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E62613" w:rsidRPr="00485508">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Pr="00485508" w:rsidRDefault="00E62613" w:rsidP="00E62613">
            <w:pPr>
              <w:spacing w:after="0"/>
              <w:jc w:val="center"/>
              <w:rPr>
                <w:bCs/>
                <w:i/>
                <w:sz w:val="18"/>
                <w:szCs w:val="18"/>
                <w:lang w:val="sr-Latn-ME"/>
              </w:rPr>
            </w:pPr>
            <w:bookmarkStart w:id="0" w:name="_Toc110850670"/>
            <w:bookmarkStart w:id="1" w:name="_Ref107631746"/>
            <w:bookmarkStart w:id="2" w:name="_Toc110849420"/>
            <w:bookmarkStart w:id="3" w:name="_Toc110850663"/>
          </w:p>
          <w:p w:rsidR="00E62613" w:rsidRPr="00485508" w:rsidRDefault="00E62613" w:rsidP="00E62613">
            <w:pPr>
              <w:spacing w:after="0"/>
              <w:jc w:val="center"/>
              <w:rPr>
                <w:bCs/>
                <w:i/>
                <w:sz w:val="18"/>
                <w:szCs w:val="18"/>
                <w:lang w:val="sr-Latn-ME"/>
              </w:rPr>
            </w:pPr>
          </w:p>
          <w:p w:rsidR="003B1003" w:rsidRPr="00485508" w:rsidRDefault="003B1003" w:rsidP="003B1003">
            <w:pPr>
              <w:spacing w:after="0"/>
              <w:jc w:val="center"/>
              <w:rPr>
                <w:rFonts w:ascii="Arial" w:hAnsi="Arial" w:cs="Arial"/>
                <w:bCs/>
                <w:i/>
                <w:sz w:val="40"/>
                <w:szCs w:val="40"/>
                <w:lang w:val="sr-Latn-ME"/>
              </w:rPr>
            </w:pPr>
            <w:r w:rsidRPr="00485508">
              <w:rPr>
                <w:rFonts w:ascii="Arial" w:hAnsi="Arial" w:cs="Arial"/>
                <w:b/>
                <w:sz w:val="40"/>
                <w:szCs w:val="40"/>
                <w:lang w:val="sr-Latn-ME"/>
              </w:rPr>
              <w:t xml:space="preserve">TENDERSKI DOSIJE  </w:t>
            </w:r>
          </w:p>
          <w:p w:rsidR="00896FB3" w:rsidRPr="00485508" w:rsidRDefault="00896FB3" w:rsidP="00896FB3">
            <w:pPr>
              <w:jc w:val="center"/>
              <w:rPr>
                <w:b/>
                <w:bCs/>
                <w:szCs w:val="24"/>
                <w:lang w:val="sr-Latn-ME"/>
              </w:rPr>
            </w:pPr>
            <w:r w:rsidRPr="00485508">
              <w:rPr>
                <w:i/>
                <w:iCs/>
                <w:lang w:val="sr-Latn-ME"/>
              </w:rPr>
              <w:t>Na osnovu člana 27 Zakona br. 04/L-042 o javnim nabavkama Republike Kosova, izmenjen i dopunjen Zakonom br. 04/L-237, Zakonom br. 05/L-</w:t>
            </w:r>
            <w:r w:rsidRPr="00485508">
              <w:rPr>
                <w:i/>
                <w:iCs/>
                <w:color w:val="000000" w:themeColor="text1"/>
                <w:lang w:val="sr-Latn-ME"/>
              </w:rPr>
              <w:t>068 i Zakonom br.05/L-92</w:t>
            </w:r>
          </w:p>
          <w:p w:rsidR="00E62613" w:rsidRPr="00485508" w:rsidRDefault="00E62613" w:rsidP="00E62613">
            <w:pPr>
              <w:spacing w:after="0"/>
              <w:jc w:val="center"/>
              <w:rPr>
                <w:bCs/>
                <w:i/>
                <w:sz w:val="40"/>
                <w:szCs w:val="40"/>
                <w:lang w:val="sr-Latn-ME"/>
              </w:rPr>
            </w:pPr>
          </w:p>
          <w:p w:rsidR="00E62613" w:rsidRPr="00485508" w:rsidRDefault="00E62613" w:rsidP="00E62613">
            <w:pPr>
              <w:spacing w:after="0"/>
              <w:jc w:val="center"/>
              <w:rPr>
                <w:bCs/>
                <w:i/>
                <w:sz w:val="40"/>
                <w:szCs w:val="40"/>
                <w:lang w:val="sr-Latn-ME"/>
              </w:rPr>
            </w:pPr>
          </w:p>
          <w:p w:rsidR="00E62613" w:rsidRPr="00485508" w:rsidRDefault="00E62613" w:rsidP="00E62613">
            <w:pPr>
              <w:spacing w:after="0"/>
              <w:jc w:val="center"/>
              <w:rPr>
                <w:b/>
                <w:bCs/>
                <w:i/>
                <w:sz w:val="40"/>
                <w:szCs w:val="40"/>
                <w:lang w:val="sr-Latn-ME"/>
              </w:rPr>
            </w:pPr>
            <w:r w:rsidRPr="00485508">
              <w:rPr>
                <w:b/>
                <w:bCs/>
                <w:sz w:val="40"/>
                <w:szCs w:val="40"/>
                <w:lang w:val="sr-Latn-ME"/>
              </w:rPr>
              <w:t>“</w:t>
            </w:r>
            <w:r w:rsidR="00D56E73" w:rsidRPr="00485508">
              <w:rPr>
                <w:b/>
                <w:sz w:val="40"/>
                <w:szCs w:val="40"/>
                <w:lang w:val="sr-Latn-ME"/>
              </w:rPr>
              <w:t xml:space="preserve"> </w:t>
            </w:r>
            <w:r w:rsidR="00591C8E" w:rsidRPr="00485508">
              <w:rPr>
                <w:b/>
                <w:sz w:val="40"/>
                <w:szCs w:val="40"/>
                <w:lang w:val="sr-Latn-ME"/>
              </w:rPr>
              <w:t>RAD</w:t>
            </w:r>
            <w:r w:rsidR="005B21EA" w:rsidRPr="00485508">
              <w:rPr>
                <w:b/>
                <w:sz w:val="40"/>
                <w:szCs w:val="40"/>
                <w:lang w:val="sr-Latn-ME"/>
              </w:rPr>
              <w:t>OVI</w:t>
            </w:r>
            <w:r w:rsidRPr="00485508">
              <w:rPr>
                <w:b/>
                <w:bCs/>
                <w:sz w:val="40"/>
                <w:szCs w:val="40"/>
                <w:lang w:val="sr-Latn-ME"/>
              </w:rPr>
              <w:t>”</w:t>
            </w:r>
          </w:p>
          <w:p w:rsidR="003B1003" w:rsidRPr="00485508" w:rsidRDefault="003B1003" w:rsidP="003B1003">
            <w:pPr>
              <w:spacing w:after="0"/>
              <w:jc w:val="center"/>
              <w:rPr>
                <w:rFonts w:ascii="Arial" w:hAnsi="Arial" w:cs="Arial"/>
                <w:b/>
                <w:i/>
                <w:sz w:val="28"/>
                <w:szCs w:val="28"/>
                <w:lang w:val="sr-Latn-ME"/>
              </w:rPr>
            </w:pPr>
            <w:r w:rsidRPr="00485508">
              <w:rPr>
                <w:rFonts w:ascii="Arial" w:hAnsi="Arial" w:cs="Arial"/>
                <w:b/>
                <w:i/>
                <w:sz w:val="28"/>
                <w:szCs w:val="28"/>
                <w:lang w:val="sr-Latn-ME"/>
              </w:rPr>
              <w:t>OGRANIČEN POSTUPAK</w:t>
            </w:r>
          </w:p>
          <w:p w:rsidR="003B1003" w:rsidRPr="00485508" w:rsidRDefault="003B1003" w:rsidP="003B1003">
            <w:pPr>
              <w:spacing w:after="0"/>
              <w:jc w:val="center"/>
              <w:rPr>
                <w:rFonts w:ascii="Arial" w:hAnsi="Arial" w:cs="Arial"/>
                <w:b/>
                <w:bCs/>
                <w:i/>
                <w:sz w:val="40"/>
                <w:szCs w:val="40"/>
                <w:lang w:val="sr-Latn-ME"/>
              </w:rPr>
            </w:pPr>
            <w:r w:rsidRPr="00485508">
              <w:rPr>
                <w:rFonts w:ascii="Arial" w:hAnsi="Arial" w:cs="Arial"/>
                <w:b/>
                <w:i/>
                <w:sz w:val="40"/>
                <w:szCs w:val="40"/>
                <w:lang w:val="sr-Latn-ME"/>
              </w:rPr>
              <w:t>2 faza</w:t>
            </w:r>
          </w:p>
          <w:p w:rsidR="00E62613" w:rsidRPr="00485508" w:rsidRDefault="00E62613" w:rsidP="00E62613">
            <w:pPr>
              <w:spacing w:after="0"/>
              <w:jc w:val="center"/>
              <w:rPr>
                <w:b/>
                <w:bCs/>
                <w:i/>
                <w:sz w:val="40"/>
                <w:szCs w:val="40"/>
                <w:lang w:val="sr-Latn-ME"/>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E62613" w:rsidRPr="00485508">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62613" w:rsidRPr="00485508" w:rsidRDefault="003B1003" w:rsidP="003B1003">
                  <w:pPr>
                    <w:spacing w:after="0"/>
                    <w:jc w:val="center"/>
                    <w:rPr>
                      <w:lang w:val="sr-Latn-ME"/>
                    </w:rPr>
                  </w:pPr>
                  <w:r w:rsidRPr="00485508">
                    <w:rPr>
                      <w:i/>
                      <w:lang w:val="sr-Latn-ME"/>
                    </w:rPr>
                    <w:t>[navedite datum]</w:t>
                  </w:r>
                </w:p>
              </w:tc>
            </w:tr>
          </w:tbl>
          <w:p w:rsidR="00E62613" w:rsidRPr="00485508" w:rsidRDefault="00E62613" w:rsidP="00E62613">
            <w:pPr>
              <w:spacing w:after="0"/>
              <w:jc w:val="center"/>
              <w:rPr>
                <w:b/>
                <w:bCs/>
                <w:i/>
                <w:sz w:val="40"/>
                <w:szCs w:val="40"/>
                <w:lang w:val="sr-Latn-ME"/>
              </w:rPr>
            </w:pPr>
          </w:p>
          <w:p w:rsidR="00E62613" w:rsidRPr="00485508" w:rsidRDefault="00432D20" w:rsidP="00E62613">
            <w:pPr>
              <w:ind w:left="540"/>
              <w:jc w:val="left"/>
              <w:rPr>
                <w:szCs w:val="24"/>
                <w:lang w:val="sr-Latn-ME"/>
              </w:rPr>
            </w:pPr>
            <w:r w:rsidRPr="00485508">
              <w:rPr>
                <w:rFonts w:ascii="Arial" w:hAnsi="Arial" w:cs="Arial"/>
                <w:sz w:val="20"/>
                <w:lang w:val="sr-Latn-ME"/>
              </w:rPr>
              <w:t>Datum pripreme tenderskog dosijea</w:t>
            </w:r>
            <w:r w:rsidR="00E62613" w:rsidRPr="00485508">
              <w:rPr>
                <w:szCs w:val="24"/>
                <w:lang w:val="sr-Latn-ME"/>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559"/>
              <w:gridCol w:w="709"/>
              <w:gridCol w:w="1417"/>
              <w:gridCol w:w="1276"/>
            </w:tblGrid>
            <w:tr w:rsidR="00E62613" w:rsidRPr="00485508" w:rsidTr="00C27719">
              <w:trPr>
                <w:trHeight w:val="208"/>
              </w:trPr>
              <w:tc>
                <w:tcPr>
                  <w:tcW w:w="2055" w:type="dxa"/>
                  <w:tcBorders>
                    <w:top w:val="single" w:sz="4" w:space="0" w:color="auto"/>
                    <w:left w:val="single" w:sz="4" w:space="0" w:color="auto"/>
                    <w:bottom w:val="single" w:sz="4" w:space="0" w:color="auto"/>
                    <w:right w:val="single" w:sz="12" w:space="0" w:color="auto"/>
                  </w:tcBorders>
                </w:tcPr>
                <w:p w:rsidR="00E62613" w:rsidRPr="00485508" w:rsidRDefault="005364F6" w:rsidP="0038088F">
                  <w:pPr>
                    <w:framePr w:hSpace="180" w:wrap="around" w:vAnchor="text" w:hAnchor="text" w:x="67" w:y="766"/>
                    <w:rPr>
                      <w:b/>
                      <w:bCs/>
                      <w:szCs w:val="24"/>
                      <w:vertAlign w:val="superscript"/>
                      <w:lang w:val="sr-Latn-ME"/>
                    </w:rPr>
                  </w:pPr>
                  <w:r w:rsidRPr="00485508">
                    <w:rPr>
                      <w:b/>
                      <w:bCs/>
                      <w:szCs w:val="24"/>
                      <w:lang w:val="sr-Latn-ME"/>
                    </w:rPr>
                    <w:t>B</w:t>
                  </w:r>
                  <w:r w:rsidR="00E62613" w:rsidRPr="00485508">
                    <w:rPr>
                      <w:b/>
                      <w:bCs/>
                      <w:szCs w:val="24"/>
                      <w:lang w:val="sr-Latn-ME"/>
                    </w:rPr>
                    <w:t xml:space="preserve">r. </w:t>
                  </w:r>
                  <w:r w:rsidRPr="00485508">
                    <w:rPr>
                      <w:b/>
                      <w:bCs/>
                      <w:szCs w:val="24"/>
                      <w:lang w:val="sr-Latn-ME"/>
                    </w:rPr>
                    <w:t>nabavke</w:t>
                  </w:r>
                  <w:r w:rsidR="00FC754E" w:rsidRPr="00485508">
                    <w:rPr>
                      <w:rStyle w:val="FootnoteReference"/>
                      <w:b/>
                      <w:bCs/>
                      <w:szCs w:val="24"/>
                      <w:lang w:val="sr-Latn-ME"/>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E62613" w:rsidRPr="00485508" w:rsidRDefault="00E62613" w:rsidP="0038088F">
                  <w:pPr>
                    <w:framePr w:hSpace="180" w:wrap="around" w:vAnchor="text" w:hAnchor="text" w:x="67" w:y="766"/>
                    <w:rPr>
                      <w:b/>
                      <w:bCs/>
                      <w:szCs w:val="24"/>
                      <w:lang w:val="sr-Latn-ME"/>
                    </w:rPr>
                  </w:pPr>
                </w:p>
              </w:tc>
              <w:tc>
                <w:tcPr>
                  <w:tcW w:w="709" w:type="dxa"/>
                  <w:tcBorders>
                    <w:top w:val="single" w:sz="12" w:space="0" w:color="auto"/>
                    <w:left w:val="single" w:sz="12" w:space="0" w:color="auto"/>
                    <w:bottom w:val="single" w:sz="12" w:space="0" w:color="auto"/>
                    <w:right w:val="single" w:sz="12" w:space="0" w:color="auto"/>
                  </w:tcBorders>
                </w:tcPr>
                <w:p w:rsidR="00E62613" w:rsidRPr="00485508" w:rsidRDefault="00E62613" w:rsidP="0038088F">
                  <w:pPr>
                    <w:framePr w:hSpace="180" w:wrap="around" w:vAnchor="text" w:hAnchor="text" w:x="67" w:y="766"/>
                    <w:rPr>
                      <w:b/>
                      <w:bCs/>
                      <w:szCs w:val="24"/>
                      <w:lang w:val="sr-Latn-ME"/>
                    </w:rPr>
                  </w:pPr>
                  <w:r w:rsidRPr="00485508">
                    <w:rPr>
                      <w:b/>
                      <w:bCs/>
                      <w:szCs w:val="24"/>
                      <w:lang w:val="sr-Latn-ME"/>
                    </w:rPr>
                    <w:t xml:space="preserve">    /</w:t>
                  </w:r>
                </w:p>
              </w:tc>
              <w:tc>
                <w:tcPr>
                  <w:tcW w:w="1417" w:type="dxa"/>
                  <w:tcBorders>
                    <w:top w:val="single" w:sz="12" w:space="0" w:color="auto"/>
                    <w:left w:val="single" w:sz="12" w:space="0" w:color="auto"/>
                    <w:bottom w:val="single" w:sz="12" w:space="0" w:color="auto"/>
                    <w:right w:val="single" w:sz="12" w:space="0" w:color="auto"/>
                  </w:tcBorders>
                </w:tcPr>
                <w:p w:rsidR="00E62613" w:rsidRPr="00485508" w:rsidRDefault="00E62613" w:rsidP="0038088F">
                  <w:pPr>
                    <w:framePr w:hSpace="180" w:wrap="around" w:vAnchor="text" w:hAnchor="text" w:x="67" w:y="766"/>
                    <w:rPr>
                      <w:b/>
                      <w:bCs/>
                      <w:szCs w:val="24"/>
                      <w:lang w:val="sr-Latn-ME"/>
                    </w:rPr>
                  </w:pPr>
                  <w:r w:rsidRPr="00485508">
                    <w:rPr>
                      <w:b/>
                      <w:bCs/>
                      <w:szCs w:val="24"/>
                      <w:lang w:val="sr-Latn-ME"/>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E62613" w:rsidRPr="00485508" w:rsidRDefault="00E62613" w:rsidP="0038088F">
                  <w:pPr>
                    <w:framePr w:hSpace="180" w:wrap="around" w:vAnchor="text" w:hAnchor="text" w:x="67" w:y="766"/>
                    <w:rPr>
                      <w:b/>
                      <w:bCs/>
                      <w:szCs w:val="24"/>
                      <w:lang w:val="sr-Latn-ME"/>
                    </w:rPr>
                  </w:pPr>
                  <w:r w:rsidRPr="00485508">
                    <w:rPr>
                      <w:b/>
                      <w:bCs/>
                      <w:szCs w:val="24"/>
                      <w:lang w:val="sr-Latn-ME"/>
                    </w:rPr>
                    <w:t xml:space="preserve">     </w:t>
                  </w:r>
                  <w:r w:rsidRPr="00485508">
                    <w:rPr>
                      <w:szCs w:val="24"/>
                      <w:lang w:val="sr-Latn-ME"/>
                    </w:rPr>
                    <w:t>/</w:t>
                  </w:r>
                  <w:r w:rsidRPr="00485508">
                    <w:rPr>
                      <w:b/>
                      <w:bCs/>
                      <w:szCs w:val="24"/>
                      <w:lang w:val="sr-Latn-ME"/>
                    </w:rPr>
                    <w:t xml:space="preserve">     </w:t>
                  </w:r>
                  <w:r w:rsidRPr="00485508">
                    <w:rPr>
                      <w:szCs w:val="24"/>
                      <w:lang w:val="sr-Latn-ME"/>
                    </w:rPr>
                    <w:t>/</w:t>
                  </w:r>
                </w:p>
              </w:tc>
            </w:tr>
          </w:tbl>
          <w:p w:rsidR="00E62613" w:rsidRPr="00485508" w:rsidRDefault="00E62613" w:rsidP="00E62613">
            <w:pPr>
              <w:ind w:left="540"/>
              <w:jc w:val="left"/>
              <w:rPr>
                <w:szCs w:val="24"/>
                <w:lang w:val="sr-Latn-ME"/>
              </w:rPr>
            </w:pPr>
          </w:p>
          <w:p w:rsidR="00E62613" w:rsidRPr="00485508" w:rsidRDefault="006B7F9C" w:rsidP="007F62DC">
            <w:pPr>
              <w:ind w:left="540" w:hanging="180"/>
              <w:jc w:val="left"/>
              <w:rPr>
                <w:rFonts w:ascii="Arial" w:hAnsi="Arial" w:cs="Arial"/>
                <w:i/>
                <w:sz w:val="20"/>
                <w:lang w:val="sr-Latn-ME"/>
              </w:rPr>
            </w:pPr>
            <w:r w:rsidRPr="00485508">
              <w:rPr>
                <w:rFonts w:ascii="Arial" w:hAnsi="Arial" w:cs="Arial"/>
                <w:b/>
                <w:sz w:val="20"/>
                <w:lang w:val="sr-Latn-ME"/>
              </w:rPr>
              <w:t>Naziv</w:t>
            </w:r>
            <w:r w:rsidR="00E62613" w:rsidRPr="00485508">
              <w:rPr>
                <w:rFonts w:ascii="Arial" w:hAnsi="Arial" w:cs="Arial"/>
                <w:b/>
                <w:sz w:val="20"/>
                <w:lang w:val="sr-Latn-ME"/>
              </w:rPr>
              <w:t>:</w:t>
            </w:r>
            <w:r w:rsidR="00E62613" w:rsidRPr="00485508">
              <w:rPr>
                <w:rFonts w:ascii="Arial" w:hAnsi="Arial" w:cs="Arial"/>
                <w:sz w:val="20"/>
                <w:lang w:val="sr-Latn-ME"/>
              </w:rPr>
              <w:t xml:space="preserve"> </w:t>
            </w:r>
            <w:r w:rsidR="00E62613" w:rsidRPr="00485508">
              <w:rPr>
                <w:rFonts w:ascii="Arial" w:hAnsi="Arial" w:cs="Arial"/>
                <w:b/>
                <w:i/>
                <w:sz w:val="20"/>
                <w:lang w:val="sr-Latn-ME"/>
              </w:rPr>
              <w:t>&lt;</w:t>
            </w:r>
            <w:r w:rsidR="005B3DFE" w:rsidRPr="00485508">
              <w:rPr>
                <w:rFonts w:ascii="Arial" w:hAnsi="Arial" w:cs="Arial"/>
                <w:b/>
                <w:i/>
                <w:sz w:val="20"/>
                <w:lang w:val="sr-Latn-ME"/>
              </w:rPr>
              <w:t>navedite naziv aktivnosti nabavke</w:t>
            </w:r>
            <w:r w:rsidR="007F62DC" w:rsidRPr="00485508">
              <w:rPr>
                <w:rFonts w:ascii="Arial" w:hAnsi="Arial" w:cs="Arial"/>
                <w:b/>
                <w:i/>
                <w:sz w:val="20"/>
                <w:lang w:val="sr-Latn-ME"/>
              </w:rPr>
              <w:t>&gt;</w:t>
            </w:r>
          </w:p>
          <w:p w:rsidR="00E62613" w:rsidRPr="00485508" w:rsidRDefault="00E62613" w:rsidP="00E62613">
            <w:pPr>
              <w:pStyle w:val="Subtitle"/>
              <w:spacing w:after="120"/>
              <w:jc w:val="left"/>
              <w:rPr>
                <w:rFonts w:cs="Arial"/>
                <w:b/>
                <w:sz w:val="20"/>
                <w:lang w:val="sr-Latn-ME"/>
              </w:rPr>
            </w:pPr>
            <w:r w:rsidRPr="00485508">
              <w:rPr>
                <w:rFonts w:cs="Arial"/>
                <w:b/>
                <w:sz w:val="20"/>
                <w:lang w:val="sr-Latn-ME"/>
              </w:rPr>
              <w:t xml:space="preserve">         </w:t>
            </w:r>
            <w:r w:rsidR="0026634C" w:rsidRPr="00485508">
              <w:rPr>
                <w:rFonts w:cs="Arial"/>
                <w:b/>
                <w:sz w:val="20"/>
                <w:lang w:val="sr-Latn-ME"/>
              </w:rPr>
              <w:t>OVAJ TENDERSKI DOSIJE SASTOJI SE OD TRI DELOVA</w:t>
            </w:r>
            <w:r w:rsidRPr="00485508">
              <w:rPr>
                <w:rFonts w:cs="Arial"/>
                <w:b/>
                <w:sz w:val="20"/>
                <w:lang w:val="sr-Latn-ME"/>
              </w:rPr>
              <w:t>:</w:t>
            </w:r>
          </w:p>
          <w:p w:rsidR="00E62613" w:rsidRPr="00485508" w:rsidRDefault="00E62613" w:rsidP="00E62613">
            <w:pPr>
              <w:pStyle w:val="Subtitle"/>
              <w:spacing w:after="120"/>
              <w:jc w:val="both"/>
              <w:rPr>
                <w:rFonts w:ascii="Times New Roman" w:hAnsi="Times New Roman"/>
                <w:szCs w:val="24"/>
                <w:lang w:val="sr-Latn-ME"/>
              </w:rPr>
            </w:pPr>
          </w:p>
          <w:p w:rsidR="00881EB4" w:rsidRPr="00485508" w:rsidRDefault="009257D6" w:rsidP="00881EB4">
            <w:pPr>
              <w:pStyle w:val="Subtitle"/>
              <w:spacing w:after="120"/>
              <w:ind w:left="720"/>
              <w:jc w:val="left"/>
              <w:rPr>
                <w:rFonts w:cs="Arial"/>
                <w:b/>
                <w:sz w:val="20"/>
                <w:lang w:val="sr-Latn-ME"/>
              </w:rPr>
            </w:pPr>
            <w:r w:rsidRPr="00485508">
              <w:rPr>
                <w:rFonts w:cs="Arial"/>
                <w:b/>
                <w:sz w:val="20"/>
                <w:lang w:val="sr-Latn-ME"/>
              </w:rPr>
              <w:t>Deo</w:t>
            </w:r>
            <w:r w:rsidR="00E62613" w:rsidRPr="00485508">
              <w:rPr>
                <w:rFonts w:cs="Arial"/>
                <w:b/>
                <w:sz w:val="20"/>
                <w:lang w:val="sr-Latn-ME"/>
              </w:rPr>
              <w:t xml:space="preserve">  A:     </w:t>
            </w:r>
            <w:r w:rsidR="007F62DC" w:rsidRPr="00485508">
              <w:rPr>
                <w:rFonts w:cs="Arial"/>
                <w:b/>
                <w:sz w:val="20"/>
                <w:lang w:val="sr-Latn-ME"/>
              </w:rPr>
              <w:t xml:space="preserve">Tenderske procedure koje sadrže instrukcije </w:t>
            </w:r>
            <w:r w:rsidR="00413BB1" w:rsidRPr="00485508">
              <w:rPr>
                <w:rFonts w:cs="Arial"/>
                <w:b/>
                <w:sz w:val="20"/>
                <w:lang w:val="sr-Latn-ME"/>
              </w:rPr>
              <w:t>za pripremu tendera</w:t>
            </w:r>
            <w:r w:rsidR="00E62613" w:rsidRPr="00485508">
              <w:rPr>
                <w:rFonts w:cs="Arial"/>
                <w:b/>
                <w:sz w:val="20"/>
                <w:lang w:val="sr-Latn-ME"/>
              </w:rPr>
              <w:t>;</w:t>
            </w:r>
          </w:p>
          <w:p w:rsidR="00881EB4" w:rsidRPr="00485508" w:rsidRDefault="009257D6" w:rsidP="00881EB4">
            <w:pPr>
              <w:pStyle w:val="Subtitle"/>
              <w:spacing w:after="120"/>
              <w:ind w:left="720"/>
              <w:jc w:val="left"/>
              <w:rPr>
                <w:rFonts w:cs="Arial"/>
                <w:sz w:val="20"/>
                <w:lang w:val="sr-Latn-ME"/>
              </w:rPr>
            </w:pPr>
            <w:r w:rsidRPr="00485508">
              <w:rPr>
                <w:rFonts w:cs="Arial"/>
                <w:b/>
                <w:sz w:val="20"/>
                <w:lang w:val="sr-Latn-ME"/>
              </w:rPr>
              <w:t>Deo</w:t>
            </w:r>
            <w:r w:rsidR="00E62613" w:rsidRPr="00485508">
              <w:rPr>
                <w:rFonts w:cs="Arial"/>
                <w:b/>
                <w:sz w:val="20"/>
                <w:lang w:val="sr-Latn-ME"/>
              </w:rPr>
              <w:t xml:space="preserve">  B:     </w:t>
            </w:r>
            <w:r w:rsidR="00311658" w:rsidRPr="00485508">
              <w:rPr>
                <w:rFonts w:ascii="Times New Roman" w:hAnsi="Times New Roman"/>
                <w:szCs w:val="24"/>
                <w:lang w:val="sr-Latn-ME"/>
              </w:rPr>
              <w:t xml:space="preserve"> </w:t>
            </w:r>
            <w:r w:rsidR="0011565E" w:rsidRPr="00485508">
              <w:rPr>
                <w:rFonts w:cs="Arial"/>
                <w:b/>
                <w:sz w:val="20"/>
                <w:lang w:val="sr-Latn-ME"/>
              </w:rPr>
              <w:t>N</w:t>
            </w:r>
            <w:r w:rsidR="00311658" w:rsidRPr="00485508">
              <w:rPr>
                <w:rFonts w:cs="Arial"/>
                <w:b/>
                <w:sz w:val="20"/>
                <w:lang w:val="sr-Latn-ME"/>
              </w:rPr>
              <w:t>acrt ugovora koji sadrži ugovorne uslove koje ponuđač kojem se dodeli ugovor mora da prihvati.</w:t>
            </w:r>
          </w:p>
          <w:p w:rsidR="00E62613" w:rsidRPr="00485508" w:rsidRDefault="009257D6" w:rsidP="00881EB4">
            <w:pPr>
              <w:pStyle w:val="Subtitle"/>
              <w:tabs>
                <w:tab w:val="left" w:pos="900"/>
              </w:tabs>
              <w:spacing w:after="120"/>
              <w:ind w:left="720" w:right="-540"/>
              <w:jc w:val="left"/>
              <w:rPr>
                <w:rFonts w:cs="Arial"/>
                <w:sz w:val="20"/>
                <w:lang w:val="sr-Latn-ME"/>
              </w:rPr>
            </w:pPr>
            <w:r w:rsidRPr="00485508">
              <w:rPr>
                <w:rFonts w:cs="Arial"/>
                <w:b/>
                <w:sz w:val="20"/>
                <w:lang w:val="sr-Latn-ME"/>
              </w:rPr>
              <w:t>Deo</w:t>
            </w:r>
            <w:r w:rsidR="00E62613" w:rsidRPr="00485508">
              <w:rPr>
                <w:rFonts w:cs="Arial"/>
                <w:b/>
                <w:sz w:val="20"/>
                <w:lang w:val="sr-Latn-ME"/>
              </w:rPr>
              <w:t xml:space="preserve"> C:</w:t>
            </w:r>
            <w:r w:rsidR="00E62613" w:rsidRPr="00485508">
              <w:rPr>
                <w:rFonts w:cs="Arial"/>
                <w:sz w:val="20"/>
                <w:lang w:val="sr-Latn-ME"/>
              </w:rPr>
              <w:t xml:space="preserve">     </w:t>
            </w:r>
            <w:r w:rsidR="00881EB4" w:rsidRPr="00485508">
              <w:rPr>
                <w:rFonts w:cs="Arial"/>
                <w:sz w:val="20"/>
                <w:lang w:val="sr-Latn-ME"/>
              </w:rPr>
              <w:t xml:space="preserve"> </w:t>
            </w:r>
            <w:r w:rsidR="00EF3C16" w:rsidRPr="00485508">
              <w:rPr>
                <w:rFonts w:ascii="Times New Roman" w:hAnsi="Times New Roman"/>
                <w:szCs w:val="24"/>
                <w:lang w:val="sr-Latn-ME"/>
              </w:rPr>
              <w:t xml:space="preserve"> </w:t>
            </w:r>
            <w:r w:rsidR="00EF3C16" w:rsidRPr="00485508">
              <w:rPr>
                <w:rFonts w:cs="Arial"/>
                <w:b/>
                <w:sz w:val="20"/>
                <w:lang w:val="sr-Latn-ME"/>
              </w:rPr>
              <w:t>Tenderski obrazac, tj. Dokumenta koja ponuđači moraju da podnesu.</w:t>
            </w:r>
            <w:r w:rsidR="00EF3C16" w:rsidRPr="00485508">
              <w:rPr>
                <w:rFonts w:ascii="Times New Roman" w:hAnsi="Times New Roman"/>
                <w:szCs w:val="24"/>
                <w:lang w:val="sr-Latn-ME"/>
              </w:rPr>
              <w:t xml:space="preserve"> </w:t>
            </w:r>
          </w:p>
          <w:p w:rsidR="00362056" w:rsidRPr="00485508" w:rsidRDefault="00362056" w:rsidP="00362056">
            <w:pPr>
              <w:jc w:val="center"/>
              <w:rPr>
                <w:rFonts w:ascii="Arial" w:hAnsi="Arial" w:cs="Arial"/>
                <w:i/>
                <w:iCs/>
                <w:sz w:val="20"/>
                <w:lang w:val="sr-Latn-ME"/>
              </w:rPr>
            </w:pPr>
          </w:p>
          <w:p w:rsidR="00E62613" w:rsidRPr="00485508" w:rsidRDefault="00E62613" w:rsidP="00362056">
            <w:pPr>
              <w:spacing w:after="0"/>
              <w:rPr>
                <w:b/>
                <w:bCs/>
                <w:i/>
                <w:sz w:val="40"/>
                <w:szCs w:val="40"/>
                <w:lang w:val="sr-Latn-ME"/>
              </w:rPr>
            </w:pPr>
          </w:p>
          <w:p w:rsidR="00E62613" w:rsidRPr="00485508" w:rsidRDefault="00E62613" w:rsidP="00F9221A">
            <w:pPr>
              <w:spacing w:after="0"/>
              <w:jc w:val="center"/>
              <w:rPr>
                <w:bCs/>
                <w:i/>
                <w:sz w:val="18"/>
                <w:szCs w:val="18"/>
                <w:lang w:val="sr-Latn-ME"/>
              </w:rPr>
            </w:pPr>
          </w:p>
        </w:tc>
      </w:tr>
    </w:tbl>
    <w:p w:rsidR="00C275D4" w:rsidRPr="00485508" w:rsidRDefault="00C275D4" w:rsidP="00C275D4">
      <w:pPr>
        <w:jc w:val="center"/>
        <w:rPr>
          <w:rFonts w:ascii="Arial" w:hAnsi="Arial" w:cs="Arial"/>
          <w:i/>
          <w:sz w:val="20"/>
          <w:lang w:val="sr-Latn-ME"/>
        </w:rPr>
      </w:pPr>
      <w:r w:rsidRPr="00485508">
        <w:rPr>
          <w:rFonts w:ascii="Arial" w:hAnsi="Arial" w:cs="Arial"/>
          <w:i/>
          <w:sz w:val="20"/>
          <w:lang w:val="sr-Latn-ME"/>
        </w:rPr>
        <w:t>[</w:t>
      </w:r>
      <w:r w:rsidR="00A03F56" w:rsidRPr="00485508">
        <w:rPr>
          <w:rFonts w:ascii="Arial" w:hAnsi="Arial" w:cs="Arial"/>
          <w:i/>
          <w:sz w:val="20"/>
          <w:lang w:val="sr-Latn-ME"/>
        </w:rPr>
        <w:t>ubacite</w:t>
      </w:r>
      <w:r w:rsidR="00D56E73" w:rsidRPr="00485508">
        <w:rPr>
          <w:rFonts w:ascii="Arial" w:hAnsi="Arial" w:cs="Arial"/>
          <w:i/>
          <w:sz w:val="20"/>
          <w:lang w:val="sr-Latn-ME"/>
        </w:rPr>
        <w:t xml:space="preserve"> logo i ime ugovornog autoriteta</w:t>
      </w:r>
      <w:r w:rsidRPr="00485508">
        <w:rPr>
          <w:rFonts w:ascii="Arial" w:hAnsi="Arial" w:cs="Arial"/>
          <w:i/>
          <w:sz w:val="20"/>
          <w:lang w:val="sr-Latn-ME"/>
        </w:rPr>
        <w:t xml:space="preserve">] </w:t>
      </w:r>
    </w:p>
    <w:p w:rsidR="00F9221A" w:rsidRPr="00485508" w:rsidRDefault="00F9221A" w:rsidP="00E62613">
      <w:pPr>
        <w:spacing w:after="120"/>
        <w:jc w:val="left"/>
        <w:rPr>
          <w:rFonts w:ascii="Arial" w:hAnsi="Arial" w:cs="Arial"/>
          <w:b/>
          <w:sz w:val="20"/>
          <w:lang w:val="sr-Latn-ME"/>
        </w:rPr>
      </w:pPr>
    </w:p>
    <w:p w:rsidR="00F9221A" w:rsidRPr="00485508" w:rsidRDefault="00F9221A" w:rsidP="00E62613">
      <w:pPr>
        <w:spacing w:after="120"/>
        <w:jc w:val="left"/>
        <w:rPr>
          <w:rFonts w:ascii="Arial" w:hAnsi="Arial" w:cs="Arial"/>
          <w:b/>
          <w:sz w:val="20"/>
          <w:lang w:val="sr-Latn-ME"/>
        </w:rPr>
      </w:pPr>
    </w:p>
    <w:p w:rsidR="00E62613" w:rsidRPr="00485508" w:rsidRDefault="007849C2" w:rsidP="00E62613">
      <w:pPr>
        <w:spacing w:after="120"/>
        <w:jc w:val="left"/>
        <w:rPr>
          <w:rFonts w:ascii="Arial" w:hAnsi="Arial" w:cs="Arial"/>
          <w:b/>
          <w:sz w:val="20"/>
          <w:lang w:val="sr-Latn-ME"/>
        </w:rPr>
      </w:pPr>
      <w:r w:rsidRPr="00485508">
        <w:rPr>
          <w:rFonts w:ascii="Arial" w:hAnsi="Arial" w:cs="Arial"/>
          <w:b/>
          <w:sz w:val="20"/>
          <w:lang w:val="sr-Latn-ME"/>
        </w:rPr>
        <w:t xml:space="preserve">Ovaj tenderski dosije urađen je na albanskom, srpskom </w:t>
      </w:r>
      <w:r w:rsidR="003B1003" w:rsidRPr="00485508">
        <w:rPr>
          <w:rFonts w:ascii="Arial" w:hAnsi="Arial" w:cs="Arial"/>
          <w:b/>
          <w:i/>
          <w:sz w:val="20"/>
          <w:lang w:val="sr-Latn-ME"/>
        </w:rPr>
        <w:t>[</w:t>
      </w:r>
      <w:r w:rsidRPr="00485508">
        <w:rPr>
          <w:rFonts w:ascii="Arial" w:hAnsi="Arial" w:cs="Arial"/>
          <w:b/>
          <w:i/>
          <w:sz w:val="20"/>
          <w:lang w:val="sr-Latn-ME"/>
        </w:rPr>
        <w:t>i engleskom</w:t>
      </w:r>
      <w:r w:rsidR="003B1003" w:rsidRPr="00485508">
        <w:rPr>
          <w:rFonts w:ascii="Arial" w:hAnsi="Arial" w:cs="Arial"/>
          <w:b/>
          <w:i/>
          <w:sz w:val="20"/>
          <w:lang w:val="sr-Latn-ME"/>
        </w:rPr>
        <w:t>]</w:t>
      </w:r>
      <w:r w:rsidRPr="00485508">
        <w:rPr>
          <w:rFonts w:ascii="Arial" w:hAnsi="Arial" w:cs="Arial"/>
          <w:b/>
          <w:sz w:val="20"/>
          <w:lang w:val="sr-Latn-ME"/>
        </w:rPr>
        <w:t xml:space="preserve">  jeziku</w:t>
      </w:r>
      <w:r w:rsidR="00E62613" w:rsidRPr="00485508">
        <w:rPr>
          <w:rFonts w:ascii="Arial" w:hAnsi="Arial" w:cs="Arial"/>
          <w:b/>
          <w:sz w:val="20"/>
          <w:lang w:val="sr-Latn-ME"/>
        </w:rPr>
        <w:t>.</w:t>
      </w:r>
    </w:p>
    <w:p w:rsidR="00FF4887" w:rsidRPr="00485508" w:rsidRDefault="00FF4887" w:rsidP="003B1003">
      <w:pPr>
        <w:spacing w:after="120"/>
        <w:rPr>
          <w:rFonts w:ascii="Arial" w:hAnsi="Arial" w:cs="Arial"/>
          <w:b/>
          <w:sz w:val="20"/>
          <w:lang w:val="sr-Latn-ME"/>
        </w:rPr>
      </w:pPr>
      <w:r w:rsidRPr="00485508">
        <w:rPr>
          <w:rFonts w:ascii="Arial" w:hAnsi="Arial" w:cs="Arial"/>
          <w:b/>
          <w:sz w:val="20"/>
          <w:lang w:val="sr-Latn-ME"/>
        </w:rPr>
        <w:t xml:space="preserve">U slučaju da postoji neslaganje između jezičkih verzija, </w:t>
      </w:r>
      <w:r w:rsidRPr="00485508">
        <w:rPr>
          <w:rFonts w:ascii="Arial" w:hAnsi="Arial" w:cs="Arial"/>
          <w:b/>
          <w:i/>
          <w:sz w:val="20"/>
          <w:lang w:val="sr-Latn-ME"/>
        </w:rPr>
        <w:t>[ubacite jezik]</w:t>
      </w:r>
      <w:r w:rsidR="003B1003" w:rsidRPr="00485508">
        <w:rPr>
          <w:rFonts w:ascii="Arial" w:hAnsi="Arial" w:cs="Arial"/>
          <w:b/>
          <w:i/>
          <w:sz w:val="20"/>
          <w:lang w:val="sr-Latn-ME"/>
        </w:rPr>
        <w:t xml:space="preserve"> </w:t>
      </w:r>
      <w:r w:rsidR="003B1003" w:rsidRPr="00485508">
        <w:rPr>
          <w:rFonts w:ascii="Arial" w:hAnsi="Arial" w:cs="Arial"/>
          <w:b/>
          <w:sz w:val="20"/>
          <w:lang w:val="sr-Latn-ME"/>
        </w:rPr>
        <w:t xml:space="preserve">verzija će </w:t>
      </w:r>
      <w:r w:rsidRPr="00485508">
        <w:rPr>
          <w:rFonts w:ascii="Arial" w:hAnsi="Arial" w:cs="Arial"/>
          <w:b/>
          <w:sz w:val="20"/>
          <w:lang w:val="sr-Latn-ME"/>
        </w:rPr>
        <w:t>preovladavati nad drugima.</w:t>
      </w:r>
    </w:p>
    <w:p w:rsidR="00F9221A" w:rsidRPr="00485508" w:rsidRDefault="00F9221A" w:rsidP="00501218">
      <w:pPr>
        <w:rPr>
          <w:rFonts w:ascii="Arial" w:hAnsi="Arial" w:cs="Arial"/>
          <w:sz w:val="20"/>
          <w:lang w:val="sr-Latn-ME"/>
        </w:rPr>
      </w:pPr>
    </w:p>
    <w:p w:rsidR="003802A3" w:rsidRPr="00485508" w:rsidRDefault="003802A3" w:rsidP="003802A3">
      <w:pPr>
        <w:tabs>
          <w:tab w:val="left" w:pos="709"/>
          <w:tab w:val="left" w:pos="851"/>
          <w:tab w:val="left" w:pos="1134"/>
          <w:tab w:val="left" w:pos="1418"/>
        </w:tabs>
        <w:spacing w:after="0"/>
        <w:rPr>
          <w:rFonts w:ascii="Arial" w:hAnsi="Arial" w:cs="Arial"/>
          <w:b/>
          <w:sz w:val="20"/>
          <w:lang w:val="sr-Latn-ME"/>
        </w:rPr>
      </w:pPr>
      <w:r w:rsidRPr="00485508">
        <w:rPr>
          <w:rFonts w:ascii="Arial" w:hAnsi="Arial" w:cs="Arial"/>
          <w:b/>
          <w:sz w:val="20"/>
          <w:lang w:val="sr-Latn-ME"/>
        </w:rPr>
        <w:t>PREDMET: POZIV NA TENDER ZA &lt;</w:t>
      </w:r>
      <w:r w:rsidR="0073524C" w:rsidRPr="00485508">
        <w:rPr>
          <w:rFonts w:ascii="Arial" w:hAnsi="Arial" w:cs="Arial"/>
          <w:b/>
          <w:sz w:val="20"/>
          <w:lang w:val="sr-Latn-ME"/>
        </w:rPr>
        <w:t>Navedite n</w:t>
      </w:r>
      <w:r w:rsidRPr="00485508">
        <w:rPr>
          <w:rFonts w:ascii="Arial" w:hAnsi="Arial" w:cs="Arial"/>
          <w:b/>
          <w:sz w:val="20"/>
          <w:lang w:val="sr-Latn-ME"/>
        </w:rPr>
        <w:t>aziv ugovora&gt;</w:t>
      </w:r>
    </w:p>
    <w:p w:rsidR="003802A3" w:rsidRPr="00485508" w:rsidRDefault="003802A3" w:rsidP="003802A3">
      <w:pPr>
        <w:tabs>
          <w:tab w:val="left" w:pos="709"/>
          <w:tab w:val="left" w:pos="851"/>
          <w:tab w:val="left" w:pos="1134"/>
          <w:tab w:val="left" w:pos="1418"/>
        </w:tabs>
        <w:spacing w:after="0"/>
        <w:rPr>
          <w:rFonts w:ascii="Arial" w:hAnsi="Arial" w:cs="Arial"/>
          <w:sz w:val="20"/>
          <w:lang w:val="sr-Latn-ME"/>
        </w:rPr>
      </w:pPr>
    </w:p>
    <w:p w:rsidR="009F065C" w:rsidRPr="00485508" w:rsidRDefault="009F065C" w:rsidP="009F065C">
      <w:pPr>
        <w:pStyle w:val="BodyText"/>
        <w:rPr>
          <w:rFonts w:ascii="Arial" w:hAnsi="Arial" w:cs="Arial"/>
          <w:b/>
          <w:sz w:val="20"/>
          <w:lang w:val="sr-Latn-ME"/>
        </w:rPr>
      </w:pPr>
      <w:r w:rsidRPr="00485508">
        <w:rPr>
          <w:rFonts w:ascii="Arial" w:hAnsi="Arial" w:cs="Arial"/>
          <w:b/>
          <w:sz w:val="20"/>
          <w:lang w:val="sr-Latn-ME"/>
        </w:rPr>
        <w:t xml:space="preserve">Za: </w:t>
      </w:r>
      <w:r w:rsidRPr="00485508">
        <w:rPr>
          <w:rFonts w:ascii="Arial" w:hAnsi="Arial" w:cs="Arial"/>
          <w:sz w:val="20"/>
          <w:lang w:val="sr-Latn-ME"/>
        </w:rPr>
        <w:t>“</w:t>
      </w:r>
      <w:r w:rsidRPr="00485508">
        <w:rPr>
          <w:rFonts w:ascii="Arial" w:hAnsi="Arial" w:cs="Arial"/>
          <w:i/>
          <w:sz w:val="20"/>
          <w:lang w:val="sr-Latn-ME"/>
        </w:rPr>
        <w:t>ubacite ime i prezime kvalifikovanog Ekonomskog Operatera”</w:t>
      </w:r>
    </w:p>
    <w:p w:rsidR="003802A3" w:rsidRPr="00485508" w:rsidRDefault="009F065C" w:rsidP="009F065C">
      <w:pPr>
        <w:pStyle w:val="BodyText"/>
        <w:rPr>
          <w:rFonts w:ascii="Arial" w:hAnsi="Arial" w:cs="Arial"/>
          <w:sz w:val="20"/>
          <w:lang w:val="sr-Latn-ME"/>
        </w:rPr>
      </w:pPr>
      <w:r w:rsidRPr="00485508">
        <w:rPr>
          <w:rFonts w:ascii="Arial" w:hAnsi="Arial" w:cs="Arial"/>
          <w:b/>
          <w:sz w:val="20"/>
          <w:lang w:val="sr-Latn-ME"/>
        </w:rPr>
        <w:t>Poštovani g-dine/g-djo:</w:t>
      </w:r>
      <w:r w:rsidRPr="00485508">
        <w:rPr>
          <w:rFonts w:ascii="Arial" w:hAnsi="Arial" w:cs="Arial"/>
          <w:sz w:val="20"/>
          <w:lang w:val="sr-Latn-ME"/>
        </w:rPr>
        <w:t xml:space="preserve"> “</w:t>
      </w:r>
      <w:r w:rsidRPr="00485508">
        <w:rPr>
          <w:rFonts w:ascii="Arial" w:hAnsi="Arial" w:cs="Arial"/>
          <w:i/>
          <w:sz w:val="20"/>
          <w:lang w:val="sr-Latn-ME"/>
        </w:rPr>
        <w:t>ubacite ime lica za kontakt”</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 xml:space="preserve">Zahvaljujemo se na vašem interesovanju za učešće u ovoj aktivnosti nabavke. </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 xml:space="preserve">Kao odgovor na prvoj proceduri ograničenog postupka, u kojoj je vaša Kompanija kvalifikovana, pozivano vas da podnesete tender za gorenavedenu aktivnost. </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Šaljemo vam dokumenta koja čine tenderski dosije.</w:t>
      </w:r>
    </w:p>
    <w:p w:rsidR="004E6D62" w:rsidRPr="00485508" w:rsidRDefault="004E6D62" w:rsidP="004E6D62">
      <w:pPr>
        <w:rPr>
          <w:rFonts w:ascii="Arial" w:hAnsi="Arial" w:cs="Arial"/>
          <w:sz w:val="20"/>
          <w:lang w:val="sr-Latn-ME"/>
        </w:rPr>
      </w:pPr>
      <w:r w:rsidRPr="00485508">
        <w:rPr>
          <w:rFonts w:ascii="Arial" w:hAnsi="Arial" w:cs="Arial"/>
          <w:sz w:val="20"/>
          <w:lang w:val="sr-Latn-ME"/>
        </w:rPr>
        <w:t xml:space="preserve">Od vas se očekuje da pažljivo ispitate sve delove I članove ovog tenderskog dosijea I njegove anekse I uskladite se sa svim  uslovima, specifikacijama I rokovima sadržanim u njemu. </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Mi, kao ugovorni autoritet nećemo primati nikakve nejasnoće.</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Ovaj Poziv na Tender je adresiran sledećim kvalifikovaniom Ekonomskim Operaterima:</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w:t>
      </w:r>
      <w:r w:rsidRPr="00485508">
        <w:rPr>
          <w:rFonts w:ascii="Arial" w:hAnsi="Arial" w:cs="Arial"/>
          <w:i/>
          <w:sz w:val="20"/>
          <w:lang w:val="sr-Latn-ME"/>
        </w:rPr>
        <w:t>ubacite Listu kvalifikovanih Ekonomskih Operatera”</w:t>
      </w:r>
    </w:p>
    <w:p w:rsidR="004E6D62" w:rsidRPr="00485508" w:rsidRDefault="004E6D62" w:rsidP="004E6D62">
      <w:pPr>
        <w:ind w:right="113"/>
        <w:rPr>
          <w:rFonts w:ascii="Arial" w:hAnsi="Arial" w:cs="Arial"/>
          <w:sz w:val="20"/>
          <w:lang w:val="sr-Latn-ME"/>
        </w:rPr>
      </w:pPr>
      <w:r w:rsidRPr="00485508">
        <w:rPr>
          <w:rFonts w:ascii="Arial" w:hAnsi="Arial" w:cs="Arial"/>
          <w:sz w:val="20"/>
          <w:lang w:val="sr-Latn-ME"/>
        </w:rPr>
        <w:t>Propust da se podnese tender ugovornom autoritetu u roku određenom u ovom tenderskom dosijeu i/ili nije u skladu sa ovim zahtevima koji su u tenderskom dosijeu biće odbijen I smatraće se “</w:t>
      </w:r>
      <w:r w:rsidRPr="00485508">
        <w:rPr>
          <w:rFonts w:ascii="Arial" w:hAnsi="Arial" w:cs="Arial"/>
          <w:i/>
          <w:sz w:val="20"/>
          <w:lang w:val="sr-Latn-ME"/>
        </w:rPr>
        <w:t>neodgovarajući tender”.</w:t>
      </w:r>
      <w:r w:rsidRPr="00485508">
        <w:rPr>
          <w:rFonts w:ascii="Arial" w:hAnsi="Arial" w:cs="Arial"/>
          <w:sz w:val="20"/>
          <w:lang w:val="sr-Latn-ME"/>
        </w:rPr>
        <w:t xml:space="preserve"> </w:t>
      </w:r>
    </w:p>
    <w:p w:rsidR="004E6D62" w:rsidRPr="00485508" w:rsidRDefault="004E6D62" w:rsidP="004E6D62">
      <w:pPr>
        <w:spacing w:after="120"/>
        <w:rPr>
          <w:rFonts w:ascii="Arial" w:hAnsi="Arial" w:cs="Arial"/>
          <w:sz w:val="20"/>
          <w:lang w:val="sr-Latn-ME"/>
        </w:rPr>
      </w:pPr>
      <w:r w:rsidRPr="00485508">
        <w:rPr>
          <w:rFonts w:ascii="Arial" w:hAnsi="Arial" w:cs="Arial"/>
          <w:sz w:val="20"/>
          <w:lang w:val="sr-Latn-ME"/>
        </w:rPr>
        <w:t>Neće vam biti nadoknađeni nikakvi troškovi koje možete imati pri pripremi I podnošenju tendera u slučaju da se postupak otkaže.</w:t>
      </w:r>
    </w:p>
    <w:p w:rsidR="009503EC" w:rsidRPr="00485508" w:rsidRDefault="009503EC" w:rsidP="009503EC">
      <w:pPr>
        <w:pStyle w:val="Subtitle"/>
        <w:spacing w:after="0"/>
        <w:jc w:val="both"/>
        <w:rPr>
          <w:rFonts w:cs="Arial"/>
          <w:sz w:val="20"/>
          <w:lang w:val="sr-Latn-ME"/>
        </w:rPr>
      </w:pPr>
      <w:r w:rsidRPr="00485508">
        <w:rPr>
          <w:rFonts w:cs="Arial"/>
          <w:sz w:val="20"/>
          <w:lang w:val="sr-Latn-ME"/>
        </w:rPr>
        <w:t xml:space="preserve">Ovaj postupak tenderisanja je regulisan Zakonom o javnoj nabavci (Zakon br. 04/L-042 o Javnoj nabavci Republike Kosova, izmenjen i dopunjen Zakonom br. 04/L-237, Zakonom br. 05/L-068 i Zakonom br. 05/L-92) i pravilima nabavke donešena u skladu sa njim. </w:t>
      </w:r>
    </w:p>
    <w:p w:rsidR="004E6D62" w:rsidRPr="00485508" w:rsidRDefault="004E6D62" w:rsidP="004E6D62">
      <w:pPr>
        <w:spacing w:after="60"/>
        <w:ind w:right="113"/>
        <w:rPr>
          <w:rFonts w:ascii="Arial" w:hAnsi="Arial" w:cs="Arial"/>
          <w:sz w:val="20"/>
          <w:lang w:val="sr-Latn-ME"/>
        </w:rPr>
      </w:pPr>
    </w:p>
    <w:p w:rsidR="004E6D62" w:rsidRPr="00485508" w:rsidRDefault="004E6D62" w:rsidP="004E6D62">
      <w:pPr>
        <w:spacing w:after="60"/>
        <w:ind w:right="113"/>
        <w:rPr>
          <w:rFonts w:ascii="Arial" w:hAnsi="Arial" w:cs="Arial"/>
          <w:sz w:val="20"/>
          <w:lang w:val="sr-Latn-ME"/>
        </w:rPr>
      </w:pPr>
      <w:r w:rsidRPr="00485508">
        <w:rPr>
          <w:rFonts w:ascii="Arial" w:hAnsi="Arial" w:cs="Arial"/>
          <w:sz w:val="20"/>
          <w:lang w:val="sr-Latn-ME"/>
        </w:rPr>
        <w:t xml:space="preserve">ZJN I Pravila Nabavke mogu se skinuti sa sajta Regulativne Komisije Javne Nabavke (KRPP): </w:t>
      </w:r>
      <w:hyperlink r:id="rId8" w:history="1">
        <w:r w:rsidRPr="00485508">
          <w:rPr>
            <w:rStyle w:val="Hyperlink"/>
            <w:rFonts w:ascii="Arial" w:hAnsi="Arial" w:cs="Arial"/>
            <w:b/>
            <w:sz w:val="20"/>
            <w:lang w:val="sr-Latn-ME"/>
          </w:rPr>
          <w:t>www.krpp.rks-gov.net</w:t>
        </w:r>
      </w:hyperlink>
      <w:r w:rsidRPr="00485508">
        <w:rPr>
          <w:rFonts w:ascii="Arial" w:hAnsi="Arial" w:cs="Arial"/>
          <w:b/>
          <w:sz w:val="20"/>
          <w:lang w:val="sr-Latn-ME"/>
        </w:rPr>
        <w:t>.</w:t>
      </w:r>
    </w:p>
    <w:p w:rsidR="004E6D62" w:rsidRPr="00485508" w:rsidRDefault="004E6D62" w:rsidP="004E6D62">
      <w:pPr>
        <w:tabs>
          <w:tab w:val="left" w:pos="709"/>
          <w:tab w:val="left" w:pos="851"/>
          <w:tab w:val="left" w:pos="1134"/>
          <w:tab w:val="left" w:pos="1418"/>
        </w:tabs>
        <w:spacing w:after="0"/>
        <w:ind w:right="113"/>
        <w:rPr>
          <w:rFonts w:ascii="Arial" w:hAnsi="Arial" w:cs="Arial"/>
          <w:sz w:val="20"/>
          <w:lang w:val="sr-Latn-ME"/>
        </w:rPr>
      </w:pPr>
      <w:r w:rsidRPr="00485508">
        <w:rPr>
          <w:rFonts w:ascii="Arial" w:hAnsi="Arial" w:cs="Arial"/>
          <w:sz w:val="20"/>
          <w:lang w:val="sr-Latn-ME"/>
        </w:rPr>
        <w:t>Tenderi će se predati na adresi specifikovanoj u delu A “Tenderske Procedure”, pre &lt;</w:t>
      </w:r>
      <w:r w:rsidRPr="00485508">
        <w:rPr>
          <w:rFonts w:ascii="Arial" w:hAnsi="Arial" w:cs="Arial"/>
          <w:i/>
          <w:sz w:val="20"/>
          <w:lang w:val="sr-Latn-ME"/>
        </w:rPr>
        <w:t>datum &amp; vreme krajnjeg roka</w:t>
      </w:r>
      <w:r w:rsidRPr="00485508">
        <w:rPr>
          <w:rFonts w:ascii="Arial" w:hAnsi="Arial" w:cs="Arial"/>
          <w:sz w:val="20"/>
          <w:lang w:val="sr-Latn-ME"/>
        </w:rPr>
        <w:t xml:space="preserve">&gt;. </w:t>
      </w:r>
    </w:p>
    <w:p w:rsidR="004E6D62" w:rsidRPr="00485508" w:rsidRDefault="004E6D62" w:rsidP="004E6D62">
      <w:pPr>
        <w:tabs>
          <w:tab w:val="left" w:pos="709"/>
          <w:tab w:val="left" w:pos="851"/>
          <w:tab w:val="left" w:pos="1134"/>
          <w:tab w:val="left" w:pos="1418"/>
        </w:tabs>
        <w:spacing w:after="0"/>
        <w:ind w:right="113"/>
        <w:rPr>
          <w:rFonts w:ascii="Arial" w:hAnsi="Arial" w:cs="Arial"/>
          <w:sz w:val="20"/>
          <w:lang w:val="sr-Latn-ME"/>
        </w:rPr>
      </w:pPr>
    </w:p>
    <w:p w:rsidR="004E6D62" w:rsidRPr="00485508" w:rsidRDefault="004E6D62" w:rsidP="004E6D62">
      <w:pPr>
        <w:pStyle w:val="Subtitle"/>
        <w:ind w:right="113"/>
        <w:jc w:val="both"/>
        <w:rPr>
          <w:rStyle w:val="Hyperlink"/>
          <w:rFonts w:cs="Arial"/>
          <w:sz w:val="20"/>
          <w:lang w:val="sr-Latn-ME"/>
        </w:rPr>
      </w:pPr>
      <w:r w:rsidRPr="00485508">
        <w:rPr>
          <w:rStyle w:val="Hyperlink"/>
          <w:rFonts w:cs="Arial"/>
          <w:sz w:val="20"/>
          <w:lang w:val="sr-Latn-ME"/>
        </w:rPr>
        <w:t xml:space="preserve">U podnošenju tendera, ponuđač prihvata u potpunosti I bez rezervacija posebne I opšte uslove koji regulišu ovaj predloženi ugovor kao jedini osnov ove tenderske procedure. </w:t>
      </w:r>
    </w:p>
    <w:p w:rsidR="004E6D62" w:rsidRPr="00485508" w:rsidRDefault="004E6D62" w:rsidP="004E6D62">
      <w:pPr>
        <w:rPr>
          <w:rFonts w:ascii="Arial" w:hAnsi="Arial" w:cs="Arial"/>
          <w:sz w:val="20"/>
          <w:lang w:val="sr-Latn-ME"/>
        </w:rPr>
      </w:pPr>
    </w:p>
    <w:p w:rsidR="004E6D62" w:rsidRPr="00485508" w:rsidRDefault="004E6D62" w:rsidP="004E6D62">
      <w:pPr>
        <w:rPr>
          <w:rFonts w:ascii="Arial" w:hAnsi="Arial" w:cs="Arial"/>
          <w:sz w:val="20"/>
          <w:lang w:val="sr-Latn-ME"/>
        </w:rPr>
      </w:pPr>
      <w:r w:rsidRPr="00485508">
        <w:rPr>
          <w:rFonts w:ascii="Arial" w:hAnsi="Arial" w:cs="Arial"/>
          <w:sz w:val="20"/>
          <w:lang w:val="sr-Latn-ME"/>
        </w:rPr>
        <w:t>Radujemo se prijemu vašeg tendera.</w:t>
      </w:r>
    </w:p>
    <w:p w:rsidR="004E6D62" w:rsidRPr="00485508" w:rsidRDefault="004E6D62" w:rsidP="004E6D62">
      <w:pPr>
        <w:rPr>
          <w:rFonts w:ascii="Arial" w:hAnsi="Arial" w:cs="Arial"/>
          <w:sz w:val="20"/>
          <w:lang w:val="sr-Latn-ME"/>
        </w:rPr>
      </w:pPr>
      <w:r w:rsidRPr="00485508">
        <w:rPr>
          <w:rFonts w:ascii="Arial" w:hAnsi="Arial" w:cs="Arial"/>
          <w:sz w:val="20"/>
          <w:lang w:val="sr-Latn-ME"/>
        </w:rPr>
        <w:t>Ukoliko odlučite da ne podnesete tender, bili bismo vam zahvalni ako biste nas mogli informisati u pisanoj formi, navodeći pritom, razloge za vašu odluku.</w:t>
      </w:r>
    </w:p>
    <w:p w:rsidR="004E6D62" w:rsidRPr="00485508" w:rsidRDefault="004E6D62" w:rsidP="004E6D62">
      <w:pPr>
        <w:ind w:right="113"/>
        <w:rPr>
          <w:rFonts w:ascii="Arial" w:hAnsi="Arial" w:cs="Arial"/>
          <w:sz w:val="20"/>
          <w:lang w:val="sr-Latn-ME"/>
        </w:rPr>
      </w:pPr>
      <w:r w:rsidRPr="00485508">
        <w:rPr>
          <w:rFonts w:ascii="Arial" w:hAnsi="Arial" w:cs="Arial"/>
          <w:sz w:val="20"/>
          <w:lang w:val="sr-Latn-ME"/>
        </w:rPr>
        <w:t>Molimo vas da pismeno potvrdite prijem ovog Poziva.</w:t>
      </w:r>
    </w:p>
    <w:p w:rsidR="00563869" w:rsidRPr="00485508" w:rsidRDefault="004E6D62" w:rsidP="00E62613">
      <w:pPr>
        <w:rPr>
          <w:rFonts w:ascii="Arial" w:hAnsi="Arial" w:cs="Arial"/>
          <w:sz w:val="20"/>
          <w:lang w:val="sr-Latn-ME"/>
        </w:rPr>
      </w:pPr>
      <w:r w:rsidRPr="00485508">
        <w:rPr>
          <w:rFonts w:ascii="Arial" w:hAnsi="Arial" w:cs="Arial"/>
          <w:sz w:val="20"/>
          <w:lang w:val="sr-Latn-ME"/>
        </w:rPr>
        <w:t>Vaš iskreno</w:t>
      </w:r>
    </w:p>
    <w:p w:rsidR="003C1161" w:rsidRPr="00485508" w:rsidRDefault="003C1161" w:rsidP="00881EB4">
      <w:pPr>
        <w:framePr w:w="9300" w:wrap="auto" w:hAnchor="text"/>
        <w:rPr>
          <w:rFonts w:ascii="Arial" w:hAnsi="Arial" w:cs="Arial"/>
          <w:sz w:val="20"/>
          <w:lang w:val="sr-Latn-ME"/>
        </w:rPr>
      </w:pPr>
      <w:r w:rsidRPr="00485508">
        <w:rPr>
          <w:rFonts w:ascii="Arial" w:hAnsi="Arial" w:cs="Arial"/>
          <w:sz w:val="20"/>
          <w:lang w:val="sr-Latn-ME"/>
        </w:rPr>
        <w:t>Ime i prezime: &lt;ubacite ime i prezime&gt;</w:t>
      </w:r>
    </w:p>
    <w:p w:rsidR="00E62613" w:rsidRPr="00485508" w:rsidRDefault="003C1161" w:rsidP="00881EB4">
      <w:pPr>
        <w:framePr w:w="9300" w:wrap="auto" w:hAnchor="text"/>
        <w:rPr>
          <w:rFonts w:ascii="Arial" w:hAnsi="Arial" w:cs="Arial"/>
          <w:sz w:val="20"/>
          <w:lang w:val="sr-Latn-ME"/>
        </w:rPr>
        <w:sectPr w:rsidR="00E62613" w:rsidRPr="00485508" w:rsidSect="00881EB4">
          <w:headerReference w:type="default" r:id="rId9"/>
          <w:footerReference w:type="even" r:id="rId10"/>
          <w:footerReference w:type="default" r:id="rId11"/>
          <w:footerReference w:type="first" r:id="rId12"/>
          <w:endnotePr>
            <w:numFmt w:val="decimal"/>
          </w:endnotePr>
          <w:pgSz w:w="11907" w:h="16840" w:code="9"/>
          <w:pgMar w:top="1440" w:right="1843" w:bottom="1440" w:left="1440" w:header="605" w:footer="792" w:gutter="0"/>
          <w:cols w:space="720"/>
          <w:titlePg/>
        </w:sectPr>
      </w:pPr>
      <w:r w:rsidRPr="00485508">
        <w:rPr>
          <w:rFonts w:ascii="Arial" w:hAnsi="Arial" w:cs="Arial"/>
          <w:sz w:val="20"/>
          <w:lang w:val="sr-Latn-ME"/>
        </w:rPr>
        <w:t>Potpis:________________________________</w:t>
      </w:r>
    </w:p>
    <w:p w:rsidR="00F92101" w:rsidRPr="00485508" w:rsidRDefault="00F92101" w:rsidP="00F92101">
      <w:pPr>
        <w:rPr>
          <w:rFonts w:ascii="Arial" w:hAnsi="Arial" w:cs="Arial"/>
          <w:sz w:val="20"/>
          <w:lang w:val="sr-Latn-ME"/>
        </w:rPr>
      </w:pPr>
    </w:p>
    <w:p w:rsidR="00F92101" w:rsidRPr="00485508" w:rsidRDefault="00F92101" w:rsidP="00F92101">
      <w:pPr>
        <w:pStyle w:val="NORMAL0"/>
        <w:jc w:val="center"/>
        <w:rPr>
          <w:rFonts w:ascii="Arial" w:hAnsi="Arial" w:cs="Arial"/>
          <w:sz w:val="16"/>
          <w:szCs w:val="16"/>
          <w:lang w:val="sr-Latn-ME"/>
        </w:rPr>
      </w:pPr>
      <w:r w:rsidRPr="00485508">
        <w:rPr>
          <w:rFonts w:ascii="Arial" w:hAnsi="Arial" w:cs="Arial"/>
          <w:sz w:val="16"/>
          <w:szCs w:val="16"/>
          <w:lang w:val="sr-Latn-ME"/>
        </w:rPr>
        <w:t>SADRŽAJ</w:t>
      </w:r>
    </w:p>
    <w:p w:rsidR="00F92101" w:rsidRPr="00485508" w:rsidRDefault="00F92101" w:rsidP="00F92101">
      <w:pPr>
        <w:pStyle w:val="NORMAL0"/>
        <w:jc w:val="center"/>
        <w:rPr>
          <w:rFonts w:ascii="Arial" w:hAnsi="Arial" w:cs="Arial"/>
          <w:sz w:val="16"/>
          <w:szCs w:val="16"/>
          <w:lang w:val="sr-Latn-ME"/>
        </w:rPr>
      </w:pPr>
      <w:r w:rsidRPr="00485508">
        <w:rPr>
          <w:rFonts w:ascii="Arial" w:hAnsi="Arial" w:cs="Arial"/>
          <w:sz w:val="16"/>
          <w:szCs w:val="16"/>
          <w:lang w:val="sr-Latn-ME"/>
        </w:rPr>
        <w:tab/>
      </w:r>
    </w:p>
    <w:p w:rsidR="004E6D62" w:rsidRPr="00485508" w:rsidRDefault="00FB1F30">
      <w:pPr>
        <w:pStyle w:val="TOC1"/>
        <w:rPr>
          <w:rFonts w:ascii="Calibri" w:hAnsi="Calibri"/>
          <w:caps w:val="0"/>
          <w:noProof/>
          <w:szCs w:val="22"/>
          <w:lang w:val="sr-Latn-ME" w:eastAsia="en-US"/>
        </w:rPr>
      </w:pPr>
      <w:r w:rsidRPr="00485508">
        <w:rPr>
          <w:rFonts w:ascii="Arial" w:hAnsi="Arial" w:cs="Arial"/>
          <w:sz w:val="16"/>
          <w:szCs w:val="16"/>
          <w:lang w:val="sr-Latn-ME"/>
        </w:rPr>
        <w:fldChar w:fldCharType="begin"/>
      </w:r>
      <w:r w:rsidR="00F92101" w:rsidRPr="00485508">
        <w:rPr>
          <w:rFonts w:ascii="Arial" w:hAnsi="Arial" w:cs="Arial"/>
          <w:sz w:val="16"/>
          <w:szCs w:val="16"/>
          <w:lang w:val="sr-Latn-ME"/>
        </w:rPr>
        <w:instrText xml:space="preserve"> TOC \o "3-3" \h \z \t "Heading 1,1,Heading 2,2,List Number,1" </w:instrText>
      </w:r>
      <w:r w:rsidRPr="00485508">
        <w:rPr>
          <w:rFonts w:ascii="Arial" w:hAnsi="Arial" w:cs="Arial"/>
          <w:sz w:val="16"/>
          <w:szCs w:val="16"/>
          <w:lang w:val="sr-Latn-ME"/>
        </w:rPr>
        <w:fldChar w:fldCharType="separate"/>
      </w:r>
      <w:hyperlink w:anchor="_Toc306975700" w:history="1">
        <w:r w:rsidR="004E6D62" w:rsidRPr="00485508">
          <w:rPr>
            <w:rStyle w:val="Hyperlink"/>
            <w:rFonts w:ascii="Arial" w:hAnsi="Arial" w:cs="Arial"/>
            <w:i/>
            <w:noProof/>
            <w:lang w:val="sr-Latn-ME"/>
          </w:rPr>
          <w:t>deo   A:           TENDERSKI POSTUPCI</w:t>
        </w:r>
        <w:r w:rsidR="004E6D62" w:rsidRPr="00485508">
          <w:rPr>
            <w:noProof/>
            <w:webHidden/>
            <w:lang w:val="sr-Latn-ME"/>
          </w:rPr>
          <w:tab/>
        </w:r>
        <w:r w:rsidRPr="00485508">
          <w:rPr>
            <w:noProof/>
            <w:webHidden/>
            <w:lang w:val="sr-Latn-ME"/>
          </w:rPr>
          <w:fldChar w:fldCharType="begin"/>
        </w:r>
        <w:r w:rsidR="004E6D62" w:rsidRPr="00485508">
          <w:rPr>
            <w:noProof/>
            <w:webHidden/>
            <w:lang w:val="sr-Latn-ME"/>
          </w:rPr>
          <w:instrText xml:space="preserve"> PAGEREF _Toc306975700 \h </w:instrText>
        </w:r>
        <w:r w:rsidRPr="00485508">
          <w:rPr>
            <w:noProof/>
            <w:webHidden/>
            <w:lang w:val="sr-Latn-ME"/>
          </w:rPr>
        </w:r>
        <w:r w:rsidRPr="00485508">
          <w:rPr>
            <w:noProof/>
            <w:webHidden/>
            <w:lang w:val="sr-Latn-ME"/>
          </w:rPr>
          <w:fldChar w:fldCharType="separate"/>
        </w:r>
        <w:r w:rsidR="004E6D62" w:rsidRPr="00485508">
          <w:rPr>
            <w:noProof/>
            <w:webHidden/>
            <w:lang w:val="sr-Latn-ME"/>
          </w:rPr>
          <w:t>4</w:t>
        </w:r>
        <w:r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1" w:history="1">
        <w:r w:rsidR="004E6D62" w:rsidRPr="00485508">
          <w:rPr>
            <w:rStyle w:val="Hyperlink"/>
            <w:rFonts w:ascii="Arial" w:hAnsi="Arial" w:cs="Arial"/>
            <w:noProof/>
            <w:lang w:val="sr-Latn-ME"/>
          </w:rPr>
          <w:t>odeljak I.  INFORMACIJE ZA PONUĐAČE</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1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4</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2" w:history="1">
        <w:r w:rsidR="004E6D62" w:rsidRPr="00485508">
          <w:rPr>
            <w:rStyle w:val="Hyperlink"/>
            <w:rFonts w:ascii="Arial" w:hAnsi="Arial" w:cs="Arial"/>
            <w:noProof/>
            <w:lang w:val="sr-Latn-ME"/>
          </w:rPr>
          <w:t>General</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2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4</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3" w:history="1">
        <w:r w:rsidR="004E6D62" w:rsidRPr="00485508">
          <w:rPr>
            <w:rStyle w:val="Hyperlink"/>
            <w:rFonts w:ascii="Arial" w:hAnsi="Arial" w:cs="Arial"/>
            <w:noProof/>
            <w:lang w:val="sr-Latn-ME"/>
          </w:rPr>
          <w:t>SADRŽAJ TENDERSKOG DOSIJE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3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5</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4" w:history="1">
        <w:r w:rsidR="004E6D62" w:rsidRPr="00485508">
          <w:rPr>
            <w:rStyle w:val="Hyperlink"/>
            <w:rFonts w:ascii="Arial" w:hAnsi="Arial" w:cs="Arial"/>
            <w:noProof/>
            <w:lang w:val="sr-Latn-ME"/>
          </w:rPr>
          <w:t>PrIPREMA TENDE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4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6</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5" w:history="1">
        <w:r w:rsidR="004E6D62" w:rsidRPr="00485508">
          <w:rPr>
            <w:rStyle w:val="Hyperlink"/>
            <w:rFonts w:ascii="Arial" w:hAnsi="Arial" w:cs="Arial"/>
            <w:noProof/>
            <w:lang w:val="sr-Latn-ME"/>
          </w:rPr>
          <w:t>PODNOŠENJE I OTVARANJE TENDE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5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7</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6" w:history="1">
        <w:r w:rsidR="004E6D62" w:rsidRPr="00485508">
          <w:rPr>
            <w:rStyle w:val="Hyperlink"/>
            <w:rFonts w:ascii="Arial" w:hAnsi="Arial" w:cs="Arial"/>
            <w:noProof/>
            <w:lang w:val="sr-Latn-ME"/>
          </w:rPr>
          <w:t>OCENJIVANJE I UPOREĐENJE TENDE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6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8</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7" w:history="1">
        <w:r w:rsidR="004E6D62" w:rsidRPr="00485508">
          <w:rPr>
            <w:rStyle w:val="Hyperlink"/>
            <w:rFonts w:ascii="Arial" w:hAnsi="Arial" w:cs="Arial"/>
            <w:noProof/>
            <w:lang w:val="sr-Latn-ME"/>
          </w:rPr>
          <w:t>DODELA UGOVO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7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9</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08" w:history="1">
        <w:r w:rsidR="004E6D62" w:rsidRPr="00485508">
          <w:rPr>
            <w:rStyle w:val="Hyperlink"/>
            <w:noProof/>
            <w:lang w:val="sr-Latn-ME"/>
          </w:rPr>
          <w:t>DEO II.  LIST PODATAKA TENDERA (LPT)</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8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0</w:t>
        </w:r>
        <w:r w:rsidR="00FB1F30" w:rsidRPr="00485508">
          <w:rPr>
            <w:noProof/>
            <w:webHidden/>
            <w:lang w:val="sr-Latn-ME"/>
          </w:rPr>
          <w:fldChar w:fldCharType="end"/>
        </w:r>
      </w:hyperlink>
    </w:p>
    <w:p w:rsidR="004E6D62" w:rsidRPr="00485508" w:rsidRDefault="009D7240">
      <w:pPr>
        <w:pStyle w:val="TOC1"/>
        <w:tabs>
          <w:tab w:val="left" w:pos="1917"/>
        </w:tabs>
        <w:rPr>
          <w:rFonts w:ascii="Calibri" w:hAnsi="Calibri"/>
          <w:caps w:val="0"/>
          <w:noProof/>
          <w:szCs w:val="22"/>
          <w:lang w:val="sr-Latn-ME" w:eastAsia="en-US"/>
        </w:rPr>
      </w:pPr>
      <w:hyperlink w:anchor="_Toc306975709" w:history="1">
        <w:r w:rsidR="004E6D62" w:rsidRPr="00485508">
          <w:rPr>
            <w:rStyle w:val="Hyperlink"/>
            <w:rFonts w:ascii="Arial" w:hAnsi="Arial" w:cs="Arial"/>
            <w:noProof/>
            <w:lang w:val="sr-Latn-ME"/>
          </w:rPr>
          <w:t xml:space="preserve">AnEKS 1. </w:t>
        </w:r>
        <w:r w:rsidR="004E6D62" w:rsidRPr="00485508">
          <w:rPr>
            <w:rFonts w:ascii="Calibri" w:hAnsi="Calibri"/>
            <w:caps w:val="0"/>
            <w:noProof/>
            <w:szCs w:val="22"/>
            <w:lang w:val="sr-Latn-ME" w:eastAsia="en-US"/>
          </w:rPr>
          <w:tab/>
        </w:r>
        <w:r w:rsidR="004E6D62" w:rsidRPr="00485508">
          <w:rPr>
            <w:rStyle w:val="Hyperlink"/>
            <w:rFonts w:ascii="Arial" w:hAnsi="Arial" w:cs="Arial"/>
            <w:noProof/>
            <w:lang w:val="sr-Latn-ME"/>
          </w:rPr>
          <w:t xml:space="preserve"> OBAVEZNE TEHNIČKE SPECIFIKACIJE</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09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3</w:t>
        </w:r>
        <w:r w:rsidR="00FB1F30" w:rsidRPr="00485508">
          <w:rPr>
            <w:noProof/>
            <w:webHidden/>
            <w:lang w:val="sr-Latn-ME"/>
          </w:rPr>
          <w:fldChar w:fldCharType="end"/>
        </w:r>
      </w:hyperlink>
    </w:p>
    <w:p w:rsidR="004E6D62" w:rsidRPr="00485508" w:rsidRDefault="009D7240">
      <w:pPr>
        <w:pStyle w:val="TOC1"/>
        <w:tabs>
          <w:tab w:val="left" w:pos="1917"/>
        </w:tabs>
        <w:rPr>
          <w:rFonts w:ascii="Calibri" w:hAnsi="Calibri"/>
          <w:caps w:val="0"/>
          <w:noProof/>
          <w:szCs w:val="22"/>
          <w:lang w:val="sr-Latn-ME" w:eastAsia="en-US"/>
        </w:rPr>
      </w:pPr>
      <w:hyperlink w:anchor="_Toc306975710" w:history="1">
        <w:r w:rsidR="004E6D62" w:rsidRPr="00485508">
          <w:rPr>
            <w:rStyle w:val="Hyperlink"/>
            <w:rFonts w:ascii="Arial" w:hAnsi="Arial" w:cs="Arial"/>
            <w:noProof/>
            <w:lang w:val="sr-Latn-ME"/>
          </w:rPr>
          <w:t xml:space="preserve">AnEKS 2. </w:t>
        </w:r>
        <w:r w:rsidR="004E6D62" w:rsidRPr="00485508">
          <w:rPr>
            <w:rFonts w:ascii="Calibri" w:hAnsi="Calibri"/>
            <w:caps w:val="0"/>
            <w:noProof/>
            <w:szCs w:val="22"/>
            <w:lang w:val="sr-Latn-ME" w:eastAsia="en-US"/>
          </w:rPr>
          <w:tab/>
        </w:r>
        <w:r w:rsidR="004E6D62" w:rsidRPr="00485508">
          <w:rPr>
            <w:rStyle w:val="Hyperlink"/>
            <w:rFonts w:ascii="Arial" w:hAnsi="Arial" w:cs="Arial"/>
            <w:noProof/>
            <w:lang w:val="sr-Latn-ME"/>
          </w:rPr>
          <w:t xml:space="preserve"> GARANCIJA TENDE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0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4</w:t>
        </w:r>
        <w:r w:rsidR="00FB1F30" w:rsidRPr="00485508">
          <w:rPr>
            <w:noProof/>
            <w:webHidden/>
            <w:lang w:val="sr-Latn-ME"/>
          </w:rPr>
          <w:fldChar w:fldCharType="end"/>
        </w:r>
      </w:hyperlink>
    </w:p>
    <w:p w:rsidR="004E6D62" w:rsidRPr="00485508" w:rsidRDefault="009D7240">
      <w:pPr>
        <w:pStyle w:val="TOC1"/>
        <w:tabs>
          <w:tab w:val="left" w:pos="1917"/>
        </w:tabs>
        <w:rPr>
          <w:rFonts w:ascii="Calibri" w:hAnsi="Calibri"/>
          <w:caps w:val="0"/>
          <w:noProof/>
          <w:szCs w:val="22"/>
          <w:lang w:val="sr-Latn-ME" w:eastAsia="en-US"/>
        </w:rPr>
      </w:pPr>
      <w:hyperlink w:anchor="_Toc306975711" w:history="1">
        <w:r w:rsidR="004E6D62" w:rsidRPr="00485508">
          <w:rPr>
            <w:rStyle w:val="Hyperlink"/>
            <w:rFonts w:ascii="Arial" w:hAnsi="Arial" w:cs="Arial"/>
            <w:noProof/>
            <w:lang w:val="sr-Latn-ME"/>
          </w:rPr>
          <w:t xml:space="preserve">AnEKS 3. </w:t>
        </w:r>
        <w:r w:rsidR="004E6D62" w:rsidRPr="00485508">
          <w:rPr>
            <w:rFonts w:ascii="Calibri" w:hAnsi="Calibri"/>
            <w:caps w:val="0"/>
            <w:noProof/>
            <w:szCs w:val="22"/>
            <w:lang w:val="sr-Latn-ME" w:eastAsia="en-US"/>
          </w:rPr>
          <w:tab/>
        </w:r>
        <w:r w:rsidR="004E6D62" w:rsidRPr="00485508">
          <w:rPr>
            <w:rStyle w:val="Hyperlink"/>
            <w:rFonts w:ascii="Arial" w:hAnsi="Arial" w:cs="Arial"/>
            <w:noProof/>
            <w:lang w:val="sr-Latn-ME"/>
          </w:rPr>
          <w:t xml:space="preserve"> ZAHTEV ZA DODATNE INFORMACIJE</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1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5</w:t>
        </w:r>
        <w:r w:rsidR="00FB1F30" w:rsidRPr="00485508">
          <w:rPr>
            <w:noProof/>
            <w:webHidden/>
            <w:lang w:val="sr-Latn-ME"/>
          </w:rPr>
          <w:fldChar w:fldCharType="end"/>
        </w:r>
      </w:hyperlink>
    </w:p>
    <w:p w:rsidR="004E6D62" w:rsidRPr="00485508" w:rsidRDefault="009D7240">
      <w:pPr>
        <w:pStyle w:val="TOC1"/>
        <w:tabs>
          <w:tab w:val="left" w:pos="1917"/>
        </w:tabs>
        <w:rPr>
          <w:rFonts w:ascii="Calibri" w:hAnsi="Calibri"/>
          <w:caps w:val="0"/>
          <w:noProof/>
          <w:szCs w:val="22"/>
          <w:lang w:val="sr-Latn-ME" w:eastAsia="en-US"/>
        </w:rPr>
      </w:pPr>
      <w:hyperlink w:anchor="_Toc306975712" w:history="1">
        <w:r w:rsidR="004E6D62" w:rsidRPr="00485508">
          <w:rPr>
            <w:rStyle w:val="Hyperlink"/>
            <w:rFonts w:ascii="Arial" w:hAnsi="Arial" w:cs="Arial"/>
            <w:noProof/>
            <w:lang w:val="sr-Latn-ME"/>
          </w:rPr>
          <w:t xml:space="preserve">AnEKS 4. </w:t>
        </w:r>
        <w:r w:rsidR="004E6D62" w:rsidRPr="00485508">
          <w:rPr>
            <w:rFonts w:ascii="Calibri" w:hAnsi="Calibri"/>
            <w:caps w:val="0"/>
            <w:noProof/>
            <w:szCs w:val="22"/>
            <w:lang w:val="sr-Latn-ME" w:eastAsia="en-US"/>
          </w:rPr>
          <w:tab/>
        </w:r>
        <w:r w:rsidR="004E6D62" w:rsidRPr="00485508">
          <w:rPr>
            <w:rStyle w:val="Hyperlink"/>
            <w:rFonts w:ascii="Arial" w:hAnsi="Arial" w:cs="Arial"/>
            <w:noProof/>
            <w:lang w:val="sr-Latn-ME"/>
          </w:rPr>
          <w:t xml:space="preserve"> KRITERIJUMI ZA DODELU UGOVO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2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6</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13" w:history="1">
        <w:r w:rsidR="004E6D62" w:rsidRPr="00485508">
          <w:rPr>
            <w:rStyle w:val="Hyperlink"/>
            <w:rFonts w:ascii="Arial" w:hAnsi="Arial" w:cs="Arial"/>
            <w:noProof/>
            <w:lang w:val="sr-Latn-ME"/>
          </w:rPr>
          <w:t xml:space="preserve">DEO B:         </w:t>
        </w:r>
        <w:r w:rsidR="004E6D62" w:rsidRPr="00485508">
          <w:rPr>
            <w:rStyle w:val="Hyperlink"/>
            <w:rFonts w:ascii="Arial" w:hAnsi="Arial" w:cs="Arial"/>
            <w:i/>
            <w:noProof/>
            <w:lang w:val="sr-Latn-ME"/>
          </w:rPr>
          <w:t>Nacrt ugovor, POSEBNI USLOVI &amp;ANEKSI KOJI SE NA TO ODNOSE</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3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7</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14" w:history="1">
        <w:r w:rsidR="004E6D62" w:rsidRPr="00485508">
          <w:rPr>
            <w:rStyle w:val="Hyperlink"/>
            <w:rFonts w:ascii="Arial" w:hAnsi="Arial" w:cs="Arial"/>
            <w:noProof/>
            <w:lang w:val="sr-Latn-ME"/>
          </w:rPr>
          <w:t>DEO I UGOVORA:             NACRT UGOVO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4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7</w:t>
        </w:r>
        <w:r w:rsidR="00FB1F30" w:rsidRPr="00485508">
          <w:rPr>
            <w:noProof/>
            <w:webHidden/>
            <w:lang w:val="sr-Latn-ME"/>
          </w:rPr>
          <w:fldChar w:fldCharType="end"/>
        </w:r>
      </w:hyperlink>
    </w:p>
    <w:p w:rsidR="004E6D62" w:rsidRPr="00485508" w:rsidRDefault="009D7240">
      <w:pPr>
        <w:pStyle w:val="TOC1"/>
        <w:tabs>
          <w:tab w:val="left" w:pos="3544"/>
        </w:tabs>
        <w:rPr>
          <w:rFonts w:ascii="Calibri" w:hAnsi="Calibri"/>
          <w:caps w:val="0"/>
          <w:noProof/>
          <w:szCs w:val="22"/>
          <w:lang w:val="sr-Latn-ME" w:eastAsia="en-US"/>
        </w:rPr>
      </w:pPr>
      <w:hyperlink w:anchor="_Toc306975715" w:history="1">
        <w:r w:rsidR="004E6D62" w:rsidRPr="00485508">
          <w:rPr>
            <w:rStyle w:val="Hyperlink"/>
            <w:rFonts w:ascii="Arial" w:hAnsi="Arial" w:cs="Arial"/>
            <w:smallCaps/>
            <w:noProof/>
            <w:lang w:val="sr-Latn-ME"/>
          </w:rPr>
          <w:t>DEO  II UGOVORA</w:t>
        </w:r>
        <w:r w:rsidR="004E6D62" w:rsidRPr="00485508">
          <w:rPr>
            <w:rFonts w:ascii="Calibri" w:hAnsi="Calibri"/>
            <w:caps w:val="0"/>
            <w:noProof/>
            <w:szCs w:val="22"/>
            <w:lang w:val="sr-Latn-ME" w:eastAsia="en-US"/>
          </w:rPr>
          <w:tab/>
        </w:r>
        <w:r w:rsidR="004E6D62" w:rsidRPr="00485508">
          <w:rPr>
            <w:rStyle w:val="Hyperlink"/>
            <w:rFonts w:ascii="Arial" w:hAnsi="Arial" w:cs="Arial"/>
            <w:smallCaps/>
            <w:noProof/>
            <w:lang w:val="sr-Latn-ME"/>
          </w:rPr>
          <w:t xml:space="preserve"> OPŠTI USLOVI</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5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19</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16" w:history="1">
        <w:r w:rsidR="004E6D62" w:rsidRPr="00485508">
          <w:rPr>
            <w:rStyle w:val="Hyperlink"/>
            <w:rFonts w:ascii="Arial" w:hAnsi="Arial" w:cs="Arial"/>
            <w:smallCaps/>
            <w:noProof/>
            <w:lang w:val="sr-Latn-ME"/>
          </w:rPr>
          <w:t>DEO III UGOVORA        POSEBNI USLOVI</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6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27</w:t>
        </w:r>
        <w:r w:rsidR="00FB1F30" w:rsidRPr="00485508">
          <w:rPr>
            <w:noProof/>
            <w:webHidden/>
            <w:lang w:val="sr-Latn-ME"/>
          </w:rPr>
          <w:fldChar w:fldCharType="end"/>
        </w:r>
      </w:hyperlink>
    </w:p>
    <w:p w:rsidR="004E6D62" w:rsidRPr="00485508" w:rsidRDefault="009D7240">
      <w:pPr>
        <w:pStyle w:val="TOC1"/>
        <w:tabs>
          <w:tab w:val="left" w:pos="3544"/>
        </w:tabs>
        <w:rPr>
          <w:rFonts w:ascii="Calibri" w:hAnsi="Calibri"/>
          <w:caps w:val="0"/>
          <w:noProof/>
          <w:szCs w:val="22"/>
          <w:lang w:val="sr-Latn-ME" w:eastAsia="en-US"/>
        </w:rPr>
      </w:pPr>
      <w:hyperlink w:anchor="_Toc306975717" w:history="1">
        <w:r w:rsidR="004E6D62" w:rsidRPr="00485508">
          <w:rPr>
            <w:rStyle w:val="Hyperlink"/>
            <w:rFonts w:ascii="Arial" w:hAnsi="Arial" w:cs="Arial"/>
            <w:smallCaps/>
            <w:noProof/>
            <w:lang w:val="sr-Latn-ME"/>
          </w:rPr>
          <w:t>DEO IV UGOVORA:</w:t>
        </w:r>
        <w:r w:rsidR="004E6D62" w:rsidRPr="00485508">
          <w:rPr>
            <w:rFonts w:ascii="Calibri" w:hAnsi="Calibri"/>
            <w:caps w:val="0"/>
            <w:noProof/>
            <w:szCs w:val="22"/>
            <w:lang w:val="sr-Latn-ME" w:eastAsia="en-US"/>
          </w:rPr>
          <w:tab/>
        </w:r>
        <w:r w:rsidR="004E6D62" w:rsidRPr="00485508">
          <w:rPr>
            <w:rStyle w:val="Hyperlink"/>
            <w:rFonts w:ascii="Arial" w:hAnsi="Arial" w:cs="Arial"/>
            <w:smallCaps/>
            <w:noProof/>
            <w:lang w:val="sr-Latn-ME"/>
          </w:rPr>
          <w:t>MODEL GARANCIJE IZVRŠAVANJ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7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29</w:t>
        </w:r>
        <w:r w:rsidR="00FB1F30" w:rsidRPr="00485508">
          <w:rPr>
            <w:noProof/>
            <w:webHidden/>
            <w:lang w:val="sr-Latn-ME"/>
          </w:rPr>
          <w:fldChar w:fldCharType="end"/>
        </w:r>
      </w:hyperlink>
    </w:p>
    <w:p w:rsidR="004E6D62" w:rsidRPr="00485508" w:rsidRDefault="009D7240">
      <w:pPr>
        <w:pStyle w:val="TOC1"/>
        <w:tabs>
          <w:tab w:val="left" w:pos="3544"/>
        </w:tabs>
        <w:rPr>
          <w:rFonts w:ascii="Calibri" w:hAnsi="Calibri"/>
          <w:caps w:val="0"/>
          <w:noProof/>
          <w:szCs w:val="22"/>
          <w:lang w:val="sr-Latn-ME" w:eastAsia="en-US"/>
        </w:rPr>
      </w:pPr>
      <w:hyperlink w:anchor="_Toc306975718" w:history="1">
        <w:r w:rsidR="004E6D62" w:rsidRPr="00485508">
          <w:rPr>
            <w:rStyle w:val="Hyperlink"/>
            <w:rFonts w:ascii="Arial" w:hAnsi="Arial" w:cs="Arial"/>
            <w:noProof/>
            <w:lang w:val="sr-Latn-ME"/>
          </w:rPr>
          <w:t>DEO V UGOVORA:</w:t>
        </w:r>
        <w:r w:rsidR="004E6D62" w:rsidRPr="00485508">
          <w:rPr>
            <w:rFonts w:ascii="Calibri" w:hAnsi="Calibri"/>
            <w:caps w:val="0"/>
            <w:noProof/>
            <w:szCs w:val="22"/>
            <w:lang w:val="sr-Latn-ME" w:eastAsia="en-US"/>
          </w:rPr>
          <w:tab/>
        </w:r>
        <w:r w:rsidR="004E6D62" w:rsidRPr="00485508">
          <w:rPr>
            <w:rStyle w:val="Hyperlink"/>
            <w:rFonts w:ascii="Arial" w:hAnsi="Arial" w:cs="Arial"/>
            <w:noProof/>
            <w:lang w:val="sr-Latn-ME"/>
          </w:rPr>
          <w:t>FINANSIJSKA IDENTIFIKACIJ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8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30</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19" w:history="1">
        <w:r w:rsidR="004E6D62" w:rsidRPr="00485508">
          <w:rPr>
            <w:rStyle w:val="Hyperlink"/>
            <w:rFonts w:ascii="Arial" w:hAnsi="Arial" w:cs="Arial"/>
            <w:i/>
            <w:noProof/>
            <w:lang w:val="sr-Latn-ME"/>
          </w:rPr>
          <w:t>DEO   C:           OBRAZAC ZA PODNOŠENJE TENDER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19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31</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20" w:history="1">
        <w:r w:rsidR="004E6D62" w:rsidRPr="00485508">
          <w:rPr>
            <w:rStyle w:val="Hyperlink"/>
            <w:rFonts w:ascii="Arial" w:hAnsi="Arial" w:cs="Arial"/>
            <w:noProof/>
            <w:lang w:val="sr-Latn-ME"/>
          </w:rPr>
          <w:t>ODELJAK I.  TENDERSKI OBRAZAC</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20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31</w:t>
        </w:r>
        <w:r w:rsidR="00FB1F30" w:rsidRPr="00485508">
          <w:rPr>
            <w:noProof/>
            <w:webHidden/>
            <w:lang w:val="sr-Latn-ME"/>
          </w:rPr>
          <w:fldChar w:fldCharType="end"/>
        </w:r>
      </w:hyperlink>
    </w:p>
    <w:p w:rsidR="004E6D62" w:rsidRPr="00485508" w:rsidRDefault="009D7240">
      <w:pPr>
        <w:pStyle w:val="TOC1"/>
        <w:rPr>
          <w:rFonts w:ascii="Calibri" w:hAnsi="Calibri"/>
          <w:caps w:val="0"/>
          <w:noProof/>
          <w:szCs w:val="22"/>
          <w:lang w:val="sr-Latn-ME" w:eastAsia="en-US"/>
        </w:rPr>
      </w:pPr>
      <w:hyperlink w:anchor="_Toc306975721" w:history="1">
        <w:r w:rsidR="004E6D62" w:rsidRPr="00485508">
          <w:rPr>
            <w:rStyle w:val="Hyperlink"/>
            <w:rFonts w:ascii="Arial" w:hAnsi="Arial" w:cs="Arial"/>
            <w:noProof/>
            <w:lang w:val="sr-Latn-ME"/>
          </w:rPr>
          <w:t>ODELJAK II.  OPIS CENA</w:t>
        </w:r>
        <w:r w:rsidR="004E6D62" w:rsidRPr="00485508">
          <w:rPr>
            <w:noProof/>
            <w:webHidden/>
            <w:lang w:val="sr-Latn-ME"/>
          </w:rPr>
          <w:tab/>
        </w:r>
        <w:r w:rsidR="00FB1F30" w:rsidRPr="00485508">
          <w:rPr>
            <w:noProof/>
            <w:webHidden/>
            <w:lang w:val="sr-Latn-ME"/>
          </w:rPr>
          <w:fldChar w:fldCharType="begin"/>
        </w:r>
        <w:r w:rsidR="004E6D62" w:rsidRPr="00485508">
          <w:rPr>
            <w:noProof/>
            <w:webHidden/>
            <w:lang w:val="sr-Latn-ME"/>
          </w:rPr>
          <w:instrText xml:space="preserve"> PAGEREF _Toc306975721 \h </w:instrText>
        </w:r>
        <w:r w:rsidR="00FB1F30" w:rsidRPr="00485508">
          <w:rPr>
            <w:noProof/>
            <w:webHidden/>
            <w:lang w:val="sr-Latn-ME"/>
          </w:rPr>
        </w:r>
        <w:r w:rsidR="00FB1F30" w:rsidRPr="00485508">
          <w:rPr>
            <w:noProof/>
            <w:webHidden/>
            <w:lang w:val="sr-Latn-ME"/>
          </w:rPr>
          <w:fldChar w:fldCharType="separate"/>
        </w:r>
        <w:r w:rsidR="004E6D62" w:rsidRPr="00485508">
          <w:rPr>
            <w:noProof/>
            <w:webHidden/>
            <w:lang w:val="sr-Latn-ME"/>
          </w:rPr>
          <w:t>33</w:t>
        </w:r>
        <w:r w:rsidR="00FB1F30" w:rsidRPr="00485508">
          <w:rPr>
            <w:noProof/>
            <w:webHidden/>
            <w:lang w:val="sr-Latn-ME"/>
          </w:rPr>
          <w:fldChar w:fldCharType="end"/>
        </w:r>
      </w:hyperlink>
    </w:p>
    <w:p w:rsidR="00EA125A" w:rsidRPr="00485508" w:rsidRDefault="00FB1F30" w:rsidP="00F92101">
      <w:pPr>
        <w:pStyle w:val="NORMAL0"/>
        <w:tabs>
          <w:tab w:val="clear" w:pos="709"/>
        </w:tabs>
        <w:ind w:left="0" w:firstLine="0"/>
        <w:jc w:val="center"/>
        <w:rPr>
          <w:rFonts w:ascii="Arial" w:hAnsi="Arial" w:cs="Arial"/>
          <w:sz w:val="16"/>
          <w:szCs w:val="16"/>
          <w:lang w:val="sr-Latn-ME"/>
        </w:rPr>
      </w:pPr>
      <w:r w:rsidRPr="00485508">
        <w:rPr>
          <w:rFonts w:ascii="Arial" w:hAnsi="Arial" w:cs="Arial"/>
          <w:sz w:val="16"/>
          <w:szCs w:val="16"/>
          <w:lang w:val="sr-Latn-ME"/>
        </w:rPr>
        <w:fldChar w:fldCharType="end"/>
      </w: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rFonts w:ascii="Arial" w:hAnsi="Arial" w:cs="Arial"/>
          <w:sz w:val="16"/>
          <w:szCs w:val="16"/>
          <w:lang w:val="sr-Latn-ME"/>
        </w:rPr>
      </w:pPr>
    </w:p>
    <w:p w:rsidR="00F92101" w:rsidRPr="00485508" w:rsidRDefault="00F92101" w:rsidP="00F92101">
      <w:pPr>
        <w:pStyle w:val="NORMAL0"/>
        <w:tabs>
          <w:tab w:val="clear" w:pos="709"/>
        </w:tabs>
        <w:ind w:left="0" w:firstLine="0"/>
        <w:jc w:val="center"/>
        <w:rPr>
          <w:b w:val="0"/>
          <w:sz w:val="16"/>
          <w:szCs w:val="16"/>
          <w:lang w:val="sr-Latn-ME"/>
        </w:rPr>
      </w:pPr>
    </w:p>
    <w:p w:rsidR="00D8495D" w:rsidRPr="00485508" w:rsidRDefault="00D8495D" w:rsidP="00EA125A">
      <w:pPr>
        <w:rPr>
          <w:rFonts w:ascii="Arial" w:hAnsi="Arial" w:cs="Arial"/>
          <w:b/>
          <w:sz w:val="16"/>
          <w:szCs w:val="16"/>
          <w:u w:val="single"/>
          <w:lang w:val="sr-Latn-ME"/>
        </w:rPr>
      </w:pPr>
    </w:p>
    <w:p w:rsidR="005F6AB9" w:rsidRPr="00485508" w:rsidRDefault="005F6AB9" w:rsidP="005F6AB9">
      <w:pPr>
        <w:pStyle w:val="Heading1"/>
        <w:rPr>
          <w:rFonts w:ascii="Arial" w:hAnsi="Arial" w:cs="Arial"/>
          <w:i/>
          <w:lang w:val="sr-Latn-ME"/>
        </w:rPr>
      </w:pPr>
      <w:bookmarkStart w:id="4" w:name="_Toc306975700"/>
      <w:bookmarkStart w:id="5" w:name="_Toc258483545"/>
      <w:r w:rsidRPr="00485508">
        <w:rPr>
          <w:rFonts w:ascii="Arial" w:hAnsi="Arial" w:cs="Arial"/>
          <w:i/>
          <w:u w:val="single"/>
          <w:lang w:val="sr-Latn-ME"/>
        </w:rPr>
        <w:lastRenderedPageBreak/>
        <w:t>deo   A:</w:t>
      </w:r>
      <w:r w:rsidRPr="00485508">
        <w:rPr>
          <w:rFonts w:ascii="Arial" w:hAnsi="Arial" w:cs="Arial"/>
          <w:i/>
          <w:lang w:val="sr-Latn-ME"/>
        </w:rPr>
        <w:t xml:space="preserve">           TENDERSKI POSTUPCI</w:t>
      </w:r>
      <w:bookmarkEnd w:id="4"/>
      <w:r w:rsidRPr="00485508">
        <w:rPr>
          <w:rFonts w:ascii="Arial" w:hAnsi="Arial" w:cs="Arial"/>
          <w:i/>
          <w:lang w:val="sr-Latn-ME"/>
        </w:rPr>
        <w:t xml:space="preserve">  </w:t>
      </w:r>
    </w:p>
    <w:p w:rsidR="005F6AB9" w:rsidRPr="00485508" w:rsidRDefault="005F6AB9" w:rsidP="005F6AB9">
      <w:pPr>
        <w:pStyle w:val="Heading1"/>
        <w:rPr>
          <w:rFonts w:ascii="Arial" w:hAnsi="Arial" w:cs="Arial"/>
          <w:lang w:val="sr-Latn-ME"/>
        </w:rPr>
      </w:pPr>
      <w:bookmarkStart w:id="6" w:name="_Toc306975701"/>
      <w:bookmarkEnd w:id="5"/>
      <w:r w:rsidRPr="00485508">
        <w:rPr>
          <w:rFonts w:ascii="Arial" w:hAnsi="Arial" w:cs="Arial"/>
          <w:lang w:val="sr-Latn-ME"/>
        </w:rPr>
        <w:t>odeljak I.  INFORMACIJE ZA PONUĐAČE</w:t>
      </w:r>
      <w:bookmarkEnd w:id="6"/>
    </w:p>
    <w:tbl>
      <w:tblPr>
        <w:tblW w:w="9360" w:type="dxa"/>
        <w:jc w:val="center"/>
        <w:tblLayout w:type="fixed"/>
        <w:tblLook w:val="0000" w:firstRow="0" w:lastRow="0" w:firstColumn="0" w:lastColumn="0" w:noHBand="0" w:noVBand="0"/>
      </w:tblPr>
      <w:tblGrid>
        <w:gridCol w:w="2250"/>
        <w:gridCol w:w="7110"/>
      </w:tblGrid>
      <w:tr w:rsidR="005F6AB9" w:rsidRPr="00485508" w:rsidTr="008F34BF">
        <w:trPr>
          <w:jc w:val="center"/>
        </w:trPr>
        <w:tc>
          <w:tcPr>
            <w:tcW w:w="2250" w:type="dxa"/>
          </w:tcPr>
          <w:p w:rsidR="005F6AB9" w:rsidRPr="00485508" w:rsidRDefault="005F6AB9" w:rsidP="008F34BF">
            <w:pPr>
              <w:pStyle w:val="Heading1-Clausename"/>
              <w:tabs>
                <w:tab w:val="clear" w:pos="360"/>
              </w:tabs>
              <w:spacing w:before="0" w:after="0"/>
              <w:ind w:left="0" w:firstLine="0"/>
              <w:rPr>
                <w:rFonts w:ascii="Arial" w:hAnsi="Arial" w:cs="Arial"/>
                <w:sz w:val="20"/>
                <w:lang w:val="sr-Latn-ME"/>
              </w:rPr>
            </w:pPr>
          </w:p>
        </w:tc>
        <w:tc>
          <w:tcPr>
            <w:tcW w:w="7110" w:type="dxa"/>
            <w:tcBorders>
              <w:bottom w:val="nil"/>
            </w:tcBorders>
          </w:tcPr>
          <w:p w:rsidR="005F6AB9" w:rsidRPr="00485508" w:rsidRDefault="007333A2" w:rsidP="008F34BF">
            <w:pPr>
              <w:pStyle w:val="Heading1"/>
              <w:spacing w:before="0" w:after="0"/>
              <w:rPr>
                <w:rFonts w:ascii="Arial" w:hAnsi="Arial" w:cs="Arial"/>
                <w:sz w:val="20"/>
                <w:szCs w:val="20"/>
                <w:lang w:val="sr-Latn-ME"/>
              </w:rPr>
            </w:pPr>
            <w:r w:rsidRPr="00485508">
              <w:rPr>
                <w:rFonts w:ascii="Arial" w:hAnsi="Arial" w:cs="Arial"/>
                <w:sz w:val="20"/>
                <w:szCs w:val="20"/>
                <w:lang w:val="sr-Latn-ME"/>
              </w:rPr>
              <w:t>OPŠTE</w:t>
            </w:r>
          </w:p>
        </w:tc>
      </w:tr>
      <w:tr w:rsidR="005F6AB9" w:rsidRPr="00485508" w:rsidTr="008F34BF">
        <w:trPr>
          <w:jc w:val="center"/>
        </w:trPr>
        <w:tc>
          <w:tcPr>
            <w:tcW w:w="2250" w:type="dxa"/>
          </w:tcPr>
          <w:p w:rsidR="005F6AB9" w:rsidRPr="00485508" w:rsidRDefault="005F6AB9" w:rsidP="0010798A">
            <w:pPr>
              <w:pStyle w:val="Sec1-Clauses"/>
              <w:spacing w:before="0" w:after="200"/>
              <w:rPr>
                <w:rFonts w:ascii="Arial" w:hAnsi="Arial" w:cs="Arial"/>
                <w:sz w:val="20"/>
                <w:lang w:val="sr-Latn-ME"/>
              </w:rPr>
            </w:pPr>
            <w:bookmarkStart w:id="7" w:name="_Toc61936836"/>
            <w:r w:rsidRPr="00485508">
              <w:rPr>
                <w:rFonts w:ascii="Arial" w:hAnsi="Arial" w:cs="Arial"/>
                <w:sz w:val="20"/>
                <w:lang w:val="sr-Latn-ME"/>
              </w:rPr>
              <w:t xml:space="preserve">1. </w:t>
            </w:r>
            <w:bookmarkEnd w:id="7"/>
            <w:r w:rsidR="0010798A" w:rsidRPr="00485508">
              <w:rPr>
                <w:rFonts w:ascii="Arial" w:hAnsi="Arial" w:cs="Arial"/>
                <w:sz w:val="20"/>
                <w:lang w:val="sr-Latn-ME"/>
              </w:rPr>
              <w:t>Obim tendera</w:t>
            </w:r>
          </w:p>
        </w:tc>
        <w:tc>
          <w:tcPr>
            <w:tcW w:w="7110" w:type="dxa"/>
            <w:tcBorders>
              <w:bottom w:val="nil"/>
            </w:tcBorders>
          </w:tcPr>
          <w:p w:rsidR="005F6AB9" w:rsidRPr="00485508" w:rsidRDefault="00DE6F50" w:rsidP="000C1B2A">
            <w:pPr>
              <w:pStyle w:val="Sub-ClauseText"/>
              <w:numPr>
                <w:ilvl w:val="1"/>
                <w:numId w:val="20"/>
              </w:numPr>
              <w:spacing w:before="0" w:after="180"/>
              <w:rPr>
                <w:rFonts w:ascii="Arial" w:hAnsi="Arial" w:cs="Arial"/>
                <w:spacing w:val="0"/>
                <w:sz w:val="20"/>
                <w:lang w:val="sr-Latn-ME"/>
              </w:rPr>
            </w:pPr>
            <w:r w:rsidRPr="00485508">
              <w:rPr>
                <w:rFonts w:ascii="Arial" w:hAnsi="Arial" w:cs="Arial"/>
                <w:spacing w:val="0"/>
                <w:sz w:val="20"/>
                <w:lang w:val="sr-Latn-ME"/>
              </w:rPr>
              <w:t xml:space="preserve">Ugovorni Autoritet </w:t>
            </w:r>
            <w:r w:rsidR="00726274" w:rsidRPr="00485508">
              <w:rPr>
                <w:rFonts w:ascii="Arial" w:hAnsi="Arial" w:cs="Arial"/>
                <w:spacing w:val="0"/>
                <w:sz w:val="20"/>
                <w:lang w:val="sr-Latn-ME"/>
              </w:rPr>
              <w:t xml:space="preserve">kao što je </w:t>
            </w:r>
            <w:r w:rsidRPr="00485508">
              <w:rPr>
                <w:rFonts w:ascii="Arial" w:hAnsi="Arial" w:cs="Arial"/>
                <w:b/>
                <w:bCs/>
                <w:spacing w:val="0"/>
                <w:sz w:val="20"/>
                <w:lang w:val="sr-Latn-ME"/>
              </w:rPr>
              <w:t>naveden u Listi Podataka Tendera</w:t>
            </w:r>
            <w:r w:rsidR="005F6AB9" w:rsidRPr="00485508">
              <w:rPr>
                <w:rFonts w:ascii="Arial" w:hAnsi="Arial" w:cs="Arial"/>
                <w:b/>
                <w:bCs/>
                <w:spacing w:val="0"/>
                <w:sz w:val="20"/>
                <w:lang w:val="sr-Latn-ME"/>
              </w:rPr>
              <w:t xml:space="preserve"> (</w:t>
            </w:r>
            <w:r w:rsidR="002554E4" w:rsidRPr="00485508">
              <w:rPr>
                <w:rFonts w:ascii="Arial" w:hAnsi="Arial" w:cs="Arial"/>
                <w:b/>
                <w:bCs/>
                <w:spacing w:val="0"/>
                <w:sz w:val="20"/>
                <w:lang w:val="sr-Latn-ME"/>
              </w:rPr>
              <w:t>LPT</w:t>
            </w:r>
            <w:r w:rsidR="005F6AB9" w:rsidRPr="00485508">
              <w:rPr>
                <w:rFonts w:ascii="Arial" w:hAnsi="Arial" w:cs="Arial"/>
                <w:b/>
                <w:bCs/>
                <w:spacing w:val="0"/>
                <w:sz w:val="20"/>
                <w:lang w:val="sr-Latn-ME"/>
              </w:rPr>
              <w:t>),</w:t>
            </w:r>
            <w:r w:rsidR="005F6AB9" w:rsidRPr="00485508">
              <w:rPr>
                <w:rFonts w:ascii="Arial" w:hAnsi="Arial" w:cs="Arial"/>
                <w:spacing w:val="0"/>
                <w:sz w:val="20"/>
                <w:lang w:val="sr-Latn-ME"/>
              </w:rPr>
              <w:t xml:space="preserve"> i</w:t>
            </w:r>
            <w:r w:rsidR="00FC693F" w:rsidRPr="00485508">
              <w:rPr>
                <w:rFonts w:ascii="Arial" w:hAnsi="Arial" w:cs="Arial"/>
                <w:spacing w:val="0"/>
                <w:sz w:val="20"/>
                <w:lang w:val="sr-Latn-ME"/>
              </w:rPr>
              <w:t>z</w:t>
            </w:r>
            <w:r w:rsidRPr="00485508">
              <w:rPr>
                <w:rFonts w:ascii="Arial" w:hAnsi="Arial" w:cs="Arial"/>
                <w:spacing w:val="0"/>
                <w:sz w:val="20"/>
                <w:lang w:val="sr-Latn-ME"/>
              </w:rPr>
              <w:t xml:space="preserve">daje ovaj Tenderski Dosije za </w:t>
            </w:r>
            <w:r w:rsidR="005071AE" w:rsidRPr="00485508">
              <w:rPr>
                <w:rFonts w:ascii="Arial" w:hAnsi="Arial" w:cs="Arial"/>
                <w:spacing w:val="0"/>
                <w:sz w:val="20"/>
                <w:lang w:val="sr-Latn-ME"/>
              </w:rPr>
              <w:t>radove</w:t>
            </w:r>
            <w:r w:rsidRPr="00485508">
              <w:rPr>
                <w:rFonts w:ascii="Arial" w:hAnsi="Arial" w:cs="Arial"/>
                <w:spacing w:val="0"/>
                <w:sz w:val="20"/>
                <w:lang w:val="sr-Latn-ME"/>
              </w:rPr>
              <w:t xml:space="preserve"> </w:t>
            </w:r>
            <w:r w:rsidR="007075F6" w:rsidRPr="00485508">
              <w:rPr>
                <w:rFonts w:ascii="Arial" w:hAnsi="Arial" w:cs="Arial"/>
                <w:spacing w:val="0"/>
                <w:sz w:val="20"/>
                <w:lang w:val="sr-Latn-ME"/>
              </w:rPr>
              <w:t xml:space="preserve">kako se specifikuje u </w:t>
            </w:r>
            <w:r w:rsidR="005071AE" w:rsidRPr="00485508">
              <w:rPr>
                <w:rFonts w:ascii="Arial" w:hAnsi="Arial" w:cs="Arial"/>
                <w:spacing w:val="0"/>
                <w:sz w:val="20"/>
                <w:lang w:val="sr-Latn-ME"/>
              </w:rPr>
              <w:t xml:space="preserve">tehničkim specifikacijama, Aneks 1, </w:t>
            </w:r>
            <w:r w:rsidR="007075F6" w:rsidRPr="00485508">
              <w:rPr>
                <w:rFonts w:ascii="Arial" w:hAnsi="Arial" w:cs="Arial"/>
                <w:spacing w:val="0"/>
                <w:sz w:val="20"/>
                <w:lang w:val="sr-Latn-ME"/>
              </w:rPr>
              <w:t>Delu</w:t>
            </w:r>
            <w:r w:rsidR="005F6AB9" w:rsidRPr="00485508">
              <w:rPr>
                <w:rFonts w:ascii="Arial" w:hAnsi="Arial" w:cs="Arial"/>
                <w:spacing w:val="0"/>
                <w:sz w:val="20"/>
                <w:lang w:val="sr-Latn-ME"/>
              </w:rPr>
              <w:t xml:space="preserve"> C, </w:t>
            </w:r>
            <w:r w:rsidR="007075F6" w:rsidRPr="00485508">
              <w:rPr>
                <w:rFonts w:ascii="Arial" w:hAnsi="Arial" w:cs="Arial"/>
                <w:spacing w:val="0"/>
                <w:sz w:val="20"/>
                <w:lang w:val="sr-Latn-ME"/>
              </w:rPr>
              <w:t>Opisa Cena</w:t>
            </w:r>
            <w:r w:rsidR="005F6AB9" w:rsidRPr="00485508">
              <w:rPr>
                <w:rFonts w:ascii="Arial" w:hAnsi="Arial" w:cs="Arial"/>
                <w:spacing w:val="0"/>
                <w:sz w:val="20"/>
                <w:lang w:val="sr-Latn-ME"/>
              </w:rPr>
              <w:t xml:space="preserve">. </w:t>
            </w:r>
          </w:p>
          <w:p w:rsidR="005F6AB9" w:rsidRPr="00485508" w:rsidRDefault="002554E4" w:rsidP="000C1B2A">
            <w:pPr>
              <w:pStyle w:val="Sub-ClauseText"/>
              <w:numPr>
                <w:ilvl w:val="1"/>
                <w:numId w:val="20"/>
              </w:numPr>
              <w:spacing w:before="0" w:after="180"/>
              <w:rPr>
                <w:rFonts w:ascii="Arial" w:hAnsi="Arial" w:cs="Arial"/>
                <w:spacing w:val="0"/>
                <w:sz w:val="20"/>
                <w:lang w:val="sr-Latn-ME"/>
              </w:rPr>
            </w:pPr>
            <w:r w:rsidRPr="00485508">
              <w:rPr>
                <w:rFonts w:ascii="Arial" w:hAnsi="Arial" w:cs="Arial"/>
                <w:spacing w:val="0"/>
                <w:sz w:val="20"/>
                <w:lang w:val="sr-Latn-ME"/>
              </w:rPr>
              <w:t xml:space="preserve">Naslov ugovora i identifikacioni broj ove aktivnosti nabavke su </w:t>
            </w:r>
            <w:r w:rsidRPr="00485508">
              <w:rPr>
                <w:rFonts w:ascii="Arial" w:hAnsi="Arial" w:cs="Arial"/>
                <w:b/>
                <w:spacing w:val="0"/>
                <w:sz w:val="20"/>
                <w:lang w:val="sr-Latn-ME"/>
              </w:rPr>
              <w:t>naznačeni u LPT</w:t>
            </w:r>
            <w:r w:rsidRPr="00485508">
              <w:rPr>
                <w:rFonts w:ascii="Arial" w:hAnsi="Arial" w:cs="Arial"/>
                <w:spacing w:val="0"/>
                <w:sz w:val="20"/>
                <w:lang w:val="sr-Latn-ME"/>
              </w:rPr>
              <w:t xml:space="preserve">. </w:t>
            </w:r>
            <w:r w:rsidR="005F6AB9" w:rsidRPr="00485508">
              <w:rPr>
                <w:rFonts w:ascii="Arial" w:hAnsi="Arial" w:cs="Arial"/>
                <w:spacing w:val="0"/>
                <w:sz w:val="20"/>
                <w:lang w:val="sr-Latn-ME"/>
              </w:rPr>
              <w:t xml:space="preserve"> </w:t>
            </w:r>
          </w:p>
          <w:p w:rsidR="005F6AB9" w:rsidRPr="00485508" w:rsidRDefault="00676F93" w:rsidP="000C1B2A">
            <w:pPr>
              <w:pStyle w:val="Sub-ClauseText"/>
              <w:numPr>
                <w:ilvl w:val="1"/>
                <w:numId w:val="20"/>
              </w:numPr>
              <w:spacing w:before="0" w:after="180"/>
              <w:rPr>
                <w:rFonts w:ascii="Arial" w:hAnsi="Arial" w:cs="Arial"/>
                <w:b/>
                <w:spacing w:val="0"/>
                <w:sz w:val="20"/>
                <w:lang w:val="sr-Latn-ME"/>
              </w:rPr>
            </w:pPr>
            <w:r w:rsidRPr="00485508">
              <w:rPr>
                <w:rFonts w:ascii="Arial" w:hAnsi="Arial" w:cs="Arial"/>
                <w:sz w:val="20"/>
                <w:lang w:val="sr-Latn-ME"/>
              </w:rPr>
              <w:t xml:space="preserve">Tenderi će se dostaviti na adresi ugovornog autoriteta </w:t>
            </w:r>
            <w:r w:rsidR="00965CBF" w:rsidRPr="00485508">
              <w:rPr>
                <w:rFonts w:ascii="Arial" w:hAnsi="Arial" w:cs="Arial"/>
                <w:b/>
                <w:sz w:val="20"/>
                <w:lang w:val="sr-Latn-ME"/>
              </w:rPr>
              <w:t>naznačen</w:t>
            </w:r>
            <w:r w:rsidRPr="00485508">
              <w:rPr>
                <w:rFonts w:ascii="Arial" w:hAnsi="Arial" w:cs="Arial"/>
                <w:b/>
                <w:sz w:val="20"/>
                <w:lang w:val="sr-Latn-ME"/>
              </w:rPr>
              <w:t xml:space="preserve"> u LPT</w:t>
            </w:r>
            <w:r w:rsidR="005F6AB9" w:rsidRPr="00485508">
              <w:rPr>
                <w:rFonts w:ascii="Arial" w:hAnsi="Arial" w:cs="Arial"/>
                <w:b/>
                <w:sz w:val="20"/>
                <w:lang w:val="sr-Latn-ME"/>
              </w:rPr>
              <w:t>.</w:t>
            </w:r>
            <w:r w:rsidR="005F6AB9" w:rsidRPr="00485508">
              <w:rPr>
                <w:rFonts w:ascii="Arial" w:hAnsi="Arial" w:cs="Arial"/>
                <w:sz w:val="20"/>
                <w:lang w:val="sr-Latn-ME"/>
              </w:rPr>
              <w:t xml:space="preserve"> </w:t>
            </w:r>
          </w:p>
          <w:p w:rsidR="005F6AB9" w:rsidRPr="00485508" w:rsidRDefault="00D22ACF" w:rsidP="000C1B2A">
            <w:pPr>
              <w:pStyle w:val="Sub-ClauseText"/>
              <w:numPr>
                <w:ilvl w:val="1"/>
                <w:numId w:val="20"/>
              </w:numPr>
              <w:spacing w:before="0" w:after="180"/>
              <w:rPr>
                <w:rFonts w:ascii="Arial" w:hAnsi="Arial" w:cs="Arial"/>
                <w:spacing w:val="0"/>
                <w:sz w:val="20"/>
                <w:lang w:val="sr-Latn-ME"/>
              </w:rPr>
            </w:pPr>
            <w:r w:rsidRPr="00485508">
              <w:rPr>
                <w:rFonts w:ascii="Arial" w:hAnsi="Arial" w:cs="Arial"/>
                <w:spacing w:val="0"/>
                <w:sz w:val="20"/>
                <w:lang w:val="sr-Latn-ME"/>
              </w:rPr>
              <w:t>U ovom Tenderskom</w:t>
            </w:r>
            <w:r w:rsidR="00112931" w:rsidRPr="00485508">
              <w:rPr>
                <w:rFonts w:ascii="Arial" w:hAnsi="Arial" w:cs="Arial"/>
                <w:spacing w:val="0"/>
                <w:sz w:val="20"/>
                <w:lang w:val="sr-Latn-ME"/>
              </w:rPr>
              <w:t xml:space="preserve"> Dosije</w:t>
            </w:r>
            <w:r w:rsidRPr="00485508">
              <w:rPr>
                <w:rFonts w:ascii="Arial" w:hAnsi="Arial" w:cs="Arial"/>
                <w:spacing w:val="0"/>
                <w:sz w:val="20"/>
                <w:lang w:val="sr-Latn-ME"/>
              </w:rPr>
              <w:t>u</w:t>
            </w:r>
            <w:r w:rsidR="005F6AB9" w:rsidRPr="00485508">
              <w:rPr>
                <w:rFonts w:ascii="Arial" w:hAnsi="Arial" w:cs="Arial"/>
                <w:spacing w:val="0"/>
                <w:sz w:val="20"/>
                <w:lang w:val="sr-Latn-ME"/>
              </w:rPr>
              <w:t>:</w:t>
            </w:r>
          </w:p>
          <w:p w:rsidR="004B09F9" w:rsidRPr="00485508" w:rsidRDefault="004B09F9" w:rsidP="000C1B2A">
            <w:pPr>
              <w:pStyle w:val="ListParagraph"/>
              <w:numPr>
                <w:ilvl w:val="0"/>
                <w:numId w:val="38"/>
              </w:numPr>
              <w:rPr>
                <w:rFonts w:ascii="Arial" w:hAnsi="Arial" w:cs="Arial"/>
                <w:sz w:val="20"/>
                <w:lang w:val="sr-Latn-ME"/>
              </w:rPr>
            </w:pPr>
            <w:r w:rsidRPr="00485508">
              <w:rPr>
                <w:rFonts w:ascii="Arial" w:hAnsi="Arial" w:cs="Arial"/>
                <w:sz w:val="20"/>
                <w:lang w:val="sr-Latn-ME"/>
              </w:rPr>
              <w:t>Izraz “pismeno” znači saopšteno u pisanom obliku (na primer pošte, e-mail, faks, teleks) sa dokazom o prijemu;</w:t>
            </w:r>
          </w:p>
          <w:p w:rsidR="004B09F9" w:rsidRPr="00485508" w:rsidRDefault="004B09F9" w:rsidP="000C1B2A">
            <w:pPr>
              <w:pStyle w:val="ListParagraph"/>
              <w:numPr>
                <w:ilvl w:val="0"/>
                <w:numId w:val="38"/>
              </w:numPr>
              <w:rPr>
                <w:rFonts w:ascii="Arial" w:hAnsi="Arial" w:cs="Arial"/>
                <w:sz w:val="20"/>
                <w:lang w:val="sr-Latn-ME"/>
              </w:rPr>
            </w:pPr>
            <w:r w:rsidRPr="00485508">
              <w:rPr>
                <w:rFonts w:ascii="Arial" w:hAnsi="Arial" w:cs="Arial"/>
                <w:sz w:val="20"/>
                <w:lang w:val="sr-Latn-ME"/>
              </w:rPr>
              <w:t xml:space="preserve">Ako kontekst zahteva, “jednina” znači “množina” i obrnuto; </w:t>
            </w:r>
          </w:p>
          <w:p w:rsidR="004B09F9" w:rsidRPr="00485508" w:rsidRDefault="004B09F9" w:rsidP="000C1B2A">
            <w:pPr>
              <w:pStyle w:val="ListParagraph"/>
              <w:numPr>
                <w:ilvl w:val="0"/>
                <w:numId w:val="38"/>
              </w:numPr>
              <w:rPr>
                <w:rFonts w:ascii="Arial" w:hAnsi="Arial" w:cs="Arial"/>
                <w:sz w:val="20"/>
                <w:lang w:val="sr-Latn-ME"/>
              </w:rPr>
            </w:pPr>
            <w:r w:rsidRPr="00485508">
              <w:rPr>
                <w:rFonts w:ascii="Arial" w:hAnsi="Arial" w:cs="Arial"/>
                <w:sz w:val="20"/>
                <w:lang w:val="sr-Latn-ME"/>
              </w:rPr>
              <w:t xml:space="preserve"> “dan” označava kalendarski dan;</w:t>
            </w:r>
          </w:p>
          <w:p w:rsidR="004B09F9" w:rsidRPr="00485508" w:rsidRDefault="004B09F9" w:rsidP="000C1B2A">
            <w:pPr>
              <w:pStyle w:val="ListParagraph"/>
              <w:numPr>
                <w:ilvl w:val="0"/>
                <w:numId w:val="38"/>
              </w:numPr>
              <w:rPr>
                <w:rFonts w:ascii="Arial" w:hAnsi="Arial" w:cs="Arial"/>
                <w:sz w:val="20"/>
                <w:lang w:val="sr-Latn-ME"/>
              </w:rPr>
            </w:pPr>
            <w:r w:rsidRPr="00485508">
              <w:rPr>
                <w:rFonts w:ascii="Arial" w:hAnsi="Arial" w:cs="Arial"/>
                <w:sz w:val="20"/>
                <w:lang w:val="sr-Latn-ME"/>
              </w:rPr>
              <w:t>Vi se nazivate “ekonomski operater” ili “ponuđač”; i</w:t>
            </w:r>
          </w:p>
          <w:p w:rsidR="004B09F9" w:rsidRPr="00485508" w:rsidRDefault="004B09F9" w:rsidP="000C1B2A">
            <w:pPr>
              <w:pStyle w:val="ListParagraph"/>
              <w:numPr>
                <w:ilvl w:val="0"/>
                <w:numId w:val="38"/>
              </w:numPr>
              <w:rPr>
                <w:rFonts w:ascii="Arial" w:hAnsi="Arial" w:cs="Arial"/>
                <w:sz w:val="20"/>
                <w:lang w:val="sr-Latn-ME"/>
              </w:rPr>
            </w:pPr>
            <w:r w:rsidRPr="00485508">
              <w:rPr>
                <w:rFonts w:ascii="Arial" w:hAnsi="Arial" w:cs="Arial"/>
                <w:sz w:val="20"/>
                <w:lang w:val="sr-Latn-ME"/>
              </w:rPr>
              <w:t xml:space="preserve">Izdavalac ovog tenderskog dosijea se naziva “ugovorni autoritet”. </w:t>
            </w:r>
          </w:p>
          <w:p w:rsidR="00AF68F8" w:rsidRPr="00485508" w:rsidRDefault="00AF68F8" w:rsidP="00AF68F8">
            <w:pPr>
              <w:spacing w:after="0"/>
              <w:ind w:left="357"/>
              <w:rPr>
                <w:rFonts w:ascii="Arial" w:hAnsi="Arial" w:cs="Arial"/>
                <w:sz w:val="20"/>
                <w:lang w:val="sr-Latn-ME"/>
              </w:rPr>
            </w:pPr>
          </w:p>
        </w:tc>
      </w:tr>
      <w:tr w:rsidR="005F6AB9" w:rsidRPr="00485508" w:rsidTr="008F34BF">
        <w:trPr>
          <w:jc w:val="center"/>
        </w:trPr>
        <w:tc>
          <w:tcPr>
            <w:tcW w:w="2250" w:type="dxa"/>
          </w:tcPr>
          <w:p w:rsidR="005F6AB9" w:rsidRPr="00485508" w:rsidRDefault="005F6AB9" w:rsidP="00142574">
            <w:pPr>
              <w:pStyle w:val="Sec1-Clauses"/>
              <w:spacing w:before="0" w:after="200"/>
              <w:ind w:left="0" w:firstLine="0"/>
              <w:rPr>
                <w:rFonts w:ascii="Arial" w:hAnsi="Arial" w:cs="Arial"/>
                <w:sz w:val="20"/>
                <w:lang w:val="sr-Latn-ME"/>
              </w:rPr>
            </w:pPr>
            <w:r w:rsidRPr="00485508">
              <w:rPr>
                <w:rFonts w:ascii="Arial" w:hAnsi="Arial" w:cs="Arial"/>
                <w:sz w:val="20"/>
                <w:lang w:val="sr-Latn-ME"/>
              </w:rPr>
              <w:t xml:space="preserve">2. </w:t>
            </w:r>
            <w:r w:rsidR="00142574" w:rsidRPr="00485508">
              <w:rPr>
                <w:rFonts w:ascii="Arial" w:hAnsi="Arial" w:cs="Arial"/>
                <w:sz w:val="20"/>
                <w:lang w:val="sr-Latn-ME"/>
              </w:rPr>
              <w:t>Predmet</w:t>
            </w:r>
            <w:r w:rsidR="0010798A" w:rsidRPr="00485508">
              <w:rPr>
                <w:rFonts w:ascii="Arial" w:hAnsi="Arial" w:cs="Arial"/>
                <w:sz w:val="20"/>
                <w:lang w:val="sr-Latn-ME"/>
              </w:rPr>
              <w:t xml:space="preserve"> ugovora</w:t>
            </w:r>
          </w:p>
        </w:tc>
        <w:tc>
          <w:tcPr>
            <w:tcW w:w="7110" w:type="dxa"/>
            <w:tcBorders>
              <w:bottom w:val="nil"/>
            </w:tcBorders>
          </w:tcPr>
          <w:p w:rsidR="005F6AB9" w:rsidRPr="00485508" w:rsidRDefault="002C4030" w:rsidP="000C1B2A">
            <w:pPr>
              <w:pStyle w:val="Sub-ClauseText"/>
              <w:numPr>
                <w:ilvl w:val="1"/>
                <w:numId w:val="25"/>
              </w:numPr>
              <w:spacing w:before="0" w:after="180"/>
              <w:ind w:left="0" w:firstLine="0"/>
              <w:rPr>
                <w:rFonts w:ascii="Arial" w:hAnsi="Arial" w:cs="Arial"/>
                <w:spacing w:val="0"/>
                <w:sz w:val="20"/>
                <w:lang w:val="sr-Latn-ME"/>
              </w:rPr>
            </w:pPr>
            <w:r w:rsidRPr="00485508">
              <w:rPr>
                <w:rFonts w:ascii="Arial" w:hAnsi="Arial" w:cs="Arial"/>
                <w:spacing w:val="0"/>
                <w:sz w:val="20"/>
                <w:lang w:val="sr-Latn-ME"/>
              </w:rPr>
              <w:t xml:space="preserve">Klasifikacija Zajedničkog Rečnika Nabavke i predmet ugovora </w:t>
            </w:r>
            <w:r w:rsidRPr="00485508">
              <w:rPr>
                <w:rFonts w:ascii="Arial" w:hAnsi="Arial" w:cs="Arial"/>
                <w:b/>
                <w:spacing w:val="0"/>
                <w:sz w:val="20"/>
                <w:lang w:val="sr-Latn-ME"/>
              </w:rPr>
              <w:t>naznačeni su u LPT.</w:t>
            </w:r>
          </w:p>
          <w:p w:rsidR="005F6AB9" w:rsidRPr="00485508" w:rsidRDefault="00551A67" w:rsidP="000C1B2A">
            <w:pPr>
              <w:pStyle w:val="Sub-ClauseText"/>
              <w:numPr>
                <w:ilvl w:val="1"/>
                <w:numId w:val="25"/>
              </w:numPr>
              <w:spacing w:before="0" w:after="0"/>
              <w:ind w:left="0" w:firstLine="0"/>
              <w:rPr>
                <w:rStyle w:val="Hyperlink"/>
                <w:rFonts w:ascii="Arial" w:hAnsi="Arial" w:cs="Arial"/>
                <w:color w:val="auto"/>
                <w:spacing w:val="0"/>
                <w:sz w:val="20"/>
                <w:lang w:val="sr-Latn-ME"/>
              </w:rPr>
            </w:pPr>
            <w:r w:rsidRPr="00485508">
              <w:rPr>
                <w:rStyle w:val="Hyperlink"/>
                <w:rFonts w:ascii="Arial" w:hAnsi="Arial" w:cs="Arial"/>
                <w:i/>
                <w:sz w:val="20"/>
                <w:lang w:val="sr-Latn-ME"/>
              </w:rPr>
              <w:t>Ukoliko je ugovor podeljen na delove</w:t>
            </w:r>
            <w:r w:rsidR="005F6AB9" w:rsidRPr="00485508">
              <w:rPr>
                <w:rStyle w:val="Hyperlink"/>
                <w:rFonts w:ascii="Arial" w:hAnsi="Arial" w:cs="Arial"/>
                <w:i/>
                <w:sz w:val="20"/>
                <w:lang w:val="sr-Latn-ME"/>
              </w:rPr>
              <w:t xml:space="preserve">, </w:t>
            </w:r>
            <w:r w:rsidRPr="00485508">
              <w:rPr>
                <w:rStyle w:val="Hyperlink"/>
                <w:rFonts w:ascii="Arial" w:hAnsi="Arial" w:cs="Arial"/>
                <w:sz w:val="20"/>
                <w:lang w:val="sr-Latn-ME"/>
              </w:rPr>
              <w:t>svaki deo može dovesti do dodele posebnog ugovora</w:t>
            </w:r>
            <w:r w:rsidR="005F6AB9" w:rsidRPr="00485508">
              <w:rPr>
                <w:rStyle w:val="Hyperlink"/>
                <w:rFonts w:ascii="Arial" w:hAnsi="Arial" w:cs="Arial"/>
                <w:sz w:val="20"/>
                <w:lang w:val="sr-Latn-ME"/>
              </w:rPr>
              <w:t xml:space="preserve">. </w:t>
            </w:r>
            <w:r w:rsidRPr="00485508">
              <w:rPr>
                <w:rStyle w:val="Hyperlink"/>
                <w:rFonts w:ascii="Arial" w:hAnsi="Arial" w:cs="Arial"/>
                <w:sz w:val="20"/>
                <w:lang w:val="sr-Latn-ME"/>
              </w:rPr>
              <w:t>Količine navedene za različite delove biće nevidljive</w:t>
            </w:r>
            <w:r w:rsidR="005F6AB9" w:rsidRPr="00485508">
              <w:rPr>
                <w:rStyle w:val="Hyperlink"/>
                <w:rFonts w:ascii="Arial" w:hAnsi="Arial" w:cs="Arial"/>
                <w:sz w:val="20"/>
                <w:lang w:val="sr-Latn-ME"/>
              </w:rPr>
              <w:t xml:space="preserve">. </w:t>
            </w:r>
            <w:r w:rsidR="00052C4E" w:rsidRPr="00485508">
              <w:rPr>
                <w:rStyle w:val="Hyperlink"/>
                <w:rFonts w:ascii="Arial" w:hAnsi="Arial" w:cs="Arial"/>
                <w:sz w:val="20"/>
                <w:lang w:val="sr-Latn-ME"/>
              </w:rPr>
              <w:t>Ponuđač mora da ponudi celu količinu ili količine navedene za svaki deo</w:t>
            </w:r>
            <w:r w:rsidR="005F6AB9" w:rsidRPr="00485508">
              <w:rPr>
                <w:rStyle w:val="Hyperlink"/>
                <w:rFonts w:ascii="Arial" w:hAnsi="Arial" w:cs="Arial"/>
                <w:sz w:val="20"/>
                <w:lang w:val="sr-Latn-ME"/>
              </w:rPr>
              <w:t xml:space="preserve">. </w:t>
            </w:r>
            <w:r w:rsidR="00F3472D" w:rsidRPr="00485508">
              <w:rPr>
                <w:rStyle w:val="Hyperlink"/>
                <w:rFonts w:ascii="Arial" w:hAnsi="Arial" w:cs="Arial"/>
                <w:sz w:val="20"/>
                <w:lang w:val="sr-Latn-ME"/>
              </w:rPr>
              <w:t>Ako se ponuđaču dodele ugovori za više od jednog dela</w:t>
            </w:r>
            <w:r w:rsidR="005F6AB9" w:rsidRPr="00485508">
              <w:rPr>
                <w:rStyle w:val="Hyperlink"/>
                <w:rFonts w:ascii="Arial" w:hAnsi="Arial" w:cs="Arial"/>
                <w:sz w:val="20"/>
                <w:lang w:val="sr-Latn-ME"/>
              </w:rPr>
              <w:t xml:space="preserve">, </w:t>
            </w:r>
            <w:r w:rsidR="00F3472D" w:rsidRPr="00485508">
              <w:rPr>
                <w:rStyle w:val="Hyperlink"/>
                <w:rFonts w:ascii="Arial" w:hAnsi="Arial" w:cs="Arial"/>
                <w:sz w:val="20"/>
                <w:lang w:val="sr-Latn-ME"/>
              </w:rPr>
              <w:t>jedan ugovor se može zaključiti koji pokriva sve te delove</w:t>
            </w:r>
            <w:r w:rsidR="005F6AB9" w:rsidRPr="00485508">
              <w:rPr>
                <w:rStyle w:val="Hyperlink"/>
                <w:rFonts w:ascii="Arial" w:hAnsi="Arial" w:cs="Arial"/>
                <w:sz w:val="20"/>
                <w:lang w:val="sr-Latn-ME"/>
              </w:rPr>
              <w:t>.</w:t>
            </w:r>
          </w:p>
          <w:p w:rsidR="00BD3304" w:rsidRPr="00485508" w:rsidRDefault="00BD3304" w:rsidP="00BD3304">
            <w:pPr>
              <w:pStyle w:val="Sub-ClauseText"/>
              <w:spacing w:before="0" w:after="0"/>
              <w:rPr>
                <w:rStyle w:val="Hyperlink"/>
                <w:rFonts w:ascii="Arial" w:hAnsi="Arial" w:cs="Arial"/>
                <w:color w:val="auto"/>
                <w:spacing w:val="0"/>
                <w:sz w:val="20"/>
                <w:lang w:val="sr-Latn-ME"/>
              </w:rPr>
            </w:pPr>
          </w:p>
          <w:p w:rsidR="00BD3304" w:rsidRPr="00485508" w:rsidRDefault="00BD3304" w:rsidP="000C1B2A">
            <w:pPr>
              <w:pStyle w:val="Sub-ClauseText"/>
              <w:numPr>
                <w:ilvl w:val="1"/>
                <w:numId w:val="25"/>
              </w:numPr>
              <w:spacing w:before="0" w:after="180"/>
              <w:ind w:left="0" w:firstLine="0"/>
              <w:rPr>
                <w:rFonts w:ascii="Arial" w:hAnsi="Arial" w:cs="Arial"/>
                <w:color w:val="000000"/>
                <w:spacing w:val="0"/>
                <w:sz w:val="20"/>
                <w:lang w:val="sr-Latn-ME"/>
              </w:rPr>
            </w:pPr>
            <w:r w:rsidRPr="00485508">
              <w:rPr>
                <w:rStyle w:val="Hyperlink"/>
                <w:rFonts w:ascii="Arial" w:hAnsi="Arial" w:cs="Arial"/>
                <w:sz w:val="20"/>
                <w:lang w:val="sr-Latn-ME"/>
              </w:rPr>
              <w:t xml:space="preserve">Broj delova (lotova) </w:t>
            </w:r>
            <w:r w:rsidRPr="00485508">
              <w:rPr>
                <w:rStyle w:val="Hyperlink"/>
                <w:rFonts w:ascii="Arial" w:hAnsi="Arial" w:cs="Arial"/>
                <w:b/>
                <w:sz w:val="20"/>
                <w:lang w:val="sr-Latn-ME"/>
              </w:rPr>
              <w:t>je naznačen u LPT</w:t>
            </w:r>
            <w:r w:rsidRPr="00485508">
              <w:rPr>
                <w:rStyle w:val="Hyperlink"/>
                <w:rFonts w:ascii="Arial" w:hAnsi="Arial" w:cs="Arial"/>
                <w:sz w:val="20"/>
                <w:lang w:val="sr-Latn-ME"/>
              </w:rPr>
              <w:t xml:space="preserve">. </w:t>
            </w:r>
          </w:p>
          <w:p w:rsidR="00FE5B8F" w:rsidRPr="00485508" w:rsidRDefault="00BD3304" w:rsidP="000C1B2A">
            <w:pPr>
              <w:pStyle w:val="Sub-ClauseText"/>
              <w:numPr>
                <w:ilvl w:val="1"/>
                <w:numId w:val="25"/>
              </w:numPr>
              <w:spacing w:before="0" w:after="180"/>
              <w:ind w:left="0" w:firstLine="0"/>
              <w:rPr>
                <w:rFonts w:ascii="Arial" w:hAnsi="Arial" w:cs="Arial"/>
                <w:color w:val="000000"/>
                <w:spacing w:val="0"/>
                <w:sz w:val="20"/>
                <w:lang w:val="sr-Latn-ME"/>
              </w:rPr>
            </w:pPr>
            <w:r w:rsidRPr="00485508">
              <w:rPr>
                <w:rFonts w:ascii="Arial" w:hAnsi="Arial" w:cs="Arial"/>
                <w:color w:val="000000"/>
                <w:spacing w:val="0"/>
                <w:sz w:val="20"/>
                <w:lang w:val="sr-Latn-ME"/>
              </w:rPr>
              <w:t xml:space="preserve">Predviđena vrednost ugovora </w:t>
            </w:r>
            <w:r w:rsidRPr="00485508">
              <w:rPr>
                <w:rFonts w:ascii="Arial" w:hAnsi="Arial" w:cs="Arial"/>
                <w:b/>
                <w:color w:val="000000"/>
                <w:spacing w:val="0"/>
                <w:sz w:val="20"/>
                <w:lang w:val="sr-Latn-ME"/>
              </w:rPr>
              <w:t>je naznačena u LPT.</w:t>
            </w:r>
            <w:r w:rsidR="00FE5B8F" w:rsidRPr="00485508">
              <w:rPr>
                <w:rStyle w:val="Hyperlink"/>
                <w:rFonts w:ascii="Arial" w:hAnsi="Arial" w:cs="Arial"/>
                <w:sz w:val="20"/>
                <w:lang w:val="sr-Latn-ME"/>
              </w:rPr>
              <w:t xml:space="preserve">. </w:t>
            </w:r>
          </w:p>
        </w:tc>
      </w:tr>
      <w:tr w:rsidR="005F6AB9" w:rsidRPr="00485508" w:rsidTr="008F34BF">
        <w:trPr>
          <w:jc w:val="center"/>
        </w:trPr>
        <w:tc>
          <w:tcPr>
            <w:tcW w:w="2250" w:type="dxa"/>
          </w:tcPr>
          <w:p w:rsidR="005F6AB9" w:rsidRPr="00485508" w:rsidRDefault="005F6AB9" w:rsidP="0010798A">
            <w:pPr>
              <w:pStyle w:val="Sec1-Clauses"/>
              <w:spacing w:before="0" w:after="200"/>
              <w:ind w:left="0" w:firstLine="0"/>
              <w:rPr>
                <w:rFonts w:ascii="Arial" w:hAnsi="Arial" w:cs="Arial"/>
                <w:sz w:val="20"/>
                <w:lang w:val="sr-Latn-ME"/>
              </w:rPr>
            </w:pPr>
            <w:r w:rsidRPr="00485508">
              <w:rPr>
                <w:rFonts w:ascii="Arial" w:hAnsi="Arial" w:cs="Arial"/>
                <w:sz w:val="20"/>
                <w:lang w:val="sr-Latn-ME"/>
              </w:rPr>
              <w:t xml:space="preserve">3. </w:t>
            </w:r>
            <w:r w:rsidR="0010798A" w:rsidRPr="00485508">
              <w:rPr>
                <w:rFonts w:ascii="Arial" w:hAnsi="Arial" w:cs="Arial"/>
                <w:sz w:val="20"/>
                <w:lang w:val="sr-Latn-ME"/>
              </w:rPr>
              <w:t>Obavezne tehničke specifikacije</w:t>
            </w:r>
          </w:p>
        </w:tc>
        <w:tc>
          <w:tcPr>
            <w:tcW w:w="7110" w:type="dxa"/>
            <w:tcBorders>
              <w:bottom w:val="nil"/>
            </w:tcBorders>
          </w:tcPr>
          <w:p w:rsidR="00AC0A28" w:rsidRPr="00485508" w:rsidRDefault="00AC0A28" w:rsidP="00AC0A28">
            <w:pPr>
              <w:pStyle w:val="Rub3"/>
              <w:outlineLvl w:val="0"/>
              <w:rPr>
                <w:rStyle w:val="Hyperlink"/>
                <w:rFonts w:ascii="Arial" w:hAnsi="Arial" w:cs="Arial"/>
                <w:b w:val="0"/>
                <w:i w:val="0"/>
                <w:color w:val="auto"/>
                <w:lang w:val="sr-Latn-ME"/>
              </w:rPr>
            </w:pPr>
            <w:r w:rsidRPr="00485508">
              <w:rPr>
                <w:rStyle w:val="Hyperlink"/>
                <w:rFonts w:ascii="Arial" w:hAnsi="Arial" w:cs="Arial"/>
                <w:b w:val="0"/>
                <w:i w:val="0"/>
                <w:lang w:val="sr-Latn-ME"/>
              </w:rPr>
              <w:t xml:space="preserve">3.1 </w:t>
            </w:r>
            <w:r w:rsidRPr="00485508">
              <w:rPr>
                <w:rFonts w:ascii="Arial" w:hAnsi="Arial" w:cs="Arial"/>
                <w:b w:val="0"/>
                <w:i w:val="0"/>
                <w:lang w:val="sr-Latn-ME"/>
              </w:rPr>
              <w:t>Nabavke moraju da budu potpuno usklađene sa tehničkim specifikacijama datim u tenderskom dosijeu, videti ANEKS 1, i saglasne u svakom pogledu sa [nacrtima, količinom, modelima, uzorcima</w:t>
            </w:r>
            <w:r w:rsidR="00F02331" w:rsidRPr="00485508">
              <w:rPr>
                <w:rFonts w:ascii="Arial" w:hAnsi="Arial" w:cs="Arial"/>
                <w:b w:val="0"/>
                <w:i w:val="0"/>
                <w:lang w:val="sr-Latn-ME"/>
              </w:rPr>
              <w:t>, merama i drugim instrukcijama.</w:t>
            </w:r>
          </w:p>
          <w:p w:rsidR="005F6AB9" w:rsidRPr="00485508" w:rsidRDefault="005F6AB9" w:rsidP="008F34BF">
            <w:pPr>
              <w:spacing w:after="0"/>
              <w:rPr>
                <w:rFonts w:ascii="Arial" w:hAnsi="Arial" w:cs="Arial"/>
                <w:sz w:val="20"/>
                <w:lang w:val="sr-Latn-ME"/>
              </w:rPr>
            </w:pPr>
          </w:p>
          <w:p w:rsidR="005F6AB9" w:rsidRPr="00485508" w:rsidRDefault="005F6AB9" w:rsidP="00E4618B">
            <w:pPr>
              <w:pStyle w:val="Subtitle"/>
              <w:jc w:val="both"/>
              <w:rPr>
                <w:rFonts w:cs="Arial"/>
                <w:sz w:val="20"/>
                <w:lang w:val="sr-Latn-ME"/>
              </w:rPr>
            </w:pPr>
            <w:r w:rsidRPr="00485508">
              <w:rPr>
                <w:rFonts w:cs="Arial"/>
                <w:sz w:val="20"/>
                <w:lang w:val="sr-Latn-ME"/>
              </w:rPr>
              <w:t xml:space="preserve">3.2 </w:t>
            </w:r>
            <w:r w:rsidR="00E4618B" w:rsidRPr="00485508">
              <w:rPr>
                <w:rFonts w:cs="Arial"/>
                <w:sz w:val="20"/>
                <w:lang w:val="sr-Latn-ME"/>
              </w:rPr>
              <w:t>Svaka specifikacija koja nije usklađena može da diskvalifikuje tender</w:t>
            </w:r>
            <w:r w:rsidRPr="00485508">
              <w:rPr>
                <w:rFonts w:cs="Arial"/>
                <w:sz w:val="20"/>
                <w:lang w:val="sr-Latn-ME"/>
              </w:rPr>
              <w:t xml:space="preserve">.   </w:t>
            </w:r>
          </w:p>
          <w:p w:rsidR="007C298D" w:rsidRPr="00485508" w:rsidRDefault="007C298D" w:rsidP="00E4618B">
            <w:pPr>
              <w:pStyle w:val="Subtitle"/>
              <w:jc w:val="both"/>
              <w:rPr>
                <w:rFonts w:cs="Arial"/>
                <w:color w:val="FF0000"/>
                <w:sz w:val="20"/>
                <w:lang w:val="sr-Latn-ME"/>
              </w:rPr>
            </w:pPr>
          </w:p>
        </w:tc>
      </w:tr>
      <w:tr w:rsidR="005F6AB9" w:rsidRPr="00485508" w:rsidTr="008F34BF">
        <w:trPr>
          <w:jc w:val="center"/>
        </w:trPr>
        <w:tc>
          <w:tcPr>
            <w:tcW w:w="2250" w:type="dxa"/>
          </w:tcPr>
          <w:p w:rsidR="005F6AB9" w:rsidRPr="00485508" w:rsidRDefault="005F6AB9" w:rsidP="0010798A">
            <w:pPr>
              <w:pStyle w:val="Sec1-Clauses"/>
              <w:spacing w:before="0" w:after="200"/>
              <w:rPr>
                <w:rFonts w:ascii="Arial" w:hAnsi="Arial" w:cs="Arial"/>
                <w:sz w:val="20"/>
                <w:lang w:val="sr-Latn-ME"/>
              </w:rPr>
            </w:pPr>
            <w:r w:rsidRPr="00485508">
              <w:rPr>
                <w:rFonts w:ascii="Arial" w:hAnsi="Arial" w:cs="Arial"/>
                <w:sz w:val="20"/>
                <w:lang w:val="sr-Latn-ME"/>
              </w:rPr>
              <w:t>4. Vari</w:t>
            </w:r>
            <w:r w:rsidR="0010798A" w:rsidRPr="00485508">
              <w:rPr>
                <w:rFonts w:ascii="Arial" w:hAnsi="Arial" w:cs="Arial"/>
                <w:sz w:val="20"/>
                <w:lang w:val="sr-Latn-ME"/>
              </w:rPr>
              <w:t>jante</w:t>
            </w:r>
          </w:p>
        </w:tc>
        <w:tc>
          <w:tcPr>
            <w:tcW w:w="7110" w:type="dxa"/>
            <w:tcBorders>
              <w:bottom w:val="nil"/>
            </w:tcBorders>
          </w:tcPr>
          <w:p w:rsidR="005F6AB9" w:rsidRPr="00485508" w:rsidRDefault="005F6AB9" w:rsidP="009006B9">
            <w:pPr>
              <w:tabs>
                <w:tab w:val="left" w:pos="709"/>
                <w:tab w:val="left" w:pos="1276"/>
                <w:tab w:val="left" w:pos="1843"/>
              </w:tabs>
              <w:spacing w:after="60"/>
              <w:rPr>
                <w:rStyle w:val="Hyperlink"/>
                <w:rFonts w:ascii="Arial" w:hAnsi="Arial" w:cs="Arial"/>
                <w:sz w:val="20"/>
                <w:lang w:val="sr-Latn-ME"/>
              </w:rPr>
            </w:pPr>
            <w:r w:rsidRPr="00485508">
              <w:rPr>
                <w:rFonts w:ascii="Arial" w:hAnsi="Arial" w:cs="Arial"/>
                <w:sz w:val="20"/>
                <w:lang w:val="sr-Latn-ME"/>
              </w:rPr>
              <w:t xml:space="preserve">4.1 </w:t>
            </w:r>
            <w:r w:rsidR="00740448" w:rsidRPr="00485508">
              <w:rPr>
                <w:rFonts w:ascii="Arial" w:hAnsi="Arial" w:cs="Arial"/>
                <w:b/>
                <w:sz w:val="20"/>
                <w:lang w:val="sr-Latn-ME"/>
              </w:rPr>
              <w:t>Osim ako nije drugačije navedeno u LPT</w:t>
            </w:r>
            <w:r w:rsidRPr="00485508">
              <w:rPr>
                <w:rFonts w:ascii="Arial" w:hAnsi="Arial" w:cs="Arial"/>
                <w:b/>
                <w:sz w:val="20"/>
                <w:lang w:val="sr-Latn-ME"/>
              </w:rPr>
              <w:t>,</w:t>
            </w:r>
            <w:r w:rsidRPr="00485508">
              <w:rPr>
                <w:rFonts w:ascii="Arial" w:hAnsi="Arial" w:cs="Arial"/>
                <w:sz w:val="20"/>
                <w:lang w:val="sr-Latn-ME"/>
              </w:rPr>
              <w:t xml:space="preserve"> </w:t>
            </w:r>
            <w:r w:rsidR="00740448" w:rsidRPr="00485508">
              <w:rPr>
                <w:rFonts w:ascii="Arial" w:hAnsi="Arial" w:cs="Arial"/>
                <w:sz w:val="20"/>
                <w:lang w:val="sr-Latn-ME"/>
              </w:rPr>
              <w:t xml:space="preserve">ponuđači nisu ovlašćeni </w:t>
            </w:r>
            <w:r w:rsidR="007C298D" w:rsidRPr="00485508">
              <w:rPr>
                <w:rFonts w:ascii="Arial" w:hAnsi="Arial" w:cs="Arial"/>
                <w:sz w:val="20"/>
                <w:lang w:val="sr-Latn-ME"/>
              </w:rPr>
              <w:t>da podnesu</w:t>
            </w:r>
            <w:r w:rsidR="00740448" w:rsidRPr="00485508">
              <w:rPr>
                <w:rFonts w:ascii="Arial" w:hAnsi="Arial" w:cs="Arial"/>
                <w:sz w:val="20"/>
                <w:lang w:val="sr-Latn-ME"/>
              </w:rPr>
              <w:t xml:space="preserve"> tender predlažući </w:t>
            </w:r>
            <w:r w:rsidR="009006B9" w:rsidRPr="00485508">
              <w:rPr>
                <w:rFonts w:ascii="Arial" w:hAnsi="Arial" w:cs="Arial"/>
                <w:sz w:val="20"/>
                <w:lang w:val="sr-Latn-ME"/>
              </w:rPr>
              <w:t>varijantu</w:t>
            </w:r>
            <w:r w:rsidR="00740448" w:rsidRPr="00485508">
              <w:rPr>
                <w:rFonts w:ascii="Arial" w:hAnsi="Arial" w:cs="Arial"/>
                <w:sz w:val="20"/>
                <w:lang w:val="sr-Latn-ME"/>
              </w:rPr>
              <w:t xml:space="preserve"> koj</w:t>
            </w:r>
            <w:r w:rsidR="009006B9" w:rsidRPr="00485508">
              <w:rPr>
                <w:rFonts w:ascii="Arial" w:hAnsi="Arial" w:cs="Arial"/>
                <w:sz w:val="20"/>
                <w:lang w:val="sr-Latn-ME"/>
              </w:rPr>
              <w:t>a je usklađena</w:t>
            </w:r>
            <w:r w:rsidR="00740448" w:rsidRPr="00485508">
              <w:rPr>
                <w:rFonts w:ascii="Arial" w:hAnsi="Arial" w:cs="Arial"/>
                <w:sz w:val="20"/>
                <w:lang w:val="sr-Latn-ME"/>
              </w:rPr>
              <w:t xml:space="preserve"> sa varijantom tehničkih specifikacija</w:t>
            </w:r>
            <w:r w:rsidRPr="00485508">
              <w:rPr>
                <w:rStyle w:val="Hyperlink"/>
                <w:rFonts w:ascii="Arial" w:hAnsi="Arial" w:cs="Arial"/>
                <w:sz w:val="20"/>
                <w:lang w:val="sr-Latn-ME"/>
              </w:rPr>
              <w:t>.</w:t>
            </w:r>
          </w:p>
          <w:p w:rsidR="007C298D" w:rsidRPr="00485508" w:rsidRDefault="007C298D" w:rsidP="009006B9">
            <w:pPr>
              <w:tabs>
                <w:tab w:val="left" w:pos="709"/>
                <w:tab w:val="left" w:pos="1276"/>
                <w:tab w:val="left" w:pos="1843"/>
              </w:tabs>
              <w:spacing w:after="60"/>
              <w:rPr>
                <w:rFonts w:ascii="Arial" w:hAnsi="Arial" w:cs="Arial"/>
                <w:color w:val="000000"/>
                <w:sz w:val="20"/>
                <w:lang w:val="sr-Latn-ME"/>
              </w:rPr>
            </w:pPr>
          </w:p>
        </w:tc>
      </w:tr>
      <w:tr w:rsidR="005F6AB9" w:rsidRPr="00485508" w:rsidTr="008F34BF">
        <w:trPr>
          <w:jc w:val="center"/>
        </w:trPr>
        <w:tc>
          <w:tcPr>
            <w:tcW w:w="2250" w:type="dxa"/>
          </w:tcPr>
          <w:p w:rsidR="005F6AB9" w:rsidRPr="00485508" w:rsidRDefault="005F6AB9" w:rsidP="0010798A">
            <w:pPr>
              <w:pStyle w:val="Sec1-Clauses"/>
              <w:spacing w:before="0" w:after="200"/>
              <w:ind w:left="0" w:firstLine="0"/>
              <w:rPr>
                <w:rFonts w:ascii="Arial" w:hAnsi="Arial" w:cs="Arial"/>
                <w:b w:val="0"/>
                <w:caps/>
                <w:sz w:val="20"/>
                <w:lang w:val="sr-Latn-ME"/>
              </w:rPr>
            </w:pPr>
            <w:r w:rsidRPr="00485508">
              <w:rPr>
                <w:rFonts w:ascii="Arial" w:hAnsi="Arial" w:cs="Arial"/>
                <w:sz w:val="20"/>
                <w:lang w:val="sr-Latn-ME"/>
              </w:rPr>
              <w:t xml:space="preserve">5. </w:t>
            </w:r>
            <w:r w:rsidR="0010798A" w:rsidRPr="00485508">
              <w:rPr>
                <w:rFonts w:ascii="Arial" w:hAnsi="Arial" w:cs="Arial"/>
                <w:sz w:val="20"/>
                <w:lang w:val="sr-Latn-ME"/>
              </w:rPr>
              <w:t>Uslovi isporuke I uslovi</w:t>
            </w:r>
          </w:p>
        </w:tc>
        <w:tc>
          <w:tcPr>
            <w:tcW w:w="7110" w:type="dxa"/>
            <w:tcBorders>
              <w:bottom w:val="nil"/>
            </w:tcBorders>
          </w:tcPr>
          <w:p w:rsidR="005F6AB9" w:rsidRPr="00485508" w:rsidRDefault="005F6AB9" w:rsidP="008F34BF">
            <w:pPr>
              <w:rPr>
                <w:rStyle w:val="Hyperlink"/>
                <w:rFonts w:ascii="Arial" w:hAnsi="Arial" w:cs="Arial"/>
                <w:sz w:val="20"/>
                <w:lang w:val="sr-Latn-ME"/>
              </w:rPr>
            </w:pPr>
            <w:bookmarkStart w:id="8" w:name="_Toc110100944"/>
            <w:r w:rsidRPr="00485508">
              <w:rPr>
                <w:rStyle w:val="Hyperlink"/>
                <w:rFonts w:ascii="Arial" w:hAnsi="Arial" w:cs="Arial"/>
                <w:sz w:val="20"/>
                <w:lang w:val="sr-Latn-ME"/>
              </w:rPr>
              <w:t xml:space="preserve">5.1 </w:t>
            </w:r>
            <w:r w:rsidR="007F22E6" w:rsidRPr="00485508">
              <w:rPr>
                <w:rStyle w:val="Hyperlink"/>
                <w:rFonts w:ascii="Arial" w:hAnsi="Arial" w:cs="Arial"/>
                <w:sz w:val="20"/>
                <w:lang w:val="sr-Latn-ME"/>
              </w:rPr>
              <w:t xml:space="preserve">Mesto predaje proizvoda kao </w:t>
            </w:r>
            <w:r w:rsidR="007F22E6" w:rsidRPr="00485508">
              <w:rPr>
                <w:rStyle w:val="Hyperlink"/>
                <w:rFonts w:ascii="Arial" w:hAnsi="Arial" w:cs="Arial"/>
                <w:b/>
                <w:sz w:val="20"/>
                <w:lang w:val="sr-Latn-ME"/>
              </w:rPr>
              <w:t>što je navedeno u LPT</w:t>
            </w:r>
            <w:bookmarkEnd w:id="8"/>
            <w:r w:rsidRPr="00485508">
              <w:rPr>
                <w:rStyle w:val="Hyperlink"/>
                <w:rFonts w:ascii="Arial" w:hAnsi="Arial" w:cs="Arial"/>
                <w:sz w:val="20"/>
                <w:lang w:val="sr-Latn-ME"/>
              </w:rPr>
              <w:t>.</w:t>
            </w:r>
          </w:p>
          <w:p w:rsidR="005F6AB9" w:rsidRPr="00485508" w:rsidRDefault="005F6AB9" w:rsidP="00484B2F">
            <w:pPr>
              <w:rPr>
                <w:rFonts w:ascii="Arial" w:hAnsi="Arial" w:cs="Arial"/>
                <w:sz w:val="20"/>
                <w:lang w:val="sr-Latn-ME"/>
              </w:rPr>
            </w:pPr>
            <w:r w:rsidRPr="00485508">
              <w:rPr>
                <w:rFonts w:ascii="Arial" w:hAnsi="Arial" w:cs="Arial"/>
                <w:sz w:val="20"/>
                <w:lang w:val="sr-Latn-ME"/>
              </w:rPr>
              <w:t>5</w:t>
            </w:r>
            <w:r w:rsidR="009006B9" w:rsidRPr="00485508">
              <w:rPr>
                <w:rFonts w:ascii="Arial" w:hAnsi="Arial" w:cs="Arial"/>
                <w:sz w:val="20"/>
                <w:lang w:val="sr-Latn-ME"/>
              </w:rPr>
              <w:t>.2</w:t>
            </w:r>
            <w:r w:rsidRPr="00485508">
              <w:rPr>
                <w:rFonts w:ascii="Arial" w:hAnsi="Arial" w:cs="Arial"/>
                <w:sz w:val="20"/>
                <w:lang w:val="sr-Latn-ME"/>
              </w:rPr>
              <w:t xml:space="preserve"> </w:t>
            </w:r>
            <w:r w:rsidR="00484B2F" w:rsidRPr="00485508">
              <w:rPr>
                <w:rFonts w:ascii="Arial" w:hAnsi="Arial" w:cs="Arial"/>
                <w:sz w:val="20"/>
                <w:lang w:val="sr-Latn-ME"/>
              </w:rPr>
              <w:t xml:space="preserve">Vremesnko ograničenje za početak i/ili završetak ugovora </w:t>
            </w:r>
            <w:r w:rsidR="00484B2F" w:rsidRPr="00485508">
              <w:rPr>
                <w:rStyle w:val="Hyperlink"/>
                <w:rFonts w:ascii="Arial" w:hAnsi="Arial" w:cs="Arial"/>
                <w:sz w:val="20"/>
                <w:lang w:val="sr-Latn-ME"/>
              </w:rPr>
              <w:t xml:space="preserve">kao </w:t>
            </w:r>
            <w:r w:rsidR="00484B2F" w:rsidRPr="00485508">
              <w:rPr>
                <w:rStyle w:val="Hyperlink"/>
                <w:rFonts w:ascii="Arial" w:hAnsi="Arial" w:cs="Arial"/>
                <w:b/>
                <w:sz w:val="20"/>
                <w:lang w:val="sr-Latn-ME"/>
              </w:rPr>
              <w:t>što je navedeno u LPT</w:t>
            </w:r>
            <w:r w:rsidRPr="00485508">
              <w:rPr>
                <w:rFonts w:ascii="Arial" w:hAnsi="Arial" w:cs="Arial"/>
                <w:b/>
                <w:sz w:val="20"/>
                <w:lang w:val="sr-Latn-ME"/>
              </w:rPr>
              <w:t>.</w:t>
            </w:r>
          </w:p>
        </w:tc>
      </w:tr>
      <w:tr w:rsidR="005F6AB9" w:rsidRPr="00485508" w:rsidTr="008F34BF">
        <w:trPr>
          <w:jc w:val="center"/>
        </w:trPr>
        <w:tc>
          <w:tcPr>
            <w:tcW w:w="2250" w:type="dxa"/>
          </w:tcPr>
          <w:p w:rsidR="005F6AB9" w:rsidRPr="00485508" w:rsidRDefault="001A0F3B" w:rsidP="0010798A">
            <w:pPr>
              <w:pStyle w:val="Sec1-Clauses"/>
              <w:spacing w:before="0" w:after="200"/>
              <w:ind w:left="0" w:firstLine="0"/>
              <w:rPr>
                <w:rFonts w:ascii="Arial" w:hAnsi="Arial" w:cs="Arial"/>
                <w:sz w:val="20"/>
                <w:lang w:val="sr-Latn-ME"/>
              </w:rPr>
            </w:pPr>
            <w:bookmarkStart w:id="9" w:name="_Toc438438842"/>
            <w:bookmarkStart w:id="10" w:name="_Toc438532605"/>
            <w:bookmarkStart w:id="11" w:name="_Toc438733986"/>
            <w:bookmarkStart w:id="12" w:name="_Toc438907025"/>
            <w:bookmarkStart w:id="13" w:name="_Toc438907224"/>
            <w:bookmarkStart w:id="14" w:name="_Toc61936858"/>
            <w:r w:rsidRPr="00485508">
              <w:rPr>
                <w:rFonts w:ascii="Arial" w:hAnsi="Arial" w:cs="Arial"/>
                <w:sz w:val="20"/>
                <w:lang w:val="sr-Latn-ME"/>
              </w:rPr>
              <w:t>6</w:t>
            </w:r>
            <w:r w:rsidR="005F6AB9" w:rsidRPr="00485508">
              <w:rPr>
                <w:rFonts w:ascii="Arial" w:hAnsi="Arial" w:cs="Arial"/>
                <w:sz w:val="20"/>
                <w:lang w:val="sr-Latn-ME"/>
              </w:rPr>
              <w:t xml:space="preserve">. </w:t>
            </w:r>
            <w:r w:rsidR="0010798A" w:rsidRPr="00485508">
              <w:rPr>
                <w:rFonts w:ascii="Arial" w:hAnsi="Arial" w:cs="Arial"/>
                <w:sz w:val="20"/>
                <w:lang w:val="sr-Latn-ME"/>
              </w:rPr>
              <w:t>Garancija tendera</w:t>
            </w:r>
            <w:bookmarkEnd w:id="9"/>
            <w:bookmarkEnd w:id="10"/>
            <w:bookmarkEnd w:id="11"/>
            <w:bookmarkEnd w:id="12"/>
            <w:bookmarkEnd w:id="13"/>
            <w:bookmarkEnd w:id="14"/>
          </w:p>
        </w:tc>
        <w:tc>
          <w:tcPr>
            <w:tcW w:w="7110" w:type="dxa"/>
          </w:tcPr>
          <w:p w:rsidR="005F6AB9" w:rsidRPr="00485508" w:rsidRDefault="003F5F2E" w:rsidP="000C1B2A">
            <w:pPr>
              <w:pStyle w:val="Sub-ClauseText"/>
              <w:numPr>
                <w:ilvl w:val="1"/>
                <w:numId w:val="32"/>
              </w:numPr>
              <w:spacing w:before="0" w:after="200"/>
              <w:rPr>
                <w:rFonts w:ascii="Arial" w:hAnsi="Arial" w:cs="Arial"/>
                <w:spacing w:val="0"/>
                <w:sz w:val="20"/>
                <w:lang w:val="sr-Latn-ME"/>
              </w:rPr>
            </w:pPr>
            <w:r w:rsidRPr="00485508">
              <w:rPr>
                <w:rFonts w:ascii="Arial" w:hAnsi="Arial" w:cs="Arial"/>
                <w:spacing w:val="0"/>
                <w:sz w:val="20"/>
                <w:lang w:val="sr-Latn-ME"/>
              </w:rPr>
              <w:t xml:space="preserve">Ukoliko </w:t>
            </w:r>
            <w:r w:rsidR="005F6AB9" w:rsidRPr="00485508">
              <w:rPr>
                <w:rFonts w:ascii="Arial" w:hAnsi="Arial" w:cs="Arial"/>
                <w:b/>
                <w:spacing w:val="0"/>
                <w:sz w:val="20"/>
                <w:lang w:val="sr-Latn-ME"/>
              </w:rPr>
              <w:t>n</w:t>
            </w:r>
            <w:r w:rsidRPr="00485508">
              <w:rPr>
                <w:rFonts w:ascii="Arial" w:hAnsi="Arial" w:cs="Arial"/>
                <w:b/>
                <w:spacing w:val="0"/>
                <w:sz w:val="20"/>
                <w:lang w:val="sr-Latn-ME"/>
              </w:rPr>
              <w:t>avedeno u LPT</w:t>
            </w:r>
            <w:r w:rsidRPr="00485508">
              <w:rPr>
                <w:rFonts w:ascii="Arial" w:hAnsi="Arial" w:cs="Arial"/>
                <w:spacing w:val="0"/>
                <w:sz w:val="20"/>
                <w:lang w:val="sr-Latn-ME"/>
              </w:rPr>
              <w:t xml:space="preserve"> ponuđač će založiti kao deo njegovog tender Garanciju Tendera.</w:t>
            </w:r>
            <w:r w:rsidR="005F6AB9" w:rsidRPr="00485508">
              <w:rPr>
                <w:rFonts w:ascii="Arial" w:hAnsi="Arial" w:cs="Arial"/>
                <w:spacing w:val="0"/>
                <w:sz w:val="20"/>
                <w:lang w:val="sr-Latn-ME"/>
              </w:rPr>
              <w:t xml:space="preserve"> </w:t>
            </w:r>
          </w:p>
          <w:p w:rsidR="00AC0A28" w:rsidRPr="00485508" w:rsidRDefault="00AC0A28" w:rsidP="000C1B2A">
            <w:pPr>
              <w:pStyle w:val="Sub-ClauseText"/>
              <w:numPr>
                <w:ilvl w:val="1"/>
                <w:numId w:val="32"/>
              </w:numPr>
              <w:spacing w:before="0" w:after="200"/>
              <w:rPr>
                <w:rFonts w:ascii="Arial" w:hAnsi="Arial" w:cs="Arial"/>
                <w:spacing w:val="0"/>
                <w:sz w:val="20"/>
                <w:lang w:val="sr-Latn-ME"/>
              </w:rPr>
            </w:pPr>
            <w:r w:rsidRPr="00485508">
              <w:rPr>
                <w:rFonts w:ascii="Arial" w:hAnsi="Arial" w:cs="Arial"/>
                <w:spacing w:val="0"/>
                <w:sz w:val="20"/>
                <w:lang w:val="sr-Latn-ME"/>
              </w:rPr>
              <w:t xml:space="preserve">Garancija Tendera će biti u iznosu </w:t>
            </w:r>
            <w:r w:rsidRPr="00485508">
              <w:rPr>
                <w:rFonts w:ascii="Arial" w:hAnsi="Arial" w:cs="Arial"/>
                <w:b/>
                <w:spacing w:val="0"/>
                <w:sz w:val="20"/>
                <w:lang w:val="sr-Latn-ME"/>
              </w:rPr>
              <w:t xml:space="preserve">naveden u LPT </w:t>
            </w:r>
            <w:r w:rsidRPr="00485508">
              <w:rPr>
                <w:rFonts w:ascii="Arial" w:hAnsi="Arial" w:cs="Arial"/>
                <w:sz w:val="20"/>
                <w:lang w:val="sr-Latn-ME"/>
              </w:rPr>
              <w:t xml:space="preserve">za rok validnosti </w:t>
            </w:r>
            <w:r w:rsidRPr="00485508">
              <w:rPr>
                <w:rFonts w:ascii="Arial" w:hAnsi="Arial" w:cs="Arial"/>
                <w:b/>
                <w:spacing w:val="0"/>
                <w:sz w:val="20"/>
                <w:lang w:val="sr-Latn-ME"/>
              </w:rPr>
              <w:t>naznačen u LPT</w:t>
            </w:r>
            <w:r w:rsidRPr="00485508">
              <w:rPr>
                <w:rFonts w:ascii="Arial" w:hAnsi="Arial" w:cs="Arial"/>
                <w:sz w:val="20"/>
                <w:lang w:val="sr-Latn-ME"/>
              </w:rPr>
              <w:t xml:space="preserve"> </w:t>
            </w:r>
            <w:r w:rsidRPr="00485508">
              <w:rPr>
                <w:rFonts w:ascii="Arial" w:hAnsi="Arial" w:cs="Arial"/>
                <w:spacing w:val="0"/>
                <w:sz w:val="20"/>
                <w:lang w:val="sr-Latn-ME"/>
              </w:rPr>
              <w:t>i može da se depozituje na sledeće načine.</w:t>
            </w:r>
          </w:p>
          <w:p w:rsidR="00AC0A28" w:rsidRPr="00485508" w:rsidRDefault="00AC0A28" w:rsidP="000C1B2A">
            <w:pPr>
              <w:pStyle w:val="ListParagraph"/>
              <w:numPr>
                <w:ilvl w:val="0"/>
                <w:numId w:val="39"/>
              </w:numPr>
              <w:rPr>
                <w:rFonts w:ascii="Arial" w:hAnsi="Arial" w:cs="Arial"/>
                <w:sz w:val="20"/>
                <w:lang w:val="sr-Latn-ME"/>
              </w:rPr>
            </w:pPr>
            <w:r w:rsidRPr="00485508">
              <w:rPr>
                <w:rFonts w:ascii="Arial" w:hAnsi="Arial" w:cs="Arial"/>
                <w:sz w:val="20"/>
                <w:lang w:val="sr-Latn-ME"/>
              </w:rPr>
              <w:t>Ček izdat od strane prvoklasne banke;</w:t>
            </w:r>
          </w:p>
          <w:p w:rsidR="00AC0A28" w:rsidRPr="00485508" w:rsidRDefault="00AC0A28" w:rsidP="000C1B2A">
            <w:pPr>
              <w:pStyle w:val="ListParagraph"/>
              <w:numPr>
                <w:ilvl w:val="0"/>
                <w:numId w:val="39"/>
              </w:numPr>
              <w:rPr>
                <w:rFonts w:ascii="Arial" w:hAnsi="Arial" w:cs="Arial"/>
                <w:sz w:val="20"/>
                <w:lang w:val="sr-Latn-ME"/>
              </w:rPr>
            </w:pPr>
            <w:r w:rsidRPr="00485508">
              <w:rPr>
                <w:rFonts w:ascii="Arial" w:hAnsi="Arial" w:cs="Arial"/>
                <w:sz w:val="20"/>
                <w:lang w:val="sr-Latn-ME"/>
              </w:rPr>
              <w:t>kreditno pismo otvoreno i potvrđeno od strane prvoklasne banke</w:t>
            </w:r>
            <w:r w:rsidRPr="00485508">
              <w:rPr>
                <w:rFonts w:ascii="Arial" w:hAnsi="Arial" w:cs="Arial"/>
                <w:sz w:val="20"/>
                <w:szCs w:val="20"/>
                <w:lang w:val="sr-Latn-ME"/>
              </w:rPr>
              <w:t>;</w:t>
            </w:r>
          </w:p>
          <w:p w:rsidR="00AC0A28" w:rsidRPr="00485508" w:rsidRDefault="00AC0A28" w:rsidP="000C1B2A">
            <w:pPr>
              <w:pStyle w:val="ListParagraph"/>
              <w:numPr>
                <w:ilvl w:val="0"/>
                <w:numId w:val="39"/>
              </w:numPr>
              <w:rPr>
                <w:rFonts w:ascii="Arial" w:hAnsi="Arial" w:cs="Arial"/>
                <w:sz w:val="20"/>
                <w:lang w:val="sr-Latn-ME"/>
              </w:rPr>
            </w:pPr>
            <w:r w:rsidRPr="00485508">
              <w:rPr>
                <w:rFonts w:ascii="Arial" w:hAnsi="Arial" w:cs="Arial"/>
                <w:sz w:val="20"/>
                <w:lang w:val="sr-Latn-ME"/>
              </w:rPr>
              <w:t>Bezuslovna garancija banke izdata od strane prvoklasne banke</w:t>
            </w:r>
            <w:r w:rsidRPr="00485508">
              <w:rPr>
                <w:rFonts w:ascii="Arial" w:hAnsi="Arial" w:cs="Arial"/>
                <w:sz w:val="20"/>
                <w:szCs w:val="20"/>
                <w:lang w:val="sr-Latn-ME"/>
              </w:rPr>
              <w:t>.</w:t>
            </w:r>
          </w:p>
          <w:p w:rsidR="00AC0A28" w:rsidRPr="00485508" w:rsidRDefault="00AC0A28" w:rsidP="000C1B2A">
            <w:pPr>
              <w:pStyle w:val="ListParagraph"/>
              <w:numPr>
                <w:ilvl w:val="0"/>
                <w:numId w:val="39"/>
              </w:numPr>
              <w:rPr>
                <w:rFonts w:ascii="Arial" w:hAnsi="Arial" w:cs="Arial"/>
                <w:sz w:val="20"/>
                <w:lang w:val="sr-Latn-ME"/>
              </w:rPr>
            </w:pPr>
            <w:r w:rsidRPr="00485508">
              <w:rPr>
                <w:rFonts w:ascii="Arial" w:hAnsi="Arial" w:cs="Arial"/>
                <w:sz w:val="20"/>
                <w:szCs w:val="20"/>
                <w:lang w:val="sr-Latn-ME"/>
              </w:rPr>
              <w:lastRenderedPageBreak/>
              <w:t>Polisa osiguranja tendera izdata od strane licencirane osiguravajuće kompanije.</w:t>
            </w:r>
          </w:p>
          <w:p w:rsidR="005F6AB9" w:rsidRPr="00485508" w:rsidRDefault="005F6AB9" w:rsidP="008F34BF">
            <w:pPr>
              <w:spacing w:after="0"/>
              <w:ind w:left="420"/>
              <w:rPr>
                <w:rFonts w:ascii="Arial" w:hAnsi="Arial" w:cs="Arial"/>
                <w:sz w:val="20"/>
                <w:lang w:val="sr-Latn-ME"/>
              </w:rPr>
            </w:pPr>
          </w:p>
          <w:p w:rsidR="005F6AB9" w:rsidRPr="00485508" w:rsidRDefault="00B73716" w:rsidP="000C1B2A">
            <w:pPr>
              <w:pStyle w:val="ListParagraph"/>
              <w:numPr>
                <w:ilvl w:val="1"/>
                <w:numId w:val="32"/>
              </w:numPr>
              <w:ind w:left="0" w:firstLine="0"/>
              <w:rPr>
                <w:rFonts w:ascii="Arial" w:hAnsi="Arial" w:cs="Arial"/>
                <w:sz w:val="20"/>
                <w:szCs w:val="20"/>
                <w:lang w:val="sr-Latn-ME"/>
              </w:rPr>
            </w:pPr>
            <w:r w:rsidRPr="00485508">
              <w:rPr>
                <w:rFonts w:ascii="Arial" w:hAnsi="Arial" w:cs="Arial"/>
                <w:sz w:val="20"/>
                <w:szCs w:val="20"/>
                <w:lang w:val="sr-Latn-ME"/>
              </w:rPr>
              <w:t>Ukoliko se zahteva Garancija Tendera, bilo koji tender koji nema značajnu odgovarajuću garanciju tendera će se odbaciti kao neodgovarajući tender.</w:t>
            </w:r>
            <w:r w:rsidR="005F6AB9" w:rsidRPr="00485508">
              <w:rPr>
                <w:rFonts w:ascii="Arial" w:hAnsi="Arial" w:cs="Arial"/>
                <w:sz w:val="20"/>
                <w:szCs w:val="20"/>
                <w:lang w:val="sr-Latn-ME"/>
              </w:rPr>
              <w:t xml:space="preserve"> </w:t>
            </w:r>
          </w:p>
          <w:p w:rsidR="005F6AB9" w:rsidRPr="00485508" w:rsidRDefault="005F6AB9" w:rsidP="008F34BF">
            <w:pPr>
              <w:pStyle w:val="ListParagraph"/>
              <w:ind w:left="0"/>
              <w:rPr>
                <w:rFonts w:ascii="Arial" w:hAnsi="Arial" w:cs="Arial"/>
                <w:sz w:val="20"/>
                <w:szCs w:val="20"/>
                <w:lang w:val="sr-Latn-ME"/>
              </w:rPr>
            </w:pPr>
          </w:p>
          <w:p w:rsidR="005F6AB9" w:rsidRPr="00485508" w:rsidRDefault="005F6AB9" w:rsidP="000C1B2A">
            <w:pPr>
              <w:pStyle w:val="ListParagraph"/>
              <w:numPr>
                <w:ilvl w:val="1"/>
                <w:numId w:val="32"/>
              </w:numPr>
              <w:ind w:left="0" w:firstLine="0"/>
              <w:rPr>
                <w:rFonts w:ascii="Arial" w:hAnsi="Arial" w:cs="Arial"/>
                <w:sz w:val="20"/>
                <w:szCs w:val="20"/>
                <w:lang w:val="sr-Latn-ME"/>
              </w:rPr>
            </w:pPr>
            <w:r w:rsidRPr="00485508">
              <w:rPr>
                <w:rFonts w:ascii="Arial" w:hAnsi="Arial" w:cs="Arial"/>
                <w:sz w:val="20"/>
                <w:szCs w:val="20"/>
                <w:lang w:val="sr-Latn-ME"/>
              </w:rPr>
              <w:t xml:space="preserve"> </w:t>
            </w:r>
            <w:r w:rsidR="00B73716" w:rsidRPr="00485508">
              <w:rPr>
                <w:rFonts w:ascii="Arial" w:hAnsi="Arial" w:cs="Arial"/>
                <w:sz w:val="20"/>
                <w:szCs w:val="20"/>
                <w:lang w:val="sr-Latn-ME"/>
              </w:rPr>
              <w:t xml:space="preserve">Forma garancije tendera je specifikovana u Aneksu </w:t>
            </w:r>
            <w:r w:rsidR="00EC367F" w:rsidRPr="00485508">
              <w:rPr>
                <w:rFonts w:ascii="Arial" w:hAnsi="Arial" w:cs="Arial"/>
                <w:sz w:val="20"/>
                <w:szCs w:val="20"/>
                <w:lang w:val="sr-Latn-ME"/>
              </w:rPr>
              <w:t>2</w:t>
            </w:r>
            <w:r w:rsidR="00B73716" w:rsidRPr="00485508">
              <w:rPr>
                <w:rFonts w:ascii="Arial" w:hAnsi="Arial" w:cs="Arial"/>
                <w:sz w:val="20"/>
                <w:szCs w:val="20"/>
                <w:lang w:val="sr-Latn-ME"/>
              </w:rPr>
              <w:t xml:space="preserve"> ovog dosijea tendera.</w:t>
            </w:r>
          </w:p>
          <w:p w:rsidR="005F6AB9" w:rsidRPr="00485508" w:rsidRDefault="005F6AB9" w:rsidP="008F34BF">
            <w:pPr>
              <w:pStyle w:val="ListParagraph"/>
              <w:rPr>
                <w:rFonts w:ascii="Arial" w:hAnsi="Arial" w:cs="Arial"/>
                <w:sz w:val="20"/>
                <w:szCs w:val="20"/>
                <w:lang w:val="sr-Latn-ME"/>
              </w:rPr>
            </w:pPr>
          </w:p>
          <w:p w:rsidR="005F6AB9" w:rsidRPr="00485508" w:rsidRDefault="00DA3C60" w:rsidP="000C1B2A">
            <w:pPr>
              <w:pStyle w:val="ListParagraph"/>
              <w:numPr>
                <w:ilvl w:val="1"/>
                <w:numId w:val="32"/>
              </w:numPr>
              <w:ind w:left="0" w:firstLine="0"/>
              <w:rPr>
                <w:rFonts w:ascii="Arial" w:hAnsi="Arial" w:cs="Arial"/>
                <w:sz w:val="20"/>
                <w:szCs w:val="20"/>
                <w:lang w:val="sr-Latn-ME"/>
              </w:rPr>
            </w:pPr>
            <w:r w:rsidRPr="00485508">
              <w:rPr>
                <w:rFonts w:ascii="Arial" w:hAnsi="Arial" w:cs="Arial"/>
                <w:sz w:val="20"/>
                <w:szCs w:val="20"/>
                <w:lang w:val="sr-Latn-ME"/>
              </w:rPr>
              <w:t xml:space="preserve">Ugovorni autoritet </w:t>
            </w:r>
            <w:r w:rsidR="00411843" w:rsidRPr="00485508">
              <w:rPr>
                <w:rFonts w:ascii="Arial" w:hAnsi="Arial" w:cs="Arial"/>
                <w:sz w:val="20"/>
                <w:szCs w:val="20"/>
                <w:lang w:val="sr-Latn-ME"/>
              </w:rPr>
              <w:t xml:space="preserve">će vratiti depozitovanu garanciju tendera u roku od pet </w:t>
            </w:r>
            <w:r w:rsidR="005F6AB9" w:rsidRPr="00485508">
              <w:rPr>
                <w:rFonts w:ascii="Arial" w:hAnsi="Arial" w:cs="Arial"/>
                <w:sz w:val="20"/>
                <w:szCs w:val="20"/>
                <w:lang w:val="sr-Latn-ME"/>
              </w:rPr>
              <w:t xml:space="preserve">(5) </w:t>
            </w:r>
            <w:r w:rsidR="00411843" w:rsidRPr="00485508">
              <w:rPr>
                <w:rFonts w:ascii="Arial" w:hAnsi="Arial" w:cs="Arial"/>
                <w:sz w:val="20"/>
                <w:szCs w:val="20"/>
                <w:lang w:val="sr-Latn-ME"/>
              </w:rPr>
              <w:t>dana</w:t>
            </w:r>
            <w:r w:rsidR="005F6AB9" w:rsidRPr="00485508">
              <w:rPr>
                <w:rFonts w:ascii="Arial" w:hAnsi="Arial" w:cs="Arial"/>
                <w:sz w:val="20"/>
                <w:szCs w:val="20"/>
                <w:lang w:val="sr-Latn-ME"/>
              </w:rPr>
              <w:t xml:space="preserve">, </w:t>
            </w:r>
            <w:r w:rsidR="00411843" w:rsidRPr="00485508">
              <w:rPr>
                <w:rFonts w:ascii="Arial" w:hAnsi="Arial" w:cs="Arial"/>
                <w:sz w:val="20"/>
                <w:szCs w:val="20"/>
                <w:lang w:val="sr-Latn-ME"/>
              </w:rPr>
              <w:t xml:space="preserve">nakon sledećih </w:t>
            </w:r>
            <w:r w:rsidR="00C23C1C" w:rsidRPr="00485508">
              <w:rPr>
                <w:rFonts w:ascii="Arial" w:hAnsi="Arial" w:cs="Arial"/>
                <w:sz w:val="20"/>
                <w:szCs w:val="20"/>
                <w:lang w:val="sr-Latn-ME"/>
              </w:rPr>
              <w:t>dešavanja</w:t>
            </w:r>
            <w:r w:rsidR="005F6AB9" w:rsidRPr="00485508">
              <w:rPr>
                <w:rFonts w:ascii="Arial" w:hAnsi="Arial" w:cs="Arial"/>
                <w:sz w:val="20"/>
                <w:szCs w:val="20"/>
                <w:lang w:val="sr-Latn-ME"/>
              </w:rPr>
              <w:t>:</w:t>
            </w:r>
          </w:p>
          <w:p w:rsidR="00D60174" w:rsidRPr="00485508" w:rsidRDefault="00D60174" w:rsidP="00D60174">
            <w:pPr>
              <w:pStyle w:val="ListParagraph"/>
              <w:ind w:left="0"/>
              <w:rPr>
                <w:rFonts w:ascii="Arial" w:hAnsi="Arial" w:cs="Arial"/>
                <w:sz w:val="20"/>
                <w:szCs w:val="20"/>
                <w:lang w:val="sr-Latn-ME"/>
              </w:rPr>
            </w:pPr>
          </w:p>
          <w:p w:rsidR="005F6AB9" w:rsidRPr="00485508" w:rsidRDefault="00DF3D7B" w:rsidP="000C1B2A">
            <w:pPr>
              <w:pStyle w:val="ListParagraph"/>
              <w:numPr>
                <w:ilvl w:val="0"/>
                <w:numId w:val="27"/>
              </w:numPr>
              <w:tabs>
                <w:tab w:val="left" w:pos="-2160"/>
                <w:tab w:val="left" w:pos="-1980"/>
              </w:tabs>
              <w:autoSpaceDE w:val="0"/>
              <w:autoSpaceDN w:val="0"/>
              <w:adjustRightInd w:val="0"/>
              <w:ind w:left="357" w:hanging="357"/>
              <w:rPr>
                <w:rFonts w:ascii="Arial" w:hAnsi="Arial" w:cs="Arial"/>
                <w:sz w:val="20"/>
                <w:szCs w:val="20"/>
                <w:lang w:val="sr-Latn-ME"/>
              </w:rPr>
            </w:pPr>
            <w:r w:rsidRPr="00485508">
              <w:rPr>
                <w:rFonts w:ascii="Arial" w:hAnsi="Arial" w:cs="Arial"/>
                <w:sz w:val="20"/>
                <w:szCs w:val="20"/>
                <w:lang w:val="sr-Latn-ME"/>
              </w:rPr>
              <w:t>Isteka perioda valdinosti tendera</w:t>
            </w:r>
            <w:r w:rsidR="005F6AB9" w:rsidRPr="00485508">
              <w:rPr>
                <w:rFonts w:ascii="Arial" w:hAnsi="Arial" w:cs="Arial"/>
                <w:sz w:val="20"/>
                <w:szCs w:val="20"/>
                <w:lang w:val="sr-Latn-ME"/>
              </w:rPr>
              <w:t>;</w:t>
            </w:r>
          </w:p>
          <w:p w:rsidR="005F6AB9" w:rsidRPr="00485508" w:rsidRDefault="00DF3D7B" w:rsidP="000C1B2A">
            <w:pPr>
              <w:pStyle w:val="ListParagraph"/>
              <w:numPr>
                <w:ilvl w:val="0"/>
                <w:numId w:val="27"/>
              </w:numPr>
              <w:tabs>
                <w:tab w:val="left" w:pos="-2160"/>
                <w:tab w:val="left" w:pos="-1980"/>
              </w:tabs>
              <w:autoSpaceDE w:val="0"/>
              <w:autoSpaceDN w:val="0"/>
              <w:adjustRightInd w:val="0"/>
              <w:ind w:left="357" w:hanging="357"/>
              <w:rPr>
                <w:rFonts w:ascii="Arial" w:hAnsi="Arial" w:cs="Arial"/>
                <w:sz w:val="20"/>
                <w:szCs w:val="20"/>
                <w:lang w:val="sr-Latn-ME"/>
              </w:rPr>
            </w:pPr>
            <w:r w:rsidRPr="00485508">
              <w:rPr>
                <w:rFonts w:ascii="Arial" w:hAnsi="Arial" w:cs="Arial"/>
                <w:sz w:val="20"/>
                <w:szCs w:val="20"/>
                <w:lang w:val="sr-Latn-ME"/>
              </w:rPr>
              <w:t>Dodele ugovora i stupanje na snagu</w:t>
            </w:r>
            <w:r w:rsidR="005F6AB9" w:rsidRPr="00485508">
              <w:rPr>
                <w:rFonts w:ascii="Arial" w:hAnsi="Arial" w:cs="Arial"/>
                <w:sz w:val="20"/>
                <w:szCs w:val="20"/>
                <w:lang w:val="sr-Latn-ME"/>
              </w:rPr>
              <w:t xml:space="preserve">; </w:t>
            </w:r>
          </w:p>
          <w:p w:rsidR="005F6AB9" w:rsidRPr="00485508" w:rsidRDefault="00AC7930" w:rsidP="000C1B2A">
            <w:pPr>
              <w:pStyle w:val="ListParagraph"/>
              <w:numPr>
                <w:ilvl w:val="0"/>
                <w:numId w:val="27"/>
              </w:numPr>
              <w:tabs>
                <w:tab w:val="left" w:pos="-2160"/>
                <w:tab w:val="left" w:pos="-1980"/>
              </w:tabs>
              <w:autoSpaceDE w:val="0"/>
              <w:autoSpaceDN w:val="0"/>
              <w:adjustRightInd w:val="0"/>
              <w:ind w:left="357" w:hanging="357"/>
              <w:rPr>
                <w:rFonts w:ascii="Arial" w:hAnsi="Arial" w:cs="Arial"/>
                <w:sz w:val="20"/>
                <w:szCs w:val="20"/>
                <w:lang w:val="sr-Latn-ME"/>
              </w:rPr>
            </w:pPr>
            <w:r w:rsidRPr="00485508">
              <w:rPr>
                <w:rFonts w:ascii="Arial" w:hAnsi="Arial" w:cs="Arial"/>
                <w:sz w:val="20"/>
                <w:szCs w:val="20"/>
                <w:lang w:val="sr-Latn-ME"/>
              </w:rPr>
              <w:t>Otkazivanje ili završetak aktivnosti nabavke pre dodele ili stupanja na snagu</w:t>
            </w:r>
            <w:r w:rsidR="005F6AB9" w:rsidRPr="00485508">
              <w:rPr>
                <w:rFonts w:ascii="Arial" w:hAnsi="Arial" w:cs="Arial"/>
                <w:sz w:val="20"/>
                <w:szCs w:val="20"/>
                <w:lang w:val="sr-Latn-ME"/>
              </w:rPr>
              <w:t xml:space="preserve">; </w:t>
            </w:r>
            <w:r w:rsidRPr="00485508">
              <w:rPr>
                <w:rFonts w:ascii="Arial" w:hAnsi="Arial" w:cs="Arial"/>
                <w:sz w:val="20"/>
                <w:szCs w:val="20"/>
                <w:lang w:val="sr-Latn-ME"/>
              </w:rPr>
              <w:t>ili</w:t>
            </w:r>
          </w:p>
          <w:p w:rsidR="005F6AB9" w:rsidRPr="00485508" w:rsidRDefault="00FC3203" w:rsidP="000C1B2A">
            <w:pPr>
              <w:pStyle w:val="ListParagraph"/>
              <w:numPr>
                <w:ilvl w:val="0"/>
                <w:numId w:val="27"/>
              </w:numPr>
              <w:tabs>
                <w:tab w:val="left" w:pos="-2160"/>
                <w:tab w:val="left" w:pos="-1980"/>
              </w:tabs>
              <w:autoSpaceDE w:val="0"/>
              <w:autoSpaceDN w:val="0"/>
              <w:adjustRightInd w:val="0"/>
              <w:ind w:left="357" w:hanging="357"/>
              <w:rPr>
                <w:rFonts w:ascii="Arial" w:hAnsi="Arial" w:cs="Arial"/>
                <w:sz w:val="20"/>
                <w:szCs w:val="20"/>
                <w:lang w:val="sr-Latn-ME"/>
              </w:rPr>
            </w:pPr>
            <w:r w:rsidRPr="00485508">
              <w:rPr>
                <w:rFonts w:ascii="Arial" w:hAnsi="Arial" w:cs="Arial"/>
                <w:sz w:val="20"/>
                <w:szCs w:val="20"/>
                <w:lang w:val="sr-Latn-ME"/>
              </w:rPr>
              <w:t>Nakon povlačenja tendera pre isteka roka za predaju tendera samo ukoliko je naznačeno u TD da takvo povlačenje nije dozvoljeno</w:t>
            </w:r>
            <w:r w:rsidR="005F6AB9" w:rsidRPr="00485508">
              <w:rPr>
                <w:rFonts w:ascii="Arial" w:hAnsi="Arial" w:cs="Arial"/>
                <w:sz w:val="20"/>
                <w:szCs w:val="20"/>
                <w:lang w:val="sr-Latn-ME"/>
              </w:rPr>
              <w:t>.</w:t>
            </w:r>
          </w:p>
          <w:p w:rsidR="005F6AB9" w:rsidRPr="00485508" w:rsidRDefault="005F6AB9" w:rsidP="008F34BF">
            <w:pPr>
              <w:pStyle w:val="ListParagraph"/>
              <w:tabs>
                <w:tab w:val="left" w:pos="-2160"/>
                <w:tab w:val="left" w:pos="-1980"/>
              </w:tabs>
              <w:autoSpaceDE w:val="0"/>
              <w:autoSpaceDN w:val="0"/>
              <w:adjustRightInd w:val="0"/>
              <w:ind w:left="1440"/>
              <w:rPr>
                <w:rFonts w:ascii="Arial" w:hAnsi="Arial" w:cs="Arial"/>
                <w:sz w:val="20"/>
                <w:szCs w:val="20"/>
                <w:lang w:val="sr-Latn-ME"/>
              </w:rPr>
            </w:pPr>
          </w:p>
          <w:p w:rsidR="00A87A97" w:rsidRPr="00485508" w:rsidRDefault="00A87A97" w:rsidP="00A87A97">
            <w:pPr>
              <w:tabs>
                <w:tab w:val="left" w:pos="-2160"/>
                <w:tab w:val="left" w:pos="-1980"/>
              </w:tabs>
              <w:autoSpaceDE w:val="0"/>
              <w:autoSpaceDN w:val="0"/>
              <w:adjustRightInd w:val="0"/>
              <w:rPr>
                <w:rFonts w:ascii="Arial" w:hAnsi="Arial" w:cs="Arial"/>
                <w:sz w:val="20"/>
                <w:lang w:val="sr-Latn-ME"/>
              </w:rPr>
            </w:pPr>
            <w:r w:rsidRPr="00485508">
              <w:rPr>
                <w:rFonts w:ascii="Arial" w:hAnsi="Arial" w:cs="Arial"/>
                <w:sz w:val="20"/>
                <w:lang w:val="sr-Latn-ME"/>
              </w:rPr>
              <w:t>6.6. Garancija Tendera se može zapleniti ako:</w:t>
            </w:r>
          </w:p>
          <w:p w:rsidR="00A87A97" w:rsidRPr="00485508" w:rsidRDefault="00A87A97" w:rsidP="000C1B2A">
            <w:pPr>
              <w:pStyle w:val="ListParagraph"/>
              <w:numPr>
                <w:ilvl w:val="0"/>
                <w:numId w:val="40"/>
              </w:numPr>
              <w:autoSpaceDE w:val="0"/>
              <w:autoSpaceDN w:val="0"/>
              <w:adjustRightInd w:val="0"/>
              <w:ind w:right="113"/>
              <w:rPr>
                <w:rFonts w:ascii="Arial" w:hAnsi="Arial" w:cs="Arial"/>
                <w:sz w:val="20"/>
                <w:lang w:val="sr-Latn-ME"/>
              </w:rPr>
            </w:pPr>
            <w:r w:rsidRPr="00485508">
              <w:rPr>
                <w:rFonts w:ascii="Arial" w:hAnsi="Arial" w:cs="Arial"/>
                <w:sz w:val="20"/>
                <w:lang w:val="sr-Latn-ME"/>
              </w:rPr>
              <w:t>Ugovorni Autoritet utvrdi da ekonomski operater je podneo lažne ili netačne informacije;</w:t>
            </w:r>
          </w:p>
          <w:p w:rsidR="00A87A97" w:rsidRPr="00485508" w:rsidRDefault="00A87A97" w:rsidP="000C1B2A">
            <w:pPr>
              <w:pStyle w:val="ListParagraph"/>
              <w:numPr>
                <w:ilvl w:val="0"/>
                <w:numId w:val="40"/>
              </w:numPr>
              <w:autoSpaceDE w:val="0"/>
              <w:autoSpaceDN w:val="0"/>
              <w:adjustRightInd w:val="0"/>
              <w:ind w:right="113"/>
              <w:rPr>
                <w:rFonts w:ascii="Arial" w:hAnsi="Arial" w:cs="Arial"/>
                <w:sz w:val="20"/>
                <w:lang w:val="sr-Latn-ME"/>
              </w:rPr>
            </w:pPr>
            <w:r w:rsidRPr="00485508">
              <w:rPr>
                <w:rFonts w:ascii="Arial" w:hAnsi="Arial" w:cs="Arial"/>
                <w:sz w:val="20"/>
                <w:szCs w:val="20"/>
                <w:lang w:val="sr-Latn-ME"/>
              </w:rPr>
              <w:t>Ekonomski operater povlači njegov tender nakon zadnjeg roka za podnošenje tendera, ali pre isteka perioda validnosti tendera, i</w:t>
            </w:r>
          </w:p>
          <w:p w:rsidR="00A87A97" w:rsidRPr="00485508" w:rsidRDefault="00A87A97" w:rsidP="000C1B2A">
            <w:pPr>
              <w:pStyle w:val="ListParagraph"/>
              <w:numPr>
                <w:ilvl w:val="0"/>
                <w:numId w:val="40"/>
              </w:numPr>
              <w:autoSpaceDE w:val="0"/>
              <w:autoSpaceDN w:val="0"/>
              <w:adjustRightInd w:val="0"/>
              <w:ind w:right="113"/>
              <w:rPr>
                <w:rFonts w:ascii="Arial" w:hAnsi="Arial" w:cs="Arial"/>
                <w:sz w:val="20"/>
                <w:lang w:val="sr-Latn-ME"/>
              </w:rPr>
            </w:pPr>
            <w:r w:rsidRPr="00485508">
              <w:rPr>
                <w:rFonts w:ascii="Arial" w:hAnsi="Arial" w:cs="Arial"/>
                <w:sz w:val="20"/>
                <w:szCs w:val="20"/>
                <w:lang w:val="sr-Latn-ME"/>
              </w:rPr>
              <w:t xml:space="preserve"> Ekonosmkom operateru je dodeljen ugovor ali odbija ili propušta:</w:t>
            </w:r>
          </w:p>
          <w:p w:rsidR="00A87A97" w:rsidRPr="00485508" w:rsidRDefault="00A87A97" w:rsidP="000C1B2A">
            <w:pPr>
              <w:pStyle w:val="ListParagraph"/>
              <w:numPr>
                <w:ilvl w:val="0"/>
                <w:numId w:val="41"/>
              </w:numPr>
              <w:autoSpaceDE w:val="0"/>
              <w:autoSpaceDN w:val="0"/>
              <w:adjustRightInd w:val="0"/>
              <w:ind w:right="113"/>
              <w:rPr>
                <w:rFonts w:ascii="Arial" w:hAnsi="Arial" w:cs="Arial"/>
                <w:sz w:val="20"/>
                <w:lang w:val="sr-Latn-ME"/>
              </w:rPr>
            </w:pPr>
            <w:r w:rsidRPr="00485508">
              <w:rPr>
                <w:rFonts w:ascii="Arial" w:hAnsi="Arial" w:cs="Arial"/>
                <w:sz w:val="20"/>
                <w:lang w:val="sr-Latn-ME"/>
              </w:rPr>
              <w:t>Da pruži garanciju izvršavanja;</w:t>
            </w:r>
          </w:p>
          <w:p w:rsidR="00A87A97" w:rsidRPr="00485508" w:rsidRDefault="00A87A97" w:rsidP="000C1B2A">
            <w:pPr>
              <w:pStyle w:val="ListParagraph"/>
              <w:numPr>
                <w:ilvl w:val="0"/>
                <w:numId w:val="41"/>
              </w:numPr>
              <w:autoSpaceDE w:val="0"/>
              <w:autoSpaceDN w:val="0"/>
              <w:adjustRightInd w:val="0"/>
              <w:ind w:right="113"/>
              <w:rPr>
                <w:rFonts w:ascii="Arial" w:hAnsi="Arial" w:cs="Arial"/>
                <w:sz w:val="20"/>
                <w:lang w:val="sr-Latn-ME"/>
              </w:rPr>
            </w:pPr>
            <w:r w:rsidRPr="00485508">
              <w:rPr>
                <w:rFonts w:ascii="Arial" w:hAnsi="Arial" w:cs="Arial"/>
                <w:sz w:val="20"/>
                <w:szCs w:val="20"/>
                <w:lang w:val="sr-Latn-ME"/>
              </w:rPr>
              <w:t>Da je u skladu sa drugim uslovima pre potpisivanja ugovora, ili</w:t>
            </w:r>
          </w:p>
          <w:p w:rsidR="00A87A97" w:rsidRPr="00485508" w:rsidRDefault="00A87A97" w:rsidP="000C1B2A">
            <w:pPr>
              <w:pStyle w:val="ListParagraph"/>
              <w:numPr>
                <w:ilvl w:val="0"/>
                <w:numId w:val="41"/>
              </w:numPr>
              <w:autoSpaceDE w:val="0"/>
              <w:autoSpaceDN w:val="0"/>
              <w:adjustRightInd w:val="0"/>
              <w:ind w:right="113"/>
              <w:rPr>
                <w:rFonts w:ascii="Arial" w:hAnsi="Arial" w:cs="Arial"/>
                <w:sz w:val="20"/>
                <w:lang w:val="sr-Latn-ME"/>
              </w:rPr>
            </w:pPr>
            <w:r w:rsidRPr="00485508">
              <w:rPr>
                <w:rFonts w:ascii="Arial" w:hAnsi="Arial" w:cs="Arial"/>
                <w:sz w:val="20"/>
                <w:szCs w:val="20"/>
                <w:lang w:val="sr-Latn-ME"/>
              </w:rPr>
              <w:t>Da izvrši ugovor.</w:t>
            </w:r>
          </w:p>
          <w:p w:rsidR="007C298D" w:rsidRPr="00485508" w:rsidRDefault="007C298D" w:rsidP="007C298D">
            <w:pPr>
              <w:pStyle w:val="ListParagraph"/>
              <w:autoSpaceDE w:val="0"/>
              <w:autoSpaceDN w:val="0"/>
              <w:adjustRightInd w:val="0"/>
              <w:ind w:left="1080" w:right="113"/>
              <w:rPr>
                <w:rFonts w:ascii="Arial" w:hAnsi="Arial" w:cs="Arial"/>
                <w:sz w:val="20"/>
                <w:szCs w:val="20"/>
                <w:lang w:val="sr-Latn-ME"/>
              </w:rPr>
            </w:pPr>
          </w:p>
        </w:tc>
      </w:tr>
      <w:tr w:rsidR="005F6AB9" w:rsidRPr="00485508" w:rsidTr="008F34BF">
        <w:trPr>
          <w:jc w:val="center"/>
        </w:trPr>
        <w:tc>
          <w:tcPr>
            <w:tcW w:w="2250" w:type="dxa"/>
          </w:tcPr>
          <w:p w:rsidR="005F6AB9" w:rsidRPr="00485508" w:rsidRDefault="00D808EC" w:rsidP="0010798A">
            <w:pPr>
              <w:pStyle w:val="Sec1-Clauses"/>
              <w:spacing w:before="0" w:after="200"/>
              <w:rPr>
                <w:rFonts w:ascii="Arial" w:hAnsi="Arial" w:cs="Arial"/>
                <w:sz w:val="20"/>
                <w:lang w:val="sr-Latn-ME"/>
              </w:rPr>
            </w:pPr>
            <w:bookmarkStart w:id="15" w:name="_Toc61936884"/>
            <w:r w:rsidRPr="00485508">
              <w:rPr>
                <w:rFonts w:ascii="Arial" w:hAnsi="Arial" w:cs="Arial"/>
                <w:sz w:val="20"/>
                <w:lang w:val="sr-Latn-ME"/>
              </w:rPr>
              <w:lastRenderedPageBreak/>
              <w:t>7</w:t>
            </w:r>
            <w:r w:rsidR="005F6AB9" w:rsidRPr="00485508">
              <w:rPr>
                <w:rFonts w:ascii="Arial" w:hAnsi="Arial" w:cs="Arial"/>
                <w:sz w:val="20"/>
                <w:lang w:val="sr-Latn-ME"/>
              </w:rPr>
              <w:t xml:space="preserve">. </w:t>
            </w:r>
            <w:bookmarkEnd w:id="15"/>
            <w:r w:rsidR="0010798A" w:rsidRPr="00485508">
              <w:rPr>
                <w:rFonts w:ascii="Arial" w:hAnsi="Arial" w:cs="Arial"/>
                <w:sz w:val="20"/>
                <w:lang w:val="sr-Latn-ME"/>
              </w:rPr>
              <w:t>Garancija izvršenja</w:t>
            </w:r>
          </w:p>
        </w:tc>
        <w:tc>
          <w:tcPr>
            <w:tcW w:w="7110" w:type="dxa"/>
          </w:tcPr>
          <w:p w:rsidR="005F6AB9" w:rsidRPr="00485508" w:rsidRDefault="00D808EC" w:rsidP="00D808EC">
            <w:pPr>
              <w:pStyle w:val="Sub-ClauseText"/>
              <w:spacing w:before="0" w:after="0"/>
              <w:rPr>
                <w:rFonts w:ascii="Arial" w:hAnsi="Arial" w:cs="Arial"/>
                <w:spacing w:val="0"/>
                <w:sz w:val="20"/>
                <w:lang w:val="sr-Latn-ME"/>
              </w:rPr>
            </w:pPr>
            <w:r w:rsidRPr="00485508">
              <w:rPr>
                <w:rFonts w:ascii="Arial" w:hAnsi="Arial" w:cs="Arial"/>
                <w:spacing w:val="0"/>
                <w:sz w:val="20"/>
                <w:lang w:val="sr-Latn-ME"/>
              </w:rPr>
              <w:t>7.1</w:t>
            </w:r>
            <w:r w:rsidR="005F6AB9" w:rsidRPr="00485508">
              <w:rPr>
                <w:rFonts w:ascii="Arial" w:hAnsi="Arial" w:cs="Arial"/>
                <w:b/>
                <w:spacing w:val="0"/>
                <w:sz w:val="20"/>
                <w:lang w:val="sr-Latn-ME"/>
              </w:rPr>
              <w:t xml:space="preserve"> </w:t>
            </w:r>
            <w:r w:rsidR="00DE030B" w:rsidRPr="00485508">
              <w:rPr>
                <w:rFonts w:ascii="Arial" w:hAnsi="Arial" w:cs="Arial"/>
                <w:b/>
                <w:spacing w:val="0"/>
                <w:sz w:val="20"/>
                <w:lang w:val="sr-Latn-ME"/>
              </w:rPr>
              <w:t>Ukoliko je navedeno u LPT</w:t>
            </w:r>
            <w:r w:rsidR="005F6AB9" w:rsidRPr="00485508">
              <w:rPr>
                <w:rFonts w:ascii="Arial" w:hAnsi="Arial" w:cs="Arial"/>
                <w:spacing w:val="0"/>
                <w:sz w:val="20"/>
                <w:lang w:val="sr-Latn-ME"/>
              </w:rPr>
              <w:t>, pr</w:t>
            </w:r>
            <w:r w:rsidR="00DE030B" w:rsidRPr="00485508">
              <w:rPr>
                <w:rFonts w:ascii="Arial" w:hAnsi="Arial" w:cs="Arial"/>
                <w:spacing w:val="0"/>
                <w:sz w:val="20"/>
                <w:lang w:val="sr-Latn-ME"/>
              </w:rPr>
              <w:t xml:space="preserve">e potpisivanja ugovora, uspešni ponuđač, će snabdevati Ugovorni Autoritet sa Garancijom Izvršenja. </w:t>
            </w:r>
            <w:r w:rsidR="005F6AB9" w:rsidRPr="00485508">
              <w:rPr>
                <w:rFonts w:ascii="Arial" w:hAnsi="Arial" w:cs="Arial"/>
                <w:spacing w:val="0"/>
                <w:sz w:val="20"/>
                <w:lang w:val="sr-Latn-ME"/>
              </w:rPr>
              <w:t xml:space="preserve"> </w:t>
            </w:r>
          </w:p>
          <w:p w:rsidR="005F6AB9" w:rsidRPr="00485508" w:rsidRDefault="005F6AB9" w:rsidP="008F34BF">
            <w:pPr>
              <w:pStyle w:val="Sub-ClauseText"/>
              <w:spacing w:before="0" w:after="0"/>
              <w:rPr>
                <w:rFonts w:ascii="Arial" w:hAnsi="Arial" w:cs="Arial"/>
                <w:spacing w:val="0"/>
                <w:sz w:val="20"/>
                <w:lang w:val="sr-Latn-ME"/>
              </w:rPr>
            </w:pPr>
          </w:p>
          <w:p w:rsidR="005F6AB9" w:rsidRPr="00485508" w:rsidRDefault="00DE030B" w:rsidP="000C1B2A">
            <w:pPr>
              <w:pStyle w:val="Sub-ClauseText"/>
              <w:numPr>
                <w:ilvl w:val="1"/>
                <w:numId w:val="33"/>
              </w:numPr>
              <w:spacing w:before="0" w:after="0"/>
              <w:rPr>
                <w:rFonts w:ascii="Arial" w:hAnsi="Arial" w:cs="Arial"/>
                <w:spacing w:val="0"/>
                <w:sz w:val="20"/>
                <w:lang w:val="sr-Latn-ME"/>
              </w:rPr>
            </w:pPr>
            <w:r w:rsidRPr="00485508">
              <w:rPr>
                <w:rFonts w:ascii="Arial" w:hAnsi="Arial" w:cs="Arial"/>
                <w:spacing w:val="0"/>
                <w:sz w:val="20"/>
                <w:lang w:val="sr-Latn-ME"/>
              </w:rPr>
              <w:t xml:space="preserve">Garancija izvršenja će biti u iznosu i imaće rok važenja </w:t>
            </w:r>
            <w:r w:rsidRPr="00485508">
              <w:rPr>
                <w:rFonts w:ascii="Arial" w:hAnsi="Arial" w:cs="Arial"/>
                <w:b/>
                <w:spacing w:val="0"/>
                <w:sz w:val="20"/>
                <w:lang w:val="sr-Latn-ME"/>
              </w:rPr>
              <w:t>naveden u LPT</w:t>
            </w:r>
            <w:r w:rsidR="005F6AB9" w:rsidRPr="00485508">
              <w:rPr>
                <w:rFonts w:ascii="Arial" w:hAnsi="Arial" w:cs="Arial"/>
                <w:b/>
                <w:spacing w:val="0"/>
                <w:sz w:val="20"/>
                <w:lang w:val="sr-Latn-ME"/>
              </w:rPr>
              <w:t>.</w:t>
            </w:r>
          </w:p>
          <w:p w:rsidR="005F6AB9" w:rsidRPr="00485508" w:rsidRDefault="005F6AB9" w:rsidP="008F34BF">
            <w:pPr>
              <w:pStyle w:val="Sub-ClauseText"/>
              <w:spacing w:before="0" w:after="0"/>
              <w:rPr>
                <w:rFonts w:ascii="Arial" w:hAnsi="Arial" w:cs="Arial"/>
                <w:spacing w:val="0"/>
                <w:sz w:val="20"/>
                <w:lang w:val="sr-Latn-ME"/>
              </w:rPr>
            </w:pPr>
          </w:p>
          <w:p w:rsidR="005F6AB9" w:rsidRPr="00485508" w:rsidRDefault="00DE030B" w:rsidP="000C1B2A">
            <w:pPr>
              <w:pStyle w:val="Sub-ClauseText"/>
              <w:numPr>
                <w:ilvl w:val="1"/>
                <w:numId w:val="33"/>
              </w:numPr>
              <w:spacing w:before="0" w:after="0"/>
              <w:rPr>
                <w:rFonts w:ascii="Arial" w:hAnsi="Arial" w:cs="Arial"/>
                <w:spacing w:val="0"/>
                <w:sz w:val="20"/>
                <w:lang w:val="sr-Latn-ME"/>
              </w:rPr>
            </w:pPr>
            <w:r w:rsidRPr="00485508">
              <w:rPr>
                <w:rFonts w:ascii="Arial" w:hAnsi="Arial" w:cs="Arial"/>
                <w:spacing w:val="0"/>
                <w:sz w:val="20"/>
                <w:lang w:val="sr-Latn-ME"/>
              </w:rPr>
              <w:t>Forma garancije izvršenja je specifikovana u Delu B, Deo IV</w:t>
            </w:r>
            <w:r w:rsidR="005F6AB9" w:rsidRPr="00485508">
              <w:rPr>
                <w:rFonts w:ascii="Arial" w:hAnsi="Arial" w:cs="Arial"/>
                <w:sz w:val="20"/>
                <w:lang w:val="sr-Latn-ME"/>
              </w:rPr>
              <w:t>.</w:t>
            </w:r>
          </w:p>
          <w:p w:rsidR="005F6AB9" w:rsidRPr="00485508" w:rsidRDefault="005F6AB9" w:rsidP="008F34BF">
            <w:pPr>
              <w:pStyle w:val="Sub-ClauseText"/>
              <w:spacing w:before="0" w:after="0"/>
              <w:rPr>
                <w:rFonts w:ascii="Arial" w:hAnsi="Arial" w:cs="Arial"/>
                <w:spacing w:val="0"/>
                <w:sz w:val="20"/>
                <w:lang w:val="sr-Latn-ME"/>
              </w:rPr>
            </w:pPr>
          </w:p>
          <w:p w:rsidR="005F6AB9" w:rsidRPr="00485508" w:rsidRDefault="008F3AB4" w:rsidP="000C1B2A">
            <w:pPr>
              <w:pStyle w:val="Sub-ClauseText"/>
              <w:numPr>
                <w:ilvl w:val="1"/>
                <w:numId w:val="33"/>
              </w:numPr>
              <w:spacing w:before="0" w:after="0"/>
              <w:ind w:left="0" w:firstLine="0"/>
              <w:rPr>
                <w:rFonts w:ascii="Arial" w:hAnsi="Arial" w:cs="Arial"/>
                <w:spacing w:val="0"/>
                <w:sz w:val="20"/>
                <w:lang w:val="sr-Latn-ME"/>
              </w:rPr>
            </w:pPr>
            <w:r w:rsidRPr="00485508">
              <w:rPr>
                <w:rFonts w:ascii="Arial" w:hAnsi="Arial" w:cs="Arial"/>
                <w:spacing w:val="0"/>
                <w:sz w:val="20"/>
                <w:lang w:val="sr-Latn-ME"/>
              </w:rPr>
              <w:t>Garancija izvršenja može se depozitovati u jednoj od formi navedene u Garanciji Tendera</w:t>
            </w:r>
            <w:r w:rsidR="005F6AB9" w:rsidRPr="00485508">
              <w:rPr>
                <w:rFonts w:ascii="Arial" w:hAnsi="Arial" w:cs="Arial"/>
                <w:spacing w:val="0"/>
                <w:sz w:val="20"/>
                <w:lang w:val="sr-Latn-ME"/>
              </w:rPr>
              <w:t>.</w:t>
            </w:r>
          </w:p>
          <w:p w:rsidR="005F6AB9" w:rsidRPr="00485508" w:rsidRDefault="005F6AB9" w:rsidP="008F34BF">
            <w:pPr>
              <w:pStyle w:val="Sub-ClauseText"/>
              <w:spacing w:before="0" w:after="0"/>
              <w:rPr>
                <w:rFonts w:ascii="Arial" w:hAnsi="Arial" w:cs="Arial"/>
                <w:spacing w:val="0"/>
                <w:sz w:val="20"/>
                <w:lang w:val="sr-Latn-ME"/>
              </w:rPr>
            </w:pPr>
          </w:p>
          <w:p w:rsidR="005F6AB9" w:rsidRPr="00485508" w:rsidRDefault="005F6AB9" w:rsidP="000C1B2A">
            <w:pPr>
              <w:pStyle w:val="Sub-ClauseText"/>
              <w:numPr>
                <w:ilvl w:val="1"/>
                <w:numId w:val="33"/>
              </w:numPr>
              <w:spacing w:before="0" w:after="0"/>
              <w:ind w:left="0" w:firstLine="0"/>
              <w:rPr>
                <w:rFonts w:ascii="Arial" w:hAnsi="Arial" w:cs="Arial"/>
                <w:spacing w:val="0"/>
                <w:sz w:val="20"/>
                <w:lang w:val="sr-Latn-ME"/>
              </w:rPr>
            </w:pPr>
            <w:r w:rsidRPr="00485508">
              <w:rPr>
                <w:rFonts w:ascii="Arial" w:hAnsi="Arial" w:cs="Arial"/>
                <w:spacing w:val="0"/>
                <w:sz w:val="20"/>
                <w:lang w:val="sr-Latn-ME"/>
              </w:rPr>
              <w:t xml:space="preserve"> </w:t>
            </w:r>
            <w:r w:rsidR="00CE3770" w:rsidRPr="00485508">
              <w:rPr>
                <w:rFonts w:ascii="Arial" w:hAnsi="Arial" w:cs="Arial"/>
                <w:spacing w:val="0"/>
                <w:sz w:val="20"/>
                <w:lang w:val="sr-Latn-ME"/>
              </w:rPr>
              <w:t>Neuspeh uspešnog Ekonomskog Opetaera da dostavi pomenute Garancije Izvršenja ili da potpiše ugovor predstaviće dovoljan osnov za poništenje dodele i zaplenu Garancije Tendera</w:t>
            </w:r>
            <w:r w:rsidRPr="00485508">
              <w:rPr>
                <w:rFonts w:ascii="Arial" w:hAnsi="Arial" w:cs="Arial"/>
                <w:spacing w:val="0"/>
                <w:sz w:val="20"/>
                <w:lang w:val="sr-Latn-ME"/>
              </w:rPr>
              <w:t xml:space="preserve">.  </w:t>
            </w:r>
          </w:p>
          <w:p w:rsidR="005F6AB9" w:rsidRPr="00485508" w:rsidRDefault="005F6AB9" w:rsidP="008F34BF">
            <w:pPr>
              <w:pStyle w:val="Sub-ClauseText"/>
              <w:spacing w:before="0" w:after="0"/>
              <w:rPr>
                <w:rFonts w:ascii="Arial" w:hAnsi="Arial" w:cs="Arial"/>
                <w:spacing w:val="0"/>
                <w:sz w:val="20"/>
                <w:lang w:val="sr-Latn-ME"/>
              </w:rPr>
            </w:pPr>
          </w:p>
          <w:p w:rsidR="005F6AB9" w:rsidRPr="00485508" w:rsidRDefault="00F93F3F" w:rsidP="000C1B2A">
            <w:pPr>
              <w:pStyle w:val="Sub-ClauseText"/>
              <w:numPr>
                <w:ilvl w:val="1"/>
                <w:numId w:val="33"/>
              </w:numPr>
              <w:spacing w:before="0" w:after="0"/>
              <w:ind w:left="0" w:firstLine="0"/>
              <w:rPr>
                <w:rFonts w:ascii="Arial" w:hAnsi="Arial" w:cs="Arial"/>
                <w:spacing w:val="0"/>
                <w:sz w:val="20"/>
                <w:lang w:val="sr-Latn-ME"/>
              </w:rPr>
            </w:pPr>
            <w:r w:rsidRPr="00485508">
              <w:rPr>
                <w:rFonts w:ascii="Arial" w:hAnsi="Arial" w:cs="Arial"/>
                <w:sz w:val="20"/>
                <w:lang w:val="sr-Latn-ME"/>
              </w:rPr>
              <w:t>Garancija Izvršenj</w:t>
            </w:r>
            <w:r w:rsidR="009B38B4" w:rsidRPr="00485508">
              <w:rPr>
                <w:rFonts w:ascii="Arial" w:hAnsi="Arial" w:cs="Arial"/>
                <w:sz w:val="20"/>
                <w:lang w:val="sr-Latn-ME"/>
              </w:rPr>
              <w:t>a će se zapleniti u slučaju da</w:t>
            </w:r>
            <w:r w:rsidR="005F6AB9" w:rsidRPr="00485508">
              <w:rPr>
                <w:rFonts w:ascii="Arial" w:hAnsi="Arial" w:cs="Arial"/>
                <w:sz w:val="20"/>
                <w:lang w:val="sr-Latn-ME"/>
              </w:rPr>
              <w:t>:</w:t>
            </w:r>
          </w:p>
          <w:p w:rsidR="005F6AB9" w:rsidRPr="00485508" w:rsidRDefault="005E4168" w:rsidP="000C1B2A">
            <w:pPr>
              <w:pStyle w:val="Sub-ClauseText"/>
              <w:numPr>
                <w:ilvl w:val="0"/>
                <w:numId w:val="28"/>
              </w:numPr>
              <w:spacing w:before="0" w:after="0"/>
              <w:ind w:left="641" w:hanging="357"/>
              <w:rPr>
                <w:rFonts w:ascii="Arial" w:hAnsi="Arial" w:cs="Arial"/>
                <w:spacing w:val="0"/>
                <w:sz w:val="20"/>
                <w:lang w:val="sr-Latn-ME"/>
              </w:rPr>
            </w:pPr>
            <w:r w:rsidRPr="00485508">
              <w:rPr>
                <w:rFonts w:ascii="Arial" w:hAnsi="Arial" w:cs="Arial"/>
                <w:sz w:val="20"/>
                <w:lang w:val="sr-Latn-ME"/>
              </w:rPr>
              <w:t xml:space="preserve">Kršenje potpisanog ugovora, koje izaziva materijalnu štetu ugovornom autoritetu i/ili zahteva od ugovornog autoriteta da se izloži suštinskim </w:t>
            </w:r>
            <w:r w:rsidR="00386C9B" w:rsidRPr="00485508">
              <w:rPr>
                <w:rFonts w:ascii="Arial" w:hAnsi="Arial" w:cs="Arial"/>
                <w:sz w:val="20"/>
                <w:lang w:val="sr-Latn-ME"/>
              </w:rPr>
              <w:t>troškovima prilikom zaključenja tog ugovora; i</w:t>
            </w:r>
          </w:p>
          <w:p w:rsidR="005F6AB9" w:rsidRPr="00485508" w:rsidRDefault="00D6405B" w:rsidP="000C1B2A">
            <w:pPr>
              <w:pStyle w:val="Sub-ClauseText"/>
              <w:numPr>
                <w:ilvl w:val="0"/>
                <w:numId w:val="28"/>
              </w:numPr>
              <w:spacing w:before="0" w:after="0"/>
              <w:ind w:left="641" w:hanging="357"/>
              <w:rPr>
                <w:rFonts w:ascii="Arial" w:hAnsi="Arial" w:cs="Arial"/>
                <w:spacing w:val="0"/>
                <w:sz w:val="20"/>
                <w:lang w:val="sr-Latn-ME"/>
              </w:rPr>
            </w:pPr>
            <w:r w:rsidRPr="00485508">
              <w:rPr>
                <w:rFonts w:ascii="Arial" w:hAnsi="Arial" w:cs="Arial"/>
                <w:sz w:val="20"/>
                <w:lang w:val="sr-Latn-ME"/>
              </w:rPr>
              <w:t xml:space="preserve"> Potpisan ugovor je prekršen I mnogi radnici su ostlai neplaćeni</w:t>
            </w:r>
            <w:r w:rsidR="005F6AB9" w:rsidRPr="00485508">
              <w:rPr>
                <w:rFonts w:ascii="Arial" w:hAnsi="Arial" w:cs="Arial"/>
                <w:sz w:val="20"/>
                <w:lang w:val="sr-Latn-ME"/>
              </w:rPr>
              <w:t xml:space="preserve">, </w:t>
            </w:r>
            <w:r w:rsidRPr="00485508">
              <w:rPr>
                <w:rFonts w:ascii="Arial" w:hAnsi="Arial" w:cs="Arial"/>
                <w:sz w:val="20"/>
                <w:lang w:val="sr-Latn-ME"/>
              </w:rPr>
              <w:t>podizvođači i</w:t>
            </w:r>
            <w:r w:rsidR="005F6AB9" w:rsidRPr="00485508">
              <w:rPr>
                <w:rFonts w:ascii="Arial" w:hAnsi="Arial" w:cs="Arial"/>
                <w:sz w:val="20"/>
                <w:lang w:val="sr-Latn-ME"/>
              </w:rPr>
              <w:t>/</w:t>
            </w:r>
            <w:r w:rsidRPr="00485508">
              <w:rPr>
                <w:rFonts w:ascii="Arial" w:hAnsi="Arial" w:cs="Arial"/>
                <w:sz w:val="20"/>
                <w:lang w:val="sr-Latn-ME"/>
              </w:rPr>
              <w:t>ili</w:t>
            </w:r>
            <w:r w:rsidR="005F6AB9" w:rsidRPr="00485508">
              <w:rPr>
                <w:rFonts w:ascii="Arial" w:hAnsi="Arial" w:cs="Arial"/>
                <w:sz w:val="20"/>
                <w:lang w:val="sr-Latn-ME"/>
              </w:rPr>
              <w:t xml:space="preserve"> </w:t>
            </w:r>
            <w:r w:rsidRPr="00485508">
              <w:rPr>
                <w:rFonts w:ascii="Arial" w:hAnsi="Arial" w:cs="Arial"/>
                <w:sz w:val="20"/>
                <w:lang w:val="sr-Latn-ME"/>
              </w:rPr>
              <w:t>materijalni snabdevači</w:t>
            </w:r>
            <w:r w:rsidR="005F6AB9" w:rsidRPr="00485508">
              <w:rPr>
                <w:rFonts w:ascii="Arial" w:hAnsi="Arial" w:cs="Arial"/>
                <w:sz w:val="20"/>
                <w:lang w:val="sr-Latn-ME"/>
              </w:rPr>
              <w:t xml:space="preserve">; </w:t>
            </w:r>
          </w:p>
          <w:p w:rsidR="005F6AB9" w:rsidRPr="00485508" w:rsidRDefault="005F6AB9" w:rsidP="008F34BF">
            <w:pPr>
              <w:pStyle w:val="Sub-ClauseText"/>
              <w:spacing w:before="0" w:after="0"/>
              <w:ind w:left="641"/>
              <w:rPr>
                <w:rFonts w:ascii="Arial" w:hAnsi="Arial" w:cs="Arial"/>
                <w:spacing w:val="0"/>
                <w:sz w:val="20"/>
                <w:lang w:val="sr-Latn-ME"/>
              </w:rPr>
            </w:pPr>
          </w:p>
          <w:p w:rsidR="005F6AB9" w:rsidRPr="00485508" w:rsidRDefault="00D808EC" w:rsidP="00A14BC9">
            <w:pPr>
              <w:tabs>
                <w:tab w:val="left" w:pos="-2160"/>
                <w:tab w:val="left" w:pos="-1980"/>
              </w:tabs>
              <w:autoSpaceDE w:val="0"/>
              <w:autoSpaceDN w:val="0"/>
              <w:adjustRightInd w:val="0"/>
              <w:spacing w:after="0"/>
              <w:rPr>
                <w:rFonts w:ascii="Arial" w:hAnsi="Arial" w:cs="Arial"/>
                <w:sz w:val="20"/>
                <w:lang w:val="sr-Latn-ME"/>
              </w:rPr>
            </w:pPr>
            <w:r w:rsidRPr="00485508">
              <w:rPr>
                <w:rFonts w:ascii="Arial" w:hAnsi="Arial" w:cs="Arial"/>
                <w:sz w:val="20"/>
                <w:lang w:val="sr-Latn-ME"/>
              </w:rPr>
              <w:t>7</w:t>
            </w:r>
            <w:r w:rsidR="005F6AB9" w:rsidRPr="00485508">
              <w:rPr>
                <w:rFonts w:ascii="Arial" w:hAnsi="Arial" w:cs="Arial"/>
                <w:sz w:val="20"/>
                <w:lang w:val="sr-Latn-ME"/>
              </w:rPr>
              <w:t xml:space="preserve">.7 </w:t>
            </w:r>
            <w:r w:rsidR="00064CAC" w:rsidRPr="00485508">
              <w:rPr>
                <w:rFonts w:ascii="Arial" w:hAnsi="Arial" w:cs="Arial"/>
                <w:sz w:val="20"/>
                <w:lang w:val="sr-Latn-ME"/>
              </w:rPr>
              <w:t xml:space="preserve">Ukoliko nije došlo do nijednog od gorenavedenih događaja </w:t>
            </w:r>
            <w:r w:rsidR="00A14BC9" w:rsidRPr="00485508">
              <w:rPr>
                <w:rFonts w:ascii="Arial" w:hAnsi="Arial" w:cs="Arial"/>
                <w:sz w:val="20"/>
                <w:lang w:val="sr-Latn-ME"/>
              </w:rPr>
              <w:t>koji zahtevaju zaplenu garancije izvršenja, ugovorni autoritet će vratiti sredstva ili dokumenat koji je ustanovljen kao garancija izvršenja u skladu sa uslovima dotičnog ugovora.</w:t>
            </w:r>
          </w:p>
        </w:tc>
      </w:tr>
      <w:tr w:rsidR="005F6AB9" w:rsidRPr="00485508" w:rsidTr="008F34BF">
        <w:trPr>
          <w:jc w:val="center"/>
        </w:trPr>
        <w:tc>
          <w:tcPr>
            <w:tcW w:w="2250" w:type="dxa"/>
          </w:tcPr>
          <w:p w:rsidR="005F6AB9" w:rsidRPr="00485508" w:rsidRDefault="005F6AB9" w:rsidP="008F34BF">
            <w:pPr>
              <w:pStyle w:val="Heading1-Clausename"/>
              <w:tabs>
                <w:tab w:val="clear" w:pos="360"/>
              </w:tabs>
              <w:spacing w:before="0" w:after="200"/>
              <w:ind w:left="0" w:firstLine="0"/>
              <w:rPr>
                <w:rFonts w:ascii="Arial" w:hAnsi="Arial" w:cs="Arial"/>
                <w:sz w:val="20"/>
                <w:lang w:val="sr-Latn-ME"/>
              </w:rPr>
            </w:pPr>
          </w:p>
        </w:tc>
        <w:tc>
          <w:tcPr>
            <w:tcW w:w="7110" w:type="dxa"/>
          </w:tcPr>
          <w:p w:rsidR="005F6AB9" w:rsidRPr="00485508" w:rsidRDefault="00ED2C6F" w:rsidP="00486D4B">
            <w:pPr>
              <w:pStyle w:val="Heading1"/>
              <w:rPr>
                <w:rFonts w:ascii="Arial" w:hAnsi="Arial" w:cs="Arial"/>
                <w:sz w:val="20"/>
                <w:szCs w:val="20"/>
                <w:lang w:val="sr-Latn-ME"/>
              </w:rPr>
            </w:pPr>
            <w:bookmarkStart w:id="16" w:name="_Toc505659524"/>
            <w:bookmarkStart w:id="17" w:name="_Toc61936841"/>
            <w:bookmarkStart w:id="18" w:name="_Toc306975703"/>
            <w:r w:rsidRPr="00485508">
              <w:rPr>
                <w:rFonts w:ascii="Arial" w:hAnsi="Arial" w:cs="Arial"/>
                <w:sz w:val="20"/>
                <w:szCs w:val="20"/>
                <w:lang w:val="sr-Latn-ME"/>
              </w:rPr>
              <w:t xml:space="preserve">SADRŽAJ </w:t>
            </w:r>
            <w:r w:rsidR="00486D4B" w:rsidRPr="00485508">
              <w:rPr>
                <w:rFonts w:ascii="Arial" w:hAnsi="Arial" w:cs="Arial"/>
                <w:sz w:val="20"/>
                <w:szCs w:val="20"/>
                <w:lang w:val="sr-Latn-ME"/>
              </w:rPr>
              <w:t>TENDERSKOG DOSIJEA</w:t>
            </w:r>
            <w:bookmarkEnd w:id="16"/>
            <w:bookmarkEnd w:id="17"/>
            <w:bookmarkEnd w:id="18"/>
          </w:p>
        </w:tc>
      </w:tr>
      <w:tr w:rsidR="005F6AB9" w:rsidRPr="00485508" w:rsidTr="008F34BF">
        <w:trPr>
          <w:jc w:val="center"/>
        </w:trPr>
        <w:tc>
          <w:tcPr>
            <w:tcW w:w="2250" w:type="dxa"/>
          </w:tcPr>
          <w:p w:rsidR="005F6AB9" w:rsidRPr="00485508" w:rsidRDefault="005A60DC" w:rsidP="0010798A">
            <w:pPr>
              <w:pStyle w:val="Sec1-Clauses"/>
              <w:spacing w:before="0" w:after="200"/>
              <w:ind w:left="0" w:firstLine="0"/>
              <w:rPr>
                <w:rFonts w:ascii="Arial" w:hAnsi="Arial" w:cs="Arial"/>
                <w:sz w:val="20"/>
                <w:lang w:val="sr-Latn-ME"/>
              </w:rPr>
            </w:pPr>
            <w:bookmarkStart w:id="19" w:name="_Toc438532572"/>
            <w:bookmarkStart w:id="20" w:name="_Toc61936842"/>
            <w:bookmarkStart w:id="21" w:name="_Toc438438826"/>
            <w:bookmarkStart w:id="22" w:name="_Toc438532574"/>
            <w:bookmarkStart w:id="23" w:name="_Toc438733970"/>
            <w:bookmarkStart w:id="24" w:name="_Toc438907010"/>
            <w:bookmarkStart w:id="25" w:name="_Toc438907209"/>
            <w:bookmarkEnd w:id="19"/>
            <w:r w:rsidRPr="00485508">
              <w:rPr>
                <w:rFonts w:ascii="Arial" w:hAnsi="Arial" w:cs="Arial"/>
                <w:sz w:val="20"/>
                <w:lang w:val="sr-Latn-ME"/>
              </w:rPr>
              <w:t>8</w:t>
            </w:r>
            <w:r w:rsidR="005F6AB9" w:rsidRPr="00485508">
              <w:rPr>
                <w:rFonts w:ascii="Arial" w:hAnsi="Arial" w:cs="Arial"/>
                <w:sz w:val="20"/>
                <w:lang w:val="sr-Latn-ME"/>
              </w:rPr>
              <w:t>. Se</w:t>
            </w:r>
            <w:r w:rsidR="0010798A" w:rsidRPr="00485508">
              <w:rPr>
                <w:rFonts w:ascii="Arial" w:hAnsi="Arial" w:cs="Arial"/>
                <w:sz w:val="20"/>
                <w:lang w:val="sr-Latn-ME"/>
              </w:rPr>
              <w:t>kcije tenderskog dosijea</w:t>
            </w:r>
            <w:bookmarkEnd w:id="20"/>
            <w:bookmarkEnd w:id="21"/>
            <w:bookmarkEnd w:id="22"/>
            <w:bookmarkEnd w:id="23"/>
            <w:bookmarkEnd w:id="24"/>
            <w:bookmarkEnd w:id="25"/>
          </w:p>
        </w:tc>
        <w:tc>
          <w:tcPr>
            <w:tcW w:w="7110" w:type="dxa"/>
          </w:tcPr>
          <w:p w:rsidR="005F6AB9" w:rsidRPr="00485508" w:rsidRDefault="00F82768" w:rsidP="000C1B2A">
            <w:pPr>
              <w:pStyle w:val="Sub-ClauseText"/>
              <w:numPr>
                <w:ilvl w:val="1"/>
                <w:numId w:val="34"/>
              </w:numPr>
              <w:spacing w:before="0" w:after="200"/>
              <w:rPr>
                <w:rFonts w:ascii="Arial" w:hAnsi="Arial" w:cs="Arial"/>
                <w:spacing w:val="0"/>
                <w:sz w:val="20"/>
                <w:lang w:val="sr-Latn-ME"/>
              </w:rPr>
            </w:pPr>
            <w:r w:rsidRPr="00485508">
              <w:rPr>
                <w:rFonts w:ascii="Arial" w:hAnsi="Arial" w:cs="Arial"/>
                <w:spacing w:val="0"/>
                <w:sz w:val="20"/>
                <w:lang w:val="sr-Latn-ME"/>
              </w:rPr>
              <w:t xml:space="preserve">Tenderski Dosije se sastoji od </w:t>
            </w:r>
            <w:r w:rsidR="00ED2B2D" w:rsidRPr="00485508">
              <w:rPr>
                <w:rFonts w:ascii="Arial" w:hAnsi="Arial" w:cs="Arial"/>
                <w:spacing w:val="0"/>
                <w:sz w:val="20"/>
                <w:lang w:val="sr-Latn-ME"/>
              </w:rPr>
              <w:t>Odeljak</w:t>
            </w:r>
            <w:r w:rsidR="005F6AB9" w:rsidRPr="00485508">
              <w:rPr>
                <w:rFonts w:ascii="Arial" w:hAnsi="Arial" w:cs="Arial"/>
                <w:spacing w:val="0"/>
                <w:sz w:val="20"/>
                <w:lang w:val="sr-Latn-ME"/>
              </w:rPr>
              <w:t xml:space="preserve"> A, B, </w:t>
            </w:r>
            <w:r w:rsidRPr="00485508">
              <w:rPr>
                <w:rFonts w:ascii="Arial" w:hAnsi="Arial" w:cs="Arial"/>
                <w:spacing w:val="0"/>
                <w:sz w:val="20"/>
                <w:lang w:val="sr-Latn-ME"/>
              </w:rPr>
              <w:t>i</w:t>
            </w:r>
            <w:r w:rsidR="005F6AB9" w:rsidRPr="00485508">
              <w:rPr>
                <w:rFonts w:ascii="Arial" w:hAnsi="Arial" w:cs="Arial"/>
                <w:spacing w:val="0"/>
                <w:sz w:val="20"/>
                <w:lang w:val="sr-Latn-ME"/>
              </w:rPr>
              <w:t xml:space="preserve"> C, </w:t>
            </w:r>
            <w:r w:rsidR="007B4E65" w:rsidRPr="00485508">
              <w:rPr>
                <w:rFonts w:ascii="Arial" w:hAnsi="Arial" w:cs="Arial"/>
                <w:spacing w:val="0"/>
                <w:sz w:val="20"/>
                <w:lang w:val="sr-Latn-ME"/>
              </w:rPr>
              <w:t>koji obuhvataju sva Delova naznačena dole</w:t>
            </w:r>
            <w:r w:rsidR="005F6AB9" w:rsidRPr="00485508">
              <w:rPr>
                <w:rFonts w:ascii="Arial" w:hAnsi="Arial" w:cs="Arial"/>
                <w:spacing w:val="0"/>
                <w:sz w:val="20"/>
                <w:lang w:val="sr-Latn-ME"/>
              </w:rPr>
              <w:t xml:space="preserve">, </w:t>
            </w:r>
            <w:r w:rsidR="007B4E65" w:rsidRPr="00485508">
              <w:rPr>
                <w:rFonts w:ascii="Arial" w:hAnsi="Arial" w:cs="Arial"/>
                <w:spacing w:val="0"/>
                <w:sz w:val="20"/>
                <w:lang w:val="sr-Latn-ME"/>
              </w:rPr>
              <w:t>i treba da se čita u u vezi sa bilo kojim Dodatkom izdat u skladu sa Informacijama za Ponuđače u Delu</w:t>
            </w:r>
            <w:r w:rsidR="005F6AB9" w:rsidRPr="00485508">
              <w:rPr>
                <w:rFonts w:ascii="Arial" w:hAnsi="Arial" w:cs="Arial"/>
                <w:spacing w:val="0"/>
                <w:sz w:val="20"/>
                <w:lang w:val="sr-Latn-ME"/>
              </w:rPr>
              <w:t xml:space="preserve"> 17.</w:t>
            </w:r>
          </w:p>
          <w:p w:rsidR="00596DDB" w:rsidRPr="00485508" w:rsidRDefault="00596DDB" w:rsidP="00596DDB">
            <w:pPr>
              <w:tabs>
                <w:tab w:val="left" w:pos="1152"/>
                <w:tab w:val="left" w:pos="2502"/>
              </w:tabs>
              <w:spacing w:after="0"/>
              <w:ind w:left="612"/>
              <w:rPr>
                <w:rFonts w:ascii="Arial" w:hAnsi="Arial" w:cs="Arial"/>
                <w:b/>
                <w:sz w:val="20"/>
                <w:lang w:val="sr-Latn-ME"/>
              </w:rPr>
            </w:pPr>
            <w:r w:rsidRPr="00485508">
              <w:rPr>
                <w:rFonts w:ascii="Arial" w:hAnsi="Arial" w:cs="Arial"/>
                <w:b/>
                <w:sz w:val="20"/>
                <w:lang w:val="sr-Latn-ME"/>
              </w:rPr>
              <w:lastRenderedPageBreak/>
              <w:t>ODELJAK A    Postupci tenderisanja</w:t>
            </w:r>
          </w:p>
          <w:p w:rsidR="00596DDB" w:rsidRPr="00485508" w:rsidRDefault="00596DDB" w:rsidP="000C1B2A">
            <w:pPr>
              <w:numPr>
                <w:ilvl w:val="0"/>
                <w:numId w:val="15"/>
              </w:numPr>
              <w:tabs>
                <w:tab w:val="left" w:pos="1602"/>
                <w:tab w:val="left" w:pos="2502"/>
              </w:tabs>
              <w:spacing w:after="0"/>
              <w:ind w:left="1598" w:hanging="446"/>
              <w:jc w:val="left"/>
              <w:rPr>
                <w:rFonts w:ascii="Arial" w:hAnsi="Arial" w:cs="Arial"/>
                <w:sz w:val="20"/>
                <w:lang w:val="sr-Latn-ME"/>
              </w:rPr>
            </w:pPr>
            <w:r w:rsidRPr="00485508">
              <w:rPr>
                <w:rFonts w:ascii="Arial" w:hAnsi="Arial" w:cs="Arial"/>
                <w:sz w:val="20"/>
                <w:lang w:val="sr-Latn-ME"/>
              </w:rPr>
              <w:t xml:space="preserve">Odeljak I. Informacija za Ponuđače </w:t>
            </w:r>
          </w:p>
          <w:p w:rsidR="00596DDB" w:rsidRPr="00485508" w:rsidRDefault="00596DDB" w:rsidP="000C1B2A">
            <w:pPr>
              <w:numPr>
                <w:ilvl w:val="0"/>
                <w:numId w:val="16"/>
              </w:numPr>
              <w:tabs>
                <w:tab w:val="left" w:pos="1602"/>
                <w:tab w:val="left" w:pos="2502"/>
              </w:tabs>
              <w:spacing w:after="0"/>
              <w:ind w:left="1598" w:hanging="446"/>
              <w:jc w:val="left"/>
              <w:rPr>
                <w:rFonts w:ascii="Arial" w:hAnsi="Arial" w:cs="Arial"/>
                <w:sz w:val="20"/>
                <w:lang w:val="sr-Latn-ME"/>
              </w:rPr>
            </w:pPr>
            <w:r w:rsidRPr="00485508">
              <w:rPr>
                <w:rFonts w:ascii="Arial" w:hAnsi="Arial" w:cs="Arial"/>
                <w:sz w:val="20"/>
                <w:lang w:val="sr-Latn-ME"/>
              </w:rPr>
              <w:t>Odeljak II, List Podataka Tendera (LPT)</w:t>
            </w:r>
          </w:p>
          <w:p w:rsidR="00596DDB" w:rsidRPr="00485508" w:rsidRDefault="00596DDB" w:rsidP="000C1B2A">
            <w:pPr>
              <w:numPr>
                <w:ilvl w:val="0"/>
                <w:numId w:val="16"/>
              </w:numPr>
              <w:tabs>
                <w:tab w:val="left" w:pos="1602"/>
                <w:tab w:val="left" w:pos="2502"/>
              </w:tabs>
              <w:spacing w:after="0"/>
              <w:ind w:left="1598" w:hanging="446"/>
              <w:jc w:val="left"/>
              <w:rPr>
                <w:rFonts w:ascii="Arial" w:hAnsi="Arial" w:cs="Arial"/>
                <w:sz w:val="20"/>
                <w:lang w:val="sr-Latn-ME"/>
              </w:rPr>
            </w:pPr>
            <w:r w:rsidRPr="00485508">
              <w:rPr>
                <w:rFonts w:ascii="Arial" w:hAnsi="Arial" w:cs="Arial"/>
                <w:sz w:val="20"/>
                <w:lang w:val="sr-Latn-ME"/>
              </w:rPr>
              <w:t>Aneksi</w:t>
            </w:r>
          </w:p>
          <w:p w:rsidR="00596DDB" w:rsidRPr="00485508" w:rsidRDefault="00596DDB" w:rsidP="00596DDB">
            <w:pPr>
              <w:tabs>
                <w:tab w:val="left" w:pos="1602"/>
                <w:tab w:val="left" w:pos="2502"/>
              </w:tabs>
              <w:spacing w:after="0"/>
              <w:ind w:left="1598"/>
              <w:jc w:val="left"/>
              <w:rPr>
                <w:rFonts w:ascii="Arial" w:hAnsi="Arial" w:cs="Arial"/>
                <w:sz w:val="20"/>
                <w:lang w:val="sr-Latn-ME"/>
              </w:rPr>
            </w:pPr>
          </w:p>
          <w:p w:rsidR="00596DDB" w:rsidRPr="00485508" w:rsidRDefault="00596DDB" w:rsidP="00596DDB">
            <w:pPr>
              <w:tabs>
                <w:tab w:val="left" w:pos="1152"/>
                <w:tab w:val="left" w:pos="1692"/>
                <w:tab w:val="left" w:pos="2502"/>
              </w:tabs>
              <w:spacing w:after="0"/>
              <w:rPr>
                <w:rFonts w:ascii="Arial" w:hAnsi="Arial" w:cs="Arial"/>
                <w:b/>
                <w:sz w:val="20"/>
                <w:lang w:val="sr-Latn-ME"/>
              </w:rPr>
            </w:pPr>
            <w:r w:rsidRPr="00485508">
              <w:rPr>
                <w:rFonts w:ascii="Arial" w:hAnsi="Arial" w:cs="Arial"/>
                <w:sz w:val="20"/>
                <w:lang w:val="sr-Latn-ME"/>
              </w:rPr>
              <w:t xml:space="preserve">            </w:t>
            </w:r>
            <w:r w:rsidRPr="00485508">
              <w:rPr>
                <w:rFonts w:ascii="Arial" w:hAnsi="Arial" w:cs="Arial"/>
                <w:b/>
                <w:sz w:val="20"/>
                <w:lang w:val="sr-Latn-ME"/>
              </w:rPr>
              <w:t>ODELJAK B   Ugovor</w:t>
            </w:r>
          </w:p>
          <w:p w:rsidR="00596DDB" w:rsidRPr="00485508" w:rsidRDefault="00596DDB" w:rsidP="000C1B2A">
            <w:pPr>
              <w:numPr>
                <w:ilvl w:val="0"/>
                <w:numId w:val="19"/>
              </w:numPr>
              <w:tabs>
                <w:tab w:val="left" w:pos="1602"/>
              </w:tabs>
              <w:spacing w:after="0"/>
              <w:ind w:left="1598" w:hanging="446"/>
              <w:jc w:val="left"/>
              <w:rPr>
                <w:rFonts w:ascii="Arial" w:hAnsi="Arial" w:cs="Arial"/>
                <w:sz w:val="20"/>
                <w:lang w:val="sr-Latn-ME"/>
              </w:rPr>
            </w:pPr>
            <w:r w:rsidRPr="00485508">
              <w:rPr>
                <w:rFonts w:ascii="Arial" w:hAnsi="Arial" w:cs="Arial"/>
                <w:sz w:val="20"/>
                <w:lang w:val="sr-Latn-ME"/>
              </w:rPr>
              <w:t>Odeljak I.  Obrazac Nacrt Ugovora</w:t>
            </w:r>
          </w:p>
          <w:p w:rsidR="00596DDB" w:rsidRPr="00485508" w:rsidRDefault="00596DDB" w:rsidP="000C1B2A">
            <w:pPr>
              <w:numPr>
                <w:ilvl w:val="0"/>
                <w:numId w:val="19"/>
              </w:numPr>
              <w:tabs>
                <w:tab w:val="left" w:pos="1602"/>
              </w:tabs>
              <w:spacing w:after="0"/>
              <w:ind w:left="1598" w:hanging="446"/>
              <w:jc w:val="left"/>
              <w:rPr>
                <w:rFonts w:ascii="Arial" w:hAnsi="Arial" w:cs="Arial"/>
                <w:sz w:val="20"/>
                <w:lang w:val="sr-Latn-ME"/>
              </w:rPr>
            </w:pPr>
            <w:r w:rsidRPr="00485508">
              <w:rPr>
                <w:rFonts w:ascii="Arial" w:hAnsi="Arial" w:cs="Arial"/>
                <w:sz w:val="20"/>
                <w:lang w:val="sr-Latn-ME"/>
              </w:rPr>
              <w:t>Odeljak II. Opšti Uslovi Ugovora (OUU)</w:t>
            </w:r>
          </w:p>
          <w:p w:rsidR="00596DDB" w:rsidRPr="00485508" w:rsidRDefault="00596DDB" w:rsidP="000C1B2A">
            <w:pPr>
              <w:numPr>
                <w:ilvl w:val="0"/>
                <w:numId w:val="18"/>
              </w:numPr>
              <w:tabs>
                <w:tab w:val="left" w:pos="1602"/>
              </w:tabs>
              <w:spacing w:after="0"/>
              <w:ind w:left="1598" w:hanging="446"/>
              <w:jc w:val="left"/>
              <w:rPr>
                <w:rFonts w:ascii="Arial" w:hAnsi="Arial" w:cs="Arial"/>
                <w:sz w:val="20"/>
                <w:lang w:val="sr-Latn-ME"/>
              </w:rPr>
            </w:pPr>
            <w:r w:rsidRPr="00485508">
              <w:rPr>
                <w:rFonts w:ascii="Arial" w:hAnsi="Arial" w:cs="Arial"/>
                <w:sz w:val="20"/>
                <w:lang w:val="sr-Latn-ME"/>
              </w:rPr>
              <w:t>Odeljak III. Posebni Uslovi Ugovora (PUU)</w:t>
            </w:r>
          </w:p>
          <w:p w:rsidR="00596DDB" w:rsidRPr="00485508" w:rsidRDefault="00596DDB" w:rsidP="000C1B2A">
            <w:pPr>
              <w:numPr>
                <w:ilvl w:val="0"/>
                <w:numId w:val="17"/>
              </w:numPr>
              <w:tabs>
                <w:tab w:val="left" w:pos="1602"/>
                <w:tab w:val="left" w:pos="2502"/>
              </w:tabs>
              <w:spacing w:after="0"/>
              <w:ind w:left="1598" w:hanging="446"/>
              <w:jc w:val="left"/>
              <w:rPr>
                <w:rFonts w:ascii="Arial" w:hAnsi="Arial" w:cs="Arial"/>
                <w:sz w:val="20"/>
                <w:lang w:val="sr-Latn-ME"/>
              </w:rPr>
            </w:pPr>
            <w:r w:rsidRPr="00485508">
              <w:rPr>
                <w:rFonts w:ascii="Arial" w:hAnsi="Arial" w:cs="Arial"/>
                <w:sz w:val="20"/>
                <w:lang w:val="sr-Latn-ME"/>
              </w:rPr>
              <w:t>Odeljak IV. Obrazac Garancije Izvršenja</w:t>
            </w:r>
          </w:p>
          <w:p w:rsidR="00596DDB" w:rsidRPr="00485508" w:rsidRDefault="00596DDB" w:rsidP="000C1B2A">
            <w:pPr>
              <w:numPr>
                <w:ilvl w:val="0"/>
                <w:numId w:val="17"/>
              </w:numPr>
              <w:tabs>
                <w:tab w:val="left" w:pos="1602"/>
                <w:tab w:val="left" w:pos="2502"/>
              </w:tabs>
              <w:spacing w:after="0"/>
              <w:ind w:left="1598" w:hanging="446"/>
              <w:jc w:val="left"/>
              <w:rPr>
                <w:rFonts w:ascii="Arial" w:hAnsi="Arial" w:cs="Arial"/>
                <w:sz w:val="20"/>
                <w:lang w:val="sr-Latn-ME"/>
              </w:rPr>
            </w:pPr>
            <w:r w:rsidRPr="00485508">
              <w:rPr>
                <w:rFonts w:ascii="Arial" w:hAnsi="Arial" w:cs="Arial"/>
                <w:sz w:val="20"/>
                <w:lang w:val="sr-Latn-ME"/>
              </w:rPr>
              <w:t>Odeljak V. Finansijska Identifikacija</w:t>
            </w:r>
          </w:p>
          <w:p w:rsidR="00596DDB" w:rsidRPr="00485508" w:rsidRDefault="00596DDB" w:rsidP="00596DDB">
            <w:pPr>
              <w:tabs>
                <w:tab w:val="left" w:pos="1602"/>
                <w:tab w:val="left" w:pos="2502"/>
              </w:tabs>
              <w:spacing w:after="0"/>
              <w:ind w:left="1598"/>
              <w:jc w:val="left"/>
              <w:rPr>
                <w:rFonts w:ascii="Arial" w:hAnsi="Arial" w:cs="Arial"/>
                <w:sz w:val="20"/>
                <w:lang w:val="sr-Latn-ME"/>
              </w:rPr>
            </w:pPr>
          </w:p>
          <w:p w:rsidR="00596DDB" w:rsidRPr="00485508" w:rsidRDefault="00596DDB" w:rsidP="00596DDB">
            <w:pPr>
              <w:tabs>
                <w:tab w:val="left" w:pos="1152"/>
                <w:tab w:val="left" w:pos="1692"/>
                <w:tab w:val="left" w:pos="2502"/>
              </w:tabs>
              <w:spacing w:after="0"/>
              <w:ind w:left="720"/>
              <w:rPr>
                <w:rFonts w:ascii="Arial" w:hAnsi="Arial" w:cs="Arial"/>
                <w:b/>
                <w:sz w:val="20"/>
                <w:lang w:val="sr-Latn-ME"/>
              </w:rPr>
            </w:pPr>
            <w:r w:rsidRPr="00485508">
              <w:rPr>
                <w:rFonts w:ascii="Arial" w:hAnsi="Arial" w:cs="Arial"/>
                <w:b/>
                <w:sz w:val="20"/>
                <w:lang w:val="sr-Latn-ME"/>
              </w:rPr>
              <w:t>ODELJAK C   Obrazac tendera</w:t>
            </w:r>
          </w:p>
          <w:p w:rsidR="00596DDB" w:rsidRPr="00485508" w:rsidRDefault="00596DDB" w:rsidP="000C1B2A">
            <w:pPr>
              <w:numPr>
                <w:ilvl w:val="0"/>
                <w:numId w:val="19"/>
              </w:numPr>
              <w:tabs>
                <w:tab w:val="left" w:pos="1602"/>
              </w:tabs>
              <w:spacing w:after="0"/>
              <w:ind w:left="1598" w:hanging="446"/>
              <w:jc w:val="left"/>
              <w:rPr>
                <w:rFonts w:ascii="Arial" w:hAnsi="Arial" w:cs="Arial"/>
                <w:sz w:val="20"/>
                <w:lang w:val="sr-Latn-ME"/>
              </w:rPr>
            </w:pPr>
            <w:r w:rsidRPr="00485508">
              <w:rPr>
                <w:rFonts w:ascii="Arial" w:hAnsi="Arial" w:cs="Arial"/>
                <w:sz w:val="20"/>
                <w:lang w:val="sr-Latn-ME"/>
              </w:rPr>
              <w:t>Odeljak I. Obrazac Tendera</w:t>
            </w:r>
          </w:p>
          <w:p w:rsidR="00596DDB" w:rsidRPr="00485508" w:rsidRDefault="00596DDB" w:rsidP="000C1B2A">
            <w:pPr>
              <w:numPr>
                <w:ilvl w:val="0"/>
                <w:numId w:val="19"/>
              </w:numPr>
              <w:tabs>
                <w:tab w:val="left" w:pos="1602"/>
              </w:tabs>
              <w:spacing w:after="0"/>
              <w:ind w:left="1598" w:hanging="446"/>
              <w:jc w:val="left"/>
              <w:rPr>
                <w:rFonts w:ascii="Arial" w:hAnsi="Arial" w:cs="Arial"/>
                <w:sz w:val="20"/>
                <w:lang w:val="sr-Latn-ME"/>
              </w:rPr>
            </w:pPr>
            <w:r w:rsidRPr="00485508">
              <w:rPr>
                <w:rFonts w:ascii="Arial" w:hAnsi="Arial" w:cs="Arial"/>
                <w:sz w:val="20"/>
                <w:lang w:val="sr-Latn-ME"/>
              </w:rPr>
              <w:t>Odeljak II. Opis Cene</w:t>
            </w:r>
          </w:p>
          <w:p w:rsidR="005A60DC" w:rsidRPr="00485508" w:rsidRDefault="005A60DC" w:rsidP="005A60DC">
            <w:pPr>
              <w:tabs>
                <w:tab w:val="left" w:pos="1602"/>
              </w:tabs>
              <w:spacing w:after="0"/>
              <w:ind w:left="1598"/>
              <w:jc w:val="left"/>
              <w:rPr>
                <w:rFonts w:ascii="Arial" w:hAnsi="Arial" w:cs="Arial"/>
                <w:sz w:val="20"/>
                <w:lang w:val="sr-Latn-ME"/>
              </w:rPr>
            </w:pPr>
          </w:p>
        </w:tc>
      </w:tr>
      <w:tr w:rsidR="005F6AB9" w:rsidRPr="00485508" w:rsidTr="008F34BF">
        <w:trPr>
          <w:jc w:val="center"/>
        </w:trPr>
        <w:tc>
          <w:tcPr>
            <w:tcW w:w="2250" w:type="dxa"/>
          </w:tcPr>
          <w:p w:rsidR="005F6AB9" w:rsidRPr="00485508" w:rsidRDefault="005A60DC" w:rsidP="008F34BF">
            <w:pPr>
              <w:pStyle w:val="Sec1-Clauses"/>
              <w:spacing w:before="0" w:after="200"/>
              <w:ind w:left="0" w:firstLine="0"/>
              <w:rPr>
                <w:rFonts w:ascii="Arial" w:hAnsi="Arial" w:cs="Arial"/>
                <w:sz w:val="20"/>
                <w:lang w:val="sr-Latn-ME"/>
              </w:rPr>
            </w:pPr>
            <w:bookmarkStart w:id="26" w:name="_Toc438438827"/>
            <w:bookmarkStart w:id="27" w:name="_Toc438532575"/>
            <w:bookmarkStart w:id="28" w:name="_Toc438733971"/>
            <w:bookmarkStart w:id="29" w:name="_Toc438907011"/>
            <w:bookmarkStart w:id="30" w:name="_Toc438907210"/>
            <w:bookmarkStart w:id="31" w:name="_Toc61936843"/>
            <w:r w:rsidRPr="00485508">
              <w:rPr>
                <w:rFonts w:ascii="Arial" w:hAnsi="Arial" w:cs="Arial"/>
                <w:sz w:val="20"/>
                <w:lang w:val="sr-Latn-ME"/>
              </w:rPr>
              <w:lastRenderedPageBreak/>
              <w:t>9</w:t>
            </w:r>
            <w:r w:rsidR="005F6AB9" w:rsidRPr="00485508">
              <w:rPr>
                <w:rFonts w:ascii="Arial" w:hAnsi="Arial" w:cs="Arial"/>
                <w:sz w:val="20"/>
                <w:lang w:val="sr-Latn-ME"/>
              </w:rPr>
              <w:t xml:space="preserve">. </w:t>
            </w:r>
            <w:r w:rsidR="0010798A" w:rsidRPr="00485508">
              <w:rPr>
                <w:rFonts w:ascii="Arial" w:hAnsi="Arial" w:cs="Arial"/>
                <w:sz w:val="20"/>
                <w:lang w:val="sr-Latn-ME"/>
              </w:rPr>
              <w:t xml:space="preserve">Razjašnjenje tenderskog dosijea </w:t>
            </w:r>
          </w:p>
          <w:bookmarkEnd w:id="26"/>
          <w:bookmarkEnd w:id="27"/>
          <w:bookmarkEnd w:id="28"/>
          <w:bookmarkEnd w:id="29"/>
          <w:bookmarkEnd w:id="30"/>
          <w:bookmarkEnd w:id="31"/>
          <w:p w:rsidR="005F6AB9" w:rsidRPr="00485508" w:rsidRDefault="005F6AB9" w:rsidP="008F34BF">
            <w:pPr>
              <w:pStyle w:val="Sec1-Clauses"/>
              <w:spacing w:before="0" w:after="200"/>
              <w:rPr>
                <w:rFonts w:ascii="Arial" w:hAnsi="Arial" w:cs="Arial"/>
                <w:sz w:val="20"/>
                <w:lang w:val="sr-Latn-ME"/>
              </w:rPr>
            </w:pPr>
          </w:p>
        </w:tc>
        <w:tc>
          <w:tcPr>
            <w:tcW w:w="7110" w:type="dxa"/>
          </w:tcPr>
          <w:p w:rsidR="005F6AB9" w:rsidRPr="00485508" w:rsidRDefault="005A60DC" w:rsidP="005A60DC">
            <w:pPr>
              <w:pStyle w:val="Sub-ClauseText"/>
              <w:spacing w:before="0" w:after="0"/>
              <w:rPr>
                <w:rFonts w:ascii="Arial" w:hAnsi="Arial" w:cs="Arial"/>
                <w:spacing w:val="0"/>
                <w:sz w:val="20"/>
                <w:lang w:val="sr-Latn-ME"/>
              </w:rPr>
            </w:pPr>
            <w:r w:rsidRPr="00485508">
              <w:rPr>
                <w:rFonts w:ascii="Arial" w:hAnsi="Arial" w:cs="Arial"/>
                <w:sz w:val="20"/>
                <w:lang w:val="sr-Latn-ME"/>
              </w:rPr>
              <w:t>9.1</w:t>
            </w:r>
            <w:r w:rsidR="005F6AB9" w:rsidRPr="00485508">
              <w:rPr>
                <w:rFonts w:ascii="Arial" w:hAnsi="Arial" w:cs="Arial"/>
                <w:sz w:val="20"/>
                <w:lang w:val="sr-Latn-ME"/>
              </w:rPr>
              <w:t xml:space="preserve"> </w:t>
            </w:r>
            <w:r w:rsidR="0005359D" w:rsidRPr="00485508">
              <w:rPr>
                <w:rFonts w:ascii="Arial" w:hAnsi="Arial" w:cs="Arial"/>
                <w:sz w:val="20"/>
                <w:lang w:val="sr-Latn-ME"/>
              </w:rPr>
              <w:t>Ponuđači mogu da se pismeno obrate ugovornom autoritetu za dodatne informacije ili objašnjenja za koje oni smatraju da su potrebne da se pripremi ili preda odgovarajući tender</w:t>
            </w:r>
            <w:r w:rsidR="005F6AB9" w:rsidRPr="00485508">
              <w:rPr>
                <w:rFonts w:ascii="Arial" w:hAnsi="Arial" w:cs="Arial"/>
                <w:sz w:val="20"/>
                <w:lang w:val="sr-Latn-ME"/>
              </w:rPr>
              <w:t>.</w:t>
            </w:r>
            <w:r w:rsidR="005F6AB9" w:rsidRPr="00485508">
              <w:rPr>
                <w:rFonts w:ascii="Arial" w:hAnsi="Arial" w:cs="Arial"/>
                <w:spacing w:val="0"/>
                <w:sz w:val="20"/>
                <w:lang w:val="sr-Latn-ME"/>
              </w:rPr>
              <w:t xml:space="preserve"> </w:t>
            </w:r>
            <w:r w:rsidR="0005359D" w:rsidRPr="00485508">
              <w:rPr>
                <w:rFonts w:ascii="Arial" w:hAnsi="Arial" w:cs="Arial"/>
                <w:spacing w:val="0"/>
                <w:sz w:val="20"/>
                <w:lang w:val="sr-Latn-ME"/>
              </w:rPr>
              <w:t xml:space="preserve">Takav zahtev se može podneti koristeći obrazac, vidi Aneks </w:t>
            </w:r>
            <w:r w:rsidRPr="00485508">
              <w:rPr>
                <w:rFonts w:ascii="Arial" w:hAnsi="Arial" w:cs="Arial"/>
                <w:spacing w:val="0"/>
                <w:sz w:val="20"/>
                <w:lang w:val="sr-Latn-ME"/>
              </w:rPr>
              <w:t>3</w:t>
            </w:r>
            <w:r w:rsidR="005F6AB9" w:rsidRPr="00485508">
              <w:rPr>
                <w:rFonts w:ascii="Arial" w:hAnsi="Arial" w:cs="Arial"/>
                <w:sz w:val="20"/>
                <w:lang w:val="sr-Latn-ME"/>
              </w:rPr>
              <w:t xml:space="preserve">, </w:t>
            </w:r>
            <w:r w:rsidR="0005359D" w:rsidRPr="00485508">
              <w:rPr>
                <w:rFonts w:ascii="Arial" w:hAnsi="Arial" w:cs="Arial"/>
                <w:sz w:val="20"/>
                <w:lang w:val="sr-Latn-ME"/>
              </w:rPr>
              <w:t>i</w:t>
            </w:r>
            <w:r w:rsidR="00C3714D" w:rsidRPr="00485508">
              <w:rPr>
                <w:rFonts w:ascii="Arial" w:hAnsi="Arial" w:cs="Arial"/>
                <w:sz w:val="20"/>
                <w:lang w:val="sr-Latn-ME"/>
              </w:rPr>
              <w:t xml:space="preserve"> </w:t>
            </w:r>
            <w:r w:rsidR="0005359D" w:rsidRPr="00485508">
              <w:rPr>
                <w:rFonts w:ascii="Arial" w:hAnsi="Arial" w:cs="Arial"/>
                <w:sz w:val="20"/>
                <w:lang w:val="sr-Latn-ME"/>
              </w:rPr>
              <w:t>da se preda ugovornom autoritetu elektronskim putem, pismom ili faksom</w:t>
            </w:r>
            <w:r w:rsidR="005F6AB9" w:rsidRPr="00485508">
              <w:rPr>
                <w:rFonts w:ascii="Arial" w:hAnsi="Arial" w:cs="Arial"/>
                <w:sz w:val="20"/>
                <w:lang w:val="sr-Latn-ME"/>
              </w:rPr>
              <w:t>.</w:t>
            </w:r>
            <w:r w:rsidR="005F6AB9" w:rsidRPr="00485508">
              <w:rPr>
                <w:rFonts w:ascii="Arial" w:hAnsi="Arial" w:cs="Arial"/>
                <w:spacing w:val="0"/>
                <w:sz w:val="20"/>
                <w:lang w:val="sr-Latn-ME"/>
              </w:rPr>
              <w:t xml:space="preserve"> </w:t>
            </w:r>
            <w:r w:rsidR="0005359D" w:rsidRPr="00485508">
              <w:rPr>
                <w:rFonts w:ascii="Arial" w:hAnsi="Arial" w:cs="Arial"/>
                <w:spacing w:val="0"/>
                <w:sz w:val="20"/>
                <w:lang w:val="sr-Latn-ME"/>
              </w:rPr>
              <w:t xml:space="preserve">Ugovorni Autoritet </w:t>
            </w:r>
            <w:r w:rsidR="004D48C4" w:rsidRPr="00485508">
              <w:rPr>
                <w:rFonts w:ascii="Arial" w:hAnsi="Arial" w:cs="Arial"/>
                <w:spacing w:val="0"/>
                <w:sz w:val="20"/>
                <w:lang w:val="sr-Latn-ME"/>
              </w:rPr>
              <w:t xml:space="preserve">će odgovoriti pismeno na svaki zahtev za objašnjenje, ukoliko se taj zahtev </w:t>
            </w:r>
            <w:r w:rsidR="000519C3" w:rsidRPr="00485508">
              <w:rPr>
                <w:rFonts w:ascii="Arial" w:hAnsi="Arial" w:cs="Arial"/>
                <w:spacing w:val="0"/>
                <w:sz w:val="20"/>
                <w:lang w:val="sr-Latn-ME"/>
              </w:rPr>
              <w:t xml:space="preserve">preda </w:t>
            </w:r>
            <w:r w:rsidR="004D48C4" w:rsidRPr="00485508">
              <w:rPr>
                <w:rFonts w:ascii="Arial" w:hAnsi="Arial" w:cs="Arial"/>
                <w:spacing w:val="0"/>
                <w:sz w:val="20"/>
                <w:lang w:val="sr-Latn-ME"/>
              </w:rPr>
              <w:t xml:space="preserve">pre roka koji je </w:t>
            </w:r>
            <w:r w:rsidR="004D48C4" w:rsidRPr="00485508">
              <w:rPr>
                <w:rFonts w:ascii="Arial" w:hAnsi="Arial" w:cs="Arial"/>
                <w:b/>
                <w:spacing w:val="0"/>
                <w:sz w:val="20"/>
                <w:lang w:val="sr-Latn-ME"/>
              </w:rPr>
              <w:t>naveden u LPT</w:t>
            </w:r>
            <w:r w:rsidR="004D48C4" w:rsidRPr="00485508">
              <w:rPr>
                <w:rFonts w:ascii="Arial" w:hAnsi="Arial" w:cs="Arial"/>
                <w:spacing w:val="0"/>
                <w:sz w:val="20"/>
                <w:lang w:val="sr-Latn-ME"/>
              </w:rPr>
              <w:t xml:space="preserve">. </w:t>
            </w:r>
            <w:r w:rsidR="00640DFF" w:rsidRPr="00485508">
              <w:rPr>
                <w:rFonts w:ascii="Arial" w:hAnsi="Arial" w:cs="Arial"/>
                <w:spacing w:val="0"/>
                <w:sz w:val="20"/>
                <w:lang w:val="sr-Latn-ME"/>
              </w:rPr>
              <w:t xml:space="preserve">Ugovorni Autoritet će </w:t>
            </w:r>
            <w:r w:rsidR="00E87AF4" w:rsidRPr="00485508">
              <w:rPr>
                <w:rFonts w:ascii="Arial" w:hAnsi="Arial" w:cs="Arial"/>
                <w:spacing w:val="0"/>
                <w:sz w:val="20"/>
                <w:lang w:val="sr-Latn-ME"/>
              </w:rPr>
              <w:t xml:space="preserve">dostaviti kopije odgovora svima onima koji su podigli Tenderski Dosije uključujući opis </w:t>
            </w:r>
            <w:r w:rsidR="0052365E" w:rsidRPr="00485508">
              <w:rPr>
                <w:rFonts w:ascii="Arial" w:hAnsi="Arial" w:cs="Arial"/>
                <w:spacing w:val="0"/>
                <w:sz w:val="20"/>
                <w:lang w:val="sr-Latn-ME"/>
              </w:rPr>
              <w:t>zahteva ali bez identifikacije izvora</w:t>
            </w:r>
            <w:r w:rsidR="005F6AB9" w:rsidRPr="00485508">
              <w:rPr>
                <w:rFonts w:ascii="Arial" w:hAnsi="Arial" w:cs="Arial"/>
                <w:spacing w:val="0"/>
                <w:sz w:val="20"/>
                <w:lang w:val="sr-Latn-ME"/>
              </w:rPr>
              <w:t xml:space="preserve">. </w:t>
            </w:r>
            <w:r w:rsidR="00B271FD" w:rsidRPr="00485508">
              <w:rPr>
                <w:rFonts w:ascii="Arial" w:hAnsi="Arial" w:cs="Arial"/>
                <w:spacing w:val="0"/>
                <w:sz w:val="20"/>
                <w:lang w:val="sr-Latn-ME"/>
              </w:rPr>
              <w:t xml:space="preserve">Ukoliko Ugovorni Autoritet </w:t>
            </w:r>
            <w:r w:rsidR="00CF01A2" w:rsidRPr="00485508">
              <w:rPr>
                <w:rFonts w:ascii="Arial" w:hAnsi="Arial" w:cs="Arial"/>
                <w:spacing w:val="0"/>
                <w:sz w:val="20"/>
                <w:lang w:val="sr-Latn-ME"/>
              </w:rPr>
              <w:t>smatra da je neophodno da se izmeni Tenderski Dosije kao rezultat pojašnjenja</w:t>
            </w:r>
            <w:r w:rsidR="005F6AB9" w:rsidRPr="00485508">
              <w:rPr>
                <w:rFonts w:ascii="Arial" w:hAnsi="Arial" w:cs="Arial"/>
                <w:spacing w:val="0"/>
                <w:sz w:val="20"/>
                <w:lang w:val="sr-Latn-ME"/>
              </w:rPr>
              <w:t xml:space="preserve">, </w:t>
            </w:r>
            <w:r w:rsidR="00CF01A2" w:rsidRPr="00485508">
              <w:rPr>
                <w:rFonts w:ascii="Arial" w:hAnsi="Arial" w:cs="Arial"/>
                <w:spacing w:val="0"/>
                <w:sz w:val="20"/>
                <w:lang w:val="sr-Latn-ME"/>
              </w:rPr>
              <w:t>on će to uraditi sledeći postupak pod Informacijama Tendera Deo</w:t>
            </w:r>
            <w:r w:rsidRPr="00485508">
              <w:rPr>
                <w:rFonts w:ascii="Arial" w:hAnsi="Arial" w:cs="Arial"/>
                <w:spacing w:val="0"/>
                <w:sz w:val="20"/>
                <w:lang w:val="sr-Latn-ME"/>
              </w:rPr>
              <w:t xml:space="preserve"> 10</w:t>
            </w:r>
            <w:r w:rsidR="005F6AB9" w:rsidRPr="00485508">
              <w:rPr>
                <w:rFonts w:ascii="Arial" w:hAnsi="Arial" w:cs="Arial"/>
                <w:spacing w:val="0"/>
                <w:sz w:val="20"/>
                <w:lang w:val="sr-Latn-ME"/>
              </w:rPr>
              <w:t xml:space="preserve">. </w:t>
            </w:r>
          </w:p>
          <w:p w:rsidR="005A60DC" w:rsidRPr="00485508" w:rsidRDefault="005A60DC" w:rsidP="005A60DC">
            <w:pPr>
              <w:pStyle w:val="Sub-ClauseText"/>
              <w:spacing w:before="0" w:after="0"/>
              <w:rPr>
                <w:rFonts w:ascii="Arial" w:hAnsi="Arial" w:cs="Arial"/>
                <w:spacing w:val="0"/>
                <w:sz w:val="20"/>
                <w:lang w:val="sr-Latn-ME"/>
              </w:rPr>
            </w:pPr>
          </w:p>
        </w:tc>
      </w:tr>
      <w:tr w:rsidR="005F6AB9" w:rsidRPr="00485508" w:rsidTr="008F34BF">
        <w:trPr>
          <w:jc w:val="center"/>
        </w:trPr>
        <w:tc>
          <w:tcPr>
            <w:tcW w:w="2250" w:type="dxa"/>
          </w:tcPr>
          <w:p w:rsidR="005F6AB9" w:rsidRPr="00485508" w:rsidRDefault="005F6AB9" w:rsidP="00342338">
            <w:pPr>
              <w:pStyle w:val="Sec1-Clauses"/>
              <w:spacing w:before="0" w:after="200"/>
              <w:ind w:left="0" w:firstLine="0"/>
              <w:rPr>
                <w:rFonts w:ascii="Arial" w:hAnsi="Arial" w:cs="Arial"/>
                <w:sz w:val="20"/>
                <w:lang w:val="sr-Latn-ME"/>
              </w:rPr>
            </w:pPr>
            <w:bookmarkStart w:id="32" w:name="_Toc438438828"/>
            <w:bookmarkStart w:id="33" w:name="_Toc438532576"/>
            <w:bookmarkStart w:id="34" w:name="_Toc438733972"/>
            <w:bookmarkStart w:id="35" w:name="_Toc438907012"/>
            <w:bookmarkStart w:id="36" w:name="_Toc438907211"/>
            <w:bookmarkStart w:id="37" w:name="_Toc61936844"/>
            <w:r w:rsidRPr="00485508">
              <w:rPr>
                <w:rFonts w:ascii="Arial" w:hAnsi="Arial" w:cs="Arial"/>
                <w:sz w:val="20"/>
                <w:lang w:val="sr-Latn-ME"/>
              </w:rPr>
              <w:t>1</w:t>
            </w:r>
            <w:r w:rsidR="005A0DCB" w:rsidRPr="00485508">
              <w:rPr>
                <w:rFonts w:ascii="Arial" w:hAnsi="Arial" w:cs="Arial"/>
                <w:sz w:val="20"/>
                <w:lang w:val="sr-Latn-ME"/>
              </w:rPr>
              <w:t>0</w:t>
            </w:r>
            <w:r w:rsidRPr="00485508">
              <w:rPr>
                <w:rFonts w:ascii="Arial" w:hAnsi="Arial" w:cs="Arial"/>
                <w:sz w:val="20"/>
                <w:lang w:val="sr-Latn-ME"/>
              </w:rPr>
              <w:t xml:space="preserve">. </w:t>
            </w:r>
            <w:r w:rsidR="00342338" w:rsidRPr="00485508">
              <w:rPr>
                <w:rFonts w:ascii="Arial" w:hAnsi="Arial" w:cs="Arial"/>
                <w:sz w:val="20"/>
                <w:lang w:val="sr-Latn-ME"/>
              </w:rPr>
              <w:t>Amendmentiranje tenderskog dosijea</w:t>
            </w:r>
            <w:bookmarkEnd w:id="32"/>
            <w:bookmarkEnd w:id="33"/>
            <w:bookmarkEnd w:id="34"/>
            <w:bookmarkEnd w:id="35"/>
            <w:bookmarkEnd w:id="36"/>
            <w:bookmarkEnd w:id="37"/>
          </w:p>
        </w:tc>
        <w:tc>
          <w:tcPr>
            <w:tcW w:w="7110" w:type="dxa"/>
          </w:tcPr>
          <w:p w:rsidR="005F6AB9" w:rsidRPr="00485508" w:rsidRDefault="005A0DCB" w:rsidP="005A0DCB">
            <w:pPr>
              <w:pStyle w:val="Sub-ClauseText"/>
              <w:spacing w:before="0" w:after="200"/>
              <w:rPr>
                <w:rFonts w:ascii="Arial" w:hAnsi="Arial" w:cs="Arial"/>
                <w:spacing w:val="0"/>
                <w:sz w:val="20"/>
                <w:lang w:val="sr-Latn-ME"/>
              </w:rPr>
            </w:pPr>
            <w:r w:rsidRPr="00485508">
              <w:rPr>
                <w:rFonts w:ascii="Arial" w:hAnsi="Arial" w:cs="Arial"/>
                <w:spacing w:val="0"/>
                <w:sz w:val="20"/>
                <w:lang w:val="sr-Latn-ME"/>
              </w:rPr>
              <w:t>10.1</w:t>
            </w:r>
            <w:r w:rsidR="005F6AB9" w:rsidRPr="00485508">
              <w:rPr>
                <w:rFonts w:ascii="Arial" w:hAnsi="Arial" w:cs="Arial"/>
                <w:spacing w:val="0"/>
                <w:sz w:val="20"/>
                <w:lang w:val="sr-Latn-ME"/>
              </w:rPr>
              <w:t xml:space="preserve"> </w:t>
            </w:r>
            <w:r w:rsidR="00790973" w:rsidRPr="00485508">
              <w:rPr>
                <w:rFonts w:ascii="Arial" w:hAnsi="Arial" w:cs="Arial"/>
                <w:spacing w:val="0"/>
                <w:sz w:val="20"/>
                <w:lang w:val="sr-Latn-ME"/>
              </w:rPr>
              <w:t>U bilo koje vreme pre isteka roka za predaju tendera</w:t>
            </w:r>
            <w:r w:rsidR="005F6AB9" w:rsidRPr="00485508">
              <w:rPr>
                <w:rFonts w:ascii="Arial" w:hAnsi="Arial" w:cs="Arial"/>
                <w:spacing w:val="0"/>
                <w:sz w:val="20"/>
                <w:lang w:val="sr-Latn-ME"/>
              </w:rPr>
              <w:t xml:space="preserve">, </w:t>
            </w:r>
            <w:r w:rsidR="00790973" w:rsidRPr="00485508">
              <w:rPr>
                <w:rFonts w:ascii="Arial" w:hAnsi="Arial" w:cs="Arial"/>
                <w:spacing w:val="0"/>
                <w:sz w:val="20"/>
                <w:lang w:val="sr-Latn-ME"/>
              </w:rPr>
              <w:t xml:space="preserve">Ugovorni Autoritet može da izmeni Tenderski Dosije </w:t>
            </w:r>
            <w:r w:rsidR="00FB3F7A" w:rsidRPr="00485508">
              <w:rPr>
                <w:rFonts w:ascii="Arial" w:hAnsi="Arial" w:cs="Arial"/>
                <w:spacing w:val="0"/>
                <w:sz w:val="20"/>
                <w:lang w:val="sr-Latn-ME"/>
              </w:rPr>
              <w:t>izdavanjem dodatka</w:t>
            </w:r>
            <w:r w:rsidR="005F6AB9" w:rsidRPr="00485508">
              <w:rPr>
                <w:rFonts w:ascii="Arial" w:hAnsi="Arial" w:cs="Arial"/>
                <w:spacing w:val="0"/>
                <w:sz w:val="20"/>
                <w:lang w:val="sr-Latn-ME"/>
              </w:rPr>
              <w:t>.</w:t>
            </w:r>
          </w:p>
          <w:p w:rsidR="005F6AB9" w:rsidRPr="00485508" w:rsidRDefault="00DE528A" w:rsidP="000C1B2A">
            <w:pPr>
              <w:pStyle w:val="Sub-ClauseText"/>
              <w:numPr>
                <w:ilvl w:val="1"/>
                <w:numId w:val="35"/>
              </w:numPr>
              <w:spacing w:before="0" w:after="200"/>
              <w:ind w:left="0" w:firstLine="0"/>
              <w:rPr>
                <w:rFonts w:ascii="Arial" w:hAnsi="Arial" w:cs="Arial"/>
                <w:spacing w:val="0"/>
                <w:sz w:val="20"/>
                <w:lang w:val="sr-Latn-ME"/>
              </w:rPr>
            </w:pPr>
            <w:r w:rsidRPr="00485508">
              <w:rPr>
                <w:rFonts w:ascii="Arial" w:hAnsi="Arial" w:cs="Arial"/>
                <w:spacing w:val="0"/>
                <w:sz w:val="20"/>
                <w:lang w:val="sr-Latn-ME"/>
              </w:rPr>
              <w:t>Svaki izdat dodatak biće deo tenderske dokumentacije i biće saopšten u pisanom obliku svim ekonomskim operaterima koji su dobili tenderski dosije</w:t>
            </w:r>
            <w:r w:rsidR="005F6AB9" w:rsidRPr="00485508">
              <w:rPr>
                <w:rFonts w:ascii="Arial" w:hAnsi="Arial" w:cs="Arial"/>
                <w:spacing w:val="0"/>
                <w:sz w:val="20"/>
                <w:lang w:val="sr-Latn-ME"/>
              </w:rPr>
              <w:t>.</w:t>
            </w:r>
          </w:p>
          <w:p w:rsidR="005F6AB9" w:rsidRPr="00485508" w:rsidRDefault="00170D9B" w:rsidP="000C1B2A">
            <w:pPr>
              <w:pStyle w:val="Sub-ClauseText"/>
              <w:numPr>
                <w:ilvl w:val="1"/>
                <w:numId w:val="35"/>
              </w:numPr>
              <w:spacing w:before="0" w:after="0"/>
              <w:ind w:left="0" w:firstLine="0"/>
              <w:rPr>
                <w:rFonts w:ascii="Arial" w:hAnsi="Arial" w:cs="Arial"/>
                <w:spacing w:val="0"/>
                <w:sz w:val="20"/>
                <w:lang w:val="sr-Latn-ME"/>
              </w:rPr>
            </w:pPr>
            <w:r w:rsidRPr="00485508">
              <w:rPr>
                <w:rFonts w:ascii="Arial" w:hAnsi="Arial" w:cs="Arial"/>
                <w:spacing w:val="0"/>
                <w:sz w:val="20"/>
                <w:lang w:val="sr-Latn-ME"/>
              </w:rPr>
              <w:t>Da bi dali potencijalnim ponuđačima razumno vreme u kojem će se uzeti u obzir dodatak tokom pripremanja njihovog tendera</w:t>
            </w:r>
            <w:r w:rsidR="005F6AB9" w:rsidRPr="00485508">
              <w:rPr>
                <w:rFonts w:ascii="Arial" w:hAnsi="Arial" w:cs="Arial"/>
                <w:spacing w:val="0"/>
                <w:sz w:val="20"/>
                <w:lang w:val="sr-Latn-ME"/>
              </w:rPr>
              <w:t xml:space="preserve">, </w:t>
            </w:r>
            <w:r w:rsidRPr="00485508">
              <w:rPr>
                <w:rFonts w:ascii="Arial" w:hAnsi="Arial" w:cs="Arial"/>
                <w:spacing w:val="0"/>
                <w:sz w:val="20"/>
                <w:lang w:val="sr-Latn-ME"/>
              </w:rPr>
              <w:t xml:space="preserve">Ugovorni Autoritet će produžiti rok za dostavljanje ponuda u skladu sa članom </w:t>
            </w:r>
            <w:r w:rsidR="005F6AB9" w:rsidRPr="00485508">
              <w:rPr>
                <w:rFonts w:ascii="Arial" w:hAnsi="Arial" w:cs="Arial"/>
                <w:spacing w:val="0"/>
                <w:sz w:val="20"/>
                <w:lang w:val="sr-Latn-ME"/>
              </w:rPr>
              <w:t xml:space="preserve">53 </w:t>
            </w:r>
            <w:r w:rsidRPr="00485508">
              <w:rPr>
                <w:rFonts w:ascii="Arial" w:hAnsi="Arial" w:cs="Arial"/>
                <w:spacing w:val="0"/>
                <w:sz w:val="20"/>
                <w:lang w:val="sr-Latn-ME"/>
              </w:rPr>
              <w:t>ZJN</w:t>
            </w:r>
            <w:r w:rsidR="005F6AB9" w:rsidRPr="00485508">
              <w:rPr>
                <w:rFonts w:ascii="Arial" w:hAnsi="Arial" w:cs="Arial"/>
                <w:spacing w:val="0"/>
                <w:sz w:val="20"/>
                <w:lang w:val="sr-Latn-ME"/>
              </w:rPr>
              <w:t>.</w:t>
            </w:r>
          </w:p>
        </w:tc>
      </w:tr>
      <w:tr w:rsidR="005F6AB9" w:rsidRPr="00485508" w:rsidTr="008F34BF">
        <w:trPr>
          <w:jc w:val="center"/>
        </w:trPr>
        <w:tc>
          <w:tcPr>
            <w:tcW w:w="2250" w:type="dxa"/>
          </w:tcPr>
          <w:p w:rsidR="005F6AB9" w:rsidRPr="00485508" w:rsidRDefault="005F6AB9" w:rsidP="008F34BF">
            <w:pPr>
              <w:pStyle w:val="Heading1-Clausename"/>
              <w:tabs>
                <w:tab w:val="clear" w:pos="360"/>
              </w:tabs>
              <w:spacing w:before="0" w:after="200"/>
              <w:ind w:left="0" w:firstLine="0"/>
              <w:rPr>
                <w:rFonts w:ascii="Arial" w:hAnsi="Arial" w:cs="Arial"/>
                <w:sz w:val="20"/>
                <w:lang w:val="sr-Latn-ME"/>
              </w:rPr>
            </w:pPr>
          </w:p>
        </w:tc>
        <w:tc>
          <w:tcPr>
            <w:tcW w:w="7110" w:type="dxa"/>
          </w:tcPr>
          <w:p w:rsidR="005F6AB9" w:rsidRPr="00485508" w:rsidRDefault="005F6AB9" w:rsidP="005C04DE">
            <w:pPr>
              <w:pStyle w:val="Heading1"/>
              <w:rPr>
                <w:rFonts w:ascii="Arial" w:hAnsi="Arial" w:cs="Arial"/>
                <w:sz w:val="20"/>
                <w:szCs w:val="20"/>
                <w:lang w:val="sr-Latn-ME"/>
              </w:rPr>
            </w:pPr>
            <w:bookmarkStart w:id="38" w:name="_Toc505659525"/>
            <w:bookmarkStart w:id="39" w:name="_Toc61936845"/>
            <w:bookmarkStart w:id="40" w:name="_Toc306975704"/>
            <w:r w:rsidRPr="00485508">
              <w:rPr>
                <w:rFonts w:ascii="Arial" w:hAnsi="Arial" w:cs="Arial"/>
                <w:sz w:val="20"/>
                <w:szCs w:val="20"/>
                <w:lang w:val="sr-Latn-ME"/>
              </w:rPr>
              <w:t>Pr</w:t>
            </w:r>
            <w:r w:rsidR="005C04DE" w:rsidRPr="00485508">
              <w:rPr>
                <w:rFonts w:ascii="Arial" w:hAnsi="Arial" w:cs="Arial"/>
                <w:sz w:val="20"/>
                <w:szCs w:val="20"/>
                <w:lang w:val="sr-Latn-ME"/>
              </w:rPr>
              <w:t>IPREMA TENDERA</w:t>
            </w:r>
            <w:bookmarkEnd w:id="38"/>
            <w:bookmarkEnd w:id="39"/>
            <w:bookmarkEnd w:id="40"/>
          </w:p>
        </w:tc>
      </w:tr>
      <w:tr w:rsidR="005F6AB9" w:rsidRPr="00485508" w:rsidTr="008F34BF">
        <w:trPr>
          <w:jc w:val="center"/>
        </w:trPr>
        <w:tc>
          <w:tcPr>
            <w:tcW w:w="2250" w:type="dxa"/>
          </w:tcPr>
          <w:p w:rsidR="005F6AB9" w:rsidRPr="00485508" w:rsidRDefault="005F6AB9" w:rsidP="0062712B">
            <w:pPr>
              <w:pStyle w:val="Sec1-Clauses"/>
              <w:spacing w:before="0" w:after="200"/>
              <w:ind w:left="0" w:firstLine="0"/>
              <w:rPr>
                <w:rFonts w:ascii="Arial" w:hAnsi="Arial" w:cs="Arial"/>
                <w:sz w:val="20"/>
                <w:lang w:val="sr-Latn-ME"/>
              </w:rPr>
            </w:pPr>
            <w:bookmarkStart w:id="41" w:name="_Toc438438831"/>
            <w:bookmarkStart w:id="42" w:name="_Toc438532579"/>
            <w:bookmarkStart w:id="43" w:name="_Toc438733975"/>
            <w:bookmarkStart w:id="44" w:name="_Toc438907014"/>
            <w:bookmarkStart w:id="45" w:name="_Toc438907213"/>
            <w:bookmarkStart w:id="46" w:name="_Toc61936847"/>
            <w:r w:rsidRPr="00485508">
              <w:rPr>
                <w:rFonts w:ascii="Arial" w:hAnsi="Arial" w:cs="Arial"/>
                <w:sz w:val="20"/>
                <w:lang w:val="sr-Latn-ME"/>
              </w:rPr>
              <w:t>1</w:t>
            </w:r>
            <w:r w:rsidR="0062712B" w:rsidRPr="00485508">
              <w:rPr>
                <w:rFonts w:ascii="Arial" w:hAnsi="Arial" w:cs="Arial"/>
                <w:sz w:val="20"/>
                <w:lang w:val="sr-Latn-ME"/>
              </w:rPr>
              <w:t>1</w:t>
            </w:r>
            <w:r w:rsidRPr="00485508">
              <w:rPr>
                <w:rFonts w:ascii="Arial" w:hAnsi="Arial" w:cs="Arial"/>
                <w:sz w:val="20"/>
                <w:lang w:val="sr-Latn-ME"/>
              </w:rPr>
              <w:t xml:space="preserve">. </w:t>
            </w:r>
            <w:r w:rsidR="00342338" w:rsidRPr="00485508">
              <w:rPr>
                <w:rFonts w:ascii="Arial" w:hAnsi="Arial" w:cs="Arial"/>
                <w:sz w:val="20"/>
                <w:lang w:val="sr-Latn-ME"/>
              </w:rPr>
              <w:t>Jezik tendera</w:t>
            </w:r>
            <w:bookmarkEnd w:id="41"/>
            <w:bookmarkEnd w:id="42"/>
            <w:bookmarkEnd w:id="43"/>
            <w:bookmarkEnd w:id="44"/>
            <w:bookmarkEnd w:id="45"/>
            <w:bookmarkEnd w:id="46"/>
          </w:p>
        </w:tc>
        <w:tc>
          <w:tcPr>
            <w:tcW w:w="7110" w:type="dxa"/>
          </w:tcPr>
          <w:p w:rsidR="005F6AB9" w:rsidRPr="00485508" w:rsidRDefault="0062712B" w:rsidP="00F4641B">
            <w:pPr>
              <w:pStyle w:val="Subtitle"/>
              <w:jc w:val="both"/>
              <w:rPr>
                <w:rFonts w:cs="Arial"/>
                <w:sz w:val="20"/>
                <w:lang w:val="sr-Latn-ME"/>
              </w:rPr>
            </w:pPr>
            <w:r w:rsidRPr="00485508">
              <w:rPr>
                <w:rFonts w:cs="Arial"/>
                <w:sz w:val="20"/>
                <w:lang w:val="sr-Latn-ME"/>
              </w:rPr>
              <w:t>11</w:t>
            </w:r>
            <w:r w:rsidR="005F6AB9" w:rsidRPr="00485508">
              <w:rPr>
                <w:rFonts w:cs="Arial"/>
                <w:sz w:val="20"/>
                <w:lang w:val="sr-Latn-ME"/>
              </w:rPr>
              <w:t xml:space="preserve">.1 </w:t>
            </w:r>
            <w:r w:rsidR="00B85620" w:rsidRPr="00485508">
              <w:rPr>
                <w:rFonts w:cs="Arial"/>
                <w:sz w:val="20"/>
                <w:lang w:val="sr-Latn-ME"/>
              </w:rPr>
              <w:t xml:space="preserve">Ekonomski operateri </w:t>
            </w:r>
            <w:r w:rsidR="00DB6905" w:rsidRPr="00485508">
              <w:rPr>
                <w:rFonts w:cs="Arial"/>
                <w:sz w:val="20"/>
                <w:lang w:val="sr-Latn-ME"/>
              </w:rPr>
              <w:t xml:space="preserve">mogu da pripreme </w:t>
            </w:r>
            <w:r w:rsidR="00F4641B" w:rsidRPr="00485508">
              <w:rPr>
                <w:rFonts w:cs="Arial"/>
                <w:sz w:val="20"/>
                <w:lang w:val="sr-Latn-ME"/>
              </w:rPr>
              <w:t>i dostave svoje ponude i relevantna dokumenta na albanskom, srpskom i engleskom jeziku</w:t>
            </w:r>
            <w:r w:rsidR="005F6AB9" w:rsidRPr="00485508">
              <w:rPr>
                <w:rFonts w:cs="Arial"/>
                <w:sz w:val="20"/>
                <w:lang w:val="sr-Latn-ME"/>
              </w:rPr>
              <w:t>.</w:t>
            </w:r>
          </w:p>
          <w:p w:rsidR="0062712B" w:rsidRPr="00485508" w:rsidRDefault="0062712B" w:rsidP="00F4641B">
            <w:pPr>
              <w:pStyle w:val="Subtitle"/>
              <w:jc w:val="both"/>
              <w:rPr>
                <w:rFonts w:cs="Arial"/>
                <w:b/>
                <w:sz w:val="20"/>
                <w:lang w:val="sr-Latn-ME"/>
              </w:rPr>
            </w:pPr>
          </w:p>
        </w:tc>
      </w:tr>
      <w:tr w:rsidR="005F6AB9" w:rsidRPr="00485508" w:rsidTr="008F34BF">
        <w:trPr>
          <w:jc w:val="center"/>
        </w:trPr>
        <w:tc>
          <w:tcPr>
            <w:tcW w:w="2250" w:type="dxa"/>
          </w:tcPr>
          <w:p w:rsidR="005F6AB9" w:rsidRPr="00485508" w:rsidRDefault="0062712B" w:rsidP="00342338">
            <w:pPr>
              <w:pStyle w:val="Sec1-Clauses"/>
              <w:spacing w:before="0" w:after="200"/>
              <w:ind w:left="0" w:firstLine="0"/>
              <w:rPr>
                <w:rFonts w:ascii="Arial" w:hAnsi="Arial" w:cs="Arial"/>
                <w:sz w:val="20"/>
                <w:lang w:val="sr-Latn-ME"/>
              </w:rPr>
            </w:pPr>
            <w:bookmarkStart w:id="47" w:name="_Toc438438832"/>
            <w:bookmarkStart w:id="48" w:name="_Toc438532580"/>
            <w:bookmarkStart w:id="49" w:name="_Toc438733976"/>
            <w:bookmarkStart w:id="50" w:name="_Toc438907015"/>
            <w:bookmarkStart w:id="51" w:name="_Toc438907214"/>
            <w:bookmarkStart w:id="52" w:name="_Toc61936848"/>
            <w:r w:rsidRPr="00485508">
              <w:rPr>
                <w:rFonts w:ascii="Arial" w:hAnsi="Arial" w:cs="Arial"/>
                <w:sz w:val="20"/>
                <w:lang w:val="sr-Latn-ME"/>
              </w:rPr>
              <w:t>12</w:t>
            </w:r>
            <w:r w:rsidR="005F6AB9" w:rsidRPr="00485508">
              <w:rPr>
                <w:rFonts w:ascii="Arial" w:hAnsi="Arial" w:cs="Arial"/>
                <w:sz w:val="20"/>
                <w:lang w:val="sr-Latn-ME"/>
              </w:rPr>
              <w:t xml:space="preserve">. </w:t>
            </w:r>
            <w:r w:rsidR="00342338" w:rsidRPr="00485508">
              <w:rPr>
                <w:rFonts w:ascii="Arial" w:hAnsi="Arial" w:cs="Arial"/>
                <w:sz w:val="20"/>
                <w:lang w:val="sr-Latn-ME"/>
              </w:rPr>
              <w:t>Dokumenti koji čine tender</w:t>
            </w:r>
            <w:bookmarkEnd w:id="47"/>
            <w:bookmarkEnd w:id="48"/>
            <w:bookmarkEnd w:id="49"/>
            <w:bookmarkEnd w:id="50"/>
            <w:bookmarkEnd w:id="51"/>
            <w:bookmarkEnd w:id="52"/>
          </w:p>
        </w:tc>
        <w:tc>
          <w:tcPr>
            <w:tcW w:w="7110" w:type="dxa"/>
            <w:tcBorders>
              <w:bottom w:val="nil"/>
            </w:tcBorders>
          </w:tcPr>
          <w:p w:rsidR="005F6AB9" w:rsidRPr="00485508" w:rsidRDefault="0062712B" w:rsidP="0062712B">
            <w:pPr>
              <w:pStyle w:val="Sub-ClauseText"/>
              <w:spacing w:before="0" w:after="200"/>
              <w:rPr>
                <w:rFonts w:ascii="Arial" w:hAnsi="Arial" w:cs="Arial"/>
                <w:spacing w:val="0"/>
                <w:sz w:val="20"/>
                <w:lang w:val="sr-Latn-ME"/>
              </w:rPr>
            </w:pPr>
            <w:r w:rsidRPr="00485508">
              <w:rPr>
                <w:rFonts w:ascii="Arial" w:hAnsi="Arial" w:cs="Arial"/>
                <w:spacing w:val="0"/>
                <w:sz w:val="20"/>
                <w:lang w:val="sr-Latn-ME"/>
              </w:rPr>
              <w:t>12.1</w:t>
            </w:r>
            <w:r w:rsidR="005F6AB9" w:rsidRPr="00485508">
              <w:rPr>
                <w:rFonts w:ascii="Arial" w:hAnsi="Arial" w:cs="Arial"/>
                <w:spacing w:val="0"/>
                <w:sz w:val="20"/>
                <w:lang w:val="sr-Latn-ME"/>
              </w:rPr>
              <w:t xml:space="preserve"> </w:t>
            </w:r>
            <w:r w:rsidR="00097CEC" w:rsidRPr="00485508">
              <w:rPr>
                <w:rFonts w:ascii="Arial" w:hAnsi="Arial" w:cs="Arial"/>
                <w:spacing w:val="0"/>
                <w:sz w:val="20"/>
                <w:lang w:val="sr-Latn-ME"/>
              </w:rPr>
              <w:t>Tender obuhvata sledeće</w:t>
            </w:r>
            <w:r w:rsidR="005F6AB9" w:rsidRPr="00485508">
              <w:rPr>
                <w:rFonts w:ascii="Arial" w:hAnsi="Arial" w:cs="Arial"/>
                <w:spacing w:val="0"/>
                <w:sz w:val="20"/>
                <w:lang w:val="sr-Latn-ME"/>
              </w:rPr>
              <w:t>:</w:t>
            </w:r>
          </w:p>
          <w:p w:rsidR="005F6AB9" w:rsidRPr="00485508" w:rsidRDefault="00AF2745" w:rsidP="000C1B2A">
            <w:pPr>
              <w:numPr>
                <w:ilvl w:val="0"/>
                <w:numId w:val="26"/>
              </w:numPr>
              <w:spacing w:after="0"/>
              <w:ind w:left="357" w:hanging="357"/>
              <w:rPr>
                <w:rFonts w:ascii="Arial" w:hAnsi="Arial" w:cs="Arial"/>
                <w:sz w:val="20"/>
                <w:lang w:val="sr-Latn-ME"/>
              </w:rPr>
            </w:pPr>
            <w:r w:rsidRPr="00485508">
              <w:rPr>
                <w:rFonts w:ascii="Arial" w:hAnsi="Arial" w:cs="Arial"/>
                <w:sz w:val="20"/>
                <w:lang w:val="sr-Latn-ME"/>
              </w:rPr>
              <w:t xml:space="preserve">Obrazac tendera i </w:t>
            </w:r>
            <w:r w:rsidR="00E660D1" w:rsidRPr="00485508">
              <w:rPr>
                <w:rFonts w:ascii="Arial" w:hAnsi="Arial" w:cs="Arial"/>
                <w:sz w:val="20"/>
                <w:lang w:val="sr-Latn-ME"/>
              </w:rPr>
              <w:t>Opis cena koristeći obrazce u Delu C ovog Tenderskog Dosijea</w:t>
            </w:r>
            <w:r w:rsidR="005F6AB9" w:rsidRPr="00485508">
              <w:rPr>
                <w:rFonts w:ascii="Arial" w:hAnsi="Arial" w:cs="Arial"/>
                <w:sz w:val="20"/>
                <w:lang w:val="sr-Latn-ME"/>
              </w:rPr>
              <w:t>;</w:t>
            </w:r>
          </w:p>
          <w:p w:rsidR="005F6AB9" w:rsidRPr="00485508" w:rsidRDefault="0061469E" w:rsidP="000C1B2A">
            <w:pPr>
              <w:numPr>
                <w:ilvl w:val="0"/>
                <w:numId w:val="26"/>
              </w:numPr>
              <w:spacing w:after="0"/>
              <w:ind w:left="357" w:hanging="357"/>
              <w:rPr>
                <w:rFonts w:ascii="Arial" w:hAnsi="Arial" w:cs="Arial"/>
                <w:sz w:val="20"/>
                <w:lang w:val="sr-Latn-ME"/>
              </w:rPr>
            </w:pPr>
            <w:r w:rsidRPr="00485508">
              <w:rPr>
                <w:rFonts w:ascii="Arial" w:hAnsi="Arial" w:cs="Arial"/>
                <w:sz w:val="20"/>
                <w:lang w:val="sr-Latn-ME"/>
              </w:rPr>
              <w:t>Garancija Tendera</w:t>
            </w:r>
            <w:r w:rsidR="005F6AB9" w:rsidRPr="00485508">
              <w:rPr>
                <w:rFonts w:ascii="Arial" w:hAnsi="Arial" w:cs="Arial"/>
                <w:sz w:val="20"/>
                <w:lang w:val="sr-Latn-ME"/>
              </w:rPr>
              <w:t xml:space="preserve">, </w:t>
            </w:r>
            <w:r w:rsidRPr="00485508">
              <w:rPr>
                <w:rFonts w:ascii="Arial" w:hAnsi="Arial" w:cs="Arial"/>
                <w:sz w:val="20"/>
                <w:lang w:val="sr-Latn-ME"/>
              </w:rPr>
              <w:t xml:space="preserve">u skladu sa Informacijama za Ponuđače </w:t>
            </w:r>
            <w:r w:rsidR="00723EFB" w:rsidRPr="00485508">
              <w:rPr>
                <w:rFonts w:ascii="Arial" w:hAnsi="Arial" w:cs="Arial"/>
                <w:sz w:val="20"/>
                <w:lang w:val="sr-Latn-ME"/>
              </w:rPr>
              <w:t>Član</w:t>
            </w:r>
            <w:r w:rsidR="005F6AB9" w:rsidRPr="00485508">
              <w:rPr>
                <w:rFonts w:ascii="Arial" w:hAnsi="Arial" w:cs="Arial"/>
                <w:sz w:val="20"/>
                <w:lang w:val="sr-Latn-ME"/>
              </w:rPr>
              <w:t xml:space="preserve"> </w:t>
            </w:r>
            <w:r w:rsidR="0062712B" w:rsidRPr="00485508">
              <w:rPr>
                <w:rFonts w:ascii="Arial" w:hAnsi="Arial" w:cs="Arial"/>
                <w:sz w:val="20"/>
                <w:lang w:val="sr-Latn-ME"/>
              </w:rPr>
              <w:t>6</w:t>
            </w:r>
            <w:r w:rsidR="005F6AB9" w:rsidRPr="00485508">
              <w:rPr>
                <w:rFonts w:ascii="Arial" w:hAnsi="Arial" w:cs="Arial"/>
                <w:sz w:val="20"/>
                <w:lang w:val="sr-Latn-ME"/>
              </w:rPr>
              <w:t xml:space="preserve">, </w:t>
            </w:r>
            <w:r w:rsidRPr="00485508">
              <w:rPr>
                <w:rFonts w:ascii="Arial" w:hAnsi="Arial" w:cs="Arial"/>
                <w:i/>
                <w:sz w:val="20"/>
                <w:lang w:val="sr-Latn-ME"/>
              </w:rPr>
              <w:t xml:space="preserve">ako </w:t>
            </w:r>
            <w:r w:rsidR="00ED2B2D" w:rsidRPr="00485508">
              <w:rPr>
                <w:rFonts w:ascii="Arial" w:hAnsi="Arial" w:cs="Arial"/>
                <w:i/>
                <w:sz w:val="20"/>
                <w:lang w:val="sr-Latn-ME"/>
              </w:rPr>
              <w:t>je primenljivo</w:t>
            </w:r>
            <w:r w:rsidR="005F6AB9" w:rsidRPr="00485508">
              <w:rPr>
                <w:rFonts w:ascii="Arial" w:hAnsi="Arial" w:cs="Arial"/>
                <w:sz w:val="20"/>
                <w:lang w:val="sr-Latn-ME"/>
              </w:rPr>
              <w:t>;</w:t>
            </w:r>
          </w:p>
          <w:p w:rsidR="005F6AB9" w:rsidRPr="00485508" w:rsidRDefault="00147177" w:rsidP="000C1B2A">
            <w:pPr>
              <w:numPr>
                <w:ilvl w:val="0"/>
                <w:numId w:val="26"/>
              </w:numPr>
              <w:spacing w:after="0"/>
              <w:ind w:left="357" w:hanging="357"/>
              <w:rPr>
                <w:rFonts w:ascii="Arial" w:hAnsi="Arial" w:cs="Arial"/>
                <w:sz w:val="20"/>
                <w:lang w:val="sr-Latn-ME"/>
              </w:rPr>
            </w:pPr>
            <w:r w:rsidRPr="00485508">
              <w:rPr>
                <w:rFonts w:ascii="Arial" w:hAnsi="Arial" w:cs="Arial"/>
                <w:sz w:val="20"/>
                <w:lang w:val="sr-Latn-ME"/>
              </w:rPr>
              <w:t xml:space="preserve">  </w:t>
            </w:r>
            <w:r w:rsidR="00E91963" w:rsidRPr="00485508">
              <w:rPr>
                <w:rFonts w:ascii="Arial" w:hAnsi="Arial" w:cs="Arial"/>
                <w:sz w:val="20"/>
                <w:lang w:val="sr-Latn-ME"/>
              </w:rPr>
              <w:t xml:space="preserve">Bilo koji drugi dokument koji se </w:t>
            </w:r>
            <w:r w:rsidR="00E91963" w:rsidRPr="00485508">
              <w:rPr>
                <w:rFonts w:ascii="Arial" w:hAnsi="Arial" w:cs="Arial"/>
                <w:b/>
                <w:sz w:val="20"/>
                <w:lang w:val="sr-Latn-ME"/>
              </w:rPr>
              <w:t>zahteva LPT</w:t>
            </w:r>
            <w:r w:rsidR="00E91963" w:rsidRPr="00485508">
              <w:rPr>
                <w:rFonts w:ascii="Arial" w:hAnsi="Arial" w:cs="Arial"/>
                <w:sz w:val="20"/>
                <w:lang w:val="sr-Latn-ME"/>
              </w:rPr>
              <w:t>.</w:t>
            </w:r>
          </w:p>
          <w:p w:rsidR="0062712B" w:rsidRPr="00485508" w:rsidRDefault="0062712B" w:rsidP="0062712B">
            <w:pPr>
              <w:spacing w:after="0"/>
              <w:ind w:left="357"/>
              <w:rPr>
                <w:rFonts w:ascii="Arial" w:hAnsi="Arial" w:cs="Arial"/>
                <w:sz w:val="20"/>
                <w:lang w:val="sr-Latn-ME"/>
              </w:rPr>
            </w:pPr>
          </w:p>
        </w:tc>
      </w:tr>
      <w:tr w:rsidR="005F6AB9" w:rsidRPr="00485508" w:rsidTr="008F34BF">
        <w:trPr>
          <w:jc w:val="center"/>
        </w:trPr>
        <w:tc>
          <w:tcPr>
            <w:tcW w:w="2250" w:type="dxa"/>
          </w:tcPr>
          <w:p w:rsidR="005F6AB9" w:rsidRPr="00485508" w:rsidRDefault="00D04691" w:rsidP="00342338">
            <w:pPr>
              <w:pStyle w:val="Sec1-Clauses"/>
              <w:spacing w:before="0" w:after="200"/>
              <w:ind w:left="0" w:firstLine="0"/>
              <w:rPr>
                <w:rFonts w:ascii="Arial" w:hAnsi="Arial" w:cs="Arial"/>
                <w:sz w:val="20"/>
                <w:lang w:val="sr-Latn-ME"/>
              </w:rPr>
            </w:pPr>
            <w:bookmarkStart w:id="53" w:name="_Toc438438835"/>
            <w:bookmarkStart w:id="54" w:name="_Toc438532588"/>
            <w:bookmarkStart w:id="55" w:name="_Toc438733979"/>
            <w:bookmarkStart w:id="56" w:name="_Toc438907018"/>
            <w:bookmarkStart w:id="57" w:name="_Toc438907217"/>
            <w:bookmarkStart w:id="58" w:name="_Toc61936851"/>
            <w:r w:rsidRPr="00485508">
              <w:rPr>
                <w:rFonts w:ascii="Arial" w:hAnsi="Arial" w:cs="Arial"/>
                <w:sz w:val="20"/>
                <w:lang w:val="sr-Latn-ME"/>
              </w:rPr>
              <w:t>13</w:t>
            </w:r>
            <w:r w:rsidR="005F6AB9" w:rsidRPr="00485508">
              <w:rPr>
                <w:rFonts w:ascii="Arial" w:hAnsi="Arial" w:cs="Arial"/>
                <w:sz w:val="20"/>
                <w:lang w:val="sr-Latn-ME"/>
              </w:rPr>
              <w:t xml:space="preserve">. </w:t>
            </w:r>
            <w:r w:rsidR="00342338" w:rsidRPr="00485508">
              <w:rPr>
                <w:rFonts w:ascii="Arial" w:hAnsi="Arial" w:cs="Arial"/>
                <w:sz w:val="20"/>
                <w:lang w:val="sr-Latn-ME"/>
              </w:rPr>
              <w:t>Valuta i izračunavanje cene</w:t>
            </w:r>
            <w:bookmarkEnd w:id="53"/>
            <w:bookmarkEnd w:id="54"/>
            <w:bookmarkEnd w:id="55"/>
            <w:bookmarkEnd w:id="56"/>
            <w:bookmarkEnd w:id="57"/>
            <w:bookmarkEnd w:id="58"/>
          </w:p>
        </w:tc>
        <w:tc>
          <w:tcPr>
            <w:tcW w:w="7110" w:type="dxa"/>
            <w:tcBorders>
              <w:bottom w:val="nil"/>
            </w:tcBorders>
          </w:tcPr>
          <w:p w:rsidR="00596DDB" w:rsidRPr="00485508" w:rsidRDefault="00596DDB" w:rsidP="00596DDB">
            <w:pPr>
              <w:rPr>
                <w:rFonts w:ascii="Arial" w:hAnsi="Arial" w:cs="Arial"/>
                <w:sz w:val="20"/>
                <w:lang w:val="sr-Latn-ME"/>
              </w:rPr>
            </w:pPr>
            <w:r w:rsidRPr="00485508">
              <w:rPr>
                <w:rFonts w:ascii="Arial" w:hAnsi="Arial" w:cs="Arial"/>
                <w:sz w:val="20"/>
                <w:lang w:val="sr-Latn-ME"/>
              </w:rPr>
              <w:t xml:space="preserve">13.1 Sve cene navedene u tenderu treba da budu date u evrima </w:t>
            </w:r>
            <w:r w:rsidRPr="00485508">
              <w:rPr>
                <w:rFonts w:ascii="Arial" w:hAnsi="Arial" w:cs="Arial"/>
                <w:b/>
                <w:sz w:val="20"/>
                <w:lang w:val="sr-Latn-ME"/>
              </w:rPr>
              <w:t xml:space="preserve">(€). </w:t>
            </w:r>
            <w:r w:rsidRPr="00485508">
              <w:rPr>
                <w:rFonts w:ascii="Arial" w:hAnsi="Arial" w:cs="Arial"/>
                <w:sz w:val="20"/>
                <w:lang w:val="sr-Latn-ME"/>
              </w:rPr>
              <w:t xml:space="preserve">Dozvoljeno je da </w:t>
            </w:r>
            <w:r w:rsidRPr="00485508">
              <w:rPr>
                <w:rFonts w:ascii="Arial" w:hAnsi="Arial" w:cs="Arial"/>
                <w:b/>
                <w:sz w:val="20"/>
                <w:lang w:val="sr-Latn-ME"/>
              </w:rPr>
              <w:t>ponuđena cena</w:t>
            </w:r>
            <w:r w:rsidRPr="00485508">
              <w:rPr>
                <w:rFonts w:ascii="Arial" w:hAnsi="Arial" w:cs="Arial"/>
                <w:sz w:val="20"/>
                <w:lang w:val="sr-Latn-ME"/>
              </w:rPr>
              <w:t xml:space="preserve"> bude označena sa najviše dva (2) decimalna brojeva. Bilo koji broj naveden posle drugog (2) broja se neće uzeti u obzir pri izračunavanju vrednosti ponude.</w:t>
            </w:r>
          </w:p>
          <w:p w:rsidR="00596DDB" w:rsidRPr="00485508" w:rsidRDefault="00596DDB" w:rsidP="00596DDB">
            <w:pPr>
              <w:rPr>
                <w:rFonts w:ascii="Arial" w:hAnsi="Arial" w:cs="Arial"/>
                <w:b/>
                <w:sz w:val="20"/>
                <w:lang w:val="sr-Latn-ME"/>
              </w:rPr>
            </w:pPr>
            <w:r w:rsidRPr="00485508">
              <w:rPr>
                <w:rFonts w:ascii="Arial" w:hAnsi="Arial" w:cs="Arial"/>
                <w:sz w:val="20"/>
                <w:lang w:val="sr-Latn-ME"/>
              </w:rPr>
              <w:t>13.2 Cene u tenderima za ponuđene usluge su fiksne tokom izvršavanja ugovora od strane Ponuđača i nisu predmet revizije, osim ako nije drugačije</w:t>
            </w:r>
            <w:r w:rsidRPr="00485508">
              <w:rPr>
                <w:rFonts w:ascii="Arial" w:hAnsi="Arial" w:cs="Arial"/>
                <w:b/>
                <w:sz w:val="20"/>
                <w:lang w:val="sr-Latn-ME"/>
              </w:rPr>
              <w:t xml:space="preserve"> navedeno u LPT. </w:t>
            </w:r>
          </w:p>
          <w:p w:rsidR="005F6AB9" w:rsidRPr="00485508" w:rsidRDefault="001F2AAB" w:rsidP="00FC6A12">
            <w:pPr>
              <w:rPr>
                <w:rFonts w:ascii="Arial" w:hAnsi="Arial" w:cs="Arial"/>
                <w:b/>
                <w:sz w:val="20"/>
                <w:lang w:val="sr-Latn-ME"/>
              </w:rPr>
            </w:pPr>
            <w:r w:rsidRPr="00485508">
              <w:rPr>
                <w:rFonts w:ascii="Arial" w:hAnsi="Arial" w:cs="Arial"/>
                <w:sz w:val="20"/>
                <w:lang w:val="sr-Latn-ME"/>
              </w:rPr>
              <w:lastRenderedPageBreak/>
              <w:t>13</w:t>
            </w:r>
            <w:r w:rsidR="005F6AB9" w:rsidRPr="00485508">
              <w:rPr>
                <w:rFonts w:ascii="Arial" w:hAnsi="Arial" w:cs="Arial"/>
                <w:sz w:val="20"/>
                <w:lang w:val="sr-Latn-ME"/>
              </w:rPr>
              <w:t>.3</w:t>
            </w:r>
            <w:r w:rsidR="005F6AB9" w:rsidRPr="00485508">
              <w:rPr>
                <w:rFonts w:ascii="Arial" w:hAnsi="Arial" w:cs="Arial"/>
                <w:b/>
                <w:sz w:val="20"/>
                <w:lang w:val="sr-Latn-ME"/>
              </w:rPr>
              <w:t xml:space="preserve"> </w:t>
            </w:r>
            <w:r w:rsidR="001C3A3C" w:rsidRPr="00485508">
              <w:rPr>
                <w:rFonts w:ascii="Arial" w:hAnsi="Arial" w:cs="Arial"/>
                <w:sz w:val="20"/>
                <w:lang w:val="sr-Latn-ME"/>
              </w:rPr>
              <w:t>Ako su tenderi pozvani na pojedine ugovore</w:t>
            </w:r>
            <w:r w:rsidR="001C3A3C" w:rsidRPr="00485508">
              <w:rPr>
                <w:rFonts w:ascii="Arial" w:hAnsi="Arial" w:cs="Arial"/>
                <w:b/>
                <w:sz w:val="20"/>
                <w:lang w:val="sr-Latn-ME"/>
              </w:rPr>
              <w:t xml:space="preserve"> </w:t>
            </w:r>
            <w:r w:rsidR="005F6AB9" w:rsidRPr="00485508">
              <w:rPr>
                <w:rFonts w:ascii="Arial" w:hAnsi="Arial" w:cs="Arial"/>
                <w:sz w:val="20"/>
                <w:lang w:val="sr-Latn-ME"/>
              </w:rPr>
              <w:t>(</w:t>
            </w:r>
            <w:r w:rsidR="001C3A3C" w:rsidRPr="00485508">
              <w:rPr>
                <w:rFonts w:ascii="Arial" w:hAnsi="Arial" w:cs="Arial"/>
                <w:sz w:val="20"/>
                <w:lang w:val="sr-Latn-ME"/>
              </w:rPr>
              <w:t>delove</w:t>
            </w:r>
            <w:r w:rsidR="005F6AB9" w:rsidRPr="00485508">
              <w:rPr>
                <w:rFonts w:ascii="Arial" w:hAnsi="Arial" w:cs="Arial"/>
                <w:sz w:val="20"/>
                <w:lang w:val="sr-Latn-ME"/>
              </w:rPr>
              <w:t xml:space="preserve">) </w:t>
            </w:r>
            <w:r w:rsidR="00371B6C" w:rsidRPr="00485508">
              <w:rPr>
                <w:rFonts w:ascii="Arial" w:hAnsi="Arial" w:cs="Arial"/>
                <w:sz w:val="20"/>
                <w:lang w:val="sr-Latn-ME"/>
              </w:rPr>
              <w:t xml:space="preserve">citirane cene će odgovarati </w:t>
            </w:r>
            <w:r w:rsidR="005F6AB9" w:rsidRPr="00485508">
              <w:rPr>
                <w:rFonts w:ascii="Arial" w:hAnsi="Arial" w:cs="Arial"/>
                <w:sz w:val="20"/>
                <w:lang w:val="sr-Latn-ME"/>
              </w:rPr>
              <w:t xml:space="preserve">100 % </w:t>
            </w:r>
            <w:r w:rsidR="00371B6C" w:rsidRPr="00485508">
              <w:rPr>
                <w:rFonts w:ascii="Arial" w:hAnsi="Arial" w:cs="Arial"/>
                <w:sz w:val="20"/>
                <w:lang w:val="sr-Latn-ME"/>
              </w:rPr>
              <w:t xml:space="preserve">od artikla navedenih za svaki deo i </w:t>
            </w:r>
            <w:r w:rsidR="00FC6A12" w:rsidRPr="00485508">
              <w:rPr>
                <w:rFonts w:ascii="Arial" w:hAnsi="Arial" w:cs="Arial"/>
                <w:sz w:val="20"/>
                <w:lang w:val="sr-Latn-ME"/>
              </w:rPr>
              <w:t xml:space="preserve">do </w:t>
            </w:r>
            <w:r w:rsidR="005F6AB9" w:rsidRPr="00485508">
              <w:rPr>
                <w:rFonts w:ascii="Arial" w:hAnsi="Arial" w:cs="Arial"/>
                <w:sz w:val="20"/>
                <w:lang w:val="sr-Latn-ME"/>
              </w:rPr>
              <w:t xml:space="preserve">100% </w:t>
            </w:r>
            <w:r w:rsidR="00FC6A12" w:rsidRPr="00485508">
              <w:rPr>
                <w:rFonts w:ascii="Arial" w:hAnsi="Arial" w:cs="Arial"/>
                <w:sz w:val="20"/>
                <w:lang w:val="sr-Latn-ME"/>
              </w:rPr>
              <w:t>od navedenih količina za svaki artikl dela</w:t>
            </w:r>
            <w:r w:rsidR="005F6AB9" w:rsidRPr="00485508">
              <w:rPr>
                <w:rFonts w:ascii="Arial" w:hAnsi="Arial" w:cs="Arial"/>
                <w:sz w:val="20"/>
                <w:lang w:val="sr-Latn-ME"/>
              </w:rPr>
              <w:t xml:space="preserve">.  </w:t>
            </w:r>
          </w:p>
        </w:tc>
      </w:tr>
      <w:tr w:rsidR="005F6AB9" w:rsidRPr="00485508" w:rsidTr="008F34BF">
        <w:trPr>
          <w:jc w:val="center"/>
        </w:trPr>
        <w:tc>
          <w:tcPr>
            <w:tcW w:w="2250" w:type="dxa"/>
          </w:tcPr>
          <w:p w:rsidR="005F6AB9" w:rsidRPr="00485508" w:rsidRDefault="005F6AB9" w:rsidP="00095B48">
            <w:pPr>
              <w:pStyle w:val="Sec1-Clauses"/>
              <w:spacing w:before="0" w:after="200"/>
              <w:ind w:left="0" w:firstLine="0"/>
              <w:rPr>
                <w:rFonts w:ascii="Arial" w:hAnsi="Arial" w:cs="Arial"/>
                <w:sz w:val="20"/>
                <w:lang w:val="sr-Latn-ME"/>
              </w:rPr>
            </w:pPr>
          </w:p>
        </w:tc>
        <w:tc>
          <w:tcPr>
            <w:tcW w:w="7110" w:type="dxa"/>
            <w:tcBorders>
              <w:bottom w:val="nil"/>
            </w:tcBorders>
          </w:tcPr>
          <w:p w:rsidR="005F6AB9" w:rsidRPr="00485508" w:rsidRDefault="005F6AB9" w:rsidP="007B43AB">
            <w:pPr>
              <w:pStyle w:val="Sub-ClauseText"/>
              <w:spacing w:before="0" w:after="0"/>
              <w:rPr>
                <w:rFonts w:ascii="Arial" w:hAnsi="Arial" w:cs="Arial"/>
                <w:spacing w:val="0"/>
                <w:sz w:val="20"/>
                <w:lang w:val="sr-Latn-ME"/>
              </w:rPr>
            </w:pPr>
          </w:p>
        </w:tc>
      </w:tr>
      <w:tr w:rsidR="005F6AB9" w:rsidRPr="00485508" w:rsidTr="008F34BF">
        <w:trPr>
          <w:jc w:val="center"/>
        </w:trPr>
        <w:tc>
          <w:tcPr>
            <w:tcW w:w="2250" w:type="dxa"/>
            <w:tcBorders>
              <w:bottom w:val="nil"/>
            </w:tcBorders>
          </w:tcPr>
          <w:p w:rsidR="005F6AB9" w:rsidRPr="00485508" w:rsidRDefault="001F2AAB" w:rsidP="00FE4A99">
            <w:pPr>
              <w:pStyle w:val="Sec1-Clauses"/>
              <w:spacing w:before="0" w:after="200"/>
              <w:ind w:left="0" w:firstLine="0"/>
              <w:rPr>
                <w:rFonts w:ascii="Arial" w:hAnsi="Arial" w:cs="Arial"/>
                <w:sz w:val="20"/>
                <w:lang w:val="sr-Latn-ME"/>
              </w:rPr>
            </w:pPr>
            <w:bookmarkStart w:id="59" w:name="_Toc438438841"/>
            <w:bookmarkStart w:id="60" w:name="_Toc438532604"/>
            <w:bookmarkStart w:id="61" w:name="_Toc438733985"/>
            <w:bookmarkStart w:id="62" w:name="_Toc438907024"/>
            <w:bookmarkStart w:id="63" w:name="_Toc438907223"/>
            <w:bookmarkStart w:id="64" w:name="_Toc61936857"/>
            <w:r w:rsidRPr="00485508">
              <w:rPr>
                <w:rFonts w:ascii="Arial" w:hAnsi="Arial" w:cs="Arial"/>
                <w:sz w:val="20"/>
                <w:lang w:val="sr-Latn-ME"/>
              </w:rPr>
              <w:t>14.</w:t>
            </w:r>
            <w:r w:rsidR="005F6AB9" w:rsidRPr="00485508">
              <w:rPr>
                <w:rFonts w:ascii="Arial" w:hAnsi="Arial" w:cs="Arial"/>
                <w:sz w:val="20"/>
                <w:lang w:val="sr-Latn-ME"/>
              </w:rPr>
              <w:t xml:space="preserve"> </w:t>
            </w:r>
            <w:r w:rsidR="00FE4A99" w:rsidRPr="00485508">
              <w:rPr>
                <w:rFonts w:ascii="Arial" w:hAnsi="Arial" w:cs="Arial"/>
                <w:sz w:val="20"/>
                <w:lang w:val="sr-Latn-ME"/>
              </w:rPr>
              <w:t>Period važenja tendera</w:t>
            </w:r>
            <w:bookmarkEnd w:id="59"/>
            <w:bookmarkEnd w:id="60"/>
            <w:bookmarkEnd w:id="61"/>
            <w:bookmarkEnd w:id="62"/>
            <w:bookmarkEnd w:id="63"/>
            <w:bookmarkEnd w:id="64"/>
          </w:p>
        </w:tc>
        <w:tc>
          <w:tcPr>
            <w:tcW w:w="7110" w:type="dxa"/>
          </w:tcPr>
          <w:p w:rsidR="005F6AB9" w:rsidRPr="00485508" w:rsidRDefault="001F2AAB" w:rsidP="001F2AAB">
            <w:pPr>
              <w:pStyle w:val="Sub-ClauseText"/>
              <w:spacing w:before="0" w:after="240"/>
              <w:rPr>
                <w:rFonts w:ascii="Arial" w:hAnsi="Arial" w:cs="Arial"/>
                <w:spacing w:val="0"/>
                <w:sz w:val="20"/>
                <w:lang w:val="sr-Latn-ME"/>
              </w:rPr>
            </w:pPr>
            <w:r w:rsidRPr="00485508">
              <w:rPr>
                <w:rFonts w:ascii="Arial" w:hAnsi="Arial" w:cs="Arial"/>
                <w:spacing w:val="0"/>
                <w:sz w:val="20"/>
                <w:lang w:val="sr-Latn-ME"/>
              </w:rPr>
              <w:t xml:space="preserve">14.1 </w:t>
            </w:r>
            <w:r w:rsidR="00230C26" w:rsidRPr="00485508">
              <w:rPr>
                <w:rFonts w:ascii="Arial" w:hAnsi="Arial" w:cs="Arial"/>
                <w:spacing w:val="0"/>
                <w:sz w:val="20"/>
                <w:lang w:val="sr-Latn-ME"/>
              </w:rPr>
              <w:t xml:space="preserve">Ponude će ostati validne za period koje je </w:t>
            </w:r>
            <w:r w:rsidR="00230C26" w:rsidRPr="00485508">
              <w:rPr>
                <w:rFonts w:ascii="Arial" w:hAnsi="Arial" w:cs="Arial"/>
                <w:b/>
                <w:spacing w:val="0"/>
                <w:sz w:val="20"/>
                <w:lang w:val="sr-Latn-ME"/>
              </w:rPr>
              <w:t>naznačen u LPT</w:t>
            </w:r>
            <w:r w:rsidR="005F6AB9" w:rsidRPr="00485508">
              <w:rPr>
                <w:rFonts w:ascii="Arial" w:hAnsi="Arial" w:cs="Arial"/>
                <w:b/>
                <w:spacing w:val="0"/>
                <w:sz w:val="20"/>
                <w:lang w:val="sr-Latn-ME"/>
              </w:rPr>
              <w:t xml:space="preserve">. </w:t>
            </w:r>
            <w:r w:rsidR="004A6E3F" w:rsidRPr="00485508">
              <w:rPr>
                <w:rFonts w:ascii="Arial" w:hAnsi="Arial" w:cs="Arial"/>
                <w:spacing w:val="0"/>
                <w:sz w:val="20"/>
                <w:lang w:val="sr-Latn-ME"/>
              </w:rPr>
              <w:t>Rok važenja</w:t>
            </w:r>
            <w:r w:rsidR="00AB1C09" w:rsidRPr="00485508">
              <w:rPr>
                <w:rFonts w:ascii="Arial" w:hAnsi="Arial" w:cs="Arial"/>
                <w:b/>
                <w:spacing w:val="0"/>
                <w:sz w:val="20"/>
                <w:lang w:val="sr-Latn-ME"/>
              </w:rPr>
              <w:t xml:space="preserve"> </w:t>
            </w:r>
            <w:r w:rsidR="00AB1C09" w:rsidRPr="00485508">
              <w:rPr>
                <w:rFonts w:ascii="Arial" w:hAnsi="Arial" w:cs="Arial"/>
                <w:spacing w:val="0"/>
                <w:sz w:val="20"/>
                <w:lang w:val="sr-Latn-ME"/>
              </w:rPr>
              <w:t>tendera počinje na dan krajnjeg roka za podnošenje</w:t>
            </w:r>
            <w:r w:rsidR="00AB1C09" w:rsidRPr="00485508">
              <w:rPr>
                <w:rFonts w:ascii="Arial" w:hAnsi="Arial" w:cs="Arial"/>
                <w:b/>
                <w:spacing w:val="0"/>
                <w:sz w:val="20"/>
                <w:lang w:val="sr-Latn-ME"/>
              </w:rPr>
              <w:t xml:space="preserve"> </w:t>
            </w:r>
            <w:r w:rsidR="00AB1C09" w:rsidRPr="00485508">
              <w:rPr>
                <w:rFonts w:ascii="Arial" w:hAnsi="Arial" w:cs="Arial"/>
                <w:spacing w:val="0"/>
                <w:sz w:val="20"/>
                <w:lang w:val="sr-Latn-ME"/>
              </w:rPr>
              <w:t>tendera</w:t>
            </w:r>
            <w:r w:rsidR="005F6AB9" w:rsidRPr="00485508">
              <w:rPr>
                <w:rFonts w:ascii="Arial" w:hAnsi="Arial" w:cs="Arial"/>
                <w:spacing w:val="0"/>
                <w:sz w:val="20"/>
                <w:lang w:val="sr-Latn-ME"/>
              </w:rPr>
              <w:t xml:space="preserve">. </w:t>
            </w:r>
            <w:r w:rsidR="00283FCD" w:rsidRPr="00485508">
              <w:rPr>
                <w:rFonts w:ascii="Arial" w:hAnsi="Arial" w:cs="Arial"/>
                <w:spacing w:val="0"/>
                <w:sz w:val="20"/>
                <w:lang w:val="sr-Latn-ME"/>
              </w:rPr>
              <w:t>Ponuda validna za kraći period će se odbiti od strane Ugovornog Autoriteta kao neodgovarajuća</w:t>
            </w:r>
            <w:r w:rsidR="005F6AB9" w:rsidRPr="00485508">
              <w:rPr>
                <w:rFonts w:ascii="Arial" w:hAnsi="Arial" w:cs="Arial"/>
                <w:spacing w:val="0"/>
                <w:sz w:val="20"/>
                <w:lang w:val="sr-Latn-ME"/>
              </w:rPr>
              <w:t>.</w:t>
            </w:r>
          </w:p>
          <w:p w:rsidR="001F2AAB" w:rsidRPr="00485508" w:rsidRDefault="001F2AAB" w:rsidP="001F2AAB">
            <w:pPr>
              <w:pStyle w:val="Sub-ClauseText"/>
              <w:spacing w:before="0" w:after="0"/>
              <w:rPr>
                <w:rFonts w:ascii="Arial" w:hAnsi="Arial" w:cs="Arial"/>
                <w:sz w:val="20"/>
                <w:lang w:val="sr-Latn-ME"/>
              </w:rPr>
            </w:pPr>
            <w:r w:rsidRPr="00485508">
              <w:rPr>
                <w:rStyle w:val="Emphasis"/>
                <w:rFonts w:ascii="Arial" w:hAnsi="Arial" w:cs="Arial"/>
                <w:i w:val="0"/>
                <w:sz w:val="20"/>
                <w:lang w:val="sr-Latn-ME"/>
              </w:rPr>
              <w:t xml:space="preserve">14.2 </w:t>
            </w:r>
            <w:r w:rsidR="00AC66FA" w:rsidRPr="00485508">
              <w:rPr>
                <w:rStyle w:val="Emphasis"/>
                <w:rFonts w:ascii="Arial" w:hAnsi="Arial" w:cs="Arial"/>
                <w:i w:val="0"/>
                <w:sz w:val="20"/>
                <w:lang w:val="sr-Latn-ME"/>
              </w:rPr>
              <w:t>U izuzetnim okolnostima , pre isteka perioda validnosti tendera, ugovorni autoritet može da zahteva ponuđača da produži period važenja njihovih ponuda. Zahtev i odgovor treba da bude u pismenoj formi. Ako se garancija tendera traži to ce takodje biti produženo za isti period. Propust da se odgovori na zahtev ugovornog autoriteta doveće do odbacivanja ponude bez zaplenivanja garancije tendera</w:t>
            </w:r>
            <w:r w:rsidRPr="00485508">
              <w:rPr>
                <w:rFonts w:ascii="Arial" w:hAnsi="Arial" w:cs="Arial"/>
                <w:sz w:val="20"/>
                <w:lang w:val="sr-Latn-ME"/>
              </w:rPr>
              <w:t>.</w:t>
            </w:r>
          </w:p>
          <w:p w:rsidR="001F2AAB" w:rsidRPr="00485508" w:rsidRDefault="001F2AAB" w:rsidP="001F2AAB">
            <w:pPr>
              <w:pStyle w:val="Sub-ClauseText"/>
              <w:spacing w:before="0" w:after="0"/>
              <w:rPr>
                <w:rFonts w:ascii="Arial" w:hAnsi="Arial" w:cs="Arial"/>
                <w:sz w:val="20"/>
                <w:lang w:val="sr-Latn-ME"/>
              </w:rPr>
            </w:pPr>
          </w:p>
        </w:tc>
      </w:tr>
      <w:tr w:rsidR="005F6AB9" w:rsidRPr="00485508" w:rsidTr="008F34BF">
        <w:trPr>
          <w:jc w:val="center"/>
        </w:trPr>
        <w:tc>
          <w:tcPr>
            <w:tcW w:w="2250" w:type="dxa"/>
            <w:tcBorders>
              <w:bottom w:val="nil"/>
            </w:tcBorders>
          </w:tcPr>
          <w:p w:rsidR="005F6AB9" w:rsidRPr="00485508" w:rsidRDefault="001F2AAB" w:rsidP="00FE4A99">
            <w:pPr>
              <w:pStyle w:val="Sec1-Clauses"/>
              <w:tabs>
                <w:tab w:val="clear" w:pos="360"/>
              </w:tabs>
              <w:spacing w:before="0" w:after="200"/>
              <w:ind w:left="0" w:firstLine="0"/>
              <w:rPr>
                <w:rFonts w:ascii="Arial" w:hAnsi="Arial" w:cs="Arial"/>
                <w:sz w:val="20"/>
                <w:lang w:val="sr-Latn-ME"/>
              </w:rPr>
            </w:pPr>
            <w:r w:rsidRPr="00485508">
              <w:rPr>
                <w:rFonts w:ascii="Arial" w:hAnsi="Arial" w:cs="Arial"/>
                <w:sz w:val="20"/>
                <w:lang w:val="sr-Latn-ME"/>
              </w:rPr>
              <w:t>15</w:t>
            </w:r>
            <w:r w:rsidR="005F6AB9" w:rsidRPr="00485508">
              <w:rPr>
                <w:rFonts w:ascii="Arial" w:hAnsi="Arial" w:cs="Arial"/>
                <w:sz w:val="20"/>
                <w:lang w:val="sr-Latn-ME"/>
              </w:rPr>
              <w:t xml:space="preserve">. </w:t>
            </w:r>
            <w:r w:rsidR="00F60D1F" w:rsidRPr="00485508">
              <w:rPr>
                <w:rFonts w:ascii="Arial" w:hAnsi="Arial" w:cs="Arial"/>
                <w:sz w:val="20"/>
                <w:lang w:val="sr-Latn-ME"/>
              </w:rPr>
              <w:t xml:space="preserve">Pečatiranje i </w:t>
            </w:r>
            <w:r w:rsidR="00FE4A99" w:rsidRPr="00485508">
              <w:rPr>
                <w:rFonts w:ascii="Arial" w:hAnsi="Arial" w:cs="Arial"/>
                <w:sz w:val="20"/>
                <w:lang w:val="sr-Latn-ME"/>
              </w:rPr>
              <w:t>obeležavanje tendera</w:t>
            </w:r>
            <w:r w:rsidR="005F6AB9" w:rsidRPr="00485508">
              <w:rPr>
                <w:rFonts w:ascii="Arial" w:hAnsi="Arial" w:cs="Arial"/>
                <w:sz w:val="20"/>
                <w:lang w:val="sr-Latn-ME"/>
              </w:rPr>
              <w:t xml:space="preserve"> </w:t>
            </w:r>
          </w:p>
        </w:tc>
        <w:tc>
          <w:tcPr>
            <w:tcW w:w="7110" w:type="dxa"/>
          </w:tcPr>
          <w:p w:rsidR="00F60D1F" w:rsidRPr="00485508" w:rsidRDefault="001F2AAB" w:rsidP="00F60D1F">
            <w:pPr>
              <w:pStyle w:val="Sub-ClauseText"/>
              <w:spacing w:before="0" w:after="180"/>
              <w:rPr>
                <w:rFonts w:ascii="Arial" w:hAnsi="Arial" w:cs="Arial"/>
                <w:spacing w:val="0"/>
                <w:sz w:val="20"/>
                <w:lang w:val="sr-Latn-ME"/>
              </w:rPr>
            </w:pPr>
            <w:r w:rsidRPr="00485508">
              <w:rPr>
                <w:rFonts w:ascii="Arial" w:hAnsi="Arial" w:cs="Arial"/>
                <w:spacing w:val="0"/>
                <w:sz w:val="20"/>
                <w:lang w:val="sr-Latn-ME"/>
              </w:rPr>
              <w:t xml:space="preserve">15.1 </w:t>
            </w:r>
            <w:r w:rsidR="00F60D1F" w:rsidRPr="00485508">
              <w:rPr>
                <w:rFonts w:ascii="Arial" w:hAnsi="Arial" w:cs="Arial"/>
                <w:spacing w:val="0"/>
                <w:sz w:val="20"/>
                <w:lang w:val="sr-Latn-ME"/>
              </w:rPr>
              <w:t>Ponuđač će pripremiti jedan original dokumenata od kojih se sastoji ponuda kao što je opisano u Informacijama o Ponuđaćima Odeljak 12 i jasno obeležiti “</w:t>
            </w:r>
            <w:r w:rsidR="00F60D1F" w:rsidRPr="00485508">
              <w:rPr>
                <w:rFonts w:ascii="Arial" w:hAnsi="Arial" w:cs="Arial"/>
                <w:b/>
                <w:smallCaps/>
                <w:spacing w:val="0"/>
                <w:sz w:val="20"/>
                <w:lang w:val="sr-Latn-ME"/>
              </w:rPr>
              <w:t>Original</w:t>
            </w:r>
            <w:r w:rsidR="00F60D1F" w:rsidRPr="00485508">
              <w:rPr>
                <w:rFonts w:ascii="Arial" w:hAnsi="Arial" w:cs="Arial"/>
                <w:b/>
                <w:spacing w:val="0"/>
                <w:sz w:val="20"/>
                <w:lang w:val="sr-Latn-ME"/>
              </w:rPr>
              <w:t>.”</w:t>
            </w:r>
            <w:r w:rsidR="00F60D1F" w:rsidRPr="00485508">
              <w:rPr>
                <w:rFonts w:ascii="Arial" w:hAnsi="Arial" w:cs="Arial"/>
                <w:spacing w:val="0"/>
                <w:sz w:val="20"/>
                <w:lang w:val="sr-Latn-ME"/>
              </w:rPr>
              <w:t xml:space="preserve">  Isto tako, Ponuđač treba da preda kopije tendera, u broju </w:t>
            </w:r>
            <w:r w:rsidR="00F60D1F" w:rsidRPr="00485508">
              <w:rPr>
                <w:rFonts w:ascii="Arial" w:hAnsi="Arial" w:cs="Arial"/>
                <w:b/>
                <w:spacing w:val="0"/>
                <w:sz w:val="20"/>
                <w:lang w:val="sr-Latn-ME"/>
              </w:rPr>
              <w:t>naveden u LPT</w:t>
            </w:r>
            <w:r w:rsidR="00F60D1F" w:rsidRPr="00485508">
              <w:rPr>
                <w:rFonts w:ascii="Arial" w:hAnsi="Arial" w:cs="Arial"/>
                <w:spacing w:val="0"/>
                <w:sz w:val="20"/>
                <w:lang w:val="sr-Latn-ME"/>
              </w:rPr>
              <w:t xml:space="preserve"> i jasno označiti </w:t>
            </w:r>
            <w:r w:rsidR="00F60D1F" w:rsidRPr="00485508">
              <w:rPr>
                <w:rFonts w:ascii="Arial" w:hAnsi="Arial" w:cs="Arial"/>
                <w:b/>
                <w:spacing w:val="0"/>
                <w:sz w:val="20"/>
                <w:lang w:val="sr-Latn-ME"/>
              </w:rPr>
              <w:t>“KOPIJA.”</w:t>
            </w:r>
            <w:r w:rsidR="00F60D1F" w:rsidRPr="00485508">
              <w:rPr>
                <w:rFonts w:ascii="Arial" w:hAnsi="Arial" w:cs="Arial"/>
                <w:spacing w:val="0"/>
                <w:sz w:val="20"/>
                <w:lang w:val="sr-Latn-ME"/>
              </w:rPr>
              <w:t xml:space="preserve">  </w:t>
            </w:r>
          </w:p>
          <w:p w:rsidR="00F60D1F" w:rsidRPr="00485508" w:rsidRDefault="00F60D1F" w:rsidP="000C1B2A">
            <w:pPr>
              <w:pStyle w:val="Sub-ClauseText"/>
              <w:numPr>
                <w:ilvl w:val="1"/>
                <w:numId w:val="42"/>
              </w:numPr>
              <w:spacing w:before="0" w:after="0"/>
              <w:rPr>
                <w:rFonts w:ascii="Arial" w:hAnsi="Arial" w:cs="Arial"/>
                <w:spacing w:val="0"/>
                <w:sz w:val="20"/>
                <w:lang w:val="sr-Latn-ME"/>
              </w:rPr>
            </w:pPr>
            <w:r w:rsidRPr="00485508">
              <w:rPr>
                <w:rFonts w:ascii="Arial" w:hAnsi="Arial" w:cs="Arial"/>
                <w:sz w:val="20"/>
                <w:lang w:val="sr-Latn-ME"/>
              </w:rPr>
              <w:t xml:space="preserve">Ponuđač će zapečatiti original i svaku kopiju tendera </w:t>
            </w:r>
            <w:r w:rsidRPr="00485508">
              <w:rPr>
                <w:rFonts w:ascii="Arial" w:hAnsi="Arial" w:cs="Arial"/>
                <w:b/>
                <w:i/>
                <w:sz w:val="20"/>
                <w:lang w:val="sr-Latn-ME"/>
              </w:rPr>
              <w:t>u posebnim kovertima</w:t>
            </w:r>
            <w:r w:rsidRPr="00485508">
              <w:rPr>
                <w:rFonts w:ascii="Arial" w:hAnsi="Arial" w:cs="Arial"/>
                <w:sz w:val="20"/>
                <w:lang w:val="sr-Latn-ME"/>
              </w:rPr>
              <w:t xml:space="preserve"> i na prednjoj strani svakog koverta:</w:t>
            </w:r>
          </w:p>
          <w:p w:rsidR="00F60D1F" w:rsidRPr="00485508" w:rsidRDefault="00F60D1F" w:rsidP="000C1B2A">
            <w:pPr>
              <w:pStyle w:val="ListParagraph"/>
              <w:numPr>
                <w:ilvl w:val="0"/>
                <w:numId w:val="22"/>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 xml:space="preserve">Jasno obeležiti </w:t>
            </w:r>
            <w:r w:rsidRPr="00485508">
              <w:rPr>
                <w:rFonts w:ascii="Arial" w:hAnsi="Arial" w:cs="Arial"/>
                <w:b/>
                <w:i/>
                <w:sz w:val="20"/>
                <w:szCs w:val="20"/>
                <w:lang w:val="sr-Latn-ME"/>
              </w:rPr>
              <w:t>“Original”</w:t>
            </w:r>
            <w:r w:rsidRPr="00485508">
              <w:rPr>
                <w:rFonts w:ascii="Arial" w:hAnsi="Arial" w:cs="Arial"/>
                <w:sz w:val="20"/>
                <w:szCs w:val="20"/>
                <w:lang w:val="sr-Latn-ME"/>
              </w:rPr>
              <w:t xml:space="preserve"> ili </w:t>
            </w:r>
            <w:r w:rsidRPr="00485508">
              <w:rPr>
                <w:rFonts w:ascii="Arial" w:hAnsi="Arial" w:cs="Arial"/>
                <w:b/>
                <w:i/>
                <w:sz w:val="20"/>
                <w:szCs w:val="20"/>
                <w:lang w:val="sr-Latn-ME"/>
              </w:rPr>
              <w:t>“Kopija”;</w:t>
            </w:r>
          </w:p>
          <w:p w:rsidR="00F60D1F" w:rsidRPr="00485508" w:rsidRDefault="00F60D1F" w:rsidP="000C1B2A">
            <w:pPr>
              <w:pStyle w:val="ListParagraph"/>
              <w:numPr>
                <w:ilvl w:val="0"/>
                <w:numId w:val="22"/>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Navesti broj nabavke kao što je navedeno u tenderskom dosijeu; i</w:t>
            </w:r>
          </w:p>
          <w:p w:rsidR="00F60D1F" w:rsidRPr="00485508" w:rsidRDefault="00F60D1F" w:rsidP="000C1B2A">
            <w:pPr>
              <w:pStyle w:val="ListParagraph"/>
              <w:numPr>
                <w:ilvl w:val="0"/>
                <w:numId w:val="22"/>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 xml:space="preserve">Navesti ima i adresu ponuđača. </w:t>
            </w:r>
          </w:p>
          <w:p w:rsidR="00F60D1F" w:rsidRPr="00485508" w:rsidRDefault="00F60D1F" w:rsidP="00F60D1F">
            <w:pPr>
              <w:pStyle w:val="ListParagraph"/>
              <w:autoSpaceDE w:val="0"/>
              <w:autoSpaceDN w:val="0"/>
              <w:adjustRightInd w:val="0"/>
              <w:ind w:left="924"/>
              <w:jc w:val="left"/>
              <w:rPr>
                <w:rFonts w:ascii="Arial" w:hAnsi="Arial" w:cs="Arial"/>
                <w:sz w:val="20"/>
                <w:szCs w:val="20"/>
                <w:lang w:val="sr-Latn-ME"/>
              </w:rPr>
            </w:pPr>
          </w:p>
          <w:p w:rsidR="00F60D1F" w:rsidRPr="00485508" w:rsidRDefault="00F60D1F" w:rsidP="00F60D1F">
            <w:pPr>
              <w:autoSpaceDE w:val="0"/>
              <w:autoSpaceDN w:val="0"/>
              <w:adjustRightInd w:val="0"/>
              <w:spacing w:after="0"/>
              <w:rPr>
                <w:rFonts w:ascii="Arial" w:hAnsi="Arial" w:cs="Arial"/>
                <w:sz w:val="20"/>
                <w:lang w:val="sr-Latn-ME"/>
              </w:rPr>
            </w:pPr>
            <w:r w:rsidRPr="00485508">
              <w:rPr>
                <w:rFonts w:ascii="Arial" w:hAnsi="Arial" w:cs="Arial"/>
                <w:sz w:val="20"/>
                <w:lang w:val="sr-Latn-ME"/>
              </w:rPr>
              <w:t>15.3 Koverte moraju biti zatvorene u spoljašnom kovertu sa naznakom:</w:t>
            </w:r>
          </w:p>
          <w:p w:rsidR="00F60D1F" w:rsidRPr="00485508" w:rsidRDefault="00F60D1F" w:rsidP="000C1B2A">
            <w:pPr>
              <w:pStyle w:val="ListParagraph"/>
              <w:numPr>
                <w:ilvl w:val="0"/>
                <w:numId w:val="23"/>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Adresa mesta za podnošenje tendera;</w:t>
            </w:r>
          </w:p>
          <w:p w:rsidR="00F60D1F" w:rsidRPr="00485508" w:rsidRDefault="00F60D1F" w:rsidP="000C1B2A">
            <w:pPr>
              <w:pStyle w:val="ListParagraph"/>
              <w:numPr>
                <w:ilvl w:val="0"/>
                <w:numId w:val="23"/>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 xml:space="preserve">Broj nabavke; </w:t>
            </w:r>
          </w:p>
          <w:p w:rsidR="00F60D1F" w:rsidRPr="00485508" w:rsidRDefault="00F60D1F" w:rsidP="000C1B2A">
            <w:pPr>
              <w:pStyle w:val="ListParagraph"/>
              <w:numPr>
                <w:ilvl w:val="0"/>
                <w:numId w:val="23"/>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Upozorenje da se koverta ne bi trebalo otvoriti pre dana i vremena otvaranja tendera; i</w:t>
            </w:r>
          </w:p>
          <w:p w:rsidR="005F6AB9" w:rsidRPr="00485508" w:rsidRDefault="00F60D1F" w:rsidP="000C1B2A">
            <w:pPr>
              <w:pStyle w:val="ListParagraph"/>
              <w:numPr>
                <w:ilvl w:val="0"/>
                <w:numId w:val="23"/>
              </w:numPr>
              <w:autoSpaceDE w:val="0"/>
              <w:autoSpaceDN w:val="0"/>
              <w:adjustRightInd w:val="0"/>
              <w:ind w:left="924" w:hanging="357"/>
              <w:jc w:val="left"/>
              <w:rPr>
                <w:rFonts w:ascii="Arial" w:hAnsi="Arial" w:cs="Arial"/>
                <w:sz w:val="20"/>
                <w:szCs w:val="20"/>
                <w:lang w:val="sr-Latn-ME"/>
              </w:rPr>
            </w:pPr>
            <w:r w:rsidRPr="00485508">
              <w:rPr>
                <w:rFonts w:ascii="Arial" w:hAnsi="Arial" w:cs="Arial"/>
                <w:sz w:val="20"/>
                <w:szCs w:val="20"/>
                <w:lang w:val="sr-Latn-ME"/>
              </w:rPr>
              <w:t>Ime i adresa ponuđača.</w:t>
            </w:r>
          </w:p>
        </w:tc>
      </w:tr>
      <w:tr w:rsidR="005F6AB9" w:rsidRPr="00485508" w:rsidTr="008F34BF">
        <w:trPr>
          <w:jc w:val="center"/>
        </w:trPr>
        <w:tc>
          <w:tcPr>
            <w:tcW w:w="2250" w:type="dxa"/>
          </w:tcPr>
          <w:p w:rsidR="005F6AB9" w:rsidRPr="00485508" w:rsidRDefault="005F6AB9" w:rsidP="008F34BF">
            <w:pPr>
              <w:pStyle w:val="Heading1-Clausename"/>
              <w:tabs>
                <w:tab w:val="clear" w:pos="360"/>
              </w:tabs>
              <w:spacing w:before="0" w:after="200"/>
              <w:ind w:left="0" w:firstLine="0"/>
              <w:rPr>
                <w:rFonts w:ascii="Arial" w:hAnsi="Arial" w:cs="Arial"/>
                <w:sz w:val="20"/>
                <w:lang w:val="sr-Latn-ME"/>
              </w:rPr>
            </w:pPr>
          </w:p>
        </w:tc>
        <w:tc>
          <w:tcPr>
            <w:tcW w:w="7110" w:type="dxa"/>
            <w:tcBorders>
              <w:bottom w:val="nil"/>
            </w:tcBorders>
          </w:tcPr>
          <w:p w:rsidR="005F6AB9" w:rsidRPr="00485508" w:rsidRDefault="002A6E00" w:rsidP="002A6E00">
            <w:pPr>
              <w:pStyle w:val="Heading1"/>
              <w:rPr>
                <w:rFonts w:ascii="Arial" w:hAnsi="Arial" w:cs="Arial"/>
                <w:sz w:val="20"/>
                <w:szCs w:val="20"/>
                <w:lang w:val="sr-Latn-ME"/>
              </w:rPr>
            </w:pPr>
            <w:bookmarkStart w:id="65" w:name="_Toc505659526"/>
            <w:bookmarkStart w:id="66" w:name="_Toc61936860"/>
            <w:bookmarkStart w:id="67" w:name="_Toc306975705"/>
            <w:r w:rsidRPr="00485508">
              <w:rPr>
                <w:rFonts w:ascii="Arial" w:hAnsi="Arial" w:cs="Arial"/>
                <w:sz w:val="20"/>
                <w:szCs w:val="20"/>
                <w:lang w:val="sr-Latn-ME"/>
              </w:rPr>
              <w:t>PODNOŠENJE I OTVARANJE TENDERA</w:t>
            </w:r>
            <w:bookmarkEnd w:id="65"/>
            <w:bookmarkEnd w:id="66"/>
            <w:bookmarkEnd w:id="67"/>
          </w:p>
        </w:tc>
      </w:tr>
      <w:tr w:rsidR="005F6AB9" w:rsidRPr="00485508" w:rsidTr="008F34BF">
        <w:trPr>
          <w:jc w:val="center"/>
        </w:trPr>
        <w:tc>
          <w:tcPr>
            <w:tcW w:w="2250" w:type="dxa"/>
          </w:tcPr>
          <w:p w:rsidR="005F6AB9" w:rsidRPr="00485508" w:rsidRDefault="001F2AAB" w:rsidP="00FE4A99">
            <w:pPr>
              <w:pStyle w:val="Sec1-Clauses"/>
              <w:spacing w:before="0" w:after="200"/>
              <w:ind w:left="0" w:firstLine="0"/>
              <w:rPr>
                <w:rFonts w:ascii="Arial" w:hAnsi="Arial" w:cs="Arial"/>
                <w:sz w:val="20"/>
                <w:lang w:val="sr-Latn-ME"/>
              </w:rPr>
            </w:pPr>
            <w:bookmarkStart w:id="68" w:name="_Toc424009124"/>
            <w:bookmarkStart w:id="69" w:name="_Toc438438846"/>
            <w:bookmarkStart w:id="70" w:name="_Toc438532618"/>
            <w:bookmarkStart w:id="71" w:name="_Toc438733990"/>
            <w:bookmarkStart w:id="72" w:name="_Toc438907028"/>
            <w:bookmarkStart w:id="73" w:name="_Toc438907227"/>
            <w:bookmarkStart w:id="74" w:name="_Toc61936862"/>
            <w:r w:rsidRPr="00485508">
              <w:rPr>
                <w:rFonts w:ascii="Arial" w:hAnsi="Arial" w:cs="Arial"/>
                <w:sz w:val="20"/>
                <w:lang w:val="sr-Latn-ME"/>
              </w:rPr>
              <w:t>16</w:t>
            </w:r>
            <w:r w:rsidR="005F6AB9" w:rsidRPr="00485508">
              <w:rPr>
                <w:rFonts w:ascii="Arial" w:hAnsi="Arial" w:cs="Arial"/>
                <w:sz w:val="20"/>
                <w:lang w:val="sr-Latn-ME"/>
              </w:rPr>
              <w:t xml:space="preserve">. </w:t>
            </w:r>
            <w:r w:rsidR="00FE4A99" w:rsidRPr="00485508">
              <w:rPr>
                <w:rFonts w:ascii="Arial" w:hAnsi="Arial" w:cs="Arial"/>
                <w:sz w:val="20"/>
                <w:lang w:val="sr-Latn-ME"/>
              </w:rPr>
              <w:t>Rok za podnošenje tendera</w:t>
            </w:r>
            <w:bookmarkEnd w:id="68"/>
            <w:bookmarkEnd w:id="69"/>
            <w:bookmarkEnd w:id="70"/>
            <w:bookmarkEnd w:id="71"/>
            <w:bookmarkEnd w:id="72"/>
            <w:bookmarkEnd w:id="73"/>
            <w:bookmarkEnd w:id="74"/>
          </w:p>
        </w:tc>
        <w:tc>
          <w:tcPr>
            <w:tcW w:w="7110" w:type="dxa"/>
          </w:tcPr>
          <w:p w:rsidR="005F6AB9" w:rsidRPr="00485508" w:rsidRDefault="005F6AB9" w:rsidP="000C1B2A">
            <w:pPr>
              <w:pStyle w:val="Sub-ClauseText"/>
              <w:numPr>
                <w:ilvl w:val="1"/>
                <w:numId w:val="36"/>
              </w:numPr>
              <w:spacing w:before="0" w:after="200"/>
              <w:rPr>
                <w:rFonts w:ascii="Arial" w:hAnsi="Arial" w:cs="Arial"/>
                <w:spacing w:val="0"/>
                <w:sz w:val="20"/>
                <w:lang w:val="sr-Latn-ME"/>
              </w:rPr>
            </w:pPr>
            <w:r w:rsidRPr="00485508">
              <w:rPr>
                <w:rFonts w:ascii="Arial" w:hAnsi="Arial" w:cs="Arial"/>
                <w:spacing w:val="0"/>
                <w:sz w:val="20"/>
                <w:lang w:val="sr-Latn-ME"/>
              </w:rPr>
              <w:t>T</w:t>
            </w:r>
            <w:r w:rsidR="00E34546" w:rsidRPr="00485508">
              <w:rPr>
                <w:rFonts w:ascii="Arial" w:hAnsi="Arial" w:cs="Arial"/>
                <w:spacing w:val="0"/>
                <w:sz w:val="20"/>
                <w:lang w:val="sr-Latn-ME"/>
              </w:rPr>
              <w:t xml:space="preserve">enderi moraju biti primljeni od strane ugovornog autoriteta i ne kasnije od datuma i vremena </w:t>
            </w:r>
            <w:r w:rsidR="00E34546" w:rsidRPr="00485508">
              <w:rPr>
                <w:rFonts w:ascii="Arial" w:hAnsi="Arial" w:cs="Arial"/>
                <w:b/>
                <w:spacing w:val="0"/>
                <w:sz w:val="20"/>
                <w:lang w:val="sr-Latn-ME"/>
              </w:rPr>
              <w:t>naznačeno u LPT</w:t>
            </w:r>
            <w:r w:rsidRPr="00485508">
              <w:rPr>
                <w:rFonts w:ascii="Arial" w:hAnsi="Arial" w:cs="Arial"/>
                <w:b/>
                <w:spacing w:val="0"/>
                <w:sz w:val="20"/>
                <w:lang w:val="sr-Latn-ME"/>
              </w:rPr>
              <w:t>.</w:t>
            </w:r>
          </w:p>
        </w:tc>
      </w:tr>
      <w:tr w:rsidR="005F6AB9" w:rsidRPr="00485508" w:rsidTr="008F34BF">
        <w:trPr>
          <w:jc w:val="center"/>
        </w:trPr>
        <w:tc>
          <w:tcPr>
            <w:tcW w:w="2250" w:type="dxa"/>
          </w:tcPr>
          <w:p w:rsidR="005F6AB9" w:rsidRPr="00485508" w:rsidRDefault="001F2AAB" w:rsidP="00D3761D">
            <w:pPr>
              <w:pStyle w:val="Sec1-Clauses"/>
              <w:spacing w:before="0" w:after="200"/>
              <w:rPr>
                <w:rFonts w:ascii="Arial" w:hAnsi="Arial" w:cs="Arial"/>
                <w:sz w:val="20"/>
                <w:lang w:val="sr-Latn-ME"/>
              </w:rPr>
            </w:pPr>
            <w:bookmarkStart w:id="75" w:name="_Toc438438847"/>
            <w:bookmarkStart w:id="76" w:name="_Toc438532619"/>
            <w:bookmarkStart w:id="77" w:name="_Toc438733991"/>
            <w:bookmarkStart w:id="78" w:name="_Toc438907029"/>
            <w:bookmarkStart w:id="79" w:name="_Toc438907228"/>
            <w:bookmarkStart w:id="80" w:name="_Toc61936863"/>
            <w:r w:rsidRPr="00485508">
              <w:rPr>
                <w:rFonts w:ascii="Arial" w:hAnsi="Arial" w:cs="Arial"/>
                <w:sz w:val="20"/>
                <w:lang w:val="sr-Latn-ME"/>
              </w:rPr>
              <w:t>17</w:t>
            </w:r>
            <w:r w:rsidR="005F6AB9" w:rsidRPr="00485508">
              <w:rPr>
                <w:rFonts w:ascii="Arial" w:hAnsi="Arial" w:cs="Arial"/>
                <w:sz w:val="20"/>
                <w:lang w:val="sr-Latn-ME"/>
              </w:rPr>
              <w:t xml:space="preserve">. </w:t>
            </w:r>
            <w:r w:rsidR="00FE4A99" w:rsidRPr="00485508">
              <w:rPr>
                <w:rFonts w:ascii="Arial" w:hAnsi="Arial" w:cs="Arial"/>
                <w:sz w:val="20"/>
                <w:lang w:val="sr-Latn-ME"/>
              </w:rPr>
              <w:t>Kasni tenderi</w:t>
            </w:r>
            <w:bookmarkEnd w:id="75"/>
            <w:bookmarkEnd w:id="76"/>
            <w:bookmarkEnd w:id="77"/>
            <w:bookmarkEnd w:id="78"/>
            <w:bookmarkEnd w:id="79"/>
            <w:bookmarkEnd w:id="80"/>
          </w:p>
        </w:tc>
        <w:tc>
          <w:tcPr>
            <w:tcW w:w="7110" w:type="dxa"/>
          </w:tcPr>
          <w:p w:rsidR="005F6AB9" w:rsidRPr="00485508" w:rsidRDefault="00E34546" w:rsidP="000C1B2A">
            <w:pPr>
              <w:pStyle w:val="Sub-ClauseText"/>
              <w:numPr>
                <w:ilvl w:val="1"/>
                <w:numId w:val="37"/>
              </w:numPr>
              <w:spacing w:before="0" w:after="0"/>
              <w:rPr>
                <w:rFonts w:ascii="Arial" w:hAnsi="Arial" w:cs="Arial"/>
                <w:spacing w:val="0"/>
                <w:sz w:val="20"/>
                <w:lang w:val="sr-Latn-ME"/>
              </w:rPr>
            </w:pPr>
            <w:r w:rsidRPr="00485508">
              <w:rPr>
                <w:rFonts w:ascii="Arial" w:hAnsi="Arial" w:cs="Arial"/>
                <w:spacing w:val="0"/>
                <w:sz w:val="20"/>
                <w:lang w:val="sr-Latn-ME"/>
              </w:rPr>
              <w:t>Ugovorni Autoritet neće razmotriti sve ponude koje stižu nakon krajnjeg roka za podnošenje ponuda</w:t>
            </w:r>
            <w:r w:rsidR="005F6AB9" w:rsidRPr="00485508">
              <w:rPr>
                <w:rFonts w:ascii="Arial" w:hAnsi="Arial" w:cs="Arial"/>
                <w:spacing w:val="0"/>
                <w:sz w:val="20"/>
                <w:lang w:val="sr-Latn-ME"/>
              </w:rPr>
              <w:t xml:space="preserve">. </w:t>
            </w:r>
            <w:r w:rsidRPr="00485508">
              <w:rPr>
                <w:rFonts w:ascii="Arial" w:hAnsi="Arial" w:cs="Arial"/>
                <w:spacing w:val="0"/>
                <w:sz w:val="20"/>
                <w:lang w:val="sr-Latn-ME"/>
              </w:rPr>
              <w:t>Svaka ponuda primljena od strane ugovornog autoriteta nakon krajnjeg roka za podnošenje ponuda biće proglašena kasnom</w:t>
            </w:r>
            <w:r w:rsidR="005F6AB9" w:rsidRPr="00485508">
              <w:rPr>
                <w:rFonts w:ascii="Arial" w:hAnsi="Arial" w:cs="Arial"/>
                <w:spacing w:val="0"/>
                <w:sz w:val="20"/>
                <w:lang w:val="sr-Latn-ME"/>
              </w:rPr>
              <w:t xml:space="preserve">, </w:t>
            </w:r>
            <w:r w:rsidRPr="00485508">
              <w:rPr>
                <w:rFonts w:ascii="Arial" w:hAnsi="Arial" w:cs="Arial"/>
                <w:spacing w:val="0"/>
                <w:sz w:val="20"/>
                <w:lang w:val="sr-Latn-ME"/>
              </w:rPr>
              <w:t>odbijenom</w:t>
            </w:r>
            <w:r w:rsidR="005F6AB9" w:rsidRPr="00485508">
              <w:rPr>
                <w:rFonts w:ascii="Arial" w:hAnsi="Arial" w:cs="Arial"/>
                <w:spacing w:val="0"/>
                <w:sz w:val="20"/>
                <w:lang w:val="sr-Latn-ME"/>
              </w:rPr>
              <w:t xml:space="preserve">, </w:t>
            </w:r>
            <w:r w:rsidRPr="00485508">
              <w:rPr>
                <w:rFonts w:ascii="Arial" w:hAnsi="Arial" w:cs="Arial"/>
                <w:spacing w:val="0"/>
                <w:sz w:val="20"/>
                <w:lang w:val="sr-Latn-ME"/>
              </w:rPr>
              <w:t>i vratiće se neotvorena ponuđaću</w:t>
            </w:r>
            <w:r w:rsidR="005F6AB9" w:rsidRPr="00485508">
              <w:rPr>
                <w:rFonts w:ascii="Arial" w:hAnsi="Arial" w:cs="Arial"/>
                <w:spacing w:val="0"/>
                <w:sz w:val="20"/>
                <w:lang w:val="sr-Latn-ME"/>
              </w:rPr>
              <w:t>.</w:t>
            </w:r>
          </w:p>
          <w:p w:rsidR="001F2AAB" w:rsidRPr="00485508" w:rsidRDefault="001F2AAB" w:rsidP="001F2AAB">
            <w:pPr>
              <w:pStyle w:val="Sub-ClauseText"/>
              <w:spacing w:before="0" w:after="0"/>
              <w:ind w:left="375"/>
              <w:rPr>
                <w:rFonts w:ascii="Arial" w:hAnsi="Arial" w:cs="Arial"/>
                <w:spacing w:val="0"/>
                <w:sz w:val="20"/>
                <w:lang w:val="sr-Latn-ME"/>
              </w:rPr>
            </w:pPr>
          </w:p>
        </w:tc>
      </w:tr>
      <w:tr w:rsidR="005F6AB9" w:rsidRPr="00485508" w:rsidTr="008F34BF">
        <w:trPr>
          <w:jc w:val="center"/>
        </w:trPr>
        <w:tc>
          <w:tcPr>
            <w:tcW w:w="2250" w:type="dxa"/>
            <w:tcBorders>
              <w:bottom w:val="nil"/>
            </w:tcBorders>
          </w:tcPr>
          <w:p w:rsidR="005F6AB9" w:rsidRPr="00485508" w:rsidRDefault="001F2AAB" w:rsidP="00FE4A99">
            <w:pPr>
              <w:pStyle w:val="Sec1-Clauses"/>
              <w:spacing w:before="0" w:after="200"/>
              <w:ind w:left="0" w:firstLine="0"/>
              <w:rPr>
                <w:rFonts w:ascii="Arial" w:hAnsi="Arial" w:cs="Arial"/>
                <w:sz w:val="20"/>
                <w:lang w:val="sr-Latn-ME"/>
              </w:rPr>
            </w:pPr>
            <w:bookmarkStart w:id="81" w:name="_Toc424009126"/>
            <w:bookmarkStart w:id="82" w:name="_Toc438438848"/>
            <w:bookmarkStart w:id="83" w:name="_Toc438532620"/>
            <w:bookmarkStart w:id="84" w:name="_Toc438733992"/>
            <w:bookmarkStart w:id="85" w:name="_Toc438907030"/>
            <w:bookmarkStart w:id="86" w:name="_Toc438907229"/>
            <w:bookmarkStart w:id="87" w:name="_Toc61936864"/>
            <w:r w:rsidRPr="00485508">
              <w:rPr>
                <w:rFonts w:ascii="Arial" w:hAnsi="Arial" w:cs="Arial"/>
                <w:sz w:val="20"/>
                <w:lang w:val="sr-Latn-ME"/>
              </w:rPr>
              <w:t>18</w:t>
            </w:r>
            <w:r w:rsidR="005F6AB9" w:rsidRPr="00485508">
              <w:rPr>
                <w:rFonts w:ascii="Arial" w:hAnsi="Arial" w:cs="Arial"/>
                <w:sz w:val="20"/>
                <w:lang w:val="sr-Latn-ME"/>
              </w:rPr>
              <w:t xml:space="preserve">. </w:t>
            </w:r>
            <w:r w:rsidR="00FE4A99" w:rsidRPr="00485508">
              <w:rPr>
                <w:rFonts w:ascii="Arial" w:hAnsi="Arial" w:cs="Arial"/>
                <w:sz w:val="20"/>
                <w:lang w:val="sr-Latn-ME"/>
              </w:rPr>
              <w:t>Povlačenje, zamena, i menjanje tendera</w:t>
            </w:r>
            <w:bookmarkEnd w:id="81"/>
            <w:bookmarkEnd w:id="82"/>
            <w:bookmarkEnd w:id="83"/>
            <w:bookmarkEnd w:id="84"/>
            <w:bookmarkEnd w:id="85"/>
            <w:bookmarkEnd w:id="86"/>
            <w:bookmarkEnd w:id="87"/>
          </w:p>
        </w:tc>
        <w:tc>
          <w:tcPr>
            <w:tcW w:w="7110" w:type="dxa"/>
          </w:tcPr>
          <w:p w:rsidR="005F6AB9" w:rsidRPr="00485508" w:rsidRDefault="001F2AAB" w:rsidP="001F2AAB">
            <w:pPr>
              <w:pStyle w:val="Sub-ClauseText"/>
              <w:spacing w:before="0" w:after="200"/>
              <w:rPr>
                <w:rFonts w:ascii="Arial" w:hAnsi="Arial" w:cs="Arial"/>
                <w:spacing w:val="0"/>
                <w:sz w:val="20"/>
                <w:lang w:val="sr-Latn-ME"/>
              </w:rPr>
            </w:pPr>
            <w:r w:rsidRPr="00485508">
              <w:rPr>
                <w:rFonts w:ascii="Arial" w:hAnsi="Arial" w:cs="Arial"/>
                <w:sz w:val="20"/>
                <w:lang w:val="sr-Latn-ME"/>
              </w:rPr>
              <w:t xml:space="preserve">18.1 </w:t>
            </w:r>
            <w:r w:rsidR="0066390C" w:rsidRPr="00485508">
              <w:rPr>
                <w:rFonts w:ascii="Arial" w:hAnsi="Arial" w:cs="Arial"/>
                <w:sz w:val="20"/>
                <w:lang w:val="sr-Latn-ME"/>
              </w:rPr>
              <w:t xml:space="preserve">Osim ako je drugačije </w:t>
            </w:r>
            <w:r w:rsidR="0066390C" w:rsidRPr="00485508">
              <w:rPr>
                <w:rFonts w:ascii="Arial" w:hAnsi="Arial" w:cs="Arial"/>
                <w:b/>
                <w:sz w:val="20"/>
                <w:lang w:val="sr-Latn-ME"/>
              </w:rPr>
              <w:t>navedeno u LPT</w:t>
            </w:r>
            <w:r w:rsidR="0066390C" w:rsidRPr="00485508">
              <w:rPr>
                <w:rFonts w:ascii="Arial" w:hAnsi="Arial" w:cs="Arial"/>
                <w:sz w:val="20"/>
                <w:lang w:val="sr-Latn-ME"/>
              </w:rPr>
              <w:t>, Ponuđač može da povuče</w:t>
            </w:r>
            <w:r w:rsidR="005F6AB9" w:rsidRPr="00485508">
              <w:rPr>
                <w:rFonts w:ascii="Arial" w:hAnsi="Arial" w:cs="Arial"/>
                <w:spacing w:val="0"/>
                <w:sz w:val="20"/>
                <w:lang w:val="sr-Latn-ME"/>
              </w:rPr>
              <w:t xml:space="preserve">, </w:t>
            </w:r>
            <w:r w:rsidR="0066390C" w:rsidRPr="00485508">
              <w:rPr>
                <w:rFonts w:ascii="Arial" w:hAnsi="Arial" w:cs="Arial"/>
                <w:spacing w:val="0"/>
                <w:sz w:val="20"/>
                <w:lang w:val="sr-Latn-ME"/>
              </w:rPr>
              <w:t>zameni, ili izmeni svoj tender nakon što ga je podneo slanjem pismenog obaveštenja ugovornom autoritetu</w:t>
            </w:r>
            <w:r w:rsidR="005F6AB9" w:rsidRPr="00485508">
              <w:rPr>
                <w:rFonts w:ascii="Arial" w:hAnsi="Arial" w:cs="Arial"/>
                <w:spacing w:val="0"/>
                <w:sz w:val="20"/>
                <w:lang w:val="sr-Latn-ME"/>
              </w:rPr>
              <w:t xml:space="preserve">, </w:t>
            </w:r>
            <w:r w:rsidR="0066390C" w:rsidRPr="00485508">
              <w:rPr>
                <w:rFonts w:ascii="Arial" w:hAnsi="Arial" w:cs="Arial"/>
                <w:spacing w:val="0"/>
                <w:sz w:val="20"/>
                <w:lang w:val="sr-Latn-ME"/>
              </w:rPr>
              <w:t>potpisan od strane ovlašćenog predstavnika</w:t>
            </w:r>
            <w:r w:rsidR="005F6AB9" w:rsidRPr="00485508">
              <w:rPr>
                <w:rFonts w:ascii="Arial" w:hAnsi="Arial" w:cs="Arial"/>
                <w:spacing w:val="0"/>
                <w:sz w:val="20"/>
                <w:lang w:val="sr-Latn-ME"/>
              </w:rPr>
              <w:t xml:space="preserve">. </w:t>
            </w:r>
            <w:r w:rsidR="0066390C" w:rsidRPr="00485508">
              <w:rPr>
                <w:rFonts w:ascii="Arial" w:hAnsi="Arial" w:cs="Arial"/>
                <w:spacing w:val="0"/>
                <w:sz w:val="20"/>
                <w:lang w:val="sr-Latn-ME"/>
              </w:rPr>
              <w:t>Odgovarajuću zamenu ili modifikaciju tendera mora da prati odgovarajuće pismeno obaveštenje</w:t>
            </w:r>
            <w:r w:rsidR="005F6AB9" w:rsidRPr="00485508">
              <w:rPr>
                <w:rFonts w:ascii="Arial" w:hAnsi="Arial" w:cs="Arial"/>
                <w:spacing w:val="0"/>
                <w:sz w:val="20"/>
                <w:lang w:val="sr-Latn-ME"/>
              </w:rPr>
              <w:t xml:space="preserve">. </w:t>
            </w:r>
            <w:r w:rsidR="0066390C" w:rsidRPr="00485508">
              <w:rPr>
                <w:rFonts w:ascii="Arial" w:hAnsi="Arial" w:cs="Arial"/>
                <w:spacing w:val="0"/>
                <w:sz w:val="20"/>
                <w:lang w:val="sr-Latn-ME"/>
              </w:rPr>
              <w:t>Sva obaveštenja moraju biti</w:t>
            </w:r>
            <w:r w:rsidR="005F6AB9" w:rsidRPr="00485508">
              <w:rPr>
                <w:rFonts w:ascii="Arial" w:hAnsi="Arial" w:cs="Arial"/>
                <w:spacing w:val="0"/>
                <w:sz w:val="20"/>
                <w:lang w:val="sr-Latn-ME"/>
              </w:rPr>
              <w:t>:</w:t>
            </w:r>
          </w:p>
          <w:p w:rsidR="005F6AB9" w:rsidRPr="00485508" w:rsidRDefault="00844C69" w:rsidP="000C1B2A">
            <w:pPr>
              <w:numPr>
                <w:ilvl w:val="0"/>
                <w:numId w:val="21"/>
              </w:numPr>
              <w:tabs>
                <w:tab w:val="left" w:pos="1152"/>
              </w:tabs>
              <w:spacing w:after="200"/>
              <w:ind w:left="1166" w:hanging="547"/>
              <w:rPr>
                <w:rFonts w:ascii="Arial" w:hAnsi="Arial" w:cs="Arial"/>
                <w:sz w:val="20"/>
                <w:lang w:val="sr-Latn-ME"/>
              </w:rPr>
            </w:pPr>
            <w:r w:rsidRPr="00485508">
              <w:rPr>
                <w:rFonts w:ascii="Arial" w:hAnsi="Arial" w:cs="Arial"/>
                <w:sz w:val="20"/>
                <w:lang w:val="sr-Latn-ME"/>
              </w:rPr>
              <w:t>Podneta u skladu sa Informacijama za Ponuđače Odeljak</w:t>
            </w:r>
            <w:r w:rsidR="005F6AB9" w:rsidRPr="00485508">
              <w:rPr>
                <w:rFonts w:ascii="Arial" w:hAnsi="Arial" w:cs="Arial"/>
                <w:sz w:val="20"/>
                <w:lang w:val="sr-Latn-ME"/>
              </w:rPr>
              <w:t xml:space="preserve"> 23  </w:t>
            </w:r>
            <w:r w:rsidRPr="00485508">
              <w:rPr>
                <w:rFonts w:ascii="Arial" w:hAnsi="Arial" w:cs="Arial"/>
                <w:sz w:val="20"/>
                <w:lang w:val="sr-Latn-ME"/>
              </w:rPr>
              <w:t>i pored toga</w:t>
            </w:r>
            <w:r w:rsidR="005F6AB9" w:rsidRPr="00485508">
              <w:rPr>
                <w:rFonts w:ascii="Arial" w:hAnsi="Arial" w:cs="Arial"/>
                <w:sz w:val="20"/>
                <w:lang w:val="sr-Latn-ME"/>
              </w:rPr>
              <w:t xml:space="preserve">, </w:t>
            </w:r>
            <w:r w:rsidRPr="00485508">
              <w:rPr>
                <w:rFonts w:ascii="Arial" w:hAnsi="Arial" w:cs="Arial"/>
                <w:sz w:val="20"/>
                <w:lang w:val="sr-Latn-ME"/>
              </w:rPr>
              <w:t xml:space="preserve">odgovarajuće koverte moraju biti jasnoobeležene </w:t>
            </w:r>
            <w:r w:rsidR="005F6AB9" w:rsidRPr="00485508">
              <w:rPr>
                <w:rFonts w:ascii="Arial" w:hAnsi="Arial" w:cs="Arial"/>
                <w:sz w:val="20"/>
                <w:lang w:val="sr-Latn-ME"/>
              </w:rPr>
              <w:t>“</w:t>
            </w:r>
            <w:r w:rsidRPr="00485508">
              <w:rPr>
                <w:rFonts w:ascii="Arial" w:hAnsi="Arial" w:cs="Arial"/>
                <w:sz w:val="20"/>
                <w:lang w:val="sr-Latn-ME"/>
              </w:rPr>
              <w:t>POVLAČENJE</w:t>
            </w:r>
            <w:r w:rsidR="005F6AB9" w:rsidRPr="00485508">
              <w:rPr>
                <w:rFonts w:ascii="Arial" w:hAnsi="Arial" w:cs="Arial"/>
                <w:smallCaps/>
                <w:sz w:val="20"/>
                <w:lang w:val="sr-Latn-ME"/>
              </w:rPr>
              <w:t>,” “</w:t>
            </w:r>
            <w:r w:rsidRPr="00485508">
              <w:rPr>
                <w:rFonts w:ascii="Arial" w:hAnsi="Arial" w:cs="Arial"/>
                <w:smallCaps/>
                <w:sz w:val="20"/>
                <w:lang w:val="sr-Latn-ME"/>
              </w:rPr>
              <w:t>ZAMENA</w:t>
            </w:r>
            <w:r w:rsidR="005F6AB9" w:rsidRPr="00485508">
              <w:rPr>
                <w:rFonts w:ascii="Arial" w:hAnsi="Arial" w:cs="Arial"/>
                <w:smallCaps/>
                <w:sz w:val="20"/>
                <w:lang w:val="sr-Latn-ME"/>
              </w:rPr>
              <w:t xml:space="preserve">,” </w:t>
            </w:r>
            <w:r w:rsidRPr="00485508">
              <w:rPr>
                <w:rFonts w:ascii="Arial" w:hAnsi="Arial" w:cs="Arial"/>
                <w:smallCaps/>
                <w:sz w:val="20"/>
                <w:lang w:val="sr-Latn-ME"/>
              </w:rPr>
              <w:t>ili</w:t>
            </w:r>
            <w:r w:rsidR="005F6AB9" w:rsidRPr="00485508">
              <w:rPr>
                <w:rFonts w:ascii="Arial" w:hAnsi="Arial" w:cs="Arial"/>
                <w:sz w:val="20"/>
                <w:lang w:val="sr-Latn-ME"/>
              </w:rPr>
              <w:t xml:space="preserve"> </w:t>
            </w:r>
            <w:r w:rsidR="005F6AB9" w:rsidRPr="00485508">
              <w:rPr>
                <w:rFonts w:ascii="Arial" w:hAnsi="Arial" w:cs="Arial"/>
                <w:smallCaps/>
                <w:sz w:val="20"/>
                <w:lang w:val="sr-Latn-ME"/>
              </w:rPr>
              <w:t>“</w:t>
            </w:r>
            <w:r w:rsidRPr="00485508">
              <w:rPr>
                <w:rFonts w:ascii="Arial" w:hAnsi="Arial" w:cs="Arial"/>
                <w:smallCaps/>
                <w:sz w:val="20"/>
                <w:lang w:val="sr-Latn-ME"/>
              </w:rPr>
              <w:t>IZMENA</w:t>
            </w:r>
            <w:r w:rsidR="005F6AB9" w:rsidRPr="00485508">
              <w:rPr>
                <w:rFonts w:ascii="Arial" w:hAnsi="Arial" w:cs="Arial"/>
                <w:sz w:val="20"/>
                <w:lang w:val="sr-Latn-ME"/>
              </w:rPr>
              <w:t xml:space="preserve">”; </w:t>
            </w:r>
            <w:r w:rsidRPr="00485508">
              <w:rPr>
                <w:rFonts w:ascii="Arial" w:hAnsi="Arial" w:cs="Arial"/>
                <w:sz w:val="20"/>
                <w:lang w:val="sr-Latn-ME"/>
              </w:rPr>
              <w:t>i</w:t>
            </w:r>
          </w:p>
          <w:p w:rsidR="005F6AB9" w:rsidRPr="00485508" w:rsidRDefault="00844C69" w:rsidP="000C1B2A">
            <w:pPr>
              <w:numPr>
                <w:ilvl w:val="0"/>
                <w:numId w:val="21"/>
              </w:numPr>
              <w:tabs>
                <w:tab w:val="left" w:pos="1152"/>
              </w:tabs>
              <w:spacing w:after="200"/>
              <w:ind w:left="1166" w:hanging="547"/>
              <w:rPr>
                <w:rFonts w:ascii="Arial" w:hAnsi="Arial" w:cs="Arial"/>
                <w:sz w:val="20"/>
                <w:lang w:val="sr-Latn-ME"/>
              </w:rPr>
            </w:pPr>
            <w:r w:rsidRPr="00485508">
              <w:rPr>
                <w:rFonts w:ascii="Arial" w:hAnsi="Arial" w:cs="Arial"/>
                <w:sz w:val="20"/>
                <w:lang w:val="sr-Latn-ME"/>
              </w:rPr>
              <w:t>Primljena od strane Ugovornog Autoriteta pre roka predviđenog za dostavljanje tendera</w:t>
            </w:r>
            <w:r w:rsidR="005F6AB9" w:rsidRPr="00485508">
              <w:rPr>
                <w:rFonts w:ascii="Arial" w:hAnsi="Arial" w:cs="Arial"/>
                <w:sz w:val="20"/>
                <w:lang w:val="sr-Latn-ME"/>
              </w:rPr>
              <w:t>.</w:t>
            </w:r>
          </w:p>
          <w:p w:rsidR="005F6AB9" w:rsidRPr="00485508" w:rsidRDefault="001F2AAB" w:rsidP="001F2AAB">
            <w:pPr>
              <w:pStyle w:val="ListParagraph"/>
              <w:tabs>
                <w:tab w:val="left" w:pos="1152"/>
              </w:tabs>
              <w:spacing w:after="200"/>
              <w:ind w:left="0"/>
              <w:rPr>
                <w:rFonts w:ascii="Arial" w:hAnsi="Arial" w:cs="Arial"/>
                <w:sz w:val="20"/>
                <w:szCs w:val="20"/>
                <w:lang w:val="sr-Latn-ME"/>
              </w:rPr>
            </w:pPr>
            <w:r w:rsidRPr="00485508">
              <w:rPr>
                <w:rFonts w:ascii="Arial" w:hAnsi="Arial" w:cs="Arial"/>
                <w:sz w:val="20"/>
                <w:szCs w:val="20"/>
                <w:lang w:val="sr-Latn-ME"/>
              </w:rPr>
              <w:t xml:space="preserve">18.2 </w:t>
            </w:r>
            <w:r w:rsidR="007E4AA7" w:rsidRPr="00485508">
              <w:rPr>
                <w:rFonts w:ascii="Arial" w:hAnsi="Arial" w:cs="Arial"/>
                <w:sz w:val="20"/>
                <w:szCs w:val="20"/>
                <w:lang w:val="sr-Latn-ME"/>
              </w:rPr>
              <w:t>Ponuda zahtevane da budu povučene biće vraćene neotvorene ponuđačima</w:t>
            </w:r>
            <w:r w:rsidR="005F6AB9" w:rsidRPr="00485508">
              <w:rPr>
                <w:rFonts w:ascii="Arial" w:hAnsi="Arial" w:cs="Arial"/>
                <w:sz w:val="20"/>
                <w:szCs w:val="20"/>
                <w:lang w:val="sr-Latn-ME"/>
              </w:rPr>
              <w:t>.</w:t>
            </w:r>
          </w:p>
          <w:p w:rsidR="005F6AB9" w:rsidRPr="00485508" w:rsidRDefault="007C298D" w:rsidP="001F2AAB">
            <w:pPr>
              <w:pStyle w:val="ListParagraph"/>
              <w:tabs>
                <w:tab w:val="left" w:pos="1152"/>
              </w:tabs>
              <w:spacing w:after="200"/>
              <w:ind w:left="0"/>
              <w:rPr>
                <w:rFonts w:ascii="Arial" w:hAnsi="Arial" w:cs="Arial"/>
                <w:sz w:val="20"/>
                <w:szCs w:val="20"/>
                <w:lang w:val="sr-Latn-ME"/>
              </w:rPr>
            </w:pPr>
            <w:r w:rsidRPr="00485508">
              <w:rPr>
                <w:rFonts w:ascii="Arial" w:hAnsi="Arial" w:cs="Arial"/>
                <w:sz w:val="20"/>
                <w:szCs w:val="20"/>
                <w:lang w:val="sr-Latn-ME"/>
              </w:rPr>
              <w:lastRenderedPageBreak/>
              <w:t>18.3 Nijedan</w:t>
            </w:r>
            <w:r w:rsidR="000F3781" w:rsidRPr="00485508">
              <w:rPr>
                <w:rFonts w:ascii="Arial" w:hAnsi="Arial" w:cs="Arial"/>
                <w:sz w:val="20"/>
                <w:szCs w:val="20"/>
                <w:lang w:val="sr-Latn-ME"/>
              </w:rPr>
              <w:t xml:space="preserve"> tender se ne može povući u intervalu između krajnjih rokova za podnošenje tendera i isteka perioda validnosti tendera. Povlačenje tendera u ovom intervalu rezultiraće gubitkom garancije tendera</w:t>
            </w:r>
            <w:r w:rsidR="005F6AB9" w:rsidRPr="00485508">
              <w:rPr>
                <w:rFonts w:ascii="Arial" w:hAnsi="Arial" w:cs="Arial"/>
                <w:sz w:val="20"/>
                <w:szCs w:val="20"/>
                <w:lang w:val="sr-Latn-ME"/>
              </w:rPr>
              <w:t>.</w:t>
            </w:r>
          </w:p>
        </w:tc>
      </w:tr>
      <w:tr w:rsidR="005F6AB9" w:rsidRPr="00485508" w:rsidTr="008F34BF">
        <w:trPr>
          <w:jc w:val="center"/>
        </w:trPr>
        <w:tc>
          <w:tcPr>
            <w:tcW w:w="2250" w:type="dxa"/>
            <w:tcBorders>
              <w:bottom w:val="nil"/>
            </w:tcBorders>
          </w:tcPr>
          <w:p w:rsidR="005F6AB9" w:rsidRPr="00485508" w:rsidRDefault="001F2AAB" w:rsidP="00FE4A99">
            <w:pPr>
              <w:pStyle w:val="Sec1-Clauses"/>
              <w:spacing w:before="0" w:after="200"/>
              <w:ind w:left="0" w:firstLine="0"/>
              <w:rPr>
                <w:rFonts w:ascii="Arial" w:hAnsi="Arial" w:cs="Arial"/>
                <w:sz w:val="20"/>
                <w:lang w:val="sr-Latn-ME"/>
              </w:rPr>
            </w:pPr>
            <w:bookmarkStart w:id="88" w:name="_Toc438438849"/>
            <w:bookmarkStart w:id="89" w:name="_Toc438532623"/>
            <w:bookmarkStart w:id="90" w:name="_Toc438733993"/>
            <w:bookmarkStart w:id="91" w:name="_Toc438907031"/>
            <w:bookmarkStart w:id="92" w:name="_Toc438907230"/>
            <w:bookmarkStart w:id="93" w:name="_Toc61936865"/>
            <w:r w:rsidRPr="00485508">
              <w:rPr>
                <w:rFonts w:ascii="Arial" w:hAnsi="Arial" w:cs="Arial"/>
                <w:sz w:val="20"/>
                <w:lang w:val="sr-Latn-ME"/>
              </w:rPr>
              <w:lastRenderedPageBreak/>
              <w:t>19.</w:t>
            </w:r>
            <w:r w:rsidR="005F6AB9" w:rsidRPr="00485508">
              <w:rPr>
                <w:rFonts w:ascii="Arial" w:hAnsi="Arial" w:cs="Arial"/>
                <w:sz w:val="20"/>
                <w:lang w:val="sr-Latn-ME"/>
              </w:rPr>
              <w:t xml:space="preserve"> </w:t>
            </w:r>
            <w:r w:rsidR="00FE4A99" w:rsidRPr="00485508">
              <w:rPr>
                <w:rFonts w:ascii="Arial" w:hAnsi="Arial" w:cs="Arial"/>
                <w:sz w:val="20"/>
                <w:lang w:val="sr-Latn-ME"/>
              </w:rPr>
              <w:t>Otvaranje tendera</w:t>
            </w:r>
            <w:bookmarkEnd w:id="88"/>
            <w:bookmarkEnd w:id="89"/>
            <w:bookmarkEnd w:id="90"/>
            <w:bookmarkEnd w:id="91"/>
            <w:bookmarkEnd w:id="92"/>
            <w:bookmarkEnd w:id="93"/>
          </w:p>
        </w:tc>
        <w:tc>
          <w:tcPr>
            <w:tcW w:w="7110" w:type="dxa"/>
          </w:tcPr>
          <w:p w:rsidR="005F6AB9" w:rsidRPr="00485508" w:rsidRDefault="001F2AAB" w:rsidP="001F2AAB">
            <w:pPr>
              <w:pStyle w:val="Sub-ClauseText"/>
              <w:spacing w:before="0" w:after="200"/>
              <w:rPr>
                <w:rStyle w:val="Emphasis"/>
                <w:rFonts w:ascii="Arial" w:hAnsi="Arial" w:cs="Arial"/>
                <w:i w:val="0"/>
                <w:sz w:val="20"/>
                <w:lang w:val="sr-Latn-ME"/>
              </w:rPr>
            </w:pPr>
            <w:r w:rsidRPr="00485508">
              <w:rPr>
                <w:rStyle w:val="Emphasis"/>
                <w:rFonts w:ascii="Arial" w:hAnsi="Arial" w:cs="Arial"/>
                <w:i w:val="0"/>
                <w:sz w:val="20"/>
                <w:lang w:val="sr-Latn-ME"/>
              </w:rPr>
              <w:t>19.1</w:t>
            </w:r>
            <w:r w:rsidR="00D3761D" w:rsidRPr="00485508">
              <w:rPr>
                <w:rStyle w:val="Emphasis"/>
                <w:rFonts w:ascii="Arial" w:hAnsi="Arial" w:cs="Arial"/>
                <w:i w:val="0"/>
                <w:sz w:val="20"/>
                <w:lang w:val="sr-Latn-ME"/>
              </w:rPr>
              <w:t xml:space="preserve"> </w:t>
            </w:r>
            <w:r w:rsidR="001119CF" w:rsidRPr="00485508">
              <w:rPr>
                <w:rStyle w:val="Emphasis"/>
                <w:rFonts w:ascii="Arial" w:hAnsi="Arial" w:cs="Arial"/>
                <w:i w:val="0"/>
                <w:sz w:val="20"/>
                <w:lang w:val="sr-Latn-ME"/>
              </w:rPr>
              <w:t xml:space="preserve">Ugovarač će izvršiti otvaranje ponuda u javnosti na adresu, datum i vreme </w:t>
            </w:r>
            <w:r w:rsidR="001119CF" w:rsidRPr="00485508">
              <w:rPr>
                <w:rStyle w:val="Emphasis"/>
                <w:rFonts w:ascii="Arial" w:hAnsi="Arial" w:cs="Arial"/>
                <w:b/>
                <w:i w:val="0"/>
                <w:sz w:val="20"/>
                <w:lang w:val="sr-Latn-ME"/>
              </w:rPr>
              <w:t>naznačeno u LPT.</w:t>
            </w:r>
            <w:r w:rsidR="005F6AB9" w:rsidRPr="00485508">
              <w:rPr>
                <w:rStyle w:val="Emphasis"/>
                <w:rFonts w:ascii="Arial" w:hAnsi="Arial" w:cs="Arial"/>
                <w:i w:val="0"/>
                <w:sz w:val="20"/>
                <w:lang w:val="sr-Latn-ME"/>
              </w:rPr>
              <w:t xml:space="preserve"> </w:t>
            </w:r>
          </w:p>
          <w:p w:rsidR="005F6AB9" w:rsidRPr="00485508" w:rsidRDefault="001F2AAB" w:rsidP="001F2AAB">
            <w:pPr>
              <w:pStyle w:val="Sub-ClauseText"/>
              <w:spacing w:before="0" w:after="200"/>
              <w:rPr>
                <w:rStyle w:val="Emphasis"/>
                <w:rFonts w:ascii="Arial" w:hAnsi="Arial" w:cs="Arial"/>
                <w:i w:val="0"/>
                <w:sz w:val="20"/>
                <w:lang w:val="sr-Latn-ME"/>
              </w:rPr>
            </w:pPr>
            <w:r w:rsidRPr="00485508">
              <w:rPr>
                <w:rStyle w:val="Emphasis"/>
                <w:rFonts w:ascii="Arial" w:hAnsi="Arial" w:cs="Arial"/>
                <w:i w:val="0"/>
                <w:sz w:val="20"/>
                <w:lang w:val="sr-Latn-ME"/>
              </w:rPr>
              <w:t>19.2</w:t>
            </w:r>
            <w:r w:rsidR="00D3761D" w:rsidRPr="00485508">
              <w:rPr>
                <w:rStyle w:val="Emphasis"/>
                <w:rFonts w:ascii="Arial" w:hAnsi="Arial" w:cs="Arial"/>
                <w:i w:val="0"/>
                <w:sz w:val="20"/>
                <w:lang w:val="sr-Latn-ME"/>
              </w:rPr>
              <w:t xml:space="preserve"> </w:t>
            </w:r>
            <w:r w:rsidR="001119CF" w:rsidRPr="00485508">
              <w:rPr>
                <w:rStyle w:val="Emphasis"/>
                <w:rFonts w:ascii="Arial" w:hAnsi="Arial" w:cs="Arial"/>
                <w:i w:val="0"/>
                <w:sz w:val="20"/>
                <w:lang w:val="sr-Latn-ME"/>
              </w:rPr>
              <w:t xml:space="preserve">Svaki ponuđač ima pravo da ima predstvanika koji prisustvuje otvaranju tendera. </w:t>
            </w:r>
          </w:p>
          <w:p w:rsidR="005F6AB9" w:rsidRPr="00485508" w:rsidRDefault="001F2AAB" w:rsidP="001F2AAB">
            <w:pPr>
              <w:pStyle w:val="Sub-ClauseText"/>
              <w:spacing w:before="0" w:after="200"/>
              <w:rPr>
                <w:rStyle w:val="Emphasis"/>
                <w:rFonts w:ascii="Arial" w:hAnsi="Arial" w:cs="Arial"/>
                <w:i w:val="0"/>
                <w:sz w:val="20"/>
                <w:lang w:val="sr-Latn-ME"/>
              </w:rPr>
            </w:pPr>
            <w:r w:rsidRPr="00485508">
              <w:rPr>
                <w:rStyle w:val="Emphasis"/>
                <w:rFonts w:ascii="Arial" w:hAnsi="Arial" w:cs="Arial"/>
                <w:i w:val="0"/>
                <w:sz w:val="20"/>
                <w:lang w:val="sr-Latn-ME"/>
              </w:rPr>
              <w:t xml:space="preserve">19.3 </w:t>
            </w:r>
            <w:r w:rsidR="001119CF" w:rsidRPr="00485508">
              <w:rPr>
                <w:rStyle w:val="Emphasis"/>
                <w:rFonts w:ascii="Arial" w:hAnsi="Arial" w:cs="Arial"/>
                <w:i w:val="0"/>
                <w:sz w:val="20"/>
                <w:lang w:val="sr-Latn-ME"/>
              </w:rPr>
              <w:t xml:space="preserve">Ako </w:t>
            </w:r>
            <w:r w:rsidR="00F60D1F" w:rsidRPr="00485508">
              <w:rPr>
                <w:rStyle w:val="Emphasis"/>
                <w:rFonts w:ascii="Arial" w:hAnsi="Arial" w:cs="Arial"/>
                <w:i w:val="0"/>
                <w:sz w:val="20"/>
                <w:lang w:val="sr-Latn-ME"/>
              </w:rPr>
              <w:t xml:space="preserve">su </w:t>
            </w:r>
            <w:r w:rsidR="001119CF" w:rsidRPr="00485508">
              <w:rPr>
                <w:rStyle w:val="Emphasis"/>
                <w:rFonts w:ascii="Arial" w:hAnsi="Arial" w:cs="Arial"/>
                <w:i w:val="0"/>
                <w:sz w:val="20"/>
                <w:lang w:val="sr-Latn-ME"/>
              </w:rPr>
              <w:t>povlač</w:t>
            </w:r>
            <w:r w:rsidR="00F60D1F" w:rsidRPr="00485508">
              <w:rPr>
                <w:rStyle w:val="Emphasis"/>
                <w:rFonts w:ascii="Arial" w:hAnsi="Arial" w:cs="Arial"/>
                <w:i w:val="0"/>
                <w:sz w:val="20"/>
                <w:lang w:val="sr-Latn-ME"/>
              </w:rPr>
              <w:t>enja, zamene ili modifikacije</w:t>
            </w:r>
            <w:r w:rsidR="001119CF" w:rsidRPr="00485508">
              <w:rPr>
                <w:rStyle w:val="Emphasis"/>
                <w:rFonts w:ascii="Arial" w:hAnsi="Arial" w:cs="Arial"/>
                <w:i w:val="0"/>
                <w:sz w:val="20"/>
                <w:lang w:val="sr-Latn-ME"/>
              </w:rPr>
              <w:t xml:space="preserve"> dozvoljen</w:t>
            </w:r>
            <w:r w:rsidR="00F60D1F" w:rsidRPr="00485508">
              <w:rPr>
                <w:rStyle w:val="Emphasis"/>
                <w:rFonts w:ascii="Arial" w:hAnsi="Arial" w:cs="Arial"/>
                <w:i w:val="0"/>
                <w:sz w:val="20"/>
                <w:lang w:val="sr-Latn-ME"/>
              </w:rPr>
              <w:t>e, prvo koverte označene "POVLAČ</w:t>
            </w:r>
            <w:r w:rsidR="001119CF" w:rsidRPr="00485508">
              <w:rPr>
                <w:rStyle w:val="Emphasis"/>
                <w:rFonts w:ascii="Arial" w:hAnsi="Arial" w:cs="Arial"/>
                <w:i w:val="0"/>
                <w:sz w:val="20"/>
                <w:lang w:val="sr-Latn-ME"/>
              </w:rPr>
              <w:t>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5F6AB9" w:rsidRPr="00485508">
              <w:rPr>
                <w:rStyle w:val="Emphasis"/>
                <w:rFonts w:ascii="Arial" w:hAnsi="Arial" w:cs="Arial"/>
                <w:i w:val="0"/>
                <w:sz w:val="20"/>
                <w:lang w:val="sr-Latn-ME"/>
              </w:rPr>
              <w:t xml:space="preserve"> </w:t>
            </w:r>
          </w:p>
          <w:p w:rsidR="00F60D1F" w:rsidRPr="00485508" w:rsidRDefault="001F2AAB" w:rsidP="00F60D1F">
            <w:pPr>
              <w:pStyle w:val="Sub-ClauseText"/>
              <w:spacing w:before="0" w:after="200"/>
              <w:rPr>
                <w:rStyle w:val="Emphasis"/>
                <w:rFonts w:ascii="Arial" w:hAnsi="Arial" w:cs="Arial"/>
                <w:i w:val="0"/>
                <w:sz w:val="20"/>
                <w:lang w:val="sr-Latn-ME"/>
              </w:rPr>
            </w:pPr>
            <w:r w:rsidRPr="00485508">
              <w:rPr>
                <w:rStyle w:val="Emphasis"/>
                <w:rFonts w:ascii="Arial" w:hAnsi="Arial" w:cs="Arial"/>
                <w:i w:val="0"/>
                <w:sz w:val="20"/>
                <w:lang w:val="sr-Latn-ME"/>
              </w:rPr>
              <w:t xml:space="preserve">19.4 </w:t>
            </w:r>
            <w:r w:rsidR="00F60D1F" w:rsidRPr="00485508">
              <w:rPr>
                <w:rStyle w:val="Emphasis"/>
                <w:rFonts w:ascii="Arial" w:hAnsi="Arial" w:cs="Arial"/>
                <w:i w:val="0"/>
                <w:sz w:val="20"/>
                <w:lang w:val="sr-Latn-ME"/>
              </w:rPr>
              <w:t>Neće se dozvoliti nijedno povlačenje, zamena ili izmena tendera ukoliko odg</w:t>
            </w:r>
            <w:r w:rsidR="00C81607" w:rsidRPr="00485508">
              <w:rPr>
                <w:rStyle w:val="Emphasis"/>
                <w:rFonts w:ascii="Arial" w:hAnsi="Arial" w:cs="Arial"/>
                <w:i w:val="0"/>
                <w:sz w:val="20"/>
                <w:lang w:val="sr-Latn-ME"/>
              </w:rPr>
              <w:t>ovarajuće obaveštenje o povlač</w:t>
            </w:r>
            <w:r w:rsidR="00F60D1F" w:rsidRPr="00485508">
              <w:rPr>
                <w:rStyle w:val="Emphasis"/>
                <w:rFonts w:ascii="Arial" w:hAnsi="Arial" w:cs="Arial"/>
                <w:i w:val="0"/>
                <w:sz w:val="20"/>
                <w:lang w:val="sr-Latn-ME"/>
              </w:rPr>
              <w:t>enju, zameni ili izmeni ne sadr</w:t>
            </w:r>
            <w:r w:rsidR="00F60D1F" w:rsidRPr="00485508">
              <w:rPr>
                <w:rStyle w:val="Emphasis"/>
                <w:rFonts w:ascii="Arial" w:hAnsi="Arial" w:cs="Arial"/>
                <w:i w:val="0"/>
                <w:iCs w:val="0"/>
                <w:spacing w:val="0"/>
                <w:sz w:val="20"/>
                <w:lang w:val="sr-Latn-ME"/>
              </w:rPr>
              <w:t>ži validno</w:t>
            </w:r>
            <w:r w:rsidR="00C81607" w:rsidRPr="00485508">
              <w:rPr>
                <w:rStyle w:val="Emphasis"/>
                <w:rFonts w:ascii="Arial" w:hAnsi="Arial" w:cs="Arial"/>
                <w:i w:val="0"/>
                <w:iCs w:val="0"/>
                <w:spacing w:val="0"/>
                <w:sz w:val="20"/>
                <w:lang w:val="sr-Latn-ME"/>
              </w:rPr>
              <w:t xml:space="preserve"> ovlašćenje da se zahteva povlač</w:t>
            </w:r>
            <w:r w:rsidR="00F60D1F" w:rsidRPr="00485508">
              <w:rPr>
                <w:rStyle w:val="Emphasis"/>
                <w:rFonts w:ascii="Arial" w:hAnsi="Arial" w:cs="Arial"/>
                <w:i w:val="0"/>
                <w:iCs w:val="0"/>
                <w:spacing w:val="0"/>
                <w:sz w:val="20"/>
                <w:lang w:val="sr-Latn-ME"/>
              </w:rPr>
              <w:t>enje, za</w:t>
            </w:r>
            <w:r w:rsidR="00C81607" w:rsidRPr="00485508">
              <w:rPr>
                <w:rStyle w:val="Emphasis"/>
                <w:rFonts w:ascii="Arial" w:hAnsi="Arial" w:cs="Arial"/>
                <w:i w:val="0"/>
                <w:iCs w:val="0"/>
                <w:spacing w:val="0"/>
                <w:sz w:val="20"/>
                <w:lang w:val="sr-Latn-ME"/>
              </w:rPr>
              <w:t>mena ili izmena i pročita se u o</w:t>
            </w:r>
            <w:r w:rsidR="00F60D1F" w:rsidRPr="00485508">
              <w:rPr>
                <w:rStyle w:val="Emphasis"/>
                <w:rFonts w:ascii="Arial" w:hAnsi="Arial" w:cs="Arial"/>
                <w:i w:val="0"/>
                <w:iCs w:val="0"/>
                <w:spacing w:val="0"/>
                <w:sz w:val="20"/>
                <w:lang w:val="sr-Latn-ME"/>
              </w:rPr>
              <w:t>tvaranju tendera</w:t>
            </w:r>
            <w:r w:rsidR="00F60D1F" w:rsidRPr="00485508">
              <w:rPr>
                <w:rFonts w:ascii="Arial" w:hAnsi="Arial" w:cs="Arial"/>
                <w:spacing w:val="0"/>
                <w:sz w:val="20"/>
                <w:lang w:val="sr-Latn-ME"/>
              </w:rPr>
              <w:t>. Samo kovert</w:t>
            </w:r>
            <w:r w:rsidR="00C81607" w:rsidRPr="00485508">
              <w:rPr>
                <w:rFonts w:ascii="Arial" w:hAnsi="Arial" w:cs="Arial"/>
                <w:spacing w:val="0"/>
                <w:sz w:val="20"/>
                <w:lang w:val="sr-Latn-ME"/>
              </w:rPr>
              <w:t>e koje se otvore i pročitaju u o</w:t>
            </w:r>
            <w:r w:rsidR="00F60D1F" w:rsidRPr="00485508">
              <w:rPr>
                <w:rFonts w:ascii="Arial" w:hAnsi="Arial" w:cs="Arial"/>
                <w:spacing w:val="0"/>
                <w:sz w:val="20"/>
                <w:lang w:val="sr-Latn-ME"/>
              </w:rPr>
              <w:t xml:space="preserve">tvaranju </w:t>
            </w:r>
            <w:r w:rsidR="00F60D1F" w:rsidRPr="00485508">
              <w:rPr>
                <w:rStyle w:val="Emphasis"/>
                <w:rFonts w:ascii="Arial" w:hAnsi="Arial" w:cs="Arial"/>
                <w:i w:val="0"/>
                <w:sz w:val="20"/>
                <w:lang w:val="sr-Latn-ME"/>
              </w:rPr>
              <w:t>tendera će se razmatrati dalje.</w:t>
            </w:r>
          </w:p>
          <w:p w:rsidR="005F6AB9" w:rsidRPr="00485508" w:rsidRDefault="00F60D1F" w:rsidP="00F60D1F">
            <w:pPr>
              <w:pStyle w:val="Sub-ClauseText"/>
              <w:spacing w:before="0" w:after="0"/>
              <w:rPr>
                <w:rFonts w:ascii="Arial" w:hAnsi="Arial" w:cs="Arial"/>
                <w:spacing w:val="0"/>
                <w:sz w:val="20"/>
                <w:lang w:val="sr-Latn-ME"/>
              </w:rPr>
            </w:pPr>
            <w:r w:rsidRPr="00485508">
              <w:rPr>
                <w:rStyle w:val="Emphasis"/>
                <w:rFonts w:ascii="Arial" w:hAnsi="Arial" w:cs="Arial"/>
                <w:i w:val="0"/>
                <w:color w:val="000000" w:themeColor="text1"/>
                <w:sz w:val="20"/>
                <w:lang w:val="sr-Latn-ME"/>
              </w:rPr>
              <w:t>19.5 Sve ostale koverte se otvaraju u izvesno vreme, čitajući naglas: ime i adresu ponuđača, 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objavljivanjem ili koristeći neku</w:t>
            </w:r>
            <w:r w:rsidRPr="00485508">
              <w:rPr>
                <w:rFonts w:ascii="Arial" w:hAnsi="Arial" w:cs="Arial"/>
                <w:color w:val="000000" w:themeColor="text1"/>
                <w:sz w:val="20"/>
                <w:lang w:val="sr-Latn-ME"/>
              </w:rPr>
              <w:t xml:space="preserve"> drugu odgovarajuću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5F6AB9" w:rsidRPr="00485508" w:rsidTr="008F34BF">
        <w:trPr>
          <w:jc w:val="center"/>
        </w:trPr>
        <w:tc>
          <w:tcPr>
            <w:tcW w:w="2250" w:type="dxa"/>
          </w:tcPr>
          <w:p w:rsidR="005F6AB9" w:rsidRPr="00485508" w:rsidRDefault="005F6AB9" w:rsidP="008F34BF">
            <w:pPr>
              <w:pStyle w:val="Heading1-Clausename"/>
              <w:tabs>
                <w:tab w:val="clear" w:pos="360"/>
              </w:tabs>
              <w:spacing w:before="0" w:after="200"/>
              <w:ind w:left="0" w:firstLine="0"/>
              <w:rPr>
                <w:rFonts w:ascii="Arial" w:hAnsi="Arial" w:cs="Arial"/>
                <w:sz w:val="20"/>
                <w:lang w:val="sr-Latn-ME"/>
              </w:rPr>
            </w:pPr>
          </w:p>
        </w:tc>
        <w:tc>
          <w:tcPr>
            <w:tcW w:w="7110" w:type="dxa"/>
            <w:tcBorders>
              <w:bottom w:val="nil"/>
            </w:tcBorders>
          </w:tcPr>
          <w:p w:rsidR="005F6AB9" w:rsidRPr="00485508" w:rsidRDefault="003C7314" w:rsidP="003C7314">
            <w:pPr>
              <w:pStyle w:val="Heading1"/>
              <w:rPr>
                <w:rFonts w:ascii="Arial" w:hAnsi="Arial" w:cs="Arial"/>
                <w:sz w:val="20"/>
                <w:szCs w:val="20"/>
                <w:lang w:val="sr-Latn-ME"/>
              </w:rPr>
            </w:pPr>
            <w:bookmarkStart w:id="94" w:name="_Toc505659527"/>
            <w:bookmarkStart w:id="95" w:name="_Toc61936866"/>
            <w:bookmarkStart w:id="96" w:name="_Toc306975706"/>
            <w:r w:rsidRPr="00485508">
              <w:rPr>
                <w:rFonts w:ascii="Arial" w:hAnsi="Arial" w:cs="Arial"/>
                <w:sz w:val="20"/>
                <w:szCs w:val="20"/>
                <w:lang w:val="sr-Latn-ME"/>
              </w:rPr>
              <w:t>OCENJIVANJE I UPOREĐENJE TENDERA</w:t>
            </w:r>
            <w:bookmarkEnd w:id="94"/>
            <w:bookmarkEnd w:id="95"/>
            <w:bookmarkEnd w:id="96"/>
          </w:p>
        </w:tc>
      </w:tr>
      <w:tr w:rsidR="005F6AB9" w:rsidRPr="00485508" w:rsidTr="008F34BF">
        <w:trPr>
          <w:jc w:val="center"/>
        </w:trPr>
        <w:tc>
          <w:tcPr>
            <w:tcW w:w="2250" w:type="dxa"/>
          </w:tcPr>
          <w:p w:rsidR="005F6AB9" w:rsidRPr="00485508" w:rsidRDefault="001927E4" w:rsidP="009715C1">
            <w:pPr>
              <w:pStyle w:val="Sec1-Clauses"/>
              <w:spacing w:before="0" w:after="200"/>
              <w:ind w:left="0" w:firstLine="0"/>
              <w:rPr>
                <w:rFonts w:ascii="Arial" w:hAnsi="Arial" w:cs="Arial"/>
                <w:sz w:val="20"/>
                <w:lang w:val="sr-Latn-ME"/>
              </w:rPr>
            </w:pPr>
            <w:r w:rsidRPr="00485508">
              <w:rPr>
                <w:rFonts w:ascii="Arial" w:hAnsi="Arial" w:cs="Arial"/>
                <w:sz w:val="20"/>
                <w:lang w:val="sr-Latn-ME"/>
              </w:rPr>
              <w:t>2</w:t>
            </w:r>
            <w:r w:rsidR="009715C1" w:rsidRPr="00485508">
              <w:rPr>
                <w:rFonts w:ascii="Arial" w:hAnsi="Arial" w:cs="Arial"/>
                <w:sz w:val="20"/>
                <w:lang w:val="sr-Latn-ME"/>
              </w:rPr>
              <w:t>0</w:t>
            </w:r>
            <w:r w:rsidR="005F6AB9" w:rsidRPr="00485508">
              <w:rPr>
                <w:rFonts w:ascii="Arial" w:hAnsi="Arial" w:cs="Arial"/>
                <w:sz w:val="20"/>
                <w:lang w:val="sr-Latn-ME"/>
              </w:rPr>
              <w:t xml:space="preserve">. </w:t>
            </w:r>
            <w:r w:rsidR="00FE4A99" w:rsidRPr="00485508">
              <w:rPr>
                <w:rFonts w:ascii="Arial" w:hAnsi="Arial" w:cs="Arial"/>
                <w:sz w:val="20"/>
                <w:lang w:val="sr-Latn-ME"/>
              </w:rPr>
              <w:t xml:space="preserve">Ispitivanje tendera </w:t>
            </w:r>
          </w:p>
        </w:tc>
        <w:tc>
          <w:tcPr>
            <w:tcW w:w="7110" w:type="dxa"/>
            <w:tcBorders>
              <w:bottom w:val="nil"/>
            </w:tcBorders>
          </w:tcPr>
          <w:p w:rsidR="00F60D1F" w:rsidRPr="00485508" w:rsidRDefault="001927E4" w:rsidP="00F60D1F">
            <w:pPr>
              <w:pStyle w:val="Text1"/>
              <w:spacing w:after="120"/>
              <w:ind w:left="0"/>
              <w:rPr>
                <w:rFonts w:ascii="Arial" w:hAnsi="Arial" w:cs="Arial"/>
                <w:sz w:val="20"/>
                <w:lang w:val="sr-Latn-ME"/>
              </w:rPr>
            </w:pPr>
            <w:r w:rsidRPr="00485508">
              <w:rPr>
                <w:rFonts w:ascii="Arial" w:hAnsi="Arial" w:cs="Arial"/>
                <w:sz w:val="20"/>
                <w:lang w:val="sr-Latn-ME"/>
              </w:rPr>
              <w:t>2</w:t>
            </w:r>
            <w:r w:rsidR="009715C1" w:rsidRPr="00485508">
              <w:rPr>
                <w:rFonts w:ascii="Arial" w:hAnsi="Arial" w:cs="Arial"/>
                <w:sz w:val="20"/>
                <w:lang w:val="sr-Latn-ME"/>
              </w:rPr>
              <w:t>0</w:t>
            </w:r>
            <w:r w:rsidRPr="00485508">
              <w:rPr>
                <w:rFonts w:ascii="Arial" w:hAnsi="Arial" w:cs="Arial"/>
                <w:sz w:val="20"/>
                <w:lang w:val="sr-Latn-ME"/>
              </w:rPr>
              <w:t>.1</w:t>
            </w:r>
            <w:r w:rsidR="00F60D1F" w:rsidRPr="00485508">
              <w:rPr>
                <w:rFonts w:ascii="Arial" w:hAnsi="Arial" w:cs="Arial"/>
                <w:sz w:val="20"/>
                <w:lang w:val="sr-Latn-ME"/>
              </w:rPr>
              <w:t xml:space="preserve"> </w:t>
            </w:r>
            <w:r w:rsidR="00F60D1F" w:rsidRPr="00485508">
              <w:rPr>
                <w:rFonts w:ascii="Arial" w:hAnsi="Arial" w:cs="Arial"/>
                <w:b/>
                <w:sz w:val="20"/>
                <w:lang w:val="sr-Latn-ME"/>
              </w:rPr>
              <w:t xml:space="preserve">Blagovremeno </w:t>
            </w:r>
            <w:r w:rsidR="00F60D1F" w:rsidRPr="00485508">
              <w:rPr>
                <w:rFonts w:ascii="Arial" w:hAnsi="Arial" w:cs="Arial"/>
                <w:sz w:val="20"/>
                <w:lang w:val="sr-Latn-ME"/>
              </w:rPr>
              <w:t>primljeni tenderi se ispituju, procenjuju i upoređuju po zahtevima ovog tenderskog dosijea.</w:t>
            </w:r>
          </w:p>
          <w:p w:rsidR="00F60D1F" w:rsidRPr="00485508" w:rsidRDefault="00F60D1F" w:rsidP="00F60D1F">
            <w:pPr>
              <w:pStyle w:val="Text1"/>
              <w:spacing w:after="120"/>
              <w:ind w:left="0"/>
              <w:rPr>
                <w:rFonts w:ascii="Arial" w:hAnsi="Arial" w:cs="Arial"/>
                <w:sz w:val="20"/>
                <w:lang w:val="sr-Latn-ME"/>
              </w:rPr>
            </w:pPr>
            <w:r w:rsidRPr="00485508">
              <w:rPr>
                <w:rFonts w:ascii="Arial" w:hAnsi="Arial" w:cs="Arial"/>
                <w:sz w:val="20"/>
                <w:lang w:val="sr-Latn-ME"/>
              </w:rPr>
              <w:t xml:space="preserve">20.2 Tender se smatra </w:t>
            </w:r>
            <w:r w:rsidRPr="00485508">
              <w:rPr>
                <w:rFonts w:ascii="Arial" w:hAnsi="Arial" w:cs="Arial"/>
                <w:b/>
                <w:sz w:val="20"/>
                <w:lang w:val="sr-Latn-ME"/>
              </w:rPr>
              <w:t>odgovarajućim</w:t>
            </w:r>
            <w:r w:rsidRPr="00485508">
              <w:rPr>
                <w:rFonts w:ascii="Arial" w:hAnsi="Arial" w:cs="Arial"/>
                <w:sz w:val="20"/>
                <w:lang w:val="sr-Latn-ME"/>
              </w:rPr>
              <w:t xml:space="preserve"> kada je on:</w:t>
            </w:r>
          </w:p>
          <w:p w:rsidR="00F60D1F" w:rsidRPr="00485508" w:rsidRDefault="00F60D1F" w:rsidP="000C1B2A">
            <w:pPr>
              <w:pStyle w:val="Text1"/>
              <w:numPr>
                <w:ilvl w:val="0"/>
                <w:numId w:val="24"/>
              </w:numPr>
              <w:spacing w:after="120"/>
              <w:rPr>
                <w:rFonts w:ascii="Arial" w:hAnsi="Arial" w:cs="Arial"/>
                <w:sz w:val="20"/>
                <w:lang w:val="sr-Latn-ME"/>
              </w:rPr>
            </w:pPr>
            <w:r w:rsidRPr="00485508">
              <w:rPr>
                <w:rFonts w:ascii="Arial" w:hAnsi="Arial" w:cs="Arial"/>
                <w:sz w:val="20"/>
                <w:lang w:val="sr-Latn-ME"/>
              </w:rPr>
              <w:t>u administrativnom smislu usklađen sa formalnim uslovima ovog tenderskog dosijea;</w:t>
            </w:r>
          </w:p>
          <w:p w:rsidR="00F60D1F" w:rsidRPr="00485508" w:rsidRDefault="00F60D1F" w:rsidP="000C1B2A">
            <w:pPr>
              <w:pStyle w:val="Text1"/>
              <w:numPr>
                <w:ilvl w:val="0"/>
                <w:numId w:val="24"/>
              </w:numPr>
              <w:spacing w:after="120"/>
              <w:rPr>
                <w:rFonts w:ascii="Arial" w:hAnsi="Arial" w:cs="Arial"/>
                <w:sz w:val="20"/>
                <w:lang w:val="sr-Latn-ME"/>
              </w:rPr>
            </w:pPr>
            <w:r w:rsidRPr="00485508">
              <w:rPr>
                <w:rFonts w:ascii="Arial" w:hAnsi="Arial" w:cs="Arial"/>
                <w:sz w:val="20"/>
                <w:lang w:val="sr-Latn-ME"/>
              </w:rPr>
              <w:t xml:space="preserve">u tehničkom smislu usklađen sa opisom, uslovima i specifikacijama datim u ovom tenderskom dosijeu; </w:t>
            </w:r>
          </w:p>
          <w:p w:rsidR="005F6AB9" w:rsidRPr="00485508" w:rsidRDefault="005F6AB9" w:rsidP="00F71CD1">
            <w:pPr>
              <w:pStyle w:val="Text1"/>
              <w:spacing w:after="120"/>
              <w:ind w:left="0"/>
              <w:rPr>
                <w:rFonts w:ascii="Arial" w:hAnsi="Arial" w:cs="Arial"/>
                <w:sz w:val="20"/>
                <w:lang w:val="sr-Latn-ME"/>
              </w:rPr>
            </w:pPr>
          </w:p>
        </w:tc>
      </w:tr>
      <w:tr w:rsidR="005F6AB9" w:rsidRPr="00485508" w:rsidTr="008F34BF">
        <w:trPr>
          <w:jc w:val="center"/>
        </w:trPr>
        <w:tc>
          <w:tcPr>
            <w:tcW w:w="2250" w:type="dxa"/>
          </w:tcPr>
          <w:p w:rsidR="005F6AB9" w:rsidRPr="00485508" w:rsidRDefault="001927E4" w:rsidP="00284049">
            <w:pPr>
              <w:pStyle w:val="Sec1-Clauses"/>
              <w:spacing w:before="0" w:after="0"/>
              <w:ind w:left="357" w:hanging="357"/>
              <w:rPr>
                <w:rFonts w:ascii="Arial" w:hAnsi="Arial" w:cs="Arial"/>
                <w:sz w:val="20"/>
                <w:lang w:val="sr-Latn-ME"/>
              </w:rPr>
            </w:pPr>
            <w:bookmarkStart w:id="97" w:name="_Toc61936868"/>
            <w:r w:rsidRPr="00485508">
              <w:rPr>
                <w:rFonts w:ascii="Arial" w:hAnsi="Arial" w:cs="Arial"/>
                <w:sz w:val="20"/>
                <w:lang w:val="sr-Latn-ME"/>
              </w:rPr>
              <w:t>2</w:t>
            </w:r>
            <w:r w:rsidR="00284049" w:rsidRPr="00485508">
              <w:rPr>
                <w:rFonts w:ascii="Arial" w:hAnsi="Arial" w:cs="Arial"/>
                <w:sz w:val="20"/>
                <w:lang w:val="sr-Latn-ME"/>
              </w:rPr>
              <w:t>1</w:t>
            </w:r>
            <w:r w:rsidR="005F6AB9" w:rsidRPr="00485508">
              <w:rPr>
                <w:rFonts w:ascii="Arial" w:hAnsi="Arial" w:cs="Arial"/>
                <w:sz w:val="20"/>
                <w:lang w:val="sr-Latn-ME"/>
              </w:rPr>
              <w:t xml:space="preserve">. </w:t>
            </w:r>
            <w:r w:rsidR="00FE4A99" w:rsidRPr="00485508">
              <w:rPr>
                <w:rFonts w:ascii="Arial" w:hAnsi="Arial" w:cs="Arial"/>
                <w:sz w:val="20"/>
                <w:lang w:val="sr-Latn-ME"/>
              </w:rPr>
              <w:t>Razjašnjenje tendera</w:t>
            </w:r>
            <w:bookmarkEnd w:id="97"/>
          </w:p>
        </w:tc>
        <w:tc>
          <w:tcPr>
            <w:tcW w:w="7110" w:type="dxa"/>
          </w:tcPr>
          <w:p w:rsidR="00F60D1F" w:rsidRPr="00485508" w:rsidRDefault="00284049" w:rsidP="00F60D1F">
            <w:pPr>
              <w:pStyle w:val="Sub-ClauseText"/>
              <w:spacing w:before="0" w:after="0"/>
              <w:rPr>
                <w:rStyle w:val="Emphasis"/>
                <w:rFonts w:ascii="Arial" w:hAnsi="Arial" w:cs="Arial"/>
                <w:i w:val="0"/>
                <w:sz w:val="20"/>
                <w:lang w:val="sr-Latn-ME"/>
              </w:rPr>
            </w:pPr>
            <w:r w:rsidRPr="00485508">
              <w:rPr>
                <w:rStyle w:val="Emphasis"/>
                <w:rFonts w:ascii="Arial" w:hAnsi="Arial" w:cs="Arial"/>
                <w:i w:val="0"/>
                <w:sz w:val="20"/>
                <w:lang w:val="sr-Latn-ME"/>
              </w:rPr>
              <w:t>21.1</w:t>
            </w:r>
            <w:r w:rsidR="001927E4" w:rsidRPr="00485508">
              <w:rPr>
                <w:rStyle w:val="Emphasis"/>
                <w:rFonts w:ascii="Arial" w:hAnsi="Arial" w:cs="Arial"/>
                <w:i w:val="0"/>
                <w:sz w:val="20"/>
                <w:lang w:val="sr-Latn-ME"/>
              </w:rPr>
              <w:t xml:space="preserve"> </w:t>
            </w:r>
            <w:r w:rsidR="00F60D1F" w:rsidRPr="00485508">
              <w:rPr>
                <w:rStyle w:val="Emphasis"/>
                <w:rFonts w:ascii="Arial" w:hAnsi="Arial" w:cs="Arial"/>
                <w:i w:val="0"/>
                <w:sz w:val="20"/>
                <w:lang w:val="sr-Latn-ME"/>
              </w:rPr>
              <w:t>Da bi se olakšalo ispitivanje, procena i upoređivanje tendera, ugovorni autoritet može zatražiti od svakog ponuđača pojedinačno razjašnjenje njegove/njene ponude. Svako razjašnjenje koje se podnosi od strane ponuđača u vezi sa njegovim tenderom i koje nije u skladu a zahtevom ugovornog autoriteta se neće razmatrati.</w:t>
            </w:r>
          </w:p>
          <w:p w:rsidR="00F60D1F" w:rsidRPr="00485508" w:rsidRDefault="00F60D1F" w:rsidP="00F60D1F">
            <w:pPr>
              <w:pStyle w:val="Sub-ClauseText"/>
              <w:spacing w:before="0" w:after="0"/>
              <w:rPr>
                <w:rStyle w:val="Emphasis"/>
                <w:rFonts w:ascii="Arial" w:hAnsi="Arial" w:cs="Arial"/>
                <w:i w:val="0"/>
                <w:sz w:val="20"/>
                <w:lang w:val="sr-Latn-ME"/>
              </w:rPr>
            </w:pPr>
            <w:r w:rsidRPr="00485508">
              <w:rPr>
                <w:rStyle w:val="Emphasis"/>
                <w:rFonts w:ascii="Arial" w:hAnsi="Arial" w:cs="Arial"/>
                <w:i w:val="0"/>
                <w:sz w:val="20"/>
                <w:lang w:val="sr-Latn-ME"/>
              </w:rPr>
              <w:t xml:space="preserve"> </w:t>
            </w:r>
          </w:p>
          <w:p w:rsidR="00F60D1F" w:rsidRPr="00485508" w:rsidRDefault="002E17E2" w:rsidP="00F60D1F">
            <w:pPr>
              <w:pStyle w:val="Sub-ClauseText"/>
              <w:spacing w:before="0" w:after="0"/>
              <w:rPr>
                <w:rFonts w:ascii="Arial" w:hAnsi="Arial" w:cs="Arial"/>
                <w:iCs/>
                <w:sz w:val="20"/>
                <w:lang w:val="sr-Latn-ME"/>
              </w:rPr>
            </w:pPr>
            <w:r w:rsidRPr="00485508">
              <w:rPr>
                <w:rStyle w:val="Emphasis"/>
                <w:rFonts w:ascii="Arial" w:hAnsi="Arial" w:cs="Arial"/>
                <w:i w:val="0"/>
                <w:sz w:val="20"/>
                <w:lang w:val="sr-Latn-ME"/>
              </w:rPr>
              <w:t>21</w:t>
            </w:r>
            <w:r w:rsidR="00F60D1F" w:rsidRPr="00485508">
              <w:rPr>
                <w:rStyle w:val="Emphasis"/>
                <w:rFonts w:ascii="Arial" w:hAnsi="Arial" w:cs="Arial"/>
                <w:i w:val="0"/>
                <w:sz w:val="20"/>
                <w:lang w:val="sr-Latn-ME"/>
              </w:rPr>
              <w:t>.2 Zahtev za pojašnjenje i odgovor mora biti samo u pismenoj formi, ali ne može se tražiti, ponuditi ili dozvoliti nikakva promena cene.</w:t>
            </w:r>
          </w:p>
          <w:p w:rsidR="00F60D1F" w:rsidRPr="00485508" w:rsidRDefault="00F60D1F" w:rsidP="00F60D1F">
            <w:pPr>
              <w:pStyle w:val="ListParagraph"/>
              <w:rPr>
                <w:rFonts w:ascii="Arial" w:hAnsi="Arial" w:cs="Arial"/>
                <w:sz w:val="20"/>
                <w:lang w:val="sr-Latn-ME"/>
              </w:rPr>
            </w:pPr>
          </w:p>
          <w:p w:rsidR="00F60D1F" w:rsidRPr="00485508" w:rsidRDefault="002E17E2" w:rsidP="00F60D1F">
            <w:pPr>
              <w:tabs>
                <w:tab w:val="left" w:pos="900"/>
              </w:tabs>
              <w:spacing w:after="120"/>
              <w:rPr>
                <w:rFonts w:ascii="Arial" w:hAnsi="Arial" w:cs="Arial"/>
                <w:sz w:val="20"/>
                <w:lang w:val="sr-Latn-ME"/>
              </w:rPr>
            </w:pPr>
            <w:r w:rsidRPr="00485508">
              <w:rPr>
                <w:rFonts w:ascii="Arial" w:hAnsi="Arial" w:cs="Arial"/>
                <w:sz w:val="20"/>
                <w:lang w:val="sr-Latn-ME"/>
              </w:rPr>
              <w:lastRenderedPageBreak/>
              <w:t>21</w:t>
            </w:r>
            <w:r w:rsidR="00F60D1F" w:rsidRPr="00485508">
              <w:rPr>
                <w:rFonts w:ascii="Arial" w:hAnsi="Arial" w:cs="Arial"/>
                <w:sz w:val="20"/>
                <w:lang w:val="sr-Latn-ME"/>
              </w:rPr>
              <w:t xml:space="preserve">.3 Ugovorni autoritet će ispraviti greške u tenderu koje su u potpunosti aritmetičke, ako se takve greške otkriju tokom ispitivanja tendera, međutim ova ispravka ne može biti veća od dva procenta (2%) od ukupne vrednosti ponude. U jednom takvom slučaju, jedinica po ceni ponuđena od strane ekonomskog operatera u njegovom </w:t>
            </w:r>
            <w:r w:rsidR="00F60D1F" w:rsidRPr="00485508">
              <w:rPr>
                <w:rFonts w:ascii="Arial" w:hAnsi="Arial" w:cs="Arial"/>
                <w:color w:val="000000" w:themeColor="text1"/>
                <w:sz w:val="20"/>
                <w:lang w:val="sr-Latn-ME"/>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00F60D1F" w:rsidRPr="00485508">
              <w:rPr>
                <w:rFonts w:ascii="Arial" w:hAnsi="Arial" w:cs="Arial"/>
                <w:sz w:val="20"/>
                <w:lang w:val="sr-Latn-ME"/>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p>
          <w:p w:rsidR="00F60D1F" w:rsidRPr="00485508" w:rsidRDefault="00F60D1F" w:rsidP="000C1B2A">
            <w:pPr>
              <w:pStyle w:val="Sub-ClauseText"/>
              <w:numPr>
                <w:ilvl w:val="1"/>
                <w:numId w:val="43"/>
              </w:numPr>
              <w:spacing w:before="0" w:after="0"/>
              <w:ind w:left="0" w:firstLine="0"/>
              <w:rPr>
                <w:rFonts w:ascii="Arial" w:hAnsi="Arial" w:cs="Arial"/>
                <w:spacing w:val="0"/>
                <w:sz w:val="20"/>
                <w:lang w:val="sr-Latn-ME"/>
              </w:rPr>
            </w:pPr>
            <w:r w:rsidRPr="00485508">
              <w:rPr>
                <w:rFonts w:ascii="Arial" w:hAnsi="Arial" w:cs="Arial"/>
                <w:spacing w:val="0"/>
                <w:sz w:val="20"/>
                <w:lang w:val="sr-Latn-ME"/>
              </w:rPr>
              <w:t>U slučajevima neslaganja između cene jedinice i ukupnog iznosa, ili između reči i šifara predhodna će preovladavati.</w:t>
            </w:r>
          </w:p>
          <w:p w:rsidR="00D3741E" w:rsidRPr="00485508" w:rsidRDefault="00D3741E" w:rsidP="00D3741E">
            <w:pPr>
              <w:pStyle w:val="Sub-ClauseText"/>
              <w:spacing w:before="0" w:after="0"/>
              <w:ind w:left="375"/>
              <w:rPr>
                <w:rFonts w:ascii="Arial" w:hAnsi="Arial" w:cs="Arial"/>
                <w:spacing w:val="0"/>
                <w:sz w:val="20"/>
                <w:lang w:val="sr-Latn-ME"/>
              </w:rPr>
            </w:pPr>
          </w:p>
        </w:tc>
      </w:tr>
      <w:tr w:rsidR="005F6AB9" w:rsidRPr="00485508" w:rsidTr="008F34BF">
        <w:trPr>
          <w:jc w:val="center"/>
        </w:trPr>
        <w:tc>
          <w:tcPr>
            <w:tcW w:w="2250" w:type="dxa"/>
          </w:tcPr>
          <w:p w:rsidR="005F6AB9" w:rsidRPr="00485508" w:rsidRDefault="00284049" w:rsidP="00FE4A99">
            <w:pPr>
              <w:pStyle w:val="Sec1-Clauses"/>
              <w:spacing w:before="0" w:after="200"/>
              <w:ind w:left="0" w:firstLine="0"/>
              <w:rPr>
                <w:rFonts w:ascii="Arial" w:hAnsi="Arial" w:cs="Arial"/>
                <w:sz w:val="20"/>
                <w:lang w:val="sr-Latn-ME"/>
              </w:rPr>
            </w:pPr>
            <w:r w:rsidRPr="00485508">
              <w:rPr>
                <w:rFonts w:ascii="Arial" w:hAnsi="Arial" w:cs="Arial"/>
                <w:sz w:val="20"/>
                <w:lang w:val="sr-Latn-ME"/>
              </w:rPr>
              <w:lastRenderedPageBreak/>
              <w:t>22</w:t>
            </w:r>
            <w:r w:rsidR="005F6AB9" w:rsidRPr="00485508">
              <w:rPr>
                <w:rFonts w:ascii="Arial" w:hAnsi="Arial" w:cs="Arial"/>
                <w:sz w:val="20"/>
                <w:lang w:val="sr-Latn-ME"/>
              </w:rPr>
              <w:t xml:space="preserve">. </w:t>
            </w:r>
            <w:r w:rsidR="00FE4A99" w:rsidRPr="00485508">
              <w:rPr>
                <w:rFonts w:ascii="Arial" w:hAnsi="Arial" w:cs="Arial"/>
                <w:sz w:val="20"/>
                <w:lang w:val="sr-Latn-ME"/>
              </w:rPr>
              <w:t>Odgovarajući tenderi</w:t>
            </w:r>
          </w:p>
        </w:tc>
        <w:tc>
          <w:tcPr>
            <w:tcW w:w="7110" w:type="dxa"/>
            <w:tcBorders>
              <w:bottom w:val="nil"/>
            </w:tcBorders>
          </w:tcPr>
          <w:p w:rsidR="005F6AB9" w:rsidRPr="00485508" w:rsidRDefault="001927E4" w:rsidP="008F34BF">
            <w:pPr>
              <w:tabs>
                <w:tab w:val="left" w:pos="0"/>
              </w:tabs>
              <w:spacing w:after="120"/>
              <w:ind w:firstLine="1"/>
              <w:rPr>
                <w:rStyle w:val="Emphasis"/>
                <w:rFonts w:ascii="Arial" w:hAnsi="Arial" w:cs="Arial"/>
                <w:i w:val="0"/>
                <w:sz w:val="20"/>
                <w:lang w:val="sr-Latn-ME"/>
              </w:rPr>
            </w:pPr>
            <w:r w:rsidRPr="00485508">
              <w:rPr>
                <w:rFonts w:ascii="Arial" w:hAnsi="Arial" w:cs="Arial"/>
                <w:sz w:val="20"/>
                <w:lang w:val="sr-Latn-ME"/>
              </w:rPr>
              <w:t>2</w:t>
            </w:r>
            <w:r w:rsidR="00284049" w:rsidRPr="00485508">
              <w:rPr>
                <w:rFonts w:ascii="Arial" w:hAnsi="Arial" w:cs="Arial"/>
                <w:sz w:val="20"/>
                <w:lang w:val="sr-Latn-ME"/>
              </w:rPr>
              <w:t>2</w:t>
            </w:r>
            <w:r w:rsidRPr="00485508">
              <w:rPr>
                <w:rFonts w:ascii="Arial" w:hAnsi="Arial" w:cs="Arial"/>
                <w:sz w:val="20"/>
                <w:lang w:val="sr-Latn-ME"/>
              </w:rPr>
              <w:t xml:space="preserve">.1 </w:t>
            </w:r>
            <w:r w:rsidR="003C539B" w:rsidRPr="00485508">
              <w:rPr>
                <w:rStyle w:val="Emphasis"/>
                <w:rFonts w:ascii="Arial" w:hAnsi="Arial" w:cs="Arial"/>
                <w:i w:val="0"/>
                <w:sz w:val="20"/>
                <w:lang w:val="sr-Latn-ME"/>
              </w:rPr>
              <w:t xml:space="preserve">Ukoliko tender nije odgovarajući onda će se odbiti i ne može naknadno sa se uskladi ispravljanjem ili povlačenjem odlaska ili ograničenja. </w:t>
            </w:r>
          </w:p>
          <w:p w:rsidR="005F6AB9" w:rsidRPr="00485508" w:rsidRDefault="001927E4" w:rsidP="00284049">
            <w:pPr>
              <w:tabs>
                <w:tab w:val="left" w:pos="0"/>
              </w:tabs>
              <w:spacing w:after="120"/>
              <w:ind w:firstLine="1"/>
              <w:rPr>
                <w:rFonts w:ascii="Arial" w:hAnsi="Arial" w:cs="Arial"/>
                <w:sz w:val="20"/>
                <w:lang w:val="sr-Latn-ME"/>
              </w:rPr>
            </w:pPr>
            <w:r w:rsidRPr="00485508">
              <w:rPr>
                <w:rStyle w:val="Emphasis"/>
                <w:rFonts w:ascii="Arial" w:hAnsi="Arial" w:cs="Arial"/>
                <w:i w:val="0"/>
                <w:sz w:val="20"/>
                <w:lang w:val="sr-Latn-ME"/>
              </w:rPr>
              <w:t>2</w:t>
            </w:r>
            <w:r w:rsidR="00284049" w:rsidRPr="00485508">
              <w:rPr>
                <w:rStyle w:val="Emphasis"/>
                <w:rFonts w:ascii="Arial" w:hAnsi="Arial" w:cs="Arial"/>
                <w:i w:val="0"/>
                <w:sz w:val="20"/>
                <w:lang w:val="sr-Latn-ME"/>
              </w:rPr>
              <w:t>2</w:t>
            </w:r>
            <w:r w:rsidRPr="00485508">
              <w:rPr>
                <w:rStyle w:val="Emphasis"/>
                <w:rFonts w:ascii="Arial" w:hAnsi="Arial" w:cs="Arial"/>
                <w:i w:val="0"/>
                <w:sz w:val="20"/>
                <w:lang w:val="sr-Latn-ME"/>
              </w:rPr>
              <w:t>.2</w:t>
            </w:r>
            <w:r w:rsidR="005F6AB9" w:rsidRPr="00485508">
              <w:rPr>
                <w:rStyle w:val="Emphasis"/>
                <w:rFonts w:ascii="Arial" w:hAnsi="Arial" w:cs="Arial"/>
                <w:i w:val="0"/>
                <w:sz w:val="20"/>
                <w:lang w:val="sr-Latn-ME"/>
              </w:rPr>
              <w:t xml:space="preserve"> </w:t>
            </w:r>
            <w:r w:rsidRPr="00485508">
              <w:rPr>
                <w:rStyle w:val="Emphasis"/>
                <w:rFonts w:ascii="Arial" w:hAnsi="Arial" w:cs="Arial"/>
                <w:b/>
                <w:i w:val="0"/>
                <w:sz w:val="20"/>
                <w:lang w:val="sr-Latn-ME"/>
              </w:rPr>
              <w:t>O</w:t>
            </w:r>
            <w:r w:rsidR="00114181" w:rsidRPr="00485508">
              <w:rPr>
                <w:rStyle w:val="Emphasis"/>
                <w:rFonts w:ascii="Arial" w:hAnsi="Arial" w:cs="Arial"/>
                <w:b/>
                <w:i w:val="0"/>
                <w:sz w:val="20"/>
                <w:lang w:val="sr-Latn-ME"/>
              </w:rPr>
              <w:t>dgovarajući</w:t>
            </w:r>
            <w:r w:rsidR="00114181" w:rsidRPr="00485508">
              <w:rPr>
                <w:rStyle w:val="Emphasis"/>
                <w:rFonts w:ascii="Arial" w:hAnsi="Arial" w:cs="Arial"/>
                <w:i w:val="0"/>
                <w:sz w:val="20"/>
                <w:lang w:val="sr-Latn-ME"/>
              </w:rPr>
              <w:t xml:space="preserve"> tenderi će biti ocenjeni i upoređeni prema kriterijumima za dodelu ugovora osnovana u tenderskom dosijeu. Ugovor se dodeljuje najviše rangiranom tender.</w:t>
            </w:r>
            <w:r w:rsidR="005F6AB9" w:rsidRPr="00485508">
              <w:rPr>
                <w:rFonts w:ascii="Arial" w:hAnsi="Arial" w:cs="Arial"/>
                <w:sz w:val="20"/>
                <w:lang w:val="sr-Latn-ME"/>
              </w:rPr>
              <w:t xml:space="preserve"> </w:t>
            </w:r>
          </w:p>
        </w:tc>
      </w:tr>
      <w:tr w:rsidR="005F6AB9" w:rsidRPr="00485508" w:rsidTr="008F34BF">
        <w:trPr>
          <w:jc w:val="center"/>
        </w:trPr>
        <w:tc>
          <w:tcPr>
            <w:tcW w:w="2250" w:type="dxa"/>
          </w:tcPr>
          <w:p w:rsidR="005F6AB9" w:rsidRPr="00485508" w:rsidRDefault="005F6AB9" w:rsidP="008F34BF">
            <w:pPr>
              <w:pStyle w:val="Heading1-Clausename"/>
              <w:tabs>
                <w:tab w:val="clear" w:pos="360"/>
              </w:tabs>
              <w:spacing w:before="0" w:after="200"/>
              <w:ind w:left="0" w:firstLine="0"/>
              <w:rPr>
                <w:rFonts w:ascii="Arial" w:hAnsi="Arial" w:cs="Arial"/>
                <w:sz w:val="20"/>
                <w:lang w:val="sr-Latn-ME"/>
              </w:rPr>
            </w:pPr>
          </w:p>
        </w:tc>
        <w:tc>
          <w:tcPr>
            <w:tcW w:w="7110" w:type="dxa"/>
          </w:tcPr>
          <w:p w:rsidR="005F6AB9" w:rsidRPr="00485508" w:rsidRDefault="004F46BF" w:rsidP="004F46BF">
            <w:pPr>
              <w:pStyle w:val="Heading1"/>
              <w:rPr>
                <w:rFonts w:ascii="Arial" w:hAnsi="Arial" w:cs="Arial"/>
                <w:sz w:val="20"/>
                <w:szCs w:val="20"/>
                <w:lang w:val="sr-Latn-ME"/>
              </w:rPr>
            </w:pPr>
            <w:bookmarkStart w:id="98" w:name="_Toc505659528"/>
            <w:bookmarkStart w:id="99" w:name="_Toc61936879"/>
            <w:bookmarkStart w:id="100" w:name="_Toc306975707"/>
            <w:r w:rsidRPr="00485508">
              <w:rPr>
                <w:rFonts w:ascii="Arial" w:hAnsi="Arial" w:cs="Arial"/>
                <w:sz w:val="20"/>
                <w:szCs w:val="20"/>
                <w:lang w:val="sr-Latn-ME"/>
              </w:rPr>
              <w:t>DODELA UGOVORA</w:t>
            </w:r>
            <w:bookmarkEnd w:id="98"/>
            <w:bookmarkEnd w:id="99"/>
            <w:bookmarkEnd w:id="100"/>
          </w:p>
        </w:tc>
      </w:tr>
      <w:tr w:rsidR="005F6AB9" w:rsidRPr="00485508" w:rsidTr="008F34BF">
        <w:trPr>
          <w:jc w:val="center"/>
        </w:trPr>
        <w:tc>
          <w:tcPr>
            <w:tcW w:w="2250" w:type="dxa"/>
          </w:tcPr>
          <w:p w:rsidR="005F6AB9" w:rsidRPr="00485508" w:rsidRDefault="00284049" w:rsidP="00FE4A99">
            <w:pPr>
              <w:pStyle w:val="Sec1-Clauses"/>
              <w:spacing w:before="0" w:after="200"/>
              <w:rPr>
                <w:rFonts w:ascii="Arial" w:hAnsi="Arial" w:cs="Arial"/>
                <w:sz w:val="20"/>
                <w:lang w:val="sr-Latn-ME"/>
              </w:rPr>
            </w:pPr>
            <w:bookmarkStart w:id="101" w:name="_Toc438438864"/>
            <w:bookmarkStart w:id="102" w:name="_Toc438532658"/>
            <w:bookmarkStart w:id="103" w:name="_Toc438734008"/>
            <w:bookmarkStart w:id="104" w:name="_Toc438907044"/>
            <w:bookmarkStart w:id="105" w:name="_Toc438907243"/>
            <w:bookmarkStart w:id="106" w:name="_Toc61936880"/>
            <w:r w:rsidRPr="00485508">
              <w:rPr>
                <w:rFonts w:ascii="Arial" w:hAnsi="Arial" w:cs="Arial"/>
                <w:sz w:val="20"/>
                <w:lang w:val="sr-Latn-ME"/>
              </w:rPr>
              <w:t>23</w:t>
            </w:r>
            <w:r w:rsidR="005F6AB9" w:rsidRPr="00485508">
              <w:rPr>
                <w:rFonts w:ascii="Arial" w:hAnsi="Arial" w:cs="Arial"/>
                <w:sz w:val="20"/>
                <w:lang w:val="sr-Latn-ME"/>
              </w:rPr>
              <w:t xml:space="preserve">. </w:t>
            </w:r>
            <w:r w:rsidR="00FE4A99" w:rsidRPr="00485508">
              <w:rPr>
                <w:rFonts w:ascii="Arial" w:hAnsi="Arial" w:cs="Arial"/>
                <w:sz w:val="20"/>
                <w:lang w:val="sr-Latn-ME"/>
              </w:rPr>
              <w:t>Kriterijumi za dodelu</w:t>
            </w:r>
            <w:bookmarkEnd w:id="101"/>
            <w:bookmarkEnd w:id="102"/>
            <w:bookmarkEnd w:id="103"/>
            <w:bookmarkEnd w:id="104"/>
            <w:bookmarkEnd w:id="105"/>
            <w:bookmarkEnd w:id="106"/>
          </w:p>
        </w:tc>
        <w:tc>
          <w:tcPr>
            <w:tcW w:w="7110" w:type="dxa"/>
          </w:tcPr>
          <w:p w:rsidR="005F6AB9" w:rsidRPr="00485508" w:rsidRDefault="00284049" w:rsidP="005F2D65">
            <w:pPr>
              <w:tabs>
                <w:tab w:val="left" w:pos="284"/>
                <w:tab w:val="left" w:pos="709"/>
                <w:tab w:val="left" w:pos="993"/>
              </w:tabs>
              <w:ind w:right="-879"/>
              <w:jc w:val="left"/>
              <w:rPr>
                <w:rStyle w:val="Emphasis"/>
                <w:rFonts w:ascii="Arial" w:hAnsi="Arial" w:cs="Arial"/>
                <w:i w:val="0"/>
                <w:sz w:val="20"/>
                <w:lang w:val="sr-Latn-ME"/>
              </w:rPr>
            </w:pPr>
            <w:r w:rsidRPr="00485508">
              <w:rPr>
                <w:rStyle w:val="Emphasis"/>
                <w:rFonts w:ascii="Arial" w:hAnsi="Arial" w:cs="Arial"/>
                <w:i w:val="0"/>
                <w:sz w:val="20"/>
                <w:lang w:val="sr-Latn-ME"/>
              </w:rPr>
              <w:t>23</w:t>
            </w:r>
            <w:r w:rsidR="005F6AB9" w:rsidRPr="00485508">
              <w:rPr>
                <w:rStyle w:val="Emphasis"/>
                <w:rFonts w:ascii="Arial" w:hAnsi="Arial" w:cs="Arial"/>
                <w:i w:val="0"/>
                <w:sz w:val="20"/>
                <w:lang w:val="sr-Latn-ME"/>
              </w:rPr>
              <w:t xml:space="preserve">.1 </w:t>
            </w:r>
            <w:r w:rsidR="005F2D65" w:rsidRPr="00485508">
              <w:rPr>
                <w:rStyle w:val="Emphasis"/>
                <w:rFonts w:ascii="Arial" w:hAnsi="Arial" w:cs="Arial"/>
                <w:i w:val="0"/>
                <w:sz w:val="20"/>
                <w:lang w:val="sr-Latn-ME"/>
              </w:rPr>
              <w:t xml:space="preserve">Ugovor će biti dodeljen po kriterijumu za dodelu ugovora </w:t>
            </w:r>
            <w:r w:rsidR="005F2D65" w:rsidRPr="00485508">
              <w:rPr>
                <w:rStyle w:val="Emphasis"/>
                <w:rFonts w:ascii="Arial" w:hAnsi="Arial" w:cs="Arial"/>
                <w:b/>
                <w:i w:val="0"/>
                <w:sz w:val="20"/>
                <w:lang w:val="sr-Latn-ME"/>
              </w:rPr>
              <w:t>naveden u LPT</w:t>
            </w:r>
            <w:r w:rsidR="005F6AB9" w:rsidRPr="00485508">
              <w:rPr>
                <w:rStyle w:val="Emphasis"/>
                <w:rFonts w:ascii="Arial" w:hAnsi="Arial" w:cs="Arial"/>
                <w:i w:val="0"/>
                <w:sz w:val="20"/>
                <w:lang w:val="sr-Latn-ME"/>
              </w:rPr>
              <w:t>.</w:t>
            </w:r>
          </w:p>
        </w:tc>
      </w:tr>
      <w:tr w:rsidR="005F6AB9" w:rsidRPr="00485508" w:rsidTr="008F34BF">
        <w:trPr>
          <w:jc w:val="center"/>
        </w:trPr>
        <w:tc>
          <w:tcPr>
            <w:tcW w:w="2250" w:type="dxa"/>
            <w:tcBorders>
              <w:bottom w:val="nil"/>
            </w:tcBorders>
          </w:tcPr>
          <w:p w:rsidR="005F6AB9" w:rsidRPr="00485508" w:rsidRDefault="00284049" w:rsidP="001927E4">
            <w:pPr>
              <w:pStyle w:val="Sec1-Clauses"/>
              <w:spacing w:before="0" w:after="200"/>
              <w:rPr>
                <w:rFonts w:ascii="Arial" w:hAnsi="Arial" w:cs="Arial"/>
                <w:sz w:val="20"/>
                <w:lang w:val="sr-Latn-ME"/>
              </w:rPr>
            </w:pPr>
            <w:r w:rsidRPr="00485508">
              <w:rPr>
                <w:rFonts w:ascii="Arial" w:hAnsi="Arial" w:cs="Arial"/>
                <w:sz w:val="20"/>
                <w:lang w:val="sr-Latn-ME"/>
              </w:rPr>
              <w:t>24</w:t>
            </w:r>
            <w:r w:rsidR="005F6AB9" w:rsidRPr="00485508">
              <w:rPr>
                <w:rFonts w:ascii="Arial" w:hAnsi="Arial" w:cs="Arial"/>
                <w:sz w:val="20"/>
                <w:lang w:val="sr-Latn-ME"/>
              </w:rPr>
              <w:t xml:space="preserve">. </w:t>
            </w:r>
            <w:r w:rsidR="00FE4A99" w:rsidRPr="00485508">
              <w:rPr>
                <w:rFonts w:ascii="Arial" w:hAnsi="Arial" w:cs="Arial"/>
                <w:sz w:val="20"/>
                <w:lang w:val="sr-Latn-ME"/>
              </w:rPr>
              <w:t>Žalbe</w:t>
            </w:r>
          </w:p>
        </w:tc>
        <w:tc>
          <w:tcPr>
            <w:tcW w:w="7110" w:type="dxa"/>
          </w:tcPr>
          <w:p w:rsidR="00AC774B" w:rsidRPr="00485508" w:rsidRDefault="00284049" w:rsidP="00AC774B">
            <w:pPr>
              <w:pStyle w:val="Standard"/>
              <w:jc w:val="both"/>
              <w:rPr>
                <w:rFonts w:ascii="Arial" w:hAnsi="Arial" w:cs="Arial"/>
                <w:sz w:val="20"/>
                <w:szCs w:val="20"/>
                <w:lang w:val="sr-Latn-ME"/>
              </w:rPr>
            </w:pPr>
            <w:r w:rsidRPr="00485508">
              <w:rPr>
                <w:rFonts w:ascii="Arial" w:hAnsi="Arial" w:cs="Arial"/>
                <w:sz w:val="20"/>
                <w:lang w:val="sr-Latn-ME"/>
              </w:rPr>
              <w:t>24</w:t>
            </w:r>
            <w:r w:rsidR="00F63A98" w:rsidRPr="00485508">
              <w:rPr>
                <w:rFonts w:ascii="Arial" w:hAnsi="Arial" w:cs="Arial"/>
                <w:sz w:val="20"/>
                <w:lang w:val="sr-Latn-ME"/>
              </w:rPr>
              <w:t>.1</w:t>
            </w:r>
            <w:r w:rsidR="005F6AB9" w:rsidRPr="00485508">
              <w:rPr>
                <w:rFonts w:ascii="Arial" w:hAnsi="Arial" w:cs="Arial"/>
                <w:sz w:val="20"/>
                <w:lang w:val="sr-Latn-ME"/>
              </w:rPr>
              <w:t xml:space="preserve"> </w:t>
            </w:r>
            <w:r w:rsidR="00AC774B" w:rsidRPr="00485508">
              <w:rPr>
                <w:rFonts w:ascii="Arial" w:hAnsi="Arial" w:cs="Arial"/>
                <w:sz w:val="20"/>
                <w:szCs w:val="20"/>
                <w:lang w:val="sr-Latn-ME"/>
              </w:rPr>
              <w:t xml:space="preserve">U skladu sa članom 108/A Zakona br. 04/L-042 o javnim nabavkama Republike Kosova, izmenjen i dopunjen Zakonom br.04/L-237, Zakonom br. 05/L-068 i </w:t>
            </w:r>
            <w:r w:rsidR="00AC774B" w:rsidRPr="00485508">
              <w:rPr>
                <w:rFonts w:ascii="Arial" w:hAnsi="Arial" w:cs="Arial"/>
                <w:color w:val="000000" w:themeColor="text1"/>
                <w:sz w:val="20"/>
                <w:szCs w:val="20"/>
                <w:lang w:val="sr-Latn-ME"/>
              </w:rPr>
              <w:t xml:space="preserve">Zakonom br.05/L-92, </w:t>
            </w:r>
            <w:r w:rsidR="00AC774B" w:rsidRPr="00485508">
              <w:rPr>
                <w:rFonts w:ascii="Arial" w:hAnsi="Arial" w:cs="Arial"/>
                <w:sz w:val="20"/>
                <w:szCs w:val="20"/>
                <w:lang w:val="sr-Latn-ME"/>
              </w:rPr>
              <w:t xml:space="preserve">žalbu može uložiti, bez naplate, bilo koja zainteresovana strana u </w:t>
            </w:r>
            <w:r w:rsidR="00AC774B" w:rsidRPr="00485508">
              <w:rPr>
                <w:rFonts w:ascii="Arial" w:hAnsi="Arial" w:cs="Arial"/>
                <w:sz w:val="20"/>
                <w:szCs w:val="20"/>
                <w:u w:val="single"/>
                <w:lang w:val="sr-Latn-ME"/>
              </w:rPr>
              <w:t>svakoj fazi</w:t>
            </w:r>
            <w:r w:rsidR="00AC774B" w:rsidRPr="00485508">
              <w:rPr>
                <w:rFonts w:ascii="Arial" w:hAnsi="Arial" w:cs="Arial"/>
                <w:sz w:val="20"/>
                <w:szCs w:val="20"/>
                <w:lang w:val="sr-Latn-ME"/>
              </w:rPr>
              <w:t xml:space="preserve"> aktivnosti nabavke i u pogledu bilo koje aktivnosti ili propusta ugovornog autoriteta za kojeg se pretpostavlja da je počinio kršenje aktuelnog zakona, ili ostalih donesenih akata njegovim sprovođenjem.</w:t>
            </w:r>
          </w:p>
          <w:p w:rsidR="00AC774B" w:rsidRPr="00485508" w:rsidRDefault="00AC774B" w:rsidP="00AC774B">
            <w:pPr>
              <w:rPr>
                <w:lang w:val="sr-Latn-ME"/>
              </w:rPr>
            </w:pPr>
          </w:p>
          <w:p w:rsidR="00AC774B" w:rsidRPr="00485508" w:rsidRDefault="008209D6" w:rsidP="00AC774B">
            <w:pPr>
              <w:rPr>
                <w:rFonts w:ascii="Arial" w:hAnsi="Arial" w:cs="Arial"/>
                <w:b/>
                <w:color w:val="000000" w:themeColor="text1"/>
                <w:sz w:val="20"/>
                <w:lang w:val="sr-Latn-ME"/>
              </w:rPr>
            </w:pPr>
            <w:r w:rsidRPr="00485508">
              <w:rPr>
                <w:rStyle w:val="Emphasis"/>
                <w:rFonts w:ascii="Arial" w:hAnsi="Arial" w:cs="Arial"/>
                <w:i w:val="0"/>
                <w:sz w:val="20"/>
                <w:lang w:val="sr-Latn-ME"/>
              </w:rPr>
              <w:t>24.</w:t>
            </w:r>
            <w:r w:rsidR="00AC774B" w:rsidRPr="00485508">
              <w:rPr>
                <w:rStyle w:val="Emphasis"/>
                <w:rFonts w:ascii="Arial" w:hAnsi="Arial" w:cs="Arial"/>
                <w:i w:val="0"/>
                <w:sz w:val="20"/>
                <w:lang w:val="sr-Latn-ME"/>
              </w:rPr>
              <w:t xml:space="preserve">2 </w:t>
            </w:r>
            <w:r w:rsidR="00AC774B" w:rsidRPr="00485508">
              <w:rPr>
                <w:rStyle w:val="Emphasis"/>
                <w:rFonts w:ascii="Arial" w:hAnsi="Arial" w:cs="Arial"/>
                <w:i w:val="0"/>
                <w:color w:val="000000" w:themeColor="text1"/>
                <w:sz w:val="20"/>
                <w:lang w:val="sr-Latn-ME"/>
              </w:rPr>
              <w:t xml:space="preserve">Standardni obrazac žalbe se može preuzeti sa sajta RKJN ili TRN: </w:t>
            </w:r>
            <w:hyperlink r:id="rId13" w:history="1">
              <w:r w:rsidR="00AC774B" w:rsidRPr="00485508">
                <w:rPr>
                  <w:rStyle w:val="Hyperlink"/>
                  <w:rFonts w:ascii="Arial" w:hAnsi="Arial" w:cs="Arial"/>
                  <w:b/>
                  <w:color w:val="000000" w:themeColor="text1"/>
                  <w:sz w:val="20"/>
                  <w:lang w:val="sr-Latn-ME"/>
                </w:rPr>
                <w:t>www.krpp.rks-gov.net</w:t>
              </w:r>
            </w:hyperlink>
            <w:r w:rsidR="00AC774B" w:rsidRPr="00485508">
              <w:rPr>
                <w:rFonts w:ascii="Arial" w:hAnsi="Arial" w:cs="Arial"/>
                <w:color w:val="000000" w:themeColor="text1"/>
                <w:sz w:val="20"/>
                <w:lang w:val="sr-Latn-ME"/>
              </w:rPr>
              <w:t xml:space="preserve"> ili </w:t>
            </w:r>
            <w:hyperlink r:id="rId14" w:history="1">
              <w:r w:rsidR="00AC774B" w:rsidRPr="00485508">
                <w:rPr>
                  <w:rStyle w:val="Hyperlink"/>
                  <w:rFonts w:ascii="Arial" w:hAnsi="Arial" w:cs="Arial"/>
                  <w:b/>
                  <w:color w:val="000000" w:themeColor="text1"/>
                  <w:sz w:val="20"/>
                  <w:lang w:val="sr-Latn-ME"/>
                </w:rPr>
                <w:t>www.oshp.rks-gov.net</w:t>
              </w:r>
            </w:hyperlink>
          </w:p>
          <w:p w:rsidR="00AC774B" w:rsidRPr="00485508" w:rsidRDefault="008209D6" w:rsidP="00AC774B">
            <w:pPr>
              <w:spacing w:after="0"/>
              <w:textAlignment w:val="top"/>
              <w:rPr>
                <w:rFonts w:ascii="Arial" w:hAnsi="Arial" w:cs="Arial"/>
                <w:b/>
                <w:color w:val="000000"/>
                <w:sz w:val="20"/>
                <w:lang w:val="sr-Latn-ME" w:eastAsia="en-US"/>
              </w:rPr>
            </w:pPr>
            <w:r w:rsidRPr="00485508">
              <w:rPr>
                <w:rStyle w:val="Emphasis"/>
                <w:rFonts w:ascii="Arial" w:hAnsi="Arial" w:cs="Arial"/>
                <w:i w:val="0"/>
                <w:sz w:val="20"/>
                <w:lang w:val="sr-Latn-ME"/>
              </w:rPr>
              <w:t>24</w:t>
            </w:r>
            <w:r w:rsidR="00AC774B" w:rsidRPr="00485508">
              <w:rPr>
                <w:rStyle w:val="Emphasis"/>
                <w:rFonts w:ascii="Arial" w:hAnsi="Arial" w:cs="Arial"/>
                <w:i w:val="0"/>
                <w:sz w:val="20"/>
                <w:lang w:val="sr-Latn-ME"/>
              </w:rPr>
              <w:t xml:space="preserve">.3 </w:t>
            </w:r>
            <w:r w:rsidR="00AC774B" w:rsidRPr="00485508">
              <w:rPr>
                <w:rFonts w:ascii="Arial" w:hAnsi="Arial" w:cs="Arial"/>
                <w:sz w:val="20"/>
                <w:lang w:val="sr-Latn-ME"/>
              </w:rPr>
              <w:t>Žalbe se podnose u originalu ugovornom autoritetu na adresi</w:t>
            </w:r>
            <w:r w:rsidR="00AC774B" w:rsidRPr="00485508">
              <w:rPr>
                <w:rFonts w:ascii="Arial" w:hAnsi="Arial" w:cs="Arial"/>
                <w:color w:val="000000"/>
                <w:sz w:val="20"/>
                <w:lang w:val="sr-Latn-ME" w:eastAsia="en-US"/>
              </w:rPr>
              <w:t xml:space="preserve"> navedenoj </w:t>
            </w:r>
            <w:r w:rsidR="00AC774B" w:rsidRPr="00485508">
              <w:rPr>
                <w:rFonts w:ascii="Arial" w:hAnsi="Arial" w:cs="Arial"/>
                <w:b/>
                <w:color w:val="000000"/>
                <w:sz w:val="20"/>
                <w:lang w:val="sr-Latn-ME" w:eastAsia="en-US"/>
              </w:rPr>
              <w:t>u LPT.</w:t>
            </w:r>
          </w:p>
          <w:p w:rsidR="00AC774B" w:rsidRPr="00485508" w:rsidRDefault="00AC774B" w:rsidP="000C1B2A">
            <w:pPr>
              <w:pStyle w:val="ListParagraph"/>
              <w:numPr>
                <w:ilvl w:val="0"/>
                <w:numId w:val="44"/>
              </w:numPr>
              <w:contextualSpacing w:val="0"/>
              <w:jc w:val="left"/>
              <w:textAlignment w:val="top"/>
              <w:rPr>
                <w:rFonts w:ascii="Arial" w:hAnsi="Arial" w:cs="Arial"/>
                <w:color w:val="000000"/>
                <w:sz w:val="20"/>
                <w:lang w:val="sr-Latn-ME"/>
              </w:rPr>
            </w:pPr>
            <w:r w:rsidRPr="00485508">
              <w:rPr>
                <w:rFonts w:ascii="Arial" w:hAnsi="Arial" w:cs="Arial"/>
                <w:color w:val="000000"/>
                <w:sz w:val="20"/>
                <w:lang w:val="sr-Latn-ME"/>
              </w:rPr>
              <w:t>Uvek kada se žalba odnosi na obaveštenje o ugovoru ili dokumenta tendera u roku od pet (5) dana pre poslednjeg roka za predaju ponuda.</w:t>
            </w:r>
          </w:p>
          <w:p w:rsidR="00AC774B" w:rsidRPr="00485508" w:rsidRDefault="00AC774B" w:rsidP="00AC774B">
            <w:pPr>
              <w:pStyle w:val="ListParagraph"/>
              <w:contextualSpacing w:val="0"/>
              <w:jc w:val="left"/>
              <w:textAlignment w:val="top"/>
              <w:rPr>
                <w:rFonts w:ascii="Arial" w:hAnsi="Arial" w:cs="Arial"/>
                <w:color w:val="000000"/>
                <w:sz w:val="20"/>
                <w:lang w:val="sr-Latn-ME"/>
              </w:rPr>
            </w:pPr>
          </w:p>
          <w:p w:rsidR="00AC774B" w:rsidRPr="00485508" w:rsidRDefault="00AC774B" w:rsidP="000C1B2A">
            <w:pPr>
              <w:pStyle w:val="ListParagraph"/>
              <w:numPr>
                <w:ilvl w:val="0"/>
                <w:numId w:val="44"/>
              </w:numPr>
              <w:contextualSpacing w:val="0"/>
              <w:textAlignment w:val="top"/>
              <w:rPr>
                <w:rFonts w:ascii="Arial" w:hAnsi="Arial" w:cs="Arial"/>
                <w:color w:val="000000"/>
                <w:sz w:val="20"/>
                <w:lang w:val="sr-Latn-ME"/>
              </w:rPr>
            </w:pPr>
            <w:r w:rsidRPr="00485508">
              <w:rPr>
                <w:rFonts w:ascii="Arial" w:hAnsi="Arial" w:cs="Arial"/>
                <w:color w:val="000000"/>
                <w:sz w:val="20"/>
                <w:lang w:val="sr-Latn-ME"/>
              </w:rPr>
              <w:t>Uvek kada se žalba odnosi na odluku o dodeli ugovora u roku od pet (5) dana nakon datuma obaveštenja o dodeli ugovora koje je poslato žaliocu.</w:t>
            </w:r>
          </w:p>
          <w:p w:rsidR="00AC774B" w:rsidRPr="00485508" w:rsidRDefault="00AC774B" w:rsidP="00AC774B">
            <w:pPr>
              <w:textAlignment w:val="top"/>
              <w:rPr>
                <w:rFonts w:ascii="Arial" w:hAnsi="Arial" w:cs="Arial"/>
                <w:color w:val="000000"/>
                <w:sz w:val="20"/>
                <w:lang w:val="sr-Latn-ME"/>
              </w:rPr>
            </w:pPr>
          </w:p>
          <w:p w:rsidR="00AC774B" w:rsidRPr="00485508" w:rsidRDefault="00AC774B" w:rsidP="000C1B2A">
            <w:pPr>
              <w:pStyle w:val="ListParagraph"/>
              <w:numPr>
                <w:ilvl w:val="0"/>
                <w:numId w:val="44"/>
              </w:numPr>
              <w:contextualSpacing w:val="0"/>
              <w:textAlignment w:val="top"/>
              <w:rPr>
                <w:rFonts w:ascii="Arial" w:hAnsi="Arial" w:cs="Arial"/>
                <w:color w:val="000000"/>
                <w:sz w:val="20"/>
                <w:lang w:val="sr-Latn-ME"/>
              </w:rPr>
            </w:pPr>
            <w:r w:rsidRPr="00485508">
              <w:rPr>
                <w:rFonts w:ascii="Arial" w:hAnsi="Arial" w:cs="Arial"/>
                <w:color w:val="000000"/>
                <w:sz w:val="20"/>
                <w:lang w:val="sr-Latn-ME"/>
              </w:rPr>
              <w:t>Uvek kada se žalba odnosi na odluku o poništaju postupka nabavke, u roku od pet (5) dana od dana kada je aktivnost nabavke službeno poništena preko obaveštenja o poništaju.</w:t>
            </w:r>
          </w:p>
          <w:p w:rsidR="00AC774B" w:rsidRPr="00485508" w:rsidRDefault="00AC774B" w:rsidP="00AC774B">
            <w:pPr>
              <w:ind w:left="360"/>
              <w:textAlignment w:val="top"/>
              <w:rPr>
                <w:rFonts w:ascii="Arial" w:hAnsi="Arial" w:cs="Arial"/>
                <w:color w:val="000000"/>
                <w:sz w:val="20"/>
                <w:lang w:val="sr-Latn-ME"/>
              </w:rPr>
            </w:pPr>
          </w:p>
          <w:p w:rsidR="00AC774B" w:rsidRPr="00485508" w:rsidRDefault="008209D6" w:rsidP="00AC774B">
            <w:pPr>
              <w:spacing w:after="0"/>
              <w:textAlignment w:val="top"/>
              <w:rPr>
                <w:rFonts w:ascii="Arial" w:hAnsi="Arial" w:cs="Arial"/>
                <w:color w:val="000000"/>
                <w:sz w:val="20"/>
                <w:lang w:val="sr-Latn-ME" w:eastAsia="en-US"/>
              </w:rPr>
            </w:pPr>
            <w:r w:rsidRPr="00485508">
              <w:rPr>
                <w:rStyle w:val="Emphasis"/>
                <w:rFonts w:ascii="Arial" w:hAnsi="Arial" w:cs="Arial"/>
                <w:i w:val="0"/>
                <w:sz w:val="20"/>
                <w:lang w:val="sr-Latn-ME"/>
              </w:rPr>
              <w:t>24</w:t>
            </w:r>
            <w:r w:rsidR="00AC774B" w:rsidRPr="00485508">
              <w:rPr>
                <w:rStyle w:val="Emphasis"/>
                <w:rFonts w:ascii="Arial" w:hAnsi="Arial" w:cs="Arial"/>
                <w:i w:val="0"/>
                <w:sz w:val="20"/>
                <w:lang w:val="sr-Latn-ME"/>
              </w:rPr>
              <w:t xml:space="preserve">.4 </w:t>
            </w:r>
            <w:r w:rsidR="00AC774B" w:rsidRPr="00485508">
              <w:rPr>
                <w:rFonts w:ascii="Arial" w:hAnsi="Arial" w:cs="Arial"/>
                <w:color w:val="000000"/>
                <w:sz w:val="20"/>
                <w:lang w:val="sr-Latn-ME" w:eastAsia="en-US"/>
              </w:rPr>
              <w:t xml:space="preserve">Protiv svake odluke donete od strane ugovornog autoriteta u skladu sa okolnostima iz člana 108/A svaka zainteresovana stranka može da uloži žalbu pri TRN. Žalba treba da se preda samo nakon vođenja prethodnog postupka za rešavanje nesporazuma. </w:t>
            </w:r>
          </w:p>
          <w:p w:rsidR="00AC774B" w:rsidRPr="00485508" w:rsidRDefault="00AC774B" w:rsidP="00AC774B">
            <w:pPr>
              <w:spacing w:after="0"/>
              <w:textAlignment w:val="top"/>
              <w:rPr>
                <w:rFonts w:ascii="Arial" w:hAnsi="Arial" w:cs="Arial"/>
                <w:color w:val="000000"/>
                <w:sz w:val="20"/>
                <w:lang w:val="sr-Latn-ME" w:eastAsia="en-US"/>
              </w:rPr>
            </w:pPr>
          </w:p>
          <w:p w:rsidR="00AC774B" w:rsidRPr="00485508" w:rsidRDefault="00AC774B" w:rsidP="00AC774B">
            <w:pPr>
              <w:spacing w:after="0"/>
              <w:textAlignment w:val="top"/>
              <w:rPr>
                <w:rFonts w:ascii="Arial" w:hAnsi="Arial" w:cs="Arial"/>
                <w:color w:val="000000"/>
                <w:sz w:val="20"/>
                <w:lang w:val="sr-Latn-ME" w:eastAsia="en-US"/>
              </w:rPr>
            </w:pPr>
            <w:r w:rsidRPr="00485508">
              <w:rPr>
                <w:rFonts w:ascii="Arial" w:hAnsi="Arial" w:cs="Arial"/>
                <w:color w:val="000000"/>
                <w:sz w:val="20"/>
                <w:lang w:val="sr-Latn-ME" w:eastAsia="en-US"/>
              </w:rPr>
              <w:lastRenderedPageBreak/>
              <w:t>Žalba pri TRN treba da se preda u roku od deset (10) dana nakon odluke donete od strane ugovornog autoriteta u prethodnom postupku za rešavanje nesporazuma u skladu sa članom 108/A ovog zakona.</w:t>
            </w:r>
          </w:p>
          <w:p w:rsidR="00AC774B" w:rsidRPr="00485508" w:rsidRDefault="00AC774B" w:rsidP="00AC774B">
            <w:pPr>
              <w:spacing w:after="0"/>
              <w:textAlignment w:val="top"/>
              <w:rPr>
                <w:rFonts w:ascii="Arial" w:hAnsi="Arial" w:cs="Arial"/>
                <w:color w:val="000000"/>
                <w:sz w:val="20"/>
                <w:lang w:val="sr-Latn-ME" w:eastAsia="en-US"/>
              </w:rPr>
            </w:pPr>
          </w:p>
          <w:p w:rsidR="00AC774B" w:rsidRPr="00485508" w:rsidRDefault="008209D6" w:rsidP="00AC774B">
            <w:pPr>
              <w:spacing w:after="0"/>
              <w:textAlignment w:val="top"/>
              <w:rPr>
                <w:rFonts w:ascii="Arial" w:hAnsi="Arial" w:cs="Arial"/>
                <w:color w:val="000000"/>
                <w:sz w:val="20"/>
                <w:lang w:val="sr-Latn-ME" w:eastAsia="en-US"/>
              </w:rPr>
            </w:pPr>
            <w:r w:rsidRPr="00485508">
              <w:rPr>
                <w:rStyle w:val="Emphasis"/>
                <w:rFonts w:ascii="Arial" w:hAnsi="Arial" w:cs="Arial"/>
                <w:i w:val="0"/>
                <w:sz w:val="20"/>
                <w:lang w:val="sr-Latn-ME"/>
              </w:rPr>
              <w:t>24</w:t>
            </w:r>
            <w:r w:rsidR="00AC774B" w:rsidRPr="00485508">
              <w:rPr>
                <w:rStyle w:val="Emphasis"/>
                <w:rFonts w:ascii="Arial" w:hAnsi="Arial" w:cs="Arial"/>
                <w:i w:val="0"/>
                <w:sz w:val="20"/>
                <w:lang w:val="sr-Latn-ME"/>
              </w:rPr>
              <w:t xml:space="preserve">.5 </w:t>
            </w:r>
            <w:r w:rsidR="00AC774B" w:rsidRPr="00485508">
              <w:rPr>
                <w:rFonts w:ascii="Arial" w:hAnsi="Arial" w:cs="Arial"/>
                <w:color w:val="000000"/>
                <w:sz w:val="20"/>
                <w:lang w:val="sr-Latn-ME" w:eastAsia="en-US"/>
              </w:rPr>
              <w:t xml:space="preserve">Svi žalioci treba da uplate tarifu za žalbu u iznosu od </w:t>
            </w:r>
            <w:r w:rsidR="00AC774B" w:rsidRPr="00485508">
              <w:rPr>
                <w:rFonts w:ascii="Arial" w:hAnsi="Arial" w:cs="Arial"/>
                <w:i/>
                <w:color w:val="000000"/>
                <w:sz w:val="20"/>
                <w:lang w:val="sr-Latn-ME" w:eastAsia="en-US"/>
              </w:rPr>
              <w:t xml:space="preserve">[ubaci iznos u </w:t>
            </w:r>
            <w:r w:rsidR="00AC774B" w:rsidRPr="00485508">
              <w:rPr>
                <w:rFonts w:ascii="Arial" w:hAnsi="Arial" w:cs="Arial"/>
                <w:b/>
                <w:i/>
                <w:color w:val="000000"/>
                <w:sz w:val="20"/>
                <w:lang w:val="sr-Latn-ME" w:eastAsia="en-US"/>
              </w:rPr>
              <w:t xml:space="preserve">€], </w:t>
            </w:r>
            <w:r w:rsidR="00AC774B" w:rsidRPr="00485508">
              <w:rPr>
                <w:rFonts w:ascii="Arial" w:hAnsi="Arial" w:cs="Arial"/>
                <w:color w:val="000000"/>
                <w:sz w:val="20"/>
                <w:lang w:val="sr-Latn-ME" w:eastAsia="en-US"/>
              </w:rPr>
              <w:t>zajedno sa podnošenjem žalbe pri TRN. Isplata  će se obaviti u gotovini ili ekvivalentnom novcu na račun utvrđen od strane TRN.</w:t>
            </w:r>
          </w:p>
          <w:p w:rsidR="00AC774B" w:rsidRPr="00485508" w:rsidRDefault="00AC774B" w:rsidP="00AC774B">
            <w:pPr>
              <w:spacing w:after="0"/>
              <w:textAlignment w:val="top"/>
              <w:rPr>
                <w:rFonts w:ascii="Arial" w:hAnsi="Arial" w:cs="Arial"/>
                <w:color w:val="000000"/>
                <w:sz w:val="20"/>
                <w:lang w:val="sr-Latn-ME" w:eastAsia="en-US"/>
              </w:rPr>
            </w:pPr>
          </w:p>
          <w:p w:rsidR="00AC774B" w:rsidRPr="00485508" w:rsidRDefault="00AC774B" w:rsidP="00AC774B">
            <w:pPr>
              <w:spacing w:after="0"/>
              <w:textAlignment w:val="top"/>
              <w:rPr>
                <w:rFonts w:ascii="Arial" w:hAnsi="Arial" w:cs="Arial"/>
                <w:color w:val="000000"/>
                <w:sz w:val="20"/>
                <w:lang w:val="sr-Latn-ME" w:eastAsia="en-US"/>
              </w:rPr>
            </w:pPr>
            <w:r w:rsidRPr="00485508">
              <w:rPr>
                <w:rStyle w:val="Emphasis"/>
                <w:rFonts w:ascii="Arial" w:hAnsi="Arial" w:cs="Arial"/>
                <w:i w:val="0"/>
                <w:sz w:val="20"/>
                <w:lang w:val="sr-Latn-ME"/>
              </w:rPr>
              <w:t xml:space="preserve">25.6 </w:t>
            </w:r>
            <w:r w:rsidRPr="00485508">
              <w:rPr>
                <w:rFonts w:ascii="Arial" w:hAnsi="Arial" w:cs="Arial"/>
                <w:color w:val="000000"/>
                <w:sz w:val="20"/>
                <w:lang w:val="sr-Latn-ME" w:eastAsia="en-US"/>
              </w:rPr>
              <w:t>Pozovite se ne ZJN i pravila nabavke za dalje postupke žaljenja.</w:t>
            </w:r>
          </w:p>
          <w:p w:rsidR="005F6AB9" w:rsidRPr="00485508" w:rsidRDefault="005F6AB9" w:rsidP="00285735">
            <w:pPr>
              <w:autoSpaceDE w:val="0"/>
              <w:autoSpaceDN w:val="0"/>
              <w:adjustRightInd w:val="0"/>
              <w:rPr>
                <w:rFonts w:ascii="Arial" w:hAnsi="Arial" w:cs="Arial"/>
                <w:sz w:val="20"/>
                <w:lang w:val="sr-Latn-ME"/>
              </w:rPr>
            </w:pPr>
          </w:p>
        </w:tc>
      </w:tr>
    </w:tbl>
    <w:p w:rsidR="004845D2" w:rsidRPr="00485508" w:rsidRDefault="004845D2" w:rsidP="00501218">
      <w:pPr>
        <w:pStyle w:val="Heading1"/>
        <w:rPr>
          <w:lang w:val="sr-Latn-ME"/>
        </w:rPr>
      </w:pPr>
      <w:bookmarkStart w:id="107" w:name="_Toc287273188"/>
    </w:p>
    <w:p w:rsidR="00B868B2" w:rsidRPr="00485508" w:rsidRDefault="004E6D62" w:rsidP="00B868B2">
      <w:pPr>
        <w:pStyle w:val="Heading1"/>
        <w:rPr>
          <w:lang w:val="sr-Latn-ME"/>
        </w:rPr>
      </w:pPr>
      <w:bookmarkStart w:id="108" w:name="_Toc306975708"/>
      <w:r w:rsidRPr="00485508">
        <w:rPr>
          <w:lang w:val="sr-Latn-ME"/>
        </w:rPr>
        <w:t>DEO</w:t>
      </w:r>
      <w:r w:rsidR="00B868B2" w:rsidRPr="00485508">
        <w:rPr>
          <w:lang w:val="sr-Latn-ME"/>
        </w:rPr>
        <w:t xml:space="preserve"> II.  </w:t>
      </w:r>
      <w:r w:rsidR="009E4DE3" w:rsidRPr="00485508">
        <w:rPr>
          <w:lang w:val="sr-Latn-ME"/>
        </w:rPr>
        <w:t xml:space="preserve">LIST PODATAKA TENDERA </w:t>
      </w:r>
      <w:r w:rsidR="00B868B2" w:rsidRPr="00485508">
        <w:rPr>
          <w:lang w:val="sr-Latn-ME"/>
        </w:rPr>
        <w:t>(</w:t>
      </w:r>
      <w:r w:rsidR="009E4DE3" w:rsidRPr="00485508">
        <w:rPr>
          <w:lang w:val="sr-Latn-ME"/>
        </w:rPr>
        <w:t>LPT</w:t>
      </w:r>
      <w:r w:rsidR="00B868B2" w:rsidRPr="00485508">
        <w:rPr>
          <w:lang w:val="sr-Latn-ME"/>
        </w:rPr>
        <w:t>)</w:t>
      </w:r>
      <w:bookmarkEnd w:id="107"/>
      <w:bookmarkEnd w:id="108"/>
    </w:p>
    <w:p w:rsidR="00B868B2" w:rsidRPr="00485508" w:rsidRDefault="00B868B2" w:rsidP="00B868B2">
      <w:pPr>
        <w:suppressAutoHyphens/>
        <w:spacing w:after="0"/>
        <w:rPr>
          <w:lang w:val="sr-Latn-ME"/>
        </w:rPr>
      </w:pPr>
    </w:p>
    <w:p w:rsidR="00B868B2" w:rsidRPr="00485508" w:rsidRDefault="000C76C0" w:rsidP="00B868B2">
      <w:pPr>
        <w:suppressAutoHyphens/>
        <w:spacing w:after="0"/>
        <w:rPr>
          <w:rFonts w:ascii="Arial" w:hAnsi="Arial" w:cs="Arial"/>
          <w:sz w:val="22"/>
          <w:szCs w:val="22"/>
          <w:lang w:val="sr-Latn-ME"/>
        </w:rPr>
      </w:pPr>
      <w:r w:rsidRPr="00485508">
        <w:rPr>
          <w:rFonts w:ascii="Arial" w:hAnsi="Arial" w:cs="Arial"/>
          <w:sz w:val="22"/>
          <w:szCs w:val="22"/>
          <w:lang w:val="sr-Latn-ME"/>
        </w:rPr>
        <w:t>Sledeće određene podatke za robe koje će se nabaviti dopuniće ili izmeniti odredbe u Informacijama o Ponuđačima. Kad god postoji konflikt, odredbe ovog člana imaju prednost nad onima u Informacijama o Ponuđačima.</w:t>
      </w:r>
      <w:r w:rsidR="00B868B2" w:rsidRPr="00485508">
        <w:rPr>
          <w:rFonts w:ascii="Arial" w:hAnsi="Arial" w:cs="Arial"/>
          <w:sz w:val="22"/>
          <w:szCs w:val="22"/>
          <w:lang w:val="sr-Latn-ME"/>
        </w:rPr>
        <w:t xml:space="preserve"> </w:t>
      </w:r>
    </w:p>
    <w:p w:rsidR="00B868B2" w:rsidRPr="00485508" w:rsidRDefault="00B868B2" w:rsidP="00B868B2">
      <w:pPr>
        <w:suppressAutoHyphens/>
        <w:spacing w:after="0"/>
        <w:rPr>
          <w:rFonts w:ascii="Arial" w:hAnsi="Arial" w:cs="Arial"/>
          <w:sz w:val="22"/>
          <w:szCs w:val="22"/>
          <w:lang w:val="sr-Latn-ME"/>
        </w:rPr>
      </w:pPr>
    </w:p>
    <w:p w:rsidR="00B868B2" w:rsidRPr="00485508" w:rsidRDefault="00AB094D" w:rsidP="00B868B2">
      <w:pPr>
        <w:suppressAutoHyphens/>
        <w:spacing w:after="0"/>
        <w:rPr>
          <w:rFonts w:ascii="Arial" w:hAnsi="Arial" w:cs="Arial"/>
          <w:i/>
          <w:iCs/>
          <w:sz w:val="22"/>
          <w:szCs w:val="22"/>
          <w:lang w:val="sr-Latn-ME"/>
        </w:rPr>
      </w:pPr>
      <w:r w:rsidRPr="00485508">
        <w:rPr>
          <w:rFonts w:ascii="Arial" w:hAnsi="Arial" w:cs="Arial"/>
          <w:i/>
          <w:iCs/>
          <w:sz w:val="22"/>
          <w:szCs w:val="22"/>
          <w:lang w:val="sr-Latn-ME"/>
        </w:rPr>
        <w:t xml:space="preserve">[Uputstva za popunjavanje Lista Podataka Tendera su data, po potrebi, u notama u kurzivu pomenute za relevantne </w:t>
      </w:r>
      <w:r w:rsidR="007D4E50" w:rsidRPr="00485508">
        <w:rPr>
          <w:rFonts w:ascii="Arial" w:hAnsi="Arial" w:cs="Arial"/>
          <w:i/>
          <w:iCs/>
          <w:sz w:val="22"/>
          <w:szCs w:val="22"/>
          <w:lang w:val="sr-Latn-ME"/>
        </w:rPr>
        <w:t>Odeljke</w:t>
      </w:r>
      <w:r w:rsidR="007D4E50" w:rsidRPr="00485508">
        <w:rPr>
          <w:rFonts w:ascii="Arial" w:hAnsi="Arial" w:cs="Arial"/>
          <w:iCs/>
          <w:sz w:val="22"/>
          <w:szCs w:val="22"/>
          <w:lang w:val="sr-Latn-ME"/>
        </w:rPr>
        <w:t xml:space="preserve"> I</w:t>
      </w:r>
      <w:r w:rsidRPr="00485508">
        <w:rPr>
          <w:rFonts w:ascii="Arial" w:hAnsi="Arial" w:cs="Arial"/>
          <w:iCs/>
          <w:sz w:val="22"/>
          <w:szCs w:val="22"/>
          <w:lang w:val="sr-Latn-ME"/>
        </w:rPr>
        <w:t>nformacije o Ponuđačima</w:t>
      </w:r>
      <w:r w:rsidR="00B868B2" w:rsidRPr="00485508">
        <w:rPr>
          <w:rFonts w:ascii="Arial" w:hAnsi="Arial" w:cs="Arial"/>
          <w:i/>
          <w:iCs/>
          <w:sz w:val="22"/>
          <w:szCs w:val="22"/>
          <w:lang w:val="sr-Latn-ME"/>
        </w:rPr>
        <w:t xml:space="preserve">. </w:t>
      </w:r>
      <w:r w:rsidRPr="00485508">
        <w:rPr>
          <w:rFonts w:ascii="Arial" w:hAnsi="Arial" w:cs="Arial"/>
          <w:i/>
          <w:iCs/>
          <w:sz w:val="22"/>
          <w:szCs w:val="22"/>
          <w:lang w:val="sr-Latn-ME"/>
        </w:rPr>
        <w:t>Izbrišite one nerelevantne</w:t>
      </w:r>
      <w:r w:rsidR="00B868B2" w:rsidRPr="00485508">
        <w:rPr>
          <w:rFonts w:ascii="Arial" w:hAnsi="Arial" w:cs="Arial"/>
          <w:i/>
          <w:iCs/>
          <w:sz w:val="22"/>
          <w:szCs w:val="22"/>
          <w:lang w:val="sr-Latn-ME"/>
        </w:rPr>
        <w:t>]</w:t>
      </w:r>
    </w:p>
    <w:p w:rsidR="00B868B2" w:rsidRPr="00485508" w:rsidRDefault="00B868B2" w:rsidP="00B868B2">
      <w:pPr>
        <w:suppressAutoHyphens/>
        <w:spacing w:after="0"/>
        <w:rPr>
          <w:rFonts w:ascii="Arial" w:hAnsi="Arial" w:cs="Arial"/>
          <w:i/>
          <w:iCs/>
          <w:sz w:val="22"/>
          <w:szCs w:val="22"/>
          <w:lang w:val="sr-Latn-M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79"/>
        <w:gridCol w:w="6618"/>
      </w:tblGrid>
      <w:tr w:rsidR="00B868B2" w:rsidRPr="00485508" w:rsidTr="00C35E58">
        <w:trPr>
          <w:cantSplit/>
        </w:trPr>
        <w:tc>
          <w:tcPr>
            <w:tcW w:w="2880" w:type="dxa"/>
            <w:gridSpan w:val="2"/>
          </w:tcPr>
          <w:p w:rsidR="00B868B2" w:rsidRPr="00485508" w:rsidRDefault="009518F7" w:rsidP="00C35E58">
            <w:pPr>
              <w:pStyle w:val="BodyText"/>
              <w:rPr>
                <w:rFonts w:ascii="Arial" w:hAnsi="Arial" w:cs="Arial"/>
                <w:sz w:val="20"/>
                <w:lang w:val="sr-Latn-ME"/>
              </w:rPr>
            </w:pPr>
            <w:r w:rsidRPr="00485508">
              <w:rPr>
                <w:rFonts w:ascii="Arial" w:hAnsi="Arial" w:cs="Arial"/>
                <w:sz w:val="20"/>
                <w:lang w:val="sr-Latn-ME"/>
              </w:rPr>
              <w:t>Uputstva za Ponuđače</w:t>
            </w:r>
          </w:p>
        </w:tc>
        <w:tc>
          <w:tcPr>
            <w:tcW w:w="6618" w:type="dxa"/>
          </w:tcPr>
          <w:p w:rsidR="00B868B2" w:rsidRPr="00485508" w:rsidRDefault="009518F7" w:rsidP="009518F7">
            <w:pPr>
              <w:pStyle w:val="BodyText"/>
              <w:rPr>
                <w:rFonts w:ascii="Arial" w:hAnsi="Arial" w:cs="Arial"/>
                <w:sz w:val="20"/>
                <w:lang w:val="sr-Latn-ME"/>
              </w:rPr>
            </w:pPr>
            <w:r w:rsidRPr="00485508">
              <w:rPr>
                <w:rFonts w:ascii="Arial" w:hAnsi="Arial" w:cs="Arial"/>
                <w:sz w:val="20"/>
                <w:lang w:val="sr-Latn-ME"/>
              </w:rPr>
              <w:t>Izmene</w:t>
            </w:r>
            <w:r w:rsidR="00B868B2" w:rsidRPr="00485508">
              <w:rPr>
                <w:rFonts w:ascii="Arial" w:hAnsi="Arial" w:cs="Arial"/>
                <w:sz w:val="20"/>
                <w:lang w:val="sr-Latn-ME"/>
              </w:rPr>
              <w:t>/</w:t>
            </w:r>
            <w:r w:rsidRPr="00485508">
              <w:rPr>
                <w:rFonts w:ascii="Arial" w:hAnsi="Arial" w:cs="Arial"/>
                <w:sz w:val="20"/>
                <w:lang w:val="sr-Latn-ME"/>
              </w:rPr>
              <w:t>Modifikacija relevantnih Odeljka u Informacijama o Ponuđačima</w:t>
            </w:r>
          </w:p>
        </w:tc>
      </w:tr>
      <w:tr w:rsidR="00B868B2" w:rsidRPr="00485508" w:rsidTr="00C35E58">
        <w:trPr>
          <w:cantSplit/>
          <w:trHeight w:val="316"/>
        </w:trPr>
        <w:tc>
          <w:tcPr>
            <w:tcW w:w="1701" w:type="dxa"/>
          </w:tcPr>
          <w:p w:rsidR="00B868B2" w:rsidRPr="00485508" w:rsidRDefault="009518F7" w:rsidP="00236237">
            <w:pPr>
              <w:pStyle w:val="BodyText"/>
              <w:spacing w:after="0"/>
              <w:rPr>
                <w:rFonts w:ascii="Arial" w:hAnsi="Arial" w:cs="Arial"/>
                <w:sz w:val="20"/>
                <w:lang w:val="sr-Latn-ME"/>
              </w:rPr>
            </w:pPr>
            <w:r w:rsidRPr="00485508">
              <w:rPr>
                <w:rFonts w:ascii="Arial" w:hAnsi="Arial" w:cs="Arial"/>
                <w:sz w:val="20"/>
                <w:lang w:val="sr-Latn-ME"/>
              </w:rPr>
              <w:t xml:space="preserve">Opis </w:t>
            </w:r>
            <w:r w:rsidR="00236237" w:rsidRPr="00485508">
              <w:rPr>
                <w:rFonts w:ascii="Arial" w:hAnsi="Arial" w:cs="Arial"/>
                <w:sz w:val="20"/>
                <w:lang w:val="sr-Latn-ME"/>
              </w:rPr>
              <w:t>člana</w:t>
            </w:r>
          </w:p>
        </w:tc>
        <w:tc>
          <w:tcPr>
            <w:tcW w:w="1179" w:type="dxa"/>
          </w:tcPr>
          <w:p w:rsidR="00B868B2" w:rsidRPr="00485508" w:rsidRDefault="00236237" w:rsidP="00236237">
            <w:pPr>
              <w:pStyle w:val="BodyText"/>
              <w:rPr>
                <w:rFonts w:ascii="Arial" w:hAnsi="Arial" w:cs="Arial"/>
                <w:sz w:val="20"/>
                <w:lang w:val="sr-Latn-ME"/>
              </w:rPr>
            </w:pPr>
            <w:r w:rsidRPr="00485508">
              <w:rPr>
                <w:rFonts w:ascii="Arial" w:hAnsi="Arial" w:cs="Arial"/>
                <w:sz w:val="20"/>
                <w:lang w:val="sr-Latn-ME"/>
              </w:rPr>
              <w:t>Član</w:t>
            </w:r>
            <w:r w:rsidR="00B868B2" w:rsidRPr="00485508">
              <w:rPr>
                <w:rFonts w:ascii="Arial" w:hAnsi="Arial" w:cs="Arial"/>
                <w:sz w:val="20"/>
                <w:lang w:val="sr-Latn-ME"/>
              </w:rPr>
              <w:t xml:space="preserve"> </w:t>
            </w:r>
            <w:r w:rsidR="009518F7" w:rsidRPr="00485508">
              <w:rPr>
                <w:rFonts w:ascii="Arial" w:hAnsi="Arial" w:cs="Arial"/>
                <w:sz w:val="20"/>
                <w:lang w:val="sr-Latn-ME"/>
              </w:rPr>
              <w:t>Br</w:t>
            </w:r>
            <w:r w:rsidR="00B868B2" w:rsidRPr="00485508">
              <w:rPr>
                <w:rFonts w:ascii="Arial" w:hAnsi="Arial" w:cs="Arial"/>
                <w:sz w:val="20"/>
                <w:lang w:val="sr-Latn-ME"/>
              </w:rPr>
              <w:t>.</w:t>
            </w:r>
          </w:p>
        </w:tc>
        <w:tc>
          <w:tcPr>
            <w:tcW w:w="6618" w:type="dxa"/>
          </w:tcPr>
          <w:p w:rsidR="00B868B2" w:rsidRPr="00485508" w:rsidRDefault="00C866D8" w:rsidP="00C35E58">
            <w:pPr>
              <w:pStyle w:val="BodyText"/>
              <w:rPr>
                <w:rFonts w:ascii="Arial" w:hAnsi="Arial" w:cs="Arial"/>
                <w:b/>
                <w:sz w:val="20"/>
                <w:lang w:val="sr-Latn-ME"/>
              </w:rPr>
            </w:pPr>
            <w:r w:rsidRPr="00485508">
              <w:rPr>
                <w:rFonts w:ascii="Arial" w:hAnsi="Arial" w:cs="Arial"/>
                <w:b/>
                <w:sz w:val="20"/>
                <w:lang w:val="sr-Latn-ME"/>
              </w:rPr>
              <w:t>Opšte</w:t>
            </w:r>
          </w:p>
        </w:tc>
      </w:tr>
      <w:tr w:rsidR="00B868B2" w:rsidRPr="00485508" w:rsidTr="00C35E58">
        <w:tc>
          <w:tcPr>
            <w:tcW w:w="1701" w:type="dxa"/>
          </w:tcPr>
          <w:p w:rsidR="00B868B2" w:rsidRPr="00485508" w:rsidRDefault="009518F7" w:rsidP="009518F7">
            <w:pPr>
              <w:spacing w:before="120"/>
              <w:rPr>
                <w:rFonts w:ascii="Arial" w:hAnsi="Arial" w:cs="Arial"/>
                <w:bCs/>
                <w:sz w:val="20"/>
                <w:lang w:val="sr-Latn-ME"/>
              </w:rPr>
            </w:pPr>
            <w:r w:rsidRPr="00485508">
              <w:rPr>
                <w:rFonts w:ascii="Arial" w:hAnsi="Arial" w:cs="Arial"/>
                <w:sz w:val="20"/>
                <w:lang w:val="sr-Latn-ME"/>
              </w:rPr>
              <w:t>Obim Tendera</w:t>
            </w:r>
          </w:p>
        </w:tc>
        <w:tc>
          <w:tcPr>
            <w:tcW w:w="1179" w:type="dxa"/>
          </w:tcPr>
          <w:p w:rsidR="00B868B2" w:rsidRPr="00485508" w:rsidRDefault="00B868B2" w:rsidP="00C35E58">
            <w:pPr>
              <w:pStyle w:val="BodyText"/>
              <w:rPr>
                <w:rFonts w:ascii="Arial" w:hAnsi="Arial" w:cs="Arial"/>
                <w:sz w:val="20"/>
                <w:lang w:val="sr-Latn-ME"/>
              </w:rPr>
            </w:pPr>
            <w:r w:rsidRPr="00485508">
              <w:rPr>
                <w:rFonts w:ascii="Arial" w:hAnsi="Arial" w:cs="Arial"/>
                <w:sz w:val="20"/>
                <w:lang w:val="sr-Latn-ME"/>
              </w:rPr>
              <w:t>1.1</w:t>
            </w:r>
          </w:p>
        </w:tc>
        <w:tc>
          <w:tcPr>
            <w:tcW w:w="6618" w:type="dxa"/>
          </w:tcPr>
          <w:p w:rsidR="00B868B2" w:rsidRPr="00485508" w:rsidRDefault="009518F7" w:rsidP="00C35E58">
            <w:pPr>
              <w:tabs>
                <w:tab w:val="right" w:pos="7272"/>
              </w:tabs>
              <w:spacing w:before="120" w:after="120"/>
              <w:rPr>
                <w:rFonts w:ascii="Arial" w:hAnsi="Arial" w:cs="Arial"/>
                <w:sz w:val="20"/>
                <w:lang w:val="sr-Latn-ME"/>
              </w:rPr>
            </w:pPr>
            <w:r w:rsidRPr="00485508">
              <w:rPr>
                <w:rFonts w:ascii="Arial" w:hAnsi="Arial" w:cs="Arial"/>
                <w:sz w:val="20"/>
                <w:lang w:val="sr-Latn-ME"/>
              </w:rPr>
              <w:t>Ugovorni Autoritet (UA) je</w:t>
            </w:r>
            <w:r w:rsidR="00B868B2" w:rsidRPr="00485508">
              <w:rPr>
                <w:rFonts w:ascii="Arial" w:hAnsi="Arial" w:cs="Arial"/>
                <w:sz w:val="20"/>
                <w:lang w:val="sr-Latn-ME"/>
              </w:rPr>
              <w:t xml:space="preserve">: </w:t>
            </w:r>
          </w:p>
          <w:p w:rsidR="00B868B2" w:rsidRPr="00485508" w:rsidRDefault="009518F7" w:rsidP="00C35E58">
            <w:pPr>
              <w:tabs>
                <w:tab w:val="right" w:pos="7272"/>
              </w:tabs>
              <w:spacing w:before="120" w:after="120"/>
              <w:rPr>
                <w:rFonts w:ascii="Arial" w:hAnsi="Arial" w:cs="Arial"/>
                <w:i/>
                <w:iCs/>
                <w:sz w:val="20"/>
                <w:lang w:val="sr-Latn-ME"/>
              </w:rPr>
            </w:pPr>
            <w:r w:rsidRPr="00485508">
              <w:rPr>
                <w:rFonts w:ascii="Arial" w:hAnsi="Arial" w:cs="Arial"/>
                <w:b/>
                <w:bCs/>
                <w:sz w:val="20"/>
                <w:lang w:val="sr-Latn-ME"/>
              </w:rPr>
              <w:t>Ime UA</w:t>
            </w:r>
            <w:r w:rsidR="00B868B2" w:rsidRPr="00485508">
              <w:rPr>
                <w:rFonts w:ascii="Arial" w:hAnsi="Arial" w:cs="Arial"/>
                <w:sz w:val="20"/>
                <w:lang w:val="sr-Latn-ME"/>
              </w:rPr>
              <w:t xml:space="preserve">: </w:t>
            </w:r>
            <w:r w:rsidR="00B868B2" w:rsidRPr="00485508">
              <w:rPr>
                <w:rFonts w:ascii="Arial" w:hAnsi="Arial" w:cs="Arial"/>
                <w:i/>
                <w:iCs/>
                <w:sz w:val="20"/>
                <w:lang w:val="sr-Latn-ME"/>
              </w:rPr>
              <w:t>[</w:t>
            </w:r>
            <w:r w:rsidRPr="00485508">
              <w:rPr>
                <w:rFonts w:ascii="Arial" w:hAnsi="Arial" w:cs="Arial"/>
                <w:i/>
                <w:iCs/>
                <w:sz w:val="20"/>
                <w:lang w:val="sr-Latn-ME"/>
              </w:rPr>
              <w:t>ubaci ime UA</w:t>
            </w:r>
            <w:r w:rsidR="00B868B2" w:rsidRPr="00485508">
              <w:rPr>
                <w:rFonts w:ascii="Arial" w:hAnsi="Arial" w:cs="Arial"/>
                <w:i/>
                <w:iCs/>
                <w:sz w:val="20"/>
                <w:lang w:val="sr-Latn-ME"/>
              </w:rPr>
              <w:t>]</w:t>
            </w:r>
          </w:p>
          <w:p w:rsidR="00B868B2" w:rsidRPr="00485508" w:rsidRDefault="009518F7" w:rsidP="00C35E58">
            <w:pPr>
              <w:tabs>
                <w:tab w:val="right" w:pos="7272"/>
              </w:tabs>
              <w:spacing w:before="120" w:after="120"/>
              <w:rPr>
                <w:rFonts w:ascii="Arial" w:hAnsi="Arial" w:cs="Arial"/>
                <w:i/>
                <w:iCs/>
                <w:sz w:val="20"/>
                <w:lang w:val="sr-Latn-ME"/>
              </w:rPr>
            </w:pPr>
            <w:r w:rsidRPr="00485508">
              <w:rPr>
                <w:rFonts w:ascii="Arial" w:hAnsi="Arial" w:cs="Arial"/>
                <w:b/>
                <w:bCs/>
                <w:sz w:val="20"/>
                <w:lang w:val="sr-Latn-ME"/>
              </w:rPr>
              <w:t>Adresa UA</w:t>
            </w:r>
            <w:r w:rsidR="00B868B2" w:rsidRPr="00485508">
              <w:rPr>
                <w:rFonts w:ascii="Arial" w:hAnsi="Arial" w:cs="Arial"/>
                <w:bCs/>
                <w:sz w:val="20"/>
                <w:lang w:val="sr-Latn-ME"/>
              </w:rPr>
              <w:t>:</w:t>
            </w:r>
            <w:r w:rsidR="00B868B2" w:rsidRPr="00485508">
              <w:rPr>
                <w:rFonts w:ascii="Arial" w:hAnsi="Arial" w:cs="Arial"/>
                <w:i/>
                <w:iCs/>
                <w:sz w:val="20"/>
                <w:lang w:val="sr-Latn-ME"/>
              </w:rPr>
              <w:t xml:space="preserve"> </w:t>
            </w:r>
            <w:r w:rsidRPr="00485508">
              <w:rPr>
                <w:rFonts w:ascii="Arial" w:hAnsi="Arial" w:cs="Arial"/>
                <w:i/>
                <w:iCs/>
                <w:sz w:val="20"/>
                <w:lang w:val="sr-Latn-ME"/>
              </w:rPr>
              <w:t>[ubaci adresu UA</w:t>
            </w:r>
            <w:r w:rsidR="00B868B2" w:rsidRPr="00485508">
              <w:rPr>
                <w:rFonts w:ascii="Arial" w:hAnsi="Arial" w:cs="Arial"/>
                <w:i/>
                <w:iCs/>
                <w:sz w:val="20"/>
                <w:lang w:val="sr-Latn-ME"/>
              </w:rPr>
              <w:t>]</w:t>
            </w:r>
          </w:p>
          <w:p w:rsidR="00B868B2" w:rsidRPr="00485508" w:rsidRDefault="009518F7" w:rsidP="00C35E58">
            <w:pPr>
              <w:tabs>
                <w:tab w:val="right" w:pos="7272"/>
              </w:tabs>
              <w:spacing w:before="120" w:after="120"/>
              <w:rPr>
                <w:rFonts w:ascii="Arial" w:hAnsi="Arial" w:cs="Arial"/>
                <w:sz w:val="20"/>
                <w:lang w:val="sr-Latn-ME"/>
              </w:rPr>
            </w:pPr>
            <w:r w:rsidRPr="00485508">
              <w:rPr>
                <w:rStyle w:val="Hyperlink"/>
                <w:rFonts w:ascii="Arial" w:hAnsi="Arial" w:cs="Arial"/>
                <w:b/>
                <w:sz w:val="20"/>
                <w:lang w:val="sr-Latn-ME"/>
              </w:rPr>
              <w:t>Grad</w:t>
            </w:r>
            <w:r w:rsidR="00B868B2" w:rsidRPr="00485508">
              <w:rPr>
                <w:rFonts w:ascii="Arial" w:hAnsi="Arial" w:cs="Arial"/>
                <w:b/>
                <w:sz w:val="20"/>
                <w:lang w:val="sr-Latn-ME"/>
              </w:rPr>
              <w:t>:</w:t>
            </w:r>
            <w:r w:rsidR="00B868B2" w:rsidRPr="00485508">
              <w:rPr>
                <w:rFonts w:ascii="Arial" w:hAnsi="Arial" w:cs="Arial"/>
                <w:sz w:val="20"/>
                <w:lang w:val="sr-Latn-ME"/>
              </w:rPr>
              <w:t xml:space="preserve"> </w:t>
            </w:r>
            <w:r w:rsidRPr="00485508">
              <w:rPr>
                <w:rFonts w:ascii="Arial" w:hAnsi="Arial" w:cs="Arial"/>
                <w:i/>
                <w:sz w:val="20"/>
                <w:lang w:val="sr-Latn-ME"/>
              </w:rPr>
              <w:t>[ubaci grad UA</w:t>
            </w:r>
            <w:r w:rsidR="00B868B2" w:rsidRPr="00485508">
              <w:rPr>
                <w:rFonts w:ascii="Arial" w:hAnsi="Arial" w:cs="Arial"/>
                <w:i/>
                <w:sz w:val="20"/>
                <w:lang w:val="sr-Latn-ME"/>
              </w:rPr>
              <w:t>]</w:t>
            </w:r>
          </w:p>
          <w:p w:rsidR="00B868B2" w:rsidRPr="00485508" w:rsidRDefault="009518F7" w:rsidP="00C35E58">
            <w:pPr>
              <w:tabs>
                <w:tab w:val="right" w:pos="7272"/>
              </w:tabs>
              <w:spacing w:before="120" w:after="120"/>
              <w:rPr>
                <w:rFonts w:ascii="Arial" w:hAnsi="Arial" w:cs="Arial"/>
                <w:sz w:val="20"/>
                <w:lang w:val="sr-Latn-ME"/>
              </w:rPr>
            </w:pPr>
            <w:r w:rsidRPr="00485508">
              <w:rPr>
                <w:rStyle w:val="Hyperlink"/>
                <w:rFonts w:ascii="Arial" w:hAnsi="Arial" w:cs="Arial"/>
                <w:b/>
                <w:sz w:val="20"/>
                <w:lang w:val="sr-Latn-ME"/>
              </w:rPr>
              <w:t>Poštanski kod</w:t>
            </w:r>
            <w:r w:rsidR="00B868B2" w:rsidRPr="00485508">
              <w:rPr>
                <w:rFonts w:ascii="Arial" w:hAnsi="Arial" w:cs="Arial"/>
                <w:sz w:val="20"/>
                <w:lang w:val="sr-Latn-ME"/>
              </w:rPr>
              <w:t xml:space="preserve">: </w:t>
            </w:r>
            <w:r w:rsidRPr="00485508">
              <w:rPr>
                <w:rFonts w:ascii="Arial" w:hAnsi="Arial" w:cs="Arial"/>
                <w:i/>
                <w:sz w:val="20"/>
                <w:lang w:val="sr-Latn-ME"/>
              </w:rPr>
              <w:t>[ubaci poštanski kod UA</w:t>
            </w:r>
            <w:r w:rsidR="00B868B2" w:rsidRPr="00485508">
              <w:rPr>
                <w:rFonts w:ascii="Arial" w:hAnsi="Arial" w:cs="Arial"/>
                <w:i/>
                <w:sz w:val="20"/>
                <w:lang w:val="sr-Latn-ME"/>
              </w:rPr>
              <w:t>]</w:t>
            </w:r>
          </w:p>
          <w:p w:rsidR="00B868B2" w:rsidRPr="00485508" w:rsidRDefault="009518F7" w:rsidP="00C35E58">
            <w:pPr>
              <w:tabs>
                <w:tab w:val="right" w:pos="7272"/>
              </w:tabs>
              <w:spacing w:before="120" w:after="120"/>
              <w:rPr>
                <w:rFonts w:ascii="Arial" w:hAnsi="Arial" w:cs="Arial"/>
                <w:sz w:val="20"/>
                <w:lang w:val="sr-Latn-ME"/>
              </w:rPr>
            </w:pPr>
            <w:r w:rsidRPr="00485508">
              <w:rPr>
                <w:rFonts w:ascii="Arial" w:hAnsi="Arial" w:cs="Arial"/>
                <w:b/>
                <w:sz w:val="20"/>
                <w:lang w:val="sr-Latn-ME"/>
              </w:rPr>
              <w:t>Elektronska adresa</w:t>
            </w:r>
            <w:r w:rsidR="00B868B2" w:rsidRPr="00485508">
              <w:rPr>
                <w:rFonts w:ascii="Arial" w:hAnsi="Arial" w:cs="Arial"/>
                <w:b/>
                <w:sz w:val="20"/>
                <w:lang w:val="sr-Latn-ME"/>
              </w:rPr>
              <w:t>:</w:t>
            </w:r>
            <w:r w:rsidR="00B868B2" w:rsidRPr="00485508">
              <w:rPr>
                <w:rFonts w:ascii="Arial" w:hAnsi="Arial" w:cs="Arial"/>
                <w:sz w:val="20"/>
                <w:lang w:val="sr-Latn-ME"/>
              </w:rPr>
              <w:t xml:space="preserve"> </w:t>
            </w:r>
            <w:r w:rsidRPr="00485508">
              <w:rPr>
                <w:rFonts w:ascii="Arial" w:hAnsi="Arial" w:cs="Arial"/>
                <w:i/>
                <w:iCs/>
                <w:sz w:val="20"/>
                <w:lang w:val="sr-Latn-ME"/>
              </w:rPr>
              <w:t>(ako se primenjuje</w:t>
            </w:r>
            <w:r w:rsidR="00B868B2" w:rsidRPr="00485508">
              <w:rPr>
                <w:rFonts w:ascii="Arial" w:hAnsi="Arial" w:cs="Arial"/>
                <w:i/>
                <w:iCs/>
                <w:sz w:val="20"/>
                <w:lang w:val="sr-Latn-ME"/>
              </w:rPr>
              <w:t>)</w:t>
            </w:r>
            <w:r w:rsidR="00B868B2" w:rsidRPr="00485508">
              <w:rPr>
                <w:rFonts w:ascii="Arial" w:hAnsi="Arial" w:cs="Arial"/>
                <w:sz w:val="20"/>
                <w:lang w:val="sr-Latn-ME"/>
              </w:rPr>
              <w:t xml:space="preserve">: </w:t>
            </w:r>
            <w:r w:rsidRPr="00485508">
              <w:rPr>
                <w:rFonts w:ascii="Arial" w:hAnsi="Arial" w:cs="Arial"/>
                <w:i/>
                <w:sz w:val="20"/>
                <w:lang w:val="sr-Latn-ME"/>
              </w:rPr>
              <w:t>[ubaci</w:t>
            </w:r>
            <w:r w:rsidR="00B868B2" w:rsidRPr="00485508">
              <w:rPr>
                <w:rFonts w:ascii="Arial" w:hAnsi="Arial" w:cs="Arial"/>
                <w:i/>
                <w:sz w:val="20"/>
                <w:lang w:val="sr-Latn-ME"/>
              </w:rPr>
              <w:t xml:space="preserve"> </w:t>
            </w:r>
            <w:hyperlink r:id="rId15" w:history="1">
              <w:r w:rsidR="00B868B2" w:rsidRPr="00485508">
                <w:rPr>
                  <w:rStyle w:val="Hyperlink"/>
                  <w:rFonts w:ascii="Arial" w:hAnsi="Arial" w:cs="Arial"/>
                  <w:i/>
                  <w:sz w:val="20"/>
                  <w:lang w:val="sr-Latn-ME"/>
                </w:rPr>
                <w:t>www.</w:t>
              </w:r>
            </w:hyperlink>
            <w:r w:rsidR="00B868B2" w:rsidRPr="00485508">
              <w:rPr>
                <w:rFonts w:ascii="Arial" w:hAnsi="Arial" w:cs="Arial"/>
                <w:i/>
                <w:sz w:val="20"/>
                <w:lang w:val="sr-Latn-ME"/>
              </w:rPr>
              <w:t>]</w:t>
            </w:r>
          </w:p>
          <w:p w:rsidR="00B868B2" w:rsidRPr="00485508" w:rsidRDefault="009330D7" w:rsidP="00C35E58">
            <w:pPr>
              <w:tabs>
                <w:tab w:val="right" w:pos="7272"/>
              </w:tabs>
              <w:spacing w:before="120" w:after="120"/>
              <w:rPr>
                <w:rFonts w:ascii="Arial" w:hAnsi="Arial" w:cs="Arial"/>
                <w:sz w:val="20"/>
                <w:lang w:val="sr-Latn-ME"/>
              </w:rPr>
            </w:pPr>
            <w:r w:rsidRPr="00485508">
              <w:rPr>
                <w:rFonts w:ascii="Arial" w:hAnsi="Arial" w:cs="Arial"/>
                <w:b/>
                <w:bCs/>
                <w:sz w:val="20"/>
                <w:lang w:val="sr-Latn-ME"/>
              </w:rPr>
              <w:t>Kontakt lice</w:t>
            </w:r>
            <w:r w:rsidR="00B868B2" w:rsidRPr="00485508">
              <w:rPr>
                <w:rFonts w:ascii="Arial" w:hAnsi="Arial" w:cs="Arial"/>
                <w:sz w:val="20"/>
                <w:lang w:val="sr-Latn-ME"/>
              </w:rPr>
              <w:t xml:space="preserve">: </w:t>
            </w:r>
            <w:r w:rsidRPr="00485508">
              <w:rPr>
                <w:rFonts w:ascii="Arial" w:hAnsi="Arial" w:cs="Arial"/>
                <w:i/>
                <w:sz w:val="20"/>
                <w:lang w:val="sr-Latn-ME"/>
              </w:rPr>
              <w:t>[ubaci ime kontakt lica</w:t>
            </w:r>
            <w:r w:rsidR="00B868B2" w:rsidRPr="00485508">
              <w:rPr>
                <w:rFonts w:ascii="Arial" w:hAnsi="Arial" w:cs="Arial"/>
                <w:i/>
                <w:sz w:val="20"/>
                <w:lang w:val="sr-Latn-ME"/>
              </w:rPr>
              <w:t>]</w:t>
            </w:r>
          </w:p>
          <w:p w:rsidR="00B868B2" w:rsidRPr="00485508" w:rsidRDefault="00B868B2" w:rsidP="00C35E58">
            <w:pPr>
              <w:tabs>
                <w:tab w:val="right" w:pos="7272"/>
              </w:tabs>
              <w:spacing w:before="120" w:after="120"/>
              <w:rPr>
                <w:rFonts w:ascii="Arial" w:hAnsi="Arial" w:cs="Arial"/>
                <w:sz w:val="20"/>
                <w:lang w:val="sr-Latn-ME"/>
              </w:rPr>
            </w:pPr>
            <w:r w:rsidRPr="00485508">
              <w:rPr>
                <w:rFonts w:ascii="Arial" w:hAnsi="Arial" w:cs="Arial"/>
                <w:b/>
                <w:sz w:val="20"/>
                <w:lang w:val="sr-Latn-ME"/>
              </w:rPr>
              <w:t>E-mail:</w:t>
            </w:r>
            <w:r w:rsidRPr="00485508">
              <w:rPr>
                <w:rFonts w:ascii="Arial" w:hAnsi="Arial" w:cs="Arial"/>
                <w:sz w:val="20"/>
                <w:lang w:val="sr-Latn-ME"/>
              </w:rPr>
              <w:t xml:space="preserve"> </w:t>
            </w:r>
            <w:r w:rsidR="009330D7" w:rsidRPr="00485508">
              <w:rPr>
                <w:rFonts w:ascii="Arial" w:hAnsi="Arial" w:cs="Arial"/>
                <w:i/>
                <w:sz w:val="20"/>
                <w:lang w:val="sr-Latn-ME"/>
              </w:rPr>
              <w:t>[ubaci e-mail kontakt lica</w:t>
            </w:r>
            <w:r w:rsidRPr="00485508">
              <w:rPr>
                <w:rFonts w:ascii="Arial" w:hAnsi="Arial" w:cs="Arial"/>
                <w:i/>
                <w:sz w:val="20"/>
                <w:lang w:val="sr-Latn-ME"/>
              </w:rPr>
              <w:t>]</w:t>
            </w:r>
          </w:p>
          <w:p w:rsidR="00B868B2" w:rsidRPr="00485508" w:rsidRDefault="00B868B2" w:rsidP="00C35E58">
            <w:pPr>
              <w:tabs>
                <w:tab w:val="right" w:pos="7272"/>
              </w:tabs>
              <w:spacing w:before="120" w:after="120"/>
              <w:rPr>
                <w:rFonts w:ascii="Arial" w:hAnsi="Arial" w:cs="Arial"/>
                <w:sz w:val="20"/>
                <w:lang w:val="sr-Latn-ME"/>
              </w:rPr>
            </w:pPr>
            <w:r w:rsidRPr="00485508">
              <w:rPr>
                <w:rFonts w:ascii="Arial" w:hAnsi="Arial" w:cs="Arial"/>
                <w:b/>
                <w:sz w:val="20"/>
                <w:lang w:val="sr-Latn-ME"/>
              </w:rPr>
              <w:t>Tele</w:t>
            </w:r>
            <w:r w:rsidR="009330D7" w:rsidRPr="00485508">
              <w:rPr>
                <w:rFonts w:ascii="Arial" w:hAnsi="Arial" w:cs="Arial"/>
                <w:b/>
                <w:sz w:val="20"/>
                <w:lang w:val="sr-Latn-ME"/>
              </w:rPr>
              <w:t>fon</w:t>
            </w:r>
            <w:r w:rsidRPr="00485508">
              <w:rPr>
                <w:rFonts w:ascii="Arial" w:hAnsi="Arial" w:cs="Arial"/>
                <w:b/>
                <w:sz w:val="20"/>
                <w:lang w:val="sr-Latn-ME"/>
              </w:rPr>
              <w:t>:</w:t>
            </w:r>
            <w:r w:rsidRPr="00485508">
              <w:rPr>
                <w:rFonts w:ascii="Arial" w:hAnsi="Arial" w:cs="Arial"/>
                <w:sz w:val="20"/>
                <w:lang w:val="sr-Latn-ME"/>
              </w:rPr>
              <w:t xml:space="preserve"> [</w:t>
            </w:r>
            <w:r w:rsidR="009330D7" w:rsidRPr="00485508">
              <w:rPr>
                <w:rFonts w:ascii="Arial" w:hAnsi="Arial" w:cs="Arial"/>
                <w:i/>
                <w:sz w:val="20"/>
                <w:lang w:val="sr-Latn-ME"/>
              </w:rPr>
              <w:t>ubaci broj telefona UA</w:t>
            </w:r>
            <w:r w:rsidRPr="00485508">
              <w:rPr>
                <w:rStyle w:val="Hyperlink"/>
                <w:rFonts w:ascii="Arial" w:hAnsi="Arial" w:cs="Arial"/>
                <w:i/>
                <w:sz w:val="20"/>
                <w:lang w:val="sr-Latn-ME"/>
              </w:rPr>
              <w:t>]</w:t>
            </w:r>
          </w:p>
          <w:p w:rsidR="00B868B2" w:rsidRPr="00485508" w:rsidRDefault="009330D7" w:rsidP="009330D7">
            <w:pPr>
              <w:tabs>
                <w:tab w:val="right" w:pos="7272"/>
              </w:tabs>
              <w:spacing w:before="120" w:after="120"/>
              <w:rPr>
                <w:rFonts w:ascii="Arial" w:hAnsi="Arial" w:cs="Arial"/>
                <w:sz w:val="20"/>
                <w:lang w:val="sr-Latn-ME"/>
              </w:rPr>
            </w:pPr>
            <w:r w:rsidRPr="00485508">
              <w:rPr>
                <w:rFonts w:ascii="Arial" w:hAnsi="Arial" w:cs="Arial"/>
                <w:b/>
                <w:sz w:val="20"/>
                <w:lang w:val="sr-Latn-ME"/>
              </w:rPr>
              <w:t>Faks</w:t>
            </w:r>
            <w:r w:rsidR="00B868B2" w:rsidRPr="00485508">
              <w:rPr>
                <w:rFonts w:ascii="Arial" w:hAnsi="Arial" w:cs="Arial"/>
                <w:b/>
                <w:sz w:val="20"/>
                <w:lang w:val="sr-Latn-ME"/>
              </w:rPr>
              <w:t>:</w:t>
            </w:r>
            <w:r w:rsidR="00B868B2" w:rsidRPr="00485508">
              <w:rPr>
                <w:rFonts w:ascii="Arial" w:hAnsi="Arial" w:cs="Arial"/>
                <w:sz w:val="20"/>
                <w:lang w:val="sr-Latn-ME"/>
              </w:rPr>
              <w:t xml:space="preserve"> </w:t>
            </w:r>
            <w:r w:rsidR="00B868B2" w:rsidRPr="00485508">
              <w:rPr>
                <w:rFonts w:ascii="Arial" w:hAnsi="Arial" w:cs="Arial"/>
                <w:i/>
                <w:sz w:val="20"/>
                <w:lang w:val="sr-Latn-ME"/>
              </w:rPr>
              <w:t>[</w:t>
            </w:r>
            <w:r w:rsidRPr="00485508">
              <w:rPr>
                <w:rFonts w:ascii="Arial" w:hAnsi="Arial" w:cs="Arial"/>
                <w:i/>
                <w:sz w:val="20"/>
                <w:lang w:val="sr-Latn-ME"/>
              </w:rPr>
              <w:t>ubaci broj faksa UA</w:t>
            </w:r>
            <w:r w:rsidR="00B868B2" w:rsidRPr="00485508">
              <w:rPr>
                <w:rFonts w:ascii="Arial" w:hAnsi="Arial" w:cs="Arial"/>
                <w:i/>
                <w:sz w:val="20"/>
                <w:lang w:val="sr-Latn-ME"/>
              </w:rPr>
              <w:t>]</w:t>
            </w:r>
          </w:p>
        </w:tc>
      </w:tr>
      <w:tr w:rsidR="00B868B2" w:rsidRPr="00485508" w:rsidTr="00C35E58">
        <w:tc>
          <w:tcPr>
            <w:tcW w:w="1701" w:type="dxa"/>
          </w:tcPr>
          <w:p w:rsidR="00B868B2" w:rsidRPr="00485508" w:rsidRDefault="00B868B2" w:rsidP="00C35E58">
            <w:pPr>
              <w:spacing w:before="120"/>
              <w:rPr>
                <w:rFonts w:ascii="Arial" w:hAnsi="Arial" w:cs="Arial"/>
                <w:b/>
                <w:bCs/>
                <w:sz w:val="20"/>
                <w:lang w:val="sr-Latn-ME"/>
              </w:rPr>
            </w:pPr>
          </w:p>
        </w:tc>
        <w:tc>
          <w:tcPr>
            <w:tcW w:w="1179" w:type="dxa"/>
          </w:tcPr>
          <w:p w:rsidR="00B868B2" w:rsidRPr="00485508" w:rsidRDefault="00B868B2" w:rsidP="00C35E58">
            <w:pPr>
              <w:pStyle w:val="BodyText"/>
              <w:rPr>
                <w:rFonts w:ascii="Arial" w:hAnsi="Arial" w:cs="Arial"/>
                <w:sz w:val="20"/>
                <w:lang w:val="sr-Latn-ME"/>
              </w:rPr>
            </w:pPr>
            <w:r w:rsidRPr="00485508">
              <w:rPr>
                <w:rFonts w:ascii="Arial" w:hAnsi="Arial" w:cs="Arial"/>
                <w:sz w:val="20"/>
                <w:lang w:val="sr-Latn-ME"/>
              </w:rPr>
              <w:t>1.2</w:t>
            </w:r>
          </w:p>
        </w:tc>
        <w:tc>
          <w:tcPr>
            <w:tcW w:w="6618" w:type="dxa"/>
          </w:tcPr>
          <w:p w:rsidR="00B868B2" w:rsidRPr="00485508" w:rsidRDefault="00A36DED" w:rsidP="00A36DED">
            <w:pPr>
              <w:tabs>
                <w:tab w:val="right" w:pos="7272"/>
              </w:tabs>
              <w:spacing w:before="120" w:after="120"/>
              <w:ind w:right="113"/>
              <w:rPr>
                <w:rFonts w:ascii="Arial" w:hAnsi="Arial" w:cs="Arial"/>
                <w:sz w:val="20"/>
                <w:u w:val="single"/>
                <w:lang w:val="sr-Latn-ME"/>
              </w:rPr>
            </w:pPr>
            <w:r w:rsidRPr="00485508">
              <w:rPr>
                <w:rFonts w:ascii="Arial" w:hAnsi="Arial" w:cs="Arial"/>
                <w:sz w:val="20"/>
                <w:lang w:val="sr-Latn-ME"/>
              </w:rPr>
              <w:t>Naziv ugovora i identifikacioni broj aktivnosti nabavke je</w:t>
            </w:r>
            <w:r w:rsidR="00B868B2" w:rsidRPr="00485508">
              <w:rPr>
                <w:rFonts w:ascii="Arial" w:hAnsi="Arial" w:cs="Arial"/>
                <w:sz w:val="20"/>
                <w:lang w:val="sr-Latn-ME"/>
              </w:rPr>
              <w:t xml:space="preserve">: </w:t>
            </w:r>
            <w:r w:rsidR="00B868B2" w:rsidRPr="00485508">
              <w:rPr>
                <w:rFonts w:ascii="Arial" w:hAnsi="Arial" w:cs="Arial"/>
                <w:i/>
                <w:iCs/>
                <w:sz w:val="20"/>
                <w:lang w:val="sr-Latn-ME"/>
              </w:rPr>
              <w:t>[</w:t>
            </w:r>
            <w:r w:rsidRPr="00485508">
              <w:rPr>
                <w:rFonts w:ascii="Arial" w:hAnsi="Arial" w:cs="Arial"/>
                <w:i/>
                <w:iCs/>
                <w:sz w:val="20"/>
                <w:lang w:val="sr-Latn-ME"/>
              </w:rPr>
              <w:t>ubaci ime i identifikacioni broj</w:t>
            </w:r>
            <w:r w:rsidR="00B868B2" w:rsidRPr="00485508">
              <w:rPr>
                <w:rFonts w:ascii="Arial" w:hAnsi="Arial" w:cs="Arial"/>
                <w:i/>
                <w:iCs/>
                <w:sz w:val="20"/>
                <w:lang w:val="sr-Latn-ME"/>
              </w:rPr>
              <w:t>]</w:t>
            </w:r>
          </w:p>
        </w:tc>
      </w:tr>
      <w:tr w:rsidR="00B868B2" w:rsidRPr="00485508" w:rsidTr="00C35E58">
        <w:trPr>
          <w:trHeight w:val="297"/>
        </w:trPr>
        <w:tc>
          <w:tcPr>
            <w:tcW w:w="1701" w:type="dxa"/>
          </w:tcPr>
          <w:p w:rsidR="00B868B2" w:rsidRPr="00485508" w:rsidRDefault="00B868B2" w:rsidP="00C35E58">
            <w:pPr>
              <w:spacing w:before="120"/>
              <w:rPr>
                <w:rFonts w:ascii="Arial" w:hAnsi="Arial" w:cs="Arial"/>
                <w:b/>
                <w:bCs/>
                <w:sz w:val="20"/>
                <w:lang w:val="sr-Latn-ME"/>
              </w:rPr>
            </w:pPr>
          </w:p>
        </w:tc>
        <w:tc>
          <w:tcPr>
            <w:tcW w:w="1179" w:type="dxa"/>
          </w:tcPr>
          <w:p w:rsidR="00B868B2" w:rsidRPr="00485508" w:rsidRDefault="00C866D8" w:rsidP="00C35E58">
            <w:pPr>
              <w:pStyle w:val="BodyText"/>
              <w:spacing w:after="0"/>
              <w:rPr>
                <w:rFonts w:ascii="Arial" w:hAnsi="Arial" w:cs="Arial"/>
                <w:sz w:val="20"/>
                <w:lang w:val="sr-Latn-ME"/>
              </w:rPr>
            </w:pPr>
            <w:r w:rsidRPr="00485508">
              <w:rPr>
                <w:rFonts w:ascii="Arial" w:hAnsi="Arial" w:cs="Arial"/>
                <w:sz w:val="20"/>
                <w:lang w:val="sr-Latn-ME"/>
              </w:rPr>
              <w:t>1.3</w:t>
            </w:r>
          </w:p>
        </w:tc>
        <w:tc>
          <w:tcPr>
            <w:tcW w:w="6618" w:type="dxa"/>
          </w:tcPr>
          <w:p w:rsidR="00B868B2" w:rsidRPr="00485508" w:rsidRDefault="009A5ADA" w:rsidP="009A5ADA">
            <w:pPr>
              <w:spacing w:after="0"/>
              <w:rPr>
                <w:rFonts w:ascii="Arial" w:hAnsi="Arial" w:cs="Arial"/>
                <w:sz w:val="20"/>
                <w:lang w:val="sr-Latn-ME"/>
              </w:rPr>
            </w:pPr>
            <w:r w:rsidRPr="00485508">
              <w:rPr>
                <w:rFonts w:ascii="Arial" w:hAnsi="Arial" w:cs="Arial"/>
                <w:sz w:val="20"/>
                <w:lang w:val="sr-Latn-ME"/>
              </w:rPr>
              <w:t>Tenderi će se predati u adresi navedenoj u</w:t>
            </w:r>
            <w:r w:rsidR="00B868B2" w:rsidRPr="00485508">
              <w:rPr>
                <w:rFonts w:ascii="Arial" w:hAnsi="Arial" w:cs="Arial"/>
                <w:sz w:val="20"/>
                <w:lang w:val="sr-Latn-ME"/>
              </w:rPr>
              <w:t xml:space="preserve"> 1.1</w:t>
            </w:r>
          </w:p>
        </w:tc>
      </w:tr>
      <w:tr w:rsidR="00B868B2" w:rsidRPr="00485508" w:rsidTr="00C35E58">
        <w:trPr>
          <w:trHeight w:val="297"/>
        </w:trPr>
        <w:tc>
          <w:tcPr>
            <w:tcW w:w="1701" w:type="dxa"/>
          </w:tcPr>
          <w:p w:rsidR="00B868B2" w:rsidRPr="00485508" w:rsidRDefault="009A5ADA" w:rsidP="00C35E58">
            <w:pPr>
              <w:spacing w:before="120"/>
              <w:rPr>
                <w:rFonts w:ascii="Arial" w:hAnsi="Arial" w:cs="Arial"/>
                <w:b/>
                <w:bCs/>
                <w:sz w:val="20"/>
                <w:lang w:val="sr-Latn-ME"/>
              </w:rPr>
            </w:pPr>
            <w:r w:rsidRPr="00485508">
              <w:rPr>
                <w:rFonts w:ascii="Arial" w:hAnsi="Arial" w:cs="Arial"/>
                <w:sz w:val="20"/>
                <w:lang w:val="sr-Latn-ME"/>
              </w:rPr>
              <w:t>Predmet ugovora</w:t>
            </w:r>
          </w:p>
        </w:tc>
        <w:tc>
          <w:tcPr>
            <w:tcW w:w="1179" w:type="dxa"/>
          </w:tcPr>
          <w:p w:rsidR="00B868B2" w:rsidRPr="00485508" w:rsidRDefault="00B868B2" w:rsidP="00C35E58">
            <w:pPr>
              <w:pStyle w:val="BodyText"/>
              <w:spacing w:after="0"/>
              <w:rPr>
                <w:rFonts w:ascii="Arial" w:hAnsi="Arial" w:cs="Arial"/>
                <w:sz w:val="20"/>
                <w:lang w:val="sr-Latn-ME"/>
              </w:rPr>
            </w:pPr>
            <w:r w:rsidRPr="00485508">
              <w:rPr>
                <w:rFonts w:ascii="Arial" w:hAnsi="Arial" w:cs="Arial"/>
                <w:sz w:val="20"/>
                <w:lang w:val="sr-Latn-ME"/>
              </w:rPr>
              <w:t>2.1</w:t>
            </w:r>
          </w:p>
        </w:tc>
        <w:tc>
          <w:tcPr>
            <w:tcW w:w="6618" w:type="dxa"/>
          </w:tcPr>
          <w:p w:rsidR="00C91368" w:rsidRPr="00485508" w:rsidRDefault="009A5ADA" w:rsidP="00C35E58">
            <w:pPr>
              <w:spacing w:after="0"/>
              <w:ind w:right="113"/>
              <w:rPr>
                <w:rFonts w:ascii="Arial" w:hAnsi="Arial" w:cs="Arial"/>
                <w:sz w:val="20"/>
                <w:lang w:val="sr-Latn-ME"/>
              </w:rPr>
            </w:pPr>
            <w:r w:rsidRPr="00485508">
              <w:rPr>
                <w:rFonts w:ascii="Arial" w:hAnsi="Arial" w:cs="Arial"/>
                <w:sz w:val="20"/>
                <w:lang w:val="sr-Latn-ME"/>
              </w:rPr>
              <w:t>Klasifikacija Zajedničkog Rečnika Nabavke</w:t>
            </w:r>
            <w:r w:rsidR="00B868B2" w:rsidRPr="00485508">
              <w:rPr>
                <w:rFonts w:ascii="Arial" w:hAnsi="Arial" w:cs="Arial"/>
                <w:sz w:val="20"/>
                <w:lang w:val="sr-Latn-ME"/>
              </w:rPr>
              <w:t xml:space="preserve"> (</w:t>
            </w:r>
            <w:r w:rsidRPr="00485508">
              <w:rPr>
                <w:rFonts w:ascii="Arial" w:hAnsi="Arial" w:cs="Arial"/>
                <w:sz w:val="20"/>
                <w:lang w:val="sr-Latn-ME"/>
              </w:rPr>
              <w:t>ZRN</w:t>
            </w:r>
            <w:r w:rsidR="00B868B2" w:rsidRPr="00485508">
              <w:rPr>
                <w:rFonts w:ascii="Arial" w:hAnsi="Arial" w:cs="Arial"/>
                <w:sz w:val="20"/>
                <w:lang w:val="sr-Latn-ME"/>
              </w:rPr>
              <w:t xml:space="preserve">): </w:t>
            </w:r>
          </w:p>
          <w:p w:rsidR="00B868B2" w:rsidRPr="00485508" w:rsidRDefault="00B868B2" w:rsidP="00C35E58">
            <w:pPr>
              <w:spacing w:after="0"/>
              <w:ind w:right="113"/>
              <w:rPr>
                <w:rFonts w:ascii="Arial" w:hAnsi="Arial" w:cs="Arial"/>
                <w:i/>
                <w:sz w:val="20"/>
                <w:lang w:val="sr-Latn-ME"/>
              </w:rPr>
            </w:pPr>
            <w:r w:rsidRPr="00485508">
              <w:rPr>
                <w:rFonts w:ascii="Arial" w:hAnsi="Arial" w:cs="Arial"/>
                <w:sz w:val="20"/>
                <w:lang w:val="sr-Latn-ME"/>
              </w:rPr>
              <w:t>[</w:t>
            </w:r>
            <w:r w:rsidR="009A5ADA" w:rsidRPr="00485508">
              <w:rPr>
                <w:rFonts w:ascii="Arial" w:hAnsi="Arial" w:cs="Arial"/>
                <w:i/>
                <w:sz w:val="20"/>
                <w:lang w:val="sr-Latn-ME"/>
              </w:rPr>
              <w:t>ubaci broj ZRN</w:t>
            </w:r>
            <w:r w:rsidRPr="00485508">
              <w:rPr>
                <w:rFonts w:ascii="Arial" w:hAnsi="Arial" w:cs="Arial"/>
                <w:i/>
                <w:sz w:val="20"/>
                <w:lang w:val="sr-Latn-ME"/>
              </w:rPr>
              <w:t>]</w:t>
            </w:r>
          </w:p>
          <w:p w:rsidR="00C91368" w:rsidRPr="00485508" w:rsidRDefault="00C91368" w:rsidP="00C35E58">
            <w:pPr>
              <w:spacing w:after="0"/>
              <w:ind w:right="113"/>
              <w:rPr>
                <w:rFonts w:ascii="Arial" w:hAnsi="Arial" w:cs="Arial"/>
                <w:i/>
                <w:sz w:val="20"/>
                <w:lang w:val="sr-Latn-ME"/>
              </w:rPr>
            </w:pPr>
          </w:p>
          <w:p w:rsidR="00B868B2" w:rsidRPr="00485508" w:rsidRDefault="009A5ADA" w:rsidP="00C35E58">
            <w:pPr>
              <w:spacing w:after="0"/>
              <w:ind w:right="113"/>
              <w:rPr>
                <w:rStyle w:val="Hyperlink"/>
                <w:rFonts w:ascii="Arial" w:hAnsi="Arial" w:cs="Arial"/>
                <w:sz w:val="20"/>
                <w:lang w:val="sr-Latn-ME"/>
              </w:rPr>
            </w:pPr>
            <w:r w:rsidRPr="00485508">
              <w:rPr>
                <w:rStyle w:val="Hyperlink"/>
                <w:rFonts w:ascii="Arial" w:hAnsi="Arial" w:cs="Arial"/>
                <w:sz w:val="20"/>
                <w:lang w:val="sr-Latn-ME"/>
              </w:rPr>
              <w:t>Predmet ugovora je</w:t>
            </w:r>
            <w:r w:rsidR="00B868B2" w:rsidRPr="00485508">
              <w:rPr>
                <w:rStyle w:val="Hyperlink"/>
                <w:rFonts w:ascii="Arial" w:hAnsi="Arial" w:cs="Arial"/>
                <w:sz w:val="20"/>
                <w:lang w:val="sr-Latn-ME"/>
              </w:rPr>
              <w:t xml:space="preserve"> </w:t>
            </w:r>
            <w:r w:rsidR="00C91368" w:rsidRPr="00485508">
              <w:rPr>
                <w:rStyle w:val="Hyperlink"/>
                <w:rFonts w:ascii="Arial" w:hAnsi="Arial" w:cs="Arial"/>
                <w:sz w:val="20"/>
                <w:lang w:val="sr-Latn-ME"/>
              </w:rPr>
              <w:t>izvršenje sledećih radova</w:t>
            </w:r>
            <w:r w:rsidR="00B868B2" w:rsidRPr="00485508">
              <w:rPr>
                <w:rStyle w:val="Hyperlink"/>
                <w:rFonts w:ascii="Arial" w:hAnsi="Arial" w:cs="Arial"/>
                <w:sz w:val="20"/>
                <w:lang w:val="sr-Latn-ME"/>
              </w:rPr>
              <w:t>:</w:t>
            </w:r>
          </w:p>
          <w:p w:rsidR="00B868B2" w:rsidRPr="00485508" w:rsidRDefault="00B868B2" w:rsidP="00C35E58">
            <w:pPr>
              <w:spacing w:after="0"/>
              <w:ind w:right="113"/>
              <w:rPr>
                <w:rStyle w:val="Hyperlink"/>
                <w:rFonts w:ascii="Arial" w:hAnsi="Arial" w:cs="Arial"/>
                <w:sz w:val="20"/>
                <w:lang w:val="sr-Latn-ME"/>
              </w:rPr>
            </w:pPr>
          </w:p>
          <w:p w:rsidR="00B868B2" w:rsidRPr="00485508" w:rsidRDefault="00B868B2" w:rsidP="00C35E58">
            <w:pPr>
              <w:spacing w:after="0"/>
              <w:ind w:right="113"/>
              <w:rPr>
                <w:rStyle w:val="Hyperlink"/>
                <w:rFonts w:ascii="Arial" w:hAnsi="Arial" w:cs="Arial"/>
                <w:i/>
                <w:sz w:val="20"/>
                <w:lang w:val="sr-Latn-ME"/>
              </w:rPr>
            </w:pPr>
            <w:r w:rsidRPr="00485508">
              <w:rPr>
                <w:rStyle w:val="Hyperlink"/>
                <w:rFonts w:ascii="Arial" w:hAnsi="Arial" w:cs="Arial"/>
                <w:i/>
                <w:sz w:val="20"/>
                <w:lang w:val="sr-Latn-ME"/>
              </w:rPr>
              <w:t>[</w:t>
            </w:r>
            <w:r w:rsidR="009A5ADA" w:rsidRPr="00485508">
              <w:rPr>
                <w:rStyle w:val="Hyperlink"/>
                <w:rFonts w:ascii="Arial" w:hAnsi="Arial" w:cs="Arial"/>
                <w:i/>
                <w:sz w:val="20"/>
                <w:lang w:val="sr-Latn-ME"/>
              </w:rPr>
              <w:t xml:space="preserve">Ubaci Opšti Opis </w:t>
            </w:r>
            <w:r w:rsidR="00C91368" w:rsidRPr="00485508">
              <w:rPr>
                <w:rStyle w:val="Hyperlink"/>
                <w:rFonts w:ascii="Arial" w:hAnsi="Arial" w:cs="Arial"/>
                <w:i/>
                <w:sz w:val="20"/>
                <w:lang w:val="sr-Latn-ME"/>
              </w:rPr>
              <w:t>radova</w:t>
            </w:r>
            <w:r w:rsidRPr="00485508">
              <w:rPr>
                <w:rStyle w:val="Hyperlink"/>
                <w:rFonts w:ascii="Arial" w:hAnsi="Arial" w:cs="Arial"/>
                <w:i/>
                <w:sz w:val="20"/>
                <w:lang w:val="sr-Latn-ME"/>
              </w:rPr>
              <w:t>]</w:t>
            </w:r>
          </w:p>
          <w:p w:rsidR="00B868B2" w:rsidRPr="00485508" w:rsidRDefault="00B868B2" w:rsidP="00C35E58">
            <w:pPr>
              <w:spacing w:after="0"/>
              <w:ind w:right="113"/>
              <w:rPr>
                <w:rFonts w:ascii="Arial" w:hAnsi="Arial" w:cs="Arial"/>
                <w:sz w:val="20"/>
                <w:lang w:val="sr-Latn-ME"/>
              </w:rPr>
            </w:pPr>
          </w:p>
        </w:tc>
      </w:tr>
      <w:tr w:rsidR="00B868B2" w:rsidRPr="00485508" w:rsidTr="00C35E58">
        <w:trPr>
          <w:trHeight w:val="2688"/>
        </w:trPr>
        <w:tc>
          <w:tcPr>
            <w:tcW w:w="1701" w:type="dxa"/>
          </w:tcPr>
          <w:p w:rsidR="00B868B2" w:rsidRPr="00485508" w:rsidRDefault="007B4494" w:rsidP="00C35E58">
            <w:pPr>
              <w:spacing w:before="120"/>
              <w:rPr>
                <w:rFonts w:ascii="Arial" w:hAnsi="Arial" w:cs="Arial"/>
                <w:sz w:val="20"/>
                <w:lang w:val="sr-Latn-ME"/>
              </w:rPr>
            </w:pPr>
            <w:r w:rsidRPr="00485508">
              <w:rPr>
                <w:rFonts w:ascii="Arial" w:hAnsi="Arial" w:cs="Arial"/>
                <w:sz w:val="20"/>
                <w:lang w:val="sr-Latn-ME"/>
              </w:rPr>
              <w:lastRenderedPageBreak/>
              <w:t>Podela u Delove Ugovora</w:t>
            </w:r>
          </w:p>
        </w:tc>
        <w:tc>
          <w:tcPr>
            <w:tcW w:w="1179" w:type="dxa"/>
          </w:tcPr>
          <w:p w:rsidR="00B868B2" w:rsidRPr="00485508" w:rsidRDefault="00B868B2" w:rsidP="00C35E58">
            <w:pPr>
              <w:pStyle w:val="BodyText"/>
              <w:spacing w:after="0"/>
              <w:rPr>
                <w:rFonts w:ascii="Arial" w:hAnsi="Arial" w:cs="Arial"/>
                <w:sz w:val="20"/>
                <w:lang w:val="sr-Latn-ME"/>
              </w:rPr>
            </w:pPr>
            <w:r w:rsidRPr="00485508">
              <w:rPr>
                <w:rFonts w:ascii="Arial" w:hAnsi="Arial" w:cs="Arial"/>
                <w:sz w:val="20"/>
                <w:lang w:val="sr-Latn-ME"/>
              </w:rPr>
              <w:t>2.3</w:t>
            </w:r>
          </w:p>
        </w:tc>
        <w:tc>
          <w:tcPr>
            <w:tcW w:w="6618" w:type="dxa"/>
          </w:tcPr>
          <w:p w:rsidR="006053CC" w:rsidRPr="00485508" w:rsidRDefault="006053CC" w:rsidP="006053CC">
            <w:pPr>
              <w:spacing w:after="0"/>
              <w:ind w:right="113"/>
              <w:rPr>
                <w:rStyle w:val="Hyperlink"/>
                <w:rFonts w:ascii="Arial" w:hAnsi="Arial" w:cs="Arial"/>
                <w:i/>
                <w:sz w:val="20"/>
                <w:lang w:val="sr-Latn-ME"/>
              </w:rPr>
            </w:pPr>
            <w:r w:rsidRPr="00485508">
              <w:rPr>
                <w:rStyle w:val="Hyperlink"/>
                <w:rFonts w:ascii="Arial" w:hAnsi="Arial" w:cs="Arial"/>
                <w:i/>
                <w:sz w:val="20"/>
                <w:lang w:val="sr-Latn-ME"/>
              </w:rPr>
              <w:t>[Ukol</w:t>
            </w:r>
            <w:r w:rsidR="00B662F6">
              <w:rPr>
                <w:rStyle w:val="Hyperlink"/>
                <w:rFonts w:ascii="Arial" w:hAnsi="Arial" w:cs="Arial"/>
                <w:i/>
                <w:sz w:val="20"/>
                <w:lang w:val="sr-Latn-ME"/>
              </w:rPr>
              <w:t>iko predmet ugovora nije podelj</w:t>
            </w:r>
            <w:r w:rsidRPr="00485508">
              <w:rPr>
                <w:rStyle w:val="Hyperlink"/>
                <w:rFonts w:ascii="Arial" w:hAnsi="Arial" w:cs="Arial"/>
                <w:i/>
                <w:sz w:val="20"/>
                <w:lang w:val="sr-Latn-ME"/>
              </w:rPr>
              <w:t>en u delove (lotove) ubaci</w:t>
            </w:r>
            <w:r w:rsidRPr="00485508">
              <w:rPr>
                <w:rStyle w:val="Hyperlink"/>
                <w:rFonts w:ascii="Arial" w:hAnsi="Arial" w:cs="Arial"/>
                <w:sz w:val="20"/>
                <w:lang w:val="sr-Latn-ME"/>
              </w:rPr>
              <w:t>]</w:t>
            </w:r>
          </w:p>
          <w:p w:rsidR="006053CC" w:rsidRPr="00485508" w:rsidRDefault="006053CC" w:rsidP="006053CC">
            <w:pPr>
              <w:spacing w:after="0"/>
              <w:ind w:right="113"/>
              <w:rPr>
                <w:rStyle w:val="Hyperlink"/>
                <w:rFonts w:ascii="Arial" w:hAnsi="Arial" w:cs="Arial"/>
                <w:sz w:val="20"/>
                <w:lang w:val="sr-Latn-ME"/>
              </w:rPr>
            </w:pPr>
          </w:p>
          <w:p w:rsidR="006053CC" w:rsidRPr="00485508" w:rsidRDefault="006053CC" w:rsidP="006053CC">
            <w:pPr>
              <w:spacing w:after="0"/>
              <w:ind w:right="113"/>
              <w:rPr>
                <w:rStyle w:val="Hyperlink"/>
                <w:rFonts w:ascii="Arial" w:hAnsi="Arial" w:cs="Arial"/>
                <w:sz w:val="20"/>
                <w:lang w:val="sr-Latn-ME"/>
              </w:rPr>
            </w:pPr>
            <w:r w:rsidRPr="00485508">
              <w:rPr>
                <w:rStyle w:val="Hyperlink"/>
                <w:rFonts w:ascii="Arial" w:hAnsi="Arial" w:cs="Arial"/>
                <w:sz w:val="20"/>
                <w:lang w:val="sr-Latn-ME"/>
              </w:rPr>
              <w:t>Ovaj ugovor nije podeljen u delove (lotove).</w:t>
            </w:r>
          </w:p>
          <w:p w:rsidR="006053CC" w:rsidRPr="00485508" w:rsidRDefault="006053CC" w:rsidP="006053CC">
            <w:pPr>
              <w:spacing w:after="0"/>
              <w:ind w:right="113"/>
              <w:rPr>
                <w:rStyle w:val="Hyperlink"/>
                <w:rFonts w:ascii="Arial" w:hAnsi="Arial" w:cs="Arial"/>
                <w:sz w:val="20"/>
                <w:lang w:val="sr-Latn-ME"/>
              </w:rPr>
            </w:pPr>
            <w:r w:rsidRPr="00485508">
              <w:rPr>
                <w:rStyle w:val="Hyperlink"/>
                <w:rFonts w:ascii="Arial" w:hAnsi="Arial" w:cs="Arial"/>
                <w:sz w:val="20"/>
                <w:lang w:val="sr-Latn-ME"/>
              </w:rPr>
              <w:t>Tender treba da podnese celinu količina utvrđenih u tenderskom dosijeu.</w:t>
            </w:r>
          </w:p>
          <w:p w:rsidR="006053CC" w:rsidRPr="00485508" w:rsidRDefault="006053CC" w:rsidP="006053CC">
            <w:pPr>
              <w:spacing w:after="0"/>
              <w:ind w:right="113"/>
              <w:rPr>
                <w:rStyle w:val="Hyperlink"/>
                <w:rFonts w:ascii="Arial" w:hAnsi="Arial" w:cs="Arial"/>
                <w:sz w:val="20"/>
                <w:lang w:val="sr-Latn-ME"/>
              </w:rPr>
            </w:pPr>
          </w:p>
          <w:p w:rsidR="006053CC" w:rsidRPr="00485508" w:rsidRDefault="006053CC" w:rsidP="006053CC">
            <w:pPr>
              <w:spacing w:after="0"/>
              <w:ind w:right="113"/>
              <w:rPr>
                <w:rStyle w:val="Hyperlink"/>
                <w:rFonts w:ascii="Arial" w:hAnsi="Arial" w:cs="Arial"/>
                <w:i/>
                <w:sz w:val="20"/>
                <w:lang w:val="sr-Latn-ME"/>
              </w:rPr>
            </w:pPr>
            <w:r w:rsidRPr="00485508">
              <w:rPr>
                <w:rStyle w:val="Hyperlink"/>
                <w:rFonts w:ascii="Arial" w:hAnsi="Arial" w:cs="Arial"/>
                <w:i/>
                <w:sz w:val="20"/>
                <w:lang w:val="sr-Latn-ME"/>
              </w:rPr>
              <w:t>[Ukoliko je predmet ugovora podeljen u delove (lotove) ubaci]</w:t>
            </w:r>
          </w:p>
          <w:p w:rsidR="006053CC" w:rsidRPr="00485508" w:rsidRDefault="006053CC" w:rsidP="006053CC">
            <w:pPr>
              <w:spacing w:after="0"/>
              <w:ind w:right="113"/>
              <w:rPr>
                <w:rStyle w:val="Hyperlink"/>
                <w:rFonts w:ascii="Arial" w:hAnsi="Arial" w:cs="Arial"/>
                <w:i/>
                <w:sz w:val="20"/>
                <w:lang w:val="sr-Latn-ME"/>
              </w:rPr>
            </w:pPr>
          </w:p>
          <w:p w:rsidR="006053CC" w:rsidRPr="00485508" w:rsidRDefault="006053CC" w:rsidP="006053CC">
            <w:pPr>
              <w:spacing w:after="0"/>
              <w:ind w:right="113"/>
              <w:rPr>
                <w:rStyle w:val="Hyperlink"/>
                <w:rFonts w:ascii="Arial" w:hAnsi="Arial" w:cs="Arial"/>
                <w:sz w:val="20"/>
                <w:lang w:val="sr-Latn-ME"/>
              </w:rPr>
            </w:pPr>
            <w:r w:rsidRPr="00485508">
              <w:rPr>
                <w:rStyle w:val="Hyperlink"/>
                <w:rFonts w:ascii="Arial" w:hAnsi="Arial" w:cs="Arial"/>
                <w:sz w:val="20"/>
                <w:lang w:val="sr-Latn-ME"/>
              </w:rPr>
              <w:t xml:space="preserve">Predmet ugovora je podeljen u [ubaci broj] delova (lotova). </w:t>
            </w:r>
          </w:p>
          <w:p w:rsidR="006053CC" w:rsidRPr="00485508" w:rsidRDefault="006053CC" w:rsidP="006053CC">
            <w:pPr>
              <w:spacing w:after="0"/>
              <w:ind w:right="113"/>
              <w:rPr>
                <w:rStyle w:val="Hyperlink"/>
                <w:rFonts w:ascii="Arial" w:hAnsi="Arial" w:cs="Arial"/>
                <w:sz w:val="20"/>
                <w:lang w:val="sr-Latn-ME"/>
              </w:rPr>
            </w:pPr>
            <w:r w:rsidRPr="00485508">
              <w:rPr>
                <w:rStyle w:val="Hyperlink"/>
                <w:rFonts w:ascii="Arial" w:hAnsi="Arial" w:cs="Arial"/>
                <w:sz w:val="20"/>
                <w:lang w:val="sr-Latn-ME"/>
              </w:rPr>
              <w:t>Ponuđač može podneti tender za [</w:t>
            </w:r>
            <w:r w:rsidR="0038088F">
              <w:rPr>
                <w:rStyle w:val="Hyperlink"/>
                <w:rFonts w:ascii="Arial" w:hAnsi="Arial" w:cs="Arial"/>
                <w:i/>
                <w:sz w:val="20"/>
                <w:highlight w:val="lightGray"/>
              </w:rPr>
              <w:t>ubaci jedan ili sve delove (lotove</w:t>
            </w:r>
            <w:r w:rsidR="0038088F">
              <w:rPr>
                <w:rStyle w:val="Hyperlink"/>
                <w:rFonts w:ascii="Arial" w:hAnsi="Arial" w:cs="Arial"/>
                <w:i/>
                <w:sz w:val="20"/>
              </w:rPr>
              <w:t>)</w:t>
            </w:r>
            <w:bookmarkStart w:id="109" w:name="_GoBack"/>
            <w:bookmarkEnd w:id="109"/>
            <w:r w:rsidRPr="00485508">
              <w:rPr>
                <w:rStyle w:val="Hyperlink"/>
                <w:rFonts w:ascii="Arial" w:hAnsi="Arial" w:cs="Arial"/>
                <w:sz w:val="20"/>
                <w:lang w:val="sr-Latn-ME"/>
              </w:rPr>
              <w:t>]. Svaki deo lota je naveden u tehničkim specifikacijama, vidi aneks 1.</w:t>
            </w:r>
          </w:p>
          <w:p w:rsidR="006053CC" w:rsidRPr="00485508" w:rsidRDefault="006053CC" w:rsidP="006053CC">
            <w:pPr>
              <w:spacing w:after="0"/>
              <w:ind w:right="113"/>
              <w:rPr>
                <w:rStyle w:val="Hyperlink"/>
                <w:rFonts w:ascii="Arial" w:hAnsi="Arial" w:cs="Arial"/>
                <w:sz w:val="20"/>
                <w:lang w:val="sr-Latn-ME"/>
              </w:rPr>
            </w:pPr>
          </w:p>
          <w:p w:rsidR="006053CC" w:rsidRPr="00485508" w:rsidRDefault="006053CC" w:rsidP="006053CC">
            <w:pPr>
              <w:spacing w:after="0"/>
              <w:ind w:right="113"/>
              <w:rPr>
                <w:rStyle w:val="Hyperlink"/>
                <w:rFonts w:ascii="Arial" w:hAnsi="Arial" w:cs="Arial"/>
                <w:sz w:val="20"/>
                <w:lang w:val="sr-Latn-ME"/>
              </w:rPr>
            </w:pPr>
            <w:r w:rsidRPr="00485508">
              <w:rPr>
                <w:rStyle w:val="Hyperlink"/>
                <w:rFonts w:ascii="Arial" w:hAnsi="Arial" w:cs="Arial"/>
                <w:sz w:val="20"/>
                <w:lang w:val="sr-Latn-ME"/>
              </w:rPr>
              <w:t>Maksimalan broj delova koji može biti dodeljen ponuđaču je: [</w:t>
            </w:r>
            <w:r w:rsidRPr="00485508">
              <w:rPr>
                <w:rStyle w:val="Hyperlink"/>
                <w:rFonts w:ascii="Arial" w:hAnsi="Arial" w:cs="Arial"/>
                <w:b/>
                <w:sz w:val="20"/>
                <w:lang w:val="sr-Latn-ME"/>
              </w:rPr>
              <w:t>ubaci broj</w:t>
            </w:r>
            <w:r w:rsidRPr="00485508">
              <w:rPr>
                <w:rStyle w:val="Hyperlink"/>
                <w:rFonts w:ascii="Arial" w:hAnsi="Arial" w:cs="Arial"/>
                <w:i/>
                <w:sz w:val="20"/>
                <w:lang w:val="sr-Latn-ME"/>
              </w:rPr>
              <w:t>]</w:t>
            </w:r>
          </w:p>
          <w:p w:rsidR="006053CC" w:rsidRPr="00485508" w:rsidRDefault="006053CC" w:rsidP="006053CC">
            <w:pPr>
              <w:spacing w:after="0"/>
              <w:ind w:right="113"/>
              <w:rPr>
                <w:rStyle w:val="Hyperlink"/>
                <w:rFonts w:ascii="Arial" w:hAnsi="Arial" w:cs="Arial"/>
                <w:i/>
                <w:sz w:val="20"/>
                <w:lang w:val="sr-Latn-ME"/>
              </w:rPr>
            </w:pPr>
          </w:p>
          <w:p w:rsidR="00B868B2" w:rsidRPr="00485508" w:rsidRDefault="006053CC" w:rsidP="006053CC">
            <w:pPr>
              <w:spacing w:after="0"/>
              <w:ind w:right="113"/>
              <w:rPr>
                <w:rStyle w:val="Hyperlink"/>
                <w:rFonts w:ascii="Arial" w:hAnsi="Arial" w:cs="Arial"/>
                <w:sz w:val="20"/>
                <w:lang w:val="sr-Latn-ME"/>
              </w:rPr>
            </w:pPr>
            <w:r w:rsidRPr="00485508">
              <w:rPr>
                <w:rStyle w:val="Hyperlink"/>
                <w:rFonts w:ascii="Arial" w:hAnsi="Arial" w:cs="Arial"/>
                <w:sz w:val="20"/>
                <w:lang w:val="sr-Latn-ME"/>
              </w:rPr>
              <w:t>[</w:t>
            </w:r>
            <w:r w:rsidRPr="00485508">
              <w:rPr>
                <w:rStyle w:val="Hyperlink"/>
                <w:rFonts w:ascii="Arial" w:hAnsi="Arial" w:cs="Arial"/>
                <w:i/>
                <w:sz w:val="20"/>
                <w:lang w:val="sr-Latn-ME"/>
              </w:rPr>
              <w:t>Navedi objektivne i nediskriminatorske kriterijume ili pravila za dodelu različitih delova, gde će primena za izbor kriterijuma za dodelu rezultirati dodelom ponođaču sa više delova od maksimalnog broja].</w:t>
            </w:r>
          </w:p>
        </w:tc>
      </w:tr>
      <w:tr w:rsidR="00151353" w:rsidRPr="00485508" w:rsidTr="00151353">
        <w:trPr>
          <w:trHeight w:val="656"/>
        </w:trPr>
        <w:tc>
          <w:tcPr>
            <w:tcW w:w="1701" w:type="dxa"/>
          </w:tcPr>
          <w:p w:rsidR="00151353" w:rsidRPr="00485508" w:rsidRDefault="00151353" w:rsidP="00C35E58">
            <w:pPr>
              <w:spacing w:before="120"/>
              <w:rPr>
                <w:rFonts w:ascii="Arial" w:hAnsi="Arial" w:cs="Arial"/>
                <w:sz w:val="20"/>
                <w:lang w:val="sr-Latn-ME"/>
              </w:rPr>
            </w:pPr>
            <w:r w:rsidRPr="00485508">
              <w:rPr>
                <w:rFonts w:ascii="Arial" w:hAnsi="Arial" w:cs="Arial"/>
                <w:sz w:val="20"/>
                <w:lang w:val="sr-Latn-ME"/>
              </w:rPr>
              <w:t>Predviđena vrednost</w:t>
            </w:r>
          </w:p>
        </w:tc>
        <w:tc>
          <w:tcPr>
            <w:tcW w:w="1179" w:type="dxa"/>
          </w:tcPr>
          <w:p w:rsidR="00151353" w:rsidRPr="00485508" w:rsidRDefault="00151353" w:rsidP="00C35E58">
            <w:pPr>
              <w:pStyle w:val="BodyText"/>
              <w:spacing w:after="0"/>
              <w:rPr>
                <w:rFonts w:ascii="Arial" w:hAnsi="Arial" w:cs="Arial"/>
                <w:sz w:val="20"/>
                <w:lang w:val="sr-Latn-ME"/>
              </w:rPr>
            </w:pPr>
            <w:r w:rsidRPr="00485508">
              <w:rPr>
                <w:rFonts w:ascii="Arial" w:hAnsi="Arial" w:cs="Arial"/>
                <w:sz w:val="20"/>
                <w:lang w:val="sr-Latn-ME"/>
              </w:rPr>
              <w:t>2.4</w:t>
            </w:r>
          </w:p>
        </w:tc>
        <w:tc>
          <w:tcPr>
            <w:tcW w:w="6618" w:type="dxa"/>
          </w:tcPr>
          <w:p w:rsidR="00151353" w:rsidRPr="00485508" w:rsidRDefault="00151353" w:rsidP="004F7F11">
            <w:pPr>
              <w:spacing w:after="0"/>
              <w:ind w:right="113"/>
              <w:rPr>
                <w:rStyle w:val="Hyperlink"/>
                <w:rFonts w:ascii="Arial" w:hAnsi="Arial" w:cs="Arial"/>
                <w:i/>
                <w:sz w:val="20"/>
                <w:lang w:val="sr-Latn-ME"/>
              </w:rPr>
            </w:pPr>
            <w:r w:rsidRPr="00485508">
              <w:rPr>
                <w:rStyle w:val="Hyperlink"/>
                <w:rFonts w:ascii="Arial" w:hAnsi="Arial" w:cs="Arial"/>
                <w:sz w:val="20"/>
                <w:lang w:val="sr-Latn-ME"/>
              </w:rPr>
              <w:t>[</w:t>
            </w:r>
            <w:r w:rsidRPr="00485508">
              <w:rPr>
                <w:rStyle w:val="Hyperlink"/>
                <w:rFonts w:ascii="Arial" w:hAnsi="Arial" w:cs="Arial"/>
                <w:i/>
                <w:sz w:val="20"/>
                <w:lang w:val="sr-Latn-ME"/>
              </w:rPr>
              <w:t>ubaci predviđenu vrednost ugovora]</w:t>
            </w:r>
          </w:p>
        </w:tc>
      </w:tr>
      <w:tr w:rsidR="00DF5F93" w:rsidRPr="00485508" w:rsidTr="00151353">
        <w:trPr>
          <w:trHeight w:val="656"/>
        </w:trPr>
        <w:tc>
          <w:tcPr>
            <w:tcW w:w="1701" w:type="dxa"/>
          </w:tcPr>
          <w:p w:rsidR="00DF5F93" w:rsidRPr="00485508" w:rsidRDefault="00DF5F93" w:rsidP="00C35E58">
            <w:pPr>
              <w:spacing w:before="120"/>
              <w:rPr>
                <w:rFonts w:ascii="Arial" w:hAnsi="Arial" w:cs="Arial"/>
                <w:sz w:val="20"/>
                <w:lang w:val="sr-Latn-ME"/>
              </w:rPr>
            </w:pPr>
          </w:p>
        </w:tc>
        <w:tc>
          <w:tcPr>
            <w:tcW w:w="1179" w:type="dxa"/>
          </w:tcPr>
          <w:p w:rsidR="00DF5F93" w:rsidRPr="00485508" w:rsidRDefault="00DF5F93" w:rsidP="00C35E58">
            <w:pPr>
              <w:pStyle w:val="BodyText"/>
              <w:spacing w:after="0"/>
              <w:rPr>
                <w:rFonts w:ascii="Arial" w:hAnsi="Arial" w:cs="Arial"/>
                <w:sz w:val="20"/>
                <w:lang w:val="sr-Latn-ME"/>
              </w:rPr>
            </w:pPr>
          </w:p>
        </w:tc>
        <w:tc>
          <w:tcPr>
            <w:tcW w:w="6618" w:type="dxa"/>
          </w:tcPr>
          <w:p w:rsidR="00DF5F93" w:rsidRPr="00485508" w:rsidRDefault="00DF5F93" w:rsidP="004F7F11">
            <w:pPr>
              <w:spacing w:after="0"/>
              <w:ind w:right="113"/>
              <w:rPr>
                <w:rStyle w:val="Hyperlink"/>
                <w:rFonts w:ascii="Arial" w:hAnsi="Arial" w:cs="Arial"/>
                <w:sz w:val="20"/>
                <w:lang w:val="sr-Latn-ME"/>
              </w:rPr>
            </w:pPr>
          </w:p>
        </w:tc>
      </w:tr>
      <w:tr w:rsidR="00B868B2" w:rsidRPr="00485508" w:rsidTr="00C35E58">
        <w:tc>
          <w:tcPr>
            <w:tcW w:w="1701" w:type="dxa"/>
          </w:tcPr>
          <w:p w:rsidR="00B868B2" w:rsidRPr="00485508" w:rsidRDefault="00B868B2" w:rsidP="00C35E58">
            <w:pPr>
              <w:spacing w:before="120"/>
              <w:rPr>
                <w:rFonts w:ascii="Arial" w:hAnsi="Arial" w:cs="Arial"/>
                <w:bCs/>
                <w:sz w:val="20"/>
                <w:lang w:val="sr-Latn-ME"/>
              </w:rPr>
            </w:pPr>
            <w:r w:rsidRPr="00485508">
              <w:rPr>
                <w:rFonts w:ascii="Arial" w:hAnsi="Arial" w:cs="Arial"/>
                <w:sz w:val="20"/>
                <w:lang w:val="sr-Latn-ME"/>
              </w:rPr>
              <w:t>Vari</w:t>
            </w:r>
            <w:r w:rsidR="00EA0A7A" w:rsidRPr="00485508">
              <w:rPr>
                <w:rFonts w:ascii="Arial" w:hAnsi="Arial" w:cs="Arial"/>
                <w:sz w:val="20"/>
                <w:lang w:val="sr-Latn-ME"/>
              </w:rPr>
              <w:t>jante</w:t>
            </w:r>
          </w:p>
        </w:tc>
        <w:tc>
          <w:tcPr>
            <w:tcW w:w="1179" w:type="dxa"/>
          </w:tcPr>
          <w:p w:rsidR="00B868B2" w:rsidRPr="00485508" w:rsidRDefault="00B868B2" w:rsidP="00C35E58">
            <w:pPr>
              <w:pStyle w:val="BodyText"/>
              <w:rPr>
                <w:rFonts w:ascii="Arial" w:hAnsi="Arial" w:cs="Arial"/>
                <w:sz w:val="20"/>
                <w:lang w:val="sr-Latn-ME"/>
              </w:rPr>
            </w:pPr>
            <w:r w:rsidRPr="00485508">
              <w:rPr>
                <w:rFonts w:ascii="Arial" w:hAnsi="Arial" w:cs="Arial"/>
                <w:sz w:val="20"/>
                <w:lang w:val="sr-Latn-ME"/>
              </w:rPr>
              <w:t>4.1</w:t>
            </w:r>
          </w:p>
        </w:tc>
        <w:tc>
          <w:tcPr>
            <w:tcW w:w="6618" w:type="dxa"/>
          </w:tcPr>
          <w:p w:rsidR="00230B84" w:rsidRPr="00485508" w:rsidRDefault="00230B84" w:rsidP="00230B84">
            <w:pPr>
              <w:tabs>
                <w:tab w:val="right" w:pos="7272"/>
              </w:tabs>
              <w:spacing w:before="120" w:after="120"/>
              <w:ind w:right="113"/>
              <w:rPr>
                <w:rFonts w:ascii="Arial" w:hAnsi="Arial" w:cs="Arial"/>
                <w:sz w:val="20"/>
                <w:lang w:val="sr-Latn-ME"/>
              </w:rPr>
            </w:pPr>
            <w:r w:rsidRPr="00485508">
              <w:rPr>
                <w:rFonts w:ascii="Arial" w:hAnsi="Arial" w:cs="Arial"/>
                <w:i/>
                <w:sz w:val="20"/>
                <w:lang w:val="sr-Latn-ME"/>
              </w:rPr>
              <w:t>Varijante [ubaci “neće” ili “biće”]</w:t>
            </w:r>
            <w:r w:rsidRPr="00485508">
              <w:rPr>
                <w:rFonts w:ascii="Arial" w:hAnsi="Arial" w:cs="Arial"/>
                <w:sz w:val="20"/>
                <w:lang w:val="sr-Latn-ME"/>
              </w:rPr>
              <w:t xml:space="preserve"> ovlašćene.</w:t>
            </w:r>
          </w:p>
          <w:p w:rsidR="00230B84" w:rsidRPr="00485508" w:rsidRDefault="00230B84" w:rsidP="00230B84">
            <w:pPr>
              <w:pStyle w:val="Footer"/>
              <w:spacing w:after="200"/>
              <w:ind w:right="113"/>
              <w:rPr>
                <w:rStyle w:val="Hyperlink"/>
                <w:rFonts w:cs="Arial"/>
                <w:i/>
                <w:sz w:val="20"/>
                <w:lang w:val="sr-Latn-ME"/>
              </w:rPr>
            </w:pPr>
            <w:r w:rsidRPr="00485508">
              <w:rPr>
                <w:rFonts w:cs="Arial"/>
                <w:i/>
                <w:sz w:val="20"/>
                <w:lang w:val="sr-Latn-ME"/>
              </w:rPr>
              <w:t>[Ako su varijante ovlašćene, ubaci:]</w:t>
            </w:r>
          </w:p>
          <w:p w:rsidR="0011592A" w:rsidRPr="00485508" w:rsidRDefault="00230B84" w:rsidP="000C1B2A">
            <w:pPr>
              <w:pStyle w:val="ListParagraph"/>
              <w:numPr>
                <w:ilvl w:val="0"/>
                <w:numId w:val="45"/>
              </w:numPr>
              <w:tabs>
                <w:tab w:val="right" w:pos="7272"/>
              </w:tabs>
              <w:spacing w:before="120" w:after="120"/>
              <w:ind w:right="113"/>
              <w:rPr>
                <w:rStyle w:val="Emphasis"/>
                <w:rFonts w:ascii="Arial" w:hAnsi="Arial" w:cs="Arial"/>
                <w:i w:val="0"/>
                <w:iCs w:val="0"/>
                <w:color w:val="000000"/>
                <w:sz w:val="20"/>
                <w:lang w:val="sr-Latn-ME"/>
              </w:rPr>
            </w:pPr>
            <w:r w:rsidRPr="00485508">
              <w:rPr>
                <w:rStyle w:val="Emphasis"/>
                <w:rFonts w:ascii="Arial" w:hAnsi="Arial" w:cs="Arial"/>
                <w:i w:val="0"/>
                <w:sz w:val="20"/>
                <w:lang w:val="sr-Latn-ME"/>
              </w:rPr>
              <w:t>Ponuđači su ovlašćeni da podnesu tender predlažući nabavku koja je u skladu sa varijantom tehničkih specifikacija. Ponuđači dostavljaju tehničke specifikacije ponuđenih varijanti.</w:t>
            </w:r>
          </w:p>
          <w:p w:rsidR="00B868B2" w:rsidRPr="00485508" w:rsidRDefault="00230B84" w:rsidP="000C1B2A">
            <w:pPr>
              <w:pStyle w:val="ListParagraph"/>
              <w:numPr>
                <w:ilvl w:val="0"/>
                <w:numId w:val="45"/>
              </w:numPr>
              <w:tabs>
                <w:tab w:val="right" w:pos="7272"/>
              </w:tabs>
              <w:spacing w:before="120" w:after="120"/>
              <w:ind w:right="113"/>
              <w:rPr>
                <w:rFonts w:ascii="Arial" w:hAnsi="Arial" w:cs="Arial"/>
                <w:color w:val="000000"/>
                <w:sz w:val="20"/>
                <w:lang w:val="sr-Latn-ME"/>
              </w:rPr>
            </w:pPr>
            <w:r w:rsidRPr="00485508">
              <w:rPr>
                <w:rStyle w:val="Hyperlink"/>
                <w:rFonts w:ascii="Arial" w:hAnsi="Arial" w:cs="Arial"/>
                <w:sz w:val="20"/>
                <w:lang w:val="sr-Latn-ME"/>
              </w:rPr>
              <w:t>Minimum specifikacija koje treba da se poštuju po varijanti su navedene u tehničkim specifikacijama u ovom tenderskom dosijeu, vidi Aneks 1.]</w:t>
            </w:r>
          </w:p>
        </w:tc>
      </w:tr>
      <w:tr w:rsidR="00B868B2" w:rsidRPr="00485508" w:rsidTr="00C35E58">
        <w:tc>
          <w:tcPr>
            <w:tcW w:w="1701" w:type="dxa"/>
          </w:tcPr>
          <w:p w:rsidR="00B868B2" w:rsidRPr="00485508" w:rsidRDefault="008C19CD" w:rsidP="008C19CD">
            <w:pPr>
              <w:spacing w:before="120"/>
              <w:rPr>
                <w:rFonts w:ascii="Arial" w:hAnsi="Arial" w:cs="Arial"/>
                <w:bCs/>
                <w:sz w:val="20"/>
                <w:lang w:val="sr-Latn-ME"/>
              </w:rPr>
            </w:pPr>
            <w:r w:rsidRPr="00485508">
              <w:rPr>
                <w:rFonts w:ascii="Arial" w:hAnsi="Arial" w:cs="Arial"/>
                <w:sz w:val="20"/>
                <w:lang w:val="sr-Latn-ME"/>
              </w:rPr>
              <w:t>Zahtevi isporuke i uslovi</w:t>
            </w:r>
          </w:p>
        </w:tc>
        <w:tc>
          <w:tcPr>
            <w:tcW w:w="1179" w:type="dxa"/>
          </w:tcPr>
          <w:p w:rsidR="00B868B2" w:rsidRPr="00485508" w:rsidRDefault="00B868B2" w:rsidP="00C35E58">
            <w:pPr>
              <w:pStyle w:val="BodyText"/>
              <w:rPr>
                <w:rFonts w:ascii="Arial" w:hAnsi="Arial" w:cs="Arial"/>
                <w:sz w:val="20"/>
                <w:lang w:val="sr-Latn-ME"/>
              </w:rPr>
            </w:pPr>
            <w:r w:rsidRPr="00485508">
              <w:rPr>
                <w:rFonts w:ascii="Arial" w:hAnsi="Arial" w:cs="Arial"/>
                <w:sz w:val="20"/>
                <w:lang w:val="sr-Latn-ME"/>
              </w:rPr>
              <w:t>5.1</w:t>
            </w:r>
          </w:p>
        </w:tc>
        <w:tc>
          <w:tcPr>
            <w:tcW w:w="6618" w:type="dxa"/>
          </w:tcPr>
          <w:p w:rsidR="00B868B2" w:rsidRPr="00485508" w:rsidRDefault="008C19CD" w:rsidP="00C35E58">
            <w:pPr>
              <w:tabs>
                <w:tab w:val="right" w:pos="7272"/>
              </w:tabs>
              <w:spacing w:before="120" w:after="120"/>
              <w:rPr>
                <w:rFonts w:ascii="Arial" w:hAnsi="Arial" w:cs="Arial"/>
                <w:sz w:val="20"/>
                <w:lang w:val="sr-Latn-ME"/>
              </w:rPr>
            </w:pPr>
            <w:r w:rsidRPr="00485508">
              <w:rPr>
                <w:rFonts w:ascii="Arial" w:hAnsi="Arial" w:cs="Arial"/>
                <w:sz w:val="20"/>
                <w:lang w:val="sr-Latn-ME"/>
              </w:rPr>
              <w:t xml:space="preserve">Mesto isporuke </w:t>
            </w:r>
            <w:r w:rsidR="009F6F47" w:rsidRPr="00485508">
              <w:rPr>
                <w:rFonts w:ascii="Arial" w:hAnsi="Arial" w:cs="Arial"/>
                <w:sz w:val="20"/>
                <w:lang w:val="sr-Latn-ME"/>
              </w:rPr>
              <w:t xml:space="preserve">radova </w:t>
            </w:r>
            <w:r w:rsidRPr="00485508">
              <w:rPr>
                <w:rFonts w:ascii="Arial" w:hAnsi="Arial" w:cs="Arial"/>
                <w:sz w:val="20"/>
                <w:lang w:val="sr-Latn-ME"/>
              </w:rPr>
              <w:t>je</w:t>
            </w:r>
            <w:r w:rsidR="00B868B2" w:rsidRPr="00485508">
              <w:rPr>
                <w:rFonts w:ascii="Arial" w:hAnsi="Arial" w:cs="Arial"/>
                <w:sz w:val="20"/>
                <w:lang w:val="sr-Latn-ME"/>
              </w:rPr>
              <w:t>: [</w:t>
            </w:r>
            <w:r w:rsidRPr="00485508">
              <w:rPr>
                <w:rFonts w:ascii="Arial" w:hAnsi="Arial" w:cs="Arial"/>
                <w:i/>
                <w:sz w:val="20"/>
                <w:lang w:val="sr-Latn-ME"/>
              </w:rPr>
              <w:t>ubaci mesto isporuke</w:t>
            </w:r>
            <w:r w:rsidR="00B868B2" w:rsidRPr="00485508">
              <w:rPr>
                <w:rFonts w:ascii="Arial" w:hAnsi="Arial" w:cs="Arial"/>
                <w:sz w:val="20"/>
                <w:lang w:val="sr-Latn-ME"/>
              </w:rPr>
              <w:t>]</w:t>
            </w:r>
          </w:p>
          <w:p w:rsidR="00B868B2" w:rsidRPr="00485508" w:rsidRDefault="00B868B2" w:rsidP="00C35E58">
            <w:pPr>
              <w:tabs>
                <w:tab w:val="right" w:pos="7272"/>
              </w:tabs>
              <w:spacing w:before="120" w:after="120"/>
              <w:rPr>
                <w:rFonts w:ascii="Arial" w:hAnsi="Arial" w:cs="Arial"/>
                <w:sz w:val="20"/>
                <w:lang w:val="sr-Latn-ME"/>
              </w:rPr>
            </w:pPr>
          </w:p>
        </w:tc>
      </w:tr>
      <w:tr w:rsidR="00B868B2" w:rsidRPr="00485508" w:rsidTr="00C35E58">
        <w:tc>
          <w:tcPr>
            <w:tcW w:w="1701" w:type="dxa"/>
          </w:tcPr>
          <w:p w:rsidR="00B868B2" w:rsidRPr="00485508" w:rsidRDefault="00B868B2" w:rsidP="00C35E58">
            <w:pPr>
              <w:spacing w:before="120"/>
              <w:rPr>
                <w:rFonts w:ascii="Arial" w:hAnsi="Arial" w:cs="Arial"/>
                <w:b/>
                <w:sz w:val="20"/>
                <w:lang w:val="sr-Latn-ME"/>
              </w:rPr>
            </w:pPr>
          </w:p>
        </w:tc>
        <w:tc>
          <w:tcPr>
            <w:tcW w:w="1179" w:type="dxa"/>
          </w:tcPr>
          <w:p w:rsidR="00B868B2" w:rsidRPr="00485508" w:rsidRDefault="00E3768A" w:rsidP="00C35E58">
            <w:pPr>
              <w:pStyle w:val="BodyText"/>
              <w:rPr>
                <w:rFonts w:ascii="Arial" w:hAnsi="Arial" w:cs="Arial"/>
                <w:sz w:val="20"/>
                <w:lang w:val="sr-Latn-ME"/>
              </w:rPr>
            </w:pPr>
            <w:r w:rsidRPr="00485508">
              <w:rPr>
                <w:rFonts w:ascii="Arial" w:hAnsi="Arial" w:cs="Arial"/>
                <w:sz w:val="20"/>
                <w:lang w:val="sr-Latn-ME"/>
              </w:rPr>
              <w:t>5.2</w:t>
            </w:r>
          </w:p>
        </w:tc>
        <w:tc>
          <w:tcPr>
            <w:tcW w:w="6618" w:type="dxa"/>
          </w:tcPr>
          <w:p w:rsidR="00B868B2" w:rsidRPr="00485508" w:rsidRDefault="008C19CD" w:rsidP="008C19CD">
            <w:pPr>
              <w:tabs>
                <w:tab w:val="right" w:pos="7272"/>
              </w:tabs>
              <w:spacing w:before="120" w:after="120"/>
              <w:rPr>
                <w:rFonts w:ascii="Arial" w:hAnsi="Arial" w:cs="Arial"/>
                <w:sz w:val="20"/>
                <w:lang w:val="sr-Latn-ME"/>
              </w:rPr>
            </w:pPr>
            <w:r w:rsidRPr="00485508">
              <w:rPr>
                <w:rStyle w:val="Hyperlink"/>
                <w:rFonts w:ascii="Arial" w:hAnsi="Arial" w:cs="Arial"/>
                <w:sz w:val="20"/>
                <w:lang w:val="sr-Latn-ME"/>
              </w:rPr>
              <w:t>Vremenski rokovi za početak i/ili završetak ugovora</w:t>
            </w:r>
            <w:r w:rsidR="00B868B2" w:rsidRPr="00485508">
              <w:rPr>
                <w:rStyle w:val="Hyperlink"/>
                <w:rFonts w:ascii="Arial" w:hAnsi="Arial" w:cs="Arial"/>
                <w:sz w:val="20"/>
                <w:lang w:val="sr-Latn-ME"/>
              </w:rPr>
              <w:t xml:space="preserve">: </w:t>
            </w:r>
            <w:r w:rsidRPr="00485508">
              <w:rPr>
                <w:rStyle w:val="Hyperlink"/>
                <w:rFonts w:ascii="Arial" w:hAnsi="Arial" w:cs="Arial"/>
                <w:i/>
                <w:sz w:val="20"/>
                <w:lang w:val="sr-Latn-ME"/>
              </w:rPr>
              <w:t>[ubaci vremenski rok</w:t>
            </w:r>
            <w:r w:rsidR="00B868B2" w:rsidRPr="00485508">
              <w:rPr>
                <w:rStyle w:val="Hyperlink"/>
                <w:rFonts w:ascii="Arial" w:hAnsi="Arial" w:cs="Arial"/>
                <w:sz w:val="20"/>
                <w:lang w:val="sr-Latn-ME"/>
              </w:rPr>
              <w:t>]</w:t>
            </w:r>
          </w:p>
        </w:tc>
      </w:tr>
      <w:tr w:rsidR="00B868B2" w:rsidRPr="00485508" w:rsidTr="00C35E58">
        <w:tc>
          <w:tcPr>
            <w:tcW w:w="1701" w:type="dxa"/>
          </w:tcPr>
          <w:p w:rsidR="00B868B2" w:rsidRPr="00485508" w:rsidRDefault="00300FF4" w:rsidP="00300FF4">
            <w:pPr>
              <w:spacing w:before="120"/>
              <w:rPr>
                <w:rStyle w:val="Hyperlink"/>
                <w:rFonts w:ascii="Arial" w:hAnsi="Arial" w:cs="Arial"/>
                <w:sz w:val="20"/>
                <w:lang w:val="sr-Latn-ME"/>
              </w:rPr>
            </w:pPr>
            <w:r w:rsidRPr="00485508">
              <w:rPr>
                <w:rFonts w:ascii="Arial" w:hAnsi="Arial" w:cs="Arial"/>
                <w:sz w:val="20"/>
                <w:lang w:val="sr-Latn-ME"/>
              </w:rPr>
              <w:t>Garancija tendera</w:t>
            </w:r>
          </w:p>
        </w:tc>
        <w:tc>
          <w:tcPr>
            <w:tcW w:w="1179" w:type="dxa"/>
          </w:tcPr>
          <w:p w:rsidR="00B868B2" w:rsidRPr="00485508" w:rsidRDefault="00CC1F4A" w:rsidP="00C35E58">
            <w:pPr>
              <w:pStyle w:val="BodyText"/>
              <w:rPr>
                <w:rFonts w:ascii="Arial" w:hAnsi="Arial" w:cs="Arial"/>
                <w:sz w:val="20"/>
                <w:lang w:val="sr-Latn-ME"/>
              </w:rPr>
            </w:pPr>
            <w:r w:rsidRPr="00485508">
              <w:rPr>
                <w:rFonts w:ascii="Arial" w:hAnsi="Arial" w:cs="Arial"/>
                <w:sz w:val="20"/>
                <w:lang w:val="sr-Latn-ME"/>
              </w:rPr>
              <w:t>6</w:t>
            </w:r>
            <w:r w:rsidR="00B868B2" w:rsidRPr="00485508">
              <w:rPr>
                <w:rFonts w:ascii="Arial" w:hAnsi="Arial" w:cs="Arial"/>
                <w:sz w:val="20"/>
                <w:lang w:val="sr-Latn-ME"/>
              </w:rPr>
              <w:t>.1</w:t>
            </w:r>
          </w:p>
        </w:tc>
        <w:tc>
          <w:tcPr>
            <w:tcW w:w="6618" w:type="dxa"/>
          </w:tcPr>
          <w:p w:rsidR="00B868B2" w:rsidRPr="00485508" w:rsidRDefault="00B868B2" w:rsidP="00C35E58">
            <w:pPr>
              <w:tabs>
                <w:tab w:val="right" w:pos="7254"/>
              </w:tabs>
              <w:spacing w:before="120" w:after="100"/>
              <w:rPr>
                <w:rFonts w:ascii="Arial" w:hAnsi="Arial" w:cs="Arial"/>
                <w:i/>
                <w:iCs/>
                <w:sz w:val="20"/>
                <w:lang w:val="sr-Latn-ME"/>
              </w:rPr>
            </w:pPr>
            <w:r w:rsidRPr="00485508">
              <w:rPr>
                <w:rFonts w:ascii="Arial" w:hAnsi="Arial" w:cs="Arial"/>
                <w:i/>
                <w:iCs/>
                <w:sz w:val="20"/>
                <w:lang w:val="sr-Latn-ME"/>
              </w:rPr>
              <w:t>[</w:t>
            </w:r>
            <w:r w:rsidR="00C807D2" w:rsidRPr="00485508">
              <w:rPr>
                <w:rFonts w:ascii="Arial" w:hAnsi="Arial" w:cs="Arial"/>
                <w:i/>
                <w:iCs/>
                <w:sz w:val="20"/>
                <w:lang w:val="sr-Latn-ME"/>
              </w:rPr>
              <w:t>ubaci jednu od sledećih opcija</w:t>
            </w:r>
            <w:r w:rsidRPr="00485508">
              <w:rPr>
                <w:rFonts w:ascii="Arial" w:hAnsi="Arial" w:cs="Arial"/>
                <w:i/>
                <w:iCs/>
                <w:sz w:val="20"/>
                <w:lang w:val="sr-Latn-ME"/>
              </w:rPr>
              <w:t>]</w:t>
            </w:r>
          </w:p>
          <w:p w:rsidR="00B868B2" w:rsidRPr="00485508" w:rsidRDefault="00B868B2" w:rsidP="00C35E58">
            <w:pPr>
              <w:spacing w:after="0"/>
              <w:rPr>
                <w:rFonts w:ascii="Arial" w:hAnsi="Arial" w:cs="Arial"/>
                <w:i/>
                <w:sz w:val="20"/>
                <w:lang w:val="sr-Latn-ME"/>
              </w:rPr>
            </w:pPr>
            <w:r w:rsidRPr="00485508">
              <w:rPr>
                <w:rFonts w:ascii="Arial" w:hAnsi="Arial" w:cs="Arial"/>
                <w:i/>
                <w:sz w:val="20"/>
                <w:lang w:val="sr-Latn-ME"/>
              </w:rPr>
              <w:t>[</w:t>
            </w:r>
            <w:r w:rsidR="00C807D2" w:rsidRPr="00485508">
              <w:rPr>
                <w:rFonts w:ascii="Arial" w:hAnsi="Arial" w:cs="Arial"/>
                <w:i/>
                <w:sz w:val="20"/>
                <w:lang w:val="sr-Latn-ME"/>
              </w:rPr>
              <w:t>Ako se ne zahteva garancija tendera</w:t>
            </w:r>
            <w:r w:rsidRPr="00485508">
              <w:rPr>
                <w:rFonts w:ascii="Arial" w:hAnsi="Arial" w:cs="Arial"/>
                <w:i/>
                <w:sz w:val="20"/>
                <w:lang w:val="sr-Latn-ME"/>
              </w:rPr>
              <w:t>]</w:t>
            </w:r>
          </w:p>
          <w:p w:rsidR="00B868B2" w:rsidRPr="00485508" w:rsidRDefault="002C0F0A" w:rsidP="00C35E58">
            <w:pPr>
              <w:spacing w:after="0"/>
              <w:rPr>
                <w:rFonts w:ascii="Arial" w:hAnsi="Arial" w:cs="Arial"/>
                <w:sz w:val="20"/>
                <w:lang w:val="sr-Latn-ME"/>
              </w:rPr>
            </w:pPr>
            <w:r w:rsidRPr="00485508">
              <w:rPr>
                <w:rFonts w:ascii="Arial" w:hAnsi="Arial" w:cs="Arial"/>
                <w:sz w:val="20"/>
                <w:lang w:val="sr-Latn-ME"/>
              </w:rPr>
              <w:t>Ne zahteva se garancija tendera</w:t>
            </w:r>
            <w:r w:rsidR="00B868B2" w:rsidRPr="00485508">
              <w:rPr>
                <w:rFonts w:ascii="Arial" w:hAnsi="Arial" w:cs="Arial"/>
                <w:sz w:val="20"/>
                <w:lang w:val="sr-Latn-ME"/>
              </w:rPr>
              <w:t>.</w:t>
            </w:r>
          </w:p>
          <w:p w:rsidR="00B868B2" w:rsidRPr="00485508" w:rsidRDefault="00B868B2" w:rsidP="00C35E58">
            <w:pPr>
              <w:spacing w:after="0"/>
              <w:rPr>
                <w:rFonts w:ascii="Arial" w:hAnsi="Arial" w:cs="Arial"/>
                <w:i/>
                <w:sz w:val="20"/>
                <w:lang w:val="sr-Latn-ME"/>
              </w:rPr>
            </w:pPr>
          </w:p>
          <w:p w:rsidR="00B868B2" w:rsidRPr="00485508" w:rsidRDefault="00B868B2" w:rsidP="00C35E58">
            <w:pPr>
              <w:spacing w:after="0"/>
              <w:rPr>
                <w:rFonts w:ascii="Arial" w:hAnsi="Arial" w:cs="Arial"/>
                <w:i/>
                <w:sz w:val="20"/>
                <w:lang w:val="sr-Latn-ME"/>
              </w:rPr>
            </w:pPr>
            <w:r w:rsidRPr="00485508">
              <w:rPr>
                <w:rFonts w:ascii="Arial" w:hAnsi="Arial" w:cs="Arial"/>
                <w:i/>
                <w:sz w:val="20"/>
                <w:lang w:val="sr-Latn-ME"/>
              </w:rPr>
              <w:t>[</w:t>
            </w:r>
            <w:r w:rsidR="00C807D2" w:rsidRPr="00485508">
              <w:rPr>
                <w:rFonts w:ascii="Arial" w:hAnsi="Arial" w:cs="Arial"/>
                <w:i/>
                <w:sz w:val="20"/>
                <w:lang w:val="sr-Latn-ME"/>
              </w:rPr>
              <w:t>Ako se zahtvea garancija tendera</w:t>
            </w:r>
            <w:r w:rsidRPr="00485508">
              <w:rPr>
                <w:rFonts w:ascii="Arial" w:hAnsi="Arial" w:cs="Arial"/>
                <w:i/>
                <w:sz w:val="20"/>
                <w:lang w:val="sr-Latn-ME"/>
              </w:rPr>
              <w:t>]</w:t>
            </w:r>
          </w:p>
          <w:p w:rsidR="00B868B2" w:rsidRPr="00485508" w:rsidRDefault="00C807D2" w:rsidP="00C807D2">
            <w:pPr>
              <w:spacing w:after="0"/>
              <w:rPr>
                <w:rFonts w:ascii="Arial" w:hAnsi="Arial" w:cs="Arial"/>
                <w:sz w:val="20"/>
                <w:lang w:val="sr-Latn-ME"/>
              </w:rPr>
            </w:pPr>
            <w:r w:rsidRPr="00485508">
              <w:rPr>
                <w:rFonts w:ascii="Arial" w:hAnsi="Arial" w:cs="Arial"/>
                <w:sz w:val="20"/>
                <w:lang w:val="sr-Latn-ME"/>
              </w:rPr>
              <w:t>Ponuđač treba da priloži garanciju tendera</w:t>
            </w:r>
            <w:r w:rsidR="00B868B2" w:rsidRPr="00485508">
              <w:rPr>
                <w:rFonts w:ascii="Arial" w:hAnsi="Arial" w:cs="Arial"/>
                <w:sz w:val="20"/>
                <w:lang w:val="sr-Latn-ME"/>
              </w:rPr>
              <w:t>.</w:t>
            </w:r>
          </w:p>
        </w:tc>
      </w:tr>
      <w:tr w:rsidR="00B868B2" w:rsidRPr="00485508" w:rsidTr="00C35E58">
        <w:tc>
          <w:tcPr>
            <w:tcW w:w="1701" w:type="dxa"/>
          </w:tcPr>
          <w:p w:rsidR="00B868B2" w:rsidRPr="00485508" w:rsidRDefault="00B868B2" w:rsidP="00C35E58">
            <w:pPr>
              <w:spacing w:before="120"/>
              <w:rPr>
                <w:rFonts w:ascii="Arial" w:hAnsi="Arial" w:cs="Arial"/>
                <w:sz w:val="20"/>
                <w:lang w:val="sr-Latn-ME"/>
              </w:rPr>
            </w:pPr>
          </w:p>
        </w:tc>
        <w:tc>
          <w:tcPr>
            <w:tcW w:w="1179" w:type="dxa"/>
          </w:tcPr>
          <w:p w:rsidR="00B868B2" w:rsidRPr="00485508" w:rsidRDefault="00CC1F4A" w:rsidP="00C35E58">
            <w:pPr>
              <w:pStyle w:val="BodyText"/>
              <w:rPr>
                <w:rFonts w:ascii="Arial" w:hAnsi="Arial" w:cs="Arial"/>
                <w:sz w:val="20"/>
                <w:lang w:val="sr-Latn-ME"/>
              </w:rPr>
            </w:pPr>
            <w:r w:rsidRPr="00485508">
              <w:rPr>
                <w:rFonts w:ascii="Arial" w:hAnsi="Arial" w:cs="Arial"/>
                <w:sz w:val="20"/>
                <w:lang w:val="sr-Latn-ME"/>
              </w:rPr>
              <w:t>6</w:t>
            </w:r>
            <w:r w:rsidR="00B868B2" w:rsidRPr="00485508">
              <w:rPr>
                <w:rFonts w:ascii="Arial" w:hAnsi="Arial" w:cs="Arial"/>
                <w:sz w:val="20"/>
                <w:lang w:val="sr-Latn-ME"/>
              </w:rPr>
              <w:t>.2</w:t>
            </w:r>
          </w:p>
        </w:tc>
        <w:tc>
          <w:tcPr>
            <w:tcW w:w="6618" w:type="dxa"/>
          </w:tcPr>
          <w:p w:rsidR="00B868B2" w:rsidRPr="00485508" w:rsidRDefault="00834BE1" w:rsidP="00C35E58">
            <w:pPr>
              <w:spacing w:after="0"/>
              <w:rPr>
                <w:rFonts w:ascii="Arial" w:hAnsi="Arial" w:cs="Arial"/>
                <w:i/>
                <w:sz w:val="20"/>
                <w:lang w:val="sr-Latn-ME"/>
              </w:rPr>
            </w:pPr>
            <w:r w:rsidRPr="00485508">
              <w:rPr>
                <w:rFonts w:ascii="Arial" w:hAnsi="Arial" w:cs="Arial"/>
                <w:sz w:val="20"/>
                <w:lang w:val="sr-Latn-ME"/>
              </w:rPr>
              <w:t xml:space="preserve">Iznos Garancije Tendera </w:t>
            </w:r>
            <w:r w:rsidR="00B34D68" w:rsidRPr="00485508">
              <w:rPr>
                <w:rFonts w:ascii="Arial" w:hAnsi="Arial" w:cs="Arial"/>
                <w:sz w:val="20"/>
                <w:lang w:val="sr-Latn-ME"/>
              </w:rPr>
              <w:t>je</w:t>
            </w:r>
            <w:r w:rsidRPr="00485508">
              <w:rPr>
                <w:rFonts w:ascii="Arial" w:hAnsi="Arial" w:cs="Arial"/>
                <w:sz w:val="20"/>
                <w:lang w:val="sr-Latn-ME"/>
              </w:rPr>
              <w:t xml:space="preserve"> </w:t>
            </w:r>
            <w:r w:rsidR="00B868B2" w:rsidRPr="00485508">
              <w:rPr>
                <w:rFonts w:ascii="Arial" w:hAnsi="Arial" w:cs="Arial"/>
                <w:sz w:val="20"/>
                <w:lang w:val="sr-Latn-ME"/>
              </w:rPr>
              <w:t>[</w:t>
            </w:r>
            <w:r w:rsidRPr="00485508">
              <w:rPr>
                <w:rFonts w:ascii="Arial" w:hAnsi="Arial" w:cs="Arial"/>
                <w:i/>
                <w:sz w:val="20"/>
                <w:lang w:val="sr-Latn-ME"/>
              </w:rPr>
              <w:t>ubaci iznos u rečima i šiframa</w:t>
            </w:r>
            <w:r w:rsidR="00B868B2" w:rsidRPr="00485508">
              <w:rPr>
                <w:rFonts w:ascii="Arial" w:hAnsi="Arial" w:cs="Arial"/>
                <w:sz w:val="20"/>
                <w:lang w:val="sr-Latn-ME"/>
              </w:rPr>
              <w:t xml:space="preserve">] </w:t>
            </w:r>
            <w:r w:rsidRPr="00485508">
              <w:rPr>
                <w:rFonts w:ascii="Arial" w:hAnsi="Arial" w:cs="Arial"/>
                <w:sz w:val="20"/>
                <w:lang w:val="sr-Latn-ME"/>
              </w:rPr>
              <w:t>za period validnosti od</w:t>
            </w:r>
            <w:r w:rsidR="00B868B2" w:rsidRPr="00485508">
              <w:rPr>
                <w:rFonts w:ascii="Arial" w:hAnsi="Arial" w:cs="Arial"/>
                <w:sz w:val="20"/>
                <w:lang w:val="sr-Latn-ME"/>
              </w:rPr>
              <w:t xml:space="preserve"> [</w:t>
            </w:r>
            <w:r w:rsidRPr="00485508">
              <w:rPr>
                <w:rFonts w:ascii="Arial" w:hAnsi="Arial" w:cs="Arial"/>
                <w:i/>
                <w:sz w:val="20"/>
                <w:lang w:val="sr-Latn-ME"/>
              </w:rPr>
              <w:t>ubaci trajanje u danima i mesecima</w:t>
            </w:r>
            <w:r w:rsidR="00B868B2" w:rsidRPr="00485508">
              <w:rPr>
                <w:rFonts w:ascii="Arial" w:hAnsi="Arial" w:cs="Arial"/>
                <w:i/>
                <w:sz w:val="20"/>
                <w:lang w:val="sr-Latn-ME"/>
              </w:rPr>
              <w:t>]</w:t>
            </w:r>
          </w:p>
          <w:p w:rsidR="00E85207" w:rsidRPr="00485508" w:rsidRDefault="00E85207" w:rsidP="00C35E58">
            <w:pPr>
              <w:spacing w:after="0"/>
              <w:rPr>
                <w:rFonts w:ascii="Arial" w:hAnsi="Arial" w:cs="Arial"/>
                <w:i/>
                <w:sz w:val="20"/>
                <w:lang w:val="sr-Latn-ME"/>
              </w:rPr>
            </w:pPr>
          </w:p>
          <w:p w:rsidR="00B868B2" w:rsidRPr="00485508" w:rsidRDefault="00B868B2" w:rsidP="00834BE1">
            <w:pPr>
              <w:spacing w:after="0"/>
              <w:rPr>
                <w:rFonts w:ascii="Arial" w:hAnsi="Arial" w:cs="Arial"/>
                <w:sz w:val="20"/>
                <w:lang w:val="sr-Latn-ME"/>
              </w:rPr>
            </w:pPr>
            <w:r w:rsidRPr="00485508">
              <w:rPr>
                <w:rFonts w:ascii="Arial" w:hAnsi="Arial" w:cs="Arial"/>
                <w:b/>
                <w:i/>
                <w:sz w:val="20"/>
                <w:lang w:val="sr-Latn-ME"/>
              </w:rPr>
              <w:t xml:space="preserve"> </w:t>
            </w:r>
          </w:p>
        </w:tc>
      </w:tr>
      <w:tr w:rsidR="00B868B2" w:rsidRPr="00485508" w:rsidTr="00C35E58">
        <w:tc>
          <w:tcPr>
            <w:tcW w:w="1701" w:type="dxa"/>
          </w:tcPr>
          <w:p w:rsidR="00B868B2" w:rsidRPr="00485508" w:rsidRDefault="00300FF4" w:rsidP="00686894">
            <w:pPr>
              <w:spacing w:before="120"/>
              <w:rPr>
                <w:rFonts w:ascii="Arial" w:hAnsi="Arial" w:cs="Arial"/>
                <w:sz w:val="20"/>
                <w:lang w:val="sr-Latn-ME"/>
              </w:rPr>
            </w:pPr>
            <w:r w:rsidRPr="00485508">
              <w:rPr>
                <w:rFonts w:ascii="Arial" w:hAnsi="Arial" w:cs="Arial"/>
                <w:sz w:val="20"/>
                <w:lang w:val="sr-Latn-ME"/>
              </w:rPr>
              <w:t>Garancija izvrš</w:t>
            </w:r>
            <w:r w:rsidR="003E70BE" w:rsidRPr="00485508">
              <w:rPr>
                <w:rFonts w:ascii="Arial" w:hAnsi="Arial" w:cs="Arial"/>
                <w:sz w:val="20"/>
                <w:lang w:val="sr-Latn-ME"/>
              </w:rPr>
              <w:t>avanja</w:t>
            </w:r>
          </w:p>
        </w:tc>
        <w:tc>
          <w:tcPr>
            <w:tcW w:w="1179" w:type="dxa"/>
          </w:tcPr>
          <w:p w:rsidR="00B868B2" w:rsidRPr="00485508" w:rsidRDefault="00CC1F4A" w:rsidP="00C35E58">
            <w:pPr>
              <w:pStyle w:val="BodyText"/>
              <w:rPr>
                <w:rFonts w:ascii="Arial" w:hAnsi="Arial" w:cs="Arial"/>
                <w:sz w:val="20"/>
                <w:lang w:val="sr-Latn-ME"/>
              </w:rPr>
            </w:pPr>
            <w:r w:rsidRPr="00485508">
              <w:rPr>
                <w:rFonts w:ascii="Arial" w:hAnsi="Arial" w:cs="Arial"/>
                <w:sz w:val="20"/>
                <w:lang w:val="sr-Latn-ME"/>
              </w:rPr>
              <w:t>7</w:t>
            </w:r>
            <w:r w:rsidR="00B868B2" w:rsidRPr="00485508">
              <w:rPr>
                <w:rFonts w:ascii="Arial" w:hAnsi="Arial" w:cs="Arial"/>
                <w:sz w:val="20"/>
                <w:lang w:val="sr-Latn-ME"/>
              </w:rPr>
              <w:t>.1</w:t>
            </w:r>
          </w:p>
        </w:tc>
        <w:tc>
          <w:tcPr>
            <w:tcW w:w="6618" w:type="dxa"/>
          </w:tcPr>
          <w:p w:rsidR="00B868B2" w:rsidRPr="00485508" w:rsidRDefault="00834BE1" w:rsidP="00C35E58">
            <w:pPr>
              <w:tabs>
                <w:tab w:val="right" w:pos="7254"/>
              </w:tabs>
              <w:spacing w:before="120" w:after="100"/>
              <w:rPr>
                <w:rFonts w:ascii="Arial" w:hAnsi="Arial" w:cs="Arial"/>
                <w:i/>
                <w:iCs/>
                <w:sz w:val="20"/>
                <w:lang w:val="sr-Latn-ME"/>
              </w:rPr>
            </w:pPr>
            <w:r w:rsidRPr="00485508">
              <w:rPr>
                <w:rFonts w:ascii="Arial" w:hAnsi="Arial" w:cs="Arial"/>
                <w:i/>
                <w:iCs/>
                <w:sz w:val="20"/>
                <w:lang w:val="sr-Latn-ME"/>
              </w:rPr>
              <w:t>[ubaci jednu od sledećih opcija</w:t>
            </w:r>
            <w:r w:rsidR="00B868B2" w:rsidRPr="00485508">
              <w:rPr>
                <w:rFonts w:ascii="Arial" w:hAnsi="Arial" w:cs="Arial"/>
                <w:i/>
                <w:iCs/>
                <w:sz w:val="20"/>
                <w:lang w:val="sr-Latn-ME"/>
              </w:rPr>
              <w:t>]</w:t>
            </w:r>
          </w:p>
          <w:p w:rsidR="00B868B2" w:rsidRPr="00485508" w:rsidRDefault="00B868B2" w:rsidP="00C35E58">
            <w:pPr>
              <w:spacing w:after="0"/>
              <w:rPr>
                <w:rFonts w:ascii="Arial" w:hAnsi="Arial" w:cs="Arial"/>
                <w:i/>
                <w:sz w:val="20"/>
                <w:lang w:val="sr-Latn-ME"/>
              </w:rPr>
            </w:pPr>
            <w:r w:rsidRPr="00485508">
              <w:rPr>
                <w:rFonts w:ascii="Arial" w:hAnsi="Arial" w:cs="Arial"/>
                <w:i/>
                <w:sz w:val="20"/>
                <w:lang w:val="sr-Latn-ME"/>
              </w:rPr>
              <w:t>[</w:t>
            </w:r>
            <w:r w:rsidR="00686894" w:rsidRPr="00485508">
              <w:rPr>
                <w:rFonts w:ascii="Arial" w:hAnsi="Arial" w:cs="Arial"/>
                <w:i/>
                <w:sz w:val="20"/>
                <w:lang w:val="sr-Latn-ME"/>
              </w:rPr>
              <w:t>Ako se ne zahteva garancija izvršenja</w:t>
            </w:r>
            <w:r w:rsidRPr="00485508">
              <w:rPr>
                <w:rFonts w:ascii="Arial" w:hAnsi="Arial" w:cs="Arial"/>
                <w:i/>
                <w:sz w:val="20"/>
                <w:lang w:val="sr-Latn-ME"/>
              </w:rPr>
              <w:t>]</w:t>
            </w:r>
          </w:p>
          <w:p w:rsidR="00B868B2" w:rsidRPr="00485508" w:rsidRDefault="00686894" w:rsidP="00C35E58">
            <w:pPr>
              <w:spacing w:after="0"/>
              <w:rPr>
                <w:rFonts w:ascii="Arial" w:hAnsi="Arial" w:cs="Arial"/>
                <w:sz w:val="20"/>
                <w:lang w:val="sr-Latn-ME"/>
              </w:rPr>
            </w:pPr>
            <w:r w:rsidRPr="00485508">
              <w:rPr>
                <w:rFonts w:ascii="Arial" w:hAnsi="Arial" w:cs="Arial"/>
                <w:sz w:val="20"/>
                <w:lang w:val="sr-Latn-ME"/>
              </w:rPr>
              <w:t>N</w:t>
            </w:r>
            <w:r w:rsidR="003E70BE" w:rsidRPr="00485508">
              <w:rPr>
                <w:rFonts w:ascii="Arial" w:hAnsi="Arial" w:cs="Arial"/>
                <w:sz w:val="20"/>
                <w:lang w:val="sr-Latn-ME"/>
              </w:rPr>
              <w:t>e zahteva se garancija izvršavanja</w:t>
            </w:r>
            <w:r w:rsidR="00B868B2" w:rsidRPr="00485508">
              <w:rPr>
                <w:rFonts w:ascii="Arial" w:hAnsi="Arial" w:cs="Arial"/>
                <w:sz w:val="20"/>
                <w:lang w:val="sr-Latn-ME"/>
              </w:rPr>
              <w:t>.</w:t>
            </w:r>
          </w:p>
          <w:p w:rsidR="00B868B2" w:rsidRPr="00485508" w:rsidRDefault="00B868B2" w:rsidP="00C35E58">
            <w:pPr>
              <w:spacing w:after="0"/>
              <w:rPr>
                <w:rFonts w:ascii="Arial" w:hAnsi="Arial" w:cs="Arial"/>
                <w:sz w:val="20"/>
                <w:lang w:val="sr-Latn-ME"/>
              </w:rPr>
            </w:pPr>
          </w:p>
          <w:p w:rsidR="00B868B2" w:rsidRPr="00485508" w:rsidRDefault="00B868B2" w:rsidP="00C35E58">
            <w:pPr>
              <w:spacing w:after="0"/>
              <w:rPr>
                <w:rFonts w:ascii="Arial" w:hAnsi="Arial" w:cs="Arial"/>
                <w:sz w:val="20"/>
                <w:lang w:val="sr-Latn-ME"/>
              </w:rPr>
            </w:pPr>
            <w:r w:rsidRPr="00485508">
              <w:rPr>
                <w:rFonts w:ascii="Arial" w:hAnsi="Arial" w:cs="Arial"/>
                <w:sz w:val="20"/>
                <w:lang w:val="sr-Latn-ME"/>
              </w:rPr>
              <w:t>[</w:t>
            </w:r>
            <w:r w:rsidR="00895097" w:rsidRPr="00485508">
              <w:rPr>
                <w:rFonts w:ascii="Arial" w:hAnsi="Arial" w:cs="Arial"/>
                <w:i/>
                <w:sz w:val="20"/>
                <w:lang w:val="sr-Latn-ME"/>
              </w:rPr>
              <w:t>Ako se zaht</w:t>
            </w:r>
            <w:r w:rsidR="00686894" w:rsidRPr="00485508">
              <w:rPr>
                <w:rFonts w:ascii="Arial" w:hAnsi="Arial" w:cs="Arial"/>
                <w:i/>
                <w:sz w:val="20"/>
                <w:lang w:val="sr-Latn-ME"/>
              </w:rPr>
              <w:t>e</w:t>
            </w:r>
            <w:r w:rsidR="00895097" w:rsidRPr="00485508">
              <w:rPr>
                <w:rFonts w:ascii="Arial" w:hAnsi="Arial" w:cs="Arial"/>
                <w:i/>
                <w:sz w:val="20"/>
                <w:lang w:val="sr-Latn-ME"/>
              </w:rPr>
              <w:t>v</w:t>
            </w:r>
            <w:r w:rsidR="00686894" w:rsidRPr="00485508">
              <w:rPr>
                <w:rFonts w:ascii="Arial" w:hAnsi="Arial" w:cs="Arial"/>
                <w:i/>
                <w:sz w:val="20"/>
                <w:lang w:val="sr-Latn-ME"/>
              </w:rPr>
              <w:t>a garancija izvrš</w:t>
            </w:r>
            <w:r w:rsidR="003E70BE" w:rsidRPr="00485508">
              <w:rPr>
                <w:rFonts w:ascii="Arial" w:hAnsi="Arial" w:cs="Arial"/>
                <w:i/>
                <w:sz w:val="20"/>
                <w:lang w:val="sr-Latn-ME"/>
              </w:rPr>
              <w:t>avanja</w:t>
            </w:r>
            <w:r w:rsidRPr="00485508">
              <w:rPr>
                <w:rFonts w:ascii="Arial" w:hAnsi="Arial" w:cs="Arial"/>
                <w:sz w:val="20"/>
                <w:lang w:val="sr-Latn-ME"/>
              </w:rPr>
              <w:t>]</w:t>
            </w:r>
          </w:p>
          <w:p w:rsidR="00B868B2" w:rsidRPr="00485508" w:rsidRDefault="00B868B2" w:rsidP="00C35E58">
            <w:pPr>
              <w:spacing w:after="0"/>
              <w:rPr>
                <w:rFonts w:ascii="Arial" w:hAnsi="Arial" w:cs="Arial"/>
                <w:sz w:val="20"/>
                <w:lang w:val="sr-Latn-ME"/>
              </w:rPr>
            </w:pPr>
          </w:p>
          <w:p w:rsidR="00B868B2" w:rsidRPr="00485508" w:rsidRDefault="00686894" w:rsidP="00686894">
            <w:pPr>
              <w:spacing w:after="0"/>
              <w:rPr>
                <w:rFonts w:ascii="Arial" w:hAnsi="Arial" w:cs="Arial"/>
                <w:sz w:val="20"/>
                <w:lang w:val="sr-Latn-ME"/>
              </w:rPr>
            </w:pPr>
            <w:r w:rsidRPr="00485508">
              <w:rPr>
                <w:rFonts w:ascii="Arial" w:hAnsi="Arial" w:cs="Arial"/>
                <w:sz w:val="20"/>
                <w:lang w:val="sr-Latn-ME"/>
              </w:rPr>
              <w:t>U slučaju dodele ugovora vama, vi treba da položite, pre potpisiva</w:t>
            </w:r>
            <w:r w:rsidR="003E70BE" w:rsidRPr="00485508">
              <w:rPr>
                <w:rFonts w:ascii="Arial" w:hAnsi="Arial" w:cs="Arial"/>
                <w:sz w:val="20"/>
                <w:lang w:val="sr-Latn-ME"/>
              </w:rPr>
              <w:t>nja ugovora, garanciju izvršavanja</w:t>
            </w:r>
            <w:r w:rsidR="00B868B2" w:rsidRPr="00485508">
              <w:rPr>
                <w:rFonts w:ascii="Arial" w:hAnsi="Arial" w:cs="Arial"/>
                <w:sz w:val="20"/>
                <w:lang w:val="sr-Latn-ME"/>
              </w:rPr>
              <w:t>.</w:t>
            </w:r>
          </w:p>
        </w:tc>
      </w:tr>
      <w:tr w:rsidR="00B868B2" w:rsidRPr="00485508" w:rsidTr="00C35E58">
        <w:tc>
          <w:tcPr>
            <w:tcW w:w="1701" w:type="dxa"/>
          </w:tcPr>
          <w:p w:rsidR="00B868B2" w:rsidRPr="00485508" w:rsidRDefault="00B868B2" w:rsidP="00C35E58">
            <w:pPr>
              <w:spacing w:before="120"/>
              <w:rPr>
                <w:rFonts w:ascii="Arial" w:hAnsi="Arial" w:cs="Arial"/>
                <w:sz w:val="20"/>
                <w:lang w:val="sr-Latn-ME"/>
              </w:rPr>
            </w:pPr>
          </w:p>
        </w:tc>
        <w:tc>
          <w:tcPr>
            <w:tcW w:w="1179" w:type="dxa"/>
          </w:tcPr>
          <w:p w:rsidR="00B868B2" w:rsidRPr="00485508" w:rsidRDefault="00CC1F4A" w:rsidP="00C35E58">
            <w:pPr>
              <w:pStyle w:val="BodyText"/>
              <w:rPr>
                <w:rFonts w:ascii="Arial" w:hAnsi="Arial" w:cs="Arial"/>
                <w:sz w:val="20"/>
                <w:lang w:val="sr-Latn-ME"/>
              </w:rPr>
            </w:pPr>
            <w:r w:rsidRPr="00485508">
              <w:rPr>
                <w:rFonts w:ascii="Arial" w:hAnsi="Arial" w:cs="Arial"/>
                <w:sz w:val="20"/>
                <w:lang w:val="sr-Latn-ME"/>
              </w:rPr>
              <w:t>7</w:t>
            </w:r>
            <w:r w:rsidR="00B868B2" w:rsidRPr="00485508">
              <w:rPr>
                <w:rFonts w:ascii="Arial" w:hAnsi="Arial" w:cs="Arial"/>
                <w:sz w:val="20"/>
                <w:lang w:val="sr-Latn-ME"/>
              </w:rPr>
              <w:t>.2</w:t>
            </w:r>
          </w:p>
        </w:tc>
        <w:tc>
          <w:tcPr>
            <w:tcW w:w="6618" w:type="dxa"/>
          </w:tcPr>
          <w:p w:rsidR="00B868B2" w:rsidRPr="00485508" w:rsidRDefault="003E70BE" w:rsidP="00C35E58">
            <w:pPr>
              <w:spacing w:after="0"/>
              <w:rPr>
                <w:rFonts w:ascii="Arial" w:hAnsi="Arial" w:cs="Arial"/>
                <w:i/>
                <w:sz w:val="20"/>
                <w:lang w:val="sr-Latn-ME"/>
              </w:rPr>
            </w:pPr>
            <w:r w:rsidRPr="00485508">
              <w:rPr>
                <w:rFonts w:ascii="Arial" w:hAnsi="Arial" w:cs="Arial"/>
                <w:sz w:val="20"/>
                <w:lang w:val="sr-Latn-ME"/>
              </w:rPr>
              <w:t>Iznos Garancije Izvršavanja</w:t>
            </w:r>
            <w:r w:rsidR="009867E7" w:rsidRPr="00485508">
              <w:rPr>
                <w:rFonts w:ascii="Arial" w:hAnsi="Arial" w:cs="Arial"/>
                <w:sz w:val="20"/>
                <w:lang w:val="sr-Latn-ME"/>
              </w:rPr>
              <w:t xml:space="preserve"> je </w:t>
            </w:r>
            <w:r w:rsidR="00B868B2" w:rsidRPr="00485508">
              <w:rPr>
                <w:rFonts w:ascii="Arial" w:hAnsi="Arial" w:cs="Arial"/>
                <w:sz w:val="20"/>
                <w:lang w:val="sr-Latn-ME"/>
              </w:rPr>
              <w:t>[</w:t>
            </w:r>
            <w:r w:rsidR="009867E7" w:rsidRPr="00485508">
              <w:rPr>
                <w:rFonts w:ascii="Arial" w:hAnsi="Arial" w:cs="Arial"/>
                <w:i/>
                <w:sz w:val="20"/>
                <w:lang w:val="sr-Latn-ME"/>
              </w:rPr>
              <w:t>ubaci iznos ili procenat u rečima i šiframa</w:t>
            </w:r>
            <w:r w:rsidR="00B868B2" w:rsidRPr="00485508">
              <w:rPr>
                <w:rFonts w:ascii="Arial" w:hAnsi="Arial" w:cs="Arial"/>
                <w:sz w:val="20"/>
                <w:lang w:val="sr-Latn-ME"/>
              </w:rPr>
              <w:t xml:space="preserve">] </w:t>
            </w:r>
            <w:r w:rsidR="009867E7" w:rsidRPr="00485508">
              <w:rPr>
                <w:rFonts w:ascii="Arial" w:hAnsi="Arial" w:cs="Arial"/>
                <w:sz w:val="20"/>
                <w:lang w:val="sr-Latn-ME"/>
              </w:rPr>
              <w:t xml:space="preserve"> za period od [</w:t>
            </w:r>
            <w:r w:rsidR="009867E7" w:rsidRPr="00485508">
              <w:rPr>
                <w:rFonts w:ascii="Arial" w:hAnsi="Arial" w:cs="Arial"/>
                <w:i/>
                <w:sz w:val="20"/>
                <w:lang w:val="sr-Latn-ME"/>
              </w:rPr>
              <w:t>ubaci trajanje u danima i mesecima</w:t>
            </w:r>
            <w:r w:rsidR="00B868B2" w:rsidRPr="00485508">
              <w:rPr>
                <w:rFonts w:ascii="Arial" w:hAnsi="Arial" w:cs="Arial"/>
                <w:i/>
                <w:sz w:val="20"/>
                <w:lang w:val="sr-Latn-ME"/>
              </w:rPr>
              <w:t>]</w:t>
            </w:r>
          </w:p>
          <w:p w:rsidR="00B868B2" w:rsidRPr="00485508" w:rsidRDefault="00B868B2" w:rsidP="00C35E58">
            <w:pPr>
              <w:spacing w:after="0"/>
              <w:rPr>
                <w:rFonts w:ascii="Arial" w:hAnsi="Arial" w:cs="Arial"/>
                <w:i/>
                <w:sz w:val="20"/>
                <w:lang w:val="sr-Latn-ME"/>
              </w:rPr>
            </w:pPr>
          </w:p>
        </w:tc>
      </w:tr>
      <w:tr w:rsidR="00B868B2" w:rsidRPr="00485508" w:rsidTr="00C35E58">
        <w:tc>
          <w:tcPr>
            <w:tcW w:w="1701" w:type="dxa"/>
          </w:tcPr>
          <w:p w:rsidR="00B868B2" w:rsidRPr="00485508" w:rsidRDefault="00300FF4" w:rsidP="00C35E58">
            <w:pPr>
              <w:spacing w:before="120"/>
              <w:rPr>
                <w:rFonts w:ascii="Arial" w:hAnsi="Arial" w:cs="Arial"/>
                <w:sz w:val="20"/>
                <w:lang w:val="sr-Latn-ME"/>
              </w:rPr>
            </w:pPr>
            <w:r w:rsidRPr="00485508">
              <w:rPr>
                <w:rFonts w:ascii="Arial" w:hAnsi="Arial" w:cs="Arial"/>
                <w:sz w:val="20"/>
                <w:lang w:val="sr-Latn-ME"/>
              </w:rPr>
              <w:t>Razjašnjenje tenderskog dosijea</w:t>
            </w:r>
          </w:p>
        </w:tc>
        <w:tc>
          <w:tcPr>
            <w:tcW w:w="1179" w:type="dxa"/>
          </w:tcPr>
          <w:p w:rsidR="00B868B2" w:rsidRPr="00485508" w:rsidRDefault="00CC1F4A" w:rsidP="00C35E58">
            <w:pPr>
              <w:pStyle w:val="BodyText"/>
              <w:rPr>
                <w:rFonts w:ascii="Arial" w:hAnsi="Arial" w:cs="Arial"/>
                <w:sz w:val="20"/>
                <w:lang w:val="sr-Latn-ME"/>
              </w:rPr>
            </w:pPr>
            <w:r w:rsidRPr="00485508">
              <w:rPr>
                <w:rFonts w:ascii="Arial" w:hAnsi="Arial" w:cs="Arial"/>
                <w:sz w:val="20"/>
                <w:lang w:val="sr-Latn-ME"/>
              </w:rPr>
              <w:t>9</w:t>
            </w:r>
            <w:r w:rsidR="00B868B2" w:rsidRPr="00485508">
              <w:rPr>
                <w:rFonts w:ascii="Arial" w:hAnsi="Arial" w:cs="Arial"/>
                <w:sz w:val="20"/>
                <w:lang w:val="sr-Latn-ME"/>
              </w:rPr>
              <w:t>.1</w:t>
            </w:r>
          </w:p>
        </w:tc>
        <w:tc>
          <w:tcPr>
            <w:tcW w:w="6618" w:type="dxa"/>
          </w:tcPr>
          <w:p w:rsidR="00B868B2" w:rsidRPr="00485508" w:rsidRDefault="00B868B2" w:rsidP="00300FF4">
            <w:pPr>
              <w:spacing w:after="0"/>
              <w:rPr>
                <w:rFonts w:ascii="Arial" w:hAnsi="Arial" w:cs="Arial"/>
                <w:i/>
                <w:sz w:val="20"/>
                <w:lang w:val="sr-Latn-ME"/>
              </w:rPr>
            </w:pPr>
            <w:r w:rsidRPr="00485508">
              <w:rPr>
                <w:rFonts w:ascii="Arial" w:hAnsi="Arial" w:cs="Arial"/>
                <w:i/>
                <w:sz w:val="20"/>
                <w:lang w:val="sr-Latn-ME"/>
              </w:rPr>
              <w:t>[</w:t>
            </w:r>
            <w:r w:rsidR="00300FF4" w:rsidRPr="00485508">
              <w:rPr>
                <w:rFonts w:ascii="Arial" w:hAnsi="Arial" w:cs="Arial"/>
                <w:i/>
                <w:sz w:val="20"/>
                <w:lang w:val="sr-Latn-ME"/>
              </w:rPr>
              <w:t>ubaci datum</w:t>
            </w:r>
            <w:r w:rsidRPr="00485508">
              <w:rPr>
                <w:rFonts w:ascii="Arial" w:hAnsi="Arial" w:cs="Arial"/>
                <w:i/>
                <w:sz w:val="20"/>
                <w:lang w:val="sr-Latn-ME"/>
              </w:rPr>
              <w:t>]</w:t>
            </w:r>
          </w:p>
        </w:tc>
      </w:tr>
      <w:tr w:rsidR="00CC1F4A" w:rsidRPr="00485508" w:rsidTr="00C35E58">
        <w:tc>
          <w:tcPr>
            <w:tcW w:w="1701" w:type="dxa"/>
          </w:tcPr>
          <w:p w:rsidR="00CC1F4A" w:rsidRPr="00485508" w:rsidRDefault="00CC1F4A" w:rsidP="00C35E58">
            <w:pPr>
              <w:spacing w:before="120"/>
              <w:rPr>
                <w:rFonts w:ascii="Arial" w:hAnsi="Arial" w:cs="Arial"/>
                <w:sz w:val="20"/>
                <w:lang w:val="sr-Latn-ME"/>
              </w:rPr>
            </w:pPr>
            <w:r w:rsidRPr="00485508">
              <w:rPr>
                <w:rFonts w:ascii="Arial" w:hAnsi="Arial" w:cs="Arial"/>
                <w:sz w:val="20"/>
                <w:lang w:val="sr-Latn-ME"/>
              </w:rPr>
              <w:t>Dokumenti koji čine tender</w:t>
            </w:r>
          </w:p>
        </w:tc>
        <w:tc>
          <w:tcPr>
            <w:tcW w:w="1179" w:type="dxa"/>
          </w:tcPr>
          <w:p w:rsidR="00CC1F4A" w:rsidRPr="00485508" w:rsidRDefault="00CC1F4A" w:rsidP="00C35E58">
            <w:pPr>
              <w:pStyle w:val="BodyText"/>
              <w:rPr>
                <w:rFonts w:ascii="Arial" w:hAnsi="Arial" w:cs="Arial"/>
                <w:sz w:val="20"/>
                <w:lang w:val="sr-Latn-ME"/>
              </w:rPr>
            </w:pPr>
            <w:r w:rsidRPr="00485508">
              <w:rPr>
                <w:rFonts w:ascii="Arial" w:hAnsi="Arial" w:cs="Arial"/>
                <w:sz w:val="20"/>
                <w:lang w:val="sr-Latn-ME"/>
              </w:rPr>
              <w:t>12.1 (c)</w:t>
            </w:r>
          </w:p>
        </w:tc>
        <w:tc>
          <w:tcPr>
            <w:tcW w:w="6618" w:type="dxa"/>
          </w:tcPr>
          <w:p w:rsidR="00CC1F4A" w:rsidRPr="00485508" w:rsidRDefault="00CC1F4A" w:rsidP="00CC1F4A">
            <w:pPr>
              <w:spacing w:after="0"/>
              <w:rPr>
                <w:rFonts w:ascii="Arial" w:hAnsi="Arial" w:cs="Arial"/>
                <w:i/>
                <w:sz w:val="20"/>
                <w:lang w:val="sr-Latn-ME"/>
              </w:rPr>
            </w:pPr>
            <w:r w:rsidRPr="00485508">
              <w:rPr>
                <w:rFonts w:ascii="Arial" w:hAnsi="Arial" w:cs="Arial"/>
                <w:i/>
                <w:sz w:val="20"/>
                <w:lang w:val="sr-Latn-ME"/>
              </w:rPr>
              <w:t>[ako se ne primenjuje, ubaci bilo koji drugi zahtev]</w:t>
            </w:r>
          </w:p>
        </w:tc>
      </w:tr>
      <w:tr w:rsidR="00B868B2" w:rsidRPr="00485508" w:rsidTr="00C35E58">
        <w:tc>
          <w:tcPr>
            <w:tcW w:w="1701" w:type="dxa"/>
          </w:tcPr>
          <w:p w:rsidR="00B868B2" w:rsidRPr="00485508" w:rsidRDefault="00300FF4" w:rsidP="00300FF4">
            <w:pPr>
              <w:spacing w:before="120"/>
              <w:rPr>
                <w:rFonts w:ascii="Arial" w:hAnsi="Arial" w:cs="Arial"/>
                <w:sz w:val="20"/>
                <w:lang w:val="sr-Latn-ME"/>
              </w:rPr>
            </w:pPr>
            <w:r w:rsidRPr="00485508">
              <w:rPr>
                <w:rFonts w:ascii="Arial" w:hAnsi="Arial" w:cs="Arial"/>
                <w:sz w:val="20"/>
                <w:lang w:val="sr-Latn-ME"/>
              </w:rPr>
              <w:t>Period važnosti tendera</w:t>
            </w:r>
          </w:p>
        </w:tc>
        <w:tc>
          <w:tcPr>
            <w:tcW w:w="1179" w:type="dxa"/>
          </w:tcPr>
          <w:p w:rsidR="00B868B2" w:rsidRPr="00485508" w:rsidRDefault="00CC1F4A" w:rsidP="00247F3B">
            <w:pPr>
              <w:pStyle w:val="BodyText"/>
              <w:rPr>
                <w:rFonts w:ascii="Arial" w:hAnsi="Arial" w:cs="Arial"/>
                <w:sz w:val="20"/>
                <w:lang w:val="sr-Latn-ME"/>
              </w:rPr>
            </w:pPr>
            <w:r w:rsidRPr="00485508">
              <w:rPr>
                <w:rFonts w:ascii="Arial" w:hAnsi="Arial" w:cs="Arial"/>
                <w:sz w:val="20"/>
                <w:lang w:val="sr-Latn-ME"/>
              </w:rPr>
              <w:t>14</w:t>
            </w:r>
            <w:r w:rsidR="00B868B2" w:rsidRPr="00485508">
              <w:rPr>
                <w:rFonts w:ascii="Arial" w:hAnsi="Arial" w:cs="Arial"/>
                <w:sz w:val="20"/>
                <w:lang w:val="sr-Latn-ME"/>
              </w:rPr>
              <w:t>.1</w:t>
            </w:r>
          </w:p>
        </w:tc>
        <w:tc>
          <w:tcPr>
            <w:tcW w:w="6618" w:type="dxa"/>
          </w:tcPr>
          <w:p w:rsidR="00B868B2" w:rsidRPr="00485508" w:rsidRDefault="00636268" w:rsidP="00636268">
            <w:pPr>
              <w:spacing w:after="0"/>
              <w:rPr>
                <w:rFonts w:ascii="Arial" w:hAnsi="Arial" w:cs="Arial"/>
                <w:sz w:val="20"/>
                <w:lang w:val="sr-Latn-ME"/>
              </w:rPr>
            </w:pPr>
            <w:r w:rsidRPr="00485508">
              <w:rPr>
                <w:rFonts w:ascii="Arial" w:hAnsi="Arial" w:cs="Arial"/>
                <w:sz w:val="20"/>
                <w:lang w:val="sr-Latn-ME"/>
              </w:rPr>
              <w:t>Period važnosti tendera će biti</w:t>
            </w:r>
            <w:r w:rsidR="00B868B2" w:rsidRPr="00485508">
              <w:rPr>
                <w:rFonts w:ascii="Arial" w:hAnsi="Arial" w:cs="Arial"/>
                <w:sz w:val="20"/>
                <w:lang w:val="sr-Latn-ME"/>
              </w:rPr>
              <w:t xml:space="preserve"> [</w:t>
            </w:r>
            <w:r w:rsidRPr="00485508">
              <w:rPr>
                <w:rFonts w:ascii="Arial" w:hAnsi="Arial" w:cs="Arial"/>
                <w:i/>
                <w:sz w:val="20"/>
                <w:lang w:val="sr-Latn-ME"/>
              </w:rPr>
              <w:t>ubaci broj</w:t>
            </w:r>
            <w:r w:rsidR="00B868B2" w:rsidRPr="00485508">
              <w:rPr>
                <w:rFonts w:ascii="Arial" w:hAnsi="Arial" w:cs="Arial"/>
                <w:i/>
                <w:sz w:val="20"/>
                <w:lang w:val="sr-Latn-ME"/>
              </w:rPr>
              <w:t>]</w:t>
            </w:r>
            <w:r w:rsidR="00B868B2" w:rsidRPr="00485508">
              <w:rPr>
                <w:rFonts w:ascii="Arial" w:hAnsi="Arial" w:cs="Arial"/>
                <w:sz w:val="20"/>
                <w:lang w:val="sr-Latn-ME"/>
              </w:rPr>
              <w:t xml:space="preserve"> da</w:t>
            </w:r>
            <w:r w:rsidRPr="00485508">
              <w:rPr>
                <w:rFonts w:ascii="Arial" w:hAnsi="Arial" w:cs="Arial"/>
                <w:sz w:val="20"/>
                <w:lang w:val="sr-Latn-ME"/>
              </w:rPr>
              <w:t>na</w:t>
            </w:r>
            <w:r w:rsidR="00B868B2" w:rsidRPr="00485508">
              <w:rPr>
                <w:rFonts w:ascii="Arial" w:hAnsi="Arial" w:cs="Arial"/>
                <w:i/>
                <w:sz w:val="20"/>
                <w:lang w:val="sr-Latn-ME"/>
              </w:rPr>
              <w:t>.</w:t>
            </w:r>
          </w:p>
        </w:tc>
      </w:tr>
      <w:tr w:rsidR="00B868B2" w:rsidRPr="00485508" w:rsidTr="00C35E58">
        <w:tc>
          <w:tcPr>
            <w:tcW w:w="1701" w:type="dxa"/>
          </w:tcPr>
          <w:p w:rsidR="00B868B2" w:rsidRPr="00485508" w:rsidRDefault="00300FF4" w:rsidP="00300FF4">
            <w:pPr>
              <w:spacing w:before="120"/>
              <w:rPr>
                <w:rFonts w:ascii="Arial" w:hAnsi="Arial" w:cs="Arial"/>
                <w:sz w:val="20"/>
                <w:lang w:val="sr-Latn-ME"/>
              </w:rPr>
            </w:pPr>
            <w:r w:rsidRPr="00485508">
              <w:rPr>
                <w:rFonts w:ascii="Arial" w:hAnsi="Arial" w:cs="Arial"/>
                <w:sz w:val="20"/>
                <w:lang w:val="sr-Latn-ME"/>
              </w:rPr>
              <w:t>Pečaćenje i Označavanje Tendera</w:t>
            </w:r>
          </w:p>
        </w:tc>
        <w:tc>
          <w:tcPr>
            <w:tcW w:w="1179" w:type="dxa"/>
          </w:tcPr>
          <w:p w:rsidR="00B868B2" w:rsidRPr="00485508" w:rsidRDefault="00CC1F4A" w:rsidP="00C35E58">
            <w:pPr>
              <w:pStyle w:val="BodyText"/>
              <w:rPr>
                <w:rFonts w:ascii="Arial" w:hAnsi="Arial" w:cs="Arial"/>
                <w:sz w:val="20"/>
                <w:lang w:val="sr-Latn-ME"/>
              </w:rPr>
            </w:pPr>
            <w:r w:rsidRPr="00485508">
              <w:rPr>
                <w:rFonts w:ascii="Arial" w:hAnsi="Arial" w:cs="Arial"/>
                <w:sz w:val="20"/>
                <w:lang w:val="sr-Latn-ME"/>
              </w:rPr>
              <w:t>15</w:t>
            </w:r>
            <w:r w:rsidR="00B868B2" w:rsidRPr="00485508">
              <w:rPr>
                <w:rFonts w:ascii="Arial" w:hAnsi="Arial" w:cs="Arial"/>
                <w:sz w:val="20"/>
                <w:lang w:val="sr-Latn-ME"/>
              </w:rPr>
              <w:t xml:space="preserve">.1 </w:t>
            </w:r>
          </w:p>
        </w:tc>
        <w:tc>
          <w:tcPr>
            <w:tcW w:w="6618" w:type="dxa"/>
          </w:tcPr>
          <w:p w:rsidR="00B868B2" w:rsidRPr="00485508" w:rsidRDefault="00BA066B" w:rsidP="00BA066B">
            <w:pPr>
              <w:spacing w:after="0"/>
              <w:rPr>
                <w:rFonts w:ascii="Arial" w:hAnsi="Arial" w:cs="Arial"/>
                <w:sz w:val="20"/>
                <w:lang w:val="sr-Latn-ME"/>
              </w:rPr>
            </w:pPr>
            <w:r w:rsidRPr="00485508">
              <w:rPr>
                <w:rFonts w:ascii="Arial" w:hAnsi="Arial" w:cs="Arial"/>
                <w:sz w:val="20"/>
                <w:lang w:val="sr-Latn-ME"/>
              </w:rPr>
              <w:t xml:space="preserve">Pored originala Tendera broj kopija je </w:t>
            </w:r>
            <w:r w:rsidR="00B868B2" w:rsidRPr="00485508">
              <w:rPr>
                <w:rFonts w:ascii="Arial" w:hAnsi="Arial" w:cs="Arial"/>
                <w:sz w:val="20"/>
                <w:lang w:val="sr-Latn-ME"/>
              </w:rPr>
              <w:t>[</w:t>
            </w:r>
            <w:r w:rsidRPr="00485508">
              <w:rPr>
                <w:rFonts w:ascii="Arial" w:hAnsi="Arial" w:cs="Arial"/>
                <w:i/>
                <w:sz w:val="20"/>
                <w:lang w:val="sr-Latn-ME"/>
              </w:rPr>
              <w:t>ubaci broj kopija</w:t>
            </w:r>
            <w:r w:rsidR="00B868B2" w:rsidRPr="00485508">
              <w:rPr>
                <w:rFonts w:ascii="Arial" w:hAnsi="Arial" w:cs="Arial"/>
                <w:i/>
                <w:sz w:val="20"/>
                <w:lang w:val="sr-Latn-ME"/>
              </w:rPr>
              <w:t>]</w:t>
            </w:r>
            <w:r w:rsidR="00B868B2" w:rsidRPr="00485508">
              <w:rPr>
                <w:rFonts w:ascii="Arial" w:hAnsi="Arial" w:cs="Arial"/>
                <w:sz w:val="20"/>
                <w:lang w:val="sr-Latn-ME"/>
              </w:rPr>
              <w:t>.</w:t>
            </w:r>
          </w:p>
        </w:tc>
      </w:tr>
      <w:tr w:rsidR="00B868B2" w:rsidRPr="00485508" w:rsidTr="00C35E58">
        <w:tc>
          <w:tcPr>
            <w:tcW w:w="1701" w:type="dxa"/>
          </w:tcPr>
          <w:p w:rsidR="00B868B2" w:rsidRPr="00485508" w:rsidRDefault="00300FF4" w:rsidP="00300FF4">
            <w:pPr>
              <w:spacing w:before="120"/>
              <w:rPr>
                <w:rFonts w:ascii="Arial" w:hAnsi="Arial" w:cs="Arial"/>
                <w:sz w:val="20"/>
                <w:lang w:val="sr-Latn-ME"/>
              </w:rPr>
            </w:pPr>
            <w:r w:rsidRPr="00485508">
              <w:rPr>
                <w:rFonts w:ascii="Arial" w:hAnsi="Arial" w:cs="Arial"/>
                <w:sz w:val="20"/>
                <w:lang w:val="sr-Latn-ME"/>
              </w:rPr>
              <w:t>Zadnji rok za podnošenje tendera</w:t>
            </w:r>
          </w:p>
        </w:tc>
        <w:tc>
          <w:tcPr>
            <w:tcW w:w="1179" w:type="dxa"/>
          </w:tcPr>
          <w:p w:rsidR="00B868B2" w:rsidRPr="00485508" w:rsidRDefault="00402F8E" w:rsidP="00C35E58">
            <w:pPr>
              <w:pStyle w:val="BodyText"/>
              <w:rPr>
                <w:rFonts w:ascii="Arial" w:hAnsi="Arial" w:cs="Arial"/>
                <w:sz w:val="20"/>
                <w:lang w:val="sr-Latn-ME"/>
              </w:rPr>
            </w:pPr>
            <w:r w:rsidRPr="00485508">
              <w:rPr>
                <w:rFonts w:ascii="Arial" w:hAnsi="Arial" w:cs="Arial"/>
                <w:sz w:val="20"/>
                <w:lang w:val="sr-Latn-ME"/>
              </w:rPr>
              <w:t>16</w:t>
            </w:r>
            <w:r w:rsidR="00B868B2" w:rsidRPr="00485508">
              <w:rPr>
                <w:rFonts w:ascii="Arial" w:hAnsi="Arial" w:cs="Arial"/>
                <w:sz w:val="20"/>
                <w:lang w:val="sr-Latn-ME"/>
              </w:rPr>
              <w:t>.1</w:t>
            </w:r>
          </w:p>
        </w:tc>
        <w:tc>
          <w:tcPr>
            <w:tcW w:w="6618" w:type="dxa"/>
          </w:tcPr>
          <w:p w:rsidR="00B868B2" w:rsidRPr="00485508" w:rsidRDefault="00BA066B" w:rsidP="00BA066B">
            <w:pPr>
              <w:spacing w:after="0"/>
              <w:rPr>
                <w:rFonts w:ascii="Arial" w:hAnsi="Arial" w:cs="Arial"/>
                <w:sz w:val="20"/>
                <w:lang w:val="sr-Latn-ME"/>
              </w:rPr>
            </w:pPr>
            <w:r w:rsidRPr="00485508">
              <w:rPr>
                <w:rFonts w:ascii="Arial" w:hAnsi="Arial" w:cs="Arial"/>
                <w:sz w:val="20"/>
                <w:lang w:val="sr-Latn-ME"/>
              </w:rPr>
              <w:t>Zadnji rok za podnošenje je</w:t>
            </w:r>
            <w:r w:rsidR="00B868B2" w:rsidRPr="00485508">
              <w:rPr>
                <w:rFonts w:ascii="Arial" w:hAnsi="Arial" w:cs="Arial"/>
                <w:sz w:val="20"/>
                <w:lang w:val="sr-Latn-ME"/>
              </w:rPr>
              <w:t xml:space="preserve"> [</w:t>
            </w:r>
            <w:r w:rsidRPr="00485508">
              <w:rPr>
                <w:rFonts w:ascii="Arial" w:hAnsi="Arial" w:cs="Arial"/>
                <w:i/>
                <w:sz w:val="20"/>
                <w:lang w:val="sr-Latn-ME"/>
              </w:rPr>
              <w:t>ubaci datum i vreme za podnošenje</w:t>
            </w:r>
            <w:r w:rsidR="00B868B2" w:rsidRPr="00485508">
              <w:rPr>
                <w:rFonts w:ascii="Arial" w:hAnsi="Arial" w:cs="Arial"/>
                <w:sz w:val="20"/>
                <w:lang w:val="sr-Latn-ME"/>
              </w:rPr>
              <w:t>]</w:t>
            </w:r>
          </w:p>
        </w:tc>
      </w:tr>
      <w:tr w:rsidR="00B868B2" w:rsidRPr="00485508" w:rsidTr="00C35E58">
        <w:tc>
          <w:tcPr>
            <w:tcW w:w="1701" w:type="dxa"/>
          </w:tcPr>
          <w:p w:rsidR="00B868B2" w:rsidRPr="00485508" w:rsidRDefault="00300FF4" w:rsidP="00300FF4">
            <w:pPr>
              <w:spacing w:before="120"/>
              <w:rPr>
                <w:rFonts w:ascii="Arial" w:hAnsi="Arial" w:cs="Arial"/>
                <w:sz w:val="20"/>
                <w:lang w:val="sr-Latn-ME"/>
              </w:rPr>
            </w:pPr>
            <w:r w:rsidRPr="00485508">
              <w:rPr>
                <w:rFonts w:ascii="Arial" w:hAnsi="Arial" w:cs="Arial"/>
                <w:sz w:val="20"/>
                <w:lang w:val="sr-Latn-ME"/>
              </w:rPr>
              <w:t>Povlačenje</w:t>
            </w:r>
            <w:r w:rsidR="00B868B2" w:rsidRPr="00485508">
              <w:rPr>
                <w:rFonts w:ascii="Arial" w:hAnsi="Arial" w:cs="Arial"/>
                <w:sz w:val="20"/>
                <w:lang w:val="sr-Latn-ME"/>
              </w:rPr>
              <w:t xml:space="preserve">, </w:t>
            </w:r>
            <w:r w:rsidRPr="00485508">
              <w:rPr>
                <w:rFonts w:ascii="Arial" w:hAnsi="Arial" w:cs="Arial"/>
                <w:sz w:val="20"/>
                <w:lang w:val="sr-Latn-ME"/>
              </w:rPr>
              <w:t>zamena i menjanje tendera</w:t>
            </w:r>
          </w:p>
        </w:tc>
        <w:tc>
          <w:tcPr>
            <w:tcW w:w="1179" w:type="dxa"/>
          </w:tcPr>
          <w:p w:rsidR="00B868B2" w:rsidRPr="00485508" w:rsidRDefault="00402F8E" w:rsidP="00C35E58">
            <w:pPr>
              <w:pStyle w:val="BodyText"/>
              <w:rPr>
                <w:rFonts w:ascii="Arial" w:hAnsi="Arial" w:cs="Arial"/>
                <w:sz w:val="20"/>
                <w:lang w:val="sr-Latn-ME"/>
              </w:rPr>
            </w:pPr>
            <w:r w:rsidRPr="00485508">
              <w:rPr>
                <w:rFonts w:ascii="Arial" w:hAnsi="Arial" w:cs="Arial"/>
                <w:sz w:val="20"/>
                <w:lang w:val="sr-Latn-ME"/>
              </w:rPr>
              <w:t>18</w:t>
            </w:r>
            <w:r w:rsidR="00B868B2" w:rsidRPr="00485508">
              <w:rPr>
                <w:rFonts w:ascii="Arial" w:hAnsi="Arial" w:cs="Arial"/>
                <w:sz w:val="20"/>
                <w:lang w:val="sr-Latn-ME"/>
              </w:rPr>
              <w:t>.1</w:t>
            </w:r>
          </w:p>
        </w:tc>
        <w:tc>
          <w:tcPr>
            <w:tcW w:w="6618" w:type="dxa"/>
          </w:tcPr>
          <w:p w:rsidR="00B868B2" w:rsidRPr="00485508" w:rsidRDefault="00B868B2" w:rsidP="00C35E58">
            <w:pPr>
              <w:spacing w:after="0"/>
              <w:rPr>
                <w:rFonts w:ascii="Arial" w:hAnsi="Arial" w:cs="Arial"/>
                <w:i/>
                <w:sz w:val="20"/>
                <w:lang w:val="sr-Latn-ME"/>
              </w:rPr>
            </w:pPr>
            <w:r w:rsidRPr="00485508">
              <w:rPr>
                <w:rFonts w:ascii="Arial" w:hAnsi="Arial" w:cs="Arial"/>
                <w:i/>
                <w:sz w:val="20"/>
                <w:lang w:val="sr-Latn-ME"/>
              </w:rPr>
              <w:t>[</w:t>
            </w:r>
            <w:r w:rsidR="00BA066B" w:rsidRPr="00485508">
              <w:rPr>
                <w:rFonts w:ascii="Arial" w:hAnsi="Arial" w:cs="Arial"/>
                <w:i/>
                <w:sz w:val="20"/>
                <w:lang w:val="sr-Latn-ME"/>
              </w:rPr>
              <w:t>Ako povlačenje, zamena ili menjanje nije dozvoljeno</w:t>
            </w:r>
            <w:r w:rsidRPr="00485508">
              <w:rPr>
                <w:rFonts w:ascii="Arial" w:hAnsi="Arial" w:cs="Arial"/>
                <w:i/>
                <w:sz w:val="20"/>
                <w:lang w:val="sr-Latn-ME"/>
              </w:rPr>
              <w:t>]</w:t>
            </w:r>
          </w:p>
          <w:p w:rsidR="00B868B2" w:rsidRPr="00485508" w:rsidRDefault="00BA066B" w:rsidP="00BA066B">
            <w:pPr>
              <w:spacing w:after="0"/>
              <w:rPr>
                <w:rFonts w:ascii="Arial" w:hAnsi="Arial" w:cs="Arial"/>
                <w:sz w:val="20"/>
                <w:lang w:val="sr-Latn-ME"/>
              </w:rPr>
            </w:pPr>
            <w:r w:rsidRPr="00485508">
              <w:rPr>
                <w:rFonts w:ascii="Arial" w:hAnsi="Arial" w:cs="Arial"/>
                <w:sz w:val="20"/>
                <w:lang w:val="sr-Latn-ME"/>
              </w:rPr>
              <w:t>Ponuđaćima nije dozvoljeno da povuku, zamene ili menjaju njihov tender nakon predaje</w:t>
            </w:r>
            <w:r w:rsidR="00B868B2" w:rsidRPr="00485508">
              <w:rPr>
                <w:rFonts w:ascii="Arial" w:hAnsi="Arial" w:cs="Arial"/>
                <w:sz w:val="20"/>
                <w:lang w:val="sr-Latn-ME"/>
              </w:rPr>
              <w:t>.</w:t>
            </w:r>
          </w:p>
        </w:tc>
      </w:tr>
      <w:tr w:rsidR="00B868B2" w:rsidRPr="00485508" w:rsidTr="00C35E58">
        <w:tc>
          <w:tcPr>
            <w:tcW w:w="1701" w:type="dxa"/>
          </w:tcPr>
          <w:p w:rsidR="00B868B2" w:rsidRPr="00485508" w:rsidRDefault="00300FF4" w:rsidP="00300FF4">
            <w:pPr>
              <w:spacing w:before="120"/>
              <w:rPr>
                <w:rFonts w:ascii="Arial" w:hAnsi="Arial" w:cs="Arial"/>
                <w:sz w:val="20"/>
                <w:lang w:val="sr-Latn-ME"/>
              </w:rPr>
            </w:pPr>
            <w:r w:rsidRPr="00485508">
              <w:rPr>
                <w:rFonts w:ascii="Arial" w:hAnsi="Arial" w:cs="Arial"/>
                <w:sz w:val="20"/>
                <w:lang w:val="sr-Latn-ME"/>
              </w:rPr>
              <w:t>Otvaranje tendera</w:t>
            </w:r>
          </w:p>
        </w:tc>
        <w:tc>
          <w:tcPr>
            <w:tcW w:w="1179" w:type="dxa"/>
          </w:tcPr>
          <w:p w:rsidR="00B868B2" w:rsidRPr="00485508" w:rsidRDefault="00402F8E" w:rsidP="00C35E58">
            <w:pPr>
              <w:pStyle w:val="BodyText"/>
              <w:rPr>
                <w:rFonts w:ascii="Arial" w:hAnsi="Arial" w:cs="Arial"/>
                <w:sz w:val="20"/>
                <w:lang w:val="sr-Latn-ME"/>
              </w:rPr>
            </w:pPr>
            <w:r w:rsidRPr="00485508">
              <w:rPr>
                <w:rFonts w:ascii="Arial" w:hAnsi="Arial" w:cs="Arial"/>
                <w:sz w:val="20"/>
                <w:lang w:val="sr-Latn-ME"/>
              </w:rPr>
              <w:t>19</w:t>
            </w:r>
            <w:r w:rsidR="00B868B2" w:rsidRPr="00485508">
              <w:rPr>
                <w:rFonts w:ascii="Arial" w:hAnsi="Arial" w:cs="Arial"/>
                <w:sz w:val="20"/>
                <w:lang w:val="sr-Latn-ME"/>
              </w:rPr>
              <w:t>.1</w:t>
            </w:r>
          </w:p>
        </w:tc>
        <w:tc>
          <w:tcPr>
            <w:tcW w:w="6618" w:type="dxa"/>
          </w:tcPr>
          <w:p w:rsidR="00B868B2" w:rsidRPr="00485508" w:rsidRDefault="00F77FD5" w:rsidP="00167B9D">
            <w:pPr>
              <w:spacing w:after="0"/>
              <w:rPr>
                <w:rFonts w:ascii="Arial" w:hAnsi="Arial" w:cs="Arial"/>
                <w:sz w:val="20"/>
                <w:lang w:val="sr-Latn-ME"/>
              </w:rPr>
            </w:pPr>
            <w:r w:rsidRPr="00485508">
              <w:rPr>
                <w:rFonts w:ascii="Arial" w:hAnsi="Arial" w:cs="Arial"/>
                <w:sz w:val="20"/>
                <w:lang w:val="sr-Latn-ME"/>
              </w:rPr>
              <w:t>Otvaranje tendera je</w:t>
            </w:r>
            <w:r w:rsidR="00B868B2" w:rsidRPr="00485508">
              <w:rPr>
                <w:rFonts w:ascii="Arial" w:hAnsi="Arial" w:cs="Arial"/>
                <w:sz w:val="20"/>
                <w:lang w:val="sr-Latn-ME"/>
              </w:rPr>
              <w:t xml:space="preserve"> [</w:t>
            </w:r>
            <w:r w:rsidRPr="00485508">
              <w:rPr>
                <w:rFonts w:ascii="Arial" w:hAnsi="Arial" w:cs="Arial"/>
                <w:i/>
                <w:sz w:val="20"/>
                <w:lang w:val="sr-Latn-ME"/>
              </w:rPr>
              <w:t>ubaci datum i vreme i mesto podnošenje</w:t>
            </w:r>
            <w:r w:rsidR="00B868B2" w:rsidRPr="00485508">
              <w:rPr>
                <w:rFonts w:ascii="Arial" w:hAnsi="Arial" w:cs="Arial"/>
                <w:sz w:val="20"/>
                <w:lang w:val="sr-Latn-ME"/>
              </w:rPr>
              <w:t>]</w:t>
            </w:r>
          </w:p>
        </w:tc>
      </w:tr>
      <w:tr w:rsidR="00B868B2" w:rsidRPr="00485508" w:rsidTr="00C35E58">
        <w:tc>
          <w:tcPr>
            <w:tcW w:w="1701" w:type="dxa"/>
          </w:tcPr>
          <w:p w:rsidR="00B868B2" w:rsidRPr="00485508" w:rsidRDefault="00300FF4" w:rsidP="00300FF4">
            <w:pPr>
              <w:spacing w:before="120"/>
              <w:rPr>
                <w:rFonts w:ascii="Arial" w:hAnsi="Arial" w:cs="Arial"/>
                <w:sz w:val="20"/>
                <w:lang w:val="sr-Latn-ME"/>
              </w:rPr>
            </w:pPr>
            <w:r w:rsidRPr="00485508">
              <w:rPr>
                <w:rFonts w:ascii="Arial" w:hAnsi="Arial" w:cs="Arial"/>
                <w:sz w:val="20"/>
                <w:lang w:val="sr-Latn-ME"/>
              </w:rPr>
              <w:t>Kriterijumi dodele</w:t>
            </w:r>
          </w:p>
        </w:tc>
        <w:tc>
          <w:tcPr>
            <w:tcW w:w="1179" w:type="dxa"/>
          </w:tcPr>
          <w:p w:rsidR="00B868B2" w:rsidRPr="00485508" w:rsidRDefault="00402F8E" w:rsidP="00C35E58">
            <w:pPr>
              <w:pStyle w:val="BodyText"/>
              <w:rPr>
                <w:rFonts w:ascii="Arial" w:hAnsi="Arial" w:cs="Arial"/>
                <w:sz w:val="20"/>
                <w:lang w:val="sr-Latn-ME"/>
              </w:rPr>
            </w:pPr>
            <w:r w:rsidRPr="00485508">
              <w:rPr>
                <w:rFonts w:ascii="Arial" w:hAnsi="Arial" w:cs="Arial"/>
                <w:sz w:val="20"/>
                <w:lang w:val="sr-Latn-ME"/>
              </w:rPr>
              <w:t>23</w:t>
            </w:r>
            <w:r w:rsidR="00B868B2" w:rsidRPr="00485508">
              <w:rPr>
                <w:rFonts w:ascii="Arial" w:hAnsi="Arial" w:cs="Arial"/>
                <w:sz w:val="20"/>
                <w:lang w:val="sr-Latn-ME"/>
              </w:rPr>
              <w:t xml:space="preserve">.1 </w:t>
            </w:r>
          </w:p>
        </w:tc>
        <w:tc>
          <w:tcPr>
            <w:tcW w:w="6618" w:type="dxa"/>
          </w:tcPr>
          <w:p w:rsidR="00B868B2" w:rsidRPr="00485508" w:rsidRDefault="00B868B2" w:rsidP="00C35E58">
            <w:pPr>
              <w:tabs>
                <w:tab w:val="left" w:pos="284"/>
                <w:tab w:val="left" w:pos="709"/>
                <w:tab w:val="left" w:pos="993"/>
              </w:tabs>
              <w:spacing w:after="120"/>
              <w:ind w:right="-878"/>
              <w:rPr>
                <w:rFonts w:ascii="Arial" w:hAnsi="Arial" w:cs="Arial"/>
                <w:sz w:val="20"/>
                <w:lang w:val="sr-Latn-ME"/>
              </w:rPr>
            </w:pPr>
            <w:r w:rsidRPr="00485508">
              <w:rPr>
                <w:rFonts w:ascii="Arial" w:hAnsi="Arial" w:cs="Arial"/>
                <w:sz w:val="20"/>
                <w:lang w:val="sr-Latn-ME"/>
              </w:rPr>
              <w:t>[</w:t>
            </w:r>
            <w:r w:rsidR="00167B9D" w:rsidRPr="00485508">
              <w:rPr>
                <w:rFonts w:ascii="Arial" w:hAnsi="Arial" w:cs="Arial"/>
                <w:b/>
                <w:sz w:val="20"/>
                <w:lang w:val="sr-Latn-ME"/>
              </w:rPr>
              <w:t>odgovarajući</w:t>
            </w:r>
            <w:r w:rsidR="00167B9D" w:rsidRPr="00485508">
              <w:rPr>
                <w:rFonts w:ascii="Arial" w:hAnsi="Arial" w:cs="Arial"/>
                <w:sz w:val="20"/>
                <w:lang w:val="sr-Latn-ME"/>
              </w:rPr>
              <w:t xml:space="preserve"> tender sa </w:t>
            </w:r>
            <w:r w:rsidR="00167B9D" w:rsidRPr="00485508">
              <w:rPr>
                <w:rFonts w:ascii="Arial" w:hAnsi="Arial" w:cs="Arial"/>
                <w:b/>
                <w:sz w:val="20"/>
                <w:lang w:val="sr-Latn-ME"/>
              </w:rPr>
              <w:t>najnižom</w:t>
            </w:r>
            <w:r w:rsidR="00167B9D" w:rsidRPr="00485508">
              <w:rPr>
                <w:rFonts w:ascii="Arial" w:hAnsi="Arial" w:cs="Arial"/>
                <w:sz w:val="20"/>
                <w:lang w:val="sr-Latn-ME"/>
              </w:rPr>
              <w:t xml:space="preserve"> cenom</w:t>
            </w:r>
            <w:r w:rsidRPr="00485508">
              <w:rPr>
                <w:rFonts w:ascii="Arial" w:hAnsi="Arial" w:cs="Arial"/>
                <w:sz w:val="20"/>
                <w:lang w:val="sr-Latn-ME"/>
              </w:rPr>
              <w:t xml:space="preserve">]; </w:t>
            </w:r>
            <w:r w:rsidR="00167B9D" w:rsidRPr="00485508">
              <w:rPr>
                <w:rFonts w:ascii="Arial" w:hAnsi="Arial" w:cs="Arial"/>
                <w:sz w:val="20"/>
                <w:lang w:val="sr-Latn-ME"/>
              </w:rPr>
              <w:t>ili</w:t>
            </w:r>
          </w:p>
          <w:p w:rsidR="00B868B2" w:rsidRPr="00485508" w:rsidRDefault="00B868B2" w:rsidP="00167B9D">
            <w:pPr>
              <w:spacing w:after="0"/>
              <w:rPr>
                <w:rFonts w:ascii="Arial" w:hAnsi="Arial" w:cs="Arial"/>
                <w:sz w:val="20"/>
                <w:lang w:val="sr-Latn-ME"/>
              </w:rPr>
            </w:pPr>
            <w:r w:rsidRPr="00485508">
              <w:rPr>
                <w:rFonts w:ascii="Arial" w:hAnsi="Arial" w:cs="Arial"/>
                <w:sz w:val="20"/>
                <w:lang w:val="sr-Latn-ME"/>
              </w:rPr>
              <w:t>[</w:t>
            </w:r>
            <w:r w:rsidR="00167B9D" w:rsidRPr="00485508">
              <w:rPr>
                <w:rFonts w:ascii="Arial" w:hAnsi="Arial" w:cs="Arial"/>
                <w:b/>
                <w:sz w:val="20"/>
                <w:lang w:val="sr-Latn-ME"/>
              </w:rPr>
              <w:t>ekonomski najpovojniji odgovarajući tender</w:t>
            </w:r>
            <w:r w:rsidR="00167B9D" w:rsidRPr="00485508">
              <w:rPr>
                <w:rFonts w:ascii="Arial" w:hAnsi="Arial" w:cs="Arial"/>
                <w:sz w:val="20"/>
                <w:lang w:val="sr-Latn-ME"/>
              </w:rPr>
              <w:t xml:space="preserve"> utvrđen ponderisanim kriterijumima kao što je navedeno u Aneksu </w:t>
            </w:r>
            <w:r w:rsidRPr="00485508">
              <w:rPr>
                <w:rFonts w:ascii="Arial" w:hAnsi="Arial" w:cs="Arial"/>
                <w:sz w:val="20"/>
                <w:lang w:val="sr-Latn-ME"/>
              </w:rPr>
              <w:t>6]</w:t>
            </w:r>
          </w:p>
        </w:tc>
      </w:tr>
      <w:tr w:rsidR="00B868B2" w:rsidRPr="00485508" w:rsidTr="00C35E58">
        <w:tc>
          <w:tcPr>
            <w:tcW w:w="1701" w:type="dxa"/>
          </w:tcPr>
          <w:p w:rsidR="00B868B2" w:rsidRPr="00485508" w:rsidRDefault="00300FF4" w:rsidP="00C35E58">
            <w:pPr>
              <w:spacing w:before="120"/>
              <w:rPr>
                <w:rFonts w:ascii="Arial" w:hAnsi="Arial" w:cs="Arial"/>
                <w:sz w:val="20"/>
                <w:lang w:val="sr-Latn-ME"/>
              </w:rPr>
            </w:pPr>
            <w:r w:rsidRPr="00485508">
              <w:rPr>
                <w:rFonts w:ascii="Arial" w:hAnsi="Arial" w:cs="Arial"/>
                <w:sz w:val="20"/>
                <w:lang w:val="sr-Latn-ME"/>
              </w:rPr>
              <w:t>Žalbe</w:t>
            </w:r>
          </w:p>
        </w:tc>
        <w:tc>
          <w:tcPr>
            <w:tcW w:w="1179" w:type="dxa"/>
          </w:tcPr>
          <w:p w:rsidR="00B868B2" w:rsidRPr="00485508" w:rsidRDefault="00402F8E" w:rsidP="00C35E58">
            <w:pPr>
              <w:pStyle w:val="BodyText"/>
              <w:rPr>
                <w:rFonts w:ascii="Arial" w:hAnsi="Arial" w:cs="Arial"/>
                <w:sz w:val="20"/>
                <w:lang w:val="sr-Latn-ME"/>
              </w:rPr>
            </w:pPr>
            <w:r w:rsidRPr="00485508">
              <w:rPr>
                <w:rFonts w:ascii="Arial" w:hAnsi="Arial" w:cs="Arial"/>
                <w:sz w:val="20"/>
                <w:lang w:val="sr-Latn-ME"/>
              </w:rPr>
              <w:t>24</w:t>
            </w:r>
            <w:r w:rsidR="00B868B2" w:rsidRPr="00485508">
              <w:rPr>
                <w:rFonts w:ascii="Arial" w:hAnsi="Arial" w:cs="Arial"/>
                <w:sz w:val="20"/>
                <w:lang w:val="sr-Latn-ME"/>
              </w:rPr>
              <w:t>.3</w:t>
            </w:r>
          </w:p>
        </w:tc>
        <w:tc>
          <w:tcPr>
            <w:tcW w:w="6618" w:type="dxa"/>
          </w:tcPr>
          <w:p w:rsidR="00B868B2" w:rsidRPr="00485508" w:rsidRDefault="00B868B2" w:rsidP="00687793">
            <w:pPr>
              <w:tabs>
                <w:tab w:val="left" w:pos="284"/>
                <w:tab w:val="left" w:pos="709"/>
                <w:tab w:val="left" w:pos="993"/>
              </w:tabs>
              <w:spacing w:after="120"/>
              <w:ind w:right="-878"/>
              <w:rPr>
                <w:rFonts w:ascii="Arial" w:hAnsi="Arial" w:cs="Arial"/>
                <w:sz w:val="20"/>
                <w:lang w:val="sr-Latn-ME"/>
              </w:rPr>
            </w:pPr>
            <w:r w:rsidRPr="00485508">
              <w:rPr>
                <w:rFonts w:ascii="Arial" w:hAnsi="Arial" w:cs="Arial"/>
                <w:sz w:val="20"/>
                <w:lang w:val="sr-Latn-ME"/>
              </w:rPr>
              <w:t>[</w:t>
            </w:r>
            <w:r w:rsidR="00167B9D" w:rsidRPr="00485508">
              <w:rPr>
                <w:rFonts w:ascii="Arial" w:hAnsi="Arial" w:cs="Arial"/>
                <w:i/>
                <w:sz w:val="20"/>
                <w:lang w:val="sr-Latn-ME"/>
              </w:rPr>
              <w:t xml:space="preserve">ubaci adresu </w:t>
            </w:r>
            <w:r w:rsidR="008E3F43" w:rsidRPr="00485508">
              <w:rPr>
                <w:rFonts w:ascii="Arial" w:hAnsi="Arial" w:cs="Arial"/>
                <w:i/>
                <w:sz w:val="20"/>
                <w:lang w:val="sr-Latn-ME"/>
              </w:rPr>
              <w:t>UA</w:t>
            </w:r>
            <w:r w:rsidRPr="00485508">
              <w:rPr>
                <w:rFonts w:ascii="Arial" w:hAnsi="Arial" w:cs="Arial"/>
                <w:i/>
                <w:sz w:val="20"/>
                <w:lang w:val="sr-Latn-ME"/>
              </w:rPr>
              <w:t>]</w:t>
            </w:r>
          </w:p>
        </w:tc>
      </w:tr>
    </w:tbl>
    <w:p w:rsidR="00B868B2" w:rsidRPr="00485508" w:rsidRDefault="00B868B2" w:rsidP="00B868B2">
      <w:pPr>
        <w:rPr>
          <w:lang w:val="sr-Latn-ME"/>
        </w:rPr>
      </w:pPr>
    </w:p>
    <w:p w:rsidR="006F0908" w:rsidRPr="00485508" w:rsidRDefault="006F0908" w:rsidP="00B868B2">
      <w:pPr>
        <w:rPr>
          <w:lang w:val="sr-Latn-ME"/>
        </w:rPr>
      </w:pPr>
    </w:p>
    <w:p w:rsidR="006F0908" w:rsidRPr="00485508" w:rsidRDefault="006F0908" w:rsidP="00B868B2">
      <w:pPr>
        <w:rPr>
          <w:lang w:val="sr-Latn-ME"/>
        </w:rPr>
      </w:pPr>
    </w:p>
    <w:p w:rsidR="006F0908" w:rsidRPr="00485508" w:rsidRDefault="006F0908" w:rsidP="00B868B2">
      <w:pPr>
        <w:rPr>
          <w:lang w:val="sr-Latn-ME"/>
        </w:rPr>
      </w:pPr>
    </w:p>
    <w:p w:rsidR="006313B4" w:rsidRPr="00485508" w:rsidRDefault="006313B4" w:rsidP="00B868B2">
      <w:pPr>
        <w:rPr>
          <w:lang w:val="sr-Latn-ME"/>
        </w:rPr>
      </w:pPr>
    </w:p>
    <w:p w:rsidR="006F0908" w:rsidRPr="00485508" w:rsidRDefault="006F0908" w:rsidP="00B868B2">
      <w:pPr>
        <w:rPr>
          <w:lang w:val="sr-Latn-ME"/>
        </w:rPr>
      </w:pPr>
    </w:p>
    <w:p w:rsidR="0068097D" w:rsidRPr="00485508" w:rsidRDefault="0068097D" w:rsidP="00B868B2">
      <w:pPr>
        <w:rPr>
          <w:lang w:val="sr-Latn-ME"/>
        </w:rPr>
      </w:pPr>
    </w:p>
    <w:p w:rsidR="0068097D" w:rsidRPr="00485508" w:rsidRDefault="0068097D" w:rsidP="00B868B2">
      <w:pPr>
        <w:rPr>
          <w:lang w:val="sr-Latn-ME"/>
        </w:rPr>
      </w:pPr>
    </w:p>
    <w:p w:rsidR="0068097D" w:rsidRPr="00485508" w:rsidRDefault="0068097D" w:rsidP="00B868B2">
      <w:pPr>
        <w:rPr>
          <w:lang w:val="sr-Latn-ME"/>
        </w:rPr>
      </w:pPr>
    </w:p>
    <w:p w:rsidR="0068097D" w:rsidRPr="00485508" w:rsidRDefault="0068097D" w:rsidP="00B868B2">
      <w:pPr>
        <w:rPr>
          <w:lang w:val="sr-Latn-ME"/>
        </w:rPr>
      </w:pPr>
    </w:p>
    <w:p w:rsidR="00E85207" w:rsidRPr="00485508" w:rsidRDefault="00E85207" w:rsidP="00B868B2">
      <w:pPr>
        <w:pStyle w:val="Heading1"/>
        <w:rPr>
          <w:rFonts w:ascii="Arial" w:hAnsi="Arial" w:cs="Arial"/>
          <w:lang w:val="sr-Latn-ME"/>
        </w:rPr>
      </w:pPr>
      <w:bookmarkStart w:id="110" w:name="_Toc287273189"/>
    </w:p>
    <w:p w:rsidR="00402F8E" w:rsidRPr="00485508" w:rsidRDefault="00402F8E" w:rsidP="00402F8E">
      <w:pPr>
        <w:pStyle w:val="Text1"/>
        <w:rPr>
          <w:lang w:val="sr-Latn-ME"/>
        </w:rPr>
      </w:pPr>
    </w:p>
    <w:p w:rsidR="00B868B2" w:rsidRPr="00485508" w:rsidRDefault="009113A3" w:rsidP="00B868B2">
      <w:pPr>
        <w:pStyle w:val="Heading1"/>
        <w:rPr>
          <w:rFonts w:ascii="Arial" w:hAnsi="Arial" w:cs="Arial"/>
          <w:lang w:val="sr-Latn-ME"/>
        </w:rPr>
      </w:pPr>
      <w:bookmarkStart w:id="111" w:name="_Toc306975709"/>
      <w:r w:rsidRPr="00485508">
        <w:rPr>
          <w:rFonts w:ascii="Arial" w:hAnsi="Arial" w:cs="Arial"/>
          <w:lang w:val="sr-Latn-ME"/>
        </w:rPr>
        <w:t>AnEKS</w:t>
      </w:r>
      <w:r w:rsidR="00B868B2" w:rsidRPr="00485508">
        <w:rPr>
          <w:rFonts w:ascii="Arial" w:hAnsi="Arial" w:cs="Arial"/>
          <w:lang w:val="sr-Latn-ME"/>
        </w:rPr>
        <w:t xml:space="preserve"> 1. </w:t>
      </w:r>
      <w:r w:rsidR="00B868B2" w:rsidRPr="00485508">
        <w:rPr>
          <w:rFonts w:ascii="Arial" w:hAnsi="Arial" w:cs="Arial"/>
          <w:lang w:val="sr-Latn-ME"/>
        </w:rPr>
        <w:tab/>
      </w:r>
      <w:r w:rsidR="00B868B2" w:rsidRPr="00485508">
        <w:rPr>
          <w:rFonts w:ascii="Arial" w:hAnsi="Arial" w:cs="Arial"/>
          <w:lang w:val="sr-Latn-ME"/>
        </w:rPr>
        <w:tab/>
      </w:r>
      <w:r w:rsidRPr="00485508">
        <w:rPr>
          <w:rFonts w:ascii="Arial" w:hAnsi="Arial" w:cs="Arial"/>
          <w:lang w:val="sr-Latn-ME"/>
        </w:rPr>
        <w:t>OBAVEZNE TEHNIČKE SPECIFIKACIJE</w:t>
      </w:r>
      <w:bookmarkEnd w:id="110"/>
      <w:bookmarkEnd w:id="111"/>
    </w:p>
    <w:p w:rsidR="00B868B2" w:rsidRPr="00485508" w:rsidRDefault="00B868B2" w:rsidP="00B868B2">
      <w:pPr>
        <w:tabs>
          <w:tab w:val="center" w:leader="dot" w:pos="4536"/>
          <w:tab w:val="right" w:leader="dot" w:pos="9072"/>
        </w:tabs>
        <w:spacing w:after="0"/>
        <w:rPr>
          <w:rFonts w:ascii="Arial" w:hAnsi="Arial" w:cs="Arial"/>
          <w:sz w:val="20"/>
          <w:lang w:val="sr-Latn-ME"/>
        </w:rPr>
      </w:pPr>
    </w:p>
    <w:p w:rsidR="00B868B2" w:rsidRPr="00485508" w:rsidRDefault="00B868B2" w:rsidP="00B37B4D">
      <w:pPr>
        <w:tabs>
          <w:tab w:val="num" w:pos="4839"/>
        </w:tabs>
        <w:autoSpaceDE w:val="0"/>
        <w:autoSpaceDN w:val="0"/>
        <w:adjustRightInd w:val="0"/>
        <w:spacing w:after="0"/>
        <w:ind w:left="-94"/>
        <w:rPr>
          <w:rFonts w:ascii="Arial" w:hAnsi="Arial" w:cs="Arial"/>
          <w:b/>
          <w:sz w:val="20"/>
          <w:lang w:val="sr-Latn-ME" w:eastAsia="en-US"/>
        </w:rPr>
      </w:pPr>
      <w:r w:rsidRPr="00485508">
        <w:rPr>
          <w:rFonts w:ascii="Arial" w:hAnsi="Arial" w:cs="Arial"/>
          <w:sz w:val="20"/>
          <w:lang w:val="sr-Latn-ME"/>
        </w:rPr>
        <w:t xml:space="preserve">1.  </w:t>
      </w:r>
      <w:r w:rsidR="00B37B4D" w:rsidRPr="00485508">
        <w:rPr>
          <w:rFonts w:ascii="Arial" w:hAnsi="Arial" w:cs="Arial"/>
          <w:sz w:val="20"/>
          <w:lang w:val="sr-Latn-ME"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485508">
        <w:rPr>
          <w:rFonts w:ascii="Arial" w:hAnsi="Arial" w:cs="Arial"/>
          <w:sz w:val="20"/>
          <w:lang w:val="sr-Latn-ME"/>
        </w:rPr>
        <w:t>.</w:t>
      </w:r>
    </w:p>
    <w:p w:rsidR="00B868B2" w:rsidRPr="00485508" w:rsidRDefault="00B868B2" w:rsidP="00B868B2">
      <w:pPr>
        <w:tabs>
          <w:tab w:val="center" w:leader="dot" w:pos="4536"/>
          <w:tab w:val="right" w:leader="dot" w:pos="9072"/>
        </w:tabs>
        <w:spacing w:after="0"/>
        <w:rPr>
          <w:rFonts w:ascii="Arial" w:hAnsi="Arial" w:cs="Arial"/>
          <w:sz w:val="20"/>
          <w:lang w:val="sr-Latn-ME"/>
        </w:rPr>
      </w:pPr>
    </w:p>
    <w:p w:rsidR="00B868B2" w:rsidRPr="00485508" w:rsidRDefault="00B37B4D" w:rsidP="00B37B4D">
      <w:pPr>
        <w:tabs>
          <w:tab w:val="center" w:leader="dot" w:pos="4536"/>
          <w:tab w:val="right" w:leader="dot" w:pos="9072"/>
        </w:tabs>
        <w:spacing w:after="0"/>
        <w:ind w:left="-90"/>
        <w:rPr>
          <w:rFonts w:ascii="Arial" w:hAnsi="Arial" w:cs="Arial"/>
          <w:sz w:val="20"/>
          <w:lang w:val="sr-Latn-ME"/>
        </w:rPr>
      </w:pPr>
      <w:r w:rsidRPr="00485508">
        <w:rPr>
          <w:rFonts w:ascii="Arial" w:hAnsi="Arial" w:cs="Arial"/>
          <w:sz w:val="20"/>
          <w:lang w:val="sr-Latn-ME" w:eastAsia="en-US"/>
        </w:rPr>
        <w:t>Tehničke specifikacije uspostavljaju se na način koji je konzistentan sa ciljem nabavke I usmeren je ka obezbeđivanju najvećeg mogućeg pristupa svim potencijalnim zainteresovanim ekonomskim operaterima</w:t>
      </w:r>
      <w:r w:rsidR="00B868B2" w:rsidRPr="00485508">
        <w:rPr>
          <w:rFonts w:ascii="Arial" w:hAnsi="Arial" w:cs="Arial"/>
          <w:sz w:val="20"/>
          <w:lang w:val="sr-Latn-ME"/>
        </w:rPr>
        <w:t>.</w:t>
      </w:r>
    </w:p>
    <w:p w:rsidR="00B868B2" w:rsidRPr="00485508" w:rsidRDefault="00B868B2" w:rsidP="00B868B2">
      <w:pPr>
        <w:tabs>
          <w:tab w:val="center" w:leader="dot" w:pos="4536"/>
          <w:tab w:val="right" w:leader="dot" w:pos="9072"/>
        </w:tabs>
        <w:spacing w:after="0"/>
        <w:rPr>
          <w:rFonts w:ascii="Arial" w:hAnsi="Arial" w:cs="Arial"/>
          <w:sz w:val="20"/>
          <w:lang w:val="sr-Latn-ME"/>
        </w:rPr>
      </w:pPr>
    </w:p>
    <w:p w:rsidR="00B868B2" w:rsidRPr="00485508" w:rsidRDefault="00B37B4D" w:rsidP="00B37B4D">
      <w:pPr>
        <w:tabs>
          <w:tab w:val="num" w:pos="4839"/>
        </w:tabs>
        <w:autoSpaceDE w:val="0"/>
        <w:autoSpaceDN w:val="0"/>
        <w:adjustRightInd w:val="0"/>
        <w:spacing w:after="0"/>
        <w:ind w:left="-94"/>
        <w:rPr>
          <w:rFonts w:ascii="Arial" w:hAnsi="Arial" w:cs="Arial"/>
          <w:sz w:val="20"/>
          <w:lang w:val="sr-Latn-ME" w:eastAsia="en-US"/>
        </w:rPr>
      </w:pPr>
      <w:r w:rsidRPr="00485508">
        <w:rPr>
          <w:rFonts w:ascii="Arial" w:hAnsi="Arial" w:cs="Arial"/>
          <w:sz w:val="20"/>
          <w:lang w:val="sr-Latn-ME" w:eastAsia="en-US"/>
        </w:rPr>
        <w:t>Ugovornom autoritetu je posebno zabranjeno da uspostavlja tehničke specifikacije koje favorizuju ili nefavorizuju jednog ili više ekonomskih operatera.</w:t>
      </w:r>
    </w:p>
    <w:p w:rsidR="00B868B2" w:rsidRPr="00485508" w:rsidRDefault="00B868B2" w:rsidP="00B868B2">
      <w:pPr>
        <w:tabs>
          <w:tab w:val="center" w:leader="dot" w:pos="4536"/>
          <w:tab w:val="right" w:leader="dot" w:pos="9072"/>
        </w:tabs>
        <w:spacing w:after="0"/>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r w:rsidRPr="00485508">
        <w:rPr>
          <w:rFonts w:ascii="Arial" w:hAnsi="Arial" w:cs="Arial"/>
          <w:sz w:val="20"/>
          <w:lang w:val="sr-Latn-ME" w:eastAsia="en-US"/>
        </w:rPr>
        <w:t xml:space="preserve">[2. </w:t>
      </w:r>
      <w:r w:rsidR="00042064" w:rsidRPr="00485508">
        <w:rPr>
          <w:rFonts w:ascii="Arial" w:hAnsi="Arial" w:cs="Arial"/>
          <w:sz w:val="20"/>
          <w:lang w:val="sr-Latn-ME" w:eastAsia="en-US"/>
        </w:rPr>
        <w:t>Ako su dozvoljene varijante UA će navesti minimum specifikacije koje treba da se poštuju od varijante I bilo kojeg specifičnog zahteva za prezentaciju varijante</w:t>
      </w:r>
      <w:r w:rsidRPr="00485508">
        <w:rPr>
          <w:rFonts w:ascii="Arial" w:hAnsi="Arial" w:cs="Arial"/>
          <w:sz w:val="20"/>
          <w:lang w:val="sr-Latn-ME" w:eastAsia="en-US"/>
        </w:rPr>
        <w:t>.]</w:t>
      </w: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r w:rsidRPr="00485508">
        <w:rPr>
          <w:rFonts w:ascii="Arial" w:hAnsi="Arial" w:cs="Arial"/>
          <w:sz w:val="20"/>
          <w:lang w:val="sr-Latn-ME"/>
        </w:rPr>
        <w:t xml:space="preserve">[3. </w:t>
      </w:r>
      <w:r w:rsidR="00042064" w:rsidRPr="00485508">
        <w:rPr>
          <w:rFonts w:ascii="Arial" w:hAnsi="Arial" w:cs="Arial"/>
          <w:sz w:val="20"/>
          <w:lang w:val="sr-Latn-ME"/>
        </w:rPr>
        <w:t>Ako predmet ugovora je podeljen na delove, navedite svaki deo u posebnim tabelama</w:t>
      </w:r>
      <w:r w:rsidRPr="00485508">
        <w:rPr>
          <w:rFonts w:ascii="Arial" w:hAnsi="Arial" w:cs="Arial"/>
          <w:sz w:val="20"/>
          <w:lang w:val="sr-Latn-ME"/>
        </w:rPr>
        <w:t>]</w:t>
      </w:r>
    </w:p>
    <w:tbl>
      <w:tblPr>
        <w:tblW w:w="0" w:type="auto"/>
        <w:jc w:val="center"/>
        <w:tblLayout w:type="fixed"/>
        <w:tblLook w:val="01E0" w:firstRow="1" w:lastRow="1" w:firstColumn="1" w:lastColumn="1" w:noHBand="0" w:noVBand="0"/>
      </w:tblPr>
      <w:tblGrid>
        <w:gridCol w:w="976"/>
        <w:gridCol w:w="1782"/>
        <w:gridCol w:w="2002"/>
        <w:gridCol w:w="2350"/>
      </w:tblGrid>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042064" w:rsidP="00042064">
            <w:pPr>
              <w:spacing w:after="0"/>
              <w:ind w:left="-180" w:right="-108"/>
              <w:jc w:val="center"/>
              <w:outlineLvl w:val="0"/>
              <w:rPr>
                <w:rFonts w:ascii="Arial" w:hAnsi="Arial" w:cs="Arial"/>
                <w:sz w:val="20"/>
                <w:lang w:val="sr-Latn-ME"/>
              </w:rPr>
            </w:pPr>
            <w:r w:rsidRPr="00485508">
              <w:rPr>
                <w:rFonts w:ascii="Arial" w:hAnsi="Arial" w:cs="Arial"/>
                <w:sz w:val="20"/>
                <w:lang w:val="sr-Latn-ME"/>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485508" w:rsidRDefault="00042064" w:rsidP="00042064">
            <w:pPr>
              <w:spacing w:after="0"/>
              <w:jc w:val="center"/>
              <w:outlineLvl w:val="0"/>
              <w:rPr>
                <w:rFonts w:ascii="Arial" w:hAnsi="Arial" w:cs="Arial"/>
                <w:sz w:val="20"/>
                <w:lang w:val="sr-Latn-ME"/>
              </w:rPr>
            </w:pPr>
            <w:r w:rsidRPr="00485508">
              <w:rPr>
                <w:rFonts w:ascii="Arial" w:hAnsi="Arial" w:cs="Arial"/>
                <w:sz w:val="20"/>
                <w:lang w:val="sr-Latn-ME"/>
              </w:rPr>
              <w:t>Opis</w:t>
            </w:r>
          </w:p>
        </w:tc>
        <w:tc>
          <w:tcPr>
            <w:tcW w:w="2350" w:type="dxa"/>
            <w:tcBorders>
              <w:top w:val="single" w:sz="4" w:space="0" w:color="auto"/>
              <w:left w:val="nil"/>
              <w:bottom w:val="single" w:sz="4" w:space="0" w:color="auto"/>
              <w:right w:val="single" w:sz="4" w:space="0" w:color="auto"/>
            </w:tcBorders>
            <w:vAlign w:val="center"/>
          </w:tcPr>
          <w:p w:rsidR="00B868B2" w:rsidRPr="00485508" w:rsidRDefault="00042064" w:rsidP="00042064">
            <w:pPr>
              <w:spacing w:after="0"/>
              <w:ind w:left="-108"/>
              <w:jc w:val="center"/>
              <w:outlineLvl w:val="0"/>
              <w:rPr>
                <w:rFonts w:ascii="Arial" w:hAnsi="Arial" w:cs="Arial"/>
                <w:sz w:val="20"/>
                <w:lang w:val="sr-Latn-ME"/>
              </w:rPr>
            </w:pPr>
            <w:r w:rsidRPr="00485508">
              <w:rPr>
                <w:rFonts w:ascii="Arial" w:hAnsi="Arial" w:cs="Arial"/>
                <w:sz w:val="20"/>
                <w:lang w:val="sr-Latn-ME"/>
              </w:rPr>
              <w:t>Količina</w:t>
            </w: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r w:rsidRPr="00485508">
              <w:rPr>
                <w:rFonts w:ascii="Arial" w:hAnsi="Arial" w:cs="Arial"/>
                <w:sz w:val="20"/>
                <w:lang w:val="sr-Latn-ME"/>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c>
          <w:tcPr>
            <w:tcW w:w="2350" w:type="dxa"/>
            <w:tcBorders>
              <w:top w:val="single" w:sz="4" w:space="0" w:color="auto"/>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r w:rsidRPr="00485508">
              <w:rPr>
                <w:rFonts w:ascii="Arial" w:hAnsi="Arial" w:cs="Arial"/>
                <w:sz w:val="20"/>
                <w:lang w:val="sr-Latn-ME"/>
              </w:rPr>
              <w:t>2</w:t>
            </w:r>
          </w:p>
        </w:tc>
        <w:tc>
          <w:tcPr>
            <w:tcW w:w="3784" w:type="dxa"/>
            <w:gridSpan w:val="2"/>
            <w:tcBorders>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c>
          <w:tcPr>
            <w:tcW w:w="2350" w:type="dxa"/>
            <w:tcBorders>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r w:rsidRPr="00485508">
              <w:rPr>
                <w:rFonts w:ascii="Arial" w:hAnsi="Arial" w:cs="Arial"/>
                <w:sz w:val="20"/>
                <w:lang w:val="sr-Latn-ME"/>
              </w:rPr>
              <w:t>3</w:t>
            </w:r>
          </w:p>
        </w:tc>
        <w:tc>
          <w:tcPr>
            <w:tcW w:w="3784" w:type="dxa"/>
            <w:gridSpan w:val="2"/>
            <w:tcBorders>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c>
          <w:tcPr>
            <w:tcW w:w="2350" w:type="dxa"/>
            <w:tcBorders>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r w:rsidRPr="00485508">
              <w:rPr>
                <w:rFonts w:ascii="Arial" w:hAnsi="Arial" w:cs="Arial"/>
                <w:sz w:val="20"/>
                <w:lang w:val="sr-Latn-ME"/>
              </w:rPr>
              <w:t>4</w:t>
            </w:r>
          </w:p>
        </w:tc>
        <w:tc>
          <w:tcPr>
            <w:tcW w:w="3784" w:type="dxa"/>
            <w:gridSpan w:val="2"/>
            <w:tcBorders>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c>
          <w:tcPr>
            <w:tcW w:w="2350" w:type="dxa"/>
            <w:tcBorders>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r w:rsidRPr="00485508">
              <w:rPr>
                <w:rFonts w:ascii="Arial" w:hAnsi="Arial" w:cs="Arial"/>
                <w:sz w:val="20"/>
                <w:lang w:val="sr-Latn-ME"/>
              </w:rPr>
              <w:t>5</w:t>
            </w:r>
          </w:p>
        </w:tc>
        <w:tc>
          <w:tcPr>
            <w:tcW w:w="3784" w:type="dxa"/>
            <w:gridSpan w:val="2"/>
            <w:tcBorders>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c>
          <w:tcPr>
            <w:tcW w:w="2350" w:type="dxa"/>
            <w:tcBorders>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r w:rsidRPr="00485508">
              <w:rPr>
                <w:rFonts w:ascii="Arial" w:hAnsi="Arial" w:cs="Arial"/>
                <w:sz w:val="20"/>
                <w:lang w:val="sr-Latn-ME"/>
              </w:rPr>
              <w:t>6</w:t>
            </w:r>
          </w:p>
        </w:tc>
        <w:tc>
          <w:tcPr>
            <w:tcW w:w="3784" w:type="dxa"/>
            <w:gridSpan w:val="2"/>
            <w:tcBorders>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c>
          <w:tcPr>
            <w:tcW w:w="2350" w:type="dxa"/>
            <w:tcBorders>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ind w:right="-108"/>
              <w:jc w:val="center"/>
              <w:outlineLvl w:val="0"/>
              <w:rPr>
                <w:rFonts w:ascii="Arial" w:hAnsi="Arial" w:cs="Arial"/>
                <w:sz w:val="20"/>
                <w:lang w:val="sr-Latn-ME"/>
              </w:rPr>
            </w:pPr>
          </w:p>
        </w:tc>
        <w:tc>
          <w:tcPr>
            <w:tcW w:w="3784" w:type="dxa"/>
            <w:gridSpan w:val="2"/>
            <w:tcBorders>
              <w:left w:val="single" w:sz="4" w:space="0" w:color="auto"/>
              <w:bottom w:val="single" w:sz="4" w:space="0" w:color="auto"/>
              <w:right w:val="single" w:sz="4" w:space="0" w:color="auto"/>
            </w:tcBorders>
            <w:vAlign w:val="center"/>
          </w:tcPr>
          <w:p w:rsidR="00B868B2" w:rsidRPr="00485508" w:rsidRDefault="00B868B2" w:rsidP="00042064">
            <w:pPr>
              <w:spacing w:after="0"/>
              <w:jc w:val="left"/>
              <w:outlineLvl w:val="0"/>
              <w:rPr>
                <w:rFonts w:ascii="Arial" w:hAnsi="Arial" w:cs="Arial"/>
                <w:sz w:val="20"/>
                <w:lang w:val="sr-Latn-ME"/>
              </w:rPr>
            </w:pPr>
            <w:r w:rsidRPr="00485508">
              <w:rPr>
                <w:rFonts w:ascii="Arial" w:hAnsi="Arial" w:cs="Arial"/>
                <w:sz w:val="20"/>
                <w:lang w:val="sr-Latn-ME"/>
              </w:rPr>
              <w:t>[</w:t>
            </w:r>
            <w:r w:rsidR="00042064" w:rsidRPr="00485508">
              <w:rPr>
                <w:rFonts w:ascii="Arial" w:hAnsi="Arial" w:cs="Arial"/>
                <w:sz w:val="20"/>
                <w:lang w:val="sr-Latn-ME"/>
              </w:rPr>
              <w:t>dodati ili obristai koliko je potrebno linija za artikle u delu</w:t>
            </w:r>
            <w:r w:rsidRPr="00485508">
              <w:rPr>
                <w:rFonts w:ascii="Arial" w:hAnsi="Arial" w:cs="Arial"/>
                <w:sz w:val="20"/>
                <w:lang w:val="sr-Latn-ME"/>
              </w:rPr>
              <w:t>]</w:t>
            </w:r>
          </w:p>
        </w:tc>
        <w:tc>
          <w:tcPr>
            <w:tcW w:w="2350" w:type="dxa"/>
            <w:tcBorders>
              <w:left w:val="nil"/>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B868B2" w:rsidRPr="00485508" w:rsidRDefault="00B868B2" w:rsidP="00042064">
            <w:pPr>
              <w:spacing w:after="0"/>
              <w:jc w:val="left"/>
              <w:outlineLvl w:val="0"/>
              <w:rPr>
                <w:rFonts w:ascii="Arial" w:hAnsi="Arial" w:cs="Arial"/>
                <w:sz w:val="20"/>
                <w:lang w:val="sr-Latn-ME"/>
              </w:rPr>
            </w:pPr>
            <w:r w:rsidRPr="00485508">
              <w:rPr>
                <w:rFonts w:ascii="Arial" w:hAnsi="Arial" w:cs="Arial"/>
                <w:sz w:val="20"/>
                <w:lang w:val="sr-Latn-ME"/>
              </w:rPr>
              <w:t>[</w:t>
            </w:r>
            <w:r w:rsidR="00042064" w:rsidRPr="00485508">
              <w:rPr>
                <w:rFonts w:ascii="Arial" w:hAnsi="Arial" w:cs="Arial"/>
                <w:sz w:val="20"/>
                <w:lang w:val="sr-Latn-ME"/>
              </w:rPr>
              <w:t>Indikacija o različitom datumu početka/isporuke</w:t>
            </w:r>
            <w:r w:rsidRPr="00485508">
              <w:rPr>
                <w:rFonts w:ascii="Arial" w:hAnsi="Arial" w:cs="Arial"/>
                <w:sz w:val="20"/>
                <w:lang w:val="sr-Latn-ME"/>
              </w:rPr>
              <w:t xml:space="preserve">, </w:t>
            </w:r>
            <w:r w:rsidR="00042064" w:rsidRPr="00485508">
              <w:rPr>
                <w:rFonts w:ascii="Arial" w:hAnsi="Arial" w:cs="Arial"/>
                <w:i/>
                <w:sz w:val="20"/>
                <w:lang w:val="sr-Latn-ME"/>
              </w:rPr>
              <w:t>ako je primenljivo</w:t>
            </w:r>
            <w:r w:rsidRPr="00485508">
              <w:rPr>
                <w:rFonts w:ascii="Arial" w:hAnsi="Arial" w:cs="Arial"/>
                <w:sz w:val="20"/>
                <w:lang w:val="sr-Latn-ME"/>
              </w:rPr>
              <w:t>:]</w:t>
            </w:r>
          </w:p>
        </w:tc>
      </w:tr>
      <w:tr w:rsidR="00B868B2" w:rsidRPr="00485508" w:rsidTr="00C35E58">
        <w:trPr>
          <w:trHeight w:val="358"/>
          <w:jc w:val="center"/>
        </w:trPr>
        <w:tc>
          <w:tcPr>
            <w:tcW w:w="2758" w:type="dxa"/>
            <w:gridSpan w:val="2"/>
            <w:tcBorders>
              <w:top w:val="nil"/>
              <w:left w:val="single" w:sz="4" w:space="0" w:color="auto"/>
              <w:bottom w:val="nil"/>
              <w:right w:val="nil"/>
            </w:tcBorders>
            <w:vAlign w:val="center"/>
          </w:tcPr>
          <w:p w:rsidR="00B868B2" w:rsidRPr="00485508" w:rsidRDefault="00B868B2" w:rsidP="00042064">
            <w:pPr>
              <w:spacing w:after="0"/>
              <w:jc w:val="left"/>
              <w:outlineLvl w:val="0"/>
              <w:rPr>
                <w:rFonts w:ascii="Arial" w:hAnsi="Arial" w:cs="Arial"/>
                <w:sz w:val="20"/>
                <w:lang w:val="sr-Latn-ME"/>
              </w:rPr>
            </w:pPr>
            <w:r w:rsidRPr="00485508">
              <w:rPr>
                <w:rFonts w:ascii="Arial" w:hAnsi="Arial" w:cs="Arial"/>
                <w:sz w:val="20"/>
                <w:lang w:val="sr-Latn-ME"/>
              </w:rPr>
              <w:t>[</w:t>
            </w:r>
            <w:r w:rsidR="00042064" w:rsidRPr="00485508">
              <w:rPr>
                <w:rFonts w:ascii="Arial" w:hAnsi="Arial" w:cs="Arial"/>
                <w:sz w:val="20"/>
                <w:lang w:val="sr-Latn-ME"/>
              </w:rPr>
              <w:t>Početak</w:t>
            </w:r>
            <w:r w:rsidRPr="00485508">
              <w:rPr>
                <w:rFonts w:ascii="Arial" w:hAnsi="Arial" w:cs="Arial"/>
                <w:i/>
                <w:sz w:val="20"/>
                <w:lang w:val="sr-Latn-ME"/>
              </w:rPr>
              <w:t>]</w:t>
            </w:r>
          </w:p>
        </w:tc>
        <w:tc>
          <w:tcPr>
            <w:tcW w:w="2002" w:type="dxa"/>
            <w:tcBorders>
              <w:top w:val="nil"/>
              <w:left w:val="nil"/>
              <w:bottom w:val="single" w:sz="4" w:space="0" w:color="auto"/>
              <w:right w:val="nil"/>
            </w:tcBorders>
            <w:vAlign w:val="center"/>
          </w:tcPr>
          <w:p w:rsidR="00B868B2" w:rsidRPr="00485508" w:rsidRDefault="00B868B2" w:rsidP="00042064">
            <w:pPr>
              <w:spacing w:after="0"/>
              <w:jc w:val="center"/>
              <w:outlineLvl w:val="0"/>
              <w:rPr>
                <w:rFonts w:ascii="Arial" w:hAnsi="Arial" w:cs="Arial"/>
                <w:sz w:val="20"/>
                <w:lang w:val="sr-Latn-ME"/>
              </w:rPr>
            </w:pPr>
            <w:r w:rsidRPr="00485508">
              <w:rPr>
                <w:rFonts w:ascii="Arial" w:hAnsi="Arial" w:cs="Arial"/>
                <w:sz w:val="20"/>
                <w:lang w:val="sr-Latn-ME"/>
              </w:rPr>
              <w:t>&lt;</w:t>
            </w:r>
            <w:r w:rsidR="00042064" w:rsidRPr="00485508">
              <w:rPr>
                <w:rFonts w:ascii="Arial" w:hAnsi="Arial" w:cs="Arial"/>
                <w:sz w:val="20"/>
                <w:lang w:val="sr-Latn-ME"/>
              </w:rPr>
              <w:t>ubaci datum</w:t>
            </w:r>
            <w:r w:rsidRPr="00485508">
              <w:rPr>
                <w:rFonts w:ascii="Arial" w:hAnsi="Arial" w:cs="Arial"/>
                <w:sz w:val="20"/>
                <w:lang w:val="sr-Latn-ME"/>
              </w:rPr>
              <w:t>&gt;</w:t>
            </w:r>
          </w:p>
        </w:tc>
        <w:tc>
          <w:tcPr>
            <w:tcW w:w="2350" w:type="dxa"/>
            <w:tcBorders>
              <w:top w:val="nil"/>
              <w:left w:val="nil"/>
              <w:bottom w:val="nil"/>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358"/>
          <w:jc w:val="center"/>
        </w:trPr>
        <w:tc>
          <w:tcPr>
            <w:tcW w:w="2758" w:type="dxa"/>
            <w:gridSpan w:val="2"/>
            <w:tcBorders>
              <w:top w:val="nil"/>
              <w:left w:val="single" w:sz="4" w:space="0" w:color="auto"/>
              <w:bottom w:val="nil"/>
              <w:right w:val="nil"/>
            </w:tcBorders>
            <w:vAlign w:val="center"/>
          </w:tcPr>
          <w:p w:rsidR="00B868B2" w:rsidRPr="00485508" w:rsidRDefault="00B868B2" w:rsidP="00042064">
            <w:pPr>
              <w:spacing w:after="0"/>
              <w:jc w:val="left"/>
              <w:outlineLvl w:val="0"/>
              <w:rPr>
                <w:rFonts w:ascii="Arial" w:hAnsi="Arial" w:cs="Arial"/>
                <w:sz w:val="20"/>
                <w:lang w:val="sr-Latn-ME"/>
              </w:rPr>
            </w:pPr>
            <w:r w:rsidRPr="00485508">
              <w:rPr>
                <w:rFonts w:ascii="Arial" w:hAnsi="Arial" w:cs="Arial"/>
                <w:sz w:val="20"/>
                <w:lang w:val="sr-Latn-ME"/>
              </w:rPr>
              <w:t>[</w:t>
            </w:r>
            <w:r w:rsidR="00042064" w:rsidRPr="00485508">
              <w:rPr>
                <w:rFonts w:ascii="Arial" w:hAnsi="Arial" w:cs="Arial"/>
                <w:sz w:val="20"/>
                <w:lang w:val="sr-Latn-ME"/>
              </w:rPr>
              <w:t>Isporuka</w:t>
            </w:r>
            <w:r w:rsidRPr="00485508">
              <w:rPr>
                <w:rFonts w:ascii="Arial" w:hAnsi="Arial" w:cs="Arial"/>
                <w:i/>
                <w:sz w:val="20"/>
                <w:lang w:val="sr-Latn-ME"/>
              </w:rPr>
              <w:t>]</w:t>
            </w:r>
          </w:p>
        </w:tc>
        <w:tc>
          <w:tcPr>
            <w:tcW w:w="2002" w:type="dxa"/>
            <w:tcBorders>
              <w:top w:val="single" w:sz="4" w:space="0" w:color="auto"/>
              <w:left w:val="nil"/>
              <w:bottom w:val="single" w:sz="4" w:space="0" w:color="auto"/>
              <w:right w:val="nil"/>
            </w:tcBorders>
            <w:vAlign w:val="center"/>
          </w:tcPr>
          <w:p w:rsidR="00B868B2" w:rsidRPr="00485508" w:rsidRDefault="00B868B2" w:rsidP="00C35E58">
            <w:pPr>
              <w:spacing w:after="0"/>
              <w:jc w:val="center"/>
              <w:outlineLvl w:val="0"/>
              <w:rPr>
                <w:rFonts w:ascii="Arial" w:hAnsi="Arial" w:cs="Arial"/>
                <w:sz w:val="20"/>
                <w:lang w:val="sr-Latn-ME"/>
              </w:rPr>
            </w:pPr>
            <w:r w:rsidRPr="00485508">
              <w:rPr>
                <w:rFonts w:ascii="Arial" w:hAnsi="Arial" w:cs="Arial"/>
                <w:sz w:val="20"/>
                <w:lang w:val="sr-Latn-ME"/>
              </w:rPr>
              <w:t xml:space="preserve">&lt; </w:t>
            </w:r>
            <w:r w:rsidR="00042064" w:rsidRPr="00485508">
              <w:rPr>
                <w:rFonts w:ascii="Arial" w:hAnsi="Arial" w:cs="Arial"/>
                <w:sz w:val="20"/>
                <w:lang w:val="sr-Latn-ME"/>
              </w:rPr>
              <w:t xml:space="preserve">ubaci datum </w:t>
            </w:r>
            <w:r w:rsidRPr="00485508">
              <w:rPr>
                <w:rFonts w:ascii="Arial" w:hAnsi="Arial" w:cs="Arial"/>
                <w:sz w:val="20"/>
                <w:lang w:val="sr-Latn-ME"/>
              </w:rPr>
              <w:t>&gt;</w:t>
            </w:r>
          </w:p>
        </w:tc>
        <w:tc>
          <w:tcPr>
            <w:tcW w:w="2350" w:type="dxa"/>
            <w:tcBorders>
              <w:top w:val="nil"/>
              <w:left w:val="nil"/>
              <w:bottom w:val="nil"/>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r w:rsidR="00B868B2" w:rsidRPr="00485508" w:rsidTr="00C35E58">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B868B2" w:rsidRPr="00485508" w:rsidRDefault="00B868B2" w:rsidP="00C35E58">
            <w:pPr>
              <w:spacing w:after="0"/>
              <w:jc w:val="left"/>
              <w:outlineLvl w:val="0"/>
              <w:rPr>
                <w:rFonts w:ascii="Arial" w:hAnsi="Arial" w:cs="Arial"/>
                <w:sz w:val="20"/>
                <w:lang w:val="sr-Latn-ME"/>
              </w:rPr>
            </w:pPr>
          </w:p>
        </w:tc>
      </w:tr>
    </w:tbl>
    <w:p w:rsidR="00B868B2" w:rsidRPr="00485508" w:rsidRDefault="00B868B2" w:rsidP="00B868B2">
      <w:pPr>
        <w:rPr>
          <w:rFonts w:ascii="Arial" w:hAnsi="Arial" w:cs="Arial"/>
          <w:sz w:val="20"/>
          <w:lang w:val="sr-Latn-ME"/>
        </w:rPr>
      </w:pPr>
    </w:p>
    <w:p w:rsidR="00B868B2" w:rsidRPr="00485508" w:rsidRDefault="00B868B2" w:rsidP="00B868B2">
      <w:pPr>
        <w:spacing w:after="0"/>
        <w:rPr>
          <w:rFonts w:ascii="Arial" w:hAnsi="Arial" w:cs="Arial"/>
          <w:sz w:val="20"/>
          <w:lang w:val="sr-Latn-ME"/>
        </w:rPr>
      </w:pPr>
      <w:r w:rsidRPr="00485508">
        <w:rPr>
          <w:rFonts w:ascii="Arial" w:hAnsi="Arial" w:cs="Arial"/>
          <w:sz w:val="20"/>
          <w:lang w:val="sr-Latn-ME"/>
        </w:rPr>
        <w:t>[</w:t>
      </w:r>
      <w:r w:rsidR="005954FB" w:rsidRPr="00485508">
        <w:rPr>
          <w:rFonts w:ascii="Arial" w:hAnsi="Arial" w:cs="Arial"/>
          <w:sz w:val="20"/>
          <w:lang w:val="sr-Latn-ME"/>
        </w:rPr>
        <w:t>Detaljne tehničke informacije mogu biti napisane na jeziku koji su uobičajeno međunarodnu koristi za takve tehnike</w:t>
      </w:r>
      <w:r w:rsidRPr="00485508">
        <w:rPr>
          <w:rFonts w:ascii="Arial" w:hAnsi="Arial" w:cs="Arial"/>
          <w:sz w:val="20"/>
          <w:lang w:val="sr-Latn-ME"/>
        </w:rPr>
        <w:t>]</w:t>
      </w:r>
    </w:p>
    <w:p w:rsidR="00B868B2" w:rsidRPr="00485508" w:rsidRDefault="00B868B2" w:rsidP="00B868B2">
      <w:pPr>
        <w:rPr>
          <w:rFonts w:ascii="Arial" w:hAnsi="Arial" w:cs="Arial"/>
          <w:sz w:val="20"/>
          <w:lang w:val="sr-Latn-ME"/>
        </w:rPr>
      </w:pPr>
    </w:p>
    <w:p w:rsidR="00B868B2" w:rsidRPr="00485508" w:rsidRDefault="00B868B2" w:rsidP="00BA60BF">
      <w:pPr>
        <w:pStyle w:val="Text1"/>
        <w:ind w:left="0"/>
        <w:jc w:val="center"/>
        <w:rPr>
          <w:lang w:val="sr-Latn-ME"/>
        </w:rPr>
      </w:pPr>
    </w:p>
    <w:p w:rsidR="00500F8B" w:rsidRPr="00485508" w:rsidRDefault="00500F8B" w:rsidP="00BA60BF">
      <w:pPr>
        <w:pStyle w:val="Heading1"/>
        <w:rPr>
          <w:rFonts w:ascii="Arial" w:hAnsi="Arial" w:cs="Arial"/>
          <w:lang w:val="sr-Latn-ME"/>
        </w:rPr>
      </w:pPr>
      <w:bookmarkStart w:id="112" w:name="_Toc287273190"/>
    </w:p>
    <w:p w:rsidR="00BA60BF" w:rsidRPr="00485508" w:rsidRDefault="00BA60BF" w:rsidP="00BA60BF">
      <w:pPr>
        <w:pStyle w:val="Text1"/>
        <w:rPr>
          <w:lang w:val="sr-Latn-ME"/>
        </w:rPr>
      </w:pPr>
    </w:p>
    <w:p w:rsidR="00500F8B" w:rsidRPr="00485508" w:rsidRDefault="00500F8B" w:rsidP="00500F8B">
      <w:pPr>
        <w:pStyle w:val="Text1"/>
        <w:rPr>
          <w:lang w:val="sr-Latn-ME"/>
        </w:rPr>
      </w:pPr>
    </w:p>
    <w:p w:rsidR="00500F8B" w:rsidRPr="00485508" w:rsidRDefault="00500F8B" w:rsidP="00500F8B">
      <w:pPr>
        <w:pStyle w:val="Text1"/>
        <w:rPr>
          <w:lang w:val="sr-Latn-ME"/>
        </w:rPr>
      </w:pPr>
    </w:p>
    <w:bookmarkEnd w:id="112"/>
    <w:p w:rsidR="00500F8B" w:rsidRPr="00485508" w:rsidRDefault="00500F8B"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0E08F7" w:rsidP="00B868B2">
      <w:pPr>
        <w:pStyle w:val="Heading1"/>
        <w:rPr>
          <w:rFonts w:ascii="Arial" w:hAnsi="Arial" w:cs="Arial"/>
          <w:lang w:val="sr-Latn-ME"/>
        </w:rPr>
      </w:pPr>
      <w:bookmarkStart w:id="113" w:name="_Toc287273192"/>
      <w:bookmarkStart w:id="114" w:name="_Toc306975710"/>
      <w:r w:rsidRPr="00485508">
        <w:rPr>
          <w:rFonts w:ascii="Arial" w:hAnsi="Arial" w:cs="Arial"/>
          <w:lang w:val="sr-Latn-ME"/>
        </w:rPr>
        <w:t>AnEKS</w:t>
      </w:r>
      <w:r w:rsidR="00B868B2" w:rsidRPr="00485508">
        <w:rPr>
          <w:rFonts w:ascii="Arial" w:hAnsi="Arial" w:cs="Arial"/>
          <w:lang w:val="sr-Latn-ME"/>
        </w:rPr>
        <w:t xml:space="preserve"> </w:t>
      </w:r>
      <w:r w:rsidR="00402F8E" w:rsidRPr="00485508">
        <w:rPr>
          <w:rFonts w:ascii="Arial" w:hAnsi="Arial" w:cs="Arial"/>
          <w:lang w:val="sr-Latn-ME"/>
        </w:rPr>
        <w:t>2</w:t>
      </w:r>
      <w:r w:rsidR="00B868B2" w:rsidRPr="00485508">
        <w:rPr>
          <w:rFonts w:ascii="Arial" w:hAnsi="Arial" w:cs="Arial"/>
          <w:lang w:val="sr-Latn-ME"/>
        </w:rPr>
        <w:t xml:space="preserve">. </w:t>
      </w:r>
      <w:r w:rsidR="00B868B2" w:rsidRPr="00485508">
        <w:rPr>
          <w:rFonts w:ascii="Arial" w:hAnsi="Arial" w:cs="Arial"/>
          <w:lang w:val="sr-Latn-ME"/>
        </w:rPr>
        <w:tab/>
      </w:r>
      <w:r w:rsidR="00B868B2" w:rsidRPr="00485508">
        <w:rPr>
          <w:rFonts w:ascii="Arial" w:hAnsi="Arial" w:cs="Arial"/>
          <w:lang w:val="sr-Latn-ME"/>
        </w:rPr>
        <w:tab/>
      </w:r>
      <w:r w:rsidRPr="00485508">
        <w:rPr>
          <w:rFonts w:ascii="Arial" w:hAnsi="Arial" w:cs="Arial"/>
          <w:lang w:val="sr-Latn-ME"/>
        </w:rPr>
        <w:t>GARANCIJA TENDERA</w:t>
      </w:r>
      <w:bookmarkEnd w:id="113"/>
      <w:bookmarkEnd w:id="114"/>
    </w:p>
    <w:p w:rsidR="00B868B2" w:rsidRPr="00485508" w:rsidRDefault="00B868B2" w:rsidP="00B868B2">
      <w:pPr>
        <w:spacing w:after="0"/>
        <w:rPr>
          <w:rFonts w:ascii="Arial" w:hAnsi="Arial" w:cs="Arial"/>
          <w:b/>
          <w:sz w:val="20"/>
          <w:lang w:val="sr-Latn-ME"/>
        </w:rPr>
      </w:pPr>
    </w:p>
    <w:p w:rsidR="000E08F7" w:rsidRPr="00485508" w:rsidRDefault="000E08F7" w:rsidP="000E08F7">
      <w:pPr>
        <w:spacing w:after="0"/>
        <w:jc w:val="left"/>
        <w:outlineLvl w:val="0"/>
        <w:rPr>
          <w:rFonts w:ascii="Arial" w:hAnsi="Arial" w:cs="Arial"/>
          <w:sz w:val="20"/>
          <w:lang w:val="sr-Latn-ME"/>
        </w:rPr>
      </w:pPr>
      <w:r w:rsidRPr="00485508">
        <w:rPr>
          <w:rFonts w:ascii="Arial" w:hAnsi="Arial" w:cs="Arial"/>
          <w:sz w:val="20"/>
          <w:lang w:val="sr-Latn-ME"/>
        </w:rPr>
        <w:t>Za:  [</w:t>
      </w:r>
      <w:r w:rsidRPr="00485508">
        <w:rPr>
          <w:rFonts w:ascii="Arial" w:hAnsi="Arial" w:cs="Arial"/>
          <w:b/>
          <w:sz w:val="20"/>
          <w:lang w:val="sr-Latn-ME"/>
        </w:rPr>
        <w:t>ime ugovornog autoriteta</w:t>
      </w:r>
      <w:r w:rsidRPr="00485508">
        <w:rPr>
          <w:rFonts w:ascii="Arial" w:hAnsi="Arial" w:cs="Arial"/>
          <w:sz w:val="20"/>
          <w:lang w:val="sr-Latn-ME"/>
        </w:rPr>
        <w:t>]</w:t>
      </w:r>
    </w:p>
    <w:p w:rsidR="000E08F7" w:rsidRPr="00485508" w:rsidRDefault="000E08F7" w:rsidP="000E08F7">
      <w:pPr>
        <w:spacing w:after="0"/>
        <w:jc w:val="left"/>
        <w:outlineLvl w:val="0"/>
        <w:rPr>
          <w:rFonts w:ascii="Arial" w:hAnsi="Arial" w:cs="Arial"/>
          <w:sz w:val="20"/>
          <w:lang w:val="sr-Latn-ME"/>
        </w:rPr>
      </w:pPr>
      <w:r w:rsidRPr="00485508">
        <w:rPr>
          <w:rFonts w:ascii="Arial" w:hAnsi="Arial" w:cs="Arial"/>
          <w:sz w:val="20"/>
          <w:lang w:val="sr-Latn-ME"/>
        </w:rPr>
        <w:t>(u daljem tekstu: “ugovorni autoritet”)</w:t>
      </w:r>
    </w:p>
    <w:p w:rsidR="000E08F7" w:rsidRPr="00485508" w:rsidRDefault="000E08F7" w:rsidP="00B868B2">
      <w:pPr>
        <w:spacing w:after="0"/>
        <w:jc w:val="left"/>
        <w:outlineLvl w:val="0"/>
        <w:rPr>
          <w:rFonts w:ascii="Arial" w:hAnsi="Arial" w:cs="Arial"/>
          <w:b/>
          <w:sz w:val="20"/>
          <w:lang w:val="sr-Latn-ME"/>
        </w:rPr>
      </w:pPr>
    </w:p>
    <w:p w:rsidR="000E08F7" w:rsidRPr="00485508" w:rsidRDefault="000E08F7" w:rsidP="000E08F7">
      <w:pPr>
        <w:spacing w:after="0"/>
        <w:jc w:val="left"/>
        <w:outlineLvl w:val="0"/>
        <w:rPr>
          <w:rFonts w:ascii="Arial" w:hAnsi="Arial" w:cs="Arial"/>
          <w:b/>
          <w:sz w:val="20"/>
          <w:lang w:val="sr-Latn-ME"/>
        </w:rPr>
      </w:pPr>
      <w:r w:rsidRPr="00485508">
        <w:rPr>
          <w:rFonts w:ascii="Arial" w:hAnsi="Arial" w:cs="Arial"/>
          <w:b/>
          <w:sz w:val="20"/>
          <w:lang w:val="sr-Latn-ME"/>
        </w:rPr>
        <w:t>U ime: [ime i adresa ekonomskog operatera]</w:t>
      </w:r>
    </w:p>
    <w:p w:rsidR="000E08F7" w:rsidRPr="00485508" w:rsidRDefault="000E08F7" w:rsidP="000E08F7">
      <w:pPr>
        <w:spacing w:after="0"/>
        <w:jc w:val="left"/>
        <w:outlineLvl w:val="0"/>
        <w:rPr>
          <w:rFonts w:ascii="Arial" w:hAnsi="Arial" w:cs="Arial"/>
          <w:sz w:val="20"/>
          <w:lang w:val="sr-Latn-ME"/>
        </w:rPr>
      </w:pPr>
      <w:r w:rsidRPr="00485508">
        <w:rPr>
          <w:rFonts w:ascii="Arial" w:hAnsi="Arial" w:cs="Arial"/>
          <w:sz w:val="20"/>
          <w:lang w:val="sr-Latn-ME"/>
        </w:rPr>
        <w:t>(u daljem tekstu “ponudjač”)</w:t>
      </w:r>
    </w:p>
    <w:p w:rsidR="00B868B2" w:rsidRPr="00485508" w:rsidRDefault="00B868B2" w:rsidP="00B868B2">
      <w:pPr>
        <w:spacing w:after="0"/>
        <w:jc w:val="left"/>
        <w:outlineLvl w:val="0"/>
        <w:rPr>
          <w:rFonts w:ascii="Arial" w:hAnsi="Arial" w:cs="Arial"/>
          <w:b/>
          <w:sz w:val="20"/>
          <w:lang w:val="sr-Latn-ME"/>
        </w:rPr>
      </w:pPr>
    </w:p>
    <w:p w:rsidR="00B868B2" w:rsidRPr="00485508" w:rsidRDefault="000E08F7" w:rsidP="00B868B2">
      <w:pPr>
        <w:spacing w:after="0"/>
        <w:jc w:val="left"/>
        <w:outlineLvl w:val="0"/>
        <w:rPr>
          <w:rFonts w:ascii="Arial" w:hAnsi="Arial" w:cs="Arial"/>
          <w:b/>
          <w:sz w:val="20"/>
          <w:lang w:val="sr-Latn-ME"/>
        </w:rPr>
      </w:pPr>
      <w:r w:rsidRPr="00485508">
        <w:rPr>
          <w:rFonts w:ascii="Arial" w:hAnsi="Arial" w:cs="Arial"/>
          <w:b/>
          <w:sz w:val="20"/>
          <w:lang w:val="sr-Latn-ME"/>
        </w:rPr>
        <w:t>Naziv aktivnosti nabavke</w:t>
      </w:r>
      <w:r w:rsidR="00B868B2" w:rsidRPr="00485508">
        <w:rPr>
          <w:rFonts w:ascii="Arial" w:hAnsi="Arial" w:cs="Arial"/>
          <w:b/>
          <w:sz w:val="20"/>
          <w:lang w:val="sr-Latn-ME"/>
        </w:rPr>
        <w:t xml:space="preserve">: </w:t>
      </w:r>
    </w:p>
    <w:p w:rsidR="00B868B2" w:rsidRPr="00485508" w:rsidRDefault="00B868B2" w:rsidP="00B868B2">
      <w:pPr>
        <w:spacing w:after="0"/>
        <w:jc w:val="left"/>
        <w:outlineLvl w:val="0"/>
        <w:rPr>
          <w:rFonts w:ascii="Arial" w:hAnsi="Arial" w:cs="Arial"/>
          <w:b/>
          <w:sz w:val="20"/>
          <w:lang w:val="sr-Latn-ME"/>
        </w:rPr>
      </w:pPr>
    </w:p>
    <w:p w:rsidR="00B868B2" w:rsidRPr="00485508" w:rsidRDefault="000E08F7" w:rsidP="00B868B2">
      <w:pPr>
        <w:spacing w:after="0"/>
        <w:jc w:val="left"/>
        <w:outlineLvl w:val="0"/>
        <w:rPr>
          <w:rFonts w:ascii="Arial" w:hAnsi="Arial" w:cs="Arial"/>
          <w:b/>
          <w:sz w:val="20"/>
          <w:lang w:val="sr-Latn-ME"/>
        </w:rPr>
      </w:pPr>
      <w:r w:rsidRPr="00485508">
        <w:rPr>
          <w:rFonts w:ascii="Arial" w:hAnsi="Arial" w:cs="Arial"/>
          <w:b/>
          <w:sz w:val="20"/>
          <w:lang w:val="sr-Latn-ME"/>
        </w:rPr>
        <w:t>Broj nabavke</w:t>
      </w:r>
      <w:r w:rsidR="00B868B2" w:rsidRPr="00485508">
        <w:rPr>
          <w:rFonts w:ascii="Arial" w:hAnsi="Arial" w:cs="Arial"/>
          <w:b/>
          <w:sz w:val="20"/>
          <w:lang w:val="sr-Latn-ME"/>
        </w:rPr>
        <w:t xml:space="preserve">: </w:t>
      </w:r>
    </w:p>
    <w:p w:rsidR="00B868B2" w:rsidRPr="00485508" w:rsidRDefault="00B868B2" w:rsidP="00B868B2">
      <w:pPr>
        <w:spacing w:after="0"/>
        <w:jc w:val="left"/>
        <w:outlineLvl w:val="0"/>
        <w:rPr>
          <w:rFonts w:ascii="Arial" w:hAnsi="Arial" w:cs="Arial"/>
          <w:b/>
          <w:sz w:val="20"/>
          <w:lang w:val="sr-Latn-ME"/>
        </w:rPr>
      </w:pPr>
    </w:p>
    <w:p w:rsidR="00B868B2" w:rsidRPr="00485508" w:rsidRDefault="00B868B2" w:rsidP="00B868B2">
      <w:pPr>
        <w:spacing w:after="0"/>
        <w:jc w:val="left"/>
        <w:outlineLvl w:val="0"/>
        <w:rPr>
          <w:rFonts w:ascii="Arial" w:hAnsi="Arial" w:cs="Arial"/>
          <w:b/>
          <w:sz w:val="20"/>
          <w:lang w:val="sr-Latn-ME"/>
        </w:rPr>
      </w:pPr>
    </w:p>
    <w:p w:rsidR="0091538D" w:rsidRPr="00485508" w:rsidRDefault="0091538D" w:rsidP="0091538D">
      <w:pPr>
        <w:spacing w:after="0"/>
        <w:rPr>
          <w:rFonts w:ascii="Arial" w:hAnsi="Arial" w:cs="Arial"/>
          <w:sz w:val="20"/>
          <w:lang w:val="sr-Latn-ME"/>
        </w:rPr>
      </w:pPr>
      <w:r w:rsidRPr="00485508">
        <w:rPr>
          <w:rFonts w:ascii="Arial" w:hAnsi="Arial" w:cs="Arial"/>
          <w:sz w:val="20"/>
          <w:lang w:val="sr-Latn-ME"/>
        </w:rPr>
        <w:t>GDE Ponuđač je preduzeo polaganje garanciju tendera koja se odnosi na tenderski dosije, sa brojem nabavke poslat od ugovornog autoriteta;</w:t>
      </w:r>
    </w:p>
    <w:p w:rsidR="0091538D" w:rsidRPr="00485508" w:rsidRDefault="0091538D" w:rsidP="00B868B2">
      <w:pPr>
        <w:rPr>
          <w:rFonts w:ascii="Arial" w:hAnsi="Arial" w:cs="Arial"/>
          <w:sz w:val="20"/>
          <w:lang w:val="sr-Latn-ME"/>
        </w:rPr>
      </w:pPr>
    </w:p>
    <w:p w:rsidR="0091538D" w:rsidRPr="00485508" w:rsidRDefault="0091538D" w:rsidP="0091538D">
      <w:pPr>
        <w:rPr>
          <w:rFonts w:ascii="Arial" w:hAnsi="Arial" w:cs="Arial"/>
          <w:sz w:val="20"/>
          <w:lang w:val="sr-Latn-ME"/>
        </w:rPr>
      </w:pPr>
      <w:r w:rsidRPr="00485508">
        <w:rPr>
          <w:rFonts w:ascii="Arial" w:hAnsi="Arial" w:cs="Arial"/>
          <w:sz w:val="20"/>
          <w:lang w:val="sr-Latn-ME"/>
        </w:rPr>
        <w:t xml:space="preserve">I GDE ponuđač želi da položi garanciju za iznos naveden u tenderskom dosijeu; </w:t>
      </w:r>
    </w:p>
    <w:p w:rsidR="0091538D" w:rsidRPr="00485508" w:rsidRDefault="0091538D" w:rsidP="0091538D">
      <w:pPr>
        <w:rPr>
          <w:rFonts w:ascii="Arial" w:hAnsi="Arial" w:cs="Arial"/>
          <w:sz w:val="20"/>
          <w:lang w:val="sr-Latn-ME"/>
        </w:rPr>
      </w:pPr>
      <w:r w:rsidRPr="00485508">
        <w:rPr>
          <w:rFonts w:ascii="Arial" w:hAnsi="Arial" w:cs="Arial"/>
          <w:sz w:val="20"/>
          <w:lang w:val="sr-Latn-ME"/>
        </w:rPr>
        <w:t>I GDE smo se mi složili da damo ponuđaču takvu garanciju:</w:t>
      </w:r>
    </w:p>
    <w:p w:rsidR="0091538D" w:rsidRPr="00485508" w:rsidRDefault="0091538D" w:rsidP="0091538D">
      <w:pPr>
        <w:rPr>
          <w:rFonts w:ascii="Arial" w:hAnsi="Arial" w:cs="Arial"/>
          <w:sz w:val="20"/>
          <w:lang w:val="sr-Latn-ME"/>
        </w:rPr>
      </w:pPr>
      <w:r w:rsidRPr="00485508">
        <w:rPr>
          <w:rFonts w:ascii="Arial" w:hAnsi="Arial" w:cs="Arial"/>
          <w:sz w:val="20"/>
          <w:lang w:val="sr-Latn-ME"/>
        </w:rPr>
        <w:t>STOGA MI ovde potvrđujemo da smo žiranti i vama odgovorni, u ime ponuđača, do ukupno [iznos garancije brojčano I slovima], i prihvatamo da vas isplatimo na vaš prvi pisani zahtev u kojem izjavite da ponuđač nije uplatio zbog:</w:t>
      </w:r>
    </w:p>
    <w:p w:rsidR="0091538D" w:rsidRPr="00485508" w:rsidRDefault="0091538D" w:rsidP="003943B9">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lang w:val="sr-Latn-ME"/>
        </w:rPr>
      </w:pPr>
      <w:r w:rsidRPr="00485508">
        <w:rPr>
          <w:rFonts w:ascii="Arial" w:hAnsi="Arial" w:cs="Arial"/>
          <w:sz w:val="20"/>
          <w:lang w:val="sr-Latn-ME"/>
        </w:rPr>
        <w:t>Toga što je ugovorni autoritet odlučio da je ponudjač,  na osnovu objektivnih dokaza dostavio ugovornom autoritetu materijalno lažne ili pogrešne informacije;</w:t>
      </w:r>
    </w:p>
    <w:p w:rsidR="00B868B2" w:rsidRPr="00485508" w:rsidRDefault="0091538D" w:rsidP="003943B9">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lang w:val="sr-Latn-ME"/>
        </w:rPr>
      </w:pPr>
      <w:r w:rsidRPr="00485508">
        <w:rPr>
          <w:rFonts w:ascii="Arial" w:hAnsi="Arial" w:cs="Arial"/>
          <w:sz w:val="20"/>
          <w:lang w:val="sr-Latn-ME"/>
        </w:rPr>
        <w:t xml:space="preserve">Toga što je ponuđač povukao svoju ponudu nakon roka za podnošenje tendera ali pre isteka perioda validnosti tendera navedenog u tenderskom dosijeu; </w:t>
      </w:r>
    </w:p>
    <w:p w:rsidR="00B868B2" w:rsidRPr="00485508" w:rsidRDefault="0091538D" w:rsidP="003943B9">
      <w:pPr>
        <w:numPr>
          <w:ilvl w:val="0"/>
          <w:numId w:val="13"/>
        </w:numPr>
        <w:tabs>
          <w:tab w:val="clear" w:pos="180"/>
          <w:tab w:val="left" w:pos="0"/>
          <w:tab w:val="num" w:pos="360"/>
        </w:tabs>
        <w:autoSpaceDE w:val="0"/>
        <w:autoSpaceDN w:val="0"/>
        <w:adjustRightInd w:val="0"/>
        <w:spacing w:after="0"/>
        <w:ind w:left="357" w:hanging="357"/>
        <w:rPr>
          <w:rFonts w:ascii="Arial" w:hAnsi="Arial" w:cs="Arial"/>
          <w:sz w:val="20"/>
          <w:lang w:val="sr-Latn-ME"/>
        </w:rPr>
      </w:pPr>
      <w:r w:rsidRPr="00485508">
        <w:rPr>
          <w:rFonts w:ascii="Arial" w:hAnsi="Arial" w:cs="Arial"/>
          <w:sz w:val="20"/>
          <w:lang w:val="sr-Latn-ME"/>
        </w:rPr>
        <w:t>Toga što je ponuđaču dodeljen dotični ugovor na osnovu njegovog tendera I ponuđač je odbio ili nije uspeo</w:t>
      </w:r>
      <w:r w:rsidR="00B868B2" w:rsidRPr="00485508">
        <w:rPr>
          <w:rFonts w:ascii="Arial" w:hAnsi="Arial" w:cs="Arial"/>
          <w:sz w:val="20"/>
          <w:lang w:val="sr-Latn-ME"/>
        </w:rPr>
        <w:t xml:space="preserve">: </w:t>
      </w:r>
    </w:p>
    <w:p w:rsidR="00B868B2" w:rsidRPr="00485508" w:rsidRDefault="0091538D" w:rsidP="000C1B2A">
      <w:pPr>
        <w:numPr>
          <w:ilvl w:val="0"/>
          <w:numId w:val="29"/>
        </w:numPr>
        <w:tabs>
          <w:tab w:val="left" w:pos="0"/>
        </w:tabs>
        <w:autoSpaceDE w:val="0"/>
        <w:autoSpaceDN w:val="0"/>
        <w:adjustRightInd w:val="0"/>
        <w:spacing w:after="0"/>
        <w:rPr>
          <w:rFonts w:ascii="Arial" w:hAnsi="Arial" w:cs="Arial"/>
          <w:sz w:val="20"/>
          <w:lang w:val="sr-Latn-ME"/>
        </w:rPr>
      </w:pPr>
      <w:r w:rsidRPr="00485508">
        <w:rPr>
          <w:rFonts w:ascii="Arial" w:hAnsi="Arial" w:cs="Arial"/>
          <w:sz w:val="20"/>
          <w:lang w:val="sr-Latn-ME"/>
        </w:rPr>
        <w:t>da pošalje sve tražene garancije izvršavanja navedene u tenderskom dosijeu</w:t>
      </w:r>
      <w:r w:rsidR="00B868B2" w:rsidRPr="00485508">
        <w:rPr>
          <w:rFonts w:ascii="Arial" w:hAnsi="Arial" w:cs="Arial"/>
          <w:sz w:val="20"/>
          <w:lang w:val="sr-Latn-ME"/>
        </w:rPr>
        <w:t>;</w:t>
      </w:r>
    </w:p>
    <w:p w:rsidR="0091538D" w:rsidRPr="00485508" w:rsidRDefault="0091538D" w:rsidP="000C1B2A">
      <w:pPr>
        <w:numPr>
          <w:ilvl w:val="0"/>
          <w:numId w:val="29"/>
        </w:numPr>
        <w:tabs>
          <w:tab w:val="left" w:pos="-2160"/>
          <w:tab w:val="left" w:pos="-1980"/>
        </w:tabs>
        <w:autoSpaceDE w:val="0"/>
        <w:autoSpaceDN w:val="0"/>
        <w:adjustRightInd w:val="0"/>
        <w:spacing w:after="0"/>
        <w:rPr>
          <w:rFonts w:ascii="Arial" w:hAnsi="Arial" w:cs="Arial"/>
          <w:sz w:val="20"/>
          <w:lang w:val="sr-Latn-ME"/>
        </w:rPr>
      </w:pPr>
      <w:r w:rsidRPr="00485508">
        <w:rPr>
          <w:rFonts w:ascii="Arial" w:hAnsi="Arial" w:cs="Arial"/>
          <w:sz w:val="20"/>
          <w:lang w:val="sr-Latn-ME"/>
        </w:rPr>
        <w:t>da se usaglasi sa svim drugim uslovima koji prethode potpisivanju ugovora kako je navedeno u tenderskom dosijeu; ili</w:t>
      </w:r>
    </w:p>
    <w:p w:rsidR="0091538D" w:rsidRPr="00485508" w:rsidRDefault="0091538D" w:rsidP="000C1B2A">
      <w:pPr>
        <w:numPr>
          <w:ilvl w:val="0"/>
          <w:numId w:val="29"/>
        </w:numPr>
        <w:tabs>
          <w:tab w:val="left" w:pos="-2160"/>
          <w:tab w:val="left" w:pos="-1980"/>
        </w:tabs>
        <w:autoSpaceDE w:val="0"/>
        <w:autoSpaceDN w:val="0"/>
        <w:adjustRightInd w:val="0"/>
        <w:spacing w:after="0"/>
        <w:rPr>
          <w:rFonts w:ascii="Arial" w:hAnsi="Arial" w:cs="Arial"/>
          <w:sz w:val="20"/>
          <w:lang w:val="sr-Latn-ME"/>
        </w:rPr>
      </w:pPr>
      <w:r w:rsidRPr="00485508">
        <w:rPr>
          <w:rFonts w:ascii="Arial" w:hAnsi="Arial" w:cs="Arial"/>
          <w:sz w:val="20"/>
          <w:lang w:val="sr-Latn-ME"/>
        </w:rPr>
        <w:t>da zaključi ugovor koji poštuje uslove I rokove navedene u tenderskom dosijeu.</w:t>
      </w:r>
    </w:p>
    <w:p w:rsidR="00B868B2" w:rsidRPr="00485508" w:rsidRDefault="00B868B2" w:rsidP="00B868B2">
      <w:pPr>
        <w:spacing w:after="0"/>
        <w:jc w:val="left"/>
        <w:outlineLvl w:val="0"/>
        <w:rPr>
          <w:rFonts w:ascii="Arial" w:hAnsi="Arial" w:cs="Arial"/>
          <w:sz w:val="20"/>
          <w:lang w:val="sr-Latn-ME"/>
        </w:rPr>
      </w:pPr>
    </w:p>
    <w:p w:rsidR="00B868B2" w:rsidRPr="00485508" w:rsidRDefault="0091538D" w:rsidP="00B868B2">
      <w:pPr>
        <w:spacing w:after="0"/>
        <w:rPr>
          <w:rFonts w:ascii="Arial" w:hAnsi="Arial" w:cs="Arial"/>
          <w:sz w:val="20"/>
          <w:lang w:val="sr-Latn-ME"/>
        </w:rPr>
      </w:pPr>
      <w:r w:rsidRPr="00485508">
        <w:rPr>
          <w:rFonts w:ascii="Arial" w:hAnsi="Arial" w:cs="Arial"/>
          <w:sz w:val="20"/>
          <w:lang w:val="sr-Latn-ME"/>
        </w:rPr>
        <w:t>Isplata sume u okviru limita &lt;iznos garancije&gt; kao je ispred rečeno</w:t>
      </w:r>
      <w:r w:rsidR="00B868B2" w:rsidRPr="00485508">
        <w:rPr>
          <w:rFonts w:ascii="Arial" w:hAnsi="Arial" w:cs="Arial"/>
          <w:sz w:val="20"/>
          <w:lang w:val="sr-Latn-ME"/>
        </w:rPr>
        <w:t xml:space="preserve">, </w:t>
      </w:r>
      <w:r w:rsidRPr="00485508">
        <w:rPr>
          <w:rFonts w:ascii="Arial" w:hAnsi="Arial" w:cs="Arial"/>
          <w:sz w:val="20"/>
          <w:lang w:val="sr-Latn-ME"/>
        </w:rPr>
        <w:t>bez potrebe da se dokazujete ili pokazujete osnove ili razloge za svoj zahtev ili naveden iznos</w:t>
      </w:r>
      <w:r w:rsidR="00B868B2" w:rsidRPr="00485508">
        <w:rPr>
          <w:rFonts w:ascii="Arial" w:hAnsi="Arial" w:cs="Arial"/>
          <w:sz w:val="20"/>
          <w:lang w:val="sr-Latn-ME"/>
        </w:rPr>
        <w:t>.</w:t>
      </w:r>
    </w:p>
    <w:p w:rsidR="00B868B2" w:rsidRPr="00485508" w:rsidRDefault="00B868B2" w:rsidP="00B868B2">
      <w:pPr>
        <w:spacing w:after="0"/>
        <w:outlineLvl w:val="0"/>
        <w:rPr>
          <w:rFonts w:ascii="Arial" w:hAnsi="Arial" w:cs="Arial"/>
          <w:sz w:val="20"/>
          <w:lang w:val="sr-Latn-ME"/>
        </w:rPr>
      </w:pPr>
    </w:p>
    <w:p w:rsidR="0091538D" w:rsidRPr="00485508" w:rsidRDefault="0091538D" w:rsidP="0091538D">
      <w:pPr>
        <w:spacing w:after="0"/>
        <w:jc w:val="left"/>
        <w:outlineLvl w:val="0"/>
        <w:rPr>
          <w:rFonts w:ascii="Arial" w:hAnsi="Arial" w:cs="Arial"/>
          <w:sz w:val="20"/>
          <w:lang w:val="sr-Latn-ME"/>
        </w:rPr>
      </w:pPr>
      <w:r w:rsidRPr="00485508">
        <w:rPr>
          <w:rFonts w:ascii="Arial" w:hAnsi="Arial" w:cs="Arial"/>
          <w:sz w:val="20"/>
          <w:lang w:val="sr-Latn-ME"/>
        </w:rPr>
        <w:t>Ova garancija važi do: &lt;</w:t>
      </w:r>
      <w:r w:rsidRPr="00485508">
        <w:rPr>
          <w:rFonts w:ascii="Arial" w:hAnsi="Arial" w:cs="Arial"/>
          <w:i/>
          <w:sz w:val="20"/>
          <w:lang w:val="sr-Latn-ME"/>
        </w:rPr>
        <w:t>datum i vreme</w:t>
      </w:r>
      <w:r w:rsidRPr="00485508">
        <w:rPr>
          <w:rFonts w:ascii="Arial" w:hAnsi="Arial" w:cs="Arial"/>
          <w:sz w:val="20"/>
          <w:lang w:val="sr-Latn-ME"/>
        </w:rPr>
        <w:t>&gt;</w:t>
      </w:r>
    </w:p>
    <w:p w:rsidR="00B868B2" w:rsidRPr="00485508" w:rsidRDefault="00B868B2" w:rsidP="00B868B2">
      <w:pPr>
        <w:spacing w:after="0"/>
        <w:jc w:val="left"/>
        <w:outlineLvl w:val="0"/>
        <w:rPr>
          <w:rFonts w:ascii="Arial" w:hAnsi="Arial" w:cs="Arial"/>
          <w:b/>
          <w:sz w:val="20"/>
          <w:lang w:val="sr-Latn-ME"/>
        </w:rPr>
      </w:pPr>
      <w:r w:rsidRPr="00485508">
        <w:rPr>
          <w:rFonts w:ascii="Arial" w:hAnsi="Arial" w:cs="Arial"/>
          <w:b/>
          <w:sz w:val="20"/>
          <w:lang w:val="sr-Latn-ME"/>
        </w:rPr>
        <w:t xml:space="preserve">                                        _________________________________________________</w:t>
      </w:r>
    </w:p>
    <w:p w:rsidR="00B868B2" w:rsidRPr="00485508" w:rsidRDefault="0091538D" w:rsidP="00B868B2">
      <w:pPr>
        <w:jc w:val="center"/>
        <w:rPr>
          <w:rFonts w:ascii="Arial" w:hAnsi="Arial" w:cs="Arial"/>
          <w:sz w:val="20"/>
          <w:lang w:val="sr-Latn-ME"/>
        </w:rPr>
      </w:pPr>
      <w:r w:rsidRPr="00485508">
        <w:rPr>
          <w:rFonts w:ascii="Arial" w:hAnsi="Arial" w:cs="Arial"/>
          <w:sz w:val="20"/>
          <w:lang w:val="sr-Latn-ME"/>
        </w:rPr>
        <w:t>Potpis i pečat Žiranta</w:t>
      </w:r>
    </w:p>
    <w:p w:rsidR="00B868B2" w:rsidRPr="00485508" w:rsidRDefault="00B868B2" w:rsidP="00B868B2">
      <w:pPr>
        <w:spacing w:after="0"/>
        <w:jc w:val="center"/>
        <w:outlineLvl w:val="0"/>
        <w:rPr>
          <w:rFonts w:ascii="Arial" w:hAnsi="Arial" w:cs="Arial"/>
          <w:sz w:val="20"/>
          <w:lang w:val="sr-Latn-ME"/>
        </w:rPr>
      </w:pPr>
      <w:r w:rsidRPr="00485508">
        <w:rPr>
          <w:rFonts w:ascii="Arial" w:hAnsi="Arial" w:cs="Arial"/>
          <w:sz w:val="20"/>
          <w:lang w:val="sr-Latn-ME"/>
        </w:rPr>
        <w:t>_______________________________________________</w:t>
      </w:r>
    </w:p>
    <w:p w:rsidR="00B868B2" w:rsidRPr="00485508" w:rsidRDefault="0091538D" w:rsidP="00B868B2">
      <w:pPr>
        <w:jc w:val="center"/>
        <w:rPr>
          <w:rFonts w:ascii="Arial" w:hAnsi="Arial" w:cs="Arial"/>
          <w:sz w:val="20"/>
          <w:lang w:val="sr-Latn-ME"/>
        </w:rPr>
      </w:pPr>
      <w:r w:rsidRPr="00485508">
        <w:rPr>
          <w:rFonts w:ascii="Arial" w:hAnsi="Arial" w:cs="Arial"/>
          <w:sz w:val="20"/>
          <w:lang w:val="sr-Latn-ME"/>
        </w:rPr>
        <w:t>Ime finansijske institucije</w:t>
      </w:r>
    </w:p>
    <w:p w:rsidR="00B868B2" w:rsidRPr="00485508" w:rsidRDefault="00B868B2" w:rsidP="00B868B2">
      <w:pPr>
        <w:spacing w:after="0"/>
        <w:jc w:val="center"/>
        <w:outlineLvl w:val="0"/>
        <w:rPr>
          <w:rFonts w:ascii="Arial" w:hAnsi="Arial" w:cs="Arial"/>
          <w:sz w:val="20"/>
          <w:lang w:val="sr-Latn-ME"/>
        </w:rPr>
      </w:pPr>
      <w:r w:rsidRPr="00485508">
        <w:rPr>
          <w:rFonts w:ascii="Arial" w:hAnsi="Arial" w:cs="Arial"/>
          <w:sz w:val="20"/>
          <w:lang w:val="sr-Latn-ME"/>
        </w:rPr>
        <w:t>_______________________________________________</w:t>
      </w:r>
    </w:p>
    <w:p w:rsidR="00B868B2" w:rsidRPr="00485508" w:rsidRDefault="00B868B2" w:rsidP="00B868B2">
      <w:pPr>
        <w:jc w:val="center"/>
        <w:rPr>
          <w:rFonts w:ascii="Arial" w:hAnsi="Arial" w:cs="Arial"/>
          <w:sz w:val="20"/>
          <w:lang w:val="sr-Latn-ME"/>
        </w:rPr>
      </w:pPr>
      <w:r w:rsidRPr="00485508">
        <w:rPr>
          <w:rFonts w:ascii="Arial" w:hAnsi="Arial" w:cs="Arial"/>
          <w:sz w:val="20"/>
          <w:lang w:val="sr-Latn-ME"/>
        </w:rPr>
        <w:t>Ad</w:t>
      </w:r>
      <w:r w:rsidR="0091538D" w:rsidRPr="00485508">
        <w:rPr>
          <w:rFonts w:ascii="Arial" w:hAnsi="Arial" w:cs="Arial"/>
          <w:sz w:val="20"/>
          <w:lang w:val="sr-Latn-ME"/>
        </w:rPr>
        <w:t>resa</w:t>
      </w:r>
    </w:p>
    <w:p w:rsidR="00B868B2" w:rsidRPr="00485508" w:rsidRDefault="00B868B2" w:rsidP="00B868B2">
      <w:pPr>
        <w:spacing w:after="0"/>
        <w:jc w:val="center"/>
        <w:outlineLvl w:val="0"/>
        <w:rPr>
          <w:rFonts w:ascii="Arial" w:hAnsi="Arial" w:cs="Arial"/>
          <w:sz w:val="20"/>
          <w:lang w:val="sr-Latn-ME"/>
        </w:rPr>
      </w:pPr>
      <w:r w:rsidRPr="00485508">
        <w:rPr>
          <w:rFonts w:ascii="Arial" w:hAnsi="Arial" w:cs="Arial"/>
          <w:sz w:val="20"/>
          <w:lang w:val="sr-Latn-ME"/>
        </w:rPr>
        <w:t>___________________________________________________</w:t>
      </w:r>
    </w:p>
    <w:p w:rsidR="00B868B2" w:rsidRPr="00485508" w:rsidRDefault="0091538D" w:rsidP="00B868B2">
      <w:pPr>
        <w:jc w:val="center"/>
        <w:rPr>
          <w:rFonts w:ascii="Arial" w:hAnsi="Arial" w:cs="Arial"/>
          <w:sz w:val="20"/>
          <w:lang w:val="sr-Latn-ME"/>
        </w:rPr>
      </w:pPr>
      <w:r w:rsidRPr="00485508">
        <w:rPr>
          <w:rFonts w:ascii="Arial" w:hAnsi="Arial" w:cs="Arial"/>
          <w:sz w:val="20"/>
          <w:lang w:val="sr-Latn-ME"/>
        </w:rPr>
        <w:t>Datum</w:t>
      </w:r>
    </w:p>
    <w:p w:rsidR="00500F8B" w:rsidRPr="00485508" w:rsidRDefault="00500F8B" w:rsidP="00B868B2">
      <w:pPr>
        <w:pStyle w:val="Heading1"/>
        <w:rPr>
          <w:rFonts w:ascii="Arial" w:hAnsi="Arial" w:cs="Arial"/>
          <w:lang w:val="sr-Latn-ME"/>
        </w:rPr>
      </w:pPr>
      <w:bookmarkStart w:id="115" w:name="_Toc287273193"/>
    </w:p>
    <w:p w:rsidR="00500F8B" w:rsidRPr="00485508" w:rsidRDefault="00500F8B" w:rsidP="00500F8B">
      <w:pPr>
        <w:pStyle w:val="Text1"/>
        <w:rPr>
          <w:lang w:val="sr-Latn-ME"/>
        </w:rPr>
      </w:pPr>
    </w:p>
    <w:p w:rsidR="00B868B2" w:rsidRPr="00485508" w:rsidRDefault="00A459A7" w:rsidP="00B868B2">
      <w:pPr>
        <w:pStyle w:val="Heading1"/>
        <w:rPr>
          <w:rFonts w:ascii="Arial" w:hAnsi="Arial" w:cs="Arial"/>
          <w:lang w:val="sr-Latn-ME"/>
        </w:rPr>
      </w:pPr>
      <w:bookmarkStart w:id="116" w:name="_Toc306975711"/>
      <w:r w:rsidRPr="00485508">
        <w:rPr>
          <w:rFonts w:ascii="Arial" w:hAnsi="Arial" w:cs="Arial"/>
          <w:lang w:val="sr-Latn-ME"/>
        </w:rPr>
        <w:t>AnEKS</w:t>
      </w:r>
      <w:r w:rsidR="00B868B2" w:rsidRPr="00485508">
        <w:rPr>
          <w:rFonts w:ascii="Arial" w:hAnsi="Arial" w:cs="Arial"/>
          <w:lang w:val="sr-Latn-ME"/>
        </w:rPr>
        <w:t xml:space="preserve"> </w:t>
      </w:r>
      <w:r w:rsidR="003044AE" w:rsidRPr="00485508">
        <w:rPr>
          <w:rFonts w:ascii="Arial" w:hAnsi="Arial" w:cs="Arial"/>
          <w:lang w:val="sr-Latn-ME"/>
        </w:rPr>
        <w:t>3</w:t>
      </w:r>
      <w:r w:rsidR="00B868B2" w:rsidRPr="00485508">
        <w:rPr>
          <w:rFonts w:ascii="Arial" w:hAnsi="Arial" w:cs="Arial"/>
          <w:lang w:val="sr-Latn-ME"/>
        </w:rPr>
        <w:t xml:space="preserve">. </w:t>
      </w:r>
      <w:r w:rsidR="00B868B2" w:rsidRPr="00485508">
        <w:rPr>
          <w:rFonts w:ascii="Arial" w:hAnsi="Arial" w:cs="Arial"/>
          <w:lang w:val="sr-Latn-ME"/>
        </w:rPr>
        <w:tab/>
      </w:r>
      <w:r w:rsidR="00B868B2" w:rsidRPr="00485508">
        <w:rPr>
          <w:rFonts w:ascii="Arial" w:hAnsi="Arial" w:cs="Arial"/>
          <w:lang w:val="sr-Latn-ME"/>
        </w:rPr>
        <w:tab/>
      </w:r>
      <w:r w:rsidRPr="00485508">
        <w:rPr>
          <w:rFonts w:ascii="Arial" w:hAnsi="Arial" w:cs="Arial"/>
          <w:lang w:val="sr-Latn-ME"/>
        </w:rPr>
        <w:t>ZAHTEV ZA DODATNE INFORMACIJE</w:t>
      </w:r>
      <w:bookmarkEnd w:id="115"/>
      <w:bookmarkEnd w:id="116"/>
    </w:p>
    <w:p w:rsidR="00B868B2" w:rsidRPr="00485508" w:rsidRDefault="00B868B2" w:rsidP="00B868B2">
      <w:pPr>
        <w:rPr>
          <w:rFonts w:ascii="Arial" w:hAnsi="Arial" w:cs="Arial"/>
          <w:sz w:val="20"/>
          <w:lang w:val="sr-Latn-ME"/>
        </w:rPr>
      </w:pPr>
    </w:p>
    <w:p w:rsidR="0035449F" w:rsidRPr="00485508" w:rsidRDefault="0035449F" w:rsidP="0035449F">
      <w:pPr>
        <w:spacing w:after="0"/>
        <w:rPr>
          <w:rFonts w:ascii="Arial" w:hAnsi="Arial" w:cs="Arial"/>
          <w:sz w:val="20"/>
          <w:lang w:val="sr-Latn-ME"/>
        </w:rPr>
      </w:pPr>
      <w:r w:rsidRPr="00485508">
        <w:rPr>
          <w:rFonts w:ascii="Arial" w:hAnsi="Arial" w:cs="Arial"/>
          <w:sz w:val="20"/>
          <w:lang w:val="sr-Latn-ME"/>
        </w:rPr>
        <w:t>Za: &lt;ime I adresa ugovornog autoriteta&gt;</w:t>
      </w:r>
    </w:p>
    <w:p w:rsidR="00B868B2" w:rsidRPr="00485508" w:rsidRDefault="00B868B2" w:rsidP="00B868B2">
      <w:pPr>
        <w:spacing w:after="0"/>
        <w:rPr>
          <w:rFonts w:ascii="Arial" w:hAnsi="Arial" w:cs="Arial"/>
          <w:sz w:val="20"/>
          <w:lang w:val="sr-Latn-ME"/>
        </w:rPr>
      </w:pPr>
    </w:p>
    <w:p w:rsidR="0035449F" w:rsidRPr="00485508" w:rsidRDefault="0035449F" w:rsidP="0035449F">
      <w:pPr>
        <w:spacing w:after="0"/>
        <w:rPr>
          <w:rFonts w:ascii="Arial" w:hAnsi="Arial" w:cs="Arial"/>
          <w:sz w:val="20"/>
          <w:lang w:val="sr-Latn-ME"/>
        </w:rPr>
      </w:pPr>
      <w:r w:rsidRPr="00485508">
        <w:rPr>
          <w:rFonts w:ascii="Arial" w:hAnsi="Arial" w:cs="Arial"/>
          <w:sz w:val="20"/>
          <w:lang w:val="sr-Latn-ME"/>
        </w:rPr>
        <w:t>GDE JE [ime ekonomskog operatera] (u daljem tekstu “ekonomski operater”), primio tenderski dosije po gore pomenutoj nabavci br., verujući da su potrebne sledeće dodatne informacije I to:</w:t>
      </w:r>
    </w:p>
    <w:p w:rsidR="00B868B2" w:rsidRPr="00485508" w:rsidRDefault="00B868B2" w:rsidP="00B868B2">
      <w:pPr>
        <w:spacing w:after="0"/>
        <w:rPr>
          <w:rFonts w:ascii="Arial" w:hAnsi="Arial" w:cs="Arial"/>
          <w:sz w:val="20"/>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868B2" w:rsidRPr="00485508" w:rsidTr="00C35E58">
        <w:trPr>
          <w:jc w:val="center"/>
        </w:trPr>
        <w:tc>
          <w:tcPr>
            <w:tcW w:w="8856" w:type="dxa"/>
          </w:tcPr>
          <w:p w:rsidR="0035449F" w:rsidRPr="00485508" w:rsidRDefault="0035449F" w:rsidP="0035449F">
            <w:pPr>
              <w:ind w:right="180"/>
              <w:rPr>
                <w:rFonts w:ascii="Arial" w:hAnsi="Arial" w:cs="Arial"/>
                <w:i/>
                <w:sz w:val="20"/>
                <w:lang w:val="sr-Latn-ME"/>
              </w:rPr>
            </w:pPr>
            <w:r w:rsidRPr="00485508">
              <w:rPr>
                <w:rFonts w:ascii="Arial" w:hAnsi="Arial" w:cs="Arial"/>
                <w:i/>
                <w:sz w:val="20"/>
                <w:lang w:val="sr-Latn-ME"/>
              </w:rPr>
              <w:t>Identifikacija potrebnih dodatnih ili jasnijih  informacija uključujući I reference na deo (delove)  tenderskog dosijea:</w:t>
            </w:r>
          </w:p>
          <w:p w:rsidR="00B868B2" w:rsidRPr="00485508" w:rsidRDefault="00B868B2" w:rsidP="00C35E58">
            <w:pPr>
              <w:rPr>
                <w:rFonts w:ascii="Arial" w:hAnsi="Arial" w:cs="Arial"/>
                <w:sz w:val="20"/>
                <w:lang w:val="sr-Latn-ME"/>
              </w:rPr>
            </w:pPr>
          </w:p>
        </w:tc>
      </w:tr>
    </w:tbl>
    <w:p w:rsidR="00B868B2" w:rsidRPr="00485508" w:rsidRDefault="00B868B2" w:rsidP="00B868B2">
      <w:pPr>
        <w:spacing w:after="0"/>
        <w:rPr>
          <w:rFonts w:ascii="Arial" w:hAnsi="Arial" w:cs="Arial"/>
          <w:sz w:val="20"/>
          <w:lang w:val="sr-Latn-ME"/>
        </w:rPr>
      </w:pPr>
    </w:p>
    <w:p w:rsidR="00B868B2" w:rsidRPr="00485508" w:rsidRDefault="00B868B2" w:rsidP="00B868B2">
      <w:pPr>
        <w:spacing w:after="0"/>
        <w:rPr>
          <w:rFonts w:ascii="Arial" w:hAnsi="Arial" w:cs="Arial"/>
          <w:bCs/>
          <w:color w:val="000000"/>
          <w:sz w:val="20"/>
          <w:lang w:val="sr-Latn-ME"/>
        </w:rPr>
      </w:pPr>
    </w:p>
    <w:p w:rsidR="0035449F" w:rsidRPr="00485508" w:rsidRDefault="0035449F" w:rsidP="0035449F">
      <w:pPr>
        <w:spacing w:after="0"/>
        <w:rPr>
          <w:rFonts w:ascii="Arial" w:hAnsi="Arial" w:cs="Arial"/>
          <w:bCs/>
          <w:color w:val="000000"/>
          <w:sz w:val="20"/>
          <w:lang w:val="sr-Latn-ME"/>
        </w:rPr>
      </w:pPr>
      <w:r w:rsidRPr="00485508">
        <w:rPr>
          <w:rFonts w:ascii="Arial" w:hAnsi="Arial" w:cs="Arial"/>
          <w:bCs/>
          <w:color w:val="000000"/>
          <w:sz w:val="20"/>
          <w:lang w:val="sr-Latn-ME"/>
        </w:rPr>
        <w:t>STOGA, ja, dole potpisani, koji predstavljam ekonomskog operatera, ovim tražim prijem identifkovanih informacija.</w:t>
      </w:r>
    </w:p>
    <w:p w:rsidR="00B868B2" w:rsidRPr="00485508" w:rsidRDefault="00B868B2" w:rsidP="00B868B2">
      <w:pPr>
        <w:spacing w:after="0"/>
        <w:rPr>
          <w:rFonts w:ascii="Arial" w:hAnsi="Arial" w:cs="Arial"/>
          <w:bCs/>
          <w:color w:val="000000"/>
          <w:sz w:val="20"/>
          <w:lang w:val="sr-Latn-ME"/>
        </w:rPr>
      </w:pPr>
    </w:p>
    <w:p w:rsidR="00B868B2" w:rsidRPr="00485508" w:rsidRDefault="00B868B2" w:rsidP="00B868B2">
      <w:pPr>
        <w:spacing w:after="0"/>
        <w:rPr>
          <w:rFonts w:ascii="Arial" w:hAnsi="Arial" w:cs="Arial"/>
          <w:bCs/>
          <w:color w:val="000000"/>
          <w:sz w:val="20"/>
          <w:lang w:val="sr-Latn-ME"/>
        </w:rPr>
      </w:pPr>
      <w:r w:rsidRPr="00485508">
        <w:rPr>
          <w:rFonts w:ascii="Arial" w:hAnsi="Arial" w:cs="Arial"/>
          <w:bCs/>
          <w:color w:val="000000"/>
          <w:sz w:val="20"/>
          <w:lang w:val="sr-Latn-ME"/>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B868B2" w:rsidRPr="00485508" w:rsidTr="00C35E58">
        <w:trPr>
          <w:trHeight w:val="297"/>
          <w:jc w:val="center"/>
        </w:trPr>
        <w:tc>
          <w:tcPr>
            <w:tcW w:w="8856" w:type="dxa"/>
            <w:gridSpan w:val="2"/>
            <w:tcBorders>
              <w:top w:val="single" w:sz="8" w:space="0" w:color="auto"/>
              <w:bottom w:val="single" w:sz="4" w:space="0" w:color="auto"/>
            </w:tcBorders>
            <w:vAlign w:val="center"/>
          </w:tcPr>
          <w:p w:rsidR="00B868B2" w:rsidRPr="00485508" w:rsidRDefault="0035449F" w:rsidP="00C35E58">
            <w:pPr>
              <w:spacing w:before="120" w:after="120"/>
              <w:jc w:val="center"/>
              <w:rPr>
                <w:rFonts w:ascii="Arial" w:hAnsi="Arial" w:cs="Arial"/>
                <w:sz w:val="20"/>
                <w:lang w:val="sr-Latn-ME"/>
              </w:rPr>
            </w:pPr>
            <w:r w:rsidRPr="00485508">
              <w:rPr>
                <w:rFonts w:ascii="Arial" w:hAnsi="Arial" w:cs="Arial"/>
                <w:b/>
                <w:sz w:val="20"/>
                <w:lang w:val="sr-Latn-ME"/>
              </w:rPr>
              <w:t>Identifikacija ekonomskog operatera (EO)</w:t>
            </w:r>
          </w:p>
        </w:tc>
      </w:tr>
      <w:tr w:rsidR="00B868B2" w:rsidRPr="00485508"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485508" w:rsidRDefault="00B868B2" w:rsidP="00C35E58">
            <w:pPr>
              <w:spacing w:after="0"/>
              <w:jc w:val="left"/>
              <w:rPr>
                <w:rFonts w:ascii="Arial" w:hAnsi="Arial" w:cs="Arial"/>
                <w:b/>
                <w:sz w:val="20"/>
                <w:lang w:val="sr-Latn-ME"/>
              </w:rPr>
            </w:pPr>
          </w:p>
          <w:p w:rsidR="00B868B2" w:rsidRPr="00485508" w:rsidRDefault="0035449F" w:rsidP="0035449F">
            <w:pPr>
              <w:spacing w:after="0"/>
              <w:jc w:val="left"/>
              <w:rPr>
                <w:rFonts w:ascii="Arial" w:hAnsi="Arial" w:cs="Arial"/>
                <w:b/>
                <w:sz w:val="20"/>
                <w:lang w:val="sr-Latn-ME"/>
              </w:rPr>
            </w:pPr>
            <w:r w:rsidRPr="00485508">
              <w:rPr>
                <w:rFonts w:ascii="Arial" w:hAnsi="Arial" w:cs="Arial"/>
                <w:b/>
                <w:sz w:val="20"/>
                <w:lang w:val="sr-Latn-ME"/>
              </w:rPr>
              <w:t>Naziv EO</w:t>
            </w:r>
            <w:r w:rsidR="00B868B2" w:rsidRPr="00485508">
              <w:rPr>
                <w:rFonts w:ascii="Arial" w:hAnsi="Arial" w:cs="Arial"/>
                <w:b/>
                <w:sz w:val="20"/>
                <w:lang w:val="sr-Latn-ME"/>
              </w:rPr>
              <w:t>:</w:t>
            </w:r>
          </w:p>
        </w:tc>
        <w:tc>
          <w:tcPr>
            <w:tcW w:w="6612" w:type="dxa"/>
            <w:tcBorders>
              <w:top w:val="single" w:sz="4" w:space="0" w:color="auto"/>
              <w:left w:val="single" w:sz="4" w:space="0" w:color="auto"/>
              <w:bottom w:val="single" w:sz="4" w:space="0" w:color="auto"/>
            </w:tcBorders>
            <w:vAlign w:val="center"/>
          </w:tcPr>
          <w:p w:rsidR="00B868B2" w:rsidRPr="00485508" w:rsidRDefault="00B868B2" w:rsidP="00C35E58">
            <w:pPr>
              <w:spacing w:after="0"/>
              <w:jc w:val="left"/>
              <w:rPr>
                <w:rFonts w:ascii="Arial" w:hAnsi="Arial" w:cs="Arial"/>
                <w:sz w:val="20"/>
                <w:lang w:val="sr-Latn-ME"/>
              </w:rPr>
            </w:pPr>
          </w:p>
        </w:tc>
      </w:tr>
      <w:tr w:rsidR="00B868B2" w:rsidRPr="00485508"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485508" w:rsidRDefault="0035449F" w:rsidP="00C35E58">
            <w:pPr>
              <w:spacing w:after="0"/>
              <w:jc w:val="left"/>
              <w:rPr>
                <w:rFonts w:ascii="Arial" w:hAnsi="Arial" w:cs="Arial"/>
                <w:b/>
                <w:sz w:val="20"/>
                <w:lang w:val="sr-Latn-ME"/>
              </w:rPr>
            </w:pPr>
            <w:r w:rsidRPr="00485508">
              <w:rPr>
                <w:rFonts w:ascii="Arial" w:hAnsi="Arial" w:cs="Arial"/>
                <w:b/>
                <w:sz w:val="20"/>
                <w:lang w:val="sr-Latn-ME"/>
              </w:rPr>
              <w:t>Puna adresa</w:t>
            </w:r>
            <w:r w:rsidR="00B868B2" w:rsidRPr="00485508">
              <w:rPr>
                <w:rFonts w:ascii="Arial" w:hAnsi="Arial" w:cs="Arial"/>
                <w:b/>
                <w:sz w:val="20"/>
                <w:lang w:val="sr-Latn-ME"/>
              </w:rPr>
              <w:t>:</w:t>
            </w:r>
          </w:p>
        </w:tc>
        <w:tc>
          <w:tcPr>
            <w:tcW w:w="6612" w:type="dxa"/>
            <w:tcBorders>
              <w:top w:val="single" w:sz="4" w:space="0" w:color="auto"/>
              <w:left w:val="single" w:sz="4" w:space="0" w:color="auto"/>
              <w:bottom w:val="single" w:sz="4" w:space="0" w:color="auto"/>
            </w:tcBorders>
            <w:vAlign w:val="center"/>
          </w:tcPr>
          <w:p w:rsidR="00B868B2" w:rsidRPr="00485508" w:rsidRDefault="00B868B2" w:rsidP="00C35E58">
            <w:pPr>
              <w:spacing w:after="0"/>
              <w:jc w:val="left"/>
              <w:rPr>
                <w:rFonts w:ascii="Arial" w:hAnsi="Arial" w:cs="Arial"/>
                <w:sz w:val="20"/>
                <w:lang w:val="sr-Latn-ME"/>
              </w:rPr>
            </w:pPr>
          </w:p>
        </w:tc>
      </w:tr>
      <w:tr w:rsidR="00B868B2" w:rsidRPr="00485508" w:rsidTr="00C35E58">
        <w:trPr>
          <w:trHeight w:val="350"/>
          <w:jc w:val="center"/>
        </w:trPr>
        <w:tc>
          <w:tcPr>
            <w:tcW w:w="8856" w:type="dxa"/>
            <w:gridSpan w:val="2"/>
            <w:tcBorders>
              <w:top w:val="single" w:sz="4" w:space="0" w:color="auto"/>
              <w:bottom w:val="single" w:sz="4" w:space="0" w:color="auto"/>
            </w:tcBorders>
            <w:vAlign w:val="center"/>
          </w:tcPr>
          <w:p w:rsidR="00B868B2" w:rsidRPr="00485508" w:rsidRDefault="0035449F" w:rsidP="00C35E58">
            <w:pPr>
              <w:spacing w:after="0"/>
              <w:jc w:val="left"/>
              <w:rPr>
                <w:rFonts w:ascii="Arial" w:hAnsi="Arial" w:cs="Arial"/>
                <w:sz w:val="20"/>
                <w:lang w:val="sr-Latn-ME"/>
              </w:rPr>
            </w:pPr>
            <w:r w:rsidRPr="00485508">
              <w:rPr>
                <w:rFonts w:ascii="Arial" w:hAnsi="Arial" w:cs="Arial"/>
                <w:b/>
                <w:sz w:val="20"/>
                <w:lang w:val="sr-Latn-ME"/>
              </w:rPr>
              <w:t>Puna adresa</w:t>
            </w:r>
            <w:r w:rsidR="00B868B2" w:rsidRPr="00485508">
              <w:rPr>
                <w:rFonts w:ascii="Arial" w:hAnsi="Arial" w:cs="Arial"/>
                <w:b/>
                <w:sz w:val="20"/>
                <w:lang w:val="sr-Latn-ME"/>
              </w:rPr>
              <w:t>:</w:t>
            </w:r>
          </w:p>
        </w:tc>
      </w:tr>
      <w:tr w:rsidR="0035449F" w:rsidRPr="00485508"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485508" w:rsidRDefault="0035449F" w:rsidP="00DC73D1">
            <w:pPr>
              <w:spacing w:after="0"/>
              <w:jc w:val="left"/>
              <w:rPr>
                <w:rFonts w:ascii="Arial" w:hAnsi="Arial" w:cs="Arial"/>
                <w:b/>
                <w:sz w:val="20"/>
                <w:lang w:val="sr-Latn-ME"/>
              </w:rPr>
            </w:pPr>
            <w:r w:rsidRPr="00485508">
              <w:rPr>
                <w:rFonts w:ascii="Arial" w:hAnsi="Arial" w:cs="Arial"/>
                <w:b/>
                <w:sz w:val="20"/>
                <w:lang w:val="sr-Latn-ME"/>
              </w:rPr>
              <w:t>Ime:</w:t>
            </w:r>
          </w:p>
        </w:tc>
        <w:tc>
          <w:tcPr>
            <w:tcW w:w="6612" w:type="dxa"/>
            <w:tcBorders>
              <w:top w:val="single" w:sz="4" w:space="0" w:color="auto"/>
              <w:left w:val="single" w:sz="4" w:space="0" w:color="auto"/>
              <w:bottom w:val="single" w:sz="4" w:space="0" w:color="auto"/>
            </w:tcBorders>
            <w:vAlign w:val="center"/>
          </w:tcPr>
          <w:p w:rsidR="0035449F" w:rsidRPr="00485508" w:rsidRDefault="0035449F" w:rsidP="00C35E58">
            <w:pPr>
              <w:spacing w:after="0"/>
              <w:rPr>
                <w:rFonts w:ascii="Arial" w:hAnsi="Arial" w:cs="Arial"/>
                <w:sz w:val="20"/>
                <w:lang w:val="sr-Latn-ME"/>
              </w:rPr>
            </w:pPr>
          </w:p>
        </w:tc>
      </w:tr>
      <w:tr w:rsidR="0035449F" w:rsidRPr="00485508"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485508" w:rsidRDefault="0035449F" w:rsidP="00DC73D1">
            <w:pPr>
              <w:spacing w:after="0"/>
              <w:jc w:val="left"/>
              <w:rPr>
                <w:rFonts w:ascii="Arial" w:hAnsi="Arial" w:cs="Arial"/>
                <w:b/>
                <w:sz w:val="20"/>
                <w:lang w:val="sr-Latn-ME"/>
              </w:rPr>
            </w:pPr>
            <w:r w:rsidRPr="00485508">
              <w:rPr>
                <w:rFonts w:ascii="Arial" w:hAnsi="Arial" w:cs="Arial"/>
                <w:b/>
                <w:sz w:val="20"/>
                <w:lang w:val="sr-Latn-ME"/>
              </w:rPr>
              <w:t>Radno mesto:</w:t>
            </w:r>
          </w:p>
        </w:tc>
        <w:tc>
          <w:tcPr>
            <w:tcW w:w="6612" w:type="dxa"/>
            <w:tcBorders>
              <w:top w:val="single" w:sz="4" w:space="0" w:color="auto"/>
              <w:left w:val="single" w:sz="4" w:space="0" w:color="auto"/>
              <w:bottom w:val="single" w:sz="4" w:space="0" w:color="auto"/>
            </w:tcBorders>
            <w:vAlign w:val="center"/>
          </w:tcPr>
          <w:p w:rsidR="0035449F" w:rsidRPr="00485508" w:rsidRDefault="0035449F" w:rsidP="00C35E58">
            <w:pPr>
              <w:spacing w:after="0"/>
              <w:rPr>
                <w:rFonts w:ascii="Arial" w:hAnsi="Arial" w:cs="Arial"/>
                <w:sz w:val="20"/>
                <w:lang w:val="sr-Latn-ME"/>
              </w:rPr>
            </w:pPr>
          </w:p>
        </w:tc>
      </w:tr>
      <w:tr w:rsidR="0035449F" w:rsidRPr="00485508"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485508" w:rsidRDefault="0035449F" w:rsidP="00DC73D1">
            <w:pPr>
              <w:spacing w:after="0"/>
              <w:jc w:val="left"/>
              <w:rPr>
                <w:rFonts w:ascii="Arial" w:hAnsi="Arial" w:cs="Arial"/>
                <w:b/>
                <w:sz w:val="20"/>
                <w:lang w:val="sr-Latn-ME"/>
              </w:rPr>
            </w:pPr>
            <w:r w:rsidRPr="00485508">
              <w:rPr>
                <w:rFonts w:ascii="Arial" w:hAnsi="Arial" w:cs="Arial"/>
                <w:b/>
                <w:sz w:val="20"/>
                <w:lang w:val="sr-Latn-ME"/>
              </w:rPr>
              <w:t>Potpis:</w:t>
            </w:r>
          </w:p>
        </w:tc>
        <w:tc>
          <w:tcPr>
            <w:tcW w:w="6612" w:type="dxa"/>
            <w:tcBorders>
              <w:top w:val="single" w:sz="4" w:space="0" w:color="auto"/>
              <w:left w:val="single" w:sz="4" w:space="0" w:color="auto"/>
              <w:bottom w:val="single" w:sz="4" w:space="0" w:color="auto"/>
            </w:tcBorders>
            <w:vAlign w:val="center"/>
          </w:tcPr>
          <w:p w:rsidR="0035449F" w:rsidRPr="00485508" w:rsidRDefault="0035449F" w:rsidP="00C35E58">
            <w:pPr>
              <w:spacing w:after="0"/>
              <w:rPr>
                <w:rFonts w:ascii="Arial" w:hAnsi="Arial" w:cs="Arial"/>
                <w:sz w:val="20"/>
                <w:lang w:val="sr-Latn-ME"/>
              </w:rPr>
            </w:pPr>
          </w:p>
        </w:tc>
      </w:tr>
      <w:tr w:rsidR="0035449F" w:rsidRPr="00485508"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485508" w:rsidRDefault="0035449F" w:rsidP="00DC73D1">
            <w:pPr>
              <w:spacing w:after="0"/>
              <w:jc w:val="left"/>
              <w:rPr>
                <w:rFonts w:ascii="Arial" w:hAnsi="Arial" w:cs="Arial"/>
                <w:b/>
                <w:sz w:val="20"/>
                <w:lang w:val="sr-Latn-ME"/>
              </w:rPr>
            </w:pPr>
            <w:r w:rsidRPr="00485508">
              <w:rPr>
                <w:rFonts w:ascii="Arial" w:hAnsi="Arial" w:cs="Arial"/>
                <w:b/>
                <w:sz w:val="20"/>
                <w:lang w:val="sr-Latn-ME"/>
              </w:rPr>
              <w:t>Datum:</w:t>
            </w:r>
          </w:p>
        </w:tc>
        <w:tc>
          <w:tcPr>
            <w:tcW w:w="6612" w:type="dxa"/>
            <w:tcBorders>
              <w:top w:val="single" w:sz="4" w:space="0" w:color="auto"/>
              <w:left w:val="single" w:sz="4" w:space="0" w:color="auto"/>
              <w:bottom w:val="single" w:sz="4" w:space="0" w:color="auto"/>
            </w:tcBorders>
            <w:vAlign w:val="center"/>
          </w:tcPr>
          <w:p w:rsidR="0035449F" w:rsidRPr="00485508" w:rsidRDefault="0035449F" w:rsidP="00C35E58">
            <w:pPr>
              <w:spacing w:after="0"/>
              <w:rPr>
                <w:rFonts w:ascii="Arial" w:hAnsi="Arial" w:cs="Arial"/>
                <w:sz w:val="20"/>
                <w:lang w:val="sr-Latn-ME"/>
              </w:rPr>
            </w:pPr>
          </w:p>
        </w:tc>
      </w:tr>
      <w:tr w:rsidR="0035449F" w:rsidRPr="00485508"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485508" w:rsidRDefault="0035449F" w:rsidP="00DC73D1">
            <w:pPr>
              <w:spacing w:after="0"/>
              <w:jc w:val="left"/>
              <w:rPr>
                <w:rFonts w:ascii="Arial" w:hAnsi="Arial" w:cs="Arial"/>
                <w:b/>
                <w:sz w:val="20"/>
                <w:lang w:val="sr-Latn-ME"/>
              </w:rPr>
            </w:pPr>
            <w:r w:rsidRPr="00485508">
              <w:rPr>
                <w:rFonts w:ascii="Arial" w:hAnsi="Arial" w:cs="Arial"/>
                <w:b/>
                <w:sz w:val="20"/>
                <w:lang w:val="sr-Latn-ME"/>
              </w:rPr>
              <w:t>Pečat:</w:t>
            </w:r>
          </w:p>
        </w:tc>
        <w:tc>
          <w:tcPr>
            <w:tcW w:w="6612" w:type="dxa"/>
            <w:tcBorders>
              <w:top w:val="single" w:sz="4" w:space="0" w:color="auto"/>
              <w:left w:val="single" w:sz="4" w:space="0" w:color="auto"/>
              <w:bottom w:val="single" w:sz="8" w:space="0" w:color="auto"/>
            </w:tcBorders>
            <w:vAlign w:val="center"/>
          </w:tcPr>
          <w:p w:rsidR="0035449F" w:rsidRPr="00485508" w:rsidRDefault="0035449F" w:rsidP="00C35E58">
            <w:pPr>
              <w:spacing w:after="0"/>
              <w:rPr>
                <w:rFonts w:ascii="Arial" w:hAnsi="Arial" w:cs="Arial"/>
                <w:sz w:val="20"/>
                <w:lang w:val="sr-Latn-ME"/>
              </w:rPr>
            </w:pPr>
          </w:p>
        </w:tc>
      </w:tr>
    </w:tbl>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500F8B" w:rsidRPr="00485508" w:rsidRDefault="00500F8B" w:rsidP="00B868B2">
      <w:pPr>
        <w:rPr>
          <w:rFonts w:ascii="Arial" w:hAnsi="Arial" w:cs="Arial"/>
          <w:sz w:val="20"/>
          <w:lang w:val="sr-Latn-ME"/>
        </w:rPr>
      </w:pPr>
    </w:p>
    <w:p w:rsidR="00B868B2" w:rsidRPr="00485508" w:rsidRDefault="00B868B2" w:rsidP="00B868B2">
      <w:pPr>
        <w:pStyle w:val="Heading1"/>
        <w:tabs>
          <w:tab w:val="num" w:pos="720"/>
        </w:tabs>
        <w:spacing w:before="0" w:after="0"/>
        <w:ind w:firstLine="6"/>
        <w:rPr>
          <w:rFonts w:ascii="Arial" w:hAnsi="Arial" w:cs="Arial"/>
          <w:vertAlign w:val="superscript"/>
          <w:lang w:val="sr-Latn-ME"/>
        </w:rPr>
      </w:pPr>
      <w:bookmarkStart w:id="117" w:name="_Toc287273194"/>
      <w:bookmarkStart w:id="118" w:name="_Toc306975712"/>
      <w:r w:rsidRPr="00485508">
        <w:rPr>
          <w:rFonts w:ascii="Arial" w:hAnsi="Arial" w:cs="Arial"/>
          <w:lang w:val="sr-Latn-ME"/>
        </w:rPr>
        <w:lastRenderedPageBreak/>
        <w:t>An</w:t>
      </w:r>
      <w:r w:rsidR="00582884" w:rsidRPr="00485508">
        <w:rPr>
          <w:rFonts w:ascii="Arial" w:hAnsi="Arial" w:cs="Arial"/>
          <w:lang w:val="sr-Latn-ME"/>
        </w:rPr>
        <w:t>EKS</w:t>
      </w:r>
      <w:r w:rsidR="004E6D62" w:rsidRPr="00485508">
        <w:rPr>
          <w:rFonts w:ascii="Arial" w:hAnsi="Arial" w:cs="Arial"/>
          <w:lang w:val="sr-Latn-ME"/>
        </w:rPr>
        <w:t xml:space="preserve"> 4</w:t>
      </w:r>
      <w:r w:rsidRPr="00485508">
        <w:rPr>
          <w:rFonts w:ascii="Arial" w:hAnsi="Arial" w:cs="Arial"/>
          <w:lang w:val="sr-Latn-ME"/>
        </w:rPr>
        <w:t xml:space="preserve">. </w:t>
      </w:r>
      <w:r w:rsidRPr="00485508">
        <w:rPr>
          <w:rFonts w:ascii="Arial" w:hAnsi="Arial" w:cs="Arial"/>
          <w:lang w:val="sr-Latn-ME"/>
        </w:rPr>
        <w:tab/>
      </w:r>
      <w:r w:rsidRPr="00485508">
        <w:rPr>
          <w:rFonts w:ascii="Arial" w:hAnsi="Arial" w:cs="Arial"/>
          <w:lang w:val="sr-Latn-ME"/>
        </w:rPr>
        <w:tab/>
      </w:r>
      <w:r w:rsidR="00582884" w:rsidRPr="00485508">
        <w:rPr>
          <w:rFonts w:ascii="Arial" w:hAnsi="Arial" w:cs="Arial"/>
          <w:lang w:val="sr-Latn-ME"/>
        </w:rPr>
        <w:t>KRITERIJUMI ZA DODELU UGOVORA</w:t>
      </w:r>
      <w:r w:rsidRPr="00485508">
        <w:rPr>
          <w:rStyle w:val="FootnoteReference"/>
          <w:rFonts w:ascii="Arial" w:hAnsi="Arial" w:cs="Arial"/>
          <w:lang w:val="sr-Latn-ME"/>
        </w:rPr>
        <w:t xml:space="preserve"> </w:t>
      </w:r>
      <w:r w:rsidRPr="00485508">
        <w:rPr>
          <w:rStyle w:val="FootnoteReference"/>
          <w:rFonts w:ascii="Arial" w:hAnsi="Arial" w:cs="Arial"/>
          <w:lang w:val="sr-Latn-ME"/>
        </w:rPr>
        <w:footnoteReference w:id="2"/>
      </w:r>
      <w:bookmarkEnd w:id="117"/>
      <w:bookmarkEnd w:id="118"/>
    </w:p>
    <w:p w:rsidR="00B868B2" w:rsidRPr="00485508" w:rsidRDefault="00B868B2" w:rsidP="00B868B2">
      <w:pPr>
        <w:rPr>
          <w:rFonts w:ascii="Arial" w:hAnsi="Arial" w:cs="Arial"/>
          <w:sz w:val="20"/>
          <w:lang w:val="sr-Latn-ME"/>
        </w:rPr>
      </w:pPr>
    </w:p>
    <w:p w:rsidR="00BC1107" w:rsidRPr="00485508" w:rsidRDefault="00BC1107" w:rsidP="00BC1107">
      <w:pPr>
        <w:pStyle w:val="Text1"/>
        <w:ind w:left="0"/>
        <w:rPr>
          <w:rFonts w:ascii="Arial" w:hAnsi="Arial" w:cs="Arial"/>
          <w:sz w:val="20"/>
          <w:lang w:val="sr-Latn-ME"/>
        </w:rPr>
      </w:pPr>
      <w:r w:rsidRPr="00485508">
        <w:rPr>
          <w:rFonts w:ascii="Arial" w:hAnsi="Arial" w:cs="Arial"/>
          <w:sz w:val="20"/>
          <w:lang w:val="sr-Latn-ME"/>
        </w:rPr>
        <w:t>Sledeći elementi 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582884" w:rsidRPr="00485508" w:rsidTr="00C35E58">
        <w:trPr>
          <w:trHeight w:val="252"/>
        </w:trPr>
        <w:tc>
          <w:tcPr>
            <w:tcW w:w="2430" w:type="dxa"/>
            <w:gridSpan w:val="2"/>
            <w:vAlign w:val="center"/>
          </w:tcPr>
          <w:p w:rsidR="00582884" w:rsidRPr="00485508" w:rsidRDefault="00582884" w:rsidP="00DC73D1">
            <w:pPr>
              <w:spacing w:after="0"/>
              <w:jc w:val="center"/>
              <w:rPr>
                <w:rFonts w:ascii="Arial" w:hAnsi="Arial" w:cs="Arial"/>
                <w:b/>
                <w:sz w:val="20"/>
                <w:lang w:val="sr-Latn-ME"/>
              </w:rPr>
            </w:pPr>
            <w:r w:rsidRPr="00485508">
              <w:rPr>
                <w:rFonts w:ascii="Arial" w:hAnsi="Arial" w:cs="Arial"/>
                <w:b/>
                <w:sz w:val="20"/>
                <w:lang w:val="sr-Latn-ME"/>
              </w:rPr>
              <w:t>Kategorije</w:t>
            </w:r>
          </w:p>
        </w:tc>
        <w:tc>
          <w:tcPr>
            <w:tcW w:w="3632" w:type="dxa"/>
            <w:tcBorders>
              <w:bottom w:val="single" w:sz="4" w:space="0" w:color="auto"/>
            </w:tcBorders>
            <w:vAlign w:val="center"/>
          </w:tcPr>
          <w:p w:rsidR="00582884" w:rsidRPr="00485508" w:rsidRDefault="00582884" w:rsidP="00DC73D1">
            <w:pPr>
              <w:spacing w:after="0"/>
              <w:jc w:val="center"/>
              <w:rPr>
                <w:rFonts w:ascii="Arial" w:hAnsi="Arial" w:cs="Arial"/>
                <w:b/>
                <w:sz w:val="20"/>
                <w:lang w:val="sr-Latn-ME"/>
              </w:rPr>
            </w:pPr>
            <w:r w:rsidRPr="00485508">
              <w:rPr>
                <w:rFonts w:ascii="Arial" w:hAnsi="Arial" w:cs="Arial"/>
                <w:b/>
                <w:sz w:val="20"/>
                <w:lang w:val="sr-Latn-ME"/>
              </w:rPr>
              <w:t>Opis kriterijuma</w:t>
            </w:r>
          </w:p>
        </w:tc>
        <w:tc>
          <w:tcPr>
            <w:tcW w:w="1559" w:type="dxa"/>
            <w:gridSpan w:val="2"/>
            <w:tcBorders>
              <w:bottom w:val="single" w:sz="4" w:space="0" w:color="auto"/>
            </w:tcBorders>
            <w:shd w:val="clear" w:color="auto" w:fill="F3F3F3"/>
            <w:vAlign w:val="center"/>
          </w:tcPr>
          <w:p w:rsidR="00582884" w:rsidRPr="00485508" w:rsidRDefault="00582884" w:rsidP="00C35E58">
            <w:pPr>
              <w:spacing w:after="0"/>
              <w:jc w:val="left"/>
              <w:rPr>
                <w:rFonts w:ascii="Arial" w:hAnsi="Arial" w:cs="Arial"/>
                <w:b/>
                <w:sz w:val="18"/>
                <w:szCs w:val="18"/>
                <w:lang w:val="sr-Latn-ME"/>
              </w:rPr>
            </w:pPr>
            <w:r w:rsidRPr="00485508">
              <w:rPr>
                <w:rFonts w:ascii="Arial" w:hAnsi="Arial" w:cs="Arial"/>
                <w:b/>
                <w:sz w:val="20"/>
                <w:lang w:val="sr-Latn-ME"/>
              </w:rPr>
              <w:t>težina</w:t>
            </w:r>
            <w:r w:rsidRPr="00485508">
              <w:rPr>
                <w:rStyle w:val="FootnoteReference"/>
                <w:sz w:val="18"/>
                <w:szCs w:val="18"/>
                <w:lang w:val="sr-Latn-ME"/>
              </w:rPr>
              <w:t xml:space="preserve"> </w:t>
            </w:r>
            <w:r w:rsidRPr="00485508">
              <w:rPr>
                <w:rStyle w:val="FootnoteReference"/>
                <w:sz w:val="18"/>
                <w:szCs w:val="18"/>
                <w:lang w:val="sr-Latn-ME"/>
              </w:rPr>
              <w:footnoteReference w:id="3"/>
            </w:r>
          </w:p>
        </w:tc>
        <w:tc>
          <w:tcPr>
            <w:tcW w:w="2410" w:type="dxa"/>
            <w:tcBorders>
              <w:bottom w:val="single" w:sz="4" w:space="0" w:color="auto"/>
            </w:tcBorders>
            <w:vAlign w:val="center"/>
          </w:tcPr>
          <w:p w:rsidR="00582884" w:rsidRPr="00485508" w:rsidRDefault="00582884" w:rsidP="00C35E58">
            <w:pPr>
              <w:spacing w:after="0"/>
              <w:jc w:val="left"/>
              <w:rPr>
                <w:rFonts w:ascii="Arial" w:hAnsi="Arial" w:cs="Arial"/>
                <w:b/>
                <w:sz w:val="18"/>
                <w:szCs w:val="18"/>
                <w:lang w:val="sr-Latn-ME"/>
              </w:rPr>
            </w:pPr>
            <w:r w:rsidRPr="00485508">
              <w:rPr>
                <w:rFonts w:ascii="Arial" w:hAnsi="Arial" w:cs="Arial"/>
                <w:b/>
                <w:sz w:val="20"/>
                <w:lang w:val="sr-Latn-ME"/>
              </w:rPr>
              <w:t>Način procene</w:t>
            </w:r>
          </w:p>
        </w:tc>
      </w:tr>
      <w:tr w:rsidR="00B868B2" w:rsidRPr="00485508" w:rsidTr="00C35E58">
        <w:trPr>
          <w:trHeight w:val="847"/>
        </w:trPr>
        <w:tc>
          <w:tcPr>
            <w:tcW w:w="374" w:type="dxa"/>
            <w:vAlign w:val="center"/>
          </w:tcPr>
          <w:p w:rsidR="00B868B2" w:rsidRPr="00485508" w:rsidRDefault="00B868B2" w:rsidP="00C35E58">
            <w:pPr>
              <w:spacing w:after="0"/>
              <w:jc w:val="left"/>
              <w:rPr>
                <w:rFonts w:ascii="Arial" w:hAnsi="Arial" w:cs="Arial"/>
                <w:b/>
                <w:sz w:val="16"/>
                <w:szCs w:val="16"/>
                <w:lang w:val="sr-Latn-ME"/>
              </w:rPr>
            </w:pPr>
            <w:r w:rsidRPr="00485508">
              <w:rPr>
                <w:rFonts w:ascii="Arial" w:hAnsi="Arial" w:cs="Arial"/>
                <w:b/>
                <w:sz w:val="16"/>
                <w:szCs w:val="16"/>
                <w:lang w:val="sr-Latn-ME"/>
              </w:rPr>
              <w:t>1</w:t>
            </w:r>
          </w:p>
        </w:tc>
        <w:tc>
          <w:tcPr>
            <w:tcW w:w="2056" w:type="dxa"/>
            <w:vAlign w:val="center"/>
          </w:tcPr>
          <w:p w:rsidR="00B868B2" w:rsidRPr="00485508" w:rsidRDefault="00582884" w:rsidP="00C35E58">
            <w:pPr>
              <w:spacing w:after="0"/>
              <w:jc w:val="left"/>
              <w:rPr>
                <w:rFonts w:ascii="Arial" w:hAnsi="Arial" w:cs="Arial"/>
                <w:b/>
                <w:sz w:val="16"/>
                <w:szCs w:val="16"/>
                <w:lang w:val="sr-Latn-ME"/>
              </w:rPr>
            </w:pPr>
            <w:r w:rsidRPr="00485508">
              <w:rPr>
                <w:rFonts w:ascii="Arial" w:hAnsi="Arial" w:cs="Arial"/>
                <w:b/>
                <w:sz w:val="16"/>
                <w:szCs w:val="16"/>
                <w:lang w:val="sr-Latn-ME"/>
              </w:rPr>
              <w:t>Cena</w:t>
            </w:r>
          </w:p>
        </w:tc>
        <w:tc>
          <w:tcPr>
            <w:tcW w:w="3632" w:type="dxa"/>
            <w:tcBorders>
              <w:right w:val="single" w:sz="4" w:space="0" w:color="auto"/>
            </w:tcBorders>
            <w:vAlign w:val="center"/>
          </w:tcPr>
          <w:p w:rsidR="00B868B2" w:rsidRPr="00485508" w:rsidRDefault="00582884" w:rsidP="00582884">
            <w:pPr>
              <w:spacing w:after="0"/>
              <w:rPr>
                <w:rFonts w:ascii="Arial" w:hAnsi="Arial" w:cs="Arial"/>
                <w:sz w:val="16"/>
                <w:szCs w:val="16"/>
                <w:lang w:val="sr-Latn-ME"/>
              </w:rPr>
            </w:pPr>
            <w:r w:rsidRPr="00485508">
              <w:rPr>
                <w:rFonts w:ascii="Arial" w:hAnsi="Arial" w:cs="Arial"/>
                <w:sz w:val="16"/>
                <w:szCs w:val="16"/>
                <w:lang w:val="sr-Latn-ME"/>
              </w:rPr>
              <w:t>Rezultat &lt;100x %&gt; za  tender sa najnižom cenom.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r w:rsidRPr="00485508">
              <w:rPr>
                <w:rFonts w:ascii="Arial" w:hAnsi="Arial" w:cs="Arial"/>
                <w:b/>
                <w:sz w:val="16"/>
                <w:szCs w:val="16"/>
                <w:lang w:val="sr-Latn-ME"/>
              </w:rPr>
              <w:t>%</w:t>
            </w:r>
          </w:p>
        </w:tc>
        <w:tc>
          <w:tcPr>
            <w:tcW w:w="2410" w:type="dxa"/>
            <w:tcBorders>
              <w:left w:val="single" w:sz="4" w:space="0" w:color="auto"/>
            </w:tcBorders>
            <w:vAlign w:val="center"/>
          </w:tcPr>
          <w:p w:rsidR="00B868B2" w:rsidRPr="00485508" w:rsidRDefault="00B868B2" w:rsidP="00C35E58">
            <w:pPr>
              <w:spacing w:after="0"/>
              <w:jc w:val="left"/>
              <w:rPr>
                <w:rFonts w:ascii="Arial" w:hAnsi="Arial" w:cs="Arial"/>
                <w:sz w:val="16"/>
                <w:szCs w:val="16"/>
                <w:lang w:val="sr-Latn-ME"/>
              </w:rPr>
            </w:pPr>
            <w:r w:rsidRPr="00485508">
              <w:rPr>
                <w:rFonts w:ascii="Arial" w:hAnsi="Arial" w:cs="Arial"/>
                <w:sz w:val="16"/>
                <w:szCs w:val="16"/>
                <w:lang w:val="sr-Latn-ME"/>
              </w:rPr>
              <w:t xml:space="preserve"> </w:t>
            </w:r>
          </w:p>
          <w:p w:rsidR="00B868B2" w:rsidRPr="00485508" w:rsidRDefault="008104F8" w:rsidP="00C35E58">
            <w:pPr>
              <w:rPr>
                <w:rFonts w:ascii="Arial" w:hAnsi="Arial" w:cs="Arial"/>
                <w:sz w:val="16"/>
                <w:szCs w:val="16"/>
                <w:lang w:val="sr-Latn-ME"/>
              </w:rPr>
            </w:pPr>
            <m:oMath>
              <m:r>
                <m:rPr>
                  <m:sty m:val="p"/>
                </m:rPr>
                <w:rPr>
                  <w:rFonts w:ascii="Cambria Math" w:hAnsi="Arial" w:cs="Arial"/>
                  <w:sz w:val="20"/>
                  <w:lang w:val="sr-Latn-ME"/>
                </w:rPr>
                <m:t>P=</m:t>
              </m:r>
              <m:f>
                <m:fPr>
                  <m:ctrlPr>
                    <w:rPr>
                      <w:rFonts w:ascii="Cambria Math" w:hAnsi="Arial" w:cs="Arial"/>
                      <w:sz w:val="20"/>
                      <w:lang w:val="sr-Latn-ME"/>
                    </w:rPr>
                  </m:ctrlPr>
                </m:fPr>
                <m:num>
                  <m:r>
                    <m:rPr>
                      <m:sty m:val="p"/>
                    </m:rPr>
                    <w:rPr>
                      <w:rFonts w:ascii="Cambria Math" w:hAnsi="Arial" w:cs="Arial"/>
                      <w:sz w:val="20"/>
                      <w:lang w:val="sr-Latn-ME"/>
                    </w:rPr>
                    <m:t>Ps</m:t>
                  </m:r>
                </m:num>
                <m:den>
                  <m:r>
                    <m:rPr>
                      <m:sty m:val="p"/>
                    </m:rPr>
                    <w:rPr>
                      <w:rFonts w:ascii="Cambria Math" w:hAnsi="Arial" w:cs="Arial"/>
                      <w:sz w:val="20"/>
                      <w:lang w:val="sr-Latn-ME"/>
                    </w:rPr>
                    <m:t>Pt</m:t>
                  </m:r>
                </m:den>
              </m:f>
              <m:r>
                <m:rPr>
                  <m:sty m:val="p"/>
                </m:rPr>
                <w:rPr>
                  <w:rFonts w:ascii="Cambria Math" w:hAnsi="Arial" w:cs="Arial"/>
                  <w:sz w:val="20"/>
                  <w:lang w:val="sr-Latn-ME"/>
                </w:rPr>
                <m:t xml:space="preserve"> x [100x%]</m:t>
              </m:r>
            </m:oMath>
            <w:r w:rsidR="00B868B2" w:rsidRPr="00485508">
              <w:rPr>
                <w:rStyle w:val="FootnoteReference"/>
                <w:rFonts w:ascii="Arial" w:hAnsi="Arial" w:cs="Arial"/>
                <w:szCs w:val="16"/>
                <w:lang w:val="sr-Latn-ME"/>
              </w:rPr>
              <w:footnoteReference w:id="4"/>
            </w:r>
          </w:p>
        </w:tc>
      </w:tr>
      <w:tr w:rsidR="00B868B2" w:rsidRPr="00485508"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485508" w:rsidRDefault="00BC1107" w:rsidP="00C35E58">
            <w:pPr>
              <w:spacing w:after="0"/>
              <w:jc w:val="left"/>
              <w:rPr>
                <w:rFonts w:ascii="Arial" w:hAnsi="Arial" w:cs="Arial"/>
                <w:b/>
                <w:sz w:val="16"/>
                <w:szCs w:val="16"/>
                <w:lang w:val="sr-Latn-ME"/>
              </w:rPr>
            </w:pPr>
            <w:r w:rsidRPr="00485508">
              <w:rPr>
                <w:rFonts w:ascii="Arial" w:hAnsi="Arial" w:cs="Arial"/>
                <w:b/>
                <w:sz w:val="16"/>
                <w:szCs w:val="16"/>
                <w:lang w:val="sr-Latn-ME"/>
              </w:rPr>
              <w:t>2</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jc w:val="left"/>
              <w:rPr>
                <w:rFonts w:ascii="Arial" w:hAnsi="Arial" w:cs="Arial"/>
                <w:b/>
                <w:sz w:val="16"/>
                <w:szCs w:val="16"/>
                <w:lang w:val="sr-Latn-ME"/>
              </w:rPr>
            </w:pPr>
            <w:r w:rsidRPr="00485508">
              <w:rPr>
                <w:rFonts w:ascii="Arial" w:hAnsi="Arial" w:cs="Arial"/>
                <w:b/>
                <w:sz w:val="16"/>
                <w:szCs w:val="16"/>
                <w:lang w:val="sr-Latn-ME"/>
              </w:rPr>
              <w:t>[</w:t>
            </w:r>
            <w:r w:rsidR="00582884" w:rsidRPr="00485508">
              <w:rPr>
                <w:rFonts w:ascii="Arial" w:hAnsi="Arial" w:cs="Arial"/>
                <w:b/>
                <w:sz w:val="18"/>
                <w:szCs w:val="18"/>
                <w:lang w:val="sr-Latn-ME"/>
              </w:rPr>
              <w:t xml:space="preserve"> </w:t>
            </w:r>
            <w:r w:rsidR="00582884" w:rsidRPr="00485508">
              <w:rPr>
                <w:rFonts w:ascii="Arial" w:hAnsi="Arial" w:cs="Arial"/>
                <w:b/>
                <w:sz w:val="16"/>
                <w:szCs w:val="16"/>
                <w:lang w:val="sr-Latn-ME"/>
              </w:rPr>
              <w:t xml:space="preserve">rad, održavanje, drugi troškovi trajanja </w:t>
            </w:r>
            <w:r w:rsidRPr="00485508">
              <w:rPr>
                <w:rFonts w:ascii="Arial" w:hAnsi="Arial" w:cs="Arial"/>
                <w:b/>
                <w:sz w:val="16"/>
                <w:szCs w:val="16"/>
                <w:lang w:val="sr-Latn-ME"/>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485508" w:rsidRDefault="00582884" w:rsidP="00C35E58">
            <w:pPr>
              <w:spacing w:after="0"/>
              <w:rPr>
                <w:rFonts w:ascii="Arial" w:hAnsi="Arial" w:cs="Arial"/>
                <w:sz w:val="16"/>
                <w:szCs w:val="16"/>
                <w:lang w:val="sr-Latn-ME"/>
              </w:rPr>
            </w:pPr>
            <w:r w:rsidRPr="00485508">
              <w:rPr>
                <w:rFonts w:ascii="Arial" w:hAnsi="Arial" w:cs="Arial"/>
                <w:sz w:val="16"/>
                <w:szCs w:val="16"/>
                <w:lang w:val="sr-Latn-ME"/>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r w:rsidRPr="00485508">
              <w:rPr>
                <w:rFonts w:ascii="Arial" w:hAnsi="Arial" w:cs="Arial"/>
                <w:b/>
                <w:sz w:val="16"/>
                <w:szCs w:val="16"/>
                <w:lang w:val="sr-Latn-ME"/>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jc w:val="left"/>
              <w:rPr>
                <w:rFonts w:ascii="Arial" w:hAnsi="Arial" w:cs="Arial"/>
                <w:sz w:val="16"/>
                <w:szCs w:val="16"/>
                <w:lang w:val="sr-Latn-ME"/>
              </w:rPr>
            </w:pPr>
            <w:r w:rsidRPr="00485508">
              <w:rPr>
                <w:rFonts w:ascii="Arial" w:hAnsi="Arial" w:cs="Arial"/>
                <w:sz w:val="16"/>
                <w:szCs w:val="16"/>
                <w:lang w:val="sr-Latn-ME"/>
              </w:rPr>
              <w:t xml:space="preserve"> </w:t>
            </w:r>
          </w:p>
          <w:p w:rsidR="00B868B2" w:rsidRPr="00485508" w:rsidRDefault="008104F8" w:rsidP="00C35E58">
            <w:pPr>
              <w:rPr>
                <w:rFonts w:ascii="Arial" w:hAnsi="Arial" w:cs="Arial"/>
                <w:sz w:val="16"/>
                <w:szCs w:val="16"/>
                <w:lang w:val="sr-Latn-ME"/>
              </w:rPr>
            </w:pPr>
            <m:oMath>
              <m:r>
                <m:rPr>
                  <m:sty m:val="p"/>
                </m:rPr>
                <w:rPr>
                  <w:rFonts w:ascii="Cambria Math" w:hAnsi="Arial" w:cs="Arial"/>
                  <w:sz w:val="20"/>
                  <w:lang w:val="sr-Latn-ME"/>
                </w:rPr>
                <m:t>O=</m:t>
              </m:r>
              <m:f>
                <m:fPr>
                  <m:ctrlPr>
                    <w:rPr>
                      <w:rFonts w:ascii="Cambria Math" w:hAnsi="Arial" w:cs="Arial"/>
                      <w:sz w:val="20"/>
                      <w:lang w:val="sr-Latn-ME"/>
                    </w:rPr>
                  </m:ctrlPr>
                </m:fPr>
                <m:num>
                  <m:r>
                    <m:rPr>
                      <m:sty m:val="p"/>
                    </m:rPr>
                    <w:rPr>
                      <w:rFonts w:ascii="Cambria Math" w:hAnsi="Arial" w:cs="Arial"/>
                      <w:sz w:val="20"/>
                      <w:lang w:val="sr-Latn-ME"/>
                    </w:rPr>
                    <m:t>Ot</m:t>
                  </m:r>
                </m:num>
                <m:den>
                  <m:r>
                    <m:rPr>
                      <m:sty m:val="p"/>
                    </m:rPr>
                    <w:rPr>
                      <w:rFonts w:ascii="Cambria Math" w:hAnsi="Arial" w:cs="Arial"/>
                      <w:sz w:val="20"/>
                      <w:lang w:val="sr-Latn-ME"/>
                    </w:rPr>
                    <m:t>Os</m:t>
                  </m:r>
                </m:den>
              </m:f>
              <m:r>
                <m:rPr>
                  <m:sty m:val="p"/>
                </m:rPr>
                <w:rPr>
                  <w:rFonts w:ascii="Cambria Math" w:hAnsi="Arial" w:cs="Arial"/>
                  <w:sz w:val="20"/>
                  <w:lang w:val="sr-Latn-ME"/>
                </w:rPr>
                <m:t xml:space="preserve"> x [100x%]</m:t>
              </m:r>
            </m:oMath>
            <w:r w:rsidR="00B868B2" w:rsidRPr="00485508">
              <w:rPr>
                <w:rStyle w:val="FootnoteReference"/>
                <w:rFonts w:cs="Arial"/>
                <w:sz w:val="18"/>
                <w:szCs w:val="18"/>
                <w:lang w:val="sr-Latn-ME"/>
              </w:rPr>
              <w:footnoteReference w:id="5"/>
            </w:r>
          </w:p>
        </w:tc>
      </w:tr>
      <w:tr w:rsidR="00B868B2" w:rsidRPr="00485508"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485508" w:rsidRDefault="00BC1107" w:rsidP="00C35E58">
            <w:pPr>
              <w:spacing w:after="0"/>
              <w:jc w:val="left"/>
              <w:rPr>
                <w:rFonts w:ascii="Arial" w:hAnsi="Arial" w:cs="Arial"/>
                <w:b/>
                <w:sz w:val="16"/>
                <w:szCs w:val="16"/>
                <w:lang w:val="sr-Latn-ME"/>
              </w:rPr>
            </w:pPr>
            <w:r w:rsidRPr="00485508">
              <w:rPr>
                <w:rFonts w:ascii="Arial" w:hAnsi="Arial" w:cs="Arial"/>
                <w:b/>
                <w:sz w:val="16"/>
                <w:szCs w:val="16"/>
                <w:lang w:val="sr-Latn-ME"/>
              </w:rPr>
              <w:t>3</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BC1107">
            <w:pPr>
              <w:spacing w:after="0"/>
              <w:jc w:val="left"/>
              <w:rPr>
                <w:rFonts w:ascii="Arial" w:hAnsi="Arial" w:cs="Arial"/>
                <w:b/>
                <w:sz w:val="16"/>
                <w:szCs w:val="16"/>
                <w:lang w:val="sr-Latn-ME"/>
              </w:rPr>
            </w:pPr>
            <w:r w:rsidRPr="00485508">
              <w:rPr>
                <w:rFonts w:ascii="Arial" w:hAnsi="Arial" w:cs="Arial"/>
                <w:b/>
                <w:sz w:val="16"/>
                <w:szCs w:val="16"/>
                <w:lang w:val="sr-Latn-ME"/>
              </w:rPr>
              <w:t>[</w:t>
            </w:r>
            <w:r w:rsidR="00582884" w:rsidRPr="00485508">
              <w:rPr>
                <w:rFonts w:ascii="Arial" w:hAnsi="Arial" w:cs="Arial"/>
                <w:b/>
                <w:sz w:val="18"/>
                <w:szCs w:val="18"/>
                <w:lang w:val="sr-Latn-ME"/>
              </w:rPr>
              <w:t xml:space="preserve"> </w:t>
            </w:r>
            <w:r w:rsidR="00BC1107" w:rsidRPr="00485508">
              <w:rPr>
                <w:rFonts w:ascii="Arial" w:hAnsi="Arial" w:cs="Arial"/>
                <w:b/>
                <w:sz w:val="16"/>
                <w:szCs w:val="16"/>
                <w:lang w:val="sr-Latn-ME"/>
              </w:rPr>
              <w:t xml:space="preserve"> Funkcionalne, tehničke, sredinske, estetske ili slične karakteristike </w:t>
            </w:r>
            <w:r w:rsidRPr="00485508">
              <w:rPr>
                <w:rFonts w:ascii="Arial" w:hAnsi="Arial" w:cs="Arial"/>
                <w:b/>
                <w:sz w:val="16"/>
                <w:szCs w:val="16"/>
                <w:lang w:val="sr-Latn-ME"/>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485508" w:rsidRDefault="00582884" w:rsidP="00C35E58">
            <w:pPr>
              <w:spacing w:after="0"/>
              <w:rPr>
                <w:rFonts w:ascii="Arial" w:hAnsi="Arial" w:cs="Arial"/>
                <w:sz w:val="16"/>
                <w:szCs w:val="16"/>
                <w:lang w:val="sr-Latn-ME"/>
              </w:rPr>
            </w:pPr>
            <w:r w:rsidRPr="00485508">
              <w:rPr>
                <w:rFonts w:ascii="Arial" w:hAnsi="Arial" w:cs="Arial"/>
                <w:sz w:val="16"/>
                <w:szCs w:val="16"/>
                <w:lang w:val="sr-Latn-ME"/>
              </w:rPr>
              <w:t>[navesti]</w:t>
            </w:r>
            <w:r w:rsidRPr="00485508">
              <w:rPr>
                <w:rStyle w:val="FootnoteReference"/>
                <w:rFonts w:ascii="Arial" w:hAnsi="Arial" w:cs="Arial"/>
                <w:i/>
                <w:szCs w:val="16"/>
                <w:lang w:val="sr-Latn-ME"/>
              </w:rPr>
              <w:footnoteReference w:id="6"/>
            </w:r>
            <w:r w:rsidRPr="00485508">
              <w:rPr>
                <w:rFonts w:ascii="Arial" w:hAnsi="Arial" w:cs="Arial"/>
                <w:sz w:val="16"/>
                <w:szCs w:val="16"/>
                <w:lang w:val="sr-Latn-ME"/>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r w:rsidRPr="00485508">
              <w:rPr>
                <w:rFonts w:ascii="Arial" w:hAnsi="Arial" w:cs="Arial"/>
                <w:b/>
                <w:sz w:val="16"/>
                <w:szCs w:val="16"/>
                <w:lang w:val="sr-Latn-ME"/>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jc w:val="left"/>
              <w:rPr>
                <w:rFonts w:ascii="Arial" w:hAnsi="Arial" w:cs="Arial"/>
                <w:sz w:val="16"/>
                <w:szCs w:val="16"/>
                <w:lang w:val="sr-Latn-ME"/>
              </w:rPr>
            </w:pPr>
            <w:r w:rsidRPr="00485508">
              <w:rPr>
                <w:rFonts w:ascii="Arial" w:hAnsi="Arial" w:cs="Arial"/>
                <w:sz w:val="16"/>
                <w:szCs w:val="16"/>
                <w:lang w:val="sr-Latn-ME"/>
              </w:rPr>
              <w:t xml:space="preserve"> </w:t>
            </w:r>
          </w:p>
          <w:p w:rsidR="00B868B2" w:rsidRPr="00485508" w:rsidRDefault="008104F8" w:rsidP="00C35E58">
            <w:pPr>
              <w:rPr>
                <w:rFonts w:ascii="Arial" w:hAnsi="Arial" w:cs="Arial"/>
                <w:sz w:val="16"/>
                <w:szCs w:val="16"/>
                <w:lang w:val="sr-Latn-ME"/>
              </w:rPr>
            </w:pPr>
            <m:oMath>
              <m:r>
                <m:rPr>
                  <m:sty m:val="p"/>
                </m:rPr>
                <w:rPr>
                  <w:rFonts w:ascii="Cambria Math" w:hAnsi="Arial" w:cs="Arial"/>
                  <w:sz w:val="20"/>
                  <w:lang w:val="sr-Latn-ME"/>
                </w:rPr>
                <m:t>C=</m:t>
              </m:r>
              <m:f>
                <m:fPr>
                  <m:ctrlPr>
                    <w:rPr>
                      <w:rFonts w:ascii="Cambria Math" w:hAnsi="Arial" w:cs="Arial"/>
                      <w:sz w:val="20"/>
                      <w:lang w:val="sr-Latn-ME"/>
                    </w:rPr>
                  </m:ctrlPr>
                </m:fPr>
                <m:num>
                  <m:r>
                    <m:rPr>
                      <m:sty m:val="p"/>
                    </m:rPr>
                    <w:rPr>
                      <w:rFonts w:ascii="Cambria Math" w:hAnsi="Arial" w:cs="Arial"/>
                      <w:sz w:val="20"/>
                      <w:lang w:val="sr-Latn-ME"/>
                    </w:rPr>
                    <m:t>Ct</m:t>
                  </m:r>
                </m:num>
                <m:den>
                  <m:r>
                    <m:rPr>
                      <m:sty m:val="p"/>
                    </m:rPr>
                    <w:rPr>
                      <w:rFonts w:ascii="Cambria Math" w:hAnsi="Arial" w:cs="Arial"/>
                      <w:sz w:val="20"/>
                      <w:lang w:val="sr-Latn-ME"/>
                    </w:rPr>
                    <m:t>Cs</m:t>
                  </m:r>
                </m:den>
              </m:f>
              <m:r>
                <m:rPr>
                  <m:sty m:val="p"/>
                </m:rPr>
                <w:rPr>
                  <w:rFonts w:ascii="Cambria Math" w:hAnsi="Arial" w:cs="Arial"/>
                  <w:sz w:val="20"/>
                  <w:lang w:val="sr-Latn-ME"/>
                </w:rPr>
                <m:t xml:space="preserve"> x [100x%]</m:t>
              </m:r>
            </m:oMath>
            <w:r w:rsidR="00B868B2" w:rsidRPr="00485508">
              <w:rPr>
                <w:rStyle w:val="FootnoteReference"/>
                <w:rFonts w:cs="Arial"/>
                <w:sz w:val="18"/>
                <w:szCs w:val="18"/>
                <w:lang w:val="sr-Latn-ME"/>
              </w:rPr>
              <w:footnoteReference w:id="7"/>
            </w:r>
          </w:p>
        </w:tc>
      </w:tr>
      <w:tr w:rsidR="00B868B2" w:rsidRPr="00485508"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485508" w:rsidRDefault="00150F22" w:rsidP="00C35E58">
            <w:pPr>
              <w:spacing w:after="0"/>
              <w:jc w:val="left"/>
              <w:rPr>
                <w:rFonts w:ascii="Arial" w:hAnsi="Arial" w:cs="Arial"/>
                <w:b/>
                <w:sz w:val="16"/>
                <w:szCs w:val="16"/>
                <w:lang w:val="sr-Latn-ME"/>
              </w:rPr>
            </w:pPr>
            <w:r w:rsidRPr="00485508">
              <w:rPr>
                <w:rFonts w:ascii="Arial" w:hAnsi="Arial" w:cs="Arial"/>
                <w:b/>
                <w:sz w:val="16"/>
                <w:szCs w:val="16"/>
                <w:lang w:val="sr-Latn-ME"/>
              </w:rPr>
              <w:t>4</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C35E58">
            <w:pPr>
              <w:spacing w:after="0"/>
              <w:jc w:val="left"/>
              <w:rPr>
                <w:rFonts w:ascii="Arial" w:hAnsi="Arial" w:cs="Arial"/>
                <w:b/>
                <w:sz w:val="16"/>
                <w:szCs w:val="16"/>
                <w:lang w:val="sr-Latn-ME"/>
              </w:rPr>
            </w:pPr>
            <w:r w:rsidRPr="00485508">
              <w:rPr>
                <w:rFonts w:ascii="Arial" w:hAnsi="Arial" w:cs="Arial"/>
                <w:b/>
                <w:sz w:val="16"/>
                <w:szCs w:val="16"/>
                <w:lang w:val="sr-Latn-ME"/>
              </w:rPr>
              <w:t>[</w:t>
            </w:r>
            <w:r w:rsidR="00582884" w:rsidRPr="00485508">
              <w:rPr>
                <w:rFonts w:ascii="Arial" w:hAnsi="Arial" w:cs="Arial"/>
                <w:b/>
                <w:sz w:val="18"/>
                <w:szCs w:val="18"/>
                <w:lang w:val="sr-Latn-ME"/>
              </w:rPr>
              <w:t xml:space="preserve"> </w:t>
            </w:r>
            <w:r w:rsidR="00582884" w:rsidRPr="00485508">
              <w:rPr>
                <w:rFonts w:ascii="Arial" w:hAnsi="Arial" w:cs="Arial"/>
                <w:b/>
                <w:sz w:val="16"/>
                <w:szCs w:val="16"/>
                <w:lang w:val="sr-Latn-ME"/>
              </w:rPr>
              <w:t xml:space="preserve">usluge nakon prodaje, tehnička pomoć </w:t>
            </w:r>
            <w:r w:rsidRPr="00485508">
              <w:rPr>
                <w:rFonts w:ascii="Arial" w:hAnsi="Arial" w:cs="Arial"/>
                <w:b/>
                <w:sz w:val="16"/>
                <w:szCs w:val="16"/>
                <w:lang w:val="sr-Latn-ME"/>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485508" w:rsidRDefault="00582884" w:rsidP="00C35E58">
            <w:pPr>
              <w:spacing w:after="0"/>
              <w:rPr>
                <w:rFonts w:ascii="Arial" w:hAnsi="Arial" w:cs="Arial"/>
                <w:sz w:val="16"/>
                <w:szCs w:val="16"/>
                <w:lang w:val="sr-Latn-ME"/>
              </w:rPr>
            </w:pPr>
            <w:r w:rsidRPr="00485508">
              <w:rPr>
                <w:rFonts w:ascii="Arial" w:hAnsi="Arial" w:cs="Arial"/>
                <w:sz w:val="16"/>
                <w:szCs w:val="16"/>
                <w:lang w:val="sr-Latn-ME"/>
              </w:rPr>
              <w:t>[navesti]</w:t>
            </w:r>
            <w:r w:rsidRPr="00485508">
              <w:rPr>
                <w:rStyle w:val="FootnoteReference"/>
                <w:rFonts w:ascii="Arial" w:hAnsi="Arial" w:cs="Arial"/>
                <w:i/>
                <w:szCs w:val="16"/>
                <w:lang w:val="sr-Latn-ME"/>
              </w:rPr>
              <w:footnoteReference w:id="8"/>
            </w:r>
            <w:r w:rsidRPr="00485508">
              <w:rPr>
                <w:rFonts w:ascii="Arial" w:hAnsi="Arial" w:cs="Arial"/>
                <w:sz w:val="16"/>
                <w:szCs w:val="16"/>
                <w:lang w:val="sr-Latn-ME"/>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r w:rsidRPr="00485508">
              <w:rPr>
                <w:rFonts w:ascii="Arial" w:hAnsi="Arial" w:cs="Arial"/>
                <w:b/>
                <w:sz w:val="16"/>
                <w:szCs w:val="16"/>
                <w:lang w:val="sr-Latn-ME"/>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485508" w:rsidRDefault="008104F8" w:rsidP="00C35E58">
            <w:pPr>
              <w:rPr>
                <w:rFonts w:ascii="Arial" w:hAnsi="Arial" w:cs="Arial"/>
                <w:sz w:val="16"/>
                <w:szCs w:val="16"/>
                <w:lang w:val="sr-Latn-ME"/>
              </w:rPr>
            </w:pPr>
            <m:oMath>
              <m:r>
                <m:rPr>
                  <m:sty m:val="p"/>
                </m:rPr>
                <w:rPr>
                  <w:rFonts w:ascii="Cambria Math" w:hAnsi="Arial" w:cs="Arial"/>
                  <w:sz w:val="20"/>
                  <w:lang w:val="sr-Latn-ME"/>
                </w:rPr>
                <m:t>S=</m:t>
              </m:r>
              <m:f>
                <m:fPr>
                  <m:ctrlPr>
                    <w:rPr>
                      <w:rFonts w:ascii="Cambria Math" w:hAnsi="Arial" w:cs="Arial"/>
                      <w:sz w:val="20"/>
                      <w:lang w:val="sr-Latn-ME"/>
                    </w:rPr>
                  </m:ctrlPr>
                </m:fPr>
                <m:num>
                  <m:r>
                    <m:rPr>
                      <m:sty m:val="p"/>
                    </m:rPr>
                    <w:rPr>
                      <w:rFonts w:ascii="Cambria Math" w:hAnsi="Arial" w:cs="Arial"/>
                      <w:sz w:val="20"/>
                      <w:lang w:val="sr-Latn-ME"/>
                    </w:rPr>
                    <m:t>St</m:t>
                  </m:r>
                </m:num>
                <m:den>
                  <m:r>
                    <m:rPr>
                      <m:sty m:val="p"/>
                    </m:rPr>
                    <w:rPr>
                      <w:rFonts w:ascii="Cambria Math" w:hAnsi="Arial" w:cs="Arial"/>
                      <w:sz w:val="20"/>
                      <w:lang w:val="sr-Latn-ME"/>
                    </w:rPr>
                    <m:t>Ss</m:t>
                  </m:r>
                </m:den>
              </m:f>
              <m:r>
                <m:rPr>
                  <m:sty m:val="p"/>
                </m:rPr>
                <w:rPr>
                  <w:rFonts w:ascii="Cambria Math" w:hAnsi="Arial" w:cs="Arial"/>
                  <w:sz w:val="20"/>
                  <w:lang w:val="sr-Latn-ME"/>
                </w:rPr>
                <m:t xml:space="preserve"> x [100x%]</m:t>
              </m:r>
            </m:oMath>
            <w:r w:rsidR="00B868B2" w:rsidRPr="00485508">
              <w:rPr>
                <w:rStyle w:val="FootnoteReference"/>
                <w:rFonts w:cs="Arial"/>
                <w:sz w:val="18"/>
                <w:szCs w:val="18"/>
                <w:lang w:val="sr-Latn-ME"/>
              </w:rPr>
              <w:footnoteReference w:id="9"/>
            </w:r>
          </w:p>
        </w:tc>
      </w:tr>
      <w:tr w:rsidR="00B868B2" w:rsidRPr="00485508"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485508" w:rsidRDefault="00150F22" w:rsidP="00C35E58">
            <w:pPr>
              <w:spacing w:after="0"/>
              <w:jc w:val="left"/>
              <w:rPr>
                <w:rFonts w:ascii="Arial" w:hAnsi="Arial" w:cs="Arial"/>
                <w:b/>
                <w:sz w:val="16"/>
                <w:szCs w:val="16"/>
                <w:lang w:val="sr-Latn-ME"/>
              </w:rPr>
            </w:pPr>
            <w:r w:rsidRPr="00485508">
              <w:rPr>
                <w:rFonts w:ascii="Arial" w:hAnsi="Arial" w:cs="Arial"/>
                <w:b/>
                <w:sz w:val="16"/>
                <w:szCs w:val="16"/>
                <w:lang w:val="sr-Latn-ME"/>
              </w:rPr>
              <w:t>5</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582884">
            <w:pPr>
              <w:spacing w:after="0"/>
              <w:jc w:val="left"/>
              <w:rPr>
                <w:rFonts w:ascii="Arial" w:hAnsi="Arial" w:cs="Arial"/>
                <w:b/>
                <w:sz w:val="16"/>
                <w:szCs w:val="16"/>
                <w:lang w:val="sr-Latn-ME"/>
              </w:rPr>
            </w:pPr>
            <w:r w:rsidRPr="00485508">
              <w:rPr>
                <w:rFonts w:ascii="Arial" w:hAnsi="Arial" w:cs="Arial"/>
                <w:b/>
                <w:sz w:val="16"/>
                <w:szCs w:val="16"/>
                <w:lang w:val="sr-Latn-ME"/>
              </w:rPr>
              <w:t>[</w:t>
            </w:r>
            <w:r w:rsidR="00582884" w:rsidRPr="00485508">
              <w:rPr>
                <w:rFonts w:ascii="Arial" w:hAnsi="Arial" w:cs="Arial"/>
                <w:b/>
                <w:sz w:val="16"/>
                <w:szCs w:val="16"/>
                <w:lang w:val="sr-Latn-ME"/>
              </w:rPr>
              <w:t>Karakteristike kvaliteta</w:t>
            </w:r>
            <w:r w:rsidRPr="00485508">
              <w:rPr>
                <w:rFonts w:ascii="Arial" w:hAnsi="Arial" w:cs="Arial"/>
                <w:b/>
                <w:sz w:val="16"/>
                <w:szCs w:val="16"/>
                <w:lang w:val="sr-Latn-ME"/>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485508" w:rsidRDefault="00B868B2" w:rsidP="00F50556">
            <w:pPr>
              <w:spacing w:after="0"/>
              <w:rPr>
                <w:rFonts w:ascii="Arial" w:hAnsi="Arial" w:cs="Arial"/>
                <w:sz w:val="16"/>
                <w:szCs w:val="16"/>
                <w:lang w:val="sr-Latn-ME"/>
              </w:rPr>
            </w:pPr>
            <w:r w:rsidRPr="00485508">
              <w:rPr>
                <w:rFonts w:ascii="Arial" w:hAnsi="Arial" w:cs="Arial"/>
                <w:sz w:val="16"/>
                <w:szCs w:val="16"/>
                <w:lang w:val="sr-Latn-ME"/>
              </w:rPr>
              <w:t>[</w:t>
            </w:r>
            <w:r w:rsidR="00582884" w:rsidRPr="00485508">
              <w:rPr>
                <w:rFonts w:ascii="Arial" w:hAnsi="Arial" w:cs="Arial"/>
                <w:sz w:val="16"/>
                <w:szCs w:val="16"/>
                <w:lang w:val="sr-Latn-ME"/>
              </w:rPr>
              <w:t>navesti</w:t>
            </w:r>
            <w:r w:rsidRPr="00485508">
              <w:rPr>
                <w:rFonts w:ascii="Arial" w:hAnsi="Arial" w:cs="Arial"/>
                <w:sz w:val="16"/>
                <w:szCs w:val="16"/>
                <w:lang w:val="sr-Latn-ME"/>
              </w:rPr>
              <w:t>]</w:t>
            </w:r>
            <w:r w:rsidRPr="00485508">
              <w:rPr>
                <w:rStyle w:val="FootnoteReference"/>
                <w:rFonts w:cs="Arial"/>
                <w:szCs w:val="16"/>
                <w:lang w:val="sr-Latn-ME"/>
              </w:rPr>
              <w:footnoteReference w:id="10"/>
            </w:r>
            <w:r w:rsidRPr="00485508">
              <w:rPr>
                <w:rFonts w:ascii="Arial" w:hAnsi="Arial" w:cs="Arial"/>
                <w:sz w:val="16"/>
                <w:szCs w:val="16"/>
                <w:lang w:val="sr-Latn-ME"/>
              </w:rPr>
              <w:t xml:space="preserve"> [</w:t>
            </w:r>
            <w:r w:rsidR="00F50556" w:rsidRPr="00485508">
              <w:rPr>
                <w:rFonts w:ascii="Arial" w:hAnsi="Arial" w:cs="Arial"/>
                <w:sz w:val="16"/>
                <w:szCs w:val="16"/>
                <w:lang w:val="sr-Latn-ME"/>
              </w:rPr>
              <w:t xml:space="preserve">razmotri jednu </w:t>
            </w:r>
            <w:r w:rsidRPr="00485508">
              <w:rPr>
                <w:rFonts w:ascii="Arial" w:hAnsi="Arial" w:cs="Arial"/>
                <w:sz w:val="16"/>
                <w:szCs w:val="16"/>
                <w:lang w:val="sr-Latn-ME"/>
              </w:rPr>
              <w:t>(</w:t>
            </w:r>
            <w:r w:rsidR="00F50556" w:rsidRPr="00485508">
              <w:rPr>
                <w:rFonts w:ascii="Arial" w:hAnsi="Arial" w:cs="Arial"/>
                <w:sz w:val="16"/>
                <w:szCs w:val="16"/>
                <w:lang w:val="sr-Latn-ME"/>
              </w:rPr>
              <w:t>ili više</w:t>
            </w:r>
            <w:r w:rsidRPr="00485508">
              <w:rPr>
                <w:rFonts w:ascii="Arial" w:hAnsi="Arial" w:cs="Arial"/>
                <w:sz w:val="16"/>
                <w:szCs w:val="16"/>
                <w:lang w:val="sr-Latn-ME"/>
              </w:rPr>
              <w:t xml:space="preserve">) </w:t>
            </w:r>
            <w:r w:rsidR="00F50556" w:rsidRPr="00485508">
              <w:rPr>
                <w:rFonts w:ascii="Arial" w:hAnsi="Arial" w:cs="Arial"/>
                <w:sz w:val="16"/>
                <w:szCs w:val="16"/>
                <w:lang w:val="sr-Latn-ME"/>
              </w:rPr>
              <w:t xml:space="preserve">objektivne merljive karakteristike i dati rezutat </w:t>
            </w:r>
            <w:r w:rsidRPr="00485508">
              <w:rPr>
                <w:rFonts w:ascii="Arial" w:hAnsi="Arial" w:cs="Arial"/>
                <w:sz w:val="16"/>
                <w:szCs w:val="16"/>
                <w:lang w:val="sr-Latn-ME"/>
              </w:rPr>
              <w:t xml:space="preserve">&lt;100x %&gt; </w:t>
            </w:r>
            <w:r w:rsidR="00F50556" w:rsidRPr="00485508">
              <w:rPr>
                <w:rFonts w:ascii="Arial" w:hAnsi="Arial" w:cs="Arial"/>
                <w:sz w:val="16"/>
                <w:szCs w:val="16"/>
                <w:lang w:val="sr-Latn-ME"/>
              </w:rPr>
              <w:t>za t</w:t>
            </w:r>
            <w:r w:rsidRPr="00485508">
              <w:rPr>
                <w:rFonts w:ascii="Arial" w:hAnsi="Arial" w:cs="Arial"/>
                <w:sz w:val="16"/>
                <w:szCs w:val="16"/>
                <w:lang w:val="sr-Latn-ME"/>
              </w:rPr>
              <w:t xml:space="preserve">ender </w:t>
            </w:r>
            <w:r w:rsidR="00F50556" w:rsidRPr="00485508">
              <w:rPr>
                <w:rFonts w:ascii="Arial" w:hAnsi="Arial" w:cs="Arial"/>
                <w:sz w:val="16"/>
                <w:szCs w:val="16"/>
                <w:lang w:val="sr-Latn-ME"/>
              </w:rPr>
              <w:t xml:space="preserve">sa najboljim karakteristikama.  Rezultat tendera se računa proporcionalno </w:t>
            </w:r>
            <w:r w:rsidRPr="00485508">
              <w:rPr>
                <w:rFonts w:ascii="Arial" w:hAnsi="Arial" w:cs="Arial"/>
                <w:sz w:val="16"/>
                <w:szCs w:val="16"/>
                <w:lang w:val="sr-Latn-ME"/>
              </w:rPr>
              <w:t>(</w:t>
            </w:r>
            <w:r w:rsidR="00F50556" w:rsidRPr="00485508">
              <w:rPr>
                <w:rFonts w:ascii="Arial" w:hAnsi="Arial" w:cs="Arial"/>
                <w:sz w:val="16"/>
                <w:szCs w:val="16"/>
                <w:lang w:val="sr-Latn-ME"/>
              </w:rPr>
              <w:t>u ocenama</w:t>
            </w:r>
            <w:r w:rsidRPr="00485508">
              <w:rPr>
                <w:rFonts w:ascii="Arial" w:hAnsi="Arial" w:cs="Arial"/>
                <w:sz w:val="16"/>
                <w:szCs w:val="16"/>
                <w:lang w:val="sr-Latn-ME"/>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r w:rsidRPr="00485508">
              <w:rPr>
                <w:rFonts w:ascii="Arial" w:hAnsi="Arial" w:cs="Arial"/>
                <w:b/>
                <w:sz w:val="16"/>
                <w:szCs w:val="16"/>
                <w:lang w:val="sr-Latn-ME"/>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485508" w:rsidRDefault="008104F8" w:rsidP="00C35E58">
            <w:pPr>
              <w:rPr>
                <w:rFonts w:ascii="Arial" w:hAnsi="Arial" w:cs="Arial"/>
                <w:sz w:val="16"/>
                <w:szCs w:val="16"/>
                <w:lang w:val="sr-Latn-ME"/>
              </w:rPr>
            </w:pPr>
            <m:oMath>
              <m:r>
                <m:rPr>
                  <m:sty m:val="p"/>
                </m:rPr>
                <w:rPr>
                  <w:rFonts w:ascii="Cambria Math" w:hAnsi="Arial" w:cs="Arial"/>
                  <w:sz w:val="20"/>
                  <w:lang w:val="sr-Latn-ME"/>
                </w:rPr>
                <m:t>Q=</m:t>
              </m:r>
              <m:f>
                <m:fPr>
                  <m:ctrlPr>
                    <w:rPr>
                      <w:rFonts w:ascii="Cambria Math" w:hAnsi="Arial" w:cs="Arial"/>
                      <w:sz w:val="20"/>
                      <w:lang w:val="sr-Latn-ME"/>
                    </w:rPr>
                  </m:ctrlPr>
                </m:fPr>
                <m:num>
                  <m:r>
                    <m:rPr>
                      <m:sty m:val="p"/>
                    </m:rPr>
                    <w:rPr>
                      <w:rFonts w:ascii="Cambria Math" w:hAnsi="Arial" w:cs="Arial"/>
                      <w:sz w:val="20"/>
                      <w:lang w:val="sr-Latn-ME"/>
                    </w:rPr>
                    <m:t>Qt</m:t>
                  </m:r>
                </m:num>
                <m:den>
                  <m:r>
                    <m:rPr>
                      <m:sty m:val="p"/>
                    </m:rPr>
                    <w:rPr>
                      <w:rFonts w:ascii="Cambria Math" w:hAnsi="Arial" w:cs="Arial"/>
                      <w:sz w:val="20"/>
                      <w:lang w:val="sr-Latn-ME"/>
                    </w:rPr>
                    <m:t>Qs</m:t>
                  </m:r>
                </m:den>
              </m:f>
              <m:r>
                <m:rPr>
                  <m:sty m:val="p"/>
                </m:rPr>
                <w:rPr>
                  <w:rFonts w:ascii="Cambria Math" w:hAnsi="Arial" w:cs="Arial"/>
                  <w:sz w:val="20"/>
                  <w:lang w:val="sr-Latn-ME"/>
                </w:rPr>
                <m:t xml:space="preserve"> x [100x%]</m:t>
              </m:r>
            </m:oMath>
            <w:r w:rsidR="00B868B2" w:rsidRPr="00485508">
              <w:rPr>
                <w:rStyle w:val="FootnoteReference"/>
                <w:rFonts w:cs="Arial"/>
                <w:sz w:val="18"/>
                <w:szCs w:val="18"/>
                <w:lang w:val="sr-Latn-ME"/>
              </w:rPr>
              <w:footnoteReference w:id="11"/>
            </w:r>
          </w:p>
        </w:tc>
      </w:tr>
      <w:tr w:rsidR="00B868B2" w:rsidRPr="00485508" w:rsidTr="00C35E58">
        <w:trPr>
          <w:trHeight w:val="368"/>
        </w:trPr>
        <w:tc>
          <w:tcPr>
            <w:tcW w:w="374" w:type="dxa"/>
            <w:tcBorders>
              <w:left w:val="nil"/>
              <w:bottom w:val="nil"/>
              <w:right w:val="nil"/>
            </w:tcBorders>
            <w:vAlign w:val="center"/>
          </w:tcPr>
          <w:p w:rsidR="00B868B2" w:rsidRPr="00485508" w:rsidRDefault="00B868B2" w:rsidP="00C35E58">
            <w:pPr>
              <w:jc w:val="left"/>
              <w:rPr>
                <w:rFonts w:ascii="Arial" w:hAnsi="Arial" w:cs="Arial"/>
                <w:sz w:val="16"/>
                <w:szCs w:val="16"/>
                <w:lang w:val="sr-Latn-ME"/>
              </w:rPr>
            </w:pPr>
          </w:p>
        </w:tc>
        <w:tc>
          <w:tcPr>
            <w:tcW w:w="2056" w:type="dxa"/>
            <w:tcBorders>
              <w:left w:val="nil"/>
              <w:bottom w:val="nil"/>
              <w:right w:val="nil"/>
            </w:tcBorders>
            <w:vAlign w:val="center"/>
          </w:tcPr>
          <w:p w:rsidR="00B868B2" w:rsidRPr="00485508" w:rsidRDefault="00B868B2" w:rsidP="00C35E58">
            <w:pPr>
              <w:jc w:val="left"/>
              <w:rPr>
                <w:rFonts w:ascii="Arial" w:hAnsi="Arial" w:cs="Arial"/>
                <w:sz w:val="16"/>
                <w:szCs w:val="16"/>
                <w:lang w:val="sr-Latn-ME"/>
              </w:rPr>
            </w:pPr>
          </w:p>
        </w:tc>
        <w:tc>
          <w:tcPr>
            <w:tcW w:w="3632" w:type="dxa"/>
            <w:tcBorders>
              <w:left w:val="nil"/>
              <w:bottom w:val="nil"/>
            </w:tcBorders>
          </w:tcPr>
          <w:p w:rsidR="00B868B2" w:rsidRPr="00485508" w:rsidRDefault="00B868B2" w:rsidP="00C35E58">
            <w:pPr>
              <w:jc w:val="right"/>
              <w:rPr>
                <w:rFonts w:ascii="Arial" w:hAnsi="Arial" w:cs="Arial"/>
                <w:sz w:val="16"/>
                <w:szCs w:val="16"/>
                <w:lang w:val="sr-Latn-ME"/>
              </w:rPr>
            </w:pPr>
          </w:p>
        </w:tc>
        <w:tc>
          <w:tcPr>
            <w:tcW w:w="1559" w:type="dxa"/>
            <w:gridSpan w:val="2"/>
            <w:tcBorders>
              <w:top w:val="single" w:sz="4" w:space="0" w:color="auto"/>
              <w:bottom w:val="single" w:sz="4" w:space="0" w:color="auto"/>
            </w:tcBorders>
            <w:shd w:val="clear" w:color="auto" w:fill="F3F3F3"/>
            <w:vAlign w:val="center"/>
          </w:tcPr>
          <w:p w:rsidR="00B868B2" w:rsidRPr="00485508" w:rsidRDefault="00B868B2" w:rsidP="00C35E58">
            <w:pPr>
              <w:spacing w:after="0"/>
              <w:jc w:val="center"/>
              <w:rPr>
                <w:rFonts w:ascii="Arial" w:hAnsi="Arial" w:cs="Arial"/>
                <w:b/>
                <w:sz w:val="16"/>
                <w:szCs w:val="16"/>
                <w:lang w:val="sr-Latn-ME"/>
              </w:rPr>
            </w:pPr>
            <w:r w:rsidRPr="00485508">
              <w:rPr>
                <w:rFonts w:ascii="Arial" w:hAnsi="Arial" w:cs="Arial"/>
                <w:b/>
                <w:sz w:val="16"/>
                <w:szCs w:val="16"/>
                <w:lang w:val="sr-Latn-ME"/>
              </w:rPr>
              <w:t>100 %</w:t>
            </w:r>
          </w:p>
        </w:tc>
        <w:tc>
          <w:tcPr>
            <w:tcW w:w="2410" w:type="dxa"/>
            <w:tcBorders>
              <w:bottom w:val="nil"/>
              <w:right w:val="nil"/>
            </w:tcBorders>
          </w:tcPr>
          <w:p w:rsidR="00B868B2" w:rsidRPr="00485508" w:rsidRDefault="00B868B2" w:rsidP="00C35E58">
            <w:pPr>
              <w:spacing w:after="0"/>
              <w:jc w:val="left"/>
              <w:rPr>
                <w:rFonts w:ascii="Arial" w:hAnsi="Arial" w:cs="Arial"/>
                <w:b/>
                <w:sz w:val="16"/>
                <w:szCs w:val="16"/>
                <w:lang w:val="sr-Latn-ME"/>
              </w:rPr>
            </w:pPr>
          </w:p>
        </w:tc>
      </w:tr>
    </w:tbl>
    <w:p w:rsidR="00B868B2" w:rsidRPr="00485508" w:rsidRDefault="00B868B2" w:rsidP="00B868B2">
      <w:pPr>
        <w:rPr>
          <w:rFonts w:ascii="Arial" w:hAnsi="Arial" w:cs="Arial"/>
          <w:sz w:val="20"/>
          <w:lang w:val="sr-Latn-ME"/>
        </w:rPr>
      </w:pPr>
    </w:p>
    <w:p w:rsidR="00B868B2" w:rsidRPr="00485508" w:rsidRDefault="00B868B2" w:rsidP="00B868B2">
      <w:pPr>
        <w:rPr>
          <w:rFonts w:ascii="Arial" w:hAnsi="Arial" w:cs="Arial"/>
          <w:sz w:val="20"/>
          <w:lang w:val="sr-Latn-ME"/>
        </w:rPr>
      </w:pPr>
    </w:p>
    <w:p w:rsidR="00150F22" w:rsidRPr="00485508" w:rsidRDefault="00150F22" w:rsidP="00B868B2">
      <w:pPr>
        <w:rPr>
          <w:rFonts w:ascii="Arial" w:hAnsi="Arial" w:cs="Arial"/>
          <w:sz w:val="20"/>
          <w:lang w:val="sr-Latn-ME"/>
        </w:rPr>
      </w:pPr>
    </w:p>
    <w:p w:rsidR="00150F22" w:rsidRPr="00485508" w:rsidRDefault="00150F22" w:rsidP="00B868B2">
      <w:pPr>
        <w:rPr>
          <w:rFonts w:ascii="Arial" w:hAnsi="Arial" w:cs="Arial"/>
          <w:sz w:val="20"/>
          <w:lang w:val="sr-Latn-ME"/>
        </w:rPr>
      </w:pPr>
    </w:p>
    <w:p w:rsidR="00150F22" w:rsidRPr="00485508" w:rsidRDefault="00150F22" w:rsidP="00B868B2">
      <w:pPr>
        <w:rPr>
          <w:rFonts w:ascii="Arial" w:hAnsi="Arial" w:cs="Arial"/>
          <w:sz w:val="20"/>
          <w:lang w:val="sr-Latn-ME"/>
        </w:rPr>
      </w:pPr>
    </w:p>
    <w:p w:rsidR="00150F22" w:rsidRPr="00485508" w:rsidRDefault="00150F22" w:rsidP="00B868B2">
      <w:pPr>
        <w:rPr>
          <w:rFonts w:ascii="Arial" w:hAnsi="Arial" w:cs="Arial"/>
          <w:sz w:val="20"/>
          <w:lang w:val="sr-Latn-ME"/>
        </w:rPr>
      </w:pPr>
    </w:p>
    <w:p w:rsidR="00150F22" w:rsidRPr="00485508" w:rsidRDefault="00150F22" w:rsidP="00B868B2">
      <w:pPr>
        <w:rPr>
          <w:rFonts w:ascii="Arial" w:hAnsi="Arial" w:cs="Arial"/>
          <w:sz w:val="20"/>
          <w:lang w:val="sr-Latn-ME"/>
        </w:rPr>
      </w:pPr>
    </w:p>
    <w:p w:rsidR="00B868B2" w:rsidRPr="00485508" w:rsidRDefault="005E2BFD" w:rsidP="00B868B2">
      <w:pPr>
        <w:pStyle w:val="Heading1"/>
        <w:tabs>
          <w:tab w:val="num" w:pos="0"/>
        </w:tabs>
        <w:spacing w:before="0"/>
        <w:ind w:right="-907"/>
        <w:jc w:val="left"/>
        <w:rPr>
          <w:rFonts w:ascii="Arial" w:hAnsi="Arial" w:cs="Arial"/>
          <w:sz w:val="24"/>
          <w:szCs w:val="24"/>
          <w:lang w:val="sr-Latn-ME"/>
        </w:rPr>
      </w:pPr>
      <w:bookmarkStart w:id="119" w:name="_Toc287273195"/>
      <w:bookmarkStart w:id="120" w:name="_Toc306975713"/>
      <w:r w:rsidRPr="00485508">
        <w:rPr>
          <w:rFonts w:ascii="Arial" w:hAnsi="Arial" w:cs="Arial"/>
          <w:sz w:val="24"/>
          <w:szCs w:val="24"/>
          <w:u w:val="single"/>
          <w:lang w:val="sr-Latn-ME"/>
        </w:rPr>
        <w:lastRenderedPageBreak/>
        <w:t>DEO</w:t>
      </w:r>
      <w:r w:rsidR="00B868B2" w:rsidRPr="00485508">
        <w:rPr>
          <w:rFonts w:ascii="Arial" w:hAnsi="Arial" w:cs="Arial"/>
          <w:sz w:val="24"/>
          <w:szCs w:val="24"/>
          <w:u w:val="single"/>
          <w:lang w:val="sr-Latn-ME"/>
        </w:rPr>
        <w:t xml:space="preserve"> B:</w:t>
      </w:r>
      <w:r w:rsidR="00B868B2" w:rsidRPr="00485508">
        <w:rPr>
          <w:rFonts w:ascii="Arial" w:hAnsi="Arial" w:cs="Arial"/>
          <w:sz w:val="24"/>
          <w:szCs w:val="24"/>
          <w:lang w:val="sr-Latn-ME"/>
        </w:rPr>
        <w:t xml:space="preserve">         </w:t>
      </w:r>
      <w:bookmarkEnd w:id="119"/>
      <w:r w:rsidRPr="00485508">
        <w:rPr>
          <w:rFonts w:ascii="Arial" w:hAnsi="Arial" w:cs="Arial"/>
          <w:i/>
          <w:sz w:val="24"/>
          <w:szCs w:val="24"/>
          <w:lang w:val="sr-Latn-ME"/>
        </w:rPr>
        <w:t>Nacrt ugovor, POSEBNI USLOVI &amp;ANEKSI KOJI SE NA TO ODNOSE</w:t>
      </w:r>
      <w:bookmarkEnd w:id="120"/>
    </w:p>
    <w:p w:rsidR="00B868B2" w:rsidRPr="00485508" w:rsidRDefault="00B868B2" w:rsidP="00B868B2">
      <w:pPr>
        <w:pStyle w:val="Heading1"/>
        <w:tabs>
          <w:tab w:val="num" w:pos="0"/>
        </w:tabs>
        <w:spacing w:before="0"/>
        <w:ind w:right="-907"/>
        <w:jc w:val="left"/>
        <w:rPr>
          <w:rFonts w:ascii="Arial" w:hAnsi="Arial" w:cs="Arial"/>
          <w:sz w:val="22"/>
          <w:szCs w:val="22"/>
          <w:u w:val="single"/>
          <w:lang w:val="sr-Latn-ME"/>
        </w:rPr>
      </w:pPr>
    </w:p>
    <w:p w:rsidR="00B868B2" w:rsidRPr="00485508" w:rsidRDefault="005E2BFD" w:rsidP="00B868B2">
      <w:pPr>
        <w:pStyle w:val="Heading1"/>
        <w:tabs>
          <w:tab w:val="num" w:pos="0"/>
        </w:tabs>
        <w:spacing w:before="0"/>
        <w:ind w:right="-907"/>
        <w:jc w:val="left"/>
        <w:rPr>
          <w:rFonts w:ascii="Arial" w:hAnsi="Arial" w:cs="Arial"/>
          <w:sz w:val="22"/>
          <w:szCs w:val="22"/>
          <w:u w:val="single"/>
          <w:lang w:val="sr-Latn-ME"/>
        </w:rPr>
      </w:pPr>
      <w:bookmarkStart w:id="121" w:name="_Toc287273196"/>
      <w:bookmarkStart w:id="122" w:name="_Toc306975714"/>
      <w:r w:rsidRPr="00485508">
        <w:rPr>
          <w:rFonts w:ascii="Arial" w:hAnsi="Arial" w:cs="Arial"/>
          <w:sz w:val="22"/>
          <w:szCs w:val="22"/>
          <w:u w:val="single"/>
          <w:lang w:val="sr-Latn-ME"/>
        </w:rPr>
        <w:t>DEO</w:t>
      </w:r>
      <w:r w:rsidR="00B868B2" w:rsidRPr="00485508">
        <w:rPr>
          <w:rFonts w:ascii="Arial" w:hAnsi="Arial" w:cs="Arial"/>
          <w:sz w:val="22"/>
          <w:szCs w:val="22"/>
          <w:u w:val="single"/>
          <w:lang w:val="sr-Latn-ME"/>
        </w:rPr>
        <w:t xml:space="preserve"> I</w:t>
      </w:r>
      <w:r w:rsidRPr="00485508">
        <w:rPr>
          <w:rFonts w:ascii="Arial" w:hAnsi="Arial" w:cs="Arial"/>
          <w:sz w:val="22"/>
          <w:szCs w:val="22"/>
          <w:u w:val="single"/>
          <w:lang w:val="sr-Latn-ME"/>
        </w:rPr>
        <w:t xml:space="preserve"> UGOVORA</w:t>
      </w:r>
      <w:r w:rsidR="00B868B2" w:rsidRPr="00485508">
        <w:rPr>
          <w:rFonts w:ascii="Arial" w:hAnsi="Arial" w:cs="Arial"/>
          <w:sz w:val="22"/>
          <w:szCs w:val="22"/>
          <w:u w:val="single"/>
          <w:lang w:val="sr-Latn-ME"/>
        </w:rPr>
        <w:t>:</w:t>
      </w:r>
      <w:r w:rsidR="00B868B2" w:rsidRPr="00485508">
        <w:rPr>
          <w:rFonts w:ascii="Arial" w:hAnsi="Arial" w:cs="Arial"/>
          <w:sz w:val="22"/>
          <w:szCs w:val="22"/>
          <w:lang w:val="sr-Latn-ME"/>
        </w:rPr>
        <w:t xml:space="preserve">             </w:t>
      </w:r>
      <w:r w:rsidRPr="00485508">
        <w:rPr>
          <w:rFonts w:ascii="Arial" w:hAnsi="Arial" w:cs="Arial"/>
          <w:sz w:val="22"/>
          <w:szCs w:val="22"/>
          <w:lang w:val="sr-Latn-ME"/>
        </w:rPr>
        <w:t>NACRT UGOVORA</w:t>
      </w:r>
      <w:bookmarkEnd w:id="121"/>
      <w:bookmarkEnd w:id="122"/>
    </w:p>
    <w:p w:rsidR="00B868B2" w:rsidRPr="00485508" w:rsidRDefault="00B868B2" w:rsidP="00B868B2">
      <w:pPr>
        <w:pStyle w:val="Caption"/>
        <w:rPr>
          <w:rFonts w:ascii="Arial" w:hAnsi="Arial" w:cs="Arial"/>
          <w:b w:val="0"/>
          <w:caps/>
          <w:sz w:val="20"/>
          <w:lang w:val="sr-Latn-ME"/>
        </w:rPr>
      </w:pPr>
      <w:r w:rsidRPr="00485508">
        <w:rPr>
          <w:rFonts w:ascii="Arial" w:hAnsi="Arial" w:cs="Arial"/>
          <w:b w:val="0"/>
          <w:sz w:val="20"/>
          <w:lang w:val="sr-Latn-ME"/>
        </w:rPr>
        <w:t>[</w:t>
      </w:r>
      <w:r w:rsidR="007812D5" w:rsidRPr="00485508">
        <w:rPr>
          <w:rFonts w:ascii="Arial" w:hAnsi="Arial" w:cs="Arial"/>
          <w:b w:val="0"/>
          <w:i/>
          <w:sz w:val="20"/>
          <w:lang w:val="sr-Latn-ME"/>
        </w:rPr>
        <w:t>Ubacite ime Ugovornog Autoriteta</w:t>
      </w:r>
      <w:r w:rsidRPr="00485508">
        <w:rPr>
          <w:rFonts w:ascii="Arial" w:hAnsi="Arial" w:cs="Arial"/>
          <w:b w:val="0"/>
          <w:i/>
          <w:sz w:val="20"/>
          <w:lang w:val="sr-Latn-ME"/>
        </w:rPr>
        <w:t>],</w:t>
      </w:r>
      <w:r w:rsidRPr="00485508">
        <w:rPr>
          <w:rFonts w:ascii="Arial" w:hAnsi="Arial" w:cs="Arial"/>
          <w:b w:val="0"/>
          <w:sz w:val="20"/>
          <w:lang w:val="sr-Latn-ME"/>
        </w:rPr>
        <w:t xml:space="preserve"> (</w:t>
      </w:r>
      <w:r w:rsidR="007812D5" w:rsidRPr="00485508">
        <w:rPr>
          <w:rFonts w:ascii="Arial" w:hAnsi="Arial" w:cs="Arial"/>
          <w:b w:val="0"/>
          <w:sz w:val="20"/>
          <w:lang w:val="sr-Latn-ME"/>
        </w:rPr>
        <w:t xml:space="preserve">dalje </w:t>
      </w:r>
      <w:r w:rsidRPr="00485508">
        <w:rPr>
          <w:rFonts w:ascii="Arial" w:hAnsi="Arial" w:cs="Arial"/>
          <w:b w:val="0"/>
          <w:sz w:val="20"/>
          <w:lang w:val="sr-Latn-ME"/>
        </w:rPr>
        <w:t>"</w:t>
      </w:r>
      <w:r w:rsidR="007812D5" w:rsidRPr="00485508">
        <w:rPr>
          <w:rFonts w:ascii="Arial" w:hAnsi="Arial" w:cs="Arial"/>
          <w:b w:val="0"/>
          <w:sz w:val="20"/>
          <w:lang w:val="sr-Latn-ME"/>
        </w:rPr>
        <w:t>Ugovorni Autoritet</w:t>
      </w:r>
      <w:r w:rsidRPr="00485508">
        <w:rPr>
          <w:rFonts w:ascii="Arial" w:hAnsi="Arial" w:cs="Arial"/>
          <w:b w:val="0"/>
          <w:sz w:val="20"/>
          <w:lang w:val="sr-Latn-ME"/>
        </w:rPr>
        <w:t>"),</w:t>
      </w:r>
      <w:r w:rsidRPr="00485508">
        <w:rPr>
          <w:rFonts w:ascii="Arial" w:hAnsi="Arial" w:cs="Arial"/>
          <w:sz w:val="20"/>
          <w:lang w:val="sr-Latn-ME"/>
        </w:rPr>
        <w:t xml:space="preserve"> </w:t>
      </w:r>
      <w:r w:rsidR="00F72E40" w:rsidRPr="00485508">
        <w:rPr>
          <w:rFonts w:ascii="Arial" w:hAnsi="Arial" w:cs="Arial"/>
          <w:b w:val="0"/>
          <w:sz w:val="20"/>
          <w:lang w:val="sr-Latn-ME"/>
        </w:rPr>
        <w:t>sa jedne strane</w:t>
      </w:r>
      <w:r w:rsidRPr="00485508">
        <w:rPr>
          <w:rFonts w:ascii="Arial" w:hAnsi="Arial" w:cs="Arial"/>
          <w:b w:val="0"/>
          <w:sz w:val="20"/>
          <w:lang w:val="sr-Latn-ME"/>
        </w:rPr>
        <w:t xml:space="preserve">; </w:t>
      </w:r>
      <w:r w:rsidR="00F72E40" w:rsidRPr="00485508">
        <w:rPr>
          <w:rFonts w:ascii="Arial" w:hAnsi="Arial" w:cs="Arial"/>
          <w:b w:val="0"/>
          <w:sz w:val="20"/>
          <w:lang w:val="sr-Latn-ME"/>
        </w:rPr>
        <w:t>i</w:t>
      </w:r>
    </w:p>
    <w:p w:rsidR="00B868B2" w:rsidRPr="00485508" w:rsidRDefault="00B868B2" w:rsidP="00B868B2">
      <w:pPr>
        <w:rPr>
          <w:rFonts w:ascii="Arial" w:hAnsi="Arial" w:cs="Arial"/>
          <w:sz w:val="20"/>
          <w:lang w:val="sr-Latn-ME"/>
        </w:rPr>
      </w:pPr>
      <w:r w:rsidRPr="00485508">
        <w:rPr>
          <w:rFonts w:ascii="Arial" w:hAnsi="Arial" w:cs="Arial"/>
          <w:sz w:val="20"/>
          <w:lang w:val="sr-Latn-ME"/>
        </w:rPr>
        <w:t>[</w:t>
      </w:r>
      <w:r w:rsidR="00F72E40" w:rsidRPr="00485508">
        <w:rPr>
          <w:rFonts w:ascii="Arial" w:hAnsi="Arial" w:cs="Arial"/>
          <w:i/>
          <w:sz w:val="20"/>
          <w:lang w:val="sr-Latn-ME"/>
        </w:rPr>
        <w:t>Ubacite ime</w:t>
      </w:r>
      <w:r w:rsidR="003326B2" w:rsidRPr="00485508">
        <w:rPr>
          <w:rFonts w:ascii="Arial" w:hAnsi="Arial" w:cs="Arial"/>
          <w:i/>
          <w:sz w:val="20"/>
          <w:lang w:val="sr-Latn-ME"/>
        </w:rPr>
        <w:t xml:space="preserve"> Izvođača radova</w:t>
      </w:r>
      <w:r w:rsidRPr="00485508">
        <w:rPr>
          <w:rFonts w:ascii="Arial" w:hAnsi="Arial" w:cs="Arial"/>
          <w:i/>
          <w:sz w:val="20"/>
          <w:lang w:val="sr-Latn-ME"/>
        </w:rPr>
        <w:t>],</w:t>
      </w:r>
      <w:r w:rsidRPr="00485508">
        <w:rPr>
          <w:rFonts w:ascii="Arial" w:hAnsi="Arial" w:cs="Arial"/>
          <w:sz w:val="20"/>
          <w:lang w:val="sr-Latn-ME"/>
        </w:rPr>
        <w:t xml:space="preserve"> (</w:t>
      </w:r>
      <w:r w:rsidR="00F72E40" w:rsidRPr="00485508">
        <w:rPr>
          <w:rFonts w:ascii="Arial" w:hAnsi="Arial" w:cs="Arial"/>
          <w:sz w:val="20"/>
          <w:lang w:val="sr-Latn-ME"/>
        </w:rPr>
        <w:t>dalje</w:t>
      </w:r>
      <w:r w:rsidRPr="00485508">
        <w:rPr>
          <w:rFonts w:ascii="Arial" w:hAnsi="Arial" w:cs="Arial"/>
          <w:sz w:val="20"/>
          <w:lang w:val="sr-Latn-ME"/>
        </w:rPr>
        <w:t xml:space="preserve"> “</w:t>
      </w:r>
      <w:r w:rsidR="003326B2" w:rsidRPr="00485508">
        <w:rPr>
          <w:rFonts w:ascii="Arial" w:hAnsi="Arial" w:cs="Arial"/>
          <w:sz w:val="20"/>
          <w:lang w:val="sr-Latn-ME"/>
        </w:rPr>
        <w:t>Izvođač radova</w:t>
      </w:r>
      <w:r w:rsidRPr="00485508">
        <w:rPr>
          <w:rFonts w:ascii="Arial" w:hAnsi="Arial" w:cs="Arial"/>
          <w:sz w:val="20"/>
          <w:lang w:val="sr-Latn-ME"/>
        </w:rPr>
        <w:t xml:space="preserve">”), </w:t>
      </w:r>
      <w:r w:rsidR="00F72E40" w:rsidRPr="00485508">
        <w:rPr>
          <w:rFonts w:ascii="Arial" w:hAnsi="Arial" w:cs="Arial"/>
          <w:sz w:val="20"/>
          <w:lang w:val="sr-Latn-ME"/>
        </w:rPr>
        <w:t>sa druge strane</w:t>
      </w:r>
      <w:r w:rsidRPr="00485508">
        <w:rPr>
          <w:rFonts w:ascii="Arial" w:hAnsi="Arial" w:cs="Arial"/>
          <w:sz w:val="20"/>
          <w:lang w:val="sr-Latn-ME"/>
        </w:rPr>
        <w:t xml:space="preserve">, </w:t>
      </w:r>
      <w:r w:rsidR="00F72E40" w:rsidRPr="00485508">
        <w:rPr>
          <w:rFonts w:ascii="Arial" w:hAnsi="Arial" w:cs="Arial"/>
          <w:sz w:val="20"/>
          <w:lang w:val="sr-Latn-ME"/>
        </w:rPr>
        <w:t xml:space="preserve">sporazumeli su se da sklope javni ugovor za </w:t>
      </w:r>
      <w:r w:rsidR="00B919E2" w:rsidRPr="00485508">
        <w:rPr>
          <w:rFonts w:ascii="Arial" w:hAnsi="Arial" w:cs="Arial"/>
          <w:sz w:val="20"/>
          <w:lang w:val="sr-Latn-ME"/>
        </w:rPr>
        <w:t>rad</w:t>
      </w:r>
      <w:r w:rsidRPr="00485508">
        <w:rPr>
          <w:rFonts w:ascii="Arial" w:hAnsi="Arial" w:cs="Arial"/>
          <w:sz w:val="20"/>
          <w:lang w:val="sr-Latn-ME"/>
        </w:rPr>
        <w:t>:</w:t>
      </w:r>
    </w:p>
    <w:p w:rsidR="00B868B2" w:rsidRPr="00485508" w:rsidRDefault="00B868B2" w:rsidP="00B868B2">
      <w:pPr>
        <w:rPr>
          <w:rFonts w:ascii="Arial" w:hAnsi="Arial" w:cs="Arial"/>
          <w:sz w:val="20"/>
          <w:lang w:val="sr-Latn-ME"/>
        </w:rPr>
      </w:pPr>
      <w:r w:rsidRPr="00485508">
        <w:rPr>
          <w:rFonts w:ascii="Arial" w:hAnsi="Arial" w:cs="Arial"/>
          <w:sz w:val="20"/>
          <w:lang w:val="sr-Latn-ME"/>
        </w:rPr>
        <w:t>[</w:t>
      </w:r>
      <w:r w:rsidR="00F72E40" w:rsidRPr="00485508">
        <w:rPr>
          <w:rFonts w:ascii="Arial" w:hAnsi="Arial" w:cs="Arial"/>
          <w:i/>
          <w:sz w:val="20"/>
          <w:lang w:val="sr-Latn-ME"/>
        </w:rPr>
        <w:t>Ubaci naziv</w:t>
      </w:r>
      <w:r w:rsidRPr="00485508">
        <w:rPr>
          <w:rFonts w:ascii="Arial" w:hAnsi="Arial" w:cs="Arial"/>
          <w:sz w:val="20"/>
          <w:lang w:val="sr-Latn-ME"/>
        </w:rPr>
        <w:t xml:space="preserve">] </w:t>
      </w:r>
      <w:r w:rsidR="00F72E40" w:rsidRPr="00485508">
        <w:rPr>
          <w:rFonts w:ascii="Arial" w:hAnsi="Arial" w:cs="Arial"/>
          <w:sz w:val="20"/>
          <w:lang w:val="sr-Latn-ME"/>
        </w:rPr>
        <w:t>sa Identifikacionim brojem</w:t>
      </w:r>
      <w:r w:rsidRPr="00485508">
        <w:rPr>
          <w:rFonts w:ascii="Arial" w:hAnsi="Arial" w:cs="Arial"/>
          <w:sz w:val="20"/>
          <w:lang w:val="sr-Latn-ME"/>
        </w:rPr>
        <w:t>: [</w:t>
      </w:r>
      <w:r w:rsidR="00F72E40" w:rsidRPr="00485508">
        <w:rPr>
          <w:rFonts w:ascii="Arial" w:hAnsi="Arial" w:cs="Arial"/>
          <w:i/>
          <w:sz w:val="20"/>
          <w:lang w:val="sr-Latn-ME"/>
        </w:rPr>
        <w:t>ubaci Broj Nabavke</w:t>
      </w:r>
      <w:r w:rsidRPr="00485508">
        <w:rPr>
          <w:rFonts w:ascii="Arial" w:hAnsi="Arial" w:cs="Arial"/>
          <w:sz w:val="20"/>
          <w:lang w:val="sr-Latn-ME"/>
        </w:rPr>
        <w:t>]</w:t>
      </w:r>
    </w:p>
    <w:p w:rsidR="00B868B2" w:rsidRPr="00485508" w:rsidRDefault="00F72E40" w:rsidP="00B868B2">
      <w:pPr>
        <w:outlineLvl w:val="0"/>
        <w:rPr>
          <w:rFonts w:ascii="Arial" w:hAnsi="Arial" w:cs="Arial"/>
          <w:b/>
          <w:sz w:val="20"/>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1</w:t>
      </w:r>
      <w:r w:rsidR="00B868B2" w:rsidRPr="00485508">
        <w:rPr>
          <w:rFonts w:ascii="Arial" w:hAnsi="Arial" w:cs="Arial"/>
          <w:b/>
          <w:sz w:val="20"/>
          <w:lang w:val="sr-Latn-ME"/>
        </w:rPr>
        <w:tab/>
      </w:r>
      <w:r w:rsidRPr="00485508">
        <w:rPr>
          <w:rFonts w:ascii="Arial" w:hAnsi="Arial" w:cs="Arial"/>
          <w:b/>
          <w:sz w:val="20"/>
          <w:lang w:val="sr-Latn-ME"/>
        </w:rPr>
        <w:t>Predmet</w:t>
      </w:r>
    </w:p>
    <w:p w:rsidR="00B868B2" w:rsidRPr="00485508" w:rsidRDefault="00B868B2" w:rsidP="00B868B2">
      <w:pPr>
        <w:autoSpaceDE w:val="0"/>
        <w:autoSpaceDN w:val="0"/>
        <w:adjustRightInd w:val="0"/>
        <w:spacing w:after="120"/>
        <w:rPr>
          <w:rFonts w:ascii="Arial" w:hAnsi="Arial" w:cs="Arial"/>
          <w:sz w:val="20"/>
          <w:lang w:val="sr-Latn-ME"/>
        </w:rPr>
      </w:pPr>
      <w:r w:rsidRPr="00485508">
        <w:rPr>
          <w:rFonts w:ascii="Arial" w:hAnsi="Arial" w:cs="Arial"/>
          <w:sz w:val="20"/>
          <w:lang w:val="sr-Latn-ME"/>
        </w:rPr>
        <w:t xml:space="preserve">1.1 </w:t>
      </w:r>
      <w:r w:rsidR="00B11487" w:rsidRPr="00485508">
        <w:rPr>
          <w:rFonts w:ascii="Arial" w:hAnsi="Arial" w:cs="Arial"/>
          <w:sz w:val="20"/>
          <w:lang w:val="sr-Latn-ME"/>
        </w:rPr>
        <w:t>Predmet ugovora je</w:t>
      </w:r>
      <w:r w:rsidRPr="00485508">
        <w:rPr>
          <w:rFonts w:ascii="Arial" w:hAnsi="Arial" w:cs="Arial"/>
          <w:sz w:val="20"/>
          <w:lang w:val="sr-Latn-ME"/>
        </w:rPr>
        <w:t xml:space="preserve"> </w:t>
      </w:r>
      <w:r w:rsidR="00B11487" w:rsidRPr="00485508">
        <w:rPr>
          <w:rFonts w:ascii="Arial" w:hAnsi="Arial" w:cs="Arial"/>
          <w:sz w:val="20"/>
          <w:lang w:val="sr-Latn-ME"/>
        </w:rPr>
        <w:t xml:space="preserve">izvođenje radova </w:t>
      </w:r>
      <w:r w:rsidR="00D813FD" w:rsidRPr="00485508">
        <w:rPr>
          <w:rFonts w:ascii="Arial" w:hAnsi="Arial" w:cs="Arial"/>
          <w:sz w:val="20"/>
          <w:lang w:val="sr-Latn-ME"/>
        </w:rPr>
        <w:t xml:space="preserve">od strane </w:t>
      </w:r>
      <w:r w:rsidR="0014102F" w:rsidRPr="00485508">
        <w:rPr>
          <w:rFonts w:ascii="Arial" w:hAnsi="Arial" w:cs="Arial"/>
          <w:sz w:val="20"/>
          <w:lang w:val="sr-Latn-ME"/>
        </w:rPr>
        <w:t>Izvođača radova</w:t>
      </w:r>
      <w:r w:rsidRPr="00485508">
        <w:rPr>
          <w:rFonts w:ascii="Arial" w:hAnsi="Arial" w:cs="Arial"/>
          <w:sz w:val="20"/>
          <w:lang w:val="sr-Latn-ME"/>
        </w:rPr>
        <w:t>:</w:t>
      </w:r>
    </w:p>
    <w:p w:rsidR="00B868B2" w:rsidRPr="00485508" w:rsidRDefault="00B868B2" w:rsidP="00B868B2">
      <w:pPr>
        <w:tabs>
          <w:tab w:val="left" w:pos="851"/>
          <w:tab w:val="left" w:pos="993"/>
        </w:tabs>
        <w:rPr>
          <w:rFonts w:ascii="Arial" w:hAnsi="Arial" w:cs="Arial"/>
          <w:sz w:val="20"/>
          <w:lang w:val="sr-Latn-ME"/>
        </w:rPr>
      </w:pPr>
      <w:r w:rsidRPr="00485508">
        <w:rPr>
          <w:rFonts w:ascii="Arial" w:hAnsi="Arial" w:cs="Arial"/>
          <w:sz w:val="20"/>
          <w:lang w:val="sr-Latn-ME"/>
        </w:rPr>
        <w:t>[</w:t>
      </w:r>
      <w:r w:rsidR="00D364EB" w:rsidRPr="00485508">
        <w:rPr>
          <w:rFonts w:ascii="Arial" w:hAnsi="Arial" w:cs="Arial"/>
          <w:i/>
          <w:sz w:val="20"/>
          <w:lang w:val="sr-Latn-ME"/>
        </w:rPr>
        <w:t xml:space="preserve">ubaci opšti opis </w:t>
      </w:r>
      <w:r w:rsidR="00C416B8" w:rsidRPr="00485508">
        <w:rPr>
          <w:rFonts w:ascii="Arial" w:hAnsi="Arial" w:cs="Arial"/>
          <w:i/>
          <w:sz w:val="20"/>
          <w:lang w:val="sr-Latn-ME"/>
        </w:rPr>
        <w:t>radova</w:t>
      </w:r>
      <w:r w:rsidRPr="00485508">
        <w:rPr>
          <w:rFonts w:ascii="Arial" w:hAnsi="Arial" w:cs="Arial"/>
          <w:i/>
          <w:sz w:val="20"/>
          <w:lang w:val="sr-Latn-ME"/>
        </w:rPr>
        <w:t>],</w:t>
      </w:r>
      <w:r w:rsidRPr="00485508">
        <w:rPr>
          <w:rFonts w:ascii="Arial" w:hAnsi="Arial" w:cs="Arial"/>
          <w:sz w:val="20"/>
          <w:lang w:val="sr-Latn-ME"/>
        </w:rPr>
        <w:t xml:space="preserve"> </w:t>
      </w:r>
      <w:r w:rsidR="00D364EB" w:rsidRPr="00485508">
        <w:rPr>
          <w:rFonts w:ascii="Arial" w:hAnsi="Arial" w:cs="Arial"/>
          <w:sz w:val="20"/>
          <w:lang w:val="sr-Latn-ME"/>
        </w:rPr>
        <w:t>u</w:t>
      </w:r>
      <w:r w:rsidRPr="00485508">
        <w:rPr>
          <w:rFonts w:ascii="Arial" w:hAnsi="Arial" w:cs="Arial"/>
          <w:sz w:val="20"/>
          <w:lang w:val="sr-Latn-ME"/>
        </w:rPr>
        <w:t xml:space="preserve"> &lt;</w:t>
      </w:r>
      <w:r w:rsidR="00D364EB" w:rsidRPr="00485508">
        <w:rPr>
          <w:rFonts w:ascii="Arial" w:hAnsi="Arial" w:cs="Arial"/>
          <w:i/>
          <w:sz w:val="20"/>
          <w:lang w:val="sr-Latn-ME"/>
        </w:rPr>
        <w:t>ubaci broj</w:t>
      </w:r>
      <w:r w:rsidRPr="00485508">
        <w:rPr>
          <w:rFonts w:ascii="Arial" w:hAnsi="Arial" w:cs="Arial"/>
          <w:sz w:val="20"/>
          <w:lang w:val="sr-Latn-ME"/>
        </w:rPr>
        <w:t xml:space="preserve">&gt; </w:t>
      </w:r>
      <w:r w:rsidR="00D364EB" w:rsidRPr="00485508">
        <w:rPr>
          <w:rFonts w:ascii="Arial" w:hAnsi="Arial" w:cs="Arial"/>
          <w:sz w:val="20"/>
          <w:lang w:val="sr-Latn-ME"/>
        </w:rPr>
        <w:t>delovi</w:t>
      </w:r>
    </w:p>
    <w:p w:rsidR="00B868B2" w:rsidRPr="00485508" w:rsidRDefault="00B868B2" w:rsidP="00B868B2">
      <w:pPr>
        <w:tabs>
          <w:tab w:val="left" w:pos="851"/>
          <w:tab w:val="left" w:pos="993"/>
        </w:tabs>
        <w:rPr>
          <w:rFonts w:ascii="Arial" w:hAnsi="Arial" w:cs="Arial"/>
          <w:i/>
          <w:sz w:val="20"/>
          <w:lang w:val="sr-Latn-ME"/>
        </w:rPr>
      </w:pPr>
      <w:r w:rsidRPr="00485508">
        <w:rPr>
          <w:rFonts w:ascii="Arial" w:hAnsi="Arial" w:cs="Arial"/>
          <w:i/>
          <w:sz w:val="20"/>
          <w:lang w:val="sr-Latn-ME"/>
        </w:rPr>
        <w:t>[</w:t>
      </w:r>
      <w:r w:rsidR="00876CAF" w:rsidRPr="00485508">
        <w:rPr>
          <w:rFonts w:ascii="Arial" w:hAnsi="Arial" w:cs="Arial"/>
          <w:i/>
          <w:sz w:val="20"/>
          <w:lang w:val="sr-Latn-ME"/>
        </w:rPr>
        <w:t>deo br</w:t>
      </w:r>
      <w:r w:rsidRPr="00485508">
        <w:rPr>
          <w:rFonts w:ascii="Arial" w:hAnsi="Arial" w:cs="Arial"/>
          <w:i/>
          <w:sz w:val="20"/>
          <w:lang w:val="sr-Latn-ME"/>
        </w:rPr>
        <w:t xml:space="preserve"> 1, </w:t>
      </w:r>
      <w:r w:rsidR="00876CAF" w:rsidRPr="00485508">
        <w:rPr>
          <w:rFonts w:ascii="Arial" w:hAnsi="Arial" w:cs="Arial"/>
          <w:i/>
          <w:sz w:val="20"/>
          <w:lang w:val="sr-Latn-ME"/>
        </w:rPr>
        <w:t xml:space="preserve">opšti opis </w:t>
      </w:r>
      <w:r w:rsidR="00C416B8" w:rsidRPr="00485508">
        <w:rPr>
          <w:rFonts w:ascii="Arial" w:hAnsi="Arial" w:cs="Arial"/>
          <w:i/>
          <w:sz w:val="20"/>
          <w:lang w:val="sr-Latn-ME"/>
        </w:rPr>
        <w:t>radova</w:t>
      </w:r>
      <w:r w:rsidRPr="00485508">
        <w:rPr>
          <w:rFonts w:ascii="Arial" w:hAnsi="Arial" w:cs="Arial"/>
          <w:i/>
          <w:sz w:val="20"/>
          <w:lang w:val="sr-Latn-ME"/>
        </w:rPr>
        <w:t>]</w:t>
      </w:r>
    </w:p>
    <w:p w:rsidR="00B868B2" w:rsidRPr="00485508" w:rsidRDefault="00B868B2" w:rsidP="00B868B2">
      <w:pPr>
        <w:tabs>
          <w:tab w:val="left" w:pos="851"/>
          <w:tab w:val="left" w:pos="993"/>
          <w:tab w:val="left" w:pos="1276"/>
        </w:tabs>
        <w:rPr>
          <w:rFonts w:ascii="Arial" w:hAnsi="Arial" w:cs="Arial"/>
          <w:i/>
          <w:sz w:val="20"/>
          <w:lang w:val="sr-Latn-ME"/>
        </w:rPr>
      </w:pPr>
      <w:r w:rsidRPr="00485508">
        <w:rPr>
          <w:rFonts w:ascii="Arial" w:hAnsi="Arial" w:cs="Arial"/>
          <w:i/>
          <w:sz w:val="20"/>
          <w:lang w:val="sr-Latn-ME"/>
        </w:rPr>
        <w:t>[</w:t>
      </w:r>
      <w:r w:rsidR="00CF5D9E" w:rsidRPr="00485508">
        <w:rPr>
          <w:rFonts w:ascii="Arial" w:hAnsi="Arial" w:cs="Arial"/>
          <w:i/>
          <w:sz w:val="20"/>
          <w:lang w:val="sr-Latn-ME"/>
        </w:rPr>
        <w:t xml:space="preserve">deo br </w:t>
      </w:r>
      <w:r w:rsidRPr="00485508">
        <w:rPr>
          <w:rFonts w:ascii="Arial" w:hAnsi="Arial" w:cs="Arial"/>
          <w:i/>
          <w:sz w:val="20"/>
          <w:lang w:val="sr-Latn-ME"/>
        </w:rPr>
        <w:t xml:space="preserve">2, </w:t>
      </w:r>
      <w:r w:rsidR="00CF5D9E" w:rsidRPr="00485508">
        <w:rPr>
          <w:rFonts w:ascii="Arial" w:hAnsi="Arial" w:cs="Arial"/>
          <w:i/>
          <w:sz w:val="20"/>
          <w:lang w:val="sr-Latn-ME"/>
        </w:rPr>
        <w:t xml:space="preserve">opšti opis </w:t>
      </w:r>
      <w:r w:rsidR="00C416B8" w:rsidRPr="00485508">
        <w:rPr>
          <w:rFonts w:ascii="Arial" w:hAnsi="Arial" w:cs="Arial"/>
          <w:i/>
          <w:sz w:val="20"/>
          <w:lang w:val="sr-Latn-ME"/>
        </w:rPr>
        <w:t>radova</w:t>
      </w:r>
      <w:r w:rsidRPr="00485508">
        <w:rPr>
          <w:rFonts w:ascii="Arial" w:hAnsi="Arial" w:cs="Arial"/>
          <w:i/>
          <w:sz w:val="20"/>
          <w:lang w:val="sr-Latn-ME"/>
        </w:rPr>
        <w:t>], [</w:t>
      </w:r>
      <w:r w:rsidR="00CF5D9E" w:rsidRPr="00485508">
        <w:rPr>
          <w:rFonts w:ascii="Arial" w:hAnsi="Arial" w:cs="Arial"/>
          <w:i/>
          <w:sz w:val="20"/>
          <w:lang w:val="sr-Latn-ME"/>
        </w:rPr>
        <w:t>deo br</w:t>
      </w:r>
      <w:r w:rsidRPr="00485508">
        <w:rPr>
          <w:rFonts w:ascii="Arial" w:hAnsi="Arial" w:cs="Arial"/>
          <w:i/>
          <w:sz w:val="20"/>
          <w:lang w:val="sr-Latn-ME"/>
        </w:rPr>
        <w:t xml:space="preserve"> …]</w:t>
      </w:r>
    </w:p>
    <w:p w:rsidR="00B868B2" w:rsidRPr="00485508" w:rsidRDefault="00F72E40" w:rsidP="00B868B2">
      <w:pPr>
        <w:ind w:left="567" w:hanging="567"/>
        <w:outlineLvl w:val="0"/>
        <w:rPr>
          <w:rFonts w:ascii="Arial" w:hAnsi="Arial" w:cs="Arial"/>
          <w:sz w:val="20"/>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w:t>
      </w:r>
      <w:r w:rsidR="00C416B8" w:rsidRPr="00485508">
        <w:rPr>
          <w:rFonts w:ascii="Arial" w:hAnsi="Arial" w:cs="Arial"/>
          <w:b/>
          <w:sz w:val="20"/>
          <w:lang w:val="sr-Latn-ME"/>
        </w:rPr>
        <w:t>2</w:t>
      </w:r>
      <w:r w:rsidR="00B868B2" w:rsidRPr="00485508">
        <w:rPr>
          <w:rFonts w:ascii="Arial" w:hAnsi="Arial" w:cs="Arial"/>
          <w:b/>
          <w:sz w:val="20"/>
          <w:lang w:val="sr-Latn-ME"/>
        </w:rPr>
        <w:tab/>
      </w:r>
      <w:r w:rsidRPr="00485508">
        <w:rPr>
          <w:rFonts w:ascii="Arial" w:hAnsi="Arial" w:cs="Arial"/>
          <w:b/>
          <w:sz w:val="20"/>
          <w:lang w:val="sr-Latn-ME"/>
        </w:rPr>
        <w:t>Cena</w:t>
      </w:r>
    </w:p>
    <w:p w:rsidR="00B868B2" w:rsidRPr="00485508" w:rsidRDefault="00C416B8" w:rsidP="00B868B2">
      <w:pPr>
        <w:tabs>
          <w:tab w:val="left" w:pos="851"/>
          <w:tab w:val="left" w:pos="993"/>
        </w:tabs>
        <w:rPr>
          <w:rFonts w:ascii="Arial" w:hAnsi="Arial" w:cs="Arial"/>
          <w:sz w:val="20"/>
          <w:lang w:val="sr-Latn-ME"/>
        </w:rPr>
      </w:pPr>
      <w:r w:rsidRPr="00485508">
        <w:rPr>
          <w:rFonts w:ascii="Arial" w:hAnsi="Arial" w:cs="Arial"/>
          <w:sz w:val="20"/>
          <w:lang w:val="sr-Latn-ME"/>
        </w:rPr>
        <w:t>2</w:t>
      </w:r>
      <w:r w:rsidR="00B868B2" w:rsidRPr="00485508">
        <w:rPr>
          <w:rFonts w:ascii="Arial" w:hAnsi="Arial" w:cs="Arial"/>
          <w:sz w:val="20"/>
          <w:lang w:val="sr-Latn-ME"/>
        </w:rPr>
        <w:t xml:space="preserve">.1 </w:t>
      </w:r>
      <w:r w:rsidR="00956056" w:rsidRPr="00485508">
        <w:rPr>
          <w:rFonts w:ascii="Arial" w:hAnsi="Arial" w:cs="Arial"/>
          <w:sz w:val="20"/>
          <w:lang w:val="sr-Latn-ME"/>
        </w:rPr>
        <w:t xml:space="preserve">Ukupna cena </w:t>
      </w:r>
      <w:r w:rsidR="00DC653F" w:rsidRPr="00485508">
        <w:rPr>
          <w:rFonts w:ascii="Arial" w:hAnsi="Arial" w:cs="Arial"/>
          <w:sz w:val="20"/>
          <w:lang w:val="sr-Latn-ME"/>
        </w:rPr>
        <w:t>radova</w:t>
      </w:r>
      <w:r w:rsidR="00956056" w:rsidRPr="00485508">
        <w:rPr>
          <w:rFonts w:ascii="Arial" w:hAnsi="Arial" w:cs="Arial"/>
          <w:sz w:val="20"/>
          <w:lang w:val="sr-Latn-ME"/>
        </w:rPr>
        <w:t xml:space="preserve"> biće</w:t>
      </w:r>
      <w:r w:rsidR="00B868B2" w:rsidRPr="00485508">
        <w:rPr>
          <w:rFonts w:ascii="Arial" w:hAnsi="Arial" w:cs="Arial"/>
          <w:sz w:val="20"/>
          <w:lang w:val="sr-Latn-ME"/>
        </w:rPr>
        <w:t>: [</w:t>
      </w:r>
      <w:r w:rsidR="00956056" w:rsidRPr="00485508">
        <w:rPr>
          <w:rFonts w:ascii="Arial" w:hAnsi="Arial" w:cs="Arial"/>
          <w:i/>
          <w:sz w:val="20"/>
          <w:lang w:val="sr-Latn-ME"/>
        </w:rPr>
        <w:t xml:space="preserve">ubaci cenu </w:t>
      </w:r>
      <w:r w:rsidR="00DC653F" w:rsidRPr="00485508">
        <w:rPr>
          <w:rFonts w:ascii="Arial" w:hAnsi="Arial" w:cs="Arial"/>
          <w:i/>
          <w:sz w:val="20"/>
          <w:lang w:val="sr-Latn-ME"/>
        </w:rPr>
        <w:t>radova</w:t>
      </w:r>
      <w:r w:rsidR="00956056" w:rsidRPr="00485508">
        <w:rPr>
          <w:rFonts w:ascii="Arial" w:hAnsi="Arial" w:cs="Arial"/>
          <w:i/>
          <w:sz w:val="20"/>
          <w:lang w:val="sr-Latn-ME"/>
        </w:rPr>
        <w:t xml:space="preserve"> u šiframa</w:t>
      </w:r>
      <w:r w:rsidR="00B868B2" w:rsidRPr="00485508">
        <w:rPr>
          <w:rFonts w:ascii="Arial" w:hAnsi="Arial" w:cs="Arial"/>
          <w:i/>
          <w:sz w:val="20"/>
          <w:lang w:val="sr-Latn-ME"/>
        </w:rPr>
        <w:t>]</w:t>
      </w:r>
      <w:r w:rsidR="00B868B2" w:rsidRPr="00485508">
        <w:rPr>
          <w:rFonts w:ascii="Arial" w:hAnsi="Arial" w:cs="Arial"/>
          <w:sz w:val="20"/>
          <w:lang w:val="sr-Latn-ME"/>
        </w:rPr>
        <w:t xml:space="preserve"> €; [</w:t>
      </w:r>
      <w:r w:rsidR="00956056" w:rsidRPr="00485508">
        <w:rPr>
          <w:rFonts w:ascii="Arial" w:hAnsi="Arial" w:cs="Arial"/>
          <w:i/>
          <w:sz w:val="20"/>
          <w:lang w:val="sr-Latn-ME"/>
        </w:rPr>
        <w:t xml:space="preserve">ubaci ceni </w:t>
      </w:r>
      <w:r w:rsidR="00DC653F" w:rsidRPr="00485508">
        <w:rPr>
          <w:rFonts w:ascii="Arial" w:hAnsi="Arial" w:cs="Arial"/>
          <w:i/>
          <w:sz w:val="20"/>
          <w:lang w:val="sr-Latn-ME"/>
        </w:rPr>
        <w:t>radova</w:t>
      </w:r>
      <w:r w:rsidR="00956056" w:rsidRPr="00485508">
        <w:rPr>
          <w:rFonts w:ascii="Arial" w:hAnsi="Arial" w:cs="Arial"/>
          <w:i/>
          <w:sz w:val="20"/>
          <w:lang w:val="sr-Latn-ME"/>
        </w:rPr>
        <w:t xml:space="preserve"> u rečima</w:t>
      </w:r>
      <w:r w:rsidR="00B868B2" w:rsidRPr="00485508">
        <w:rPr>
          <w:rFonts w:ascii="Arial" w:hAnsi="Arial" w:cs="Arial"/>
          <w:i/>
          <w:sz w:val="20"/>
          <w:lang w:val="sr-Latn-ME"/>
        </w:rPr>
        <w:t>]</w:t>
      </w:r>
      <w:r w:rsidR="00B868B2" w:rsidRPr="00485508">
        <w:rPr>
          <w:rFonts w:ascii="Arial" w:hAnsi="Arial" w:cs="Arial"/>
          <w:sz w:val="20"/>
          <w:lang w:val="sr-Latn-ME"/>
        </w:rPr>
        <w:t xml:space="preserve"> E</w:t>
      </w:r>
      <w:r w:rsidR="00956056" w:rsidRPr="00485508">
        <w:rPr>
          <w:rFonts w:ascii="Arial" w:hAnsi="Arial" w:cs="Arial"/>
          <w:sz w:val="20"/>
          <w:lang w:val="sr-Latn-ME"/>
        </w:rPr>
        <w:t>vra</w:t>
      </w:r>
      <w:r w:rsidR="00B868B2" w:rsidRPr="00485508">
        <w:rPr>
          <w:rFonts w:ascii="Arial" w:hAnsi="Arial" w:cs="Arial"/>
          <w:sz w:val="20"/>
          <w:lang w:val="sr-Latn-ME"/>
        </w:rPr>
        <w:t xml:space="preserve">. </w:t>
      </w:r>
    </w:p>
    <w:p w:rsidR="00B868B2" w:rsidRPr="00485508" w:rsidRDefault="00C416B8" w:rsidP="00B868B2">
      <w:pPr>
        <w:tabs>
          <w:tab w:val="left" w:pos="851"/>
          <w:tab w:val="left" w:pos="900"/>
        </w:tabs>
        <w:rPr>
          <w:rFonts w:ascii="Arial" w:hAnsi="Arial" w:cs="Arial"/>
          <w:sz w:val="20"/>
          <w:lang w:val="sr-Latn-ME"/>
        </w:rPr>
      </w:pPr>
      <w:r w:rsidRPr="00485508">
        <w:rPr>
          <w:rFonts w:ascii="Arial" w:hAnsi="Arial" w:cs="Arial"/>
          <w:sz w:val="20"/>
          <w:lang w:val="sr-Latn-ME"/>
        </w:rPr>
        <w:t>2</w:t>
      </w:r>
      <w:r w:rsidR="00B868B2" w:rsidRPr="00485508">
        <w:rPr>
          <w:rFonts w:ascii="Arial" w:hAnsi="Arial" w:cs="Arial"/>
          <w:sz w:val="20"/>
          <w:lang w:val="sr-Latn-ME"/>
        </w:rPr>
        <w:t xml:space="preserve">.2 </w:t>
      </w:r>
      <w:r w:rsidR="001F029B" w:rsidRPr="00485508">
        <w:rPr>
          <w:rFonts w:ascii="Arial" w:hAnsi="Arial" w:cs="Arial"/>
          <w:sz w:val="20"/>
          <w:lang w:val="sr-Latn-ME"/>
        </w:rPr>
        <w:t>Cena na koju se upućuje u Članu</w:t>
      </w:r>
      <w:r w:rsidR="00B868B2" w:rsidRPr="00485508">
        <w:rPr>
          <w:rFonts w:ascii="Arial" w:hAnsi="Arial" w:cs="Arial"/>
          <w:sz w:val="20"/>
          <w:lang w:val="sr-Latn-ME"/>
        </w:rPr>
        <w:t xml:space="preserve"> </w:t>
      </w:r>
      <w:r w:rsidR="00DC653F" w:rsidRPr="00485508">
        <w:rPr>
          <w:rFonts w:ascii="Arial" w:hAnsi="Arial" w:cs="Arial"/>
          <w:sz w:val="20"/>
          <w:lang w:val="sr-Latn-ME"/>
        </w:rPr>
        <w:t>2</w:t>
      </w:r>
      <w:r w:rsidR="00B868B2" w:rsidRPr="00485508">
        <w:rPr>
          <w:rFonts w:ascii="Arial" w:hAnsi="Arial" w:cs="Arial"/>
          <w:sz w:val="20"/>
          <w:lang w:val="sr-Latn-ME"/>
        </w:rPr>
        <w:t xml:space="preserve">.1 </w:t>
      </w:r>
      <w:r w:rsidR="00F77FF3" w:rsidRPr="00485508">
        <w:rPr>
          <w:rFonts w:ascii="Arial" w:hAnsi="Arial" w:cs="Arial"/>
          <w:sz w:val="20"/>
          <w:lang w:val="sr-Latn-ME"/>
        </w:rPr>
        <w:t xml:space="preserve">će biti jedina naknada koju Ugovorni Autoritet duguje </w:t>
      </w:r>
      <w:r w:rsidR="00DC653F" w:rsidRPr="00485508">
        <w:rPr>
          <w:rFonts w:ascii="Arial" w:hAnsi="Arial" w:cs="Arial"/>
          <w:sz w:val="20"/>
          <w:lang w:val="sr-Latn-ME"/>
        </w:rPr>
        <w:t>Izvođaču radova</w:t>
      </w:r>
      <w:r w:rsidR="00F77FF3" w:rsidRPr="00485508">
        <w:rPr>
          <w:rFonts w:ascii="Arial" w:hAnsi="Arial" w:cs="Arial"/>
          <w:sz w:val="20"/>
          <w:lang w:val="sr-Latn-ME"/>
        </w:rPr>
        <w:t xml:space="preserve"> na osnovu ovog ugovoru.</w:t>
      </w:r>
      <w:r w:rsidR="00DC653F" w:rsidRPr="00485508">
        <w:rPr>
          <w:rFonts w:ascii="Arial" w:hAnsi="Arial" w:cs="Arial"/>
          <w:sz w:val="20"/>
          <w:lang w:val="sr-Latn-ME"/>
        </w:rPr>
        <w:t xml:space="preserve"> </w:t>
      </w:r>
      <w:r w:rsidR="001D7467" w:rsidRPr="00485508">
        <w:rPr>
          <w:rFonts w:ascii="Arial" w:hAnsi="Arial" w:cs="Arial"/>
          <w:sz w:val="20"/>
          <w:lang w:val="sr-Latn-ME"/>
        </w:rPr>
        <w:t>Cena će biti čvrsta i neće biti predmet revizije</w:t>
      </w:r>
      <w:r w:rsidR="00B868B2" w:rsidRPr="00485508">
        <w:rPr>
          <w:rFonts w:ascii="Arial" w:hAnsi="Arial" w:cs="Arial"/>
          <w:sz w:val="20"/>
          <w:lang w:val="sr-Latn-ME"/>
        </w:rPr>
        <w:t>.</w:t>
      </w:r>
    </w:p>
    <w:p w:rsidR="00B868B2" w:rsidRPr="00485508" w:rsidRDefault="00C416B8" w:rsidP="00B868B2">
      <w:pPr>
        <w:tabs>
          <w:tab w:val="left" w:pos="851"/>
          <w:tab w:val="left" w:pos="900"/>
        </w:tabs>
        <w:rPr>
          <w:rFonts w:ascii="Arial" w:hAnsi="Arial" w:cs="Arial"/>
          <w:sz w:val="20"/>
          <w:lang w:val="sr-Latn-ME"/>
        </w:rPr>
      </w:pPr>
      <w:r w:rsidRPr="00485508">
        <w:rPr>
          <w:rFonts w:ascii="Arial" w:hAnsi="Arial" w:cs="Arial"/>
          <w:sz w:val="20"/>
          <w:lang w:val="sr-Latn-ME"/>
        </w:rPr>
        <w:t>2</w:t>
      </w:r>
      <w:r w:rsidR="00B868B2" w:rsidRPr="00485508">
        <w:rPr>
          <w:rFonts w:ascii="Arial" w:hAnsi="Arial" w:cs="Arial"/>
          <w:sz w:val="20"/>
          <w:lang w:val="sr-Latn-ME"/>
        </w:rPr>
        <w:t>.</w:t>
      </w:r>
      <w:r w:rsidR="00DC653F" w:rsidRPr="00485508">
        <w:rPr>
          <w:rFonts w:ascii="Arial" w:hAnsi="Arial" w:cs="Arial"/>
          <w:sz w:val="20"/>
          <w:lang w:val="sr-Latn-ME"/>
        </w:rPr>
        <w:t xml:space="preserve">3 </w:t>
      </w:r>
      <w:r w:rsidR="00776A86" w:rsidRPr="00485508">
        <w:rPr>
          <w:rFonts w:ascii="Arial" w:hAnsi="Arial" w:cs="Arial"/>
          <w:sz w:val="20"/>
          <w:lang w:val="sr-Latn-ME"/>
        </w:rPr>
        <w:t>Isplate će se vršiti u skladu sa Opštim/Posebnim Uslovima Ugovora</w:t>
      </w:r>
      <w:r w:rsidR="00B868B2" w:rsidRPr="00485508">
        <w:rPr>
          <w:rFonts w:ascii="Arial" w:hAnsi="Arial" w:cs="Arial"/>
          <w:sz w:val="20"/>
          <w:lang w:val="sr-Latn-ME"/>
        </w:rPr>
        <w:t>.</w:t>
      </w:r>
    </w:p>
    <w:p w:rsidR="00F72E40" w:rsidRPr="00485508" w:rsidRDefault="00F72E40" w:rsidP="00F72E40">
      <w:pPr>
        <w:ind w:left="567" w:right="-54" w:hanging="567"/>
        <w:outlineLvl w:val="0"/>
        <w:rPr>
          <w:rFonts w:ascii="Arial" w:hAnsi="Arial" w:cs="Arial"/>
          <w:sz w:val="18"/>
          <w:szCs w:val="18"/>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w:t>
      </w:r>
      <w:r w:rsidR="00C416B8" w:rsidRPr="00485508">
        <w:rPr>
          <w:rFonts w:ascii="Arial" w:hAnsi="Arial" w:cs="Arial"/>
          <w:b/>
          <w:sz w:val="20"/>
          <w:lang w:val="sr-Latn-ME"/>
        </w:rPr>
        <w:t>3</w:t>
      </w:r>
      <w:r w:rsidR="00B868B2" w:rsidRPr="00485508">
        <w:rPr>
          <w:rFonts w:ascii="Arial" w:hAnsi="Arial" w:cs="Arial"/>
          <w:b/>
          <w:sz w:val="20"/>
          <w:lang w:val="sr-Latn-ME"/>
        </w:rPr>
        <w:tab/>
      </w:r>
      <w:r w:rsidR="001A32FB" w:rsidRPr="00485508">
        <w:rPr>
          <w:rFonts w:ascii="Arial" w:hAnsi="Arial" w:cs="Arial"/>
          <w:b/>
          <w:sz w:val="18"/>
          <w:szCs w:val="18"/>
          <w:lang w:val="sr-Latn-ME"/>
        </w:rPr>
        <w:t>Redosled prioriteta</w:t>
      </w:r>
      <w:r w:rsidRPr="00485508">
        <w:rPr>
          <w:rFonts w:ascii="Arial" w:hAnsi="Arial" w:cs="Arial"/>
          <w:b/>
          <w:sz w:val="18"/>
          <w:szCs w:val="18"/>
          <w:lang w:val="sr-Latn-ME"/>
        </w:rPr>
        <w:t xml:space="preserve"> ugovornih dokumenata</w:t>
      </w:r>
    </w:p>
    <w:p w:rsidR="00B868B2" w:rsidRPr="00485508" w:rsidRDefault="00C416B8" w:rsidP="00B868B2">
      <w:pPr>
        <w:rPr>
          <w:rFonts w:ascii="Arial" w:hAnsi="Arial" w:cs="Arial"/>
          <w:sz w:val="20"/>
          <w:lang w:val="sr-Latn-ME"/>
        </w:rPr>
      </w:pPr>
      <w:r w:rsidRPr="00485508">
        <w:rPr>
          <w:rFonts w:ascii="Arial" w:hAnsi="Arial" w:cs="Arial"/>
          <w:sz w:val="20"/>
          <w:lang w:val="sr-Latn-ME"/>
        </w:rPr>
        <w:t>3</w:t>
      </w:r>
      <w:r w:rsidR="00B868B2" w:rsidRPr="00485508">
        <w:rPr>
          <w:rFonts w:ascii="Arial" w:hAnsi="Arial" w:cs="Arial"/>
          <w:sz w:val="20"/>
          <w:lang w:val="sr-Latn-ME"/>
        </w:rPr>
        <w:t xml:space="preserve">.1 </w:t>
      </w:r>
      <w:r w:rsidR="002C0182" w:rsidRPr="00485508">
        <w:rPr>
          <w:rFonts w:ascii="Arial" w:hAnsi="Arial" w:cs="Arial"/>
          <w:sz w:val="20"/>
          <w:lang w:val="sr-Latn-ME"/>
        </w:rPr>
        <w:t>Ugovor se sastoji od sledećih dokumenata</w:t>
      </w:r>
      <w:r w:rsidR="00B868B2" w:rsidRPr="00485508">
        <w:rPr>
          <w:rFonts w:ascii="Arial" w:hAnsi="Arial" w:cs="Arial"/>
          <w:sz w:val="20"/>
          <w:lang w:val="sr-Latn-ME"/>
        </w:rPr>
        <w:t>:</w:t>
      </w:r>
    </w:p>
    <w:p w:rsidR="00B868B2" w:rsidRPr="00485508" w:rsidRDefault="00F01B99"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sz w:val="20"/>
          <w:lang w:val="sr-Latn-ME"/>
        </w:rPr>
        <w:t>Sporazumni ugovor</w:t>
      </w:r>
      <w:r w:rsidR="00B868B2" w:rsidRPr="00485508">
        <w:rPr>
          <w:rFonts w:ascii="Arial" w:hAnsi="Arial" w:cs="Arial"/>
          <w:sz w:val="20"/>
          <w:lang w:val="sr-Latn-ME"/>
        </w:rPr>
        <w:t xml:space="preserve">; </w:t>
      </w:r>
    </w:p>
    <w:p w:rsidR="00B868B2" w:rsidRPr="00485508" w:rsidRDefault="00F01B99"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sz w:val="20"/>
          <w:lang w:val="sr-Latn-ME"/>
        </w:rPr>
        <w:t>Posebni Uslovi Ugovora</w:t>
      </w:r>
      <w:r w:rsidR="00B868B2" w:rsidRPr="00485508">
        <w:rPr>
          <w:rFonts w:ascii="Arial" w:hAnsi="Arial" w:cs="Arial"/>
          <w:sz w:val="20"/>
          <w:lang w:val="sr-Latn-ME"/>
        </w:rPr>
        <w:t>;</w:t>
      </w:r>
    </w:p>
    <w:p w:rsidR="00B868B2" w:rsidRPr="00485508" w:rsidRDefault="00954221"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sz w:val="20"/>
          <w:lang w:val="sr-Latn-ME"/>
        </w:rPr>
        <w:t>Opšti Uslovi Ugovora</w:t>
      </w:r>
      <w:r w:rsidR="00B868B2" w:rsidRPr="00485508">
        <w:rPr>
          <w:rFonts w:ascii="Arial" w:hAnsi="Arial" w:cs="Arial"/>
          <w:sz w:val="20"/>
          <w:lang w:val="sr-Latn-ME"/>
        </w:rPr>
        <w:t>;</w:t>
      </w:r>
    </w:p>
    <w:p w:rsidR="00B868B2" w:rsidRPr="00485508" w:rsidRDefault="00652A37"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sz w:val="20"/>
          <w:lang w:val="sr-Latn-ME"/>
        </w:rPr>
        <w:t>Tender Snabdevača uključujući i Tehničke Specifikacije</w:t>
      </w:r>
      <w:r w:rsidR="00B868B2" w:rsidRPr="00485508">
        <w:rPr>
          <w:rFonts w:ascii="Arial" w:hAnsi="Arial" w:cs="Arial"/>
          <w:sz w:val="20"/>
          <w:lang w:val="sr-Latn-ME"/>
        </w:rPr>
        <w:t>;</w:t>
      </w:r>
    </w:p>
    <w:p w:rsidR="00B868B2" w:rsidRPr="00485508" w:rsidRDefault="00652A37"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sz w:val="20"/>
          <w:lang w:val="sr-Latn-ME"/>
        </w:rPr>
        <w:t>Finansijska ponuda</w:t>
      </w:r>
      <w:r w:rsidR="00DC653F" w:rsidRPr="00485508">
        <w:rPr>
          <w:rFonts w:ascii="Arial" w:hAnsi="Arial" w:cs="Arial"/>
          <w:sz w:val="20"/>
          <w:lang w:val="sr-Latn-ME"/>
        </w:rPr>
        <w:t xml:space="preserve"> (Opis cena)</w:t>
      </w:r>
      <w:r w:rsidR="00B868B2" w:rsidRPr="00485508">
        <w:rPr>
          <w:rFonts w:ascii="Arial" w:hAnsi="Arial" w:cs="Arial"/>
          <w:sz w:val="20"/>
          <w:lang w:val="sr-Latn-ME"/>
        </w:rPr>
        <w:t>;</w:t>
      </w:r>
    </w:p>
    <w:p w:rsidR="00DC653F" w:rsidRPr="00485508" w:rsidRDefault="00DC653F"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sz w:val="20"/>
          <w:lang w:val="sr-Latn-ME"/>
        </w:rPr>
        <w:t>(Zapisnik informativnog sastanka/poseti mesta)</w:t>
      </w:r>
    </w:p>
    <w:p w:rsidR="00B868B2" w:rsidRPr="00485508" w:rsidRDefault="00B868B2" w:rsidP="000C1B2A">
      <w:pPr>
        <w:numPr>
          <w:ilvl w:val="0"/>
          <w:numId w:val="30"/>
        </w:numPr>
        <w:tabs>
          <w:tab w:val="clear" w:pos="716"/>
          <w:tab w:val="num" w:pos="1260"/>
        </w:tabs>
        <w:suppressAutoHyphens/>
        <w:spacing w:after="0"/>
        <w:ind w:left="1264"/>
        <w:rPr>
          <w:rFonts w:ascii="Arial" w:hAnsi="Arial" w:cs="Arial"/>
          <w:sz w:val="20"/>
          <w:lang w:val="sr-Latn-ME"/>
        </w:rPr>
      </w:pPr>
      <w:r w:rsidRPr="00485508">
        <w:rPr>
          <w:rFonts w:ascii="Arial" w:hAnsi="Arial" w:cs="Arial"/>
          <w:i/>
          <w:sz w:val="20"/>
          <w:lang w:val="sr-Latn-ME"/>
        </w:rPr>
        <w:t>[</w:t>
      </w:r>
      <w:r w:rsidR="00652A37" w:rsidRPr="00485508">
        <w:rPr>
          <w:rFonts w:ascii="Arial" w:hAnsi="Arial" w:cs="Arial"/>
          <w:i/>
          <w:sz w:val="20"/>
          <w:lang w:val="sr-Latn-ME"/>
        </w:rPr>
        <w:t>ubaci drugu odredbu tenderskog dosijea</w:t>
      </w:r>
      <w:r w:rsidRPr="00485508">
        <w:rPr>
          <w:rFonts w:ascii="Arial" w:hAnsi="Arial" w:cs="Arial"/>
          <w:sz w:val="20"/>
          <w:lang w:val="sr-Latn-ME"/>
        </w:rPr>
        <w:t>].</w:t>
      </w:r>
    </w:p>
    <w:p w:rsidR="00B868B2" w:rsidRPr="00485508" w:rsidRDefault="00B868B2" w:rsidP="00B868B2">
      <w:pPr>
        <w:tabs>
          <w:tab w:val="num" w:pos="993"/>
        </w:tabs>
        <w:ind w:left="851"/>
        <w:rPr>
          <w:rFonts w:ascii="Arial" w:hAnsi="Arial" w:cs="Arial"/>
          <w:sz w:val="20"/>
          <w:lang w:val="sr-Latn-ME"/>
        </w:rPr>
      </w:pPr>
    </w:p>
    <w:p w:rsidR="00B868B2" w:rsidRPr="00485508" w:rsidRDefault="00C416B8" w:rsidP="00B868B2">
      <w:pPr>
        <w:outlineLvl w:val="0"/>
        <w:rPr>
          <w:rFonts w:ascii="Arial" w:hAnsi="Arial" w:cs="Arial"/>
          <w:sz w:val="20"/>
          <w:lang w:val="sr-Latn-ME"/>
        </w:rPr>
      </w:pPr>
      <w:r w:rsidRPr="00485508">
        <w:rPr>
          <w:rFonts w:ascii="Arial" w:hAnsi="Arial" w:cs="Arial"/>
          <w:sz w:val="20"/>
          <w:lang w:val="sr-Latn-ME"/>
        </w:rPr>
        <w:t>3</w:t>
      </w:r>
      <w:r w:rsidR="00B868B2" w:rsidRPr="00485508">
        <w:rPr>
          <w:rFonts w:ascii="Arial" w:hAnsi="Arial" w:cs="Arial"/>
          <w:sz w:val="20"/>
          <w:lang w:val="sr-Latn-ME"/>
        </w:rPr>
        <w:t xml:space="preserve">.2 </w:t>
      </w:r>
      <w:r w:rsidR="008033ED" w:rsidRPr="00485508">
        <w:rPr>
          <w:rFonts w:ascii="Arial" w:hAnsi="Arial" w:cs="Arial"/>
          <w:sz w:val="18"/>
          <w:szCs w:val="18"/>
          <w:lang w:val="sr-Latn-ME"/>
        </w:rPr>
        <w:t>Smatra se da različita dokumenta koja čine ugovor treba da budu od obostrane pomoći; u slučaju sumnji ili razlika trebalo bi ih tumačiti po redu po kojem se pojavljuju ispred</w:t>
      </w:r>
      <w:r w:rsidR="00B868B2" w:rsidRPr="00485508">
        <w:rPr>
          <w:rFonts w:ascii="Arial" w:hAnsi="Arial" w:cs="Arial"/>
          <w:sz w:val="20"/>
          <w:lang w:val="sr-Latn-ME"/>
        </w:rPr>
        <w:t xml:space="preserve">. </w:t>
      </w:r>
    </w:p>
    <w:p w:rsidR="00B868B2" w:rsidRPr="00485508" w:rsidRDefault="00F72E40" w:rsidP="00B868B2">
      <w:pPr>
        <w:tabs>
          <w:tab w:val="left" w:pos="1065"/>
          <w:tab w:val="left" w:pos="1843"/>
        </w:tabs>
        <w:spacing w:before="240"/>
        <w:ind w:left="567" w:hanging="567"/>
        <w:outlineLvl w:val="0"/>
        <w:rPr>
          <w:rFonts w:ascii="Arial" w:hAnsi="Arial" w:cs="Arial"/>
          <w:sz w:val="20"/>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w:t>
      </w:r>
      <w:r w:rsidR="00C416B8" w:rsidRPr="00485508">
        <w:rPr>
          <w:rFonts w:ascii="Arial" w:hAnsi="Arial" w:cs="Arial"/>
          <w:b/>
          <w:sz w:val="20"/>
          <w:lang w:val="sr-Latn-ME"/>
        </w:rPr>
        <w:t>4</w:t>
      </w:r>
      <w:r w:rsidR="00B868B2" w:rsidRPr="00485508">
        <w:rPr>
          <w:rFonts w:ascii="Arial" w:hAnsi="Arial" w:cs="Arial"/>
          <w:b/>
          <w:sz w:val="20"/>
          <w:lang w:val="sr-Latn-ME"/>
        </w:rPr>
        <w:tab/>
      </w:r>
      <w:r w:rsidR="00B868B2" w:rsidRPr="00485508">
        <w:rPr>
          <w:rFonts w:ascii="Arial" w:hAnsi="Arial" w:cs="Arial"/>
          <w:b/>
          <w:sz w:val="20"/>
          <w:lang w:val="sr-Latn-ME"/>
        </w:rPr>
        <w:tab/>
      </w:r>
      <w:r w:rsidRPr="00485508">
        <w:rPr>
          <w:rFonts w:ascii="Arial" w:hAnsi="Arial" w:cs="Arial"/>
          <w:b/>
          <w:sz w:val="20"/>
          <w:lang w:val="sr-Latn-ME"/>
        </w:rPr>
        <w:t>Komunikacije</w:t>
      </w:r>
    </w:p>
    <w:p w:rsidR="00D14E87" w:rsidRPr="00485508" w:rsidRDefault="00C416B8" w:rsidP="00D14E87">
      <w:pPr>
        <w:spacing w:after="120"/>
        <w:ind w:right="113"/>
        <w:rPr>
          <w:rFonts w:ascii="Arial" w:hAnsi="Arial" w:cs="Arial"/>
          <w:sz w:val="20"/>
          <w:lang w:val="sr-Latn-ME"/>
        </w:rPr>
      </w:pPr>
      <w:r w:rsidRPr="00485508">
        <w:rPr>
          <w:rFonts w:ascii="Arial" w:hAnsi="Arial" w:cs="Arial"/>
          <w:sz w:val="20"/>
          <w:lang w:val="sr-Latn-ME"/>
        </w:rPr>
        <w:t>4</w:t>
      </w:r>
      <w:r w:rsidR="00B868B2" w:rsidRPr="00485508">
        <w:rPr>
          <w:rFonts w:ascii="Arial" w:hAnsi="Arial" w:cs="Arial"/>
          <w:sz w:val="20"/>
          <w:lang w:val="sr-Latn-ME"/>
        </w:rPr>
        <w:t xml:space="preserve">.1 </w:t>
      </w:r>
      <w:r w:rsidR="00756D47" w:rsidRPr="00485508">
        <w:rPr>
          <w:rFonts w:ascii="Arial" w:hAnsi="Arial" w:cs="Arial"/>
          <w:sz w:val="18"/>
          <w:szCs w:val="18"/>
          <w:lang w:val="sr-Latn-ME"/>
        </w:rPr>
        <w:t xml:space="preserve">Svaka komunikacija u pisanoj formi koja se odnosi na ovaj ugovor a između ugovornog autoriteta sa jedne </w:t>
      </w:r>
      <w:r w:rsidR="00756D47" w:rsidRPr="00485508">
        <w:rPr>
          <w:rStyle w:val="Emphasis"/>
          <w:rFonts w:ascii="Arial" w:hAnsi="Arial" w:cs="Arial"/>
          <w:i w:val="0"/>
          <w:sz w:val="20"/>
          <w:lang w:val="sr-Latn-ME"/>
        </w:rPr>
        <w:t xml:space="preserve">strane I </w:t>
      </w:r>
      <w:r w:rsidR="00D14E87" w:rsidRPr="00485508">
        <w:rPr>
          <w:rStyle w:val="Emphasis"/>
          <w:rFonts w:ascii="Arial" w:hAnsi="Arial" w:cs="Arial"/>
          <w:i w:val="0"/>
          <w:sz w:val="20"/>
          <w:lang w:val="sr-Latn-ME"/>
        </w:rPr>
        <w:t>izvođača radova</w:t>
      </w:r>
      <w:r w:rsidR="00756D47" w:rsidRPr="00485508">
        <w:rPr>
          <w:rStyle w:val="Emphasis"/>
          <w:rFonts w:ascii="Arial" w:hAnsi="Arial" w:cs="Arial"/>
          <w:i w:val="0"/>
          <w:sz w:val="20"/>
          <w:lang w:val="sr-Latn-ME"/>
        </w:rPr>
        <w:t xml:space="preserve"> sa druge, mora da sadrži naslov ugovora </w:t>
      </w:r>
      <w:r w:rsidR="00CD563E" w:rsidRPr="00485508">
        <w:rPr>
          <w:rStyle w:val="Emphasis"/>
          <w:rFonts w:ascii="Arial" w:hAnsi="Arial" w:cs="Arial"/>
          <w:i w:val="0"/>
          <w:sz w:val="20"/>
          <w:lang w:val="sr-Latn-ME"/>
        </w:rPr>
        <w:t>i</w:t>
      </w:r>
      <w:r w:rsidR="00756D47" w:rsidRPr="00485508">
        <w:rPr>
          <w:rStyle w:val="Emphasis"/>
          <w:rFonts w:ascii="Arial" w:hAnsi="Arial" w:cs="Arial"/>
          <w:i w:val="0"/>
          <w:sz w:val="20"/>
          <w:lang w:val="sr-Latn-ME"/>
        </w:rPr>
        <w:t xml:space="preserve"> identifikacioni broj </w:t>
      </w:r>
      <w:r w:rsidR="00CD563E" w:rsidRPr="00485508">
        <w:rPr>
          <w:rStyle w:val="Emphasis"/>
          <w:rFonts w:ascii="Arial" w:hAnsi="Arial" w:cs="Arial"/>
          <w:i w:val="0"/>
          <w:sz w:val="20"/>
          <w:lang w:val="sr-Latn-ME"/>
        </w:rPr>
        <w:t>i</w:t>
      </w:r>
      <w:r w:rsidR="00756D47" w:rsidRPr="00485508">
        <w:rPr>
          <w:rStyle w:val="Emphasis"/>
          <w:rFonts w:ascii="Arial" w:hAnsi="Arial" w:cs="Arial"/>
          <w:i w:val="0"/>
          <w:sz w:val="20"/>
          <w:lang w:val="sr-Latn-ME"/>
        </w:rPr>
        <w:t xml:space="preserve"> mora se slati poštom, faksom, elektronskom poštom ili uručiti lično</w:t>
      </w:r>
      <w:r w:rsidR="00B868B2" w:rsidRPr="00485508">
        <w:rPr>
          <w:rStyle w:val="Emphasis"/>
          <w:rFonts w:ascii="Arial" w:hAnsi="Arial" w:cs="Arial"/>
          <w:i w:val="0"/>
          <w:sz w:val="20"/>
          <w:lang w:val="sr-Latn-ME"/>
        </w:rPr>
        <w:t>.</w:t>
      </w:r>
      <w:r w:rsidR="00D14E87" w:rsidRPr="00485508">
        <w:rPr>
          <w:rStyle w:val="Emphasis"/>
          <w:rFonts w:ascii="Arial" w:hAnsi="Arial" w:cs="Arial"/>
          <w:i w:val="0"/>
          <w:sz w:val="20"/>
          <w:lang w:val="sr-Latn-ME"/>
        </w:rPr>
        <w:t xml:space="preserve"> </w:t>
      </w:r>
      <w:r w:rsidR="00D14E87" w:rsidRPr="00485508">
        <w:rPr>
          <w:rFonts w:ascii="Arial" w:hAnsi="Arial" w:cs="Arial"/>
          <w:sz w:val="20"/>
          <w:lang w:val="sr-Latn-ME"/>
        </w:rPr>
        <w:t>Komunikacije za Ugovorni Autoritet mogu se adresirati Ugovornom Autoritetu ili Menadžeru Projekta imenovan u Posebnim Uslovima Ugovora.</w:t>
      </w:r>
    </w:p>
    <w:p w:rsidR="00222739" w:rsidRPr="00485508" w:rsidRDefault="00C416B8" w:rsidP="00B868B2">
      <w:pPr>
        <w:spacing w:after="120"/>
        <w:rPr>
          <w:rStyle w:val="Emphasis"/>
          <w:rFonts w:ascii="Arial" w:hAnsi="Arial" w:cs="Arial"/>
          <w:i w:val="0"/>
          <w:sz w:val="20"/>
          <w:lang w:val="sr-Latn-ME"/>
        </w:rPr>
      </w:pPr>
      <w:r w:rsidRPr="00485508">
        <w:rPr>
          <w:rStyle w:val="Emphasis"/>
          <w:rFonts w:ascii="Arial" w:hAnsi="Arial" w:cs="Arial"/>
          <w:i w:val="0"/>
          <w:sz w:val="20"/>
          <w:lang w:val="sr-Latn-ME"/>
        </w:rPr>
        <w:t>4</w:t>
      </w:r>
      <w:r w:rsidR="00B868B2" w:rsidRPr="00485508">
        <w:rPr>
          <w:rStyle w:val="Emphasis"/>
          <w:rFonts w:ascii="Arial" w:hAnsi="Arial" w:cs="Arial"/>
          <w:i w:val="0"/>
          <w:sz w:val="20"/>
          <w:lang w:val="sr-Latn-ME"/>
        </w:rPr>
        <w:t xml:space="preserve">.2 </w:t>
      </w:r>
      <w:r w:rsidR="00222739" w:rsidRPr="00485508">
        <w:rPr>
          <w:rStyle w:val="Emphasis"/>
          <w:rFonts w:ascii="Arial" w:hAnsi="Arial" w:cs="Arial"/>
          <w:i w:val="0"/>
          <w:sz w:val="20"/>
          <w:lang w:val="sr-Latn-ME"/>
        </w:rPr>
        <w:t>Ako pošiljalac komunikacije zahteva potvrdu prijema, to ć</w:t>
      </w:r>
      <w:r w:rsidR="00111C8D" w:rsidRPr="00485508">
        <w:rPr>
          <w:rStyle w:val="Emphasis"/>
          <w:rFonts w:ascii="Arial" w:hAnsi="Arial" w:cs="Arial"/>
          <w:i w:val="0"/>
          <w:sz w:val="20"/>
          <w:lang w:val="sr-Latn-ME"/>
        </w:rPr>
        <w:t>e biti naznačeno u komunikaciji</w:t>
      </w:r>
      <w:r w:rsidR="00222739" w:rsidRPr="00485508">
        <w:rPr>
          <w:rStyle w:val="Emphasis"/>
          <w:rFonts w:ascii="Arial" w:hAnsi="Arial" w:cs="Arial"/>
          <w:i w:val="0"/>
          <w:sz w:val="20"/>
          <w:lang w:val="sr-Latn-ME"/>
        </w:rPr>
        <w:t>. Kad god postoji rok za prijem pisane komunikacije, pošiljalac treba da zatraži potvrdu o prijemu njegove komunikacije. U svakom slučaju, pošiljalac će preduzeti sve neophodne mere da osiguraju prijema njegove komunikacije.</w:t>
      </w:r>
    </w:p>
    <w:p w:rsidR="001D47A4" w:rsidRPr="00485508" w:rsidRDefault="00C416B8" w:rsidP="00B868B2">
      <w:pPr>
        <w:spacing w:after="120"/>
        <w:rPr>
          <w:rFonts w:ascii="Lucida Sans Unicode" w:hAnsi="Lucida Sans Unicode" w:cs="Lucida Sans Unicode"/>
          <w:color w:val="777777"/>
          <w:sz w:val="20"/>
          <w:lang w:val="sr-Latn-ME"/>
        </w:rPr>
      </w:pPr>
      <w:r w:rsidRPr="00485508">
        <w:rPr>
          <w:rFonts w:ascii="Arial" w:hAnsi="Arial" w:cs="Arial"/>
          <w:sz w:val="20"/>
          <w:lang w:val="sr-Latn-ME"/>
        </w:rPr>
        <w:t>4</w:t>
      </w:r>
      <w:r w:rsidR="00B868B2" w:rsidRPr="00485508">
        <w:rPr>
          <w:rFonts w:ascii="Arial" w:hAnsi="Arial" w:cs="Arial"/>
          <w:sz w:val="20"/>
          <w:lang w:val="sr-Latn-ME"/>
        </w:rPr>
        <w:t xml:space="preserve">.3 </w:t>
      </w:r>
      <w:r w:rsidR="001D47A4" w:rsidRPr="00485508">
        <w:rPr>
          <w:rStyle w:val="Emphasis"/>
          <w:rFonts w:ascii="Arial" w:hAnsi="Arial" w:cs="Arial"/>
          <w:i w:val="0"/>
          <w:sz w:val="20"/>
          <w:lang w:val="sr-Latn-ME"/>
        </w:rPr>
        <w:t xml:space="preserve">Gde god ugovor predviđa davanje ili </w:t>
      </w:r>
      <w:r w:rsidR="002C4FA7" w:rsidRPr="00485508">
        <w:rPr>
          <w:rStyle w:val="Emphasis"/>
          <w:rFonts w:ascii="Arial" w:hAnsi="Arial" w:cs="Arial"/>
          <w:i w:val="0"/>
          <w:sz w:val="20"/>
          <w:lang w:val="sr-Latn-ME"/>
        </w:rPr>
        <w:t>izdavanje</w:t>
      </w:r>
      <w:r w:rsidR="001D47A4" w:rsidRPr="00485508">
        <w:rPr>
          <w:rStyle w:val="Emphasis"/>
          <w:rFonts w:ascii="Arial" w:hAnsi="Arial" w:cs="Arial"/>
          <w:i w:val="0"/>
          <w:sz w:val="20"/>
          <w:lang w:val="sr-Latn-ME"/>
        </w:rPr>
        <w:t xml:space="preserve"> bilo </w:t>
      </w:r>
      <w:r w:rsidR="002C4FA7" w:rsidRPr="00485508">
        <w:rPr>
          <w:rStyle w:val="Emphasis"/>
          <w:rFonts w:ascii="Arial" w:hAnsi="Arial" w:cs="Arial"/>
          <w:i w:val="0"/>
          <w:sz w:val="20"/>
          <w:lang w:val="sr-Latn-ME"/>
        </w:rPr>
        <w:t xml:space="preserve">kojeg </w:t>
      </w:r>
      <w:r w:rsidR="001D47A4" w:rsidRPr="00485508">
        <w:rPr>
          <w:rStyle w:val="Emphasis"/>
          <w:rFonts w:ascii="Arial" w:hAnsi="Arial" w:cs="Arial"/>
          <w:i w:val="0"/>
          <w:sz w:val="20"/>
          <w:lang w:val="sr-Latn-ME"/>
        </w:rPr>
        <w:t>obaveštenja, saglasnosti, odobrenja</w:t>
      </w:r>
      <w:r w:rsidR="002C4FA7" w:rsidRPr="00485508">
        <w:rPr>
          <w:rStyle w:val="Emphasis"/>
          <w:rFonts w:ascii="Arial" w:hAnsi="Arial" w:cs="Arial"/>
          <w:i w:val="0"/>
          <w:sz w:val="20"/>
          <w:lang w:val="sr-Latn-ME"/>
        </w:rPr>
        <w:t>, uverenja ili odluke</w:t>
      </w:r>
      <w:r w:rsidR="001D47A4" w:rsidRPr="00485508">
        <w:rPr>
          <w:rStyle w:val="Emphasis"/>
          <w:rFonts w:ascii="Arial" w:hAnsi="Arial" w:cs="Arial"/>
          <w:i w:val="0"/>
          <w:sz w:val="20"/>
          <w:lang w:val="sr-Latn-ME"/>
        </w:rPr>
        <w:t>, osim ako nije drugačije naznačeno takvo obaveštenje</w:t>
      </w:r>
      <w:r w:rsidR="00357102" w:rsidRPr="00485508">
        <w:rPr>
          <w:rStyle w:val="Emphasis"/>
          <w:rFonts w:ascii="Arial" w:hAnsi="Arial" w:cs="Arial"/>
          <w:i w:val="0"/>
          <w:sz w:val="20"/>
          <w:lang w:val="sr-Latn-ME"/>
        </w:rPr>
        <w:t>, saglasnost</w:t>
      </w:r>
      <w:r w:rsidR="001D47A4" w:rsidRPr="00485508">
        <w:rPr>
          <w:rStyle w:val="Emphasis"/>
          <w:rFonts w:ascii="Arial" w:hAnsi="Arial" w:cs="Arial"/>
          <w:i w:val="0"/>
          <w:sz w:val="20"/>
          <w:lang w:val="sr-Latn-ME"/>
        </w:rPr>
        <w:t>, odobrenj</w:t>
      </w:r>
      <w:r w:rsidR="00357102" w:rsidRPr="00485508">
        <w:rPr>
          <w:rStyle w:val="Emphasis"/>
          <w:rFonts w:ascii="Arial" w:hAnsi="Arial" w:cs="Arial"/>
          <w:i w:val="0"/>
          <w:sz w:val="20"/>
          <w:lang w:val="sr-Latn-ME"/>
        </w:rPr>
        <w:t>e</w:t>
      </w:r>
      <w:r w:rsidR="001D47A4" w:rsidRPr="00485508">
        <w:rPr>
          <w:rStyle w:val="Emphasis"/>
          <w:rFonts w:ascii="Arial" w:hAnsi="Arial" w:cs="Arial"/>
          <w:i w:val="0"/>
          <w:sz w:val="20"/>
          <w:lang w:val="sr-Latn-ME"/>
        </w:rPr>
        <w:t xml:space="preserve">, </w:t>
      </w:r>
      <w:r w:rsidR="001D47A4" w:rsidRPr="00485508">
        <w:rPr>
          <w:rStyle w:val="Emphasis"/>
          <w:rFonts w:ascii="Arial" w:hAnsi="Arial" w:cs="Arial"/>
          <w:i w:val="0"/>
          <w:sz w:val="20"/>
          <w:lang w:val="sr-Latn-ME"/>
        </w:rPr>
        <w:lastRenderedPageBreak/>
        <w:t>potvrda ili odluka mora biti u pi</w:t>
      </w:r>
      <w:r w:rsidR="00357102" w:rsidRPr="00485508">
        <w:rPr>
          <w:rStyle w:val="Emphasis"/>
          <w:rFonts w:ascii="Arial" w:hAnsi="Arial" w:cs="Arial"/>
          <w:i w:val="0"/>
          <w:sz w:val="20"/>
          <w:lang w:val="sr-Latn-ME"/>
        </w:rPr>
        <w:t>sanoj formi i reči "obaveštava</w:t>
      </w:r>
      <w:r w:rsidR="001D47A4" w:rsidRPr="00485508">
        <w:rPr>
          <w:rStyle w:val="Emphasis"/>
          <w:rFonts w:ascii="Arial" w:hAnsi="Arial" w:cs="Arial"/>
          <w:i w:val="0"/>
          <w:sz w:val="20"/>
          <w:lang w:val="sr-Latn-ME"/>
        </w:rPr>
        <w:t>", "</w:t>
      </w:r>
      <w:r w:rsidR="00ED1567" w:rsidRPr="00485508">
        <w:rPr>
          <w:rStyle w:val="Emphasis"/>
          <w:rFonts w:ascii="Arial" w:hAnsi="Arial" w:cs="Arial"/>
          <w:i w:val="0"/>
          <w:sz w:val="20"/>
          <w:lang w:val="sr-Latn-ME"/>
        </w:rPr>
        <w:t>overiti"</w:t>
      </w:r>
      <w:r w:rsidR="001D47A4" w:rsidRPr="00485508">
        <w:rPr>
          <w:rStyle w:val="Emphasis"/>
          <w:rFonts w:ascii="Arial" w:hAnsi="Arial" w:cs="Arial"/>
          <w:i w:val="0"/>
          <w:sz w:val="20"/>
          <w:lang w:val="sr-Latn-ME"/>
        </w:rPr>
        <w:t>, "odobriti"</w:t>
      </w:r>
      <w:r w:rsidR="00ED1567" w:rsidRPr="00485508">
        <w:rPr>
          <w:rStyle w:val="Emphasis"/>
          <w:rFonts w:ascii="Arial" w:hAnsi="Arial" w:cs="Arial"/>
          <w:i w:val="0"/>
          <w:sz w:val="20"/>
          <w:lang w:val="sr-Latn-ME"/>
        </w:rPr>
        <w:t xml:space="preserve"> </w:t>
      </w:r>
      <w:r w:rsidR="001D47A4" w:rsidRPr="00485508">
        <w:rPr>
          <w:rStyle w:val="Emphasis"/>
          <w:rFonts w:ascii="Arial" w:hAnsi="Arial" w:cs="Arial"/>
          <w:i w:val="0"/>
          <w:sz w:val="20"/>
          <w:lang w:val="sr-Latn-ME"/>
        </w:rPr>
        <w:t>ili "odlučiti</w:t>
      </w:r>
      <w:r w:rsidR="00ED1567" w:rsidRPr="00485508">
        <w:rPr>
          <w:rStyle w:val="Emphasis"/>
          <w:rFonts w:ascii="Arial" w:hAnsi="Arial" w:cs="Arial"/>
          <w:i w:val="0"/>
          <w:sz w:val="20"/>
          <w:lang w:val="sr-Latn-ME"/>
        </w:rPr>
        <w:t>" treba se shodno tumačiti</w:t>
      </w:r>
      <w:r w:rsidR="001D47A4" w:rsidRPr="00485508">
        <w:rPr>
          <w:rStyle w:val="Emphasis"/>
          <w:rFonts w:ascii="Arial" w:hAnsi="Arial" w:cs="Arial"/>
          <w:i w:val="0"/>
          <w:sz w:val="20"/>
          <w:lang w:val="sr-Latn-ME"/>
        </w:rPr>
        <w:t>. Svaka takva saglasnost, odobrenj</w:t>
      </w:r>
      <w:r w:rsidR="00ED1567" w:rsidRPr="00485508">
        <w:rPr>
          <w:rStyle w:val="Emphasis"/>
          <w:rFonts w:ascii="Arial" w:hAnsi="Arial" w:cs="Arial"/>
          <w:i w:val="0"/>
          <w:sz w:val="20"/>
          <w:lang w:val="sr-Latn-ME"/>
        </w:rPr>
        <w:t>e</w:t>
      </w:r>
      <w:r w:rsidR="001D47A4" w:rsidRPr="00485508">
        <w:rPr>
          <w:rStyle w:val="Emphasis"/>
          <w:rFonts w:ascii="Arial" w:hAnsi="Arial" w:cs="Arial"/>
          <w:i w:val="0"/>
          <w:sz w:val="20"/>
          <w:lang w:val="sr-Latn-ME"/>
        </w:rPr>
        <w:t xml:space="preserve">, uverenje ili odluka neće </w:t>
      </w:r>
      <w:r w:rsidR="00ED1567" w:rsidRPr="00485508">
        <w:rPr>
          <w:rStyle w:val="Emphasis"/>
          <w:rFonts w:ascii="Arial" w:hAnsi="Arial" w:cs="Arial"/>
          <w:i w:val="0"/>
          <w:sz w:val="20"/>
          <w:lang w:val="sr-Latn-ME"/>
        </w:rPr>
        <w:t xml:space="preserve">se </w:t>
      </w:r>
      <w:r w:rsidR="001D47A4" w:rsidRPr="00485508">
        <w:rPr>
          <w:rStyle w:val="Emphasis"/>
          <w:rFonts w:ascii="Arial" w:hAnsi="Arial" w:cs="Arial"/>
          <w:i w:val="0"/>
          <w:sz w:val="20"/>
          <w:lang w:val="sr-Latn-ME"/>
        </w:rPr>
        <w:t>nerazumno uskratiti ili odložiti.</w:t>
      </w:r>
      <w:r w:rsidR="001D47A4" w:rsidRPr="00485508">
        <w:rPr>
          <w:rFonts w:ascii="Lucida Sans Unicode" w:hAnsi="Lucida Sans Unicode" w:cs="Lucida Sans Unicode"/>
          <w:color w:val="777777"/>
          <w:sz w:val="20"/>
          <w:lang w:val="sr-Latn-ME"/>
        </w:rPr>
        <w:t xml:space="preserve"> </w:t>
      </w:r>
    </w:p>
    <w:p w:rsidR="00500F8B" w:rsidRPr="00485508" w:rsidRDefault="00C416B8" w:rsidP="00240C70">
      <w:pPr>
        <w:spacing w:after="0"/>
        <w:ind w:right="-54"/>
        <w:outlineLvl w:val="0"/>
        <w:rPr>
          <w:rFonts w:ascii="Arial" w:hAnsi="Arial" w:cs="Arial"/>
          <w:sz w:val="18"/>
          <w:szCs w:val="18"/>
          <w:lang w:val="sr-Latn-ME"/>
        </w:rPr>
      </w:pPr>
      <w:r w:rsidRPr="00485508">
        <w:rPr>
          <w:rFonts w:ascii="Arial" w:hAnsi="Arial" w:cs="Arial"/>
          <w:sz w:val="20"/>
          <w:lang w:val="sr-Latn-ME"/>
        </w:rPr>
        <w:t>4</w:t>
      </w:r>
      <w:r w:rsidR="00B868B2" w:rsidRPr="00485508">
        <w:rPr>
          <w:rFonts w:ascii="Arial" w:hAnsi="Arial" w:cs="Arial"/>
          <w:sz w:val="20"/>
          <w:lang w:val="sr-Latn-ME"/>
        </w:rPr>
        <w:t xml:space="preserve">.4 </w:t>
      </w:r>
      <w:r w:rsidR="00AB7F33" w:rsidRPr="00485508">
        <w:rPr>
          <w:rFonts w:ascii="Arial" w:hAnsi="Arial" w:cs="Arial"/>
          <w:sz w:val="18"/>
          <w:szCs w:val="18"/>
          <w:lang w:val="sr-Latn-ME"/>
        </w:rPr>
        <w:t>Urađeno na [[engleskom][albanskom][srpskom]</w:t>
      </w:r>
      <w:r w:rsidR="00AB7F33" w:rsidRPr="00485508">
        <w:rPr>
          <w:rStyle w:val="FootnoteReference"/>
          <w:rFonts w:ascii="Arial" w:hAnsi="Arial" w:cs="Arial"/>
          <w:sz w:val="18"/>
          <w:szCs w:val="18"/>
          <w:lang w:val="sr-Latn-ME"/>
        </w:rPr>
        <w:footnoteReference w:id="12"/>
      </w:r>
      <w:r w:rsidR="00AB7F33" w:rsidRPr="00485508">
        <w:rPr>
          <w:rFonts w:ascii="Arial" w:hAnsi="Arial" w:cs="Arial"/>
          <w:sz w:val="18"/>
          <w:szCs w:val="18"/>
          <w:lang w:val="sr-Latn-ME"/>
        </w:rPr>
        <w:t xml:space="preserve">] u tri originala, dva za ugovorni autoritet I jedan za </w:t>
      </w:r>
      <w:r w:rsidR="00044023" w:rsidRPr="00485508">
        <w:rPr>
          <w:rFonts w:ascii="Arial" w:hAnsi="Arial" w:cs="Arial"/>
          <w:sz w:val="18"/>
          <w:szCs w:val="18"/>
          <w:lang w:val="sr-Latn-ME"/>
        </w:rPr>
        <w:t>Izvođača radova</w:t>
      </w:r>
      <w:r w:rsidR="00AB7F33" w:rsidRPr="00485508">
        <w:rPr>
          <w:rFonts w:ascii="Arial" w:hAnsi="Arial" w:cs="Arial"/>
          <w:sz w:val="18"/>
          <w:szCs w:val="18"/>
          <w:lang w:val="sr-Latn-ME"/>
        </w:rPr>
        <w:t xml:space="preserve">. </w:t>
      </w:r>
      <w:bookmarkStart w:id="123" w:name="_Toc287273197"/>
    </w:p>
    <w:tbl>
      <w:tblPr>
        <w:tblW w:w="8611" w:type="dxa"/>
        <w:jc w:val="center"/>
        <w:tblLayout w:type="fixed"/>
        <w:tblLook w:val="0000" w:firstRow="0" w:lastRow="0" w:firstColumn="0" w:lastColumn="0" w:noHBand="0" w:noVBand="0"/>
      </w:tblPr>
      <w:tblGrid>
        <w:gridCol w:w="1609"/>
        <w:gridCol w:w="2644"/>
        <w:gridCol w:w="863"/>
        <w:gridCol w:w="3495"/>
      </w:tblGrid>
      <w:tr w:rsidR="00240C70" w:rsidRPr="00485508" w:rsidTr="009E2D9F">
        <w:trPr>
          <w:trHeight w:val="520"/>
          <w:jc w:val="center"/>
        </w:trPr>
        <w:tc>
          <w:tcPr>
            <w:tcW w:w="4253" w:type="dxa"/>
            <w:gridSpan w:val="2"/>
          </w:tcPr>
          <w:p w:rsidR="00240C70" w:rsidRPr="00485508" w:rsidRDefault="00240C70" w:rsidP="009E2D9F">
            <w:pPr>
              <w:pStyle w:val="BodyText"/>
              <w:keepNext/>
              <w:spacing w:after="0"/>
              <w:ind w:right="-54"/>
              <w:jc w:val="left"/>
              <w:rPr>
                <w:rFonts w:ascii="Arial" w:hAnsi="Arial" w:cs="Arial"/>
                <w:b/>
                <w:sz w:val="20"/>
                <w:lang w:val="sr-Latn-ME"/>
              </w:rPr>
            </w:pPr>
          </w:p>
          <w:p w:rsidR="00240C70" w:rsidRPr="00485508" w:rsidRDefault="00240C70" w:rsidP="009E2D9F">
            <w:pPr>
              <w:pStyle w:val="BodyText"/>
              <w:keepNext/>
              <w:spacing w:after="0"/>
              <w:ind w:right="-54"/>
              <w:jc w:val="left"/>
              <w:rPr>
                <w:rFonts w:ascii="Arial" w:hAnsi="Arial" w:cs="Arial"/>
                <w:b/>
                <w:sz w:val="20"/>
                <w:lang w:val="sr-Latn-ME"/>
              </w:rPr>
            </w:pPr>
            <w:r w:rsidRPr="00485508">
              <w:rPr>
                <w:rFonts w:ascii="Arial" w:hAnsi="Arial" w:cs="Arial"/>
                <w:b/>
                <w:sz w:val="20"/>
                <w:lang w:val="sr-Latn-ME"/>
              </w:rPr>
              <w:t xml:space="preserve">Za Ugovorni Autoritet </w:t>
            </w:r>
          </w:p>
          <w:p w:rsidR="00240C70" w:rsidRPr="00485508" w:rsidRDefault="00240C70" w:rsidP="009E2D9F">
            <w:pPr>
              <w:pStyle w:val="BodyText"/>
              <w:keepNext/>
              <w:spacing w:after="0"/>
              <w:ind w:right="-54"/>
              <w:jc w:val="left"/>
              <w:rPr>
                <w:rFonts w:ascii="Arial" w:hAnsi="Arial" w:cs="Arial"/>
                <w:b/>
                <w:sz w:val="20"/>
                <w:lang w:val="sr-Latn-ME"/>
              </w:rPr>
            </w:pPr>
          </w:p>
        </w:tc>
        <w:tc>
          <w:tcPr>
            <w:tcW w:w="4358" w:type="dxa"/>
            <w:gridSpan w:val="2"/>
          </w:tcPr>
          <w:p w:rsidR="00240C70" w:rsidRPr="00485508" w:rsidRDefault="00240C70" w:rsidP="009E2D9F">
            <w:pPr>
              <w:pStyle w:val="BodyText"/>
              <w:keepNext/>
              <w:spacing w:after="0"/>
              <w:ind w:right="-54"/>
              <w:jc w:val="left"/>
              <w:rPr>
                <w:rFonts w:ascii="Arial" w:hAnsi="Arial" w:cs="Arial"/>
                <w:b/>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Ime</w:t>
            </w:r>
          </w:p>
        </w:tc>
        <w:tc>
          <w:tcPr>
            <w:tcW w:w="3507" w:type="dxa"/>
            <w:gridSpan w:val="2"/>
          </w:tcPr>
          <w:p w:rsidR="00240C70" w:rsidRPr="00485508" w:rsidRDefault="00240C70" w:rsidP="009E2D9F">
            <w:pPr>
              <w:pStyle w:val="BodyText"/>
              <w:keepN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Radno mesto</w:t>
            </w:r>
          </w:p>
        </w:tc>
        <w:tc>
          <w:tcPr>
            <w:tcW w:w="3507" w:type="dxa"/>
            <w:gridSpan w:val="2"/>
          </w:tcPr>
          <w:p w:rsidR="00240C70" w:rsidRPr="00485508" w:rsidRDefault="00240C70" w:rsidP="009E2D9F">
            <w:pPr>
              <w:pStyle w:val="BodyText"/>
              <w:keepNext/>
              <w:spacing w:after="0"/>
              <w:ind w:right="-54"/>
              <w:rPr>
                <w:rFonts w:ascii="Arial" w:hAnsi="Arial" w:cs="Arial"/>
                <w:sz w:val="20"/>
                <w:lang w:val="sr-Latn-ME"/>
              </w:rPr>
            </w:pPr>
            <w:r w:rsidRPr="00485508">
              <w:rPr>
                <w:rFonts w:ascii="Arial" w:hAnsi="Arial" w:cs="Arial"/>
                <w:sz w:val="20"/>
                <w:lang w:val="sr-Latn-ME"/>
              </w:rPr>
              <w:t>Sluzbenik Javne Nabavke</w:t>
            </w: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Potpis</w:t>
            </w:r>
          </w:p>
        </w:tc>
        <w:tc>
          <w:tcPr>
            <w:tcW w:w="3507" w:type="dxa"/>
            <w:gridSpan w:val="2"/>
          </w:tcPr>
          <w:p w:rsidR="00240C70" w:rsidRPr="00485508" w:rsidRDefault="00240C70" w:rsidP="009E2D9F">
            <w:pPr>
              <w:pStyle w:val="BodyT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Datum:</w:t>
            </w:r>
          </w:p>
        </w:tc>
        <w:tc>
          <w:tcPr>
            <w:tcW w:w="3507" w:type="dxa"/>
            <w:gridSpan w:val="2"/>
          </w:tcPr>
          <w:p w:rsidR="00240C70" w:rsidRPr="00485508" w:rsidRDefault="00240C70" w:rsidP="009E2D9F">
            <w:pPr>
              <w:pStyle w:val="BodyT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240C70" w:rsidRPr="00485508" w:rsidRDefault="00240C70" w:rsidP="009E2D9F">
            <w:pPr>
              <w:pStyle w:val="BodyText"/>
              <w:ind w:left="567" w:right="-54" w:hanging="567"/>
              <w:rPr>
                <w:rFonts w:ascii="Arial" w:hAnsi="Arial" w:cs="Arial"/>
                <w:b/>
                <w:sz w:val="20"/>
                <w:lang w:val="sr-Latn-ME"/>
              </w:rPr>
            </w:pPr>
            <w:r w:rsidRPr="00485508">
              <w:rPr>
                <w:rFonts w:ascii="Arial" w:hAnsi="Arial" w:cs="Arial"/>
                <w:b/>
                <w:sz w:val="20"/>
                <w:lang w:val="sr-Latn-ME"/>
              </w:rPr>
              <w:t>Pečat:</w:t>
            </w:r>
          </w:p>
        </w:tc>
        <w:tc>
          <w:tcPr>
            <w:tcW w:w="3507" w:type="dxa"/>
            <w:gridSpan w:val="2"/>
          </w:tcPr>
          <w:p w:rsidR="00240C70" w:rsidRPr="00485508" w:rsidRDefault="00240C70" w:rsidP="009E2D9F">
            <w:pPr>
              <w:pStyle w:val="BodyText"/>
              <w:spacing w:after="0"/>
              <w:ind w:left="567" w:right="-54" w:hanging="567"/>
              <w:rPr>
                <w:rFonts w:ascii="Arial" w:hAnsi="Arial" w:cs="Arial"/>
                <w:sz w:val="20"/>
                <w:lang w:val="sr-Latn-ME"/>
              </w:rPr>
            </w:pPr>
          </w:p>
        </w:tc>
      </w:tr>
    </w:tbl>
    <w:p w:rsidR="00240C70" w:rsidRPr="00485508" w:rsidRDefault="00240C70" w:rsidP="00240C70">
      <w:pPr>
        <w:spacing w:after="0"/>
        <w:rPr>
          <w:rFonts w:ascii="Arial" w:hAnsi="Arial" w:cs="Arial"/>
          <w:b/>
          <w:sz w:val="20"/>
          <w:lang w:val="sr-Latn-ME"/>
        </w:rPr>
      </w:pPr>
    </w:p>
    <w:p w:rsidR="00240C70" w:rsidRPr="00485508" w:rsidRDefault="00240C70" w:rsidP="00240C70">
      <w:pPr>
        <w:spacing w:after="0"/>
        <w:rPr>
          <w:rFonts w:ascii="Arial" w:hAnsi="Arial" w:cs="Arial"/>
          <w:b/>
          <w:i/>
          <w:sz w:val="20"/>
          <w:lang w:val="sr-Latn-ME"/>
        </w:rPr>
      </w:pPr>
      <w:r w:rsidRPr="00485508">
        <w:rPr>
          <w:rFonts w:ascii="Arial" w:hAnsi="Arial" w:cs="Arial"/>
          <w:b/>
          <w:i/>
          <w:sz w:val="20"/>
          <w:lang w:val="sr-Latn-ME"/>
        </w:rPr>
        <w:t>[U slucaju Ugovor velike vrednosti]</w:t>
      </w:r>
    </w:p>
    <w:p w:rsidR="00240C70" w:rsidRPr="00485508" w:rsidRDefault="00240C70" w:rsidP="00240C70">
      <w:pPr>
        <w:spacing w:after="0"/>
        <w:rPr>
          <w:rFonts w:ascii="Arial" w:hAnsi="Arial" w:cs="Arial"/>
          <w:b/>
          <w:i/>
          <w:sz w:val="20"/>
          <w:lang w:val="sr-Latn-ME"/>
        </w:rPr>
      </w:pPr>
    </w:p>
    <w:tbl>
      <w:tblPr>
        <w:tblW w:w="95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538"/>
      </w:tblGrid>
      <w:tr w:rsidR="00240C70" w:rsidRPr="00485508" w:rsidTr="009E2D9F">
        <w:trPr>
          <w:cantSplit/>
          <w:trHeight w:val="440"/>
        </w:trPr>
        <w:tc>
          <w:tcPr>
            <w:tcW w:w="171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Ime</w:t>
            </w:r>
          </w:p>
        </w:tc>
        <w:tc>
          <w:tcPr>
            <w:tcW w:w="2724" w:type="dxa"/>
          </w:tcPr>
          <w:p w:rsidR="00240C70" w:rsidRPr="00485508" w:rsidRDefault="00240C70" w:rsidP="009E2D9F">
            <w:pPr>
              <w:pStyle w:val="BodyText"/>
              <w:keepNext/>
              <w:spacing w:after="0"/>
              <w:ind w:left="567" w:right="-54" w:hanging="567"/>
              <w:rPr>
                <w:rFonts w:ascii="Arial" w:hAnsi="Arial" w:cs="Arial"/>
                <w:i/>
                <w:sz w:val="20"/>
                <w:lang w:val="sr-Latn-ME"/>
              </w:rPr>
            </w:pPr>
          </w:p>
        </w:tc>
        <w:tc>
          <w:tcPr>
            <w:tcW w:w="153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Ime</w:t>
            </w:r>
          </w:p>
        </w:tc>
        <w:tc>
          <w:tcPr>
            <w:tcW w:w="3538" w:type="dxa"/>
          </w:tcPr>
          <w:p w:rsidR="00240C70" w:rsidRPr="00485508" w:rsidRDefault="00240C70" w:rsidP="009E2D9F">
            <w:pPr>
              <w:pStyle w:val="BodyText"/>
              <w:keepNext/>
              <w:spacing w:after="0"/>
              <w:ind w:left="567" w:right="-54" w:hanging="567"/>
              <w:rPr>
                <w:rFonts w:ascii="Arial" w:hAnsi="Arial" w:cs="Arial"/>
                <w:i/>
                <w:sz w:val="20"/>
                <w:lang w:val="sr-Latn-ME"/>
              </w:rPr>
            </w:pPr>
          </w:p>
        </w:tc>
      </w:tr>
      <w:tr w:rsidR="00240C70" w:rsidRPr="00485508" w:rsidTr="009E2D9F">
        <w:trPr>
          <w:cantSplit/>
          <w:trHeight w:val="351"/>
        </w:trPr>
        <w:tc>
          <w:tcPr>
            <w:tcW w:w="171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Radno mesto</w:t>
            </w:r>
          </w:p>
        </w:tc>
        <w:tc>
          <w:tcPr>
            <w:tcW w:w="2724" w:type="dxa"/>
          </w:tcPr>
          <w:p w:rsidR="00240C70" w:rsidRPr="00485508" w:rsidRDefault="00240C70" w:rsidP="009E2D9F">
            <w:pPr>
              <w:pStyle w:val="BodyText"/>
              <w:keepNext/>
              <w:spacing w:after="0"/>
              <w:ind w:right="-58"/>
              <w:rPr>
                <w:rFonts w:ascii="Arial" w:hAnsi="Arial" w:cs="Arial"/>
                <w:i/>
                <w:sz w:val="20"/>
                <w:lang w:val="sr-Latn-ME"/>
              </w:rPr>
            </w:pPr>
            <w:r w:rsidRPr="00485508">
              <w:rPr>
                <w:rFonts w:ascii="Arial" w:hAnsi="Arial" w:cs="Arial"/>
                <w:sz w:val="20"/>
                <w:lang w:val="sr-Latn-ME"/>
              </w:rPr>
              <w:t>Glavnog Administrativnog Sluţbenika</w:t>
            </w:r>
          </w:p>
        </w:tc>
        <w:tc>
          <w:tcPr>
            <w:tcW w:w="153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Radno mesto</w:t>
            </w:r>
          </w:p>
        </w:tc>
        <w:tc>
          <w:tcPr>
            <w:tcW w:w="3538" w:type="dxa"/>
          </w:tcPr>
          <w:p w:rsidR="00240C70" w:rsidRPr="00485508" w:rsidRDefault="00240C70" w:rsidP="009E2D9F">
            <w:pPr>
              <w:pStyle w:val="BodyText"/>
              <w:keepNext/>
              <w:spacing w:after="0"/>
              <w:ind w:right="-58"/>
              <w:rPr>
                <w:rFonts w:ascii="Arial" w:hAnsi="Arial" w:cs="Arial"/>
                <w:i/>
                <w:sz w:val="20"/>
                <w:lang w:val="sr-Latn-ME"/>
              </w:rPr>
            </w:pPr>
            <w:r w:rsidRPr="00485508">
              <w:rPr>
                <w:rFonts w:ascii="Arial" w:hAnsi="Arial" w:cs="Arial"/>
                <w:i/>
                <w:sz w:val="20"/>
                <w:lang w:val="sr-Latn-ME"/>
              </w:rPr>
              <w:t xml:space="preserve">[Ministra ili drugog relevantnog javnog autoriteta] </w:t>
            </w:r>
          </w:p>
        </w:tc>
      </w:tr>
      <w:tr w:rsidR="00240C70" w:rsidRPr="00485508" w:rsidTr="009E2D9F">
        <w:trPr>
          <w:cantSplit/>
          <w:trHeight w:val="288"/>
        </w:trPr>
        <w:tc>
          <w:tcPr>
            <w:tcW w:w="171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Potpis</w:t>
            </w:r>
          </w:p>
        </w:tc>
        <w:tc>
          <w:tcPr>
            <w:tcW w:w="2724" w:type="dxa"/>
          </w:tcPr>
          <w:p w:rsidR="00240C70" w:rsidRPr="00485508" w:rsidRDefault="00240C70" w:rsidP="009E2D9F">
            <w:pPr>
              <w:pStyle w:val="BodyText"/>
              <w:spacing w:after="0"/>
              <w:ind w:left="567" w:right="-54" w:hanging="567"/>
              <w:rPr>
                <w:rFonts w:ascii="Arial" w:hAnsi="Arial" w:cs="Arial"/>
                <w:i/>
                <w:sz w:val="20"/>
                <w:lang w:val="sr-Latn-ME"/>
              </w:rPr>
            </w:pPr>
          </w:p>
        </w:tc>
        <w:tc>
          <w:tcPr>
            <w:tcW w:w="153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Potpis</w:t>
            </w:r>
          </w:p>
        </w:tc>
        <w:tc>
          <w:tcPr>
            <w:tcW w:w="3538" w:type="dxa"/>
          </w:tcPr>
          <w:p w:rsidR="00240C70" w:rsidRPr="00485508" w:rsidRDefault="00240C70" w:rsidP="009E2D9F">
            <w:pPr>
              <w:pStyle w:val="BodyText"/>
              <w:spacing w:after="0"/>
              <w:ind w:left="567" w:right="-54" w:hanging="567"/>
              <w:rPr>
                <w:rFonts w:ascii="Arial" w:hAnsi="Arial" w:cs="Arial"/>
                <w:i/>
                <w:sz w:val="20"/>
                <w:lang w:val="sr-Latn-ME"/>
              </w:rPr>
            </w:pPr>
          </w:p>
        </w:tc>
      </w:tr>
      <w:tr w:rsidR="00240C70" w:rsidRPr="00485508" w:rsidTr="009E2D9F">
        <w:trPr>
          <w:cantSplit/>
          <w:trHeight w:val="315"/>
        </w:trPr>
        <w:tc>
          <w:tcPr>
            <w:tcW w:w="171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Datum:</w:t>
            </w:r>
          </w:p>
        </w:tc>
        <w:tc>
          <w:tcPr>
            <w:tcW w:w="2724" w:type="dxa"/>
          </w:tcPr>
          <w:p w:rsidR="00240C70" w:rsidRPr="00485508" w:rsidRDefault="00240C70" w:rsidP="009E2D9F">
            <w:pPr>
              <w:pStyle w:val="BodyText"/>
              <w:spacing w:after="0"/>
              <w:ind w:left="567" w:right="-54" w:hanging="567"/>
              <w:rPr>
                <w:rFonts w:ascii="Arial" w:hAnsi="Arial" w:cs="Arial"/>
                <w:i/>
                <w:sz w:val="20"/>
                <w:lang w:val="sr-Latn-ME"/>
              </w:rPr>
            </w:pPr>
          </w:p>
        </w:tc>
        <w:tc>
          <w:tcPr>
            <w:tcW w:w="1530" w:type="dxa"/>
          </w:tcPr>
          <w:p w:rsidR="00240C70" w:rsidRPr="00485508" w:rsidRDefault="00240C70" w:rsidP="009E2D9F">
            <w:pPr>
              <w:pStyle w:val="BodyText"/>
              <w:spacing w:after="0"/>
              <w:ind w:left="567" w:right="-54" w:hanging="567"/>
              <w:rPr>
                <w:rFonts w:ascii="Arial" w:hAnsi="Arial" w:cs="Arial"/>
                <w:b/>
                <w:i/>
                <w:sz w:val="20"/>
                <w:lang w:val="sr-Latn-ME"/>
              </w:rPr>
            </w:pPr>
            <w:r w:rsidRPr="00485508">
              <w:rPr>
                <w:rFonts w:ascii="Arial" w:hAnsi="Arial" w:cs="Arial"/>
                <w:b/>
                <w:i/>
                <w:sz w:val="20"/>
                <w:lang w:val="sr-Latn-ME"/>
              </w:rPr>
              <w:t>Datum:</w:t>
            </w:r>
          </w:p>
        </w:tc>
        <w:tc>
          <w:tcPr>
            <w:tcW w:w="3538" w:type="dxa"/>
          </w:tcPr>
          <w:p w:rsidR="00240C70" w:rsidRPr="00485508" w:rsidRDefault="00240C70" w:rsidP="009E2D9F">
            <w:pPr>
              <w:pStyle w:val="BodyText"/>
              <w:spacing w:after="0"/>
              <w:ind w:left="567" w:right="-54" w:hanging="567"/>
              <w:rPr>
                <w:rFonts w:ascii="Arial" w:hAnsi="Arial" w:cs="Arial"/>
                <w:i/>
                <w:sz w:val="20"/>
                <w:lang w:val="sr-Latn-ME"/>
              </w:rPr>
            </w:pPr>
          </w:p>
        </w:tc>
      </w:tr>
      <w:tr w:rsidR="00240C70" w:rsidRPr="00485508" w:rsidTr="009E2D9F">
        <w:trPr>
          <w:cantSplit/>
          <w:trHeight w:val="360"/>
        </w:trPr>
        <w:tc>
          <w:tcPr>
            <w:tcW w:w="1710" w:type="dxa"/>
          </w:tcPr>
          <w:p w:rsidR="00240C70" w:rsidRPr="00485508" w:rsidRDefault="00240C70" w:rsidP="009E2D9F">
            <w:pPr>
              <w:pStyle w:val="BodyText"/>
              <w:ind w:left="567" w:right="-54" w:hanging="567"/>
              <w:rPr>
                <w:rFonts w:ascii="Arial" w:hAnsi="Arial" w:cs="Arial"/>
                <w:b/>
                <w:i/>
                <w:sz w:val="20"/>
                <w:lang w:val="sr-Latn-ME"/>
              </w:rPr>
            </w:pPr>
            <w:r w:rsidRPr="00485508">
              <w:rPr>
                <w:rFonts w:ascii="Arial" w:hAnsi="Arial" w:cs="Arial"/>
                <w:b/>
                <w:i/>
                <w:sz w:val="20"/>
                <w:lang w:val="sr-Latn-ME"/>
              </w:rPr>
              <w:t>Pečat:</w:t>
            </w:r>
          </w:p>
        </w:tc>
        <w:tc>
          <w:tcPr>
            <w:tcW w:w="2724" w:type="dxa"/>
          </w:tcPr>
          <w:p w:rsidR="00240C70" w:rsidRPr="00485508" w:rsidRDefault="00240C70" w:rsidP="009E2D9F">
            <w:pPr>
              <w:pStyle w:val="BodyText"/>
              <w:spacing w:after="0"/>
              <w:ind w:left="567" w:right="-54" w:hanging="567"/>
              <w:rPr>
                <w:rFonts w:ascii="Arial" w:hAnsi="Arial" w:cs="Arial"/>
                <w:i/>
                <w:sz w:val="20"/>
                <w:lang w:val="sr-Latn-ME"/>
              </w:rPr>
            </w:pPr>
          </w:p>
        </w:tc>
        <w:tc>
          <w:tcPr>
            <w:tcW w:w="1530" w:type="dxa"/>
          </w:tcPr>
          <w:p w:rsidR="00240C70" w:rsidRPr="00485508" w:rsidRDefault="00240C70" w:rsidP="009E2D9F">
            <w:pPr>
              <w:pStyle w:val="BodyText"/>
              <w:ind w:left="567" w:right="-54" w:hanging="567"/>
              <w:rPr>
                <w:rFonts w:ascii="Arial" w:hAnsi="Arial" w:cs="Arial"/>
                <w:b/>
                <w:i/>
                <w:sz w:val="20"/>
                <w:lang w:val="sr-Latn-ME"/>
              </w:rPr>
            </w:pPr>
            <w:r w:rsidRPr="00485508">
              <w:rPr>
                <w:rFonts w:ascii="Arial" w:hAnsi="Arial" w:cs="Arial"/>
                <w:b/>
                <w:i/>
                <w:sz w:val="20"/>
                <w:lang w:val="sr-Latn-ME"/>
              </w:rPr>
              <w:t>Pečat:</w:t>
            </w:r>
          </w:p>
        </w:tc>
        <w:tc>
          <w:tcPr>
            <w:tcW w:w="3538" w:type="dxa"/>
          </w:tcPr>
          <w:p w:rsidR="00240C70" w:rsidRPr="00485508" w:rsidRDefault="00240C70" w:rsidP="009E2D9F">
            <w:pPr>
              <w:pStyle w:val="BodyText"/>
              <w:spacing w:after="0"/>
              <w:ind w:left="567" w:right="-54" w:hanging="567"/>
              <w:rPr>
                <w:rFonts w:ascii="Arial" w:hAnsi="Arial" w:cs="Arial"/>
                <w:i/>
                <w:sz w:val="20"/>
                <w:lang w:val="sr-Latn-ME"/>
              </w:rPr>
            </w:pPr>
          </w:p>
        </w:tc>
      </w:tr>
    </w:tbl>
    <w:p w:rsidR="00240C70" w:rsidRPr="00485508" w:rsidRDefault="00240C70" w:rsidP="00240C70">
      <w:pPr>
        <w:spacing w:after="0"/>
        <w:rPr>
          <w:rFonts w:ascii="Arial" w:hAnsi="Arial" w:cs="Arial"/>
          <w:b/>
          <w:sz w:val="20"/>
          <w:lang w:val="sr-Latn-ME"/>
        </w:rPr>
      </w:pPr>
    </w:p>
    <w:tbl>
      <w:tblPr>
        <w:tblW w:w="8611" w:type="dxa"/>
        <w:jc w:val="center"/>
        <w:tblLayout w:type="fixed"/>
        <w:tblLook w:val="0000" w:firstRow="0" w:lastRow="0" w:firstColumn="0" w:lastColumn="0" w:noHBand="0" w:noVBand="0"/>
      </w:tblPr>
      <w:tblGrid>
        <w:gridCol w:w="1699"/>
        <w:gridCol w:w="3327"/>
        <w:gridCol w:w="3585"/>
      </w:tblGrid>
      <w:tr w:rsidR="00240C70" w:rsidRPr="00485508" w:rsidTr="009E2D9F">
        <w:trPr>
          <w:trHeight w:val="520"/>
          <w:jc w:val="center"/>
        </w:trPr>
        <w:tc>
          <w:tcPr>
            <w:tcW w:w="5026" w:type="dxa"/>
            <w:gridSpan w:val="2"/>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Za Izvođača radova</w:t>
            </w:r>
          </w:p>
        </w:tc>
        <w:tc>
          <w:tcPr>
            <w:tcW w:w="3585" w:type="dxa"/>
          </w:tcPr>
          <w:p w:rsidR="00240C70" w:rsidRPr="00485508" w:rsidRDefault="00240C70" w:rsidP="009E2D9F">
            <w:pPr>
              <w:pStyle w:val="BodyText"/>
              <w:keepNext/>
              <w:spacing w:after="0"/>
              <w:ind w:left="567" w:right="-54" w:hanging="567"/>
              <w:rPr>
                <w:rFonts w:ascii="Arial" w:hAnsi="Arial" w:cs="Arial"/>
                <w:b/>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Ime</w:t>
            </w:r>
          </w:p>
        </w:tc>
        <w:tc>
          <w:tcPr>
            <w:tcW w:w="3327" w:type="dxa"/>
          </w:tcPr>
          <w:p w:rsidR="00240C70" w:rsidRPr="00485508" w:rsidRDefault="00240C70" w:rsidP="009E2D9F">
            <w:pPr>
              <w:pStyle w:val="BodyText"/>
              <w:keepN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Radno mesto</w:t>
            </w:r>
          </w:p>
        </w:tc>
        <w:tc>
          <w:tcPr>
            <w:tcW w:w="3327" w:type="dxa"/>
          </w:tcPr>
          <w:p w:rsidR="00240C70" w:rsidRPr="00485508" w:rsidRDefault="00240C70" w:rsidP="009E2D9F">
            <w:pPr>
              <w:pStyle w:val="BodyText"/>
              <w:keepN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potpis</w:t>
            </w:r>
          </w:p>
        </w:tc>
        <w:tc>
          <w:tcPr>
            <w:tcW w:w="3327" w:type="dxa"/>
          </w:tcPr>
          <w:p w:rsidR="00240C70" w:rsidRPr="00485508" w:rsidRDefault="00240C70" w:rsidP="009E2D9F">
            <w:pPr>
              <w:pStyle w:val="BodyT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Datum:</w:t>
            </w:r>
          </w:p>
        </w:tc>
        <w:tc>
          <w:tcPr>
            <w:tcW w:w="3327" w:type="dxa"/>
          </w:tcPr>
          <w:p w:rsidR="00240C70" w:rsidRPr="00485508" w:rsidRDefault="00240C70" w:rsidP="009E2D9F">
            <w:pPr>
              <w:pStyle w:val="BodyText"/>
              <w:spacing w:after="0"/>
              <w:ind w:left="567" w:right="-54" w:hanging="567"/>
              <w:rPr>
                <w:rFonts w:ascii="Arial" w:hAnsi="Arial" w:cs="Arial"/>
                <w:sz w:val="20"/>
                <w:lang w:val="sr-Latn-ME"/>
              </w:rPr>
            </w:pPr>
          </w:p>
        </w:tc>
      </w:tr>
      <w:tr w:rsidR="00240C70" w:rsidRPr="00485508" w:rsidTr="009E2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240C70" w:rsidRPr="00485508" w:rsidRDefault="00240C70" w:rsidP="009E2D9F">
            <w:pPr>
              <w:pStyle w:val="BodyText"/>
              <w:spacing w:after="0"/>
              <w:ind w:left="567" w:right="-54" w:hanging="567"/>
              <w:rPr>
                <w:rFonts w:ascii="Arial" w:hAnsi="Arial" w:cs="Arial"/>
                <w:b/>
                <w:sz w:val="20"/>
                <w:lang w:val="sr-Latn-ME"/>
              </w:rPr>
            </w:pPr>
            <w:r w:rsidRPr="00485508">
              <w:rPr>
                <w:rFonts w:ascii="Arial" w:hAnsi="Arial" w:cs="Arial"/>
                <w:b/>
                <w:sz w:val="20"/>
                <w:lang w:val="sr-Latn-ME"/>
              </w:rPr>
              <w:t>Pečat:</w:t>
            </w:r>
          </w:p>
        </w:tc>
        <w:tc>
          <w:tcPr>
            <w:tcW w:w="3327" w:type="dxa"/>
          </w:tcPr>
          <w:p w:rsidR="00240C70" w:rsidRPr="00485508" w:rsidRDefault="00240C70" w:rsidP="009E2D9F">
            <w:pPr>
              <w:pStyle w:val="BodyText"/>
              <w:spacing w:after="0"/>
              <w:ind w:left="567" w:right="-54" w:hanging="567"/>
              <w:rPr>
                <w:rFonts w:ascii="Arial" w:hAnsi="Arial" w:cs="Arial"/>
                <w:sz w:val="20"/>
                <w:lang w:val="sr-Latn-ME"/>
              </w:rPr>
            </w:pPr>
          </w:p>
        </w:tc>
      </w:tr>
    </w:tbl>
    <w:p w:rsidR="00240C70" w:rsidRPr="00485508" w:rsidRDefault="00240C70" w:rsidP="00240C70">
      <w:pPr>
        <w:pStyle w:val="Heading1"/>
        <w:tabs>
          <w:tab w:val="num" w:pos="3289"/>
        </w:tabs>
        <w:ind w:right="-54"/>
        <w:jc w:val="left"/>
        <w:rPr>
          <w:rFonts w:ascii="Arial" w:hAnsi="Arial" w:cs="Arial"/>
          <w:caps w:val="0"/>
          <w:smallCaps/>
          <w:sz w:val="22"/>
          <w:szCs w:val="22"/>
          <w:u w:val="single"/>
          <w:lang w:val="sr-Latn-ME"/>
        </w:rPr>
      </w:pPr>
    </w:p>
    <w:p w:rsidR="00F72E40" w:rsidRPr="00485508" w:rsidRDefault="00F72E40" w:rsidP="00F72E40">
      <w:pPr>
        <w:pStyle w:val="Text1"/>
        <w:rPr>
          <w:lang w:val="sr-Latn-ME"/>
        </w:rPr>
      </w:pPr>
    </w:p>
    <w:p w:rsidR="00500F8B" w:rsidRPr="00485508" w:rsidRDefault="00500F8B" w:rsidP="00500F8B">
      <w:pPr>
        <w:pStyle w:val="Text1"/>
        <w:rPr>
          <w:lang w:val="sr-Latn-ME"/>
        </w:rPr>
      </w:pPr>
    </w:p>
    <w:p w:rsidR="002C06C8" w:rsidRPr="00485508" w:rsidRDefault="002C06C8" w:rsidP="00500F8B">
      <w:pPr>
        <w:pStyle w:val="Text1"/>
        <w:rPr>
          <w:lang w:val="sr-Latn-ME"/>
        </w:rPr>
      </w:pPr>
    </w:p>
    <w:p w:rsidR="002C06C8" w:rsidRPr="00485508" w:rsidRDefault="002C06C8" w:rsidP="00500F8B">
      <w:pPr>
        <w:pStyle w:val="Text1"/>
        <w:rPr>
          <w:lang w:val="sr-Latn-ME"/>
        </w:rPr>
      </w:pPr>
    </w:p>
    <w:p w:rsidR="002C06C8" w:rsidRPr="00485508" w:rsidRDefault="002C06C8" w:rsidP="00500F8B">
      <w:pPr>
        <w:pStyle w:val="Text1"/>
        <w:rPr>
          <w:lang w:val="sr-Latn-ME"/>
        </w:rPr>
      </w:pPr>
    </w:p>
    <w:p w:rsidR="002C06C8" w:rsidRPr="00485508" w:rsidRDefault="002C06C8" w:rsidP="00500F8B">
      <w:pPr>
        <w:pStyle w:val="Text1"/>
        <w:rPr>
          <w:lang w:val="sr-Latn-ME"/>
        </w:rPr>
      </w:pPr>
    </w:p>
    <w:p w:rsidR="008974C6" w:rsidRPr="00485508" w:rsidRDefault="008974C6" w:rsidP="00500F8B">
      <w:pPr>
        <w:pStyle w:val="Text1"/>
        <w:rPr>
          <w:lang w:val="sr-Latn-ME"/>
        </w:rPr>
      </w:pPr>
    </w:p>
    <w:p w:rsidR="00856863" w:rsidRPr="00485508" w:rsidRDefault="00856863" w:rsidP="00856863">
      <w:pPr>
        <w:pStyle w:val="Heading1"/>
        <w:ind w:right="-54"/>
        <w:jc w:val="left"/>
        <w:rPr>
          <w:rFonts w:ascii="Arial" w:hAnsi="Arial" w:cs="Arial"/>
          <w:caps w:val="0"/>
          <w:smallCaps/>
          <w:sz w:val="18"/>
          <w:szCs w:val="18"/>
          <w:lang w:val="sr-Latn-ME"/>
        </w:rPr>
      </w:pPr>
      <w:bookmarkStart w:id="124" w:name="_Toc306975715"/>
      <w:r w:rsidRPr="00485508">
        <w:rPr>
          <w:rFonts w:ascii="Arial" w:hAnsi="Arial" w:cs="Arial"/>
          <w:caps w:val="0"/>
          <w:smallCaps/>
          <w:sz w:val="18"/>
          <w:szCs w:val="18"/>
          <w:lang w:val="sr-Latn-ME"/>
        </w:rPr>
        <w:lastRenderedPageBreak/>
        <w:t>DEO  II UGOVORA</w:t>
      </w:r>
      <w:r w:rsidRPr="00485508">
        <w:rPr>
          <w:rFonts w:ascii="Arial" w:hAnsi="Arial" w:cs="Arial"/>
          <w:caps w:val="0"/>
          <w:smallCaps/>
          <w:sz w:val="18"/>
          <w:szCs w:val="18"/>
          <w:lang w:val="sr-Latn-ME"/>
        </w:rPr>
        <w:tab/>
      </w:r>
      <w:r w:rsidRPr="00485508">
        <w:rPr>
          <w:rFonts w:ascii="Arial" w:hAnsi="Arial" w:cs="Arial"/>
          <w:caps w:val="0"/>
          <w:smallCaps/>
          <w:sz w:val="18"/>
          <w:szCs w:val="18"/>
          <w:lang w:val="sr-Latn-ME"/>
        </w:rPr>
        <w:tab/>
        <w:t>OPŠTI USLOVI</w:t>
      </w:r>
      <w:bookmarkEnd w:id="124"/>
      <w:r w:rsidRPr="00485508">
        <w:rPr>
          <w:rFonts w:ascii="Arial" w:hAnsi="Arial" w:cs="Arial"/>
          <w:caps w:val="0"/>
          <w:smallCaps/>
          <w:sz w:val="18"/>
          <w:szCs w:val="18"/>
          <w:lang w:val="sr-Latn-ME"/>
        </w:rPr>
        <w:t xml:space="preserve"> </w:t>
      </w:r>
    </w:p>
    <w:bookmarkEnd w:id="123"/>
    <w:p w:rsidR="00B868B2" w:rsidRPr="00485508" w:rsidRDefault="00856863" w:rsidP="00B868B2">
      <w:pPr>
        <w:pStyle w:val="Heading4"/>
        <w:spacing w:before="120" w:after="120"/>
        <w:rPr>
          <w:rFonts w:cs="Arial"/>
          <w:sz w:val="20"/>
          <w:lang w:val="sr-Latn-ME"/>
        </w:rPr>
      </w:pPr>
      <w:r w:rsidRPr="00485508">
        <w:rPr>
          <w:rFonts w:cs="Arial"/>
          <w:sz w:val="20"/>
          <w:lang w:val="sr-Latn-ME"/>
        </w:rPr>
        <w:t>Član</w:t>
      </w:r>
      <w:r w:rsidR="00B868B2" w:rsidRPr="00485508">
        <w:rPr>
          <w:rFonts w:cs="Arial"/>
          <w:sz w:val="20"/>
          <w:lang w:val="sr-Latn-ME"/>
        </w:rPr>
        <w:t xml:space="preserve"> 1</w:t>
      </w:r>
      <w:r w:rsidR="00B868B2" w:rsidRPr="00485508">
        <w:rPr>
          <w:rFonts w:cs="Arial"/>
          <w:sz w:val="20"/>
          <w:lang w:val="sr-Latn-ME"/>
        </w:rPr>
        <w:tab/>
      </w:r>
      <w:r w:rsidR="00B868B2" w:rsidRPr="00485508">
        <w:rPr>
          <w:rFonts w:cs="Arial"/>
          <w:sz w:val="20"/>
          <w:lang w:val="sr-Latn-ME"/>
        </w:rPr>
        <w:tab/>
      </w:r>
      <w:r w:rsidR="00D11230" w:rsidRPr="00485508">
        <w:rPr>
          <w:rFonts w:cs="Arial"/>
          <w:sz w:val="20"/>
          <w:lang w:val="sr-Latn-ME"/>
        </w:rPr>
        <w:t>Definicije</w:t>
      </w:r>
    </w:p>
    <w:p w:rsidR="00B868B2" w:rsidRPr="00485508" w:rsidRDefault="00B868B2" w:rsidP="00B868B2">
      <w:pPr>
        <w:rPr>
          <w:rFonts w:ascii="Arial" w:hAnsi="Arial" w:cs="Arial"/>
          <w:sz w:val="20"/>
          <w:lang w:val="sr-Latn-ME"/>
        </w:rPr>
      </w:pPr>
      <w:r w:rsidRPr="00485508">
        <w:rPr>
          <w:rFonts w:ascii="Arial" w:hAnsi="Arial" w:cs="Arial"/>
          <w:sz w:val="20"/>
          <w:lang w:val="sr-Latn-ME"/>
        </w:rPr>
        <w:t>1.1 “</w:t>
      </w:r>
      <w:r w:rsidR="00D11230" w:rsidRPr="00485508">
        <w:rPr>
          <w:rFonts w:ascii="Arial" w:hAnsi="Arial" w:cs="Arial"/>
          <w:b/>
          <w:sz w:val="20"/>
          <w:lang w:val="sr-Latn-ME"/>
        </w:rPr>
        <w:t>Ugovor</w:t>
      </w:r>
      <w:r w:rsidRPr="00485508">
        <w:rPr>
          <w:rFonts w:ascii="Arial" w:hAnsi="Arial" w:cs="Arial"/>
          <w:b/>
          <w:sz w:val="20"/>
          <w:lang w:val="sr-Latn-ME"/>
        </w:rPr>
        <w:t>"</w:t>
      </w:r>
      <w:r w:rsidRPr="00485508">
        <w:rPr>
          <w:rFonts w:ascii="Arial" w:hAnsi="Arial" w:cs="Arial"/>
          <w:sz w:val="20"/>
          <w:lang w:val="sr-Latn-ME"/>
        </w:rPr>
        <w:t xml:space="preserve"> </w:t>
      </w:r>
      <w:r w:rsidR="00D11230" w:rsidRPr="00485508">
        <w:rPr>
          <w:rFonts w:ascii="Arial" w:hAnsi="Arial" w:cs="Arial"/>
          <w:sz w:val="20"/>
          <w:lang w:val="sr-Latn-ME"/>
        </w:rPr>
        <w:t xml:space="preserve">znači dogovor između Ugovornog Autoriteta i </w:t>
      </w:r>
      <w:r w:rsidR="002C06C8" w:rsidRPr="00485508">
        <w:rPr>
          <w:rFonts w:ascii="Arial" w:hAnsi="Arial" w:cs="Arial"/>
          <w:sz w:val="20"/>
          <w:lang w:val="sr-Latn-ME"/>
        </w:rPr>
        <w:t>Izvođača radova</w:t>
      </w:r>
      <w:r w:rsidRPr="00485508">
        <w:rPr>
          <w:rFonts w:ascii="Arial" w:hAnsi="Arial" w:cs="Arial"/>
          <w:sz w:val="20"/>
          <w:lang w:val="sr-Latn-ME"/>
        </w:rPr>
        <w:t xml:space="preserve">, </w:t>
      </w:r>
      <w:r w:rsidR="002C4FA7" w:rsidRPr="00485508">
        <w:rPr>
          <w:rFonts w:ascii="Arial" w:hAnsi="Arial" w:cs="Arial"/>
          <w:sz w:val="20"/>
          <w:lang w:val="sr-Latn-ME"/>
        </w:rPr>
        <w:t xml:space="preserve">kao </w:t>
      </w:r>
      <w:r w:rsidR="008974C6" w:rsidRPr="00485508">
        <w:rPr>
          <w:rFonts w:ascii="Arial" w:hAnsi="Arial" w:cs="Arial"/>
          <w:sz w:val="20"/>
          <w:lang w:val="sr-Latn-ME"/>
        </w:rPr>
        <w:t>š</w:t>
      </w:r>
      <w:r w:rsidR="002C4FA7" w:rsidRPr="00485508">
        <w:rPr>
          <w:rFonts w:ascii="Arial" w:hAnsi="Arial" w:cs="Arial"/>
          <w:sz w:val="20"/>
          <w:lang w:val="sr-Latn-ME"/>
        </w:rPr>
        <w:t xml:space="preserve">to je upisano u </w:t>
      </w:r>
      <w:r w:rsidR="008974C6" w:rsidRPr="00485508">
        <w:rPr>
          <w:rFonts w:ascii="Arial" w:hAnsi="Arial" w:cs="Arial"/>
          <w:sz w:val="20"/>
          <w:lang w:val="sr-Latn-ME"/>
        </w:rPr>
        <w:t xml:space="preserve">Obrazcu Ugovora potpisan od strane Strana, </w:t>
      </w:r>
      <w:r w:rsidR="00CE19FE" w:rsidRPr="00485508">
        <w:rPr>
          <w:rFonts w:ascii="Arial" w:hAnsi="Arial" w:cs="Arial"/>
          <w:sz w:val="20"/>
          <w:lang w:val="sr-Latn-ME"/>
        </w:rPr>
        <w:t>uključujući sve priloge i dokumente inkorporirane u njemu.</w:t>
      </w:r>
      <w:r w:rsidRPr="00485508">
        <w:rPr>
          <w:rFonts w:ascii="Arial" w:hAnsi="Arial" w:cs="Arial"/>
          <w:sz w:val="20"/>
          <w:lang w:val="sr-Latn-ME"/>
        </w:rPr>
        <w:t xml:space="preserve"> </w:t>
      </w:r>
    </w:p>
    <w:p w:rsidR="00D116D0" w:rsidRPr="00485508" w:rsidRDefault="00102486" w:rsidP="00D116D0">
      <w:pPr>
        <w:spacing w:after="120"/>
        <w:rPr>
          <w:rFonts w:ascii="Arial" w:hAnsi="Arial" w:cs="Arial"/>
          <w:sz w:val="20"/>
          <w:lang w:val="sr-Latn-ME"/>
        </w:rPr>
      </w:pPr>
      <w:r w:rsidRPr="00485508">
        <w:rPr>
          <w:rFonts w:ascii="Arial" w:hAnsi="Arial" w:cs="Arial"/>
          <w:sz w:val="20"/>
          <w:lang w:val="sr-Latn-ME"/>
        </w:rPr>
        <w:t xml:space="preserve">1.2 </w:t>
      </w:r>
      <w:r w:rsidR="00D116D0" w:rsidRPr="00485508">
        <w:rPr>
          <w:rFonts w:ascii="Arial" w:hAnsi="Arial" w:cs="Arial"/>
          <w:i/>
          <w:iCs/>
          <w:sz w:val="20"/>
          <w:lang w:val="sr-Latn-ME"/>
        </w:rPr>
        <w:t>''</w:t>
      </w:r>
      <w:r w:rsidR="00D116D0" w:rsidRPr="00485508">
        <w:rPr>
          <w:rFonts w:ascii="Arial" w:hAnsi="Arial" w:cs="Arial"/>
          <w:b/>
          <w:i/>
          <w:iCs/>
          <w:sz w:val="20"/>
          <w:lang w:val="sr-Latn-ME"/>
        </w:rPr>
        <w:t>Radovi</w:t>
      </w:r>
      <w:r w:rsidR="00D116D0" w:rsidRPr="00485508">
        <w:rPr>
          <w:rFonts w:ascii="Arial" w:hAnsi="Arial" w:cs="Arial"/>
          <w:i/>
          <w:iCs/>
          <w:sz w:val="20"/>
          <w:lang w:val="sr-Latn-ME"/>
        </w:rPr>
        <w:t>'</w:t>
      </w:r>
      <w:r w:rsidR="00D116D0" w:rsidRPr="00485508">
        <w:rPr>
          <w:rFonts w:ascii="Arial" w:hAnsi="Arial" w:cs="Arial"/>
          <w:sz w:val="20"/>
          <w:lang w:val="sr-Latn-ME"/>
        </w:rPr>
        <w:t>' se smatraju  svi oni radovi koji su predmet ugovora kojima poslodavac zahteva od izvođača radova da izvrši izgradnju, restauraciju, reparaciju, rušenje objekata, opreme, građevinskih struktura ili drugih struktura ili nekih njihovih delova.</w:t>
      </w:r>
    </w:p>
    <w:p w:rsidR="00D116D0" w:rsidRPr="00485508" w:rsidRDefault="00102486" w:rsidP="00102486">
      <w:pPr>
        <w:spacing w:after="120"/>
        <w:rPr>
          <w:rFonts w:ascii="Arial" w:hAnsi="Arial" w:cs="Arial"/>
          <w:sz w:val="20"/>
          <w:lang w:val="sr-Latn-ME"/>
        </w:rPr>
      </w:pPr>
      <w:r w:rsidRPr="00485508">
        <w:rPr>
          <w:rFonts w:ascii="Arial" w:hAnsi="Arial" w:cs="Arial"/>
          <w:sz w:val="20"/>
          <w:lang w:val="sr-Latn-ME"/>
        </w:rPr>
        <w:t>1.3 “</w:t>
      </w:r>
      <w:r w:rsidR="00D116D0" w:rsidRPr="00485508">
        <w:rPr>
          <w:rFonts w:ascii="Arial" w:hAnsi="Arial" w:cs="Arial"/>
          <w:b/>
          <w:sz w:val="20"/>
          <w:lang w:val="sr-Latn-ME"/>
        </w:rPr>
        <w:t>Izvođač radova</w:t>
      </w:r>
      <w:r w:rsidRPr="00485508">
        <w:rPr>
          <w:rFonts w:ascii="Arial" w:hAnsi="Arial" w:cs="Arial"/>
          <w:b/>
          <w:sz w:val="20"/>
          <w:lang w:val="sr-Latn-ME"/>
        </w:rPr>
        <w:t>”</w:t>
      </w:r>
      <w:r w:rsidRPr="00485508">
        <w:rPr>
          <w:rFonts w:ascii="Arial" w:hAnsi="Arial" w:cs="Arial"/>
          <w:sz w:val="20"/>
          <w:lang w:val="sr-Latn-ME"/>
        </w:rPr>
        <w:t xml:space="preserve"> </w:t>
      </w:r>
      <w:r w:rsidR="00D116D0" w:rsidRPr="00485508">
        <w:rPr>
          <w:rFonts w:ascii="Arial" w:hAnsi="Arial" w:cs="Arial"/>
          <w:sz w:val="20"/>
          <w:lang w:val="sr-Latn-ME"/>
        </w:rPr>
        <w:t>je ekonomski operater ili grupa ekonomskih operatera imenovanih u obrascu ugovora, koji je strana u ugovoru I obavezan je da izvrsi radove po ugovoru I kji za izvrsen rad dobija iznos dogovoren u obrascu ugovora.</w:t>
      </w:r>
    </w:p>
    <w:p w:rsidR="00D116D0" w:rsidRPr="00485508" w:rsidRDefault="00102486" w:rsidP="00102486">
      <w:pPr>
        <w:spacing w:after="120"/>
        <w:rPr>
          <w:rFonts w:ascii="Arial" w:hAnsi="Arial" w:cs="Arial"/>
          <w:sz w:val="20"/>
          <w:lang w:val="sr-Latn-ME"/>
        </w:rPr>
      </w:pPr>
      <w:r w:rsidRPr="00485508">
        <w:rPr>
          <w:rFonts w:ascii="Arial" w:hAnsi="Arial" w:cs="Arial"/>
          <w:sz w:val="20"/>
          <w:lang w:val="sr-Latn-ME"/>
        </w:rPr>
        <w:t xml:space="preserve">1.4 </w:t>
      </w:r>
      <w:r w:rsidR="00D116D0" w:rsidRPr="00485508">
        <w:rPr>
          <w:rFonts w:ascii="Arial" w:hAnsi="Arial" w:cs="Arial"/>
          <w:b/>
          <w:sz w:val="20"/>
          <w:lang w:val="sr-Latn-ME"/>
        </w:rPr>
        <w:t>“Menadžer Projekta</w:t>
      </w:r>
      <w:r w:rsidRPr="00485508">
        <w:rPr>
          <w:rFonts w:ascii="Arial" w:hAnsi="Arial" w:cs="Arial"/>
          <w:b/>
          <w:sz w:val="20"/>
          <w:lang w:val="sr-Latn-ME"/>
        </w:rPr>
        <w:t>”</w:t>
      </w:r>
      <w:r w:rsidRPr="00485508">
        <w:rPr>
          <w:rFonts w:ascii="Arial" w:hAnsi="Arial" w:cs="Arial"/>
          <w:sz w:val="20"/>
          <w:lang w:val="sr-Latn-ME"/>
        </w:rPr>
        <w:t xml:space="preserve"> </w:t>
      </w:r>
      <w:r w:rsidR="00D116D0" w:rsidRPr="00485508">
        <w:rPr>
          <w:rFonts w:ascii="Arial" w:hAnsi="Arial" w:cs="Arial"/>
          <w:sz w:val="20"/>
          <w:lang w:val="sr-Latn-ME"/>
        </w:rPr>
        <w:t>je lice imenovano u posebnim uslovima (ili svako drugo kompetentno lice  koje je ovlastio Ugovorni Autoritet) koje je odgovorno za nadzor vršenja radova I koje o svim detaljima obaveštava Ugovornog Autoriteta.</w:t>
      </w:r>
    </w:p>
    <w:p w:rsidR="00102486" w:rsidRPr="00485508" w:rsidRDefault="00102486" w:rsidP="00102486">
      <w:pPr>
        <w:widowControl w:val="0"/>
        <w:rPr>
          <w:rFonts w:ascii="Arial" w:hAnsi="Arial" w:cs="Arial"/>
          <w:sz w:val="20"/>
          <w:lang w:val="sr-Latn-ME"/>
        </w:rPr>
      </w:pPr>
      <w:r w:rsidRPr="00485508">
        <w:rPr>
          <w:rFonts w:ascii="Arial" w:hAnsi="Arial" w:cs="Arial"/>
          <w:sz w:val="20"/>
          <w:lang w:val="sr-Latn-ME"/>
        </w:rPr>
        <w:t>1.5</w:t>
      </w:r>
      <w:r w:rsidRPr="00485508">
        <w:rPr>
          <w:rFonts w:ascii="Arial" w:hAnsi="Arial" w:cs="Arial"/>
          <w:b/>
          <w:sz w:val="20"/>
          <w:lang w:val="sr-Latn-ME"/>
        </w:rPr>
        <w:t>“</w:t>
      </w:r>
      <w:r w:rsidR="00D116D0" w:rsidRPr="00485508">
        <w:rPr>
          <w:rFonts w:ascii="Arial" w:hAnsi="Arial" w:cs="Arial"/>
          <w:b/>
          <w:sz w:val="20"/>
          <w:lang w:val="sr-Latn-ME"/>
        </w:rPr>
        <w:t>Cena ugovora</w:t>
      </w:r>
      <w:r w:rsidRPr="00485508">
        <w:rPr>
          <w:rFonts w:ascii="Arial" w:hAnsi="Arial" w:cs="Arial"/>
          <w:b/>
          <w:sz w:val="20"/>
          <w:lang w:val="sr-Latn-ME"/>
        </w:rPr>
        <w:t>”</w:t>
      </w:r>
      <w:r w:rsidR="00D116D0" w:rsidRPr="00485508">
        <w:rPr>
          <w:rFonts w:ascii="Arial" w:hAnsi="Arial" w:cs="Arial"/>
          <w:sz w:val="20"/>
          <w:lang w:val="sr-Latn-ME"/>
        </w:rPr>
        <w:t xml:space="preserve"> znači iznos koji se plaća Izvođaču radova prema sporazumu u obrazcu ugovora. </w:t>
      </w:r>
    </w:p>
    <w:p w:rsidR="00D116D0" w:rsidRPr="00485508" w:rsidRDefault="00102486" w:rsidP="00D116D0">
      <w:pPr>
        <w:spacing w:after="120"/>
        <w:rPr>
          <w:rFonts w:ascii="Arial" w:hAnsi="Arial" w:cs="Arial"/>
          <w:sz w:val="20"/>
          <w:lang w:val="sr-Latn-ME"/>
        </w:rPr>
      </w:pPr>
      <w:r w:rsidRPr="00485508">
        <w:rPr>
          <w:rFonts w:ascii="Arial" w:hAnsi="Arial" w:cs="Arial"/>
          <w:sz w:val="20"/>
          <w:lang w:val="sr-Latn-ME"/>
        </w:rPr>
        <w:t xml:space="preserve">1.6 </w:t>
      </w:r>
      <w:r w:rsidR="00D116D0" w:rsidRPr="00485508">
        <w:rPr>
          <w:rFonts w:ascii="Arial" w:hAnsi="Arial" w:cs="Arial"/>
          <w:b/>
          <w:i/>
          <w:sz w:val="20"/>
          <w:lang w:val="sr-Latn-ME"/>
        </w:rPr>
        <w:t>'Mesto  izgradnje'</w:t>
      </w:r>
      <w:r w:rsidR="00D116D0" w:rsidRPr="00485508">
        <w:rPr>
          <w:rFonts w:ascii="Arial" w:hAnsi="Arial" w:cs="Arial"/>
          <w:i/>
          <w:sz w:val="20"/>
          <w:lang w:val="sr-Latn-ME"/>
        </w:rPr>
        <w:t xml:space="preserve"> je odredjena </w:t>
      </w:r>
      <w:r w:rsidR="00D116D0" w:rsidRPr="00485508">
        <w:rPr>
          <w:rFonts w:ascii="Arial" w:hAnsi="Arial" w:cs="Arial"/>
          <w:sz w:val="20"/>
          <w:lang w:val="sr-Latn-ME"/>
        </w:rPr>
        <w:t>lokacija za izvrsenje građevinskih radova.</w:t>
      </w:r>
    </w:p>
    <w:p w:rsidR="00D116D0" w:rsidRPr="00485508" w:rsidRDefault="00102486" w:rsidP="00102486">
      <w:pPr>
        <w:spacing w:after="120"/>
        <w:rPr>
          <w:rFonts w:ascii="Arial" w:hAnsi="Arial" w:cs="Arial"/>
          <w:iCs/>
          <w:sz w:val="20"/>
          <w:lang w:val="sr-Latn-ME"/>
        </w:rPr>
      </w:pPr>
      <w:r w:rsidRPr="00485508">
        <w:rPr>
          <w:rFonts w:ascii="Arial" w:hAnsi="Arial" w:cs="Arial"/>
          <w:sz w:val="20"/>
          <w:lang w:val="sr-Latn-ME"/>
        </w:rPr>
        <w:t xml:space="preserve">1.7 </w:t>
      </w:r>
      <w:r w:rsidRPr="00485508">
        <w:rPr>
          <w:rFonts w:ascii="Arial" w:hAnsi="Arial" w:cs="Arial"/>
          <w:b/>
          <w:sz w:val="20"/>
          <w:lang w:val="sr-Latn-ME"/>
        </w:rPr>
        <w:t>“</w:t>
      </w:r>
      <w:r w:rsidR="00D116D0" w:rsidRPr="00485508">
        <w:rPr>
          <w:rFonts w:ascii="Arial" w:hAnsi="Arial" w:cs="Arial"/>
          <w:b/>
          <w:sz w:val="20"/>
          <w:lang w:val="sr-Latn-ME"/>
        </w:rPr>
        <w:t>Oprema izvođača radova</w:t>
      </w:r>
      <w:r w:rsidRPr="00485508">
        <w:rPr>
          <w:rFonts w:ascii="Arial" w:hAnsi="Arial" w:cs="Arial"/>
          <w:b/>
          <w:i/>
          <w:sz w:val="20"/>
          <w:lang w:val="sr-Latn-ME"/>
        </w:rPr>
        <w:t>”</w:t>
      </w:r>
      <w:r w:rsidRPr="00485508">
        <w:rPr>
          <w:rFonts w:ascii="Arial" w:hAnsi="Arial" w:cs="Arial"/>
          <w:i/>
          <w:sz w:val="20"/>
          <w:lang w:val="sr-Latn-ME"/>
        </w:rPr>
        <w:t xml:space="preserve"> </w:t>
      </w:r>
      <w:r w:rsidR="00D116D0" w:rsidRPr="00485508">
        <w:rPr>
          <w:rFonts w:ascii="Arial" w:hAnsi="Arial" w:cs="Arial"/>
          <w:sz w:val="20"/>
          <w:lang w:val="sr-Latn-ME"/>
        </w:rPr>
        <w:t xml:space="preserve">znači </w:t>
      </w:r>
      <w:r w:rsidR="00D116D0" w:rsidRPr="00485508">
        <w:rPr>
          <w:rFonts w:ascii="Arial" w:hAnsi="Arial" w:cs="Arial"/>
          <w:iCs/>
          <w:sz w:val="20"/>
          <w:lang w:val="sr-Latn-ME"/>
        </w:rPr>
        <w:t>sve mašine, uključujući I transportnu opremu, uređaje I druge alate koji su potrebni za zavrsenje ugovornih  radova koje treba izvrsiti po ugovoru.</w:t>
      </w:r>
    </w:p>
    <w:p w:rsidR="00102486" w:rsidRPr="00485508" w:rsidRDefault="00102486" w:rsidP="00102486">
      <w:pPr>
        <w:rPr>
          <w:rFonts w:ascii="Arial" w:hAnsi="Arial" w:cs="Arial"/>
          <w:b/>
          <w:sz w:val="20"/>
          <w:lang w:val="sr-Latn-ME"/>
        </w:rPr>
      </w:pPr>
      <w:r w:rsidRPr="00485508">
        <w:rPr>
          <w:rFonts w:ascii="Arial" w:hAnsi="Arial" w:cs="Arial"/>
          <w:sz w:val="20"/>
          <w:lang w:val="sr-Latn-ME"/>
        </w:rPr>
        <w:t>1.8</w:t>
      </w:r>
      <w:r w:rsidRPr="00485508">
        <w:rPr>
          <w:rFonts w:ascii="Arial" w:hAnsi="Arial" w:cs="Arial"/>
          <w:b/>
          <w:sz w:val="20"/>
          <w:lang w:val="sr-Latn-ME"/>
        </w:rPr>
        <w:t xml:space="preserve"> “</w:t>
      </w:r>
      <w:r w:rsidR="00D116D0" w:rsidRPr="00485508">
        <w:rPr>
          <w:rFonts w:ascii="Arial" w:hAnsi="Arial" w:cs="Arial"/>
          <w:b/>
          <w:i/>
          <w:sz w:val="20"/>
          <w:lang w:val="sr-Latn-ME"/>
        </w:rPr>
        <w:t>Skice (nacrti)</w:t>
      </w:r>
      <w:r w:rsidR="00D116D0" w:rsidRPr="00485508">
        <w:rPr>
          <w:rFonts w:ascii="Arial" w:hAnsi="Arial" w:cs="Arial"/>
          <w:i/>
          <w:sz w:val="20"/>
          <w:lang w:val="sr-Latn-ME"/>
        </w:rPr>
        <w:t xml:space="preserve">’ </w:t>
      </w:r>
      <w:r w:rsidR="00D116D0" w:rsidRPr="00485508">
        <w:rPr>
          <w:rFonts w:ascii="Arial" w:hAnsi="Arial" w:cs="Arial"/>
          <w:sz w:val="20"/>
          <w:lang w:val="sr-Latn-ME"/>
        </w:rPr>
        <w:t>obuhvataju nacrte, predračune, tajne I informacije koje je odobrio Ugovorni Autoritet za izvrsenje ugovorenih radova.</w:t>
      </w:r>
      <w:r w:rsidRPr="00485508">
        <w:rPr>
          <w:rFonts w:ascii="Arial" w:hAnsi="Arial" w:cs="Arial"/>
          <w:b/>
          <w:sz w:val="20"/>
          <w:lang w:val="sr-Latn-ME"/>
        </w:rPr>
        <w:t xml:space="preserve"> </w:t>
      </w:r>
    </w:p>
    <w:p w:rsidR="00102486" w:rsidRPr="00485508" w:rsidRDefault="00102486" w:rsidP="00102486">
      <w:pPr>
        <w:rPr>
          <w:rFonts w:ascii="Arial" w:hAnsi="Arial" w:cs="Arial"/>
          <w:b/>
          <w:sz w:val="20"/>
          <w:lang w:val="sr-Latn-ME"/>
        </w:rPr>
      </w:pPr>
      <w:r w:rsidRPr="00485508">
        <w:rPr>
          <w:rFonts w:ascii="Arial" w:hAnsi="Arial" w:cs="Arial"/>
          <w:sz w:val="20"/>
          <w:lang w:val="sr-Latn-ME"/>
        </w:rPr>
        <w:t>1.9</w:t>
      </w:r>
      <w:r w:rsidRPr="00485508">
        <w:rPr>
          <w:rFonts w:ascii="Arial" w:hAnsi="Arial" w:cs="Arial"/>
          <w:b/>
          <w:sz w:val="20"/>
          <w:lang w:val="sr-Latn-ME"/>
        </w:rPr>
        <w:t xml:space="preserve"> </w:t>
      </w:r>
      <w:r w:rsidR="00D116D0" w:rsidRPr="00485508">
        <w:rPr>
          <w:rFonts w:ascii="Arial" w:hAnsi="Arial" w:cs="Arial"/>
          <w:b/>
          <w:sz w:val="20"/>
          <w:lang w:val="sr-Latn-ME"/>
        </w:rPr>
        <w:t xml:space="preserve">“OUU” </w:t>
      </w:r>
      <w:r w:rsidR="00D116D0" w:rsidRPr="00485508">
        <w:rPr>
          <w:rFonts w:ascii="Arial" w:hAnsi="Arial" w:cs="Arial"/>
          <w:sz w:val="20"/>
          <w:lang w:val="sr-Latn-ME"/>
        </w:rPr>
        <w:t>znači Opšti Uslovi Ugovora.</w:t>
      </w:r>
      <w:r w:rsidR="00D116D0" w:rsidRPr="00485508">
        <w:rPr>
          <w:rFonts w:ascii="Arial" w:hAnsi="Arial" w:cs="Arial"/>
          <w:b/>
          <w:sz w:val="20"/>
          <w:lang w:val="sr-Latn-ME"/>
        </w:rPr>
        <w:t xml:space="preserve"> </w:t>
      </w:r>
    </w:p>
    <w:p w:rsidR="00102486" w:rsidRPr="00485508" w:rsidRDefault="00102486" w:rsidP="00D116D0">
      <w:pPr>
        <w:rPr>
          <w:rFonts w:ascii="Arial" w:hAnsi="Arial" w:cs="Arial"/>
          <w:sz w:val="20"/>
          <w:lang w:val="sr-Latn-ME"/>
        </w:rPr>
      </w:pPr>
      <w:r w:rsidRPr="00485508">
        <w:rPr>
          <w:rFonts w:ascii="Arial" w:hAnsi="Arial" w:cs="Arial"/>
          <w:sz w:val="20"/>
          <w:lang w:val="sr-Latn-ME"/>
        </w:rPr>
        <w:t>1.10</w:t>
      </w:r>
      <w:r w:rsidRPr="00485508">
        <w:rPr>
          <w:rFonts w:ascii="Arial" w:hAnsi="Arial" w:cs="Arial"/>
          <w:b/>
          <w:sz w:val="20"/>
          <w:lang w:val="sr-Latn-ME"/>
        </w:rPr>
        <w:t xml:space="preserve"> </w:t>
      </w:r>
      <w:r w:rsidR="00D116D0" w:rsidRPr="00485508">
        <w:rPr>
          <w:rFonts w:ascii="Arial" w:hAnsi="Arial" w:cs="Arial"/>
          <w:b/>
          <w:sz w:val="20"/>
          <w:lang w:val="sr-Latn-ME"/>
        </w:rPr>
        <w:t>“PUU”</w:t>
      </w:r>
      <w:r w:rsidR="00D116D0" w:rsidRPr="00485508">
        <w:rPr>
          <w:rFonts w:ascii="Arial" w:hAnsi="Arial" w:cs="Arial"/>
          <w:sz w:val="20"/>
          <w:lang w:val="sr-Latn-ME"/>
        </w:rPr>
        <w:t xml:space="preserve"> znači Posebni Uslovi Ugovora.</w:t>
      </w:r>
      <w:r w:rsidR="00D116D0" w:rsidRPr="00485508">
        <w:rPr>
          <w:rFonts w:ascii="Arial" w:hAnsi="Arial" w:cs="Arial"/>
          <w:b/>
          <w:sz w:val="20"/>
          <w:lang w:val="sr-Latn-ME"/>
        </w:rPr>
        <w:t xml:space="preserve"> </w:t>
      </w:r>
    </w:p>
    <w:p w:rsidR="00B868B2" w:rsidRPr="00485508" w:rsidRDefault="00266DF4" w:rsidP="00B868B2">
      <w:pPr>
        <w:spacing w:after="120"/>
        <w:ind w:left="709" w:hanging="709"/>
        <w:rPr>
          <w:rFonts w:ascii="Arial" w:hAnsi="Arial" w:cs="Arial"/>
          <w:sz w:val="20"/>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2 </w:t>
      </w:r>
      <w:r w:rsidR="00B868B2" w:rsidRPr="00485508">
        <w:rPr>
          <w:rFonts w:ascii="Arial" w:hAnsi="Arial" w:cs="Arial"/>
          <w:b/>
          <w:sz w:val="20"/>
          <w:lang w:val="sr-Latn-ME"/>
        </w:rPr>
        <w:tab/>
      </w:r>
      <w:r w:rsidR="007979C4" w:rsidRPr="00485508">
        <w:rPr>
          <w:rFonts w:ascii="Arial" w:hAnsi="Arial" w:cs="Arial"/>
          <w:b/>
          <w:sz w:val="20"/>
          <w:lang w:val="sr-Latn-ME"/>
        </w:rPr>
        <w:t>Jezik i važeći zakon</w:t>
      </w:r>
      <w:r w:rsidR="00B868B2" w:rsidRPr="00485508">
        <w:rPr>
          <w:rFonts w:ascii="Arial" w:hAnsi="Arial" w:cs="Arial"/>
          <w:sz w:val="20"/>
          <w:lang w:val="sr-Latn-ME"/>
        </w:rPr>
        <w:t xml:space="preserve"> </w:t>
      </w:r>
    </w:p>
    <w:p w:rsidR="00B868B2" w:rsidRPr="00485508" w:rsidRDefault="00B868B2" w:rsidP="00B868B2">
      <w:pPr>
        <w:spacing w:after="120"/>
        <w:ind w:left="709" w:hanging="709"/>
        <w:rPr>
          <w:rFonts w:ascii="Arial" w:hAnsi="Arial" w:cs="Arial"/>
          <w:sz w:val="20"/>
          <w:lang w:val="sr-Latn-ME"/>
        </w:rPr>
      </w:pPr>
      <w:r w:rsidRPr="00485508">
        <w:rPr>
          <w:rFonts w:ascii="Arial" w:hAnsi="Arial" w:cs="Arial"/>
          <w:sz w:val="20"/>
          <w:lang w:val="sr-Latn-ME"/>
        </w:rPr>
        <w:t xml:space="preserve">2.1 </w:t>
      </w:r>
      <w:r w:rsidR="007979C4" w:rsidRPr="00485508">
        <w:rPr>
          <w:rFonts w:ascii="Arial" w:hAnsi="Arial" w:cs="Arial"/>
          <w:sz w:val="20"/>
          <w:lang w:val="sr-Latn-ME"/>
        </w:rPr>
        <w:t>Posebni uslovi navode zakon koji reguliše sva pitanja koja nisu obuhvaćena ovim ugovorom.</w:t>
      </w:r>
    </w:p>
    <w:p w:rsidR="00B868B2" w:rsidRPr="00485508" w:rsidRDefault="00B868B2" w:rsidP="00B868B2">
      <w:pPr>
        <w:spacing w:after="120"/>
        <w:rPr>
          <w:rFonts w:ascii="Arial" w:hAnsi="Arial" w:cs="Arial"/>
          <w:sz w:val="20"/>
          <w:lang w:val="sr-Latn-ME"/>
        </w:rPr>
      </w:pPr>
      <w:r w:rsidRPr="00485508">
        <w:rPr>
          <w:rFonts w:ascii="Arial" w:hAnsi="Arial" w:cs="Arial"/>
          <w:sz w:val="20"/>
          <w:lang w:val="sr-Latn-ME"/>
        </w:rPr>
        <w:t xml:space="preserve">2.2 </w:t>
      </w:r>
      <w:r w:rsidR="007979C4" w:rsidRPr="00485508">
        <w:rPr>
          <w:rFonts w:ascii="Arial" w:hAnsi="Arial" w:cs="Arial"/>
          <w:sz w:val="20"/>
          <w:lang w:val="sr-Latn-ME"/>
        </w:rPr>
        <w:t>Ugovor I sva komunikacija u pisanoj formi između stranaka radi se na jeziku naveden u PUU</w:t>
      </w:r>
      <w:r w:rsidRPr="00485508">
        <w:rPr>
          <w:rFonts w:ascii="Arial" w:hAnsi="Arial" w:cs="Arial"/>
          <w:sz w:val="20"/>
          <w:lang w:val="sr-Latn-ME"/>
        </w:rPr>
        <w:t>.</w:t>
      </w:r>
    </w:p>
    <w:p w:rsidR="00B868B2" w:rsidRPr="00485508" w:rsidRDefault="00266DF4" w:rsidP="00B868B2">
      <w:pPr>
        <w:widowControl w:val="0"/>
        <w:spacing w:after="120"/>
        <w:rPr>
          <w:rFonts w:ascii="Arial" w:hAnsi="Arial" w:cs="Arial"/>
          <w:b/>
          <w:sz w:val="20"/>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3</w:t>
      </w:r>
      <w:r w:rsidR="00B868B2" w:rsidRPr="00485508">
        <w:rPr>
          <w:rFonts w:ascii="Arial" w:hAnsi="Arial" w:cs="Arial"/>
          <w:b/>
          <w:sz w:val="20"/>
          <w:lang w:val="sr-Latn-ME"/>
        </w:rPr>
        <w:tab/>
      </w:r>
      <w:r w:rsidR="00B868B2" w:rsidRPr="00485508">
        <w:rPr>
          <w:rFonts w:ascii="Arial" w:hAnsi="Arial" w:cs="Arial"/>
          <w:b/>
          <w:sz w:val="20"/>
          <w:lang w:val="sr-Latn-ME"/>
        </w:rPr>
        <w:tab/>
      </w:r>
      <w:r w:rsidR="007979C4" w:rsidRPr="00485508">
        <w:rPr>
          <w:rFonts w:ascii="Arial" w:hAnsi="Arial" w:cs="Arial"/>
          <w:b/>
          <w:sz w:val="20"/>
          <w:lang w:val="sr-Latn-ME"/>
        </w:rPr>
        <w:t>Obaveze</w:t>
      </w:r>
      <w:r w:rsidR="00B868B2" w:rsidRPr="00485508">
        <w:rPr>
          <w:rFonts w:ascii="Arial" w:hAnsi="Arial" w:cs="Arial"/>
          <w:b/>
          <w:sz w:val="20"/>
          <w:lang w:val="sr-Latn-ME"/>
        </w:rPr>
        <w:t xml:space="preserve"> </w:t>
      </w:r>
    </w:p>
    <w:p w:rsidR="00B868B2" w:rsidRPr="00485508" w:rsidRDefault="00B868B2" w:rsidP="00B868B2">
      <w:pPr>
        <w:widowControl w:val="0"/>
        <w:spacing w:after="120"/>
        <w:rPr>
          <w:rFonts w:ascii="Arial" w:hAnsi="Arial" w:cs="Arial"/>
          <w:sz w:val="20"/>
          <w:lang w:val="sr-Latn-ME"/>
        </w:rPr>
      </w:pPr>
      <w:r w:rsidRPr="00485508">
        <w:rPr>
          <w:rFonts w:ascii="Arial" w:hAnsi="Arial" w:cs="Arial"/>
          <w:sz w:val="20"/>
          <w:lang w:val="sr-Latn-ME"/>
        </w:rPr>
        <w:t xml:space="preserve">3.1 </w:t>
      </w:r>
      <w:r w:rsidR="00BD0DC2" w:rsidRPr="00485508">
        <w:rPr>
          <w:rFonts w:ascii="Arial" w:hAnsi="Arial" w:cs="Arial"/>
          <w:sz w:val="20"/>
          <w:lang w:val="sr-Latn-ME"/>
        </w:rPr>
        <w:t>Obaveza</w:t>
      </w:r>
      <w:r w:rsidR="007979C4" w:rsidRPr="00485508">
        <w:rPr>
          <w:rFonts w:ascii="Arial" w:hAnsi="Arial" w:cs="Arial"/>
          <w:sz w:val="20"/>
          <w:lang w:val="sr-Latn-ME"/>
        </w:rPr>
        <w:t xml:space="preserve"> važi samo ako postoji pisani sporazum kojim </w:t>
      </w:r>
      <w:r w:rsidR="00CE7D47" w:rsidRPr="00485508">
        <w:rPr>
          <w:rFonts w:ascii="Arial" w:hAnsi="Arial" w:cs="Arial"/>
          <w:sz w:val="20"/>
          <w:lang w:val="sr-Latn-ME"/>
        </w:rPr>
        <w:t>Izvođač radova</w:t>
      </w:r>
      <w:r w:rsidR="007979C4" w:rsidRPr="00485508">
        <w:rPr>
          <w:rFonts w:ascii="Arial" w:hAnsi="Arial" w:cs="Arial"/>
          <w:sz w:val="20"/>
          <w:lang w:val="sr-Latn-ME"/>
        </w:rPr>
        <w:t xml:space="preserve"> prenosi svoj ugovor ili njegov deo na treću stranu</w:t>
      </w:r>
      <w:r w:rsidRPr="00485508">
        <w:rPr>
          <w:rFonts w:ascii="Arial" w:hAnsi="Arial" w:cs="Arial"/>
          <w:sz w:val="20"/>
          <w:lang w:val="sr-Latn-ME"/>
        </w:rPr>
        <w:t>.</w:t>
      </w:r>
    </w:p>
    <w:p w:rsidR="00DC3893" w:rsidRPr="00485508" w:rsidRDefault="00B868B2" w:rsidP="00BF39A0">
      <w:pPr>
        <w:widowControl w:val="0"/>
        <w:spacing w:after="120"/>
        <w:rPr>
          <w:rFonts w:ascii="Arial" w:hAnsi="Arial" w:cs="Arial"/>
          <w:sz w:val="20"/>
          <w:lang w:val="sr-Latn-ME"/>
        </w:rPr>
      </w:pPr>
      <w:r w:rsidRPr="00485508">
        <w:rPr>
          <w:rFonts w:ascii="Arial" w:hAnsi="Arial" w:cs="Arial"/>
          <w:sz w:val="20"/>
          <w:lang w:val="sr-Latn-ME"/>
        </w:rPr>
        <w:t xml:space="preserve">3.2 </w:t>
      </w:r>
      <w:r w:rsidR="0096163A" w:rsidRPr="00485508">
        <w:rPr>
          <w:rFonts w:ascii="Arial" w:hAnsi="Arial" w:cs="Arial"/>
          <w:sz w:val="20"/>
          <w:lang w:val="sr-Latn-ME"/>
        </w:rPr>
        <w:t xml:space="preserve"> </w:t>
      </w:r>
      <w:r w:rsidR="00CE7D47" w:rsidRPr="00485508">
        <w:rPr>
          <w:rFonts w:ascii="Arial" w:hAnsi="Arial" w:cs="Arial"/>
          <w:sz w:val="20"/>
          <w:lang w:val="sr-Latn-ME"/>
        </w:rPr>
        <w:t>Izvođač radova</w:t>
      </w:r>
      <w:r w:rsidR="00DC3893" w:rsidRPr="00485508">
        <w:rPr>
          <w:rFonts w:ascii="Arial" w:hAnsi="Arial" w:cs="Arial"/>
          <w:sz w:val="20"/>
          <w:lang w:val="sr-Latn-ME"/>
        </w:rPr>
        <w:t xml:space="preserve"> ne može bez prethodne pisane saglasnosti ugvoornog autoriteta da dodeli ugovor ili neki njegov deo ili ima bilo kakvu korist ili interes sa tim u vezi, osim u sldećim slučajevima: </w:t>
      </w:r>
    </w:p>
    <w:p w:rsidR="00DC3893" w:rsidRPr="00485508" w:rsidRDefault="00DC3893" w:rsidP="00DC3893">
      <w:pPr>
        <w:widowControl w:val="0"/>
        <w:tabs>
          <w:tab w:val="left" w:pos="567"/>
        </w:tabs>
        <w:spacing w:after="120"/>
        <w:ind w:left="1440" w:hanging="1440"/>
        <w:rPr>
          <w:rFonts w:ascii="Arial" w:hAnsi="Arial" w:cs="Arial"/>
          <w:sz w:val="20"/>
          <w:lang w:val="sr-Latn-ME"/>
        </w:rPr>
      </w:pPr>
      <w:r w:rsidRPr="00485508">
        <w:rPr>
          <w:rFonts w:ascii="Arial" w:hAnsi="Arial" w:cs="Arial"/>
          <w:b/>
          <w:sz w:val="20"/>
          <w:lang w:val="sr-Latn-ME"/>
        </w:rPr>
        <w:tab/>
      </w:r>
      <w:r w:rsidRPr="00485508">
        <w:rPr>
          <w:rFonts w:ascii="Arial" w:hAnsi="Arial" w:cs="Arial"/>
          <w:b/>
          <w:sz w:val="20"/>
          <w:lang w:val="sr-Latn-ME"/>
        </w:rPr>
        <w:tab/>
      </w:r>
      <w:r w:rsidRPr="00485508">
        <w:rPr>
          <w:rFonts w:ascii="Arial" w:hAnsi="Arial" w:cs="Arial"/>
          <w:sz w:val="20"/>
          <w:lang w:val="sr-Latn-ME"/>
        </w:rPr>
        <w:t>a)</w:t>
      </w:r>
      <w:r w:rsidRPr="00485508">
        <w:rPr>
          <w:rFonts w:ascii="Arial" w:hAnsi="Arial" w:cs="Arial"/>
          <w:sz w:val="20"/>
          <w:lang w:val="sr-Latn-ME"/>
        </w:rPr>
        <w:tab/>
        <w:t xml:space="preserve">optužba na račun bankara </w:t>
      </w:r>
      <w:r w:rsidR="00CE7D47" w:rsidRPr="00485508">
        <w:rPr>
          <w:rFonts w:ascii="Arial" w:hAnsi="Arial" w:cs="Arial"/>
          <w:sz w:val="20"/>
          <w:lang w:val="sr-Latn-ME"/>
        </w:rPr>
        <w:t xml:space="preserve">Izvođača radova </w:t>
      </w:r>
      <w:r w:rsidRPr="00485508">
        <w:rPr>
          <w:rFonts w:ascii="Arial" w:hAnsi="Arial" w:cs="Arial"/>
          <w:sz w:val="20"/>
          <w:lang w:val="sr-Latn-ME"/>
        </w:rPr>
        <w:t xml:space="preserve">neisplate neke novčane sume ili one koja može biti neisplaćena po ugovoru ili </w:t>
      </w:r>
    </w:p>
    <w:p w:rsidR="00DC3893" w:rsidRPr="00485508" w:rsidRDefault="00DC3893" w:rsidP="00DC3893">
      <w:pPr>
        <w:widowControl w:val="0"/>
        <w:tabs>
          <w:tab w:val="left" w:pos="567"/>
        </w:tabs>
        <w:spacing w:after="120"/>
        <w:ind w:left="1440" w:hanging="1440"/>
        <w:rPr>
          <w:rFonts w:ascii="Arial" w:hAnsi="Arial" w:cs="Arial"/>
          <w:sz w:val="20"/>
          <w:lang w:val="sr-Latn-ME"/>
        </w:rPr>
      </w:pPr>
      <w:r w:rsidRPr="00485508">
        <w:rPr>
          <w:rFonts w:ascii="Arial" w:hAnsi="Arial" w:cs="Arial"/>
          <w:b/>
          <w:sz w:val="20"/>
          <w:lang w:val="sr-Latn-ME"/>
        </w:rPr>
        <w:tab/>
      </w:r>
      <w:r w:rsidRPr="00485508">
        <w:rPr>
          <w:rFonts w:ascii="Arial" w:hAnsi="Arial" w:cs="Arial"/>
          <w:sz w:val="20"/>
          <w:lang w:val="sr-Latn-ME"/>
        </w:rPr>
        <w:tab/>
        <w:t>b)</w:t>
      </w:r>
      <w:r w:rsidRPr="00485508">
        <w:rPr>
          <w:rFonts w:ascii="Arial" w:hAnsi="Arial" w:cs="Arial"/>
          <w:sz w:val="20"/>
          <w:lang w:val="sr-Latn-ME"/>
        </w:rPr>
        <w:tab/>
        <w:t xml:space="preserve">obaveza osiguravalaca </w:t>
      </w:r>
      <w:r w:rsidR="00CE7D47" w:rsidRPr="00485508">
        <w:rPr>
          <w:rFonts w:ascii="Arial" w:hAnsi="Arial" w:cs="Arial"/>
          <w:sz w:val="20"/>
          <w:lang w:val="sr-Latn-ME"/>
        </w:rPr>
        <w:t>Izvođač radova</w:t>
      </w:r>
      <w:r w:rsidRPr="00485508">
        <w:rPr>
          <w:rFonts w:ascii="Arial" w:hAnsi="Arial" w:cs="Arial"/>
          <w:sz w:val="20"/>
          <w:lang w:val="sr-Latn-ME"/>
        </w:rPr>
        <w:t xml:space="preserve"> I njegovih prava da dobije olakšice na ime neke druge osobe odgovorne u slučaju kada osiguravalac namiruje gubitak ili odgovornost </w:t>
      </w:r>
      <w:r w:rsidR="00CE7D47" w:rsidRPr="00485508">
        <w:rPr>
          <w:rFonts w:ascii="Arial" w:hAnsi="Arial" w:cs="Arial"/>
          <w:sz w:val="20"/>
          <w:lang w:val="sr-Latn-ME"/>
        </w:rPr>
        <w:t>Izvođač radova</w:t>
      </w:r>
      <w:r w:rsidRPr="00485508">
        <w:rPr>
          <w:rFonts w:ascii="Arial" w:hAnsi="Arial" w:cs="Arial"/>
          <w:sz w:val="20"/>
          <w:lang w:val="sr-Latn-ME"/>
        </w:rPr>
        <w:t>.</w:t>
      </w:r>
    </w:p>
    <w:p w:rsidR="00B868B2" w:rsidRPr="00485508" w:rsidRDefault="00B868B2" w:rsidP="00B868B2">
      <w:pPr>
        <w:widowControl w:val="0"/>
        <w:spacing w:after="120"/>
        <w:rPr>
          <w:rFonts w:ascii="Arial" w:hAnsi="Arial" w:cs="Arial"/>
          <w:sz w:val="20"/>
          <w:lang w:val="sr-Latn-ME"/>
        </w:rPr>
      </w:pPr>
      <w:r w:rsidRPr="00485508">
        <w:rPr>
          <w:rFonts w:ascii="Arial" w:hAnsi="Arial" w:cs="Arial"/>
          <w:sz w:val="20"/>
          <w:lang w:val="sr-Latn-ME"/>
        </w:rPr>
        <w:t xml:space="preserve">3.3 </w:t>
      </w:r>
      <w:r w:rsidR="00DC3893" w:rsidRPr="00485508">
        <w:rPr>
          <w:rFonts w:ascii="Arial" w:hAnsi="Arial" w:cs="Arial"/>
          <w:sz w:val="20"/>
          <w:lang w:val="sr-Latn-ME"/>
        </w:rPr>
        <w:t xml:space="preserve">Za svrhu člana 3.2 odobrenje obaveze od strane ugvornog autoriteta ne oslobađa </w:t>
      </w:r>
      <w:r w:rsidR="00CE7D47" w:rsidRPr="00485508">
        <w:rPr>
          <w:rFonts w:ascii="Arial" w:hAnsi="Arial" w:cs="Arial"/>
          <w:sz w:val="20"/>
          <w:lang w:val="sr-Latn-ME"/>
        </w:rPr>
        <w:t>Izvođača radova</w:t>
      </w:r>
      <w:r w:rsidR="00DC3893" w:rsidRPr="00485508">
        <w:rPr>
          <w:rFonts w:ascii="Arial" w:hAnsi="Arial" w:cs="Arial"/>
          <w:sz w:val="20"/>
          <w:lang w:val="sr-Latn-ME"/>
        </w:rPr>
        <w:t xml:space="preserve"> nje</w:t>
      </w:r>
      <w:r w:rsidR="00CE7D47" w:rsidRPr="00485508">
        <w:rPr>
          <w:rFonts w:ascii="Arial" w:hAnsi="Arial" w:cs="Arial"/>
          <w:sz w:val="20"/>
          <w:lang w:val="sr-Latn-ME"/>
        </w:rPr>
        <w:t>gove</w:t>
      </w:r>
      <w:r w:rsidR="00DC3893" w:rsidRPr="00485508">
        <w:rPr>
          <w:rFonts w:ascii="Arial" w:hAnsi="Arial" w:cs="Arial"/>
          <w:sz w:val="20"/>
          <w:lang w:val="sr-Latn-ME"/>
        </w:rPr>
        <w:t xml:space="preserve"> obaveze za deo ug</w:t>
      </w:r>
      <w:r w:rsidR="00020D68" w:rsidRPr="00485508">
        <w:rPr>
          <w:rFonts w:ascii="Arial" w:hAnsi="Arial" w:cs="Arial"/>
          <w:sz w:val="20"/>
          <w:lang w:val="sr-Latn-ME"/>
        </w:rPr>
        <w:t>o</w:t>
      </w:r>
      <w:r w:rsidR="00DC3893" w:rsidRPr="00485508">
        <w:rPr>
          <w:rFonts w:ascii="Arial" w:hAnsi="Arial" w:cs="Arial"/>
          <w:sz w:val="20"/>
          <w:lang w:val="sr-Latn-ME"/>
        </w:rPr>
        <w:t>vora koji je već izvršen ili za deo koji nije dodeljen</w:t>
      </w:r>
      <w:r w:rsidRPr="00485508">
        <w:rPr>
          <w:rFonts w:ascii="Arial" w:hAnsi="Arial" w:cs="Arial"/>
          <w:sz w:val="20"/>
          <w:lang w:val="sr-Latn-ME"/>
        </w:rPr>
        <w:t xml:space="preserve">.       </w:t>
      </w:r>
    </w:p>
    <w:p w:rsidR="00B868B2" w:rsidRPr="00485508" w:rsidRDefault="00B868B2" w:rsidP="00B868B2">
      <w:pPr>
        <w:widowControl w:val="0"/>
        <w:tabs>
          <w:tab w:val="left" w:pos="567"/>
        </w:tabs>
        <w:spacing w:after="120"/>
        <w:rPr>
          <w:rFonts w:ascii="Arial" w:hAnsi="Arial" w:cs="Arial"/>
          <w:sz w:val="20"/>
          <w:lang w:val="sr-Latn-ME"/>
        </w:rPr>
      </w:pPr>
      <w:r w:rsidRPr="00485508">
        <w:rPr>
          <w:rFonts w:ascii="Arial" w:hAnsi="Arial" w:cs="Arial"/>
          <w:sz w:val="20"/>
          <w:lang w:val="sr-Latn-ME"/>
        </w:rPr>
        <w:t xml:space="preserve">3.4 </w:t>
      </w:r>
      <w:r w:rsidR="003D76D1" w:rsidRPr="00485508">
        <w:rPr>
          <w:rFonts w:ascii="Arial" w:hAnsi="Arial" w:cs="Arial"/>
          <w:sz w:val="20"/>
          <w:lang w:val="sr-Latn-ME"/>
        </w:rPr>
        <w:t xml:space="preserve">Cesionar mora da ispunjava kriterijume o podobnosti koji važe za dodelu ugovora osim u slučajevima </w:t>
      </w:r>
      <w:r w:rsidR="00FA79EE" w:rsidRPr="00485508">
        <w:rPr>
          <w:rFonts w:ascii="Arial" w:hAnsi="Arial" w:cs="Arial"/>
          <w:sz w:val="20"/>
          <w:lang w:val="sr-Latn-ME"/>
        </w:rPr>
        <w:t>kada se obaveze vrše banci ili kompaniji osiguranja ili drugoj finansijskoj instituciji</w:t>
      </w:r>
      <w:r w:rsidRPr="00485508">
        <w:rPr>
          <w:rFonts w:ascii="Arial" w:hAnsi="Arial" w:cs="Arial"/>
          <w:sz w:val="20"/>
          <w:lang w:val="sr-Latn-ME"/>
        </w:rPr>
        <w:t>.</w:t>
      </w:r>
    </w:p>
    <w:p w:rsidR="00B868B2" w:rsidRPr="00485508" w:rsidRDefault="00266DF4" w:rsidP="00B868B2">
      <w:pPr>
        <w:widowControl w:val="0"/>
        <w:tabs>
          <w:tab w:val="left" w:pos="567"/>
        </w:tabs>
        <w:spacing w:after="120"/>
        <w:rPr>
          <w:rFonts w:ascii="Arial" w:hAnsi="Arial" w:cs="Arial"/>
          <w:b/>
          <w:sz w:val="20"/>
          <w:lang w:val="sr-Latn-ME"/>
        </w:rPr>
      </w:pPr>
      <w:r w:rsidRPr="00485508">
        <w:rPr>
          <w:rFonts w:ascii="Arial" w:hAnsi="Arial" w:cs="Arial"/>
          <w:b/>
          <w:sz w:val="20"/>
          <w:lang w:val="sr-Latn-ME"/>
        </w:rPr>
        <w:t>Član</w:t>
      </w:r>
      <w:r w:rsidR="00B868B2" w:rsidRPr="00485508">
        <w:rPr>
          <w:rFonts w:ascii="Arial" w:hAnsi="Arial" w:cs="Arial"/>
          <w:b/>
          <w:sz w:val="20"/>
          <w:lang w:val="sr-Latn-ME"/>
        </w:rPr>
        <w:t xml:space="preserve"> 4 </w:t>
      </w:r>
      <w:r w:rsidR="00B868B2" w:rsidRPr="00485508">
        <w:rPr>
          <w:rFonts w:ascii="Arial" w:hAnsi="Arial" w:cs="Arial"/>
          <w:b/>
          <w:sz w:val="20"/>
          <w:lang w:val="sr-Latn-ME"/>
        </w:rPr>
        <w:tab/>
      </w:r>
      <w:r w:rsidR="002C27B2" w:rsidRPr="00485508">
        <w:rPr>
          <w:rFonts w:ascii="Arial" w:hAnsi="Arial" w:cs="Arial"/>
          <w:b/>
          <w:sz w:val="20"/>
          <w:lang w:val="sr-Latn-ME"/>
        </w:rPr>
        <w:t>Podizvođenje</w:t>
      </w:r>
    </w:p>
    <w:p w:rsidR="00014F4C" w:rsidRPr="00485508" w:rsidRDefault="00B868B2" w:rsidP="00014F4C">
      <w:pPr>
        <w:widowControl w:val="0"/>
        <w:spacing w:after="120"/>
        <w:rPr>
          <w:rFonts w:ascii="Arial" w:hAnsi="Arial" w:cs="Arial"/>
          <w:color w:val="000000" w:themeColor="text1"/>
          <w:sz w:val="18"/>
          <w:szCs w:val="18"/>
          <w:lang w:val="sr-Latn-ME"/>
        </w:rPr>
      </w:pPr>
      <w:r w:rsidRPr="00485508">
        <w:rPr>
          <w:rFonts w:ascii="Arial" w:hAnsi="Arial" w:cs="Arial"/>
          <w:sz w:val="20"/>
          <w:lang w:val="sr-Latn-ME"/>
        </w:rPr>
        <w:t>4</w:t>
      </w:r>
      <w:r w:rsidR="00014F4C" w:rsidRPr="00485508">
        <w:rPr>
          <w:rFonts w:ascii="Arial" w:hAnsi="Arial" w:cs="Arial"/>
          <w:sz w:val="18"/>
          <w:szCs w:val="18"/>
          <w:lang w:val="sr-Latn-ME"/>
        </w:rPr>
        <w:t xml:space="preserve">.1 </w:t>
      </w:r>
      <w:r w:rsidR="00014F4C" w:rsidRPr="00485508">
        <w:rPr>
          <w:rFonts w:ascii="Arial" w:hAnsi="Arial" w:cs="Arial"/>
          <w:color w:val="000000" w:themeColor="text1"/>
          <w:sz w:val="18"/>
          <w:szCs w:val="18"/>
          <w:lang w:val="sr-Latn-ME"/>
        </w:rPr>
        <w:t xml:space="preserve">Kooperantski ugovor važi samo ako postoji pisani ugovor kojim Snabdevač poverava izvršavanje jednog dela svog ugovora trećoj strani. </w:t>
      </w:r>
    </w:p>
    <w:p w:rsidR="00014F4C" w:rsidRPr="00485508" w:rsidRDefault="00014F4C" w:rsidP="00014F4C">
      <w:pPr>
        <w:widowControl w:val="0"/>
        <w:spacing w:after="120"/>
        <w:rPr>
          <w:rFonts w:ascii="Arial" w:hAnsi="Arial" w:cs="Arial"/>
          <w:sz w:val="18"/>
          <w:szCs w:val="18"/>
          <w:lang w:val="sr-Latn-ME"/>
        </w:rPr>
      </w:pPr>
      <w:r w:rsidRPr="00485508">
        <w:rPr>
          <w:rFonts w:ascii="Arial" w:hAnsi="Arial" w:cs="Arial"/>
          <w:sz w:val="18"/>
          <w:szCs w:val="18"/>
          <w:lang w:val="sr-Latn-ME"/>
        </w:rPr>
        <w:t>4.2 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redloženi podugovarači moraju da ispunjavaju uslove podobnosti.</w:t>
      </w:r>
    </w:p>
    <w:p w:rsidR="00014F4C" w:rsidRPr="00485508" w:rsidRDefault="00014F4C" w:rsidP="00014F4C">
      <w:pPr>
        <w:widowControl w:val="0"/>
        <w:spacing w:after="120"/>
        <w:rPr>
          <w:rFonts w:ascii="Arial" w:hAnsi="Arial" w:cs="Arial"/>
          <w:sz w:val="18"/>
          <w:szCs w:val="18"/>
          <w:lang w:val="sr-Latn-ME"/>
        </w:rPr>
      </w:pPr>
      <w:r w:rsidRPr="00485508">
        <w:rPr>
          <w:rFonts w:ascii="Arial" w:hAnsi="Arial" w:cs="Arial"/>
          <w:sz w:val="18"/>
          <w:szCs w:val="18"/>
          <w:lang w:val="sr-Latn-ME"/>
        </w:rPr>
        <w:lastRenderedPageBreak/>
        <w:t>4.3 Ugovorni autoritet ne priznaje nikakvu ugovornu vezu između sebe i podugovarača, međutim može da obezbedi, gde se to smatra neophodnim, direktne isplate za podugovarače.</w:t>
      </w:r>
    </w:p>
    <w:p w:rsidR="00014F4C" w:rsidRPr="00485508" w:rsidRDefault="00014F4C" w:rsidP="00014F4C">
      <w:pPr>
        <w:widowControl w:val="0"/>
        <w:spacing w:after="120"/>
        <w:rPr>
          <w:rFonts w:ascii="Arial" w:hAnsi="Arial" w:cs="Arial"/>
          <w:sz w:val="18"/>
          <w:szCs w:val="18"/>
          <w:lang w:val="sr-Latn-ME"/>
        </w:rPr>
      </w:pPr>
      <w:r w:rsidRPr="00485508">
        <w:rPr>
          <w:rFonts w:ascii="Arial" w:hAnsi="Arial" w:cs="Arial"/>
          <w:sz w:val="18"/>
          <w:szCs w:val="18"/>
          <w:lang w:val="sr-Latn-ME"/>
        </w:rPr>
        <w:t>4.4 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014F4C" w:rsidRPr="00485508" w:rsidRDefault="00014F4C" w:rsidP="00014F4C">
      <w:pPr>
        <w:rPr>
          <w:rFonts w:ascii="Arial" w:hAnsi="Arial" w:cs="Arial"/>
          <w:sz w:val="18"/>
          <w:szCs w:val="18"/>
          <w:lang w:val="sr-Latn-ME"/>
        </w:rPr>
      </w:pPr>
      <w:r w:rsidRPr="00485508">
        <w:rPr>
          <w:rFonts w:ascii="Arial" w:hAnsi="Arial" w:cs="Arial"/>
          <w:sz w:val="18"/>
          <w:szCs w:val="18"/>
          <w:lang w:val="sr-Latn-ME"/>
        </w:rPr>
        <w:t>4.5 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p>
    <w:p w:rsidR="00903F31" w:rsidRPr="00485508" w:rsidRDefault="00E445CE" w:rsidP="00903F31">
      <w:pPr>
        <w:widowControl w:val="0"/>
        <w:spacing w:after="120"/>
        <w:jc w:val="center"/>
        <w:rPr>
          <w:rFonts w:ascii="Arial" w:hAnsi="Arial" w:cs="Arial"/>
          <w:b/>
          <w:sz w:val="18"/>
          <w:szCs w:val="18"/>
          <w:lang w:val="sr-Latn-ME"/>
        </w:rPr>
      </w:pPr>
      <w:r w:rsidRPr="00485508">
        <w:rPr>
          <w:rFonts w:ascii="Arial" w:hAnsi="Arial" w:cs="Arial"/>
          <w:b/>
          <w:sz w:val="18"/>
          <w:szCs w:val="18"/>
          <w:lang w:val="sr-Latn-ME"/>
        </w:rPr>
        <w:t xml:space="preserve">Obaveze ugovornog </w:t>
      </w:r>
      <w:r w:rsidR="00903F31" w:rsidRPr="00485508">
        <w:rPr>
          <w:rFonts w:ascii="Arial" w:hAnsi="Arial" w:cs="Arial"/>
          <w:b/>
          <w:sz w:val="18"/>
          <w:szCs w:val="18"/>
          <w:lang w:val="sr-Latn-ME"/>
        </w:rPr>
        <w:t>autoriteta</w:t>
      </w:r>
    </w:p>
    <w:p w:rsidR="00903F31" w:rsidRPr="00485508" w:rsidRDefault="00903F31" w:rsidP="00903F31">
      <w:pPr>
        <w:pStyle w:val="Heading4"/>
        <w:spacing w:before="120" w:after="120"/>
        <w:rPr>
          <w:rFonts w:cs="Arial"/>
          <w:sz w:val="18"/>
          <w:szCs w:val="18"/>
          <w:lang w:val="sr-Latn-ME"/>
        </w:rPr>
      </w:pPr>
      <w:r w:rsidRPr="00485508">
        <w:rPr>
          <w:rFonts w:cs="Arial"/>
          <w:sz w:val="18"/>
          <w:szCs w:val="18"/>
          <w:lang w:val="sr-Latn-ME"/>
        </w:rPr>
        <w:t>Član 5</w:t>
      </w:r>
      <w:r w:rsidRPr="00485508">
        <w:rPr>
          <w:rFonts w:cs="Arial"/>
          <w:sz w:val="18"/>
          <w:szCs w:val="18"/>
          <w:lang w:val="sr-Latn-ME"/>
        </w:rPr>
        <w:tab/>
      </w:r>
      <w:r w:rsidRPr="00485508">
        <w:rPr>
          <w:rFonts w:cs="Arial"/>
          <w:sz w:val="18"/>
          <w:szCs w:val="18"/>
          <w:lang w:val="sr-Latn-ME"/>
        </w:rPr>
        <w:tab/>
        <w:t>Dostavljanje dokumenata</w:t>
      </w:r>
    </w:p>
    <w:p w:rsidR="00903F31" w:rsidRPr="00485508" w:rsidRDefault="00903F31" w:rsidP="00903F31">
      <w:pPr>
        <w:widowControl w:val="0"/>
        <w:spacing w:after="120"/>
        <w:rPr>
          <w:rFonts w:ascii="Arial" w:hAnsi="Arial" w:cs="Arial"/>
          <w:sz w:val="18"/>
          <w:szCs w:val="18"/>
          <w:lang w:val="sr-Latn-ME"/>
        </w:rPr>
      </w:pPr>
      <w:r w:rsidRPr="00485508">
        <w:rPr>
          <w:rFonts w:ascii="Arial" w:hAnsi="Arial" w:cs="Arial"/>
          <w:sz w:val="18"/>
          <w:szCs w:val="18"/>
          <w:lang w:val="sr-Latn-ME"/>
        </w:rPr>
        <w:t>5.1 Ako je potrebno, u roku od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p>
    <w:p w:rsidR="00903F31" w:rsidRPr="00485508" w:rsidRDefault="00903F31" w:rsidP="00903F31">
      <w:pPr>
        <w:widowControl w:val="0"/>
        <w:spacing w:after="120"/>
        <w:rPr>
          <w:rFonts w:ascii="Arial" w:hAnsi="Arial" w:cs="Arial"/>
          <w:sz w:val="18"/>
          <w:szCs w:val="18"/>
          <w:lang w:val="sr-Latn-ME"/>
        </w:rPr>
      </w:pPr>
      <w:r w:rsidRPr="00485508">
        <w:rPr>
          <w:rFonts w:ascii="Arial" w:hAnsi="Arial" w:cs="Arial"/>
          <w:sz w:val="18"/>
          <w:szCs w:val="18"/>
          <w:lang w:val="sr-Latn-ME"/>
        </w:rPr>
        <w:t xml:space="preserve">5.2 Osim ako je neophodno za svrhu ugovora, nacrti, specifikacije </w:t>
      </w:r>
      <w:r w:rsidR="00AD584E" w:rsidRPr="00485508">
        <w:rPr>
          <w:rFonts w:ascii="Arial" w:hAnsi="Arial" w:cs="Arial"/>
          <w:sz w:val="18"/>
          <w:szCs w:val="18"/>
          <w:lang w:val="sr-Latn-ME"/>
        </w:rPr>
        <w:t>i</w:t>
      </w:r>
      <w:r w:rsidRPr="00485508">
        <w:rPr>
          <w:rFonts w:ascii="Arial" w:hAnsi="Arial" w:cs="Arial"/>
          <w:sz w:val="18"/>
          <w:szCs w:val="18"/>
          <w:lang w:val="sr-Latn-ME"/>
        </w:rPr>
        <w:t xml:space="preserve"> druga dokumenta koja daje ugovorni autoritet ne koriste se u komunikaciji Snabdevača sa trećom stranom bez prethodne saglasnosti ugovornog autoriteta.</w:t>
      </w:r>
    </w:p>
    <w:p w:rsidR="00903F31" w:rsidRPr="00485508" w:rsidRDefault="00903F31" w:rsidP="00903F31">
      <w:pPr>
        <w:widowControl w:val="0"/>
        <w:spacing w:after="120"/>
        <w:rPr>
          <w:rFonts w:ascii="Arial" w:hAnsi="Arial" w:cs="Arial"/>
          <w:sz w:val="18"/>
          <w:szCs w:val="18"/>
          <w:lang w:val="sr-Latn-ME"/>
        </w:rPr>
      </w:pPr>
      <w:r w:rsidRPr="00485508">
        <w:rPr>
          <w:rFonts w:ascii="Arial" w:hAnsi="Arial" w:cs="Arial"/>
          <w:sz w:val="18"/>
          <w:szCs w:val="18"/>
          <w:lang w:val="sr-Latn-ME"/>
        </w:rPr>
        <w:t>5.3 Ugovorni autoritet ima ovlašćenje da izda Snabdevaču administrativan nalog, pridružujući ta dodatna dokumenta I instrukcije jer su neophodni za adekvatno izvršenje ugovora I rešavanje svih njegovih nedostataka.</w:t>
      </w:r>
    </w:p>
    <w:p w:rsidR="00903F31" w:rsidRPr="00485508" w:rsidRDefault="00903F31" w:rsidP="00903F31">
      <w:pPr>
        <w:tabs>
          <w:tab w:val="num" w:pos="900"/>
        </w:tabs>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 xml:space="preserve">Član 6 </w:t>
      </w:r>
      <w:r w:rsidRPr="00485508">
        <w:rPr>
          <w:rStyle w:val="Emphasis"/>
          <w:rFonts w:ascii="Arial" w:hAnsi="Arial" w:cs="Arial"/>
          <w:b/>
          <w:i w:val="0"/>
          <w:color w:val="000000" w:themeColor="text1"/>
          <w:sz w:val="20"/>
          <w:lang w:val="sr-Latn-ME"/>
        </w:rPr>
        <w:tab/>
        <w:t>Pristup gradilištima</w:t>
      </w:r>
    </w:p>
    <w:p w:rsidR="00903F31" w:rsidRPr="00485508" w:rsidRDefault="00903F31" w:rsidP="00903F31">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6.1 Ugovorni autoritet, blagovremeno i u skladu sa tokom radova, će ugovaraču dati pristup gradilištu, u skladu sa programom sprovođenja zadataka opisanih u ovim opštim uslovima.</w:t>
      </w:r>
    </w:p>
    <w:p w:rsidR="00903F31" w:rsidRPr="00485508" w:rsidRDefault="00903F31" w:rsidP="00903F31">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6.2 Ugovarač će tokom upotrebe, da se pridržava svakog predmeta stavljenog na njegovom raspolaganju u dobrom stanju, i treba da ih, ako se zahteva od strane ugovornog autoriteta, vrati u prvobitno stanje nakon završetka ugovora.</w:t>
      </w:r>
    </w:p>
    <w:p w:rsidR="00903F31" w:rsidRPr="00485508" w:rsidRDefault="00903F31" w:rsidP="00903F31">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6.3 Ugovarač nema pravo na bilo kakvu isplatu za poboljšanja koja proističu iz obavljenog rada po sopstvenoj inicijativi.</w:t>
      </w:r>
    </w:p>
    <w:p w:rsidR="00903F31" w:rsidRPr="00485508" w:rsidRDefault="00903F31" w:rsidP="00903F31">
      <w:pPr>
        <w:tabs>
          <w:tab w:val="num" w:pos="900"/>
        </w:tabs>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7</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Pomoć sa lokalnim pravilnicima</w:t>
      </w:r>
    </w:p>
    <w:p w:rsidR="00903F31" w:rsidRPr="00485508" w:rsidRDefault="00903F31" w:rsidP="00903F31">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7.1 Ugovarač može da zatraži pomoć od ugovornih organa za dobijanje kopija zakona, pravilnika i informacija o lokalnim propisima ili podzakonskim aktima Republike Kosova, koji mogu uticati na ugovarača u obavljanju svojih obaveza iz ugovora. Ugovorni autoritet može da pruži zahtevanu pomoć ugovaraču o troškovima ugovorača.</w:t>
      </w:r>
    </w:p>
    <w:p w:rsidR="00903F31" w:rsidRPr="00485508" w:rsidRDefault="00903F31" w:rsidP="00903F31">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7.2 U skladu sa odredbama zakona i pravilnika o radu, ugovorni autoritet će učiniti sve napore potrebne da bi se olakšala nabavka ugovaraču, u pogledu svih viza i potrebnih dozvola, uključujući radnu dozvolu i dozvole za boravak, za osoblje, usluge koje ugovarač i ugovorni autoritet smatraju potrebnim, kao i dozvole za boravak svoje porodice.</w:t>
      </w:r>
    </w:p>
    <w:p w:rsidR="00903F31" w:rsidRPr="00485508" w:rsidRDefault="00903F31" w:rsidP="00903F31">
      <w:pPr>
        <w:widowControl w:val="0"/>
        <w:spacing w:after="120"/>
        <w:rPr>
          <w:rFonts w:ascii="Arial" w:hAnsi="Arial" w:cs="Arial"/>
          <w:sz w:val="18"/>
          <w:szCs w:val="18"/>
          <w:lang w:val="sr-Latn-ME"/>
        </w:rPr>
      </w:pPr>
    </w:p>
    <w:p w:rsidR="00903F31" w:rsidRPr="00485508" w:rsidRDefault="00903F31" w:rsidP="00903F31">
      <w:pPr>
        <w:tabs>
          <w:tab w:val="num" w:pos="900"/>
        </w:tabs>
        <w:spacing w:after="120"/>
        <w:jc w:val="center"/>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 xml:space="preserve">Obaveze </w:t>
      </w:r>
      <w:r w:rsidR="00AD584E" w:rsidRPr="00485508">
        <w:rPr>
          <w:rStyle w:val="Emphasis"/>
          <w:rFonts w:ascii="Arial" w:hAnsi="Arial" w:cs="Arial"/>
          <w:b/>
          <w:i w:val="0"/>
          <w:color w:val="000000" w:themeColor="text1"/>
          <w:sz w:val="20"/>
          <w:lang w:val="sr-Latn-ME"/>
        </w:rPr>
        <w:t>izvođača radova</w:t>
      </w:r>
    </w:p>
    <w:p w:rsidR="00AD584E" w:rsidRPr="00485508" w:rsidRDefault="00AD584E" w:rsidP="00AD584E">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 xml:space="preserve">Član 8 </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Obaveze izvođača radova</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br/>
        <w:t xml:space="preserve">8.1 </w:t>
      </w:r>
      <w:r w:rsidRPr="00485508">
        <w:rPr>
          <w:rFonts w:ascii="Arial" w:hAnsi="Arial" w:cs="Arial"/>
          <w:color w:val="000000" w:themeColor="text1"/>
          <w:sz w:val="20"/>
          <w:lang w:val="sr-Latn-ME"/>
        </w:rPr>
        <w:t>Izvođač radova</w:t>
      </w:r>
      <w:r w:rsidRPr="00485508">
        <w:rPr>
          <w:rStyle w:val="Emphasis"/>
          <w:rFonts w:ascii="Arial" w:hAnsi="Arial" w:cs="Arial"/>
          <w:i w:val="0"/>
          <w:color w:val="000000" w:themeColor="text1"/>
          <w:sz w:val="20"/>
          <w:lang w:val="sr-Latn-ME"/>
        </w:rPr>
        <w:t xml:space="preserve"> će delovati u skladu sa Administrativnim naredjenjima koja daje autoritet za ugovaranje. Ukoliko ugovarač smatra da primena administrativnog naloga prevazilazi obim ugovora, on, izložen kazni za kršenje ugovora, će obavesti autoritet za ugovaranje za ovo predstavljajući svoje razloge u roku od 30 dana od dana prijema naloga. Izvršenje administrativne odluke neće biti suspendovano zbog ove najave.</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8.2 </w:t>
      </w:r>
      <w:r w:rsidRPr="00485508">
        <w:rPr>
          <w:rFonts w:ascii="Arial" w:hAnsi="Arial" w:cs="Arial"/>
          <w:color w:val="000000" w:themeColor="text1"/>
          <w:sz w:val="20"/>
          <w:lang w:val="sr-Latn-ME"/>
        </w:rPr>
        <w:t xml:space="preserve">Izvođač radova </w:t>
      </w:r>
      <w:r w:rsidRPr="00485508">
        <w:rPr>
          <w:rStyle w:val="Emphasis"/>
          <w:rFonts w:ascii="Arial" w:hAnsi="Arial" w:cs="Arial"/>
          <w:i w:val="0"/>
          <w:color w:val="000000" w:themeColor="text1"/>
          <w:sz w:val="20"/>
          <w:lang w:val="sr-Latn-ME"/>
        </w:rPr>
        <w:t xml:space="preserve">će poštovati i pridržavati </w:t>
      </w:r>
      <w:r w:rsidR="006B4EAE" w:rsidRPr="00485508">
        <w:rPr>
          <w:rStyle w:val="Emphasis"/>
          <w:rFonts w:ascii="Arial" w:hAnsi="Arial" w:cs="Arial"/>
          <w:i w:val="0"/>
          <w:color w:val="000000" w:themeColor="text1"/>
          <w:sz w:val="20"/>
          <w:lang w:val="sr-Latn-ME"/>
        </w:rPr>
        <w:t xml:space="preserve">se </w:t>
      </w:r>
      <w:r w:rsidRPr="00485508">
        <w:rPr>
          <w:rStyle w:val="Emphasis"/>
          <w:rFonts w:ascii="Arial" w:hAnsi="Arial" w:cs="Arial"/>
          <w:i w:val="0"/>
          <w:color w:val="000000" w:themeColor="text1"/>
          <w:sz w:val="20"/>
          <w:lang w:val="sr-Latn-ME"/>
        </w:rPr>
        <w:t>svih zakona i propisa na snazi u Republici Kosovo i obezbediti da njegovo osoblje, njihovi rođaci, i njegovi lokalni zaposleni takođe poštuju i postupaju u skladu sa ovim zakonima i propisima.</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8.3 </w:t>
      </w:r>
      <w:r w:rsidRPr="00485508">
        <w:rPr>
          <w:rFonts w:ascii="Arial" w:hAnsi="Arial" w:cs="Arial"/>
          <w:color w:val="000000" w:themeColor="text1"/>
          <w:sz w:val="20"/>
          <w:lang w:val="sr-Latn-ME"/>
        </w:rPr>
        <w:t>Izvođač radova</w:t>
      </w:r>
      <w:r w:rsidRPr="00485508">
        <w:rPr>
          <w:rStyle w:val="Emphasis"/>
          <w:rFonts w:ascii="Arial" w:hAnsi="Arial" w:cs="Arial"/>
          <w:color w:val="000000" w:themeColor="text1"/>
          <w:sz w:val="20"/>
          <w:lang w:val="sr-Latn-ME"/>
        </w:rPr>
        <w:t xml:space="preserve"> </w:t>
      </w:r>
      <w:r w:rsidRPr="00485508">
        <w:rPr>
          <w:rStyle w:val="Emphasis"/>
          <w:rFonts w:ascii="Arial" w:hAnsi="Arial" w:cs="Arial"/>
          <w:i w:val="0"/>
          <w:color w:val="000000" w:themeColor="text1"/>
          <w:sz w:val="20"/>
          <w:lang w:val="sr-Latn-ME"/>
        </w:rPr>
        <w:t>će tretirati sva dobijena dokumenta i informacije u vezi primljenih ugovora kao privatne i poverljive. Osim ako je to neophodno za izvršenje ugovora, on neće objaviti ili otkriti bilo kakve detalje ugovora, bez prethodne saglasnosti u pisanom obliku od strane autoriteta za ugovaranje.</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lastRenderedPageBreak/>
        <w:t>8.4 Ako je ugovarač grupa, sastav grupe neće se menjati bez prethodne pisane saglasnosti ugovornog autoriteta.</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8.5 </w:t>
      </w:r>
      <w:r w:rsidRPr="00485508">
        <w:rPr>
          <w:rFonts w:ascii="Arial" w:hAnsi="Arial" w:cs="Arial"/>
          <w:color w:val="000000" w:themeColor="text1"/>
          <w:sz w:val="20"/>
          <w:lang w:val="sr-Latn-ME"/>
        </w:rPr>
        <w:t>Izvođač radova</w:t>
      </w:r>
      <w:r w:rsidRPr="00485508">
        <w:rPr>
          <w:rFonts w:ascii="Arial" w:hAnsi="Arial" w:cs="Arial"/>
          <w:i/>
          <w:color w:val="000000" w:themeColor="text1"/>
          <w:sz w:val="20"/>
          <w:lang w:val="sr-Latn-ME"/>
        </w:rPr>
        <w:t xml:space="preserve"> </w:t>
      </w:r>
      <w:r w:rsidRPr="00485508">
        <w:rPr>
          <w:rStyle w:val="Emphasis"/>
          <w:rFonts w:ascii="Arial" w:hAnsi="Arial" w:cs="Arial"/>
          <w:i w:val="0"/>
          <w:color w:val="000000" w:themeColor="text1"/>
          <w:sz w:val="20"/>
          <w:lang w:val="sr-Latn-ME"/>
        </w:rPr>
        <w:t>treba da obezbedi da će radovi otpočeti i završiti</w:t>
      </w:r>
      <w:r w:rsidR="0031264D" w:rsidRPr="00485508">
        <w:rPr>
          <w:rStyle w:val="Emphasis"/>
          <w:rFonts w:ascii="Arial" w:hAnsi="Arial" w:cs="Arial"/>
          <w:i w:val="0"/>
          <w:color w:val="000000" w:themeColor="text1"/>
          <w:sz w:val="20"/>
          <w:lang w:val="sr-Latn-ME"/>
        </w:rPr>
        <w:t xml:space="preserve"> se</w:t>
      </w:r>
      <w:r w:rsidRPr="00485508">
        <w:rPr>
          <w:rStyle w:val="Emphasis"/>
          <w:rFonts w:ascii="Arial" w:hAnsi="Arial" w:cs="Arial"/>
          <w:i w:val="0"/>
          <w:color w:val="000000" w:themeColor="text1"/>
          <w:sz w:val="20"/>
          <w:lang w:val="sr-Latn-ME"/>
        </w:rPr>
        <w:t xml:space="preserve"> u roku dogovorenom u programu na osnovu člana 12.</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8.6 </w:t>
      </w:r>
      <w:r w:rsidRPr="00485508">
        <w:rPr>
          <w:rFonts w:ascii="Arial" w:hAnsi="Arial" w:cs="Arial"/>
          <w:color w:val="000000" w:themeColor="text1"/>
          <w:sz w:val="20"/>
          <w:lang w:val="sr-Latn-ME"/>
        </w:rPr>
        <w:t>Izvođač radova</w:t>
      </w:r>
      <w:r w:rsidRPr="00485508">
        <w:rPr>
          <w:rStyle w:val="Emphasis"/>
          <w:rFonts w:ascii="Arial" w:hAnsi="Arial" w:cs="Arial"/>
          <w:i w:val="0"/>
          <w:color w:val="000000" w:themeColor="text1"/>
          <w:sz w:val="20"/>
          <w:lang w:val="sr-Latn-ME"/>
        </w:rPr>
        <w:t xml:space="preserve"> treba da obezbedi da će on/ona izvršiti sve radove, kao i popravku kvarova u toku izvođenja radova biće na vreme i u skladu sa standardima, praksom, metodama i postojećim postupcima i, štaviše, stepen nadležnosti i marljivost koja se očekuje od obučenog i iskusnog ugovarača koji je preduzeo slične radove.</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8.7 Ugovarač je dužan da obezbedi kvalitet rada i kvalitet materijala i profesionalni kvalitet zaposlenih koji se koriste za realizaciju ugovorenih radova.</w:t>
      </w:r>
    </w:p>
    <w:p w:rsidR="00AD584E" w:rsidRPr="00485508" w:rsidRDefault="00AD584E" w:rsidP="00AD584E">
      <w:pPr>
        <w:tabs>
          <w:tab w:val="num" w:pos="900"/>
        </w:tabs>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8.8 Ugovarač treba da obezbedi prostor gradnje ubrzo nakon početka rada iz sledećih razloga:</w:t>
      </w:r>
    </w:p>
    <w:p w:rsidR="00AD584E" w:rsidRPr="00485508" w:rsidRDefault="00AD584E" w:rsidP="000C1B2A">
      <w:pPr>
        <w:numPr>
          <w:ilvl w:val="0"/>
          <w:numId w:val="31"/>
        </w:num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ako za nošenje teške opreme, kao što su bageri raznih vrsta, dizalice, kamioni raznih vrsta, visoke skele, itd će se koristiti i</w:t>
      </w:r>
    </w:p>
    <w:p w:rsidR="00AD584E" w:rsidRPr="00485508" w:rsidRDefault="00AD584E" w:rsidP="000C1B2A">
      <w:pPr>
        <w:numPr>
          <w:ilvl w:val="0"/>
          <w:numId w:val="31"/>
        </w:num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tako da ne ošteti prolaznike, susedne objekte, saobraćaj, itd.</w:t>
      </w:r>
    </w:p>
    <w:p w:rsidR="00AD584E" w:rsidRPr="00485508" w:rsidRDefault="00AD584E" w:rsidP="00AD584E">
      <w:pPr>
        <w:spacing w:after="120"/>
        <w:rPr>
          <w:rStyle w:val="Emphasis"/>
          <w:rFonts w:ascii="Arial" w:hAnsi="Arial" w:cs="Arial"/>
          <w:i w:val="0"/>
          <w:color w:val="000000" w:themeColor="text1"/>
          <w:sz w:val="20"/>
          <w:lang w:val="sr-Latn-ME"/>
        </w:rPr>
      </w:pPr>
    </w:p>
    <w:p w:rsidR="00AD584E" w:rsidRPr="00485508" w:rsidRDefault="00AD584E" w:rsidP="00AD584E">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8.9 Izvođač će biti odgovoran za bezbednost svih aktivnosti na gradilištu.</w:t>
      </w:r>
    </w:p>
    <w:p w:rsidR="00AD584E" w:rsidRPr="00485508" w:rsidRDefault="00AD584E" w:rsidP="00AD584E">
      <w:pPr>
        <w:spacing w:after="120"/>
        <w:rPr>
          <w:rStyle w:val="Emphasis"/>
          <w:rFonts w:ascii="Arial" w:hAnsi="Arial" w:cs="Arial"/>
          <w:i w:val="0"/>
          <w:color w:val="000000" w:themeColor="text1"/>
          <w:sz w:val="20"/>
          <w:lang w:val="sr-Latn-ME"/>
        </w:rPr>
      </w:pPr>
    </w:p>
    <w:p w:rsidR="00AD584E" w:rsidRPr="00485508" w:rsidRDefault="00AD584E" w:rsidP="00AD584E">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 xml:space="preserve">Član 9 </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 xml:space="preserve">Osoblje </w:t>
      </w:r>
    </w:p>
    <w:p w:rsidR="00AD584E" w:rsidRPr="00485508" w:rsidRDefault="00AD584E" w:rsidP="00AD584E">
      <w:pPr>
        <w:suppressAutoHyphens/>
        <w:overflowPunct w:val="0"/>
        <w:autoSpaceDE w:val="0"/>
        <w:autoSpaceDN w:val="0"/>
        <w:adjustRightInd w:val="0"/>
        <w:spacing w:after="200"/>
        <w:textAlignment w:val="baseline"/>
        <w:rPr>
          <w:rStyle w:val="Emphasis"/>
          <w:rFonts w:ascii="Arial" w:hAnsi="Arial" w:cs="Arial"/>
          <w:b/>
          <w:i w:val="0"/>
          <w:color w:val="000000" w:themeColor="text1"/>
          <w:sz w:val="20"/>
          <w:lang w:val="sr-Latn-ME"/>
        </w:rPr>
      </w:pPr>
      <w:r w:rsidRPr="00485508">
        <w:rPr>
          <w:rStyle w:val="Emphasis"/>
          <w:rFonts w:ascii="Arial" w:hAnsi="Arial" w:cs="Arial"/>
          <w:i w:val="0"/>
          <w:color w:val="000000" w:themeColor="text1"/>
          <w:sz w:val="20"/>
          <w:lang w:val="sr-Latn-ME"/>
        </w:rPr>
        <w:t xml:space="preserve">9.1 </w:t>
      </w:r>
      <w:r w:rsidRPr="00485508">
        <w:rPr>
          <w:rFonts w:ascii="Arial" w:hAnsi="Arial" w:cs="Arial"/>
          <w:color w:val="000000" w:themeColor="text1"/>
          <w:sz w:val="20"/>
          <w:lang w:val="sr-Latn-ME"/>
        </w:rPr>
        <w:t>Izvođač radova</w:t>
      </w:r>
      <w:r w:rsidRPr="00485508">
        <w:rPr>
          <w:rStyle w:val="Emphasis"/>
          <w:rFonts w:ascii="Arial" w:hAnsi="Arial" w:cs="Arial"/>
          <w:i w:val="0"/>
          <w:color w:val="000000" w:themeColor="text1"/>
          <w:sz w:val="20"/>
          <w:lang w:val="sr-Latn-ME"/>
        </w:rPr>
        <w:t xml:space="preserve"> će zaposliti ključno osoblje i koristi opremu identifikovani u svojoj ponudi za obavljanje radova ili drugo osoblje i opremu koje je odobrio menadžer projekta. Menadžer projekta će odobriti sve predložene zamena ključnog osoblja i opreme samo ako su njihove relevantne kvalifikacije, ili karakteristike u suštini jednake ili bolje od one predložene u tenderu.</w:t>
      </w:r>
    </w:p>
    <w:p w:rsidR="007C4F3A" w:rsidRPr="00485508" w:rsidRDefault="007C4F3A" w:rsidP="007C4F3A">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 xml:space="preserve">Član 10 </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Garancija izvršavanja</w:t>
      </w:r>
    </w:p>
    <w:p w:rsidR="007C4F3A" w:rsidRPr="00485508" w:rsidRDefault="007C4F3A" w:rsidP="007C4F3A">
      <w:pPr>
        <w:spacing w:after="120"/>
        <w:rPr>
          <w:rStyle w:val="Emphasis"/>
          <w:rFonts w:ascii="Arial" w:hAnsi="Arial" w:cs="Arial"/>
          <w:b/>
          <w:i w:val="0"/>
          <w:color w:val="000000" w:themeColor="text1"/>
          <w:sz w:val="20"/>
          <w:lang w:val="sr-Latn-ME"/>
        </w:rPr>
      </w:pPr>
    </w:p>
    <w:p w:rsidR="007C4F3A" w:rsidRPr="00485508" w:rsidRDefault="007C4F3A" w:rsidP="007C4F3A">
      <w:pPr>
        <w:widowControl w:val="0"/>
        <w:rPr>
          <w:rFonts w:ascii="Arial" w:hAnsi="Arial" w:cs="Arial"/>
          <w:color w:val="000000" w:themeColor="text1"/>
          <w:sz w:val="20"/>
          <w:lang w:val="sr-Latn-ME"/>
        </w:rPr>
      </w:pPr>
      <w:r w:rsidRPr="00485508">
        <w:rPr>
          <w:rFonts w:ascii="Arial" w:hAnsi="Arial" w:cs="Arial"/>
          <w:color w:val="000000" w:themeColor="text1"/>
          <w:sz w:val="20"/>
          <w:lang w:val="sr-Latn-ME"/>
        </w:rPr>
        <w:t>10.1 Izvođač radova će, ne kasnije od dana potpisivanja ugovora, dati ugovornom autoritetu garanciju za potpuno i adekvatno izvršavanje ugovora. Iznos garancije treba da je naveden u posebnim uslovima ugovora. Garancija izvršenja će se prekinuti od uplate Ugovornog Autoriteta za svaki gubitak koji je rezultat potpunog i dovoljnog neizvršenja ugovornih obaveza od strane ugovarača.</w:t>
      </w:r>
      <w:r w:rsidRPr="00485508">
        <w:rPr>
          <w:rFonts w:ascii="Arial" w:hAnsi="Arial" w:cs="Arial"/>
          <w:b/>
          <w:color w:val="000000" w:themeColor="text1"/>
          <w:sz w:val="20"/>
          <w:lang w:val="sr-Latn-ME"/>
        </w:rPr>
        <w:t xml:space="preserve"> </w:t>
      </w:r>
    </w:p>
    <w:p w:rsidR="007C4F3A" w:rsidRPr="00485508" w:rsidRDefault="007C4F3A" w:rsidP="007C4F3A">
      <w:pPr>
        <w:widowControl w:val="0"/>
        <w:ind w:left="567" w:hanging="567"/>
        <w:rPr>
          <w:rFonts w:ascii="Arial" w:hAnsi="Arial" w:cs="Arial"/>
          <w:color w:val="000000" w:themeColor="text1"/>
          <w:sz w:val="20"/>
          <w:lang w:val="sr-Latn-ME"/>
        </w:rPr>
      </w:pPr>
      <w:r w:rsidRPr="00485508">
        <w:rPr>
          <w:rFonts w:ascii="Arial" w:hAnsi="Arial" w:cs="Arial"/>
          <w:color w:val="000000" w:themeColor="text1"/>
          <w:sz w:val="20"/>
          <w:lang w:val="sr-Latn-ME"/>
        </w:rPr>
        <w:t xml:space="preserve">10.2 Garancija izvršavanja će ostati validna 30 dana nakon izdavanja </w:t>
      </w:r>
      <w:r w:rsidRPr="00485508">
        <w:rPr>
          <w:rFonts w:ascii="Arial" w:hAnsi="Arial" w:cs="Arial"/>
          <w:b/>
          <w:color w:val="000000" w:themeColor="text1"/>
          <w:sz w:val="20"/>
          <w:lang w:val="sr-Latn-ME"/>
        </w:rPr>
        <w:t>potvrde o privremenom prijemu.</w:t>
      </w:r>
      <w:r w:rsidRPr="00485508">
        <w:rPr>
          <w:rFonts w:ascii="Arial" w:hAnsi="Arial" w:cs="Arial"/>
          <w:color w:val="000000" w:themeColor="text1"/>
          <w:sz w:val="20"/>
          <w:lang w:val="sr-Latn-ME"/>
        </w:rPr>
        <w:t xml:space="preserve"> </w:t>
      </w:r>
    </w:p>
    <w:p w:rsidR="006E3791" w:rsidRPr="00485508" w:rsidRDefault="007C4F3A" w:rsidP="00C51056">
      <w:pPr>
        <w:spacing w:after="120"/>
        <w:rPr>
          <w:rStyle w:val="Emphasis"/>
          <w:rFonts w:ascii="Arial" w:hAnsi="Arial" w:cs="Arial"/>
          <w:b/>
          <w:i w:val="0"/>
          <w:color w:val="000000" w:themeColor="text1"/>
          <w:sz w:val="20"/>
          <w:lang w:val="sr-Latn-ME"/>
        </w:rPr>
      </w:pPr>
      <w:r w:rsidRPr="00485508">
        <w:rPr>
          <w:rFonts w:ascii="Arial" w:hAnsi="Arial" w:cs="Arial"/>
          <w:color w:val="000000" w:themeColor="text1"/>
          <w:sz w:val="20"/>
          <w:lang w:val="sr-Latn-ME"/>
        </w:rPr>
        <w:t>10.3 Garancija izvršavanja ugovora je u formatu datom u delu IV ugovora.</w:t>
      </w:r>
      <w:r w:rsidR="00C51056" w:rsidRPr="00485508">
        <w:rPr>
          <w:rStyle w:val="Emphasis"/>
          <w:rFonts w:ascii="Arial" w:hAnsi="Arial" w:cs="Arial"/>
          <w:b/>
          <w:i w:val="0"/>
          <w:color w:val="000000" w:themeColor="text1"/>
          <w:sz w:val="20"/>
          <w:lang w:val="sr-Latn-ME"/>
        </w:rPr>
        <w:t xml:space="preserve"> </w:t>
      </w:r>
    </w:p>
    <w:p w:rsidR="006E3791" w:rsidRPr="00485508" w:rsidRDefault="006E3791" w:rsidP="00C51056">
      <w:pPr>
        <w:spacing w:after="120"/>
        <w:rPr>
          <w:rStyle w:val="Emphasis"/>
          <w:rFonts w:ascii="Arial" w:hAnsi="Arial" w:cs="Arial"/>
          <w:b/>
          <w:i w:val="0"/>
          <w:color w:val="000000" w:themeColor="text1"/>
          <w:sz w:val="20"/>
          <w:lang w:val="sr-Latn-ME"/>
        </w:rPr>
      </w:pPr>
    </w:p>
    <w:p w:rsidR="00C51056" w:rsidRPr="00485508" w:rsidRDefault="00C51056" w:rsidP="00C51056">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11    Odgovornost i osiguranje ugovarača</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11.1 Od početka do izdavanja uverenja o korekciji defekata, rizik od povrede, smrti i gubitka imovine ili štete (uključujući, bez ograničenja, radove, instalacije, materijale i opremu) su rizici ugovarača i bliže imovine.</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11.2 </w:t>
      </w:r>
      <w:r w:rsidR="004B2199" w:rsidRPr="00485508">
        <w:rPr>
          <w:rStyle w:val="Emphasis"/>
          <w:rFonts w:ascii="Arial" w:hAnsi="Arial" w:cs="Arial"/>
          <w:i w:val="0"/>
          <w:color w:val="000000" w:themeColor="text1"/>
          <w:sz w:val="20"/>
          <w:lang w:val="sr-Latn-ME"/>
        </w:rPr>
        <w:t>Izvođač radova</w:t>
      </w:r>
      <w:r w:rsidRPr="00485508">
        <w:rPr>
          <w:rStyle w:val="Emphasis"/>
          <w:rFonts w:ascii="Arial" w:hAnsi="Arial" w:cs="Arial"/>
          <w:i w:val="0"/>
          <w:color w:val="000000" w:themeColor="text1"/>
          <w:sz w:val="20"/>
          <w:lang w:val="sr-Latn-ME"/>
        </w:rPr>
        <w:t xml:space="preserve"> treba da obezbedi garanciju od početka radova do kraja garantnog perioda defekata u iznosima navedenim u PUU za sledeće događaje koji su zbog rizika ugovarača:</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a)  gubitak ili oštećenje radova, impianata i materijala;</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b) gubitak ili oštećenje opreme;</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c) gubitak ili oštećenje imovine (osim dela, impianata, materijala i opreme) u vezi sa Ugovorom; i</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d) povreda ili smrt njegovog osoblja.</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11.3 </w:t>
      </w:r>
      <w:r w:rsidRPr="00485508">
        <w:rPr>
          <w:rFonts w:ascii="Arial" w:hAnsi="Arial" w:cs="Arial"/>
          <w:color w:val="000000" w:themeColor="text1"/>
          <w:sz w:val="20"/>
          <w:lang w:val="sr-Latn-ME"/>
        </w:rPr>
        <w:t>Izvođač radova</w:t>
      </w:r>
      <w:r w:rsidRPr="00485508">
        <w:rPr>
          <w:rStyle w:val="Emphasis"/>
          <w:rFonts w:ascii="Arial" w:hAnsi="Arial" w:cs="Arial"/>
          <w:i w:val="0"/>
          <w:color w:val="000000" w:themeColor="text1"/>
          <w:sz w:val="20"/>
          <w:lang w:val="sr-Latn-ME"/>
        </w:rPr>
        <w:t xml:space="preserve"> u roku od 15 dana od dana potpisivanja ugovora treba da pošalje Ugovornom Autoritetu polisu i potvrdu o osiguranju koja ima za cilj potrebnu nadoknadu da se obezbedi gubitak ili pretrpela šteta.</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11.4 Ukoliko izvođač radova ne obezbedi takvo osiguranje tada će se ugovor smatrati otkazanim i ugovarači će biti isključeni iz učešća u aktivnostima nabavke za ne manje od jedne godine.</w:t>
      </w:r>
    </w:p>
    <w:p w:rsidR="00C51056" w:rsidRPr="00485508" w:rsidRDefault="00C51056" w:rsidP="00C51056">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lastRenderedPageBreak/>
        <w:t>11.5 Ako ima dovoljno ubedljivih razloga da se produži rok obezbedjivanja uverenja o osiguranju, ugovorni autoritet može da produži rok za dostavljanje uverenja o osiguranju ili eliminisati osiguranje i smanjiti cenu nagrade od dobiti ugovarača.</w:t>
      </w:r>
    </w:p>
    <w:p w:rsidR="00C51056" w:rsidRPr="00485508" w:rsidRDefault="006E3791" w:rsidP="00C51056">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12</w:t>
      </w:r>
      <w:r w:rsidR="00C51056" w:rsidRPr="00485508">
        <w:rPr>
          <w:rStyle w:val="Emphasis"/>
          <w:rFonts w:ascii="Arial" w:hAnsi="Arial" w:cs="Arial"/>
          <w:b/>
          <w:i w:val="0"/>
          <w:color w:val="000000" w:themeColor="text1"/>
          <w:sz w:val="20"/>
          <w:lang w:val="sr-Latn-ME"/>
        </w:rPr>
        <w:t xml:space="preserve">      Program</w:t>
      </w:r>
    </w:p>
    <w:p w:rsidR="00C51056" w:rsidRPr="00485508" w:rsidRDefault="00C51056" w:rsidP="00C51056">
      <w:pPr>
        <w:spacing w:after="120"/>
        <w:rPr>
          <w:rFonts w:ascii="Arial" w:hAnsi="Arial" w:cs="Arial"/>
          <w:color w:val="000000" w:themeColor="text1"/>
          <w:sz w:val="20"/>
          <w:lang w:val="sr-Latn-ME"/>
        </w:rPr>
      </w:pPr>
      <w:r w:rsidRPr="00485508">
        <w:rPr>
          <w:rStyle w:val="Emphasis"/>
          <w:rFonts w:ascii="Arial" w:hAnsi="Arial" w:cs="Arial"/>
          <w:i w:val="0"/>
          <w:color w:val="000000" w:themeColor="text1"/>
          <w:sz w:val="20"/>
          <w:lang w:val="sr-Latn-ME"/>
        </w:rPr>
        <w:t xml:space="preserve">12.1 </w:t>
      </w:r>
      <w:r w:rsidRPr="00485508">
        <w:rPr>
          <w:rFonts w:ascii="Arial" w:hAnsi="Arial" w:cs="Arial"/>
          <w:color w:val="000000" w:themeColor="text1"/>
          <w:sz w:val="20"/>
          <w:lang w:val="sr-Latn-ME"/>
        </w:rPr>
        <w:t xml:space="preserve">U vremenskom roku navedenom u PUU, izvođač podnosi menadžeru projekta program na odobravanje. Program rada sadrži najmanje sledeće: redosled kojim Izvođač predlaže da izvrši radove, rokove u kojima se zahteva podnošenje i odobravanje crteža, opšte metode koje treba da se implementiraju i vremenski raspored za svaku navedenu aktivnost.  </w:t>
      </w:r>
    </w:p>
    <w:p w:rsidR="007C4F3A" w:rsidRPr="00485508" w:rsidRDefault="00C51056" w:rsidP="00426641">
      <w:pPr>
        <w:widowControl w:val="0"/>
        <w:ind w:left="567" w:hanging="567"/>
        <w:rPr>
          <w:rFonts w:ascii="Arial" w:hAnsi="Arial" w:cs="Arial"/>
          <w:color w:val="000000" w:themeColor="text1"/>
          <w:sz w:val="20"/>
          <w:lang w:val="sr-Latn-ME"/>
        </w:rPr>
      </w:pPr>
      <w:r w:rsidRPr="00485508">
        <w:rPr>
          <w:rFonts w:ascii="Arial" w:hAnsi="Arial" w:cs="Arial"/>
          <w:color w:val="000000" w:themeColor="text1"/>
          <w:sz w:val="20"/>
          <w:lang w:val="sr-Latn-ME"/>
        </w:rPr>
        <w:t>12.2 Ako menadžer projekta dodatno zahteva modifikacije programa rada, izvođač još jednom pregledava program  I vraća ga nazad Menadžeru projekta. Izvođač će ažurnirati Program u intervalima ne duže od perioda</w:t>
      </w:r>
      <w:r w:rsidR="00426641" w:rsidRPr="00485508">
        <w:rPr>
          <w:rFonts w:ascii="Arial" w:hAnsi="Arial" w:cs="Arial"/>
          <w:color w:val="000000" w:themeColor="text1"/>
          <w:sz w:val="20"/>
          <w:lang w:val="sr-Latn-ME"/>
        </w:rPr>
        <w:t xml:space="preserve"> </w:t>
      </w:r>
      <w:r w:rsidR="007C4F3A" w:rsidRPr="00485508">
        <w:rPr>
          <w:rFonts w:ascii="Arial" w:hAnsi="Arial" w:cs="Arial"/>
          <w:color w:val="000000" w:themeColor="text1"/>
          <w:sz w:val="20"/>
          <w:lang w:val="sr-Latn-ME"/>
        </w:rPr>
        <w:t>određen u PUU.</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2.3 Izvođač dostavlja menadžeru projekta, u pisanoj formi, argumente za sva nezadovoljstva ili neslaganja sa izmenom programa.</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2.4 Predstavlj</w:t>
      </w:r>
      <w:r w:rsidR="007E3D2F" w:rsidRPr="00485508">
        <w:rPr>
          <w:rFonts w:ascii="Arial" w:hAnsi="Arial" w:cs="Arial"/>
          <w:color w:val="000000" w:themeColor="text1"/>
          <w:sz w:val="20"/>
          <w:lang w:val="sr-Latn-ME"/>
        </w:rPr>
        <w:t xml:space="preserve">anje tog programa uključujući i </w:t>
      </w:r>
      <w:r w:rsidRPr="00485508">
        <w:rPr>
          <w:rFonts w:ascii="Arial" w:hAnsi="Arial" w:cs="Arial"/>
          <w:color w:val="000000" w:themeColor="text1"/>
          <w:sz w:val="20"/>
          <w:lang w:val="sr-Latn-ME"/>
        </w:rPr>
        <w:t>sve dodatke menadžeru projekta ne smanjuju ili povećavaju obaveze izvođača po ugovorenim radovima kao I da sve izmene obuhvaćene u programu rada ne rezultiraju dodatnim plaćanjem izvođaču, ukoliko se to desilo zbog propusta izvođača tokom sastavljanja programa.</w:t>
      </w:r>
    </w:p>
    <w:p w:rsidR="00AA11CA" w:rsidRPr="00485508" w:rsidRDefault="00AA11CA" w:rsidP="007C4F3A">
      <w:pPr>
        <w:spacing w:after="120"/>
        <w:rPr>
          <w:rFonts w:ascii="Arial" w:hAnsi="Arial" w:cs="Arial"/>
          <w:color w:val="000000" w:themeColor="text1"/>
          <w:sz w:val="20"/>
          <w:lang w:val="sr-Latn-ME"/>
        </w:rPr>
      </w:pPr>
    </w:p>
    <w:p w:rsidR="007C4F3A" w:rsidRPr="00485508" w:rsidRDefault="007C4F3A" w:rsidP="007C4F3A">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13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Bezbednost na gradilištu</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3.1 Izvođač radova će imati pravo da zabrani pristup gradilištu za svaku osobu koja nije uključena u realizaciji ugovora, sa izuzetkom lica koja su ovlašćena od strane ugovornog autoriteta.</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3.2 Izvođač radova će obezbediti sigurnost na gradilištu tokom perioda izvršenja, i biće odgovoran za preduzimanje potrebnih mera, u interesu svojih zaposlenih, zastupnika ugovornog autoriteta i trećih lica, kao bi sprečio bilo kakav gubitak ili nesreću koja može nastati od obavljanja radova.</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3.3 Izvođač radova će preduzeti sve neophodne korake u svojoj odgovornosti o svom trošku, kao bi osigurao da su postojeće strukture i instalacije zaštićene, očuvane i održavane. On će biti odgovoran za obezbeđivanje, o svom trošku, osvetljenja, bezbednosti, ograde i sigurnosne opreme koji su neophodni za pravilno sprovođenje zadataka, ili koje opravdano može tražiti ugovorni autoritet.</w:t>
      </w:r>
    </w:p>
    <w:p w:rsidR="007C4F3A" w:rsidRPr="00485508" w:rsidRDefault="007C4F3A" w:rsidP="007C4F3A">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14</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Ometanje u saobraćaju</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4.1 Izvođač radova će osigurati da radovi i instalacije ne izazivaju štete, ili ometaju saobraćaj, komunikacione veze, kao što su putevi, železnice, vodeni putevi, i aerodromi. On će naročito uzeti u ograničenja u težini kada bire puteve i vozila.</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4.2 Sve posebne mere koje ugovarač smatra neophodnim, ili je tako zahtevao ugovorni autoritet u cilju zaštite ili ojačavanja delova puteva, mostova, će se preneti na račun ugovarača, bez obzira da li se oni obavljaju od strane ugovornog autoriteta. Ugovarač treba da obavesti ugovorni autoritet o bilo kojoj posebnoj meri koju on namerava da preduzme pre njenog obavljanja. Popravke kvarova nastalih na putevima, mostovima prevozom materijala ili opreme treba da budu o trošku izvođača radova.</w:t>
      </w:r>
    </w:p>
    <w:p w:rsidR="007C4F3A" w:rsidRPr="00485508" w:rsidRDefault="007C4F3A" w:rsidP="007C4F3A">
      <w:pPr>
        <w:tabs>
          <w:tab w:val="left" w:pos="615"/>
          <w:tab w:val="left" w:pos="5130"/>
          <w:tab w:val="right" w:pos="9885"/>
        </w:tabs>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15                 Porez </w:t>
      </w:r>
    </w:p>
    <w:p w:rsidR="007C4F3A" w:rsidRPr="00485508" w:rsidRDefault="007C4F3A" w:rsidP="007C4F3A">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 xml:space="preserve">15.1 Izvođač radova je odgovoran za sve poreze i carine u skladu sa Zakonom Republike Kosova. </w:t>
      </w:r>
    </w:p>
    <w:p w:rsidR="007C4F3A" w:rsidRPr="00485508" w:rsidRDefault="007C4F3A" w:rsidP="007C4F3A">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15.2 Svi ostale porezi i carine, se smatraju uključenim u ugovorenoj ceni.</w:t>
      </w:r>
    </w:p>
    <w:p w:rsidR="007C4F3A" w:rsidRPr="00485508" w:rsidRDefault="007C4F3A" w:rsidP="007C4F3A">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15.3 Menadžer projekta će prilagoditi cene ugovora, ako utvrdi da ima povećanja poreza i carina u roku od 28 dana pre dana podnošenja tendera i roka za sertifikaciju završetaka radova.</w:t>
      </w:r>
    </w:p>
    <w:p w:rsidR="007C4F3A" w:rsidRPr="00485508" w:rsidRDefault="007C4F3A" w:rsidP="007C4F3A">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15.4 Menadžer projekta n</w:t>
      </w:r>
      <w:r w:rsidR="008F2810" w:rsidRPr="00485508">
        <w:rPr>
          <w:rStyle w:val="Emphasis"/>
          <w:rFonts w:ascii="Arial" w:hAnsi="Arial" w:cs="Arial"/>
          <w:i w:val="0"/>
          <w:color w:val="000000" w:themeColor="text1"/>
          <w:sz w:val="20"/>
          <w:lang w:val="sr-Latn-ME"/>
        </w:rPr>
        <w:t>eće dozvoliti promenu ugovorene cene</w:t>
      </w:r>
      <w:r w:rsidRPr="00485508">
        <w:rPr>
          <w:rStyle w:val="Emphasis"/>
          <w:rFonts w:ascii="Arial" w:hAnsi="Arial" w:cs="Arial"/>
          <w:i w:val="0"/>
          <w:color w:val="000000" w:themeColor="text1"/>
          <w:sz w:val="20"/>
          <w:lang w:val="sr-Latn-ME"/>
        </w:rPr>
        <w:t xml:space="preserve"> usled rasta poreza i/ili uspostavljanja carinskih dažbina ako se to dogodilo dok je izvođač radova kasnio.</w:t>
      </w:r>
    </w:p>
    <w:p w:rsidR="007C4F3A" w:rsidRPr="00485508" w:rsidRDefault="007C4F3A" w:rsidP="007C4F3A">
      <w:pPr>
        <w:spacing w:after="120"/>
        <w:rPr>
          <w:rStyle w:val="Emphasis"/>
          <w:rFonts w:ascii="Arial" w:hAnsi="Arial" w:cs="Arial"/>
          <w:b/>
          <w:i w:val="0"/>
          <w:sz w:val="20"/>
          <w:lang w:val="sr-Latn-ME"/>
        </w:rPr>
      </w:pPr>
      <w:r w:rsidRPr="00485508">
        <w:rPr>
          <w:rStyle w:val="Emphasis"/>
          <w:rFonts w:ascii="Arial" w:hAnsi="Arial" w:cs="Arial"/>
          <w:b/>
          <w:i w:val="0"/>
          <w:sz w:val="20"/>
          <w:lang w:val="sr-Latn-ME"/>
        </w:rPr>
        <w:t xml:space="preserve">Član 16 </w:t>
      </w:r>
      <w:r w:rsidRPr="00485508">
        <w:rPr>
          <w:rStyle w:val="Emphasis"/>
          <w:rFonts w:ascii="Arial" w:hAnsi="Arial" w:cs="Arial"/>
          <w:b/>
          <w:i w:val="0"/>
          <w:sz w:val="20"/>
          <w:lang w:val="sr-Latn-ME"/>
        </w:rPr>
        <w:tab/>
      </w:r>
      <w:r w:rsidRPr="00485508">
        <w:rPr>
          <w:rStyle w:val="Emphasis"/>
          <w:rFonts w:ascii="Arial" w:hAnsi="Arial" w:cs="Arial"/>
          <w:b/>
          <w:i w:val="0"/>
          <w:sz w:val="20"/>
          <w:lang w:val="sr-Latn-ME"/>
        </w:rPr>
        <w:tab/>
      </w:r>
      <w:r w:rsidRPr="00485508">
        <w:rPr>
          <w:rStyle w:val="Emphasis"/>
          <w:rFonts w:ascii="Arial" w:hAnsi="Arial" w:cs="Arial"/>
          <w:b/>
          <w:i w:val="0"/>
          <w:sz w:val="20"/>
          <w:lang w:val="sr-Latn-ME"/>
        </w:rPr>
        <w:tab/>
        <w:t>Troškovi kvarova</w:t>
      </w:r>
    </w:p>
    <w:p w:rsidR="007C4F3A" w:rsidRPr="00485508" w:rsidRDefault="007C4F3A" w:rsidP="007C4F3A">
      <w:pPr>
        <w:spacing w:after="120"/>
        <w:rPr>
          <w:rStyle w:val="Emphasis"/>
          <w:rFonts w:ascii="Arial" w:hAnsi="Arial" w:cs="Arial"/>
          <w:i w:val="0"/>
          <w:sz w:val="20"/>
          <w:lang w:val="sr-Latn-ME"/>
        </w:rPr>
      </w:pPr>
      <w:r w:rsidRPr="00485508">
        <w:rPr>
          <w:rStyle w:val="Emphasis"/>
          <w:rFonts w:ascii="Arial" w:hAnsi="Arial" w:cs="Arial"/>
          <w:i w:val="0"/>
          <w:sz w:val="20"/>
          <w:lang w:val="sr-Latn-ME"/>
        </w:rPr>
        <w:t>16.1 Gubitak ili oštećenja radova ili materijala koji će biti uključeni između datuma početka i kraja perioda popravke kvarova će se urediti od strane izvođača radova o trošku izvođača radova, ako je gubitak ili kvar nastao usled radnji ili nedelovanja izvođača radova.</w:t>
      </w:r>
    </w:p>
    <w:p w:rsidR="00883AB2" w:rsidRPr="00485508" w:rsidRDefault="00883AB2" w:rsidP="002911D2">
      <w:pPr>
        <w:tabs>
          <w:tab w:val="num" w:pos="900"/>
        </w:tabs>
        <w:spacing w:after="120"/>
        <w:rPr>
          <w:rStyle w:val="Emphasis"/>
          <w:rFonts w:ascii="Arial" w:hAnsi="Arial" w:cs="Arial"/>
          <w:b/>
          <w:i w:val="0"/>
          <w:sz w:val="20"/>
          <w:lang w:val="sr-Latn-ME"/>
        </w:rPr>
      </w:pPr>
    </w:p>
    <w:p w:rsidR="00D547A7" w:rsidRPr="00485508" w:rsidRDefault="00D547A7" w:rsidP="00D547A7">
      <w:pPr>
        <w:spacing w:after="120"/>
        <w:jc w:val="center"/>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lastRenderedPageBreak/>
        <w:t>POČETAK I ODLAGANJA</w:t>
      </w:r>
    </w:p>
    <w:p w:rsidR="00D547A7" w:rsidRPr="00485508" w:rsidRDefault="00D547A7" w:rsidP="00D547A7">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17</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Početak radova</w:t>
      </w:r>
    </w:p>
    <w:p w:rsidR="00D547A7" w:rsidRPr="00485508" w:rsidRDefault="00D547A7" w:rsidP="00D547A7">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7.1 Izvođač će početi radove unutar vremenskog roka naveden u PUU.</w:t>
      </w:r>
    </w:p>
    <w:p w:rsidR="00D547A7" w:rsidRPr="00485508" w:rsidRDefault="00D547A7" w:rsidP="00D547A7">
      <w:pPr>
        <w:pStyle w:val="Caption"/>
        <w:rPr>
          <w:rFonts w:ascii="Arial" w:hAnsi="Arial" w:cs="Arial"/>
          <w:b w:val="0"/>
          <w:color w:val="000000" w:themeColor="text1"/>
          <w:sz w:val="20"/>
          <w:lang w:val="sr-Latn-ME"/>
        </w:rPr>
      </w:pPr>
      <w:r w:rsidRPr="00485508">
        <w:rPr>
          <w:rFonts w:ascii="Arial" w:hAnsi="Arial" w:cs="Arial"/>
          <w:b w:val="0"/>
          <w:color w:val="000000" w:themeColor="text1"/>
          <w:sz w:val="20"/>
          <w:lang w:val="sr-Latn-ME"/>
        </w:rPr>
        <w:t>17.2 Izvođač će izgraditi i instalirati radove u skladu sa specifikacijama i crtežima i radovi će biti sprovedeni u skladu sa Programom koji je podneo izvođač, ažuriran uz saglasnost menadžera projekta, i da će ih ispuniti u roku naveden u PUU.</w:t>
      </w:r>
    </w:p>
    <w:p w:rsidR="00D547A7" w:rsidRPr="00485508" w:rsidRDefault="00D547A7" w:rsidP="00D547A7">
      <w:pPr>
        <w:widowControl w:val="0"/>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18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r>
      <w:r w:rsidRPr="00485508">
        <w:rPr>
          <w:rFonts w:ascii="Arial" w:hAnsi="Arial" w:cs="Arial"/>
          <w:b/>
          <w:color w:val="000000" w:themeColor="text1"/>
          <w:sz w:val="18"/>
          <w:szCs w:val="18"/>
          <w:lang w:val="sr-Latn-ME"/>
        </w:rPr>
        <w:t xml:space="preserve">         </w:t>
      </w:r>
      <w:r w:rsidRPr="00485508">
        <w:rPr>
          <w:rFonts w:ascii="Arial" w:hAnsi="Arial" w:cs="Arial"/>
          <w:b/>
          <w:color w:val="000000" w:themeColor="text1"/>
          <w:sz w:val="20"/>
          <w:lang w:val="sr-Latn-ME"/>
        </w:rPr>
        <w:t>Produženje perioda izvršenja</w:t>
      </w:r>
    </w:p>
    <w:p w:rsidR="00D547A7" w:rsidRPr="00485508" w:rsidRDefault="00D547A7" w:rsidP="00D547A7">
      <w:pPr>
        <w:widowControl w:val="0"/>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8.1 Izvođač može da traži produženje perioda izvršavnja ako je izvršavanje njegovog ugovora odloženo ili se očekuje da bude odloženo iz nekih od sledećih razloga:</w:t>
      </w:r>
    </w:p>
    <w:p w:rsidR="00D547A7" w:rsidRPr="00485508" w:rsidRDefault="00D547A7" w:rsidP="00D547A7">
      <w:pPr>
        <w:widowControl w:val="0"/>
        <w:tabs>
          <w:tab w:val="left" w:pos="567"/>
        </w:tabs>
        <w:spacing w:after="120"/>
        <w:ind w:left="284"/>
        <w:rPr>
          <w:rFonts w:ascii="Arial" w:hAnsi="Arial" w:cs="Arial"/>
          <w:color w:val="000000" w:themeColor="text1"/>
          <w:sz w:val="20"/>
          <w:lang w:val="sr-Latn-ME"/>
        </w:rPr>
      </w:pPr>
      <w:r w:rsidRPr="00485508">
        <w:rPr>
          <w:rFonts w:ascii="Arial" w:hAnsi="Arial" w:cs="Arial"/>
          <w:color w:val="000000" w:themeColor="text1"/>
          <w:sz w:val="20"/>
          <w:lang w:val="sr-Latn-ME"/>
        </w:rPr>
        <w:t>a) ugvoroni autoritet nije ispunio njegove obaveze prema ugovoru;</w:t>
      </w:r>
    </w:p>
    <w:p w:rsidR="00D547A7" w:rsidRPr="00485508" w:rsidRDefault="00D547A7" w:rsidP="00D547A7">
      <w:pPr>
        <w:widowControl w:val="0"/>
        <w:tabs>
          <w:tab w:val="left" w:pos="567"/>
        </w:tabs>
        <w:spacing w:after="120"/>
        <w:ind w:left="284"/>
        <w:rPr>
          <w:rFonts w:ascii="Arial" w:hAnsi="Arial" w:cs="Arial"/>
          <w:color w:val="000000" w:themeColor="text1"/>
          <w:sz w:val="20"/>
          <w:lang w:val="sr-Latn-ME"/>
        </w:rPr>
      </w:pPr>
      <w:r w:rsidRPr="00485508">
        <w:rPr>
          <w:rFonts w:ascii="Arial" w:hAnsi="Arial" w:cs="Arial"/>
          <w:color w:val="000000" w:themeColor="text1"/>
          <w:sz w:val="20"/>
          <w:lang w:val="sr-Latn-ME"/>
        </w:rPr>
        <w:t>b) viša sila kao što je navedeno u članu 38;</w:t>
      </w:r>
    </w:p>
    <w:p w:rsidR="00D547A7" w:rsidRPr="00485508" w:rsidRDefault="00D547A7" w:rsidP="00D547A7">
      <w:pPr>
        <w:widowControl w:val="0"/>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8.2 U roku od 15 dana od shvatanja da se odlaganje može dogoditi, Izvođač obaveštava ugovornog autoriteta o svojoj nameri da napravi zahtev za produženje perioda izvršavanja za koji smatra da ima pravo, osim ako drugačije nije dogovoreno između Izvođača I ugovornog autoriteta, I u roku od 30 dana dostavi ugovorni autoritet sveobuhvatne detalje kako bi se zahtev ispitao.</w:t>
      </w:r>
    </w:p>
    <w:p w:rsidR="00D547A7" w:rsidRPr="00485508" w:rsidRDefault="00D547A7" w:rsidP="00D547A7">
      <w:pPr>
        <w:widowControl w:val="0"/>
        <w:spacing w:after="120"/>
        <w:rPr>
          <w:rFonts w:ascii="Arial" w:hAnsi="Arial" w:cs="Arial"/>
          <w:color w:val="000000" w:themeColor="text1"/>
          <w:sz w:val="20"/>
          <w:lang w:val="sr-Latn-ME"/>
        </w:rPr>
      </w:pPr>
      <w:r w:rsidRPr="00485508">
        <w:rPr>
          <w:rFonts w:ascii="Arial" w:hAnsi="Arial" w:cs="Arial"/>
          <w:color w:val="000000" w:themeColor="text1"/>
          <w:sz w:val="20"/>
          <w:lang w:val="sr-Latn-ME"/>
        </w:rPr>
        <w:t>18.3 U roku od 30 dana nakon prijema detalja prema Članu 18.2 ugovorni autoritet pismeno daje Izvođaču taj produžetak perioda izvršavanja koji može biti opravdan, ili za budući ili za perod unazad  ili informiše Izvođača da nema pravo na produženje.</w:t>
      </w:r>
    </w:p>
    <w:p w:rsidR="00B503AB" w:rsidRPr="00485508" w:rsidRDefault="00B503AB" w:rsidP="00B503AB">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19</w:t>
      </w:r>
      <w:r w:rsidRPr="00485508">
        <w:rPr>
          <w:rFonts w:ascii="Arial" w:hAnsi="Arial" w:cs="Arial"/>
          <w:b/>
          <w:color w:val="000000" w:themeColor="text1"/>
          <w:sz w:val="20"/>
          <w:lang w:val="sr-Latn-ME"/>
        </w:rPr>
        <w:tab/>
        <w:t xml:space="preserve">           Likvidirane štete</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19.1 Izvođač plaća likvidiranu štetu Ugovornom Autoritetu po dnevnoj stopi određena u PUU za svaki dan što Dan Završetka je kasnije od Zahtevan Datum Završetka. Ukupan iznos likvidirane štete ne može biti veći od iznosa naveden u PUU. Ugovorni Autoritet može odbije likvidirane štete od isplate zbog Izvođača radova. Isplata likvidirane štete neće uticati na obaveze Izvođača radova.</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19.2 Ako je ugovorni autoritet stekao pravo maksimalne vrednosti u skladu sa članom 19.1 on može, nakon što je obavestio izvođara radova da:</w:t>
      </w:r>
    </w:p>
    <w:p w:rsidR="00B503AB" w:rsidRPr="00485508" w:rsidRDefault="003F71FD"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485508">
        <w:rPr>
          <w:rFonts w:ascii="Arial" w:hAnsi="Arial" w:cs="Arial"/>
          <w:color w:val="000000" w:themeColor="text1"/>
          <w:sz w:val="20"/>
          <w:lang w:val="sr-Latn-ME"/>
        </w:rPr>
        <w:t>(</w:t>
      </w:r>
      <w:r w:rsidR="00B503AB" w:rsidRPr="00485508">
        <w:rPr>
          <w:rFonts w:ascii="Arial" w:hAnsi="Arial" w:cs="Arial"/>
          <w:color w:val="000000" w:themeColor="text1"/>
          <w:sz w:val="20"/>
          <w:lang w:val="sr-Latn-ME"/>
        </w:rPr>
        <w:t>a) oduzme garanciju za izvršenje; i/ili</w:t>
      </w:r>
    </w:p>
    <w:p w:rsidR="00B503AB" w:rsidRPr="00485508" w:rsidRDefault="003F71FD"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485508">
        <w:rPr>
          <w:rFonts w:ascii="Arial" w:hAnsi="Arial" w:cs="Arial"/>
          <w:color w:val="000000" w:themeColor="text1"/>
          <w:sz w:val="20"/>
          <w:lang w:val="sr-Latn-ME"/>
        </w:rPr>
        <w:t>(</w:t>
      </w:r>
      <w:r w:rsidR="00B503AB" w:rsidRPr="00485508">
        <w:rPr>
          <w:rFonts w:ascii="Arial" w:hAnsi="Arial" w:cs="Arial"/>
          <w:color w:val="000000" w:themeColor="text1"/>
          <w:sz w:val="20"/>
          <w:lang w:val="sr-Latn-ME"/>
        </w:rPr>
        <w:t>b) da raskine ugovor; i</w:t>
      </w:r>
    </w:p>
    <w:p w:rsidR="00B503AB" w:rsidRPr="00485508" w:rsidRDefault="003F71FD"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485508">
        <w:rPr>
          <w:rFonts w:ascii="Arial" w:hAnsi="Arial" w:cs="Arial"/>
          <w:color w:val="000000" w:themeColor="text1"/>
          <w:sz w:val="20"/>
          <w:lang w:val="sr-Latn-ME"/>
        </w:rPr>
        <w:t>(</w:t>
      </w:r>
      <w:r w:rsidR="00B503AB" w:rsidRPr="00485508">
        <w:rPr>
          <w:rFonts w:ascii="Arial" w:hAnsi="Arial" w:cs="Arial"/>
          <w:color w:val="000000" w:themeColor="text1"/>
          <w:sz w:val="20"/>
          <w:lang w:val="sr-Latn-ME"/>
        </w:rPr>
        <w:t>c) da sklopi ugovor sa trećom stranom o trošku izvođača za pružanje bilansa radova.</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Materijali i majstorstvo</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20 </w:t>
      </w:r>
      <w:r w:rsidRPr="00485508">
        <w:rPr>
          <w:rFonts w:ascii="Arial" w:hAnsi="Arial" w:cs="Arial"/>
          <w:b/>
          <w:color w:val="000000" w:themeColor="text1"/>
          <w:sz w:val="20"/>
          <w:lang w:val="sr-Latn-ME"/>
        </w:rPr>
        <w:tab/>
        <w:t>Registar rada</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r w:rsidRPr="00485508">
        <w:rPr>
          <w:rFonts w:ascii="Arial" w:hAnsi="Arial" w:cs="Arial"/>
          <w:color w:val="000000" w:themeColor="text1"/>
          <w:sz w:val="20"/>
          <w:lang w:val="sr-Latn-ME"/>
        </w:rPr>
        <w:t>20.1 Registar rada će, ukoliko nije drugačije predviđeno PUU, ostati na gradilištu od strane izvođača ugovora, koji će u najmanjoj ruci održavati sledeće podatke:</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B503AB" w:rsidRPr="00485508" w:rsidRDefault="00B503AB" w:rsidP="000C1B2A">
      <w:pPr>
        <w:pStyle w:val="ListParagraph"/>
        <w:numPr>
          <w:ilvl w:val="0"/>
          <w:numId w:val="46"/>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lang w:val="sr-Latn-ME"/>
        </w:rPr>
      </w:pPr>
      <w:r w:rsidRPr="00485508">
        <w:rPr>
          <w:rFonts w:ascii="Arial" w:hAnsi="Arial" w:cs="Arial"/>
          <w:color w:val="000000" w:themeColor="text1"/>
          <w:sz w:val="20"/>
          <w:lang w:val="sr-Latn-ME"/>
        </w:rPr>
        <w:t>vremenske uslove, prekid rada koji je prisiljen kišnim vremenom, radne sate, broj i vrstu radnika zaposlenih u radionici, snabdevane materijale, opremu koja se koristi, neispravnu opremu, ispitivanja sprovedena na gradilištu, poslate uzorke, nepredviđene okolnosti i naloge date izvođaču radova;</w:t>
      </w:r>
    </w:p>
    <w:p w:rsidR="00B503AB" w:rsidRPr="00485508" w:rsidRDefault="00B503AB" w:rsidP="00B503AB">
      <w:pPr>
        <w:pStyle w:val="ListParagraph"/>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lang w:val="sr-Latn-ME"/>
        </w:rPr>
      </w:pPr>
    </w:p>
    <w:p w:rsidR="00B503AB" w:rsidRPr="00485508" w:rsidRDefault="00B503AB" w:rsidP="000C1B2A">
      <w:pPr>
        <w:pStyle w:val="ListParagraph"/>
        <w:numPr>
          <w:ilvl w:val="0"/>
          <w:numId w:val="46"/>
        </w:numPr>
        <w:tabs>
          <w:tab w:val="left" w:pos="-1440"/>
          <w:tab w:val="left" w:pos="-720"/>
          <w:tab w:val="left" w:pos="0"/>
          <w:tab w:val="left" w:pos="533"/>
          <w:tab w:val="left" w:pos="1062"/>
          <w:tab w:val="left" w:pos="1667"/>
          <w:tab w:val="left" w:pos="2272"/>
          <w:tab w:val="left" w:pos="2570"/>
          <w:tab w:val="left" w:pos="3175"/>
        </w:tabs>
        <w:suppressAutoHyphens/>
        <w:spacing w:line="0" w:lineRule="atLeast"/>
        <w:rPr>
          <w:rFonts w:ascii="Arial" w:hAnsi="Arial" w:cs="Arial"/>
          <w:color w:val="000000" w:themeColor="text1"/>
          <w:sz w:val="20"/>
          <w:lang w:val="sr-Latn-ME"/>
        </w:rPr>
      </w:pPr>
      <w:r w:rsidRPr="00485508">
        <w:rPr>
          <w:rFonts w:ascii="Arial" w:hAnsi="Arial" w:cs="Arial"/>
          <w:color w:val="000000" w:themeColor="text1"/>
          <w:sz w:val="20"/>
          <w:lang w:val="sr-Latn-ME"/>
        </w:rPr>
        <w:t>detaljne izjave svih kvantitativnih i kvalitativnih elemanata obavljenog posla i dobara isporučenih i korišćenih, sposobne za kontrolisanje gradilišta i relevantne za izračunavanje isplata izvršenih od strane izvođača radova.</w:t>
      </w:r>
    </w:p>
    <w:p w:rsidR="00B503AB" w:rsidRPr="00485508" w:rsidRDefault="00B503AB" w:rsidP="00B503AB">
      <w:pPr>
        <w:tabs>
          <w:tab w:val="left" w:pos="-1440"/>
          <w:tab w:val="left" w:pos="-720"/>
          <w:tab w:val="left" w:pos="0"/>
          <w:tab w:val="left" w:pos="533"/>
          <w:tab w:val="left" w:pos="1062"/>
          <w:tab w:val="left" w:pos="1667"/>
          <w:tab w:val="left" w:pos="2272"/>
          <w:tab w:val="left" w:pos="2570"/>
          <w:tab w:val="left" w:pos="3175"/>
        </w:tabs>
        <w:suppressAutoHyphens/>
        <w:spacing w:after="0" w:line="0" w:lineRule="atLeast"/>
        <w:rPr>
          <w:rFonts w:ascii="Arial" w:hAnsi="Arial" w:cs="Arial"/>
          <w:color w:val="000000" w:themeColor="text1"/>
          <w:sz w:val="20"/>
          <w:lang w:val="sr-Latn-ME"/>
        </w:rPr>
      </w:pPr>
    </w:p>
    <w:p w:rsidR="00B503AB" w:rsidRPr="00485508" w:rsidRDefault="00B503AB" w:rsidP="00B503AB">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0.2 Zapisi napravljeni u registar rada, kao rad u toku, moraju biti potpisani od strane ugovornog autoriteta i zajednički potpisani od strane izvođača radova ili njegovog zastupnika. Ako izvođač to odbije, on će svoja mišljenja preneti ugovornom autoritetu u roku od 15 dana od dana kada su registrovani podaci ili osporene izjave. Ako izvođač radova ne uspe da potpiše ili da iznese svoja mišljenja u dozvoljenom roku, smatrat će se da je izvođač saglasan sa zapisima navedenim u registar. Izvođač može da ispita registar rada u svakom trenutku i može, bez uklanjanja dokumenta, da napravi ili da dobije kopiju zapisa koji se smatraju neophodnim za njegovu informaciju.</w:t>
      </w:r>
    </w:p>
    <w:p w:rsidR="00B503AB" w:rsidRPr="00485508" w:rsidRDefault="00B503AB" w:rsidP="00B503AB">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lastRenderedPageBreak/>
        <w:t>20.3 Na zahtev, izvođač će ugovornom autoritetu dostaviti neophodne informacije za pravilno održavanje registra rada.</w:t>
      </w:r>
    </w:p>
    <w:p w:rsidR="00B503AB" w:rsidRPr="00485508" w:rsidRDefault="00B503AB" w:rsidP="00B503AB">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 xml:space="preserve">Član 21 </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Poreklo i kvalitet radova i materijala</w:t>
      </w:r>
    </w:p>
    <w:p w:rsidR="00B503AB" w:rsidRPr="00485508" w:rsidRDefault="00B503AB" w:rsidP="00B503AB">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1.1 Radovi, komponente i materijali moraju bitu u skladu sa specifikacijama, crtežima, istraživanjima, modelima, uzorcima, strukturama i drugim zahtevima i biće na raspolaganju ugovornom autoritetu za svrhe identifikacije tokom perioda izvršavanja.</w:t>
      </w:r>
    </w:p>
    <w:p w:rsidR="00B503AB" w:rsidRPr="00485508" w:rsidRDefault="00B503AB" w:rsidP="00B503AB">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1.2 Svi preliminarni tehnički prijemi će biti predmet zahteva upućenog od strane izvođača ugovornom autoritetu. Zahtev se mora odnositi na broj ugovora, broj delova (lotova) i mesto gde će se odvijati jedan takav prijem, prema potrebi. Komponente i materijali koji su navedeni u zahtevu moraju biti overeni od strane ugovornog autoretita o tome da ispunjavaju zahteve za takav prijem pre njihovog uključivanja u radu.</w:t>
      </w:r>
    </w:p>
    <w:p w:rsidR="00B503AB" w:rsidRPr="00485508" w:rsidRDefault="00B503AB" w:rsidP="00B503AB">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1.3 Čak i ako su tehnički prihvaćeni materijali ili artikli koji će biti uključeni u radu ili u proizvodnji komponenti, oni se mogu odbiti i moraju odmah biti zamenjeni od strane izvođača ugovora ukoliko neko drugo ispitivanje otkrije kvarove ili greške. Izvođaču radova se može dati prilika da popravi i ispravi materijale i artikle koji su odbijeni, međutim, takvi materijali i artikli će biti prihvaćeni za uključivanje u radu samo ako su popravljeni.</w:t>
      </w:r>
    </w:p>
    <w:p w:rsidR="00B503AB" w:rsidRPr="00485508" w:rsidRDefault="00B503AB" w:rsidP="00B503AB">
      <w:pPr>
        <w:spacing w:after="120"/>
        <w:rPr>
          <w:rFonts w:ascii="Arial" w:hAnsi="Arial" w:cs="Arial"/>
          <w:b/>
          <w:color w:val="000000" w:themeColor="text1"/>
          <w:sz w:val="20"/>
          <w:lang w:val="sr-Latn-ME"/>
        </w:rPr>
      </w:pPr>
    </w:p>
    <w:p w:rsidR="00B503AB" w:rsidRPr="00485508" w:rsidRDefault="00B503AB" w:rsidP="00B503AB">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22     Inspekcija i testiranje</w:t>
      </w:r>
    </w:p>
    <w:p w:rsidR="00B503AB" w:rsidRPr="00485508" w:rsidRDefault="00B503AB" w:rsidP="00B503AB">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22.1 Ugovorni Autoritet će imenovati “</w:t>
      </w:r>
      <w:r w:rsidRPr="00485508">
        <w:rPr>
          <w:rFonts w:ascii="Arial" w:hAnsi="Arial" w:cs="Arial"/>
          <w:i/>
          <w:color w:val="000000" w:themeColor="text1"/>
          <w:sz w:val="20"/>
          <w:lang w:val="sr-Latn-ME"/>
        </w:rPr>
        <w:t>Menadžera Projekta</w:t>
      </w:r>
      <w:r w:rsidRPr="00485508">
        <w:rPr>
          <w:rFonts w:ascii="Arial" w:hAnsi="Arial" w:cs="Arial"/>
          <w:color w:val="000000" w:themeColor="text1"/>
          <w:sz w:val="20"/>
          <w:lang w:val="sr-Latn-ME"/>
        </w:rPr>
        <w:t>”, naveden u PUU, koji će biti zadužen za nadzor izvršenja radova sve vreme dok god radovi traju počevši od prvog dana radova pa sve do završetka garantnog perioda defekata i izveštavati Ugovornom Autoritetu.</w:t>
      </w:r>
    </w:p>
    <w:p w:rsidR="00B503AB" w:rsidRPr="00485508" w:rsidRDefault="00B503AB" w:rsidP="00B503AB">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22.2 Cilj nadzora je kontrola kvaliteta radova i kvaliteta korišćenih materijala u skladu sa dogovorenim tehničkim specifikacijama.</w:t>
      </w:r>
    </w:p>
    <w:p w:rsidR="00B503AB" w:rsidRPr="00485508" w:rsidRDefault="00B503AB" w:rsidP="00B503AB">
      <w:pPr>
        <w:rPr>
          <w:rFonts w:ascii="Arial" w:hAnsi="Arial" w:cs="Arial"/>
          <w:color w:val="000000" w:themeColor="text1"/>
          <w:sz w:val="18"/>
          <w:szCs w:val="18"/>
          <w:lang w:val="sr-Latn-ME"/>
        </w:rPr>
      </w:pPr>
      <w:r w:rsidRPr="00485508">
        <w:rPr>
          <w:rFonts w:ascii="Arial" w:hAnsi="Arial" w:cs="Arial"/>
          <w:color w:val="000000" w:themeColor="text1"/>
          <w:sz w:val="18"/>
          <w:szCs w:val="18"/>
          <w:lang w:val="sr-Latn-ME"/>
        </w:rPr>
        <w:t>22.3 Izvođač će osigurati da su komponente i materijali isporučeni na vreme u zemlji, kako bi se omogućilo ugovornom autoritetu da nastavi sa prijemom komponenti i materijala. Izvođač se smatra da je u potpunosti ocenio teškoće na koje može naići u tom pogledu, i neće dozvoliti da se pojavi bilo kakav razlog za odlaganje u ispunjavanju svojih obaveza.</w:t>
      </w:r>
    </w:p>
    <w:p w:rsidR="00B503AB" w:rsidRPr="00485508" w:rsidRDefault="00B503AB" w:rsidP="00B503AB">
      <w:pPr>
        <w:rPr>
          <w:rFonts w:ascii="Arial" w:hAnsi="Arial" w:cs="Arial"/>
          <w:color w:val="000000" w:themeColor="text1"/>
          <w:sz w:val="18"/>
          <w:szCs w:val="18"/>
          <w:lang w:val="sr-Latn-ME"/>
        </w:rPr>
      </w:pPr>
      <w:r w:rsidRPr="00485508">
        <w:rPr>
          <w:rFonts w:ascii="Arial" w:hAnsi="Arial" w:cs="Arial"/>
          <w:color w:val="000000" w:themeColor="text1"/>
          <w:sz w:val="18"/>
          <w:szCs w:val="18"/>
          <w:lang w:val="sr-Latn-ME"/>
        </w:rPr>
        <w:t xml:space="preserve">22.4 Ugovorni autoritet ima pravo da bilo sami on, ili od strane svojeg zastupnika nadgleda, kontroliše, meri i testira komponente, materijale i izrade, i da kontroliše progres pripreme, pakovanja ili proizvodnje bilo kojeg artikla koji se priprema, pakuje ili proizvodi za isporuku po ugovoru, kako bi se utvrdilo da li komponente, materijali i izrade imaju traženi potrebni kvalitet i količinu. To će se izvršiti na mestu proizvodnje, pakovanja, pripreme ili u nekoj radionici ili nekom drugom </w:t>
      </w:r>
      <w:r w:rsidRPr="00485508">
        <w:rPr>
          <w:rFonts w:ascii="Arial" w:hAnsi="Arial" w:cs="Arial"/>
          <w:color w:val="000000" w:themeColor="text1"/>
          <w:sz w:val="20"/>
          <w:lang w:val="sr-Latn-ME"/>
        </w:rPr>
        <w:t>gradilištu</w:t>
      </w:r>
      <w:r w:rsidRPr="00485508">
        <w:rPr>
          <w:rFonts w:ascii="Arial" w:hAnsi="Arial" w:cs="Arial"/>
          <w:color w:val="000000" w:themeColor="text1"/>
          <w:sz w:val="18"/>
          <w:szCs w:val="18"/>
          <w:lang w:val="sr-Latn-ME"/>
        </w:rPr>
        <w:t>, koje može biti navedeno u ugovoru.</w:t>
      </w:r>
    </w:p>
    <w:p w:rsidR="00B503AB" w:rsidRPr="00485508" w:rsidRDefault="00B503AB" w:rsidP="00B503AB">
      <w:pPr>
        <w:rPr>
          <w:rFonts w:ascii="Arial" w:hAnsi="Arial" w:cs="Arial"/>
          <w:color w:val="000000" w:themeColor="text1"/>
          <w:sz w:val="18"/>
          <w:szCs w:val="18"/>
          <w:lang w:val="sr-Latn-ME"/>
        </w:rPr>
      </w:pPr>
      <w:r w:rsidRPr="00485508">
        <w:rPr>
          <w:rFonts w:ascii="Arial" w:hAnsi="Arial" w:cs="Arial"/>
          <w:color w:val="000000" w:themeColor="text1"/>
          <w:sz w:val="18"/>
          <w:szCs w:val="18"/>
          <w:lang w:val="sr-Latn-ME"/>
        </w:rPr>
        <w:t>22.5 Ako su komponente i materijali prošli testove, ugovorni autoritet će obavestiti izvođača radova ili odobriti sertifikaciju procedure u vezi sa tim.</w:t>
      </w:r>
    </w:p>
    <w:p w:rsidR="00B503AB" w:rsidRPr="00485508" w:rsidRDefault="00B503AB" w:rsidP="00B503AB">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22.6 Ako se ugovorni autoritet i izvođač radova ne slažu sa rezultatima testiranja, svaki od njih će drugom dati izjavu o svojim mišljenjima u roku od 15 dana nakon pojavljivanja jednog takvog nesporazuma. Ugovorni autoritet ili izvođač radova mogu zahtevati da se ovi testovi ponove pod istim uslovima i okonostima, ili ako jedna od strana zahteva, od strane stručnjaka koji se bira zajedničkom saglasnošću. Svi izveštaji testiranja će se bez odlaganja predati ugovornom autoritetu koji će rezultate ovih testova preneti izvođaču radova. Rezultati ponovnog testiranja će biti konačni. Troškove ponovnog testiranja će snositi stranka čije će se mišljenje o ponovnom testiranju dokazati neispravnim.</w:t>
      </w:r>
    </w:p>
    <w:p w:rsidR="00B503AB" w:rsidRPr="00485508" w:rsidRDefault="00B503AB" w:rsidP="00B503AB">
      <w:pPr>
        <w:tabs>
          <w:tab w:val="left" w:pos="900"/>
        </w:tabs>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23</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 xml:space="preserve">Blagovremeno informisanje </w:t>
      </w:r>
    </w:p>
    <w:p w:rsidR="00B503AB" w:rsidRPr="00485508" w:rsidRDefault="00B503AB" w:rsidP="00B503AB">
      <w:pPr>
        <w:tabs>
          <w:tab w:val="num" w:pos="720"/>
        </w:tabs>
        <w:spacing w:after="120"/>
        <w:rPr>
          <w:rFonts w:ascii="Arial" w:hAnsi="Arial" w:cs="Arial"/>
          <w:color w:val="000000" w:themeColor="text1"/>
          <w:sz w:val="20"/>
          <w:lang w:val="sr-Latn-ME"/>
        </w:rPr>
      </w:pPr>
      <w:r w:rsidRPr="00485508">
        <w:rPr>
          <w:rFonts w:ascii="Arial" w:hAnsi="Arial" w:cs="Arial"/>
          <w:color w:val="000000" w:themeColor="text1"/>
          <w:sz w:val="20"/>
          <w:lang w:val="sr-Latn-ME"/>
        </w:rPr>
        <w:t>23.1 Izvođač odmah informiše menadžera projekta ako uoči neke greške ili propusta u nacrtima (skicama) kao i u tehnickoj specifikaciji tokom vršenja radova, upozoravajući da oni kasnije mogu uticati na kvalitet radova.</w:t>
      </w:r>
    </w:p>
    <w:p w:rsidR="00B503AB" w:rsidRPr="00485508" w:rsidRDefault="00B503AB" w:rsidP="00B503AB">
      <w:pPr>
        <w:tabs>
          <w:tab w:val="num" w:pos="720"/>
        </w:tabs>
        <w:spacing w:after="120"/>
        <w:rPr>
          <w:rFonts w:ascii="Arial" w:hAnsi="Arial" w:cs="Arial"/>
          <w:color w:val="000000" w:themeColor="text1"/>
          <w:sz w:val="20"/>
          <w:lang w:val="sr-Latn-ME"/>
        </w:rPr>
      </w:pPr>
      <w:r w:rsidRPr="00485508">
        <w:rPr>
          <w:rFonts w:ascii="Arial" w:hAnsi="Arial" w:cs="Arial"/>
          <w:color w:val="000000" w:themeColor="text1"/>
          <w:sz w:val="20"/>
          <w:lang w:val="sr-Latn-ME"/>
        </w:rPr>
        <w:t>23.2 Ako menadžer projekta potvrdi postojanje grešaka ili propusta bilo u skicama ili u specifikacijama, on ih odmah menja i razmatraju posledice.</w:t>
      </w:r>
    </w:p>
    <w:p w:rsidR="00B503AB" w:rsidRPr="00485508" w:rsidRDefault="00B503AB" w:rsidP="00B503AB">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23.3 Ako strane u ugovoru procene da suštinske izmene radova  postaju neophodne zbog tih grešaka ili propusta, i koje suštinski utiču na ugovornu cenu, onda menadžer projekta u saradnji sa ugovornim autoritetom rešava pravno situaciju u skladu sa zakonom o javnim nabavkama.</w:t>
      </w:r>
    </w:p>
    <w:p w:rsidR="00D547A7" w:rsidRPr="00485508" w:rsidRDefault="00D547A7" w:rsidP="00D547A7">
      <w:pPr>
        <w:spacing w:after="120"/>
        <w:rPr>
          <w:rFonts w:ascii="Arial" w:hAnsi="Arial" w:cs="Arial"/>
          <w:color w:val="000000" w:themeColor="text1"/>
          <w:sz w:val="20"/>
          <w:lang w:val="sr-Latn-ME"/>
        </w:rPr>
      </w:pPr>
    </w:p>
    <w:p w:rsidR="00512374" w:rsidRPr="00485508" w:rsidRDefault="00512374" w:rsidP="00512374">
      <w:pPr>
        <w:spacing w:after="12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ISPLATE</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lastRenderedPageBreak/>
        <w:t>Član 24</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Isplata</w:t>
      </w:r>
    </w:p>
    <w:p w:rsidR="00512374" w:rsidRPr="00485508" w:rsidRDefault="00512374" w:rsidP="00512374">
      <w:pPr>
        <w:tabs>
          <w:tab w:val="left" w:pos="615"/>
          <w:tab w:val="right" w:pos="9885"/>
        </w:tabs>
        <w:rPr>
          <w:rFonts w:ascii="Arial" w:hAnsi="Arial" w:cs="Arial"/>
          <w:color w:val="000000" w:themeColor="text1"/>
          <w:sz w:val="20"/>
          <w:lang w:val="sr-Latn-ME"/>
        </w:rPr>
      </w:pPr>
      <w:r w:rsidRPr="00485508">
        <w:rPr>
          <w:rFonts w:ascii="Arial" w:hAnsi="Arial" w:cs="Arial"/>
          <w:color w:val="000000" w:themeColor="text1"/>
          <w:sz w:val="20"/>
          <w:lang w:val="sr-Latn-ME"/>
        </w:rPr>
        <w:t xml:space="preserve">24.1 Isplata se vrši u evrima. </w:t>
      </w:r>
    </w:p>
    <w:p w:rsidR="00512374" w:rsidRPr="00485508" w:rsidRDefault="00512374" w:rsidP="00512374">
      <w:pPr>
        <w:pStyle w:val="Caption"/>
        <w:rPr>
          <w:rFonts w:ascii="Arial" w:hAnsi="Arial" w:cs="Arial"/>
          <w:b w:val="0"/>
          <w:color w:val="000000" w:themeColor="text1"/>
          <w:sz w:val="20"/>
          <w:lang w:val="sr-Latn-ME"/>
        </w:rPr>
      </w:pPr>
      <w:r w:rsidRPr="00485508">
        <w:rPr>
          <w:rFonts w:ascii="Arial" w:hAnsi="Arial" w:cs="Arial"/>
          <w:b w:val="0"/>
          <w:color w:val="000000" w:themeColor="text1"/>
          <w:sz w:val="20"/>
          <w:lang w:val="sr-Latn-ME"/>
        </w:rPr>
        <w:t>24.2 Uplate će biti prilagođene za popust plaćanja avansna i zadržavanja. Ugovorni Autoritet je dužan da plati Izvođaču iznos overen od strane menadžera projekta u roku od 30 dana od datuma svakog sertifikata. Ukoliko Ugovorni Autoritet čini kasno plaćanje, Izvođaču će biti plaćene kamate za kasno plaćanje na sledeću uplatu. Kamata će se obračunavati od datuma na koji bi trebalo da bude uplata do dana kada izvršena uplata kasni, regulisano od strane lokalnih banaka za kredite u građevinskom sektoru.</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Lucida Sans Unicode" w:hAnsi="Lucida Sans Unicode" w:cs="Lucida Sans Unicode"/>
          <w:color w:val="000000" w:themeColor="text1"/>
          <w:sz w:val="20"/>
          <w:lang w:val="sr-Latn-ME"/>
        </w:rPr>
      </w:pPr>
      <w:r w:rsidRPr="00485508">
        <w:rPr>
          <w:rFonts w:ascii="Arial" w:hAnsi="Arial" w:cs="Arial"/>
          <w:color w:val="000000" w:themeColor="text1"/>
          <w:sz w:val="20"/>
          <w:lang w:val="sr-Latn-ME"/>
        </w:rPr>
        <w:t xml:space="preserve">24.3 </w:t>
      </w:r>
      <w:r w:rsidRPr="00485508">
        <w:rPr>
          <w:rStyle w:val="Emphasis"/>
          <w:rFonts w:ascii="Arial" w:hAnsi="Arial" w:cs="Arial"/>
          <w:i w:val="0"/>
          <w:color w:val="000000" w:themeColor="text1"/>
          <w:sz w:val="20"/>
          <w:lang w:val="sr-Latn-ME"/>
        </w:rPr>
        <w:t>Artikli radova za koje stopa ili cena nije data neće biti plaćena od strane ugovornog autoriteta i biće pokriveni od strane drugih stope i cene u ugovoru .</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 xml:space="preserve">24.4 Plaćanje se vrši prema računu izdatog od strane Izvođača na bankovni račun naveden u Odeljku V, </w:t>
      </w:r>
      <w:r w:rsidRPr="00485508">
        <w:rPr>
          <w:rFonts w:ascii="Arial" w:hAnsi="Arial" w:cs="Arial"/>
          <w:b/>
          <w:color w:val="000000" w:themeColor="text1"/>
          <w:sz w:val="20"/>
          <w:lang w:val="sr-Latn-ME"/>
        </w:rPr>
        <w:t>Finansijska Identifikacija</w:t>
      </w:r>
      <w:r w:rsidRPr="00485508">
        <w:rPr>
          <w:rFonts w:ascii="Arial" w:hAnsi="Arial" w:cs="Arial"/>
          <w:color w:val="000000" w:themeColor="text1"/>
          <w:sz w:val="20"/>
          <w:lang w:val="sr-Latn-ME"/>
        </w:rPr>
        <w:t>, ovog ugovora koji popunjava Izvođač. Isti obrazac dodat zahtevu za naplatu, mora se koristiti pri izveštavanju izmene na bankovnom računu.</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25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Predmer i predračun</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25.1 Predmer i predračun treba da sadrži opremu za izgradnju, instalaciju, testiranje i radove komisija koji treba da budu izvršeni od strane izvođača. Predmer i predračun se koristi za izračunavanje cene ugovora. Izvođač će biti isplaćen u iznosu obavljenih radova po stopi predmera i predračuna za svaku stavku.</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25.2 U slučaju paušalnog ugovora, opis aktivnosti treba da obuhvati aktivnost sa cenom za radove obavljene od strane izvođača. Opis aktivnosti se koristi za nadgledanje i kontrolu obavljanja aktivnosti na osnovu kojih će se izvođač isplatiti. Ako se isplata za materijale na gradilištu ivzrši odvojeno, izvođač će prikazati distribuciju materijala na gradilištu, posebno u opisu aktivnosti.</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26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Pretplata</w:t>
      </w:r>
    </w:p>
    <w:p w:rsidR="00512374" w:rsidRPr="00485508" w:rsidRDefault="00512374" w:rsidP="00512374">
      <w:pPr>
        <w:pStyle w:val="Caption"/>
        <w:rPr>
          <w:rStyle w:val="Emphasis"/>
          <w:rFonts w:ascii="Arial" w:hAnsi="Arial" w:cs="Arial"/>
          <w:b w:val="0"/>
          <w:i w:val="0"/>
          <w:color w:val="000000" w:themeColor="text1"/>
          <w:sz w:val="20"/>
          <w:lang w:val="sr-Latn-ME"/>
        </w:rPr>
      </w:pPr>
      <w:r w:rsidRPr="00485508">
        <w:rPr>
          <w:rFonts w:ascii="Arial" w:hAnsi="Arial" w:cs="Arial"/>
          <w:b w:val="0"/>
          <w:color w:val="000000" w:themeColor="text1"/>
          <w:sz w:val="20"/>
          <w:lang w:val="sr-Latn-ME"/>
        </w:rPr>
        <w:t>26.1</w:t>
      </w:r>
      <w:r w:rsidRPr="00485508">
        <w:rPr>
          <w:rStyle w:val="Emphasis"/>
          <w:rFonts w:ascii="Arial" w:hAnsi="Arial" w:cs="Arial"/>
          <w:b w:val="0"/>
          <w:i w:val="0"/>
          <w:color w:val="000000" w:themeColor="text1"/>
          <w:sz w:val="20"/>
          <w:lang w:val="sr-Latn-ME"/>
        </w:rPr>
        <w:t xml:space="preserve"> Autoritet za ugovaranje će izvršiti plaćanje unapred izvođaču iznosa utvrđenih u PUU iz dana označenog u PUU protiv odredbe od strane izvođača bezuslovne bankarske garancije u obliku i banke prihvatljive za ugovorni autoritet i devizni iznos jednak pretplati. Garancija će ostati na snazi do prve isplate, ali iznos garancije bi trebalo da bude postepeno smanjen sa iznosa koji se plaća Izvođaču. Kamata neće biti plaćena za pretplatu.</w:t>
      </w:r>
    </w:p>
    <w:p w:rsidR="00512374" w:rsidRPr="00485508" w:rsidRDefault="00512374" w:rsidP="00512374">
      <w:pPr>
        <w:pStyle w:val="Caption"/>
        <w:rPr>
          <w:rStyle w:val="Emphasis"/>
          <w:rFonts w:ascii="Arial" w:hAnsi="Arial" w:cs="Arial"/>
          <w:b w:val="0"/>
          <w:i w:val="0"/>
          <w:color w:val="000000" w:themeColor="text1"/>
          <w:sz w:val="20"/>
          <w:lang w:val="sr-Latn-ME"/>
        </w:rPr>
      </w:pPr>
      <w:r w:rsidRPr="00485508">
        <w:rPr>
          <w:rStyle w:val="Emphasis"/>
          <w:rFonts w:ascii="Arial" w:hAnsi="Arial" w:cs="Arial"/>
          <w:b w:val="0"/>
          <w:i w:val="0"/>
          <w:color w:val="000000" w:themeColor="text1"/>
          <w:sz w:val="20"/>
          <w:lang w:val="sr-Latn-ME"/>
        </w:rPr>
        <w:t xml:space="preserve">26.2 Izvođač će koristiti pretplate samo za plaćanje opreme, materijala i drugih troškova potrebnih za obavljanje radova. Izvođač će pokazati da je avans korišćen na ovaj način sa snabdevanjem kopija faktura ili drugih dokumenata za Menadžera projekta.  </w:t>
      </w:r>
    </w:p>
    <w:p w:rsidR="00512374" w:rsidRPr="00485508" w:rsidRDefault="00512374" w:rsidP="00512374">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6.3 Pretplata će biti isplaćena oduzimanjem proporcionalnog iznosa od uplata u suprotnom, zbog Izvođača radova, posle radnog vremena procenata završenih radova na osnovu plaćanja.</w:t>
      </w:r>
    </w:p>
    <w:p w:rsidR="00512374" w:rsidRPr="00485508" w:rsidRDefault="00512374" w:rsidP="00512374">
      <w:pPr>
        <w:spacing w:after="120"/>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27</w:t>
      </w:r>
      <w:r w:rsidRPr="00485508">
        <w:rPr>
          <w:rStyle w:val="Emphasis"/>
          <w:rFonts w:ascii="Arial" w:hAnsi="Arial" w:cs="Arial"/>
          <w:b/>
          <w:i w:val="0"/>
          <w:color w:val="000000" w:themeColor="text1"/>
          <w:sz w:val="20"/>
          <w:lang w:val="sr-Latn-ME"/>
        </w:rPr>
        <w:tab/>
      </w:r>
      <w:r w:rsidRPr="00485508">
        <w:rPr>
          <w:rStyle w:val="Emphasis"/>
          <w:rFonts w:ascii="Arial" w:hAnsi="Arial" w:cs="Arial"/>
          <w:b/>
          <w:i w:val="0"/>
          <w:color w:val="000000" w:themeColor="text1"/>
          <w:sz w:val="20"/>
          <w:lang w:val="sr-Latn-ME"/>
        </w:rPr>
        <w:tab/>
        <w:t>Držanje novca</w:t>
      </w:r>
    </w:p>
    <w:p w:rsidR="00512374" w:rsidRPr="00485508" w:rsidRDefault="00512374" w:rsidP="00512374">
      <w:pPr>
        <w:suppressAutoHyphens/>
        <w:overflowPunct w:val="0"/>
        <w:autoSpaceDE w:val="0"/>
        <w:autoSpaceDN w:val="0"/>
        <w:adjustRightInd w:val="0"/>
        <w:spacing w:after="200"/>
        <w:textAlignment w:val="baseline"/>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 xml:space="preserve">27.1 Iznos, naveden u PUU, će biti zadržan od bilo kojeg plaćanja izvođača radova do okončanja svih radova. Ovaj iznos ni u kom slučaju neće preći 10% od ukupne vrednost originalnog ugovora. Izvođač može “na zahtev” da zameni zadržani novac bankovnom garancijom. </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7.2 Zadržani iznos ili garancija zadržavanja će biti plaćena u roku od 30 dana od dana izdavanja završnog računa pomenutog u članu 29.</w:t>
      </w:r>
    </w:p>
    <w:p w:rsidR="00512374" w:rsidRPr="00485508" w:rsidRDefault="00512374" w:rsidP="00512374">
      <w:pPr>
        <w:tabs>
          <w:tab w:val="left" w:pos="615"/>
          <w:tab w:val="left" w:pos="5130"/>
          <w:tab w:val="right" w:pos="9885"/>
        </w:tabs>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28             Potvrde plaćanja</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8.1 Izvođač će menadžeru projekta podneti mesečne izveštaje procenjenih vrednosti izvedenih radova sa prethodno utvrđenim minusom kumulativnog iznosa.</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8.2 Menadžer projekta će proveriti obavljeni rad izvođača kako bi utvrdio kvalitet rada i utvrdio iznos koji treba da se isplati izvođaču.</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8.3 Vrednost radova će se utvrditi od strane menadžera projekta.</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8.4 Vrednost izvršenih radova uključuje:</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lastRenderedPageBreak/>
        <w:t>a. u slučaju ugovora predmera i predračuna, vrednost količine rada u predmeru i predračunu koji je završen, ili</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b. u slučaju paušalnog ugovora, vrednost izvršenog rada će obuhvatiti vrednost obavljenih aktivnosti u opisu aktivnosti.</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8.5 Vrednost izvršenih radova uključuje procenu promena i razloga za naknadu.</w:t>
      </w:r>
    </w:p>
    <w:p w:rsidR="00512374" w:rsidRPr="00485508" w:rsidRDefault="00512374" w:rsidP="00512374">
      <w:pPr>
        <w:tabs>
          <w:tab w:val="left" w:pos="615"/>
          <w:tab w:val="left" w:pos="5130"/>
          <w:tab w:val="right" w:pos="9885"/>
        </w:tabs>
        <w:rPr>
          <w:rStyle w:val="Emphasis"/>
          <w:rFonts w:ascii="Arial" w:hAnsi="Arial" w:cs="Arial"/>
          <w:b/>
          <w:i w:val="0"/>
          <w:color w:val="000000" w:themeColor="text1"/>
          <w:sz w:val="20"/>
          <w:lang w:val="sr-Latn-ME"/>
        </w:rPr>
      </w:pPr>
      <w:r w:rsidRPr="00485508">
        <w:rPr>
          <w:rStyle w:val="Emphasis"/>
          <w:rFonts w:ascii="Arial" w:hAnsi="Arial" w:cs="Arial"/>
          <w:b/>
          <w:i w:val="0"/>
          <w:color w:val="000000" w:themeColor="text1"/>
          <w:sz w:val="20"/>
          <w:lang w:val="sr-Latn-ME"/>
        </w:rPr>
        <w:t>Član 29     Završno računanje</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9.1 Izvođač će najkasnije u roku od 90 dana od dana donošenja potvrde konačnog prijema, menadžeru projekta dostaviti nacrt izjave završnog računa sa dopunskom dokumentacijom, koji detaljno prikazuju vrednost rada obavljenog u skladu sa ugovorom, zajedno sa svim daljim iznosima za koje izvođač smatra da treba da se isplate po ugovoru, na način kako bi menadžer projekta pripremio izjavu završnog računa.</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9.2 U roku od 30 dana od dana prijema nacrta izjave završnog računa i svih informacija koje su razumno zahtevane za njegovu verifikaciju, menadžer projekta će pripremiti izjavu o završnom računu koja određuje:</w:t>
      </w:r>
    </w:p>
    <w:p w:rsidR="002203E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a) Iznos koji prema njegovom mišljenju treba da se isplati po osnovu ugovora; i</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b) nakon evidencije prethodno isplaćenih iznosa od strane ugovornog autoriteta i svih iznosa koji po ugovoru pripadaju ugovornom autoritetu, bilans, ako postoji, od strane ugovornog autoriteta izvođaču, ili od strane izvođača ugovornom autoritetu, kao što može biti slučaj.</w:t>
      </w:r>
    </w:p>
    <w:p w:rsidR="00512374" w:rsidRPr="00485508" w:rsidRDefault="00512374" w:rsidP="00512374">
      <w:pPr>
        <w:tabs>
          <w:tab w:val="left" w:pos="615"/>
          <w:tab w:val="left" w:pos="5130"/>
          <w:tab w:val="right" w:pos="9885"/>
        </w:tabs>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29.3 Menadžer projekta izdaje ugovornom autoritetu ili njegovom predstavniku ovlašćenje, i izvođaču, izjavu o završnom računanju koja predstavlja završni iznos koji mora da se isplati izvođaču na osnovu ugovora. Ugovorni autoritet ili njegov ovlašćeni predstavnik i izvođač treba da potpišu izjavu o završnom računanju, kao i priznanje pune i konačne vrednosti ostvarenog rada po osnovu ugovora, i da bez odlaganja preda potpisanu kopiju menadžeru projekta.</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30 </w:t>
      </w:r>
      <w:r w:rsidR="00370164" w:rsidRPr="00485508">
        <w:rPr>
          <w:rFonts w:ascii="Arial" w:hAnsi="Arial" w:cs="Arial"/>
          <w:b/>
          <w:color w:val="000000" w:themeColor="text1"/>
          <w:sz w:val="20"/>
          <w:lang w:val="sr-Latn-ME"/>
        </w:rPr>
        <w:tab/>
      </w:r>
      <w:r w:rsidR="00370164"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Razlozi za naknadu</w:t>
      </w:r>
    </w:p>
    <w:p w:rsidR="00512374" w:rsidRPr="00485508" w:rsidRDefault="00512374" w:rsidP="00512374">
      <w:pPr>
        <w:rPr>
          <w:rFonts w:ascii="Arial" w:hAnsi="Arial" w:cs="Arial"/>
          <w:color w:val="000000" w:themeColor="text1"/>
          <w:sz w:val="20"/>
          <w:lang w:val="sr-Latn-ME"/>
        </w:rPr>
      </w:pPr>
      <w:r w:rsidRPr="00485508">
        <w:rPr>
          <w:rFonts w:ascii="Arial" w:hAnsi="Arial" w:cs="Arial"/>
          <w:color w:val="000000" w:themeColor="text1"/>
          <w:sz w:val="20"/>
          <w:lang w:val="sr-Latn-ME"/>
        </w:rPr>
        <w:t xml:space="preserve">30.1 Razlozima za naknadu smatraju se sledeći događaji: </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a)</w:t>
      </w:r>
      <w:r w:rsidRPr="00485508">
        <w:rPr>
          <w:rFonts w:ascii="Arial" w:hAnsi="Arial" w:cs="Arial"/>
          <w:color w:val="000000" w:themeColor="text1"/>
          <w:sz w:val="20"/>
          <w:lang w:val="sr-Latn-ME"/>
        </w:rPr>
        <w:tab/>
        <w:t xml:space="preserve">Ugovorni Autoritet ne dozvoljava pristup mestu radnje datuma navedenog u PUU. </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b)</w:t>
      </w:r>
      <w:r w:rsidRPr="00485508">
        <w:rPr>
          <w:rFonts w:ascii="Arial" w:hAnsi="Arial" w:cs="Arial"/>
          <w:color w:val="000000" w:themeColor="text1"/>
          <w:sz w:val="20"/>
          <w:lang w:val="sr-Latn-ME"/>
        </w:rPr>
        <w:tab/>
        <w:t>Menadžer Projekta daje nalog za odlaganje bez da da odgovornost za to, ili kasni ili ne da skice (crteže, specifikacije) ili instrukcije neophodne za obavljanje ugovorenih radova u roku određenom u ugovoru.</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c)</w:t>
      </w:r>
      <w:r w:rsidRPr="00485508">
        <w:rPr>
          <w:rFonts w:ascii="Arial" w:hAnsi="Arial" w:cs="Arial"/>
          <w:color w:val="000000" w:themeColor="text1"/>
          <w:sz w:val="20"/>
          <w:lang w:val="sr-Latn-ME"/>
        </w:rPr>
        <w:tab/>
        <w:t>Menadžer Projekta nalaže izvođaču da obelodani ili vrši testove na finalni rad, koji će kasnije otkriti da nije bilo kvara.</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d)</w:t>
      </w:r>
      <w:r w:rsidRPr="00485508">
        <w:rPr>
          <w:rFonts w:ascii="Arial" w:hAnsi="Arial" w:cs="Arial"/>
          <w:color w:val="000000" w:themeColor="text1"/>
          <w:sz w:val="20"/>
          <w:lang w:val="sr-Latn-ME"/>
        </w:rPr>
        <w:tab/>
        <w:t>Drugi izvođači, javni organi, komunalne usluge, ili Ugovorni Autoritet prouzrokuju kašnjenje ili dodatne troškove za Izvođača.</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e) Pretplata kasni.</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f)</w:t>
      </w:r>
      <w:r w:rsidRPr="00485508">
        <w:rPr>
          <w:rFonts w:ascii="Arial" w:hAnsi="Arial" w:cs="Arial"/>
          <w:color w:val="000000" w:themeColor="text1"/>
          <w:sz w:val="20"/>
          <w:lang w:val="sr-Latn-ME"/>
        </w:rPr>
        <w:tab/>
        <w:t xml:space="preserve">Menadžer Projekta bez opravdanog razloga kasni u izdavanju sertifikata za ispunjenje ugovora.  </w:t>
      </w:r>
    </w:p>
    <w:p w:rsidR="00512374" w:rsidRPr="00485508" w:rsidRDefault="00512374" w:rsidP="00512374">
      <w:pPr>
        <w:spacing w:after="0"/>
        <w:rPr>
          <w:rFonts w:ascii="Arial" w:hAnsi="Arial" w:cs="Arial"/>
          <w:color w:val="000000" w:themeColor="text1"/>
          <w:sz w:val="20"/>
          <w:lang w:val="sr-Latn-ME"/>
        </w:rPr>
      </w:pPr>
      <w:r w:rsidRPr="00485508">
        <w:rPr>
          <w:rFonts w:ascii="Arial" w:hAnsi="Arial" w:cs="Arial"/>
          <w:color w:val="000000" w:themeColor="text1"/>
          <w:sz w:val="20"/>
          <w:lang w:val="sr-Latn-ME"/>
        </w:rPr>
        <w:t>(g)</w:t>
      </w:r>
      <w:r w:rsidRPr="00485508">
        <w:rPr>
          <w:rFonts w:ascii="Arial" w:hAnsi="Arial" w:cs="Arial"/>
          <w:color w:val="000000" w:themeColor="text1"/>
          <w:sz w:val="20"/>
          <w:lang w:val="sr-Latn-ME"/>
        </w:rPr>
        <w:tab/>
        <w:t>Izvođač nailazi na prepreke za obavljanje ugovorenih aktivnosti radova koje prepreke nisu zbog neprofesionalnizma Izvođača.</w:t>
      </w:r>
    </w:p>
    <w:p w:rsidR="00512374" w:rsidRPr="00485508" w:rsidRDefault="00512374" w:rsidP="00512374">
      <w:pPr>
        <w:spacing w:after="120"/>
        <w:rPr>
          <w:rFonts w:ascii="Arial" w:hAnsi="Arial" w:cs="Arial"/>
          <w:color w:val="000000" w:themeColor="text1"/>
          <w:sz w:val="20"/>
          <w:lang w:val="sr-Latn-ME"/>
        </w:rPr>
      </w:pP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0.2 Ako se takav događaj desi, onda Cena Ugovora će se takođe srediti.</w:t>
      </w:r>
    </w:p>
    <w:p w:rsidR="00954D8D" w:rsidRPr="00485508" w:rsidRDefault="00954D8D" w:rsidP="00512374">
      <w:pPr>
        <w:spacing w:after="120"/>
        <w:rPr>
          <w:rFonts w:ascii="Arial" w:hAnsi="Arial" w:cs="Arial"/>
          <w:color w:val="000000" w:themeColor="text1"/>
          <w:sz w:val="20"/>
          <w:lang w:val="sr-Latn-ME"/>
        </w:rPr>
      </w:pPr>
    </w:p>
    <w:p w:rsidR="00512374" w:rsidRPr="00485508" w:rsidRDefault="00512374" w:rsidP="00512374">
      <w:pPr>
        <w:spacing w:after="12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PRIJEM I ODGOVORNOST NAD KVAROVIMA</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31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Opšti princip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1.1 Verifikacija radova od strane ugovornog autoriteta za potrebe privremenog ili konačnog prihvatanja će se obaviti u prisustvu izvođača radova. Odsustvo izvođača neće biti prepreka za verifikaciju, pod uslovom da izvođač radova bude obavešten najmanje 30 dana pre datuma verifikacije.</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32 Testovi za završetak</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lastRenderedPageBreak/>
        <w:t>32.1 Radovi neće biti prihvaćeni dok se ne obave određene verifikacije i testovi o trošku izvođača. Izvođač treba da obavesti ugovorni autoritet o danu na kojem će takvi testovi i verifikacija moći da se započnu.</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2.2 Radovi koji ne ispunjavaju uslove ugovora, će, ako je to potrebno, da se ruše i obnavljaju od strane izvođača, ili da se popravljaju, na zahtev ugovornog autoriteta, međutim to će se obaviti nakon neophodnog obaveštenja o trošku izvođača, na nalog ugovornog autoriteta.</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33</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Privremeni prijem</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3.1 Radovi će biti preduzeti od strane ugovornog autoriteta kada budu na zadovljavajući način prošli testove za prijem i izda, ili se smatra da će se izdati, uverenje o privremenom prijemu.</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3.2 izvođač može podneti zahtev, obaveštavajući ugovornog autoriteta, o uverenju o privremenom prijemu, ne ranije od 15 dana pre radova, po mišljenju izvođača, da budu spremni za privremeni prijem. Ugovorni autoritet će u roku od 30 dana nakon prijema zahteva izvođača il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a) da izvođaču izda uverenje o privremenom prijemu sa kopijom za ugovornog autoriteta, navodeći, gde je to moguće, svoje rezerve, i između ostalog, i datum kada su po njegovom mišljenju završeni radovi u skladu sa ugovorom i kada će biti spremni za privremeni prijem; il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b) da odbije zahtev, dajući svoje razloge i navodeći radnju koju će, po njegovom mišljenju zahtevati izvođač kako bi izdao uverenje.</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3.3 Ako ugovorni autoritet ne izda uverenje o privremenom prijemu ili o odbijanju snabdevanja u roku od 30 dana, smatrat će se da je on izdao uverenje poslednjeg dana tog period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3.4 Nakon privremenog prijema radova, izvođač će demontirati i ukloniti privremene strukture i materijale koji se ne zahtevaju za korišćenje u vezi sa realizacijom ugovora. On će takođe ukloniti bilo kakve otpatke ili prepreku, i ispraviti stanje mesta prijema kao što se zahteva u ugovoru.</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34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Odgovornost nad kvarovim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4.1 Izvođač će biti odgovoran za uklanjanje bilo kakvih kvarova, ili oštećenja, u bilo kojem delu radova koji se mogu pojaviti ili nastati tokom perioda kvarova, i koji nastaju od:</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a) upotrebe oštećenih postrojenja ili materijala ili izrada ili pogrešnog dizajna izvođača; i/il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b) bilo koje radnje ili nedelovanja izvođača tokom perioda kvarov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4.2 Izvođač će o svom trošku popraviti kvar ili štetu što pre je moguće. Period odgovornosti nad kvarovima za sve zamene ili renoviranja će početi od datuma kada je zamena ili renoviranje obavljeno na zadovoljstvo nadzornika. Ako ugovor omogućuje delimični prijem, period kvarova će se produžiti samo za taj deo radova koji je pod uticajem zamene ili renoviranj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4.3 Ako se pojavi bilo kakav kvar ili neka druga šteta tokom pomenutog perioda, ugovorni autoritet ili menadžer projekta će obavestiti izvođača. Ako izvođač ne uspe da popravi kvar ili štetu u roku utvrđenom u obaveštenju, ugovorni autoritet može d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a) sam obavi rad, ili da zaposli nekog drugog za obavljanje radova, na rizik i trošak izvođača, u kom će se slučaju troškovi nastali od strane ugovornog autoriteta odbiti od očekivanih isplata ili garancija koje poseduje izvođač ili oboje; il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b) raskine ugovor.</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 xml:space="preserve">34.4 U hitnim slučajevima, kada izvođač nije postigao odmah, ili nakon što je postigao, nije u stanju da preduzme neophodne mere, ugovorni autoritet ili menadžer projekta može da obavi rad na račun izvođača radova. Ugovorni autoritet ili menadžer projekta treba da obavesti što pre je moguće izvođača o preduzetoj radnji. </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 xml:space="preserve">34.5 Period odgovornosti nad kvarovima će biti predviđen u PUU i tehničkim specifikacijama. Ako trajanje perioda odgovornosti nad kvarovima nije navedeno, ono će biti 365 dana. Period odgovornosti nad kvarovima će početi na dan privremenog prijema. </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35</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Završni prijem</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 xml:space="preserve">35.1 Nakon isteka perioda garancije, ili u slučajevima kada postoji više od jednog perioda, nakon isteka poslednjeg perioda, i onda kada budu rešeni svi kvarovi ili štete, ugovorni autoritet će izvođaču izdati uverenje o završnom prijemu, jednu kopiju ugovornom autoritetu, navodeći datum kada je izvođač ispunio svoje obaveze po ugovoru tako da ugovorni autoritet bude zadovoljan. Uverenje o završnom prijemu izdaje ugovorni autoritet u roku od 30 dana od dana isteka perioda garancije ili odmah nakon </w:t>
      </w:r>
      <w:r w:rsidRPr="00485508">
        <w:rPr>
          <w:rFonts w:ascii="Arial" w:hAnsi="Arial" w:cs="Arial"/>
          <w:color w:val="000000" w:themeColor="text1"/>
          <w:sz w:val="20"/>
          <w:lang w:val="sr-Latn-ME"/>
        </w:rPr>
        <w:lastRenderedPageBreak/>
        <w:t>što su eventualne popravke zahtevane shodno članu 34 završene, na način da ugovorni autoritet bude zadovoljan.</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5.2 Radovi se neće smatrati u potpunosti ostvarenim sve dok ne bude potpisano uverenje o završnom prijemu od strane menadžera projekta, i bude predato ugovornom autorietetu, dok jedna kopija izvođaču.</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5.3 Dakle, bez obzira na pitanje završnog uverenja, izvođač i ugovorni autoritet će ostati odgovorni za ispunjavanje obaveza koje proizilaze iz ugovora pre izdavanja uverenja o završnom prijemu. Priroda i opseg takvih obaveza će se odrediti pozivajući se na odredbe ugovora.</w:t>
      </w:r>
    </w:p>
    <w:p w:rsidR="00512374" w:rsidRPr="00485508" w:rsidRDefault="00512374" w:rsidP="00512374">
      <w:pPr>
        <w:spacing w:after="12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Raskid ugovora i prestanak</w:t>
      </w: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 xml:space="preserve">Član 36 </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Kršenje ugovor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6.1 Stranka je prekršila ugovor ako ne uspe da ispuni bilo koju od svojih obaveza po ugovoru.</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6.2 Kada bude došlo do takvih kršenja ugovora, oštećene strana ima pravo na sledeće naknade:</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a) šteta; i/il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b) raskid ugovor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6.3 Pored gore navedenih mera, mogu biti date naknade. One mogu bit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a) opšte štete; il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b) likvidirane štete.</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6.4 Naknada šteta, isplate i troškovi koji proističu iz primene mera predviđenih u ovom članu će se primeniti oduzimanjem od iznosa koji treba biti isplaćen izvođaču, iz depozita, ili plaćanja pod garancijom.</w:t>
      </w:r>
    </w:p>
    <w:p w:rsidR="00954D8D" w:rsidRPr="00485508" w:rsidRDefault="00954D8D" w:rsidP="00512374">
      <w:pPr>
        <w:spacing w:after="120"/>
        <w:rPr>
          <w:rFonts w:ascii="Arial" w:hAnsi="Arial" w:cs="Arial"/>
          <w:color w:val="000000" w:themeColor="text1"/>
          <w:sz w:val="20"/>
          <w:lang w:val="sr-Latn-ME"/>
        </w:rPr>
      </w:pP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37          Raskid ugovor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 xml:space="preserve">37.1 Ugovorni autoritet ili Izvođač može da raskine Ugovor ukoliko druga strana suštinski prekrši Ugovor. </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37.2 Suštinsko kršenje ugovora obuhvatiće, ali se neće graničiti n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485508">
        <w:rPr>
          <w:rFonts w:ascii="Arial" w:hAnsi="Arial" w:cs="Arial"/>
          <w:color w:val="000000" w:themeColor="text1"/>
          <w:sz w:val="20"/>
          <w:lang w:val="sr-Latn-ME"/>
        </w:rPr>
        <w:t xml:space="preserve">a. Izvođač radova  prekida radove na 15 dana bez da je ovaj prekid bio obuhvaćen programom rada I bez odobrenja menadžera projekta; </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485508">
        <w:rPr>
          <w:rFonts w:ascii="Arial" w:hAnsi="Arial" w:cs="Arial"/>
          <w:color w:val="000000" w:themeColor="text1"/>
          <w:sz w:val="20"/>
          <w:lang w:val="sr-Latn-ME"/>
        </w:rPr>
        <w:t>b. Menadžer projekta nalaže, bez opravdanog razloga, da se prekinu ili obustave aktivnosti ugovorenih radova na više od 15 radnih dana; ili postignuti sporazumi o isplatama zbog izvođača za cenu kašnjenj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485508">
        <w:rPr>
          <w:rFonts w:ascii="Arial" w:hAnsi="Arial" w:cs="Arial"/>
          <w:color w:val="000000" w:themeColor="text1"/>
          <w:sz w:val="20"/>
          <w:lang w:val="sr-Latn-ME"/>
        </w:rPr>
        <w:t>c. Ugovorni Autoritet ili Izvođač bankrotira ili ide pod stečaj, osim kada se tiče eliminisanja u slučaju reorganizacije ili integrisanj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485508">
        <w:rPr>
          <w:rFonts w:ascii="Arial" w:hAnsi="Arial" w:cs="Arial"/>
          <w:color w:val="000000" w:themeColor="text1"/>
          <w:sz w:val="20"/>
          <w:lang w:val="sr-Latn-ME"/>
        </w:rPr>
        <w:t>d. Poslodavac nije isplatio isplatu potvrđenu od strane menadžera projekta u roku od 30 dana od dana uverenja Menadžera projekt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485508">
        <w:rPr>
          <w:rFonts w:ascii="Arial" w:hAnsi="Arial" w:cs="Arial"/>
          <w:color w:val="000000" w:themeColor="text1"/>
          <w:sz w:val="20"/>
          <w:lang w:val="sr-Latn-ME"/>
        </w:rPr>
        <w:t>e. Menadžer projekta obaveštava da je ne popravljanje kvarova kršenje ugovora i Izvođač ne uspe da ih popravi unutar 30 dana određenih od strane Menadžera projekt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r w:rsidRPr="00485508">
        <w:rPr>
          <w:rFonts w:ascii="Arial" w:hAnsi="Arial" w:cs="Arial"/>
          <w:color w:val="000000" w:themeColor="text1"/>
          <w:sz w:val="20"/>
          <w:lang w:val="sr-Latn-ME"/>
        </w:rPr>
        <w:t>f. Izvođač  kasni sa ispunjenjenjem ugovora onoliki broj dana za koji bi se mogla  platiti minimalna vrednost kvarov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color w:val="000000" w:themeColor="text1"/>
          <w:sz w:val="20"/>
          <w:lang w:val="sr-Latn-ME"/>
        </w:rPr>
      </w:pP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37.3</w:t>
      </w:r>
      <w:r w:rsidRPr="00485508">
        <w:rPr>
          <w:rFonts w:ascii="Arial" w:hAnsi="Arial" w:cs="Arial"/>
          <w:b/>
          <w:color w:val="000000" w:themeColor="text1"/>
          <w:sz w:val="20"/>
          <w:lang w:val="sr-Latn-ME"/>
        </w:rPr>
        <w:t xml:space="preserve"> </w:t>
      </w:r>
      <w:r w:rsidRPr="00485508">
        <w:rPr>
          <w:rFonts w:ascii="Arial" w:hAnsi="Arial" w:cs="Arial"/>
          <w:color w:val="000000" w:themeColor="text1"/>
          <w:sz w:val="20"/>
          <w:lang w:val="sr-Latn-ME"/>
        </w:rPr>
        <w:t>Kada treca strana učini materijalno kršenje ugovora u slučajevima drugačijim od onih predviđenih u članu 37.2 menadžer projekta procenjuje da li materijalno kršenje ugovora predstavlja osnov za raskid ugovora.</w:t>
      </w:r>
    </w:p>
    <w:p w:rsidR="00512374" w:rsidRPr="00485508" w:rsidRDefault="00512374" w:rsidP="00512374">
      <w:pPr>
        <w:textAlignment w:val="top"/>
        <w:rPr>
          <w:rFonts w:ascii="Lucida Sans Unicode" w:hAnsi="Lucida Sans Unicode" w:cs="Lucida Sans Unicode"/>
          <w:color w:val="000000" w:themeColor="text1"/>
          <w:sz w:val="20"/>
          <w:lang w:val="sr-Latn-ME"/>
        </w:rPr>
      </w:pPr>
      <w:r w:rsidRPr="00485508">
        <w:rPr>
          <w:rFonts w:ascii="Arial" w:hAnsi="Arial" w:cs="Arial"/>
          <w:color w:val="000000" w:themeColor="text1"/>
          <w:sz w:val="20"/>
          <w:lang w:val="sr-Latn-ME"/>
        </w:rPr>
        <w:t xml:space="preserve">37.4 Ako </w:t>
      </w:r>
      <w:r w:rsidRPr="00485508">
        <w:rPr>
          <w:rStyle w:val="Emphasis"/>
          <w:rFonts w:ascii="Arial" w:hAnsi="Arial" w:cs="Arial"/>
          <w:i w:val="0"/>
          <w:color w:val="000000" w:themeColor="text1"/>
          <w:sz w:val="20"/>
          <w:lang w:val="sr-Latn-ME"/>
        </w:rPr>
        <w:t>zbog krivice treće strane se jave objektivne i vanredne okolnosti i sprečavaju ispunjavanje obaveza iz ugovora, Menadžer projekta uz saglasnost Izvođača će završiti kontinuitet izvođenja radova u najkraćem mogućem roku. Menadžer projekta će proceniti rad na delu, zahtevaće od Izvođača da napusti to područje rada i ostavi ga u dobrom stanju. Menadžer projekta treba da plati Izvođaču za obavljen rad do momenta prijema pismenog obaveštenja za raskid.</w:t>
      </w:r>
    </w:p>
    <w:p w:rsidR="00512374" w:rsidRPr="00485508" w:rsidRDefault="00512374" w:rsidP="00512374">
      <w:pPr>
        <w:tabs>
          <w:tab w:val="left" w:pos="615"/>
          <w:tab w:val="left" w:pos="5130"/>
          <w:tab w:val="right" w:pos="9885"/>
        </w:tabs>
        <w:rPr>
          <w:rFonts w:ascii="Arial" w:hAnsi="Arial" w:cs="Arial"/>
          <w:color w:val="000000" w:themeColor="text1"/>
          <w:sz w:val="20"/>
          <w:lang w:val="sr-Latn-ME"/>
        </w:rPr>
      </w:pPr>
      <w:r w:rsidRPr="00485508">
        <w:rPr>
          <w:rFonts w:ascii="Arial" w:hAnsi="Arial" w:cs="Arial"/>
          <w:color w:val="000000" w:themeColor="text1"/>
          <w:sz w:val="20"/>
          <w:lang w:val="sr-Latn-ME"/>
        </w:rPr>
        <w:t xml:space="preserve">37.5 </w:t>
      </w:r>
      <w:r w:rsidRPr="00485508">
        <w:rPr>
          <w:rStyle w:val="Emphasis"/>
          <w:rFonts w:ascii="Arial" w:hAnsi="Arial" w:cs="Arial"/>
          <w:i w:val="0"/>
          <w:color w:val="000000" w:themeColor="text1"/>
          <w:sz w:val="20"/>
          <w:lang w:val="sr-Latn-ME"/>
        </w:rPr>
        <w:t>Ako se ugovor raskine, Izvođač će odmah zaustaviti rad i će obezbediti funkcionalnost mesta gde se vrše radovi i da se oslobodi gradilište u roku od 15 dana od kraja perioda obaveštenja.</w:t>
      </w:r>
    </w:p>
    <w:p w:rsidR="00512374" w:rsidRPr="00485508" w:rsidRDefault="00512374" w:rsidP="00512374">
      <w:pPr>
        <w:widowControl w:val="0"/>
        <w:spacing w:after="120"/>
        <w:rPr>
          <w:rFonts w:ascii="Arial" w:hAnsi="Arial" w:cs="Arial"/>
          <w:color w:val="000000" w:themeColor="text1"/>
          <w:sz w:val="20"/>
          <w:lang w:val="sr-Latn-ME"/>
        </w:rPr>
      </w:pPr>
      <w:r w:rsidRPr="00485508">
        <w:rPr>
          <w:rFonts w:ascii="Arial" w:hAnsi="Arial" w:cs="Arial"/>
          <w:b/>
          <w:color w:val="000000" w:themeColor="text1"/>
          <w:sz w:val="20"/>
          <w:lang w:val="sr-Latn-ME"/>
        </w:rPr>
        <w:lastRenderedPageBreak/>
        <w:t>Član 38</w:t>
      </w:r>
      <w:r w:rsidRPr="00485508">
        <w:rPr>
          <w:rFonts w:ascii="Arial" w:hAnsi="Arial" w:cs="Arial"/>
          <w:b/>
          <w:color w:val="000000" w:themeColor="text1"/>
          <w:sz w:val="20"/>
          <w:lang w:val="sr-Latn-ME"/>
        </w:rPr>
        <w:tab/>
        <w:t xml:space="preserve">  Viša sila </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 xml:space="preserve">38.1 </w:t>
      </w:r>
      <w:r w:rsidR="00383B09" w:rsidRPr="00485508">
        <w:rPr>
          <w:rFonts w:ascii="Arial" w:hAnsi="Arial" w:cs="Arial"/>
          <w:color w:val="000000" w:themeColor="text1"/>
          <w:sz w:val="20"/>
          <w:lang w:val="sr-Latn-ME"/>
        </w:rPr>
        <w:t>“</w:t>
      </w:r>
      <w:r w:rsidRPr="00485508">
        <w:rPr>
          <w:rFonts w:ascii="Arial" w:hAnsi="Arial" w:cs="Arial"/>
          <w:b/>
          <w:color w:val="000000" w:themeColor="text1"/>
          <w:sz w:val="20"/>
          <w:lang w:val="sr-Latn-ME"/>
        </w:rPr>
        <w:t>Višom silom</w:t>
      </w:r>
      <w:r w:rsidR="00383B09" w:rsidRPr="00485508">
        <w:rPr>
          <w:rFonts w:ascii="Arial" w:hAnsi="Arial" w:cs="Arial"/>
          <w:b/>
          <w:color w:val="000000" w:themeColor="text1"/>
          <w:sz w:val="20"/>
          <w:lang w:val="sr-Latn-ME"/>
        </w:rPr>
        <w:t>”</w:t>
      </w:r>
      <w:r w:rsidRPr="00485508">
        <w:rPr>
          <w:rFonts w:ascii="Arial" w:hAnsi="Arial" w:cs="Arial"/>
          <w:color w:val="000000" w:themeColor="text1"/>
          <w:sz w:val="20"/>
          <w:lang w:val="sr-Latn-ME"/>
        </w:rPr>
        <w:t xml:space="preserve"> kako se ovde koristi  smatraju se industrijski poremećaji, građanski nemiri, ratovi, eksplozije, prirodne katastrofe, zemljotresi, požari, bujice, epidemije itd, izazvane ne greškom ili propustom ugovorne strane, nemogucom za predvidjanje I izvan kontrole ugovornih stran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38.2 Ako se desi nešto što se smatra višom silom, I to spreči ugovornu stranu da izvrši svoje zadatke I ugovorom predviđene obaveze, ugovorna strana, što je pre moguće, dostavlja poslodavcu pisnu izjavu sa svim informacijama u vezi sa događajem. U ovom slučaju važe sledeće odredbe:</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i.</w:t>
      </w:r>
      <w:r w:rsidRPr="00485508">
        <w:rPr>
          <w:rFonts w:ascii="Arial" w:hAnsi="Arial" w:cs="Arial"/>
          <w:color w:val="000000" w:themeColor="text1"/>
          <w:sz w:val="20"/>
          <w:lang w:val="sr-Latn-ME"/>
        </w:rPr>
        <w:tab/>
        <w:t>Obaveze I odgovornosti Izvođača su odsustvo za vreme i do nivoa postizanja objektivne mogucnosti za  njihovo ispunjenje.</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ii. Tokom odsustva i u odnosu na  suspendovane radove, sve troškove u vezi sa reparacijom tehničke opreme, smeštaja osoblja I druge slične troškove snosi Izvođač.</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iii.</w:t>
      </w:r>
      <w:r w:rsidRPr="00485508">
        <w:rPr>
          <w:rFonts w:ascii="Arial" w:hAnsi="Arial" w:cs="Arial"/>
          <w:color w:val="000000" w:themeColor="text1"/>
          <w:sz w:val="20"/>
          <w:lang w:val="sr-Latn-ME"/>
        </w:rPr>
        <w:tab/>
        <w:t>U roku od 15 dana računajući od dana događaja određenog kao viša sila, menadžer projekta u saradnji sa ugovornim autoritetom, procenjuje sve završene radove kako bi poslodavac isplatio Izvođač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iv.</w:t>
      </w:r>
      <w:r w:rsidRPr="00485508">
        <w:rPr>
          <w:rFonts w:ascii="Arial" w:hAnsi="Arial" w:cs="Arial"/>
          <w:color w:val="000000" w:themeColor="text1"/>
          <w:sz w:val="20"/>
          <w:lang w:val="sr-Latn-ME"/>
        </w:rPr>
        <w:tab/>
        <w:t xml:space="preserve">Krajnji rok ugovornoj strani  za ispunjenje ugovornih obaveza može se produžiti za još jedan period dug koliko je trajao period mirovanja.  </w:t>
      </w:r>
    </w:p>
    <w:p w:rsidR="00512374" w:rsidRPr="00485508" w:rsidRDefault="00512374" w:rsidP="00512374">
      <w:pPr>
        <w:widowControl w:val="0"/>
        <w:spacing w:after="120"/>
        <w:rPr>
          <w:rFonts w:ascii="Arial" w:hAnsi="Arial" w:cs="Arial"/>
          <w:color w:val="000000" w:themeColor="text1"/>
          <w:sz w:val="20"/>
          <w:lang w:val="sr-Latn-ME"/>
        </w:rPr>
      </w:pPr>
      <w:r w:rsidRPr="00485508">
        <w:rPr>
          <w:rFonts w:ascii="Arial" w:hAnsi="Arial" w:cs="Arial"/>
          <w:color w:val="000000" w:themeColor="text1"/>
          <w:sz w:val="20"/>
          <w:lang w:val="sr-Latn-ME"/>
        </w:rPr>
        <w:t>v.   Ako  ugovorna strana, zbog vise sile, duže vreme nije u mogućnosti da u potpunosti ili delimično,  izvrši obaveze i predvidjene odgovornosti po ugovoru, Ugovorni Autoritet u roku od sedam (7) dana  može informisati Izvođača, u pisanoj formi, o raskidu ugovora.</w:t>
      </w:r>
    </w:p>
    <w:p w:rsidR="00512374" w:rsidRPr="00485508" w:rsidRDefault="00512374" w:rsidP="00512374">
      <w:pPr>
        <w:tabs>
          <w:tab w:val="left" w:pos="615"/>
          <w:tab w:val="left" w:pos="5130"/>
          <w:tab w:val="right" w:pos="9885"/>
        </w:tabs>
        <w:rPr>
          <w:rFonts w:ascii="Arial" w:hAnsi="Arial" w:cs="Arial"/>
          <w:color w:val="000000" w:themeColor="text1"/>
          <w:sz w:val="20"/>
          <w:lang w:val="sr-Latn-ME"/>
        </w:rPr>
      </w:pPr>
      <w:r w:rsidRPr="00485508">
        <w:rPr>
          <w:rFonts w:ascii="Arial" w:hAnsi="Arial" w:cs="Arial"/>
          <w:b/>
          <w:color w:val="000000" w:themeColor="text1"/>
          <w:sz w:val="20"/>
          <w:lang w:val="sr-Latn-ME"/>
        </w:rPr>
        <w:t xml:space="preserve">Član 39           Isplata nakon raskida ugovora </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39.1 Ako se ugovor raskine zbog materijalnog kršenja ugovora od strane Izvođača, menadžer projekta sačinjava izjavu o proceni izvršenih radova I nalaže materijalno izračunavanje obracunavajuci ga uz minus isplatu unapred,  koja se dogodila pre dana izdavanja pomenutog obaveštenja I minus procenjenog procenta nezavršenih radova, kao što je navedeno u PUU. Dodatne likvidirane štete se ne vrednuju. Ako ukupna suma duga ugovornog autoriteta premašuje svaku isplatu kao duga prema izvođaču,, razlika treba da bude obaveza duga prema Ugovornom Autoritetu.</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color w:val="000000" w:themeColor="text1"/>
          <w:sz w:val="20"/>
          <w:lang w:val="sr-Latn-ME"/>
        </w:rPr>
        <w:t>39.2 Ako se ugovor raskine zbog interesa Ugovornog Autoriteta ili materijalnog kršenja osnove ugov</w:t>
      </w:r>
      <w:r w:rsidRPr="00485508">
        <w:rPr>
          <w:rStyle w:val="Emphasis"/>
          <w:rFonts w:ascii="Arial" w:hAnsi="Arial" w:cs="Arial"/>
          <w:i w:val="0"/>
          <w:color w:val="000000" w:themeColor="text1"/>
          <w:sz w:val="20"/>
          <w:lang w:val="sr-Latn-ME"/>
        </w:rPr>
        <w:t xml:space="preserve">ora, menadžer projekta će izdati uverenje o vrednosti obavljenog rada, traženi materijal, razumne troškove uklanjanja opreme, povratak radnika Izvođača zapošljen smao za obavljanje radova, troškove Izvođača za odbranu i bezbednost radova i primljenih avansa do dana sertifikata. </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color w:val="000000" w:themeColor="text1"/>
          <w:sz w:val="20"/>
          <w:lang w:val="sr-Latn-ME"/>
        </w:rPr>
      </w:pPr>
      <w:r w:rsidRPr="00485508">
        <w:rPr>
          <w:rFonts w:ascii="Arial" w:hAnsi="Arial" w:cs="Arial"/>
          <w:b/>
          <w:color w:val="000000" w:themeColor="text1"/>
          <w:sz w:val="20"/>
          <w:lang w:val="sr-Latn-ME"/>
        </w:rPr>
        <w:t>Član 40</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Imovina</w:t>
      </w:r>
    </w:p>
    <w:p w:rsidR="00512374" w:rsidRPr="00485508" w:rsidRDefault="00512374" w:rsidP="00512374">
      <w:pPr>
        <w:tabs>
          <w:tab w:val="left" w:pos="615"/>
          <w:tab w:val="left" w:pos="5130"/>
          <w:tab w:val="right" w:pos="9885"/>
        </w:tabs>
        <w:rPr>
          <w:rFonts w:ascii="Arial" w:hAnsi="Arial" w:cs="Arial"/>
          <w:color w:val="000000" w:themeColor="text1"/>
          <w:sz w:val="20"/>
          <w:lang w:val="sr-Latn-ME"/>
        </w:rPr>
      </w:pPr>
      <w:r w:rsidRPr="00485508">
        <w:rPr>
          <w:rFonts w:ascii="Arial" w:hAnsi="Arial" w:cs="Arial"/>
          <w:color w:val="000000" w:themeColor="text1"/>
          <w:sz w:val="20"/>
          <w:lang w:val="sr-Latn-ME"/>
        </w:rPr>
        <w:t xml:space="preserve">40.1 </w:t>
      </w:r>
      <w:r w:rsidRPr="00485508">
        <w:rPr>
          <w:rStyle w:val="Emphasis"/>
          <w:rFonts w:ascii="Arial" w:hAnsi="Arial" w:cs="Arial"/>
          <w:i w:val="0"/>
          <w:color w:val="000000" w:themeColor="text1"/>
          <w:sz w:val="20"/>
          <w:lang w:val="sr-Latn-ME"/>
        </w:rPr>
        <w:t>Svi materijali i građevinske opreme u gradilištu, Impianti, privremeni radovi, radovi smatraće se u vlasništvu ugovornog autoriteta, ako je ugovor raskinut zbog greške Izvođača.</w:t>
      </w:r>
    </w:p>
    <w:p w:rsidR="00512374" w:rsidRPr="00485508" w:rsidRDefault="005E0CEE" w:rsidP="0051237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color w:val="000000" w:themeColor="text1"/>
          <w:sz w:val="20"/>
          <w:lang w:val="sr-Latn-ME"/>
        </w:rPr>
      </w:pPr>
      <w:r w:rsidRPr="00485508">
        <w:rPr>
          <w:rFonts w:ascii="Arial" w:hAnsi="Arial" w:cs="Arial"/>
          <w:b/>
          <w:color w:val="000000" w:themeColor="text1"/>
          <w:sz w:val="20"/>
          <w:lang w:val="sr-Latn-ME"/>
        </w:rPr>
        <w:t>Član 41</w:t>
      </w:r>
      <w:r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ab/>
        <w:t>Oslobađanje od i</w:t>
      </w:r>
      <w:r w:rsidR="00512374" w:rsidRPr="00485508">
        <w:rPr>
          <w:rFonts w:ascii="Arial" w:hAnsi="Arial" w:cs="Arial"/>
          <w:b/>
          <w:color w:val="000000" w:themeColor="text1"/>
          <w:sz w:val="20"/>
          <w:lang w:val="sr-Latn-ME"/>
        </w:rPr>
        <w:t>zvršavanja</w:t>
      </w:r>
    </w:p>
    <w:p w:rsidR="00512374" w:rsidRPr="00485508" w:rsidRDefault="00512374" w:rsidP="00512374">
      <w:pPr>
        <w:tabs>
          <w:tab w:val="left" w:pos="-1440"/>
          <w:tab w:val="left" w:pos="-720"/>
          <w:tab w:val="left" w:pos="0"/>
          <w:tab w:val="left" w:pos="533"/>
          <w:tab w:val="left" w:pos="1062"/>
          <w:tab w:val="left" w:pos="1667"/>
          <w:tab w:val="left" w:pos="2272"/>
          <w:tab w:val="left" w:pos="2570"/>
          <w:tab w:val="left" w:pos="3175"/>
        </w:tabs>
        <w:suppressAutoHyphens/>
        <w:rPr>
          <w:rFonts w:ascii="Lucida Sans Unicode" w:hAnsi="Lucida Sans Unicode" w:cs="Lucida Sans Unicode"/>
          <w:color w:val="000000" w:themeColor="text1"/>
          <w:sz w:val="20"/>
          <w:lang w:val="sr-Latn-ME"/>
        </w:rPr>
      </w:pPr>
      <w:r w:rsidRPr="00485508">
        <w:rPr>
          <w:rFonts w:ascii="Arial" w:hAnsi="Arial" w:cs="Arial"/>
          <w:color w:val="000000" w:themeColor="text1"/>
          <w:sz w:val="20"/>
          <w:lang w:val="sr-Latn-ME"/>
        </w:rPr>
        <w:t xml:space="preserve">41.1 </w:t>
      </w:r>
      <w:r w:rsidRPr="00485508">
        <w:rPr>
          <w:rStyle w:val="Emphasis"/>
          <w:rFonts w:ascii="Arial" w:hAnsi="Arial" w:cs="Arial"/>
          <w:i w:val="0"/>
          <w:color w:val="000000" w:themeColor="text1"/>
          <w:sz w:val="20"/>
          <w:lang w:val="sr-Latn-ME"/>
        </w:rPr>
        <w:t>Ako je nemoguće da se ispuni ugovor po izbijanju rata ili bilo kog drugog slučaja izvan kontrole ugovornog autoriteta ili izvođača radova, menadžer projekta će to potvrditi. Izvođač treba da obezbedi funkcionalnost gradilišta i prestaće rad što je pre moguće nakon prijema potvrde i biće plaćen za obavljeni posao pre nego što prijema, a zatim završenih radova na kojima je dogovor postignut.</w:t>
      </w:r>
    </w:p>
    <w:p w:rsidR="00512374" w:rsidRPr="00485508" w:rsidRDefault="00512374" w:rsidP="00512374">
      <w:pPr>
        <w:spacing w:after="12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Rešavanje sporova</w:t>
      </w:r>
    </w:p>
    <w:p w:rsidR="00512374" w:rsidRPr="00485508" w:rsidRDefault="00512374" w:rsidP="00512374">
      <w:pPr>
        <w:widowControl w:val="0"/>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42</w:t>
      </w:r>
      <w:r w:rsidRPr="00485508">
        <w:rPr>
          <w:rFonts w:ascii="Arial" w:hAnsi="Arial" w:cs="Arial"/>
          <w:b/>
          <w:color w:val="000000" w:themeColor="text1"/>
          <w:sz w:val="20"/>
          <w:lang w:val="sr-Latn-ME"/>
        </w:rPr>
        <w:tab/>
      </w:r>
      <w:r w:rsidR="005E0CEE" w:rsidRPr="00485508">
        <w:rPr>
          <w:rFonts w:ascii="Arial" w:hAnsi="Arial" w:cs="Arial"/>
          <w:b/>
          <w:color w:val="000000" w:themeColor="text1"/>
          <w:sz w:val="20"/>
          <w:lang w:val="sr-Latn-ME"/>
        </w:rPr>
        <w:tab/>
      </w:r>
      <w:r w:rsidRPr="00485508">
        <w:rPr>
          <w:rFonts w:ascii="Arial" w:hAnsi="Arial" w:cs="Arial"/>
          <w:b/>
          <w:color w:val="000000" w:themeColor="text1"/>
          <w:sz w:val="20"/>
          <w:lang w:val="sr-Latn-ME"/>
        </w:rPr>
        <w:t>Sporazumno rešavanje sporova</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42.1 Strane čine sve napore da sporazumno reše spor koji među njima može nastati. Onda kada se spor pojavi, strane, u pisanoj formi, obaveštavaju jedna drugu o svom stavu o sporu I svim rešenjima koja smatraju mogućim. Ako jedna strana smatra to korisnim, one se sastaju I pokušavaju da reše spor. Strana odgovara na zahtev za sporazumno rešenje u roku od 15 dana od tog zahteva. Maksimalan period predviđen za postizanje spoazumnog rešenja je 30 dana od početka procedure. Ukoliko pokušaj sporazumnog rešenja ne uspe, ili strana ne odgovori na vreme na zahtev za rešenje, jedna strana slobodno nastavlja sa sledećom fazom procedure rešavanja spora o tome obaveštavajući drugu stranu.</w:t>
      </w:r>
    </w:p>
    <w:p w:rsidR="00512374" w:rsidRPr="00485508" w:rsidRDefault="00512374" w:rsidP="00512374">
      <w:pPr>
        <w:spacing w:after="120"/>
        <w:ind w:right="113"/>
        <w:rPr>
          <w:rFonts w:ascii="Arial" w:hAnsi="Arial" w:cs="Arial"/>
          <w:color w:val="000000" w:themeColor="text1"/>
          <w:sz w:val="20"/>
          <w:lang w:val="sr-Latn-ME"/>
        </w:rPr>
      </w:pPr>
      <w:r w:rsidRPr="00485508">
        <w:rPr>
          <w:rFonts w:ascii="Arial" w:hAnsi="Arial" w:cs="Arial"/>
          <w:color w:val="000000" w:themeColor="text1"/>
          <w:sz w:val="20"/>
          <w:lang w:val="sr-Latn-ME"/>
        </w:rPr>
        <w:lastRenderedPageBreak/>
        <w:t>42.2 Ako ne uspe procedura sporazumnog rešenja spora, strane se mogu dogovoriti da pokušaju pomirenje kroz instituciju specifikovanu u PUU. Ako se ne postigne nikakvo rešenje u roku od 30 dana od početka procedure pomirenja, svaka strana ima pravo da krene na sledeći korak rešavanja spora.</w:t>
      </w:r>
    </w:p>
    <w:p w:rsidR="00512374" w:rsidRPr="00485508" w:rsidRDefault="00512374" w:rsidP="00512374">
      <w:pPr>
        <w:spacing w:after="120"/>
        <w:rPr>
          <w:rFonts w:ascii="Arial" w:hAnsi="Arial" w:cs="Arial"/>
          <w:color w:val="000000" w:themeColor="text1"/>
          <w:sz w:val="20"/>
          <w:lang w:val="sr-Latn-ME"/>
        </w:rPr>
      </w:pPr>
    </w:p>
    <w:p w:rsidR="00512374" w:rsidRPr="00485508" w:rsidRDefault="00512374" w:rsidP="00512374">
      <w:pPr>
        <w:spacing w:after="120"/>
        <w:rPr>
          <w:rFonts w:ascii="Arial" w:hAnsi="Arial" w:cs="Arial"/>
          <w:b/>
          <w:color w:val="000000" w:themeColor="text1"/>
          <w:sz w:val="20"/>
          <w:lang w:val="sr-Latn-ME"/>
        </w:rPr>
      </w:pPr>
      <w:r w:rsidRPr="00485508">
        <w:rPr>
          <w:rFonts w:ascii="Arial" w:hAnsi="Arial" w:cs="Arial"/>
          <w:b/>
          <w:color w:val="000000" w:themeColor="text1"/>
          <w:sz w:val="20"/>
          <w:lang w:val="sr-Latn-ME"/>
        </w:rPr>
        <w:t>Član 43 Rešavanje spora parnicom/sudskim sporom</w:t>
      </w:r>
    </w:p>
    <w:p w:rsidR="00512374" w:rsidRPr="00485508" w:rsidRDefault="00512374" w:rsidP="00512374">
      <w:pPr>
        <w:tabs>
          <w:tab w:val="left" w:pos="1417"/>
          <w:tab w:val="left" w:pos="2126"/>
          <w:tab w:val="left" w:pos="2835"/>
        </w:tabs>
        <w:spacing w:after="120"/>
        <w:ind w:right="113"/>
        <w:rPr>
          <w:rFonts w:ascii="Arial" w:hAnsi="Arial" w:cs="Arial"/>
          <w:color w:val="000000" w:themeColor="text1"/>
          <w:sz w:val="20"/>
          <w:lang w:val="sr-Latn-ME"/>
        </w:rPr>
      </w:pPr>
      <w:r w:rsidRPr="00485508">
        <w:rPr>
          <w:rFonts w:ascii="Arial" w:hAnsi="Arial" w:cs="Arial"/>
          <w:color w:val="000000" w:themeColor="text1"/>
          <w:sz w:val="20"/>
          <w:lang w:val="sr-Latn-ME"/>
        </w:rPr>
        <w:t>43.1 Ako u roku od 30 dana od dana početka sporazumnog rešavanja spora nije postignuto nikakvo rešenje, svaka strana može da traži:</w:t>
      </w:r>
    </w:p>
    <w:p w:rsidR="00512374" w:rsidRPr="00485508" w:rsidRDefault="00512374" w:rsidP="00512374">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a)</w:t>
      </w:r>
      <w:r w:rsidRPr="00485508">
        <w:rPr>
          <w:rFonts w:ascii="Arial" w:hAnsi="Arial" w:cs="Arial"/>
          <w:color w:val="000000" w:themeColor="text1"/>
          <w:sz w:val="20"/>
          <w:lang w:val="sr-Latn-ME"/>
        </w:rPr>
        <w:tab/>
        <w:t xml:space="preserve"> ili odluku suda </w:t>
      </w:r>
    </w:p>
    <w:p w:rsidR="00512374" w:rsidRPr="00485508" w:rsidRDefault="00512374" w:rsidP="00512374">
      <w:pPr>
        <w:spacing w:after="120"/>
        <w:rPr>
          <w:rFonts w:ascii="Arial" w:hAnsi="Arial" w:cs="Arial"/>
          <w:color w:val="000000" w:themeColor="text1"/>
          <w:sz w:val="18"/>
          <w:szCs w:val="18"/>
          <w:lang w:val="sr-Latn-ME"/>
        </w:rPr>
      </w:pPr>
      <w:r w:rsidRPr="00485508">
        <w:rPr>
          <w:rFonts w:ascii="Arial" w:hAnsi="Arial" w:cs="Arial"/>
          <w:color w:val="000000" w:themeColor="text1"/>
          <w:sz w:val="18"/>
          <w:szCs w:val="18"/>
          <w:lang w:val="sr-Latn-ME"/>
        </w:rPr>
        <w:t>b)</w:t>
      </w:r>
      <w:r w:rsidRPr="00485508">
        <w:rPr>
          <w:rFonts w:ascii="Arial" w:hAnsi="Arial" w:cs="Arial"/>
          <w:color w:val="000000" w:themeColor="text1"/>
          <w:sz w:val="18"/>
          <w:szCs w:val="18"/>
          <w:lang w:val="sr-Latn-ME"/>
        </w:rPr>
        <w:tab/>
      </w:r>
      <w:r w:rsidR="005E0CEE" w:rsidRPr="00485508">
        <w:rPr>
          <w:rFonts w:ascii="Arial" w:hAnsi="Arial" w:cs="Arial"/>
          <w:color w:val="000000" w:themeColor="text1"/>
          <w:sz w:val="18"/>
          <w:szCs w:val="18"/>
          <w:lang w:val="sr-Latn-ME"/>
        </w:rPr>
        <w:tab/>
      </w:r>
      <w:r w:rsidRPr="00485508">
        <w:rPr>
          <w:rFonts w:ascii="Arial" w:hAnsi="Arial" w:cs="Arial"/>
          <w:color w:val="000000" w:themeColor="text1"/>
          <w:sz w:val="18"/>
          <w:szCs w:val="18"/>
          <w:lang w:val="sr-Latn-ME"/>
        </w:rPr>
        <w:t xml:space="preserve"> gde se stranke dogovore, arbitražnu presudu u skladu sa PUU.</w:t>
      </w:r>
    </w:p>
    <w:p w:rsidR="00512374" w:rsidRPr="00485508" w:rsidRDefault="00512374" w:rsidP="00512374">
      <w:pPr>
        <w:spacing w:after="120"/>
        <w:rPr>
          <w:rFonts w:ascii="Arial" w:hAnsi="Arial" w:cs="Arial"/>
          <w:color w:val="000000" w:themeColor="text1"/>
          <w:sz w:val="18"/>
          <w:szCs w:val="18"/>
          <w:lang w:val="sr-Latn-ME"/>
        </w:rPr>
      </w:pPr>
      <w:r w:rsidRPr="00485508">
        <w:rPr>
          <w:rFonts w:ascii="Arial" w:hAnsi="Arial" w:cs="Arial"/>
          <w:color w:val="000000" w:themeColor="text1"/>
          <w:sz w:val="18"/>
          <w:szCs w:val="18"/>
          <w:lang w:val="sr-Latn-ME"/>
        </w:rPr>
        <w:t xml:space="preserve">43.2 Način rešavanje sporova, to jest, sudovi ili arbitraža odlučuje se od stranaka pre potpisivanja ugovora. </w:t>
      </w:r>
    </w:p>
    <w:p w:rsidR="00512374" w:rsidRPr="00485508" w:rsidRDefault="00512374" w:rsidP="00512374">
      <w:pPr>
        <w:spacing w:after="120"/>
        <w:rPr>
          <w:rFonts w:ascii="Arial" w:hAnsi="Arial" w:cs="Arial"/>
          <w:color w:val="000000" w:themeColor="text1"/>
          <w:sz w:val="20"/>
          <w:lang w:val="sr-Latn-ME"/>
        </w:rPr>
      </w:pPr>
    </w:p>
    <w:p w:rsidR="00512374" w:rsidRPr="00485508" w:rsidRDefault="00512374" w:rsidP="00512374">
      <w:pPr>
        <w:spacing w:after="120"/>
        <w:rPr>
          <w:rFonts w:ascii="Arial" w:hAnsi="Arial" w:cs="Arial"/>
          <w:color w:val="000000" w:themeColor="text1"/>
          <w:sz w:val="20"/>
          <w:lang w:val="sr-Latn-ME"/>
        </w:rPr>
      </w:pPr>
    </w:p>
    <w:p w:rsidR="00094B45" w:rsidRPr="00485508" w:rsidRDefault="00094B45" w:rsidP="00094B45">
      <w:pPr>
        <w:tabs>
          <w:tab w:val="left" w:pos="615"/>
          <w:tab w:val="left" w:pos="5130"/>
          <w:tab w:val="right" w:pos="9885"/>
        </w:tabs>
        <w:spacing w:after="0"/>
        <w:rPr>
          <w:rFonts w:ascii="Arial" w:hAnsi="Arial" w:cs="Arial"/>
          <w:sz w:val="18"/>
          <w:szCs w:val="18"/>
          <w:lang w:val="sr-Latn-ME"/>
        </w:rPr>
      </w:pPr>
      <w:r w:rsidRPr="00485508">
        <w:rPr>
          <w:rFonts w:ascii="Arial" w:hAnsi="Arial" w:cs="Arial"/>
          <w:sz w:val="18"/>
          <w:szCs w:val="18"/>
          <w:lang w:val="sr-Latn-ME"/>
        </w:rPr>
        <w:tab/>
      </w:r>
    </w:p>
    <w:p w:rsidR="00B63B67" w:rsidRDefault="00B63B67"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Default="00110629" w:rsidP="00346B6B">
      <w:pPr>
        <w:spacing w:after="120"/>
        <w:rPr>
          <w:rStyle w:val="Emphasis"/>
          <w:rFonts w:ascii="Arial" w:hAnsi="Arial" w:cs="Arial"/>
          <w:i w:val="0"/>
          <w:sz w:val="18"/>
          <w:szCs w:val="18"/>
          <w:lang w:val="sr-Latn-ME"/>
        </w:rPr>
      </w:pPr>
    </w:p>
    <w:p w:rsidR="00110629" w:rsidRPr="00485508" w:rsidRDefault="00110629" w:rsidP="00346B6B">
      <w:pPr>
        <w:spacing w:after="120"/>
        <w:rPr>
          <w:rStyle w:val="Emphasis"/>
          <w:rFonts w:ascii="Arial" w:hAnsi="Arial" w:cs="Arial"/>
          <w:i w:val="0"/>
          <w:sz w:val="18"/>
          <w:szCs w:val="18"/>
          <w:lang w:val="sr-Latn-ME"/>
        </w:rPr>
      </w:pPr>
    </w:p>
    <w:p w:rsidR="00B868B2" w:rsidRPr="00485508" w:rsidRDefault="00F45C66" w:rsidP="00857A57">
      <w:pPr>
        <w:pStyle w:val="Heading1"/>
        <w:tabs>
          <w:tab w:val="num" w:pos="1980"/>
          <w:tab w:val="num" w:pos="3289"/>
        </w:tabs>
        <w:ind w:right="-54"/>
        <w:jc w:val="left"/>
        <w:rPr>
          <w:rFonts w:ascii="Arial" w:hAnsi="Arial" w:cs="Arial"/>
          <w:caps w:val="0"/>
          <w:smallCaps/>
          <w:sz w:val="22"/>
          <w:szCs w:val="22"/>
          <w:lang w:val="sr-Latn-ME"/>
        </w:rPr>
      </w:pPr>
      <w:bookmarkStart w:id="125" w:name="_Toc287273198"/>
      <w:bookmarkStart w:id="126" w:name="_Toc306975716"/>
      <w:r w:rsidRPr="00485508">
        <w:rPr>
          <w:rFonts w:ascii="Arial" w:hAnsi="Arial" w:cs="Arial"/>
          <w:caps w:val="0"/>
          <w:smallCaps/>
          <w:sz w:val="22"/>
          <w:szCs w:val="22"/>
          <w:u w:val="single"/>
          <w:lang w:val="sr-Latn-ME"/>
        </w:rPr>
        <w:t>DEO III UGOVORA</w:t>
      </w:r>
      <w:r w:rsidR="00B868B2" w:rsidRPr="00485508">
        <w:rPr>
          <w:rFonts w:ascii="Arial" w:hAnsi="Arial" w:cs="Arial"/>
          <w:caps w:val="0"/>
          <w:smallCaps/>
          <w:sz w:val="22"/>
          <w:szCs w:val="22"/>
          <w:lang w:val="sr-Latn-ME"/>
        </w:rPr>
        <w:t xml:space="preserve">        </w:t>
      </w:r>
      <w:r w:rsidRPr="00485508">
        <w:rPr>
          <w:rFonts w:ascii="Arial" w:hAnsi="Arial" w:cs="Arial"/>
          <w:caps w:val="0"/>
          <w:smallCaps/>
          <w:sz w:val="22"/>
          <w:szCs w:val="22"/>
          <w:lang w:val="sr-Latn-ME"/>
        </w:rPr>
        <w:t>POSEBNI USLOVI</w:t>
      </w:r>
      <w:bookmarkEnd w:id="125"/>
      <w:bookmarkEnd w:id="126"/>
    </w:p>
    <w:p w:rsidR="00B868B2" w:rsidRPr="00485508" w:rsidRDefault="006D0AD3" w:rsidP="00B868B2">
      <w:pPr>
        <w:spacing w:after="200"/>
        <w:rPr>
          <w:rFonts w:ascii="Arial" w:hAnsi="Arial" w:cs="Arial"/>
          <w:i/>
          <w:iCs/>
          <w:sz w:val="20"/>
          <w:lang w:val="sr-Latn-ME"/>
        </w:rPr>
      </w:pPr>
      <w:r w:rsidRPr="00485508">
        <w:rPr>
          <w:rFonts w:ascii="Arial" w:hAnsi="Arial" w:cs="Arial"/>
          <w:sz w:val="20"/>
          <w:lang w:val="sr-Latn-ME"/>
        </w:rPr>
        <w:t>Sledeći PUU dopunjuju i/ili menjaju OUU</w:t>
      </w:r>
      <w:r w:rsidR="00B868B2" w:rsidRPr="00485508">
        <w:rPr>
          <w:rFonts w:ascii="Arial" w:hAnsi="Arial" w:cs="Arial"/>
          <w:sz w:val="20"/>
          <w:lang w:val="sr-Latn-ME"/>
        </w:rPr>
        <w:t xml:space="preserve">. </w:t>
      </w:r>
      <w:r w:rsidRPr="00485508">
        <w:rPr>
          <w:rFonts w:ascii="Arial" w:hAnsi="Arial" w:cs="Arial"/>
          <w:sz w:val="20"/>
          <w:lang w:val="sr-Latn-ME"/>
        </w:rPr>
        <w:t>Kad postoji spor</w:t>
      </w:r>
      <w:r w:rsidR="00B868B2" w:rsidRPr="00485508">
        <w:rPr>
          <w:rFonts w:ascii="Arial" w:hAnsi="Arial" w:cs="Arial"/>
          <w:sz w:val="20"/>
          <w:lang w:val="sr-Latn-ME"/>
        </w:rPr>
        <w:t xml:space="preserve">, </w:t>
      </w:r>
      <w:r w:rsidRPr="00485508">
        <w:rPr>
          <w:rFonts w:ascii="Arial" w:hAnsi="Arial" w:cs="Arial"/>
          <w:sz w:val="20"/>
          <w:lang w:val="sr-Latn-ME"/>
        </w:rPr>
        <w:t>odredbe ovog člana imaju nad onima u OUU</w:t>
      </w:r>
      <w:r w:rsidR="00B868B2" w:rsidRPr="00485508">
        <w:rPr>
          <w:rFonts w:ascii="Arial" w:hAnsi="Arial" w:cs="Arial"/>
          <w:i/>
          <w:iCs/>
          <w:sz w:val="20"/>
          <w:lang w:val="sr-Latn-ME"/>
        </w:rPr>
        <w:t xml:space="preserve">.  </w:t>
      </w:r>
    </w:p>
    <w:p w:rsidR="00B868B2" w:rsidRPr="00485508" w:rsidRDefault="00B868B2" w:rsidP="00B868B2">
      <w:pPr>
        <w:suppressAutoHyphens/>
        <w:rPr>
          <w:rFonts w:ascii="Arial" w:hAnsi="Arial" w:cs="Arial"/>
          <w:i/>
          <w:iCs/>
          <w:sz w:val="20"/>
          <w:lang w:val="sr-Latn-ME"/>
        </w:rPr>
      </w:pPr>
      <w:r w:rsidRPr="00485508">
        <w:rPr>
          <w:rFonts w:ascii="Arial" w:hAnsi="Arial" w:cs="Arial"/>
          <w:i/>
          <w:iCs/>
          <w:sz w:val="20"/>
          <w:lang w:val="sr-Latn-ME"/>
        </w:rPr>
        <w:t>[</w:t>
      </w:r>
      <w:r w:rsidR="00227C09" w:rsidRPr="00485508">
        <w:rPr>
          <w:rFonts w:ascii="Arial" w:hAnsi="Arial" w:cs="Arial"/>
          <w:i/>
          <w:iCs/>
          <w:sz w:val="20"/>
          <w:lang w:val="sr-Latn-ME"/>
        </w:rPr>
        <w:t>Uputstva za popunjavanje PUU su data, po potrebi, u kurzivu pominju se relevantni Članovi OUU</w:t>
      </w:r>
      <w:r w:rsidRPr="00485508">
        <w:rPr>
          <w:rFonts w:ascii="Arial" w:hAnsi="Arial" w:cs="Arial"/>
          <w:i/>
          <w:iCs/>
          <w:sz w:val="20"/>
          <w:lang w:val="sr-Latn-ME"/>
        </w:rPr>
        <w:t xml:space="preserve">. </w:t>
      </w:r>
      <w:r w:rsidR="00227C09" w:rsidRPr="00485508">
        <w:rPr>
          <w:rFonts w:ascii="Arial" w:hAnsi="Arial" w:cs="Arial"/>
          <w:i/>
          <w:iCs/>
          <w:sz w:val="20"/>
          <w:lang w:val="sr-Latn-ME"/>
        </w:rPr>
        <w:t>Izbrišite nerelevantne</w:t>
      </w:r>
      <w:r w:rsidRPr="00485508">
        <w:rPr>
          <w:rFonts w:ascii="Arial" w:hAnsi="Arial" w:cs="Arial"/>
          <w:i/>
          <w:iCs/>
          <w:sz w:val="20"/>
          <w:lang w:val="sr-Latn-ME"/>
        </w:rPr>
        <w:t>]</w:t>
      </w:r>
    </w:p>
    <w:p w:rsidR="00B868B2" w:rsidRPr="00485508" w:rsidRDefault="00B868B2" w:rsidP="00B868B2">
      <w:pPr>
        <w:suppressAutoHyphens/>
        <w:rPr>
          <w:rFonts w:ascii="Arial" w:hAnsi="Arial" w:cs="Arial"/>
          <w:i/>
          <w:iCs/>
          <w:sz w:val="20"/>
          <w:lang w:val="sr-Latn-M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618"/>
      </w:tblGrid>
      <w:tr w:rsidR="00B868B2" w:rsidRPr="00485508" w:rsidTr="00C35E58">
        <w:trPr>
          <w:cantSplit/>
        </w:trPr>
        <w:tc>
          <w:tcPr>
            <w:tcW w:w="2880" w:type="dxa"/>
            <w:gridSpan w:val="2"/>
          </w:tcPr>
          <w:p w:rsidR="00B868B2" w:rsidRPr="00485508" w:rsidRDefault="0017663D" w:rsidP="00C35E58">
            <w:pPr>
              <w:pStyle w:val="BodyText"/>
              <w:rPr>
                <w:rFonts w:ascii="Arial" w:hAnsi="Arial" w:cs="Arial"/>
                <w:sz w:val="20"/>
                <w:lang w:val="sr-Latn-ME"/>
              </w:rPr>
            </w:pPr>
            <w:r w:rsidRPr="00485508">
              <w:rPr>
                <w:rFonts w:ascii="Arial" w:hAnsi="Arial" w:cs="Arial"/>
                <w:sz w:val="20"/>
                <w:lang w:val="sr-Latn-ME"/>
              </w:rPr>
              <w:lastRenderedPageBreak/>
              <w:t>Opšti Uslovi Ugovora</w:t>
            </w:r>
          </w:p>
        </w:tc>
        <w:tc>
          <w:tcPr>
            <w:tcW w:w="6618" w:type="dxa"/>
          </w:tcPr>
          <w:p w:rsidR="00B868B2" w:rsidRPr="00485508" w:rsidRDefault="0017663D" w:rsidP="0017663D">
            <w:pPr>
              <w:pStyle w:val="BodyText"/>
              <w:rPr>
                <w:rFonts w:ascii="Arial" w:hAnsi="Arial" w:cs="Arial"/>
                <w:sz w:val="20"/>
                <w:lang w:val="sr-Latn-ME"/>
              </w:rPr>
            </w:pPr>
            <w:r w:rsidRPr="00485508">
              <w:rPr>
                <w:rFonts w:ascii="Arial" w:hAnsi="Arial" w:cs="Arial"/>
                <w:sz w:val="20"/>
                <w:lang w:val="sr-Latn-ME"/>
              </w:rPr>
              <w:t>Izmena/Modifikacija relevantnog Člana u OUU</w:t>
            </w:r>
          </w:p>
        </w:tc>
      </w:tr>
      <w:tr w:rsidR="00B868B2" w:rsidRPr="00485508" w:rsidTr="00C35E58">
        <w:trPr>
          <w:cantSplit/>
          <w:trHeight w:val="316"/>
        </w:trPr>
        <w:tc>
          <w:tcPr>
            <w:tcW w:w="1985" w:type="dxa"/>
          </w:tcPr>
          <w:p w:rsidR="00B868B2" w:rsidRPr="00485508" w:rsidRDefault="00D46185" w:rsidP="00C35E58">
            <w:pPr>
              <w:pStyle w:val="BodyText"/>
              <w:spacing w:after="0"/>
              <w:rPr>
                <w:rFonts w:ascii="Arial" w:hAnsi="Arial" w:cs="Arial"/>
                <w:sz w:val="20"/>
                <w:lang w:val="sr-Latn-ME"/>
              </w:rPr>
            </w:pPr>
            <w:r w:rsidRPr="00485508">
              <w:rPr>
                <w:rFonts w:ascii="Arial" w:hAnsi="Arial" w:cs="Arial"/>
                <w:sz w:val="20"/>
                <w:lang w:val="sr-Latn-ME"/>
              </w:rPr>
              <w:t>Opis člana</w:t>
            </w:r>
            <w:r w:rsidR="00B868B2" w:rsidRPr="00485508">
              <w:rPr>
                <w:rFonts w:ascii="Arial" w:hAnsi="Arial" w:cs="Arial"/>
                <w:sz w:val="20"/>
                <w:lang w:val="sr-Latn-ME"/>
              </w:rPr>
              <w:t xml:space="preserve"> </w:t>
            </w:r>
          </w:p>
        </w:tc>
        <w:tc>
          <w:tcPr>
            <w:tcW w:w="895" w:type="dxa"/>
          </w:tcPr>
          <w:p w:rsidR="00B868B2" w:rsidRPr="00485508" w:rsidRDefault="00D46185" w:rsidP="00D46185">
            <w:pPr>
              <w:pStyle w:val="BodyText"/>
              <w:rPr>
                <w:rFonts w:ascii="Arial" w:hAnsi="Arial" w:cs="Arial"/>
                <w:sz w:val="20"/>
                <w:lang w:val="sr-Latn-ME"/>
              </w:rPr>
            </w:pPr>
            <w:r w:rsidRPr="00485508">
              <w:rPr>
                <w:rFonts w:ascii="Arial" w:hAnsi="Arial" w:cs="Arial"/>
                <w:sz w:val="20"/>
                <w:lang w:val="sr-Latn-ME"/>
              </w:rPr>
              <w:t>Čl. Br</w:t>
            </w:r>
          </w:p>
        </w:tc>
        <w:tc>
          <w:tcPr>
            <w:tcW w:w="6618" w:type="dxa"/>
          </w:tcPr>
          <w:p w:rsidR="00B868B2" w:rsidRPr="00485508" w:rsidRDefault="00B868B2" w:rsidP="00C35E58">
            <w:pPr>
              <w:pStyle w:val="BodyText"/>
              <w:rPr>
                <w:rFonts w:ascii="Arial" w:hAnsi="Arial" w:cs="Arial"/>
                <w:sz w:val="20"/>
                <w:lang w:val="sr-Latn-ME"/>
              </w:rPr>
            </w:pPr>
          </w:p>
        </w:tc>
      </w:tr>
      <w:tr w:rsidR="00B868B2" w:rsidRPr="00485508" w:rsidTr="00C35E58">
        <w:trPr>
          <w:trHeight w:val="687"/>
        </w:trPr>
        <w:tc>
          <w:tcPr>
            <w:tcW w:w="1985" w:type="dxa"/>
          </w:tcPr>
          <w:p w:rsidR="00B868B2" w:rsidRPr="00485508" w:rsidRDefault="00D077F1" w:rsidP="00C35E58">
            <w:pPr>
              <w:spacing w:before="120"/>
              <w:rPr>
                <w:rFonts w:ascii="Arial" w:hAnsi="Arial" w:cs="Arial"/>
                <w:bCs/>
                <w:sz w:val="20"/>
                <w:lang w:val="sr-Latn-ME"/>
              </w:rPr>
            </w:pPr>
            <w:r w:rsidRPr="00485508">
              <w:rPr>
                <w:rFonts w:ascii="Arial" w:hAnsi="Arial" w:cs="Arial"/>
                <w:sz w:val="20"/>
                <w:lang w:val="sr-Latn-ME"/>
              </w:rPr>
              <w:t>Jezik i važeći zakon</w:t>
            </w:r>
          </w:p>
        </w:tc>
        <w:tc>
          <w:tcPr>
            <w:tcW w:w="895" w:type="dxa"/>
          </w:tcPr>
          <w:p w:rsidR="00B868B2" w:rsidRPr="00485508" w:rsidRDefault="00B868B2" w:rsidP="00C35E58">
            <w:pPr>
              <w:pStyle w:val="BodyText"/>
              <w:rPr>
                <w:rFonts w:ascii="Arial" w:hAnsi="Arial" w:cs="Arial"/>
                <w:sz w:val="20"/>
                <w:lang w:val="sr-Latn-ME"/>
              </w:rPr>
            </w:pPr>
            <w:r w:rsidRPr="00485508">
              <w:rPr>
                <w:rFonts w:ascii="Arial" w:hAnsi="Arial" w:cs="Arial"/>
                <w:sz w:val="20"/>
                <w:lang w:val="sr-Latn-ME"/>
              </w:rPr>
              <w:t>2.1</w:t>
            </w:r>
          </w:p>
        </w:tc>
        <w:tc>
          <w:tcPr>
            <w:tcW w:w="6618" w:type="dxa"/>
          </w:tcPr>
          <w:p w:rsidR="00B868B2" w:rsidRPr="00485508" w:rsidRDefault="00425194" w:rsidP="00425194">
            <w:pPr>
              <w:ind w:right="113"/>
              <w:rPr>
                <w:rFonts w:ascii="Arial" w:hAnsi="Arial" w:cs="Arial"/>
                <w:sz w:val="20"/>
                <w:lang w:val="sr-Latn-ME"/>
              </w:rPr>
            </w:pPr>
            <w:r w:rsidRPr="00485508">
              <w:rPr>
                <w:rFonts w:ascii="Arial" w:hAnsi="Arial" w:cs="Arial"/>
                <w:sz w:val="20"/>
                <w:lang w:val="sr-Latn-ME"/>
              </w:rPr>
              <w:t>Kosovski Zakoni koji su na snazi primenjuju se u svim pitanjima koja nisu obuhvaćena odredbama ugovora</w:t>
            </w:r>
            <w:r w:rsidR="00B868B2" w:rsidRPr="00485508">
              <w:rPr>
                <w:rFonts w:ascii="Arial" w:hAnsi="Arial" w:cs="Arial"/>
                <w:sz w:val="20"/>
                <w:lang w:val="sr-Latn-ME"/>
              </w:rPr>
              <w:t xml:space="preserve">. </w:t>
            </w:r>
            <w:r w:rsidRPr="00485508">
              <w:rPr>
                <w:rFonts w:ascii="Arial" w:hAnsi="Arial" w:cs="Arial"/>
                <w:sz w:val="20"/>
                <w:lang w:val="sr-Latn-ME"/>
              </w:rPr>
              <w:t>Jurisdikcija će biti nadležan sud u Prištini</w:t>
            </w:r>
            <w:r w:rsidR="00B868B2" w:rsidRPr="00485508">
              <w:rPr>
                <w:rFonts w:ascii="Arial" w:hAnsi="Arial" w:cs="Arial"/>
                <w:sz w:val="20"/>
                <w:lang w:val="sr-Latn-ME"/>
              </w:rPr>
              <w:t>.</w:t>
            </w:r>
          </w:p>
        </w:tc>
      </w:tr>
      <w:tr w:rsidR="00B868B2" w:rsidRPr="00485508" w:rsidTr="00C35E58">
        <w:trPr>
          <w:trHeight w:val="388"/>
        </w:trPr>
        <w:tc>
          <w:tcPr>
            <w:tcW w:w="1985" w:type="dxa"/>
          </w:tcPr>
          <w:p w:rsidR="00B868B2" w:rsidRPr="00485508" w:rsidRDefault="00B868B2" w:rsidP="00C35E58">
            <w:pPr>
              <w:spacing w:before="120"/>
              <w:rPr>
                <w:rFonts w:ascii="Arial" w:hAnsi="Arial" w:cs="Arial"/>
                <w:sz w:val="20"/>
                <w:lang w:val="sr-Latn-ME"/>
              </w:rPr>
            </w:pPr>
          </w:p>
        </w:tc>
        <w:tc>
          <w:tcPr>
            <w:tcW w:w="895" w:type="dxa"/>
          </w:tcPr>
          <w:p w:rsidR="00B868B2" w:rsidRPr="00485508" w:rsidRDefault="00B868B2" w:rsidP="00C35E58">
            <w:pPr>
              <w:pStyle w:val="BodyText"/>
              <w:rPr>
                <w:rFonts w:ascii="Arial" w:hAnsi="Arial" w:cs="Arial"/>
                <w:sz w:val="20"/>
                <w:lang w:val="sr-Latn-ME"/>
              </w:rPr>
            </w:pPr>
            <w:r w:rsidRPr="00485508">
              <w:rPr>
                <w:rFonts w:ascii="Arial" w:hAnsi="Arial" w:cs="Arial"/>
                <w:sz w:val="20"/>
                <w:lang w:val="sr-Latn-ME"/>
              </w:rPr>
              <w:t xml:space="preserve">2.2 </w:t>
            </w:r>
          </w:p>
        </w:tc>
        <w:tc>
          <w:tcPr>
            <w:tcW w:w="6618" w:type="dxa"/>
          </w:tcPr>
          <w:p w:rsidR="00B868B2" w:rsidRPr="00485508" w:rsidRDefault="00425194" w:rsidP="00425194">
            <w:pPr>
              <w:ind w:left="567" w:right="113" w:hanging="567"/>
              <w:rPr>
                <w:rFonts w:ascii="Arial" w:hAnsi="Arial" w:cs="Arial"/>
                <w:sz w:val="20"/>
                <w:lang w:val="sr-Latn-ME"/>
              </w:rPr>
            </w:pPr>
            <w:r w:rsidRPr="00485508">
              <w:rPr>
                <w:rFonts w:ascii="Arial" w:hAnsi="Arial" w:cs="Arial"/>
                <w:sz w:val="20"/>
                <w:lang w:val="sr-Latn-ME"/>
              </w:rPr>
              <w:t>Jezik koji se koristi biće</w:t>
            </w:r>
            <w:r w:rsidR="00B868B2" w:rsidRPr="00485508">
              <w:rPr>
                <w:rFonts w:ascii="Arial" w:hAnsi="Arial" w:cs="Arial"/>
                <w:sz w:val="20"/>
                <w:lang w:val="sr-Latn-ME"/>
              </w:rPr>
              <w:t xml:space="preserve"> [</w:t>
            </w:r>
            <w:r w:rsidRPr="00485508">
              <w:rPr>
                <w:rFonts w:ascii="Arial" w:hAnsi="Arial" w:cs="Arial"/>
                <w:i/>
                <w:sz w:val="20"/>
                <w:lang w:val="sr-Latn-ME"/>
              </w:rPr>
              <w:t>ubaci jezik postupka</w:t>
            </w:r>
            <w:r w:rsidR="00B868B2" w:rsidRPr="00485508">
              <w:rPr>
                <w:rFonts w:ascii="Arial" w:hAnsi="Arial" w:cs="Arial"/>
                <w:sz w:val="20"/>
                <w:lang w:val="sr-Latn-ME"/>
              </w:rPr>
              <w:t>].</w:t>
            </w:r>
          </w:p>
        </w:tc>
      </w:tr>
      <w:tr w:rsidR="00954D8D" w:rsidRPr="00485508" w:rsidTr="00C35E58">
        <w:trPr>
          <w:trHeight w:val="388"/>
        </w:trPr>
        <w:tc>
          <w:tcPr>
            <w:tcW w:w="1985" w:type="dxa"/>
          </w:tcPr>
          <w:p w:rsidR="00954D8D" w:rsidRPr="00485508" w:rsidRDefault="0038223E" w:rsidP="00C35E58">
            <w:pPr>
              <w:spacing w:before="120"/>
              <w:rPr>
                <w:rFonts w:ascii="Arial" w:hAnsi="Arial" w:cs="Arial"/>
                <w:sz w:val="20"/>
                <w:lang w:val="sr-Latn-ME"/>
              </w:rPr>
            </w:pPr>
            <w:r w:rsidRPr="00485508">
              <w:rPr>
                <w:rFonts w:ascii="Arial" w:hAnsi="Arial" w:cs="Arial"/>
                <w:sz w:val="20"/>
                <w:lang w:val="sr-Latn-ME"/>
              </w:rPr>
              <w:t>Garancija izvršavanja</w:t>
            </w:r>
          </w:p>
        </w:tc>
        <w:tc>
          <w:tcPr>
            <w:tcW w:w="895" w:type="dxa"/>
          </w:tcPr>
          <w:p w:rsidR="00954D8D" w:rsidRPr="00485508" w:rsidRDefault="00954D8D" w:rsidP="00C35E58">
            <w:pPr>
              <w:pStyle w:val="BodyText"/>
              <w:rPr>
                <w:rFonts w:ascii="Arial" w:hAnsi="Arial" w:cs="Arial"/>
                <w:sz w:val="20"/>
                <w:lang w:val="sr-Latn-ME"/>
              </w:rPr>
            </w:pPr>
            <w:r w:rsidRPr="00485508">
              <w:rPr>
                <w:rFonts w:ascii="Arial" w:hAnsi="Arial" w:cs="Arial"/>
                <w:sz w:val="20"/>
                <w:lang w:val="sr-Latn-ME"/>
              </w:rPr>
              <w:t>10.1</w:t>
            </w:r>
          </w:p>
        </w:tc>
        <w:tc>
          <w:tcPr>
            <w:tcW w:w="6618" w:type="dxa"/>
          </w:tcPr>
          <w:p w:rsidR="00954D8D" w:rsidRPr="00485508" w:rsidRDefault="0038223E" w:rsidP="00425194">
            <w:pPr>
              <w:ind w:left="567" w:right="113" w:hanging="567"/>
              <w:rPr>
                <w:rFonts w:ascii="Arial" w:hAnsi="Arial" w:cs="Arial"/>
                <w:sz w:val="20"/>
                <w:lang w:val="sr-Latn-ME"/>
              </w:rPr>
            </w:pPr>
            <w:r w:rsidRPr="00485508">
              <w:rPr>
                <w:rFonts w:ascii="Arial" w:hAnsi="Arial" w:cs="Arial"/>
                <w:color w:val="000000" w:themeColor="text1"/>
                <w:sz w:val="20"/>
                <w:lang w:val="sr-Latn-ME"/>
              </w:rPr>
              <w:t>Iznos garancije izvršenja je [navesti iznos garancije izvršavanja]</w:t>
            </w:r>
          </w:p>
        </w:tc>
      </w:tr>
      <w:tr w:rsidR="00B868B2" w:rsidRPr="00485508" w:rsidTr="0038223E">
        <w:trPr>
          <w:trHeight w:val="3054"/>
        </w:trPr>
        <w:tc>
          <w:tcPr>
            <w:tcW w:w="1985" w:type="dxa"/>
          </w:tcPr>
          <w:p w:rsidR="00B868B2" w:rsidRPr="00485508" w:rsidRDefault="00883AB2" w:rsidP="00883AB2">
            <w:pPr>
              <w:pStyle w:val="Heading4"/>
              <w:spacing w:before="120" w:after="120"/>
              <w:rPr>
                <w:rFonts w:cs="Arial"/>
                <w:b w:val="0"/>
                <w:sz w:val="20"/>
                <w:lang w:val="sr-Latn-ME"/>
              </w:rPr>
            </w:pPr>
            <w:r w:rsidRPr="00485508">
              <w:rPr>
                <w:rFonts w:cs="Arial"/>
                <w:b w:val="0"/>
                <w:sz w:val="20"/>
                <w:lang w:val="sr-Latn-ME"/>
              </w:rPr>
              <w:t xml:space="preserve">Odgovornost i </w:t>
            </w:r>
            <w:r w:rsidR="00E24812" w:rsidRPr="00485508">
              <w:rPr>
                <w:rFonts w:cs="Arial"/>
                <w:b w:val="0"/>
                <w:sz w:val="20"/>
                <w:lang w:val="sr-Latn-ME"/>
              </w:rPr>
              <w:t xml:space="preserve">Garancija </w:t>
            </w:r>
            <w:r w:rsidRPr="00485508">
              <w:rPr>
                <w:rFonts w:cs="Arial"/>
                <w:b w:val="0"/>
                <w:sz w:val="20"/>
                <w:lang w:val="sr-Latn-ME"/>
              </w:rPr>
              <w:t>Izvođača</w:t>
            </w:r>
          </w:p>
        </w:tc>
        <w:tc>
          <w:tcPr>
            <w:tcW w:w="895" w:type="dxa"/>
          </w:tcPr>
          <w:p w:rsidR="00B868B2" w:rsidRPr="00485508" w:rsidRDefault="0038223E" w:rsidP="00C35E58">
            <w:pPr>
              <w:pStyle w:val="BodyText"/>
              <w:rPr>
                <w:rFonts w:ascii="Arial" w:hAnsi="Arial" w:cs="Arial"/>
                <w:sz w:val="20"/>
                <w:lang w:val="sr-Latn-ME"/>
              </w:rPr>
            </w:pPr>
            <w:r w:rsidRPr="00485508">
              <w:rPr>
                <w:rFonts w:ascii="Arial" w:hAnsi="Arial" w:cs="Arial"/>
                <w:sz w:val="20"/>
                <w:lang w:val="sr-Latn-ME"/>
              </w:rPr>
              <w:t>11</w:t>
            </w:r>
            <w:r w:rsidR="00883AB2" w:rsidRPr="00485508">
              <w:rPr>
                <w:rFonts w:ascii="Arial" w:hAnsi="Arial" w:cs="Arial"/>
                <w:sz w:val="20"/>
                <w:lang w:val="sr-Latn-ME"/>
              </w:rPr>
              <w:t>.2</w:t>
            </w:r>
          </w:p>
        </w:tc>
        <w:tc>
          <w:tcPr>
            <w:tcW w:w="6618" w:type="dxa"/>
          </w:tcPr>
          <w:p w:rsidR="0038223E" w:rsidRPr="00485508" w:rsidRDefault="0038223E" w:rsidP="0038223E">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Minimalan iznos garancije će biti:</w:t>
            </w:r>
          </w:p>
          <w:p w:rsidR="0038223E" w:rsidRPr="00485508" w:rsidRDefault="0038223E" w:rsidP="0038223E">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a)  za gubitak ili oštećenje Radova, Impianata i Materijala</w:t>
            </w:r>
            <w:r w:rsidRPr="00485508">
              <w:rPr>
                <w:rFonts w:ascii="Arial" w:hAnsi="Arial" w:cs="Arial"/>
                <w:color w:val="000000" w:themeColor="text1"/>
                <w:sz w:val="20"/>
                <w:lang w:val="sr-Latn-ME"/>
              </w:rPr>
              <w:t xml:space="preserve"> </w:t>
            </w:r>
            <w:r w:rsidRPr="00485508">
              <w:rPr>
                <w:rFonts w:ascii="Arial" w:hAnsi="Arial" w:cs="Arial"/>
                <w:i/>
                <w:color w:val="000000" w:themeColor="text1"/>
                <w:sz w:val="20"/>
                <w:lang w:val="sr-Latn-ME"/>
              </w:rPr>
              <w:t>[ubaci iznose]</w:t>
            </w:r>
            <w:r w:rsidRPr="00485508">
              <w:rPr>
                <w:rStyle w:val="Emphasis"/>
                <w:rFonts w:ascii="Arial" w:hAnsi="Arial" w:cs="Arial"/>
                <w:i w:val="0"/>
                <w:color w:val="000000" w:themeColor="text1"/>
                <w:sz w:val="20"/>
                <w:lang w:val="sr-Latn-ME"/>
              </w:rPr>
              <w:t>;</w:t>
            </w:r>
          </w:p>
          <w:p w:rsidR="0038223E" w:rsidRPr="00485508" w:rsidRDefault="0038223E" w:rsidP="0038223E">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b) gubitak ili oštećenje opreme</w:t>
            </w:r>
            <w:r w:rsidRPr="00485508">
              <w:rPr>
                <w:rFonts w:ascii="Arial" w:hAnsi="Arial" w:cs="Arial"/>
                <w:i/>
                <w:color w:val="000000" w:themeColor="text1"/>
                <w:sz w:val="20"/>
                <w:lang w:val="sr-Latn-ME"/>
              </w:rPr>
              <w:t>[ubaci iznose]</w:t>
            </w:r>
            <w:r w:rsidRPr="00485508">
              <w:rPr>
                <w:rStyle w:val="Emphasis"/>
                <w:rFonts w:ascii="Arial" w:hAnsi="Arial" w:cs="Arial"/>
                <w:i w:val="0"/>
                <w:color w:val="000000" w:themeColor="text1"/>
                <w:sz w:val="20"/>
                <w:lang w:val="sr-Latn-ME"/>
              </w:rPr>
              <w:t>;</w:t>
            </w:r>
          </w:p>
          <w:p w:rsidR="0038223E" w:rsidRPr="00485508" w:rsidRDefault="0038223E" w:rsidP="0038223E">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c) gubitak ili oštećenje imovine (osim radova, Impianata, Materijala i Opreme) u vezi sa Ugovorom</w:t>
            </w:r>
            <w:r w:rsidRPr="00485508">
              <w:rPr>
                <w:rFonts w:ascii="Arial" w:hAnsi="Arial" w:cs="Arial"/>
                <w:i/>
                <w:color w:val="000000" w:themeColor="text1"/>
                <w:sz w:val="20"/>
                <w:lang w:val="sr-Latn-ME"/>
              </w:rPr>
              <w:t>[ubaci iznose]</w:t>
            </w:r>
            <w:r w:rsidRPr="00485508">
              <w:rPr>
                <w:rStyle w:val="Emphasis"/>
                <w:rFonts w:ascii="Arial" w:hAnsi="Arial" w:cs="Arial"/>
                <w:i w:val="0"/>
                <w:color w:val="000000" w:themeColor="text1"/>
                <w:sz w:val="20"/>
                <w:lang w:val="sr-Latn-ME"/>
              </w:rPr>
              <w:t>; i</w:t>
            </w:r>
          </w:p>
          <w:p w:rsidR="0038223E" w:rsidRPr="00485508" w:rsidRDefault="0038223E" w:rsidP="0038223E">
            <w:pPr>
              <w:spacing w:after="120"/>
              <w:rPr>
                <w:rStyle w:val="Emphasis"/>
                <w:rFonts w:ascii="Arial" w:hAnsi="Arial" w:cs="Arial"/>
                <w:i w:val="0"/>
                <w:color w:val="000000" w:themeColor="text1"/>
                <w:sz w:val="20"/>
                <w:lang w:val="sr-Latn-ME"/>
              </w:rPr>
            </w:pPr>
            <w:r w:rsidRPr="00485508">
              <w:rPr>
                <w:rStyle w:val="Emphasis"/>
                <w:rFonts w:ascii="Arial" w:hAnsi="Arial" w:cs="Arial"/>
                <w:i w:val="0"/>
                <w:color w:val="000000" w:themeColor="text1"/>
                <w:sz w:val="20"/>
                <w:lang w:val="sr-Latn-ME"/>
              </w:rPr>
              <w:t>(d) lična povreda ili smrt</w:t>
            </w:r>
            <w:r w:rsidRPr="00485508">
              <w:rPr>
                <w:rFonts w:ascii="Arial" w:hAnsi="Arial" w:cs="Arial"/>
                <w:i/>
                <w:color w:val="000000" w:themeColor="text1"/>
                <w:sz w:val="20"/>
                <w:lang w:val="sr-Latn-ME"/>
              </w:rPr>
              <w:t>[ubaci iznose]</w:t>
            </w:r>
            <w:r w:rsidRPr="00485508">
              <w:rPr>
                <w:rStyle w:val="Emphasis"/>
                <w:rFonts w:ascii="Arial" w:hAnsi="Arial" w:cs="Arial"/>
                <w:i w:val="0"/>
                <w:color w:val="000000" w:themeColor="text1"/>
                <w:sz w:val="20"/>
                <w:lang w:val="sr-Latn-ME"/>
              </w:rPr>
              <w:t>.</w:t>
            </w:r>
          </w:p>
          <w:p w:rsidR="0038223E" w:rsidRPr="00485508" w:rsidRDefault="0038223E" w:rsidP="0038223E">
            <w:pPr>
              <w:spacing w:after="120"/>
              <w:rPr>
                <w:rFonts w:ascii="Arial" w:hAnsi="Arial" w:cs="Arial"/>
                <w:i/>
                <w:color w:val="000000" w:themeColor="text1"/>
                <w:sz w:val="20"/>
                <w:lang w:val="sr-Latn-ME"/>
              </w:rPr>
            </w:pPr>
            <w:r w:rsidRPr="00485508">
              <w:rPr>
                <w:rStyle w:val="Emphasis"/>
                <w:rFonts w:ascii="Arial" w:hAnsi="Arial" w:cs="Arial"/>
                <w:i w:val="0"/>
                <w:color w:val="000000" w:themeColor="text1"/>
                <w:sz w:val="20"/>
                <w:lang w:val="sr-Latn-ME"/>
              </w:rPr>
              <w:t xml:space="preserve">       (i) radnika Izvođača: </w:t>
            </w:r>
            <w:r w:rsidRPr="00485508">
              <w:rPr>
                <w:rFonts w:ascii="Arial" w:hAnsi="Arial" w:cs="Arial"/>
                <w:i/>
                <w:color w:val="000000" w:themeColor="text1"/>
                <w:sz w:val="20"/>
                <w:lang w:val="sr-Latn-ME"/>
              </w:rPr>
              <w:t>[ubaci iznose]</w:t>
            </w:r>
          </w:p>
          <w:p w:rsidR="00B868B2" w:rsidRPr="00485508" w:rsidRDefault="0038223E" w:rsidP="0038223E">
            <w:pPr>
              <w:spacing w:after="120"/>
              <w:rPr>
                <w:rFonts w:ascii="Arial" w:hAnsi="Arial" w:cs="Arial"/>
                <w:i/>
                <w:iCs/>
                <w:color w:val="000000" w:themeColor="text1"/>
                <w:sz w:val="20"/>
                <w:lang w:val="sr-Latn-ME"/>
              </w:rPr>
            </w:pPr>
            <w:r w:rsidRPr="00485508">
              <w:rPr>
                <w:rFonts w:ascii="Arial" w:hAnsi="Arial" w:cs="Arial"/>
                <w:i/>
                <w:color w:val="000000" w:themeColor="text1"/>
                <w:sz w:val="20"/>
                <w:lang w:val="sr-Latn-ME"/>
              </w:rPr>
              <w:t xml:space="preserve">       </w:t>
            </w:r>
            <w:r w:rsidRPr="00485508">
              <w:rPr>
                <w:rFonts w:ascii="Arial" w:hAnsi="Arial" w:cs="Arial"/>
                <w:color w:val="000000" w:themeColor="text1"/>
                <w:sz w:val="20"/>
                <w:lang w:val="sr-Latn-ME"/>
              </w:rPr>
              <w:t xml:space="preserve">(ii) drugih lica: </w:t>
            </w:r>
            <w:r w:rsidRPr="00485508">
              <w:rPr>
                <w:rFonts w:ascii="Arial" w:hAnsi="Arial" w:cs="Arial"/>
                <w:i/>
                <w:color w:val="000000" w:themeColor="text1"/>
                <w:sz w:val="20"/>
                <w:lang w:val="sr-Latn-ME"/>
              </w:rPr>
              <w:t>[ubaci iznose]</w:t>
            </w:r>
          </w:p>
        </w:tc>
      </w:tr>
      <w:tr w:rsidR="00B868B2" w:rsidRPr="00485508" w:rsidTr="0038223E">
        <w:trPr>
          <w:trHeight w:val="844"/>
        </w:trPr>
        <w:tc>
          <w:tcPr>
            <w:tcW w:w="1985" w:type="dxa"/>
          </w:tcPr>
          <w:p w:rsidR="00B868B2" w:rsidRPr="00485508" w:rsidRDefault="00272662" w:rsidP="00C35E58">
            <w:pPr>
              <w:pStyle w:val="Heading4"/>
              <w:spacing w:before="120" w:after="120"/>
              <w:rPr>
                <w:rFonts w:cs="Arial"/>
                <w:b w:val="0"/>
                <w:sz w:val="20"/>
                <w:lang w:val="sr-Latn-ME"/>
              </w:rPr>
            </w:pPr>
            <w:r w:rsidRPr="00485508">
              <w:rPr>
                <w:rFonts w:cs="Arial"/>
                <w:b w:val="0"/>
                <w:sz w:val="20"/>
                <w:lang w:val="sr-Latn-ME"/>
              </w:rPr>
              <w:t>Program</w:t>
            </w:r>
          </w:p>
        </w:tc>
        <w:tc>
          <w:tcPr>
            <w:tcW w:w="895" w:type="dxa"/>
          </w:tcPr>
          <w:p w:rsidR="00B868B2" w:rsidRPr="00485508" w:rsidRDefault="0038223E" w:rsidP="00C35E58">
            <w:pPr>
              <w:pStyle w:val="BodyText"/>
              <w:rPr>
                <w:rFonts w:ascii="Arial" w:hAnsi="Arial" w:cs="Arial"/>
                <w:sz w:val="20"/>
                <w:lang w:val="sr-Latn-ME"/>
              </w:rPr>
            </w:pPr>
            <w:r w:rsidRPr="00485508">
              <w:rPr>
                <w:rFonts w:ascii="Arial" w:hAnsi="Arial" w:cs="Arial"/>
                <w:sz w:val="20"/>
                <w:lang w:val="sr-Latn-ME"/>
              </w:rPr>
              <w:t>12</w:t>
            </w:r>
            <w:r w:rsidR="00B868B2" w:rsidRPr="00485508">
              <w:rPr>
                <w:rFonts w:ascii="Arial" w:hAnsi="Arial" w:cs="Arial"/>
                <w:sz w:val="20"/>
                <w:lang w:val="sr-Latn-ME"/>
              </w:rPr>
              <w:t>.1</w:t>
            </w:r>
          </w:p>
        </w:tc>
        <w:tc>
          <w:tcPr>
            <w:tcW w:w="6618" w:type="dxa"/>
          </w:tcPr>
          <w:p w:rsidR="00B868B2" w:rsidRPr="00485508" w:rsidRDefault="0038223E" w:rsidP="003076B7">
            <w:pPr>
              <w:spacing w:before="120" w:after="120"/>
              <w:ind w:right="-54"/>
              <w:rPr>
                <w:rFonts w:ascii="Arial" w:hAnsi="Arial" w:cs="Arial"/>
                <w:sz w:val="20"/>
                <w:szCs w:val="22"/>
                <w:lang w:val="sr-Latn-ME"/>
              </w:rPr>
            </w:pPr>
            <w:r w:rsidRPr="00485508">
              <w:rPr>
                <w:rFonts w:ascii="Arial" w:hAnsi="Arial" w:cs="Arial"/>
                <w:color w:val="000000" w:themeColor="text1"/>
                <w:sz w:val="20"/>
                <w:lang w:val="sr-Latn-ME"/>
              </w:rPr>
              <w:t xml:space="preserve">Izvođač će za odobrenje predati program rada u roku od </w:t>
            </w:r>
            <w:r w:rsidRPr="00485508">
              <w:rPr>
                <w:rFonts w:ascii="Arial" w:hAnsi="Arial" w:cs="Arial"/>
                <w:i/>
                <w:color w:val="000000" w:themeColor="text1"/>
                <w:sz w:val="20"/>
                <w:lang w:val="sr-Latn-ME"/>
              </w:rPr>
              <w:t>[ubaci broj]</w:t>
            </w:r>
            <w:r w:rsidRPr="00485508">
              <w:rPr>
                <w:rFonts w:ascii="Arial" w:hAnsi="Arial" w:cs="Arial"/>
                <w:color w:val="000000" w:themeColor="text1"/>
                <w:sz w:val="20"/>
                <w:lang w:val="sr-Latn-ME"/>
              </w:rPr>
              <w:t xml:space="preserve"> dana od dana potpisivanja ugovora.</w:t>
            </w:r>
          </w:p>
        </w:tc>
      </w:tr>
      <w:tr w:rsidR="00B868B2" w:rsidRPr="00485508" w:rsidTr="00C35E58">
        <w:tc>
          <w:tcPr>
            <w:tcW w:w="1985" w:type="dxa"/>
          </w:tcPr>
          <w:p w:rsidR="00B868B2" w:rsidRPr="00485508" w:rsidRDefault="00B868B2" w:rsidP="00C35E58">
            <w:pPr>
              <w:pStyle w:val="Heading4"/>
              <w:spacing w:before="120" w:after="120"/>
              <w:rPr>
                <w:rFonts w:cs="Arial"/>
                <w:b w:val="0"/>
                <w:sz w:val="20"/>
                <w:lang w:val="sr-Latn-ME"/>
              </w:rPr>
            </w:pPr>
          </w:p>
        </w:tc>
        <w:tc>
          <w:tcPr>
            <w:tcW w:w="895" w:type="dxa"/>
          </w:tcPr>
          <w:p w:rsidR="00B868B2" w:rsidRPr="00485508" w:rsidRDefault="0038223E" w:rsidP="00C35E58">
            <w:pPr>
              <w:pStyle w:val="BodyText"/>
              <w:rPr>
                <w:rFonts w:ascii="Arial" w:hAnsi="Arial" w:cs="Arial"/>
                <w:sz w:val="20"/>
                <w:lang w:val="sr-Latn-ME"/>
              </w:rPr>
            </w:pPr>
            <w:r w:rsidRPr="00485508">
              <w:rPr>
                <w:rFonts w:ascii="Arial" w:hAnsi="Arial" w:cs="Arial"/>
                <w:sz w:val="20"/>
                <w:lang w:val="sr-Latn-ME"/>
              </w:rPr>
              <w:t>12</w:t>
            </w:r>
            <w:r w:rsidR="00B83384" w:rsidRPr="00485508">
              <w:rPr>
                <w:rFonts w:ascii="Arial" w:hAnsi="Arial" w:cs="Arial"/>
                <w:sz w:val="20"/>
                <w:lang w:val="sr-Latn-ME"/>
              </w:rPr>
              <w:t>.2</w:t>
            </w:r>
          </w:p>
        </w:tc>
        <w:tc>
          <w:tcPr>
            <w:tcW w:w="6618" w:type="dxa"/>
          </w:tcPr>
          <w:p w:rsidR="00B868B2" w:rsidRPr="00485508" w:rsidRDefault="0038223E" w:rsidP="00B83384">
            <w:pPr>
              <w:ind w:right="113"/>
              <w:rPr>
                <w:rFonts w:ascii="Arial" w:hAnsi="Arial" w:cs="Arial"/>
                <w:i/>
                <w:sz w:val="20"/>
                <w:szCs w:val="22"/>
                <w:lang w:val="sr-Latn-ME"/>
              </w:rPr>
            </w:pPr>
            <w:r w:rsidRPr="00485508">
              <w:rPr>
                <w:rFonts w:ascii="Arial" w:hAnsi="Arial" w:cs="Arial"/>
                <w:color w:val="000000" w:themeColor="text1"/>
                <w:sz w:val="20"/>
                <w:lang w:val="sr-Latn-ME"/>
              </w:rPr>
              <w:t xml:space="preserve">Period za ažurirani Program je </w:t>
            </w:r>
            <w:r w:rsidRPr="00485508">
              <w:rPr>
                <w:rFonts w:ascii="Arial" w:hAnsi="Arial" w:cs="Arial"/>
                <w:i/>
                <w:color w:val="000000" w:themeColor="text1"/>
                <w:sz w:val="20"/>
                <w:lang w:val="sr-Latn-ME"/>
              </w:rPr>
              <w:t>[ubaci broj]</w:t>
            </w:r>
            <w:r w:rsidRPr="00485508">
              <w:rPr>
                <w:rFonts w:ascii="Arial" w:hAnsi="Arial" w:cs="Arial"/>
                <w:color w:val="000000" w:themeColor="text1"/>
                <w:sz w:val="20"/>
                <w:lang w:val="sr-Latn-ME"/>
              </w:rPr>
              <w:t xml:space="preserve"> dana</w:t>
            </w:r>
          </w:p>
        </w:tc>
      </w:tr>
      <w:tr w:rsidR="00B868B2" w:rsidRPr="00485508" w:rsidTr="00C35E58">
        <w:tc>
          <w:tcPr>
            <w:tcW w:w="1985" w:type="dxa"/>
          </w:tcPr>
          <w:p w:rsidR="00B868B2" w:rsidRPr="00485508" w:rsidRDefault="009514ED" w:rsidP="003F2F2E">
            <w:pPr>
              <w:spacing w:before="120"/>
              <w:rPr>
                <w:rFonts w:ascii="Arial" w:hAnsi="Arial" w:cs="Arial"/>
                <w:sz w:val="20"/>
                <w:lang w:val="sr-Latn-ME"/>
              </w:rPr>
            </w:pPr>
            <w:r w:rsidRPr="00485508">
              <w:rPr>
                <w:rFonts w:ascii="Arial" w:hAnsi="Arial" w:cs="Arial"/>
                <w:sz w:val="20"/>
                <w:lang w:val="sr-Latn-ME"/>
              </w:rPr>
              <w:t>Početak radova</w:t>
            </w:r>
          </w:p>
        </w:tc>
        <w:tc>
          <w:tcPr>
            <w:tcW w:w="895" w:type="dxa"/>
          </w:tcPr>
          <w:p w:rsidR="00B868B2" w:rsidRPr="00485508" w:rsidRDefault="009514ED" w:rsidP="00C35E58">
            <w:pPr>
              <w:pStyle w:val="BodyText"/>
              <w:rPr>
                <w:rFonts w:ascii="Arial" w:hAnsi="Arial" w:cs="Arial"/>
                <w:sz w:val="20"/>
                <w:lang w:val="sr-Latn-ME"/>
              </w:rPr>
            </w:pPr>
            <w:r w:rsidRPr="00485508">
              <w:rPr>
                <w:rFonts w:ascii="Arial" w:hAnsi="Arial" w:cs="Arial"/>
                <w:sz w:val="20"/>
                <w:lang w:val="sr-Latn-ME"/>
              </w:rPr>
              <w:t>1</w:t>
            </w:r>
            <w:r w:rsidR="0038223E" w:rsidRPr="00485508">
              <w:rPr>
                <w:rFonts w:ascii="Arial" w:hAnsi="Arial" w:cs="Arial"/>
                <w:sz w:val="20"/>
                <w:lang w:val="sr-Latn-ME"/>
              </w:rPr>
              <w:t>7</w:t>
            </w:r>
            <w:r w:rsidR="00B868B2" w:rsidRPr="00485508">
              <w:rPr>
                <w:rFonts w:ascii="Arial" w:hAnsi="Arial" w:cs="Arial"/>
                <w:sz w:val="20"/>
                <w:lang w:val="sr-Latn-ME"/>
              </w:rPr>
              <w:t>.1</w:t>
            </w:r>
          </w:p>
        </w:tc>
        <w:tc>
          <w:tcPr>
            <w:tcW w:w="6618" w:type="dxa"/>
          </w:tcPr>
          <w:p w:rsidR="00B868B2" w:rsidRPr="00485508" w:rsidRDefault="009514ED" w:rsidP="009514ED">
            <w:pPr>
              <w:spacing w:before="120" w:after="120"/>
              <w:ind w:right="-54"/>
              <w:rPr>
                <w:rFonts w:ascii="Arial" w:hAnsi="Arial" w:cs="Arial"/>
                <w:i/>
                <w:sz w:val="20"/>
                <w:lang w:val="sr-Latn-ME"/>
              </w:rPr>
            </w:pPr>
            <w:r w:rsidRPr="00485508">
              <w:rPr>
                <w:rFonts w:ascii="Arial" w:hAnsi="Arial" w:cs="Arial"/>
                <w:sz w:val="20"/>
                <w:lang w:val="sr-Latn-ME"/>
              </w:rPr>
              <w:t xml:space="preserve">Datum početka će biti </w:t>
            </w:r>
            <w:r w:rsidRPr="00485508">
              <w:rPr>
                <w:rFonts w:ascii="Arial" w:hAnsi="Arial" w:cs="Arial"/>
                <w:i/>
                <w:sz w:val="20"/>
                <w:lang w:val="sr-Latn-ME"/>
              </w:rPr>
              <w:t>[ubaci datum kada će početi izvršenje ugovora]</w:t>
            </w:r>
          </w:p>
        </w:tc>
      </w:tr>
      <w:tr w:rsidR="00B868B2" w:rsidRPr="00485508" w:rsidTr="00C35E58">
        <w:tc>
          <w:tcPr>
            <w:tcW w:w="1985" w:type="dxa"/>
          </w:tcPr>
          <w:p w:rsidR="00B868B2" w:rsidRPr="00485508" w:rsidRDefault="00B868B2" w:rsidP="00C35E58">
            <w:pPr>
              <w:spacing w:before="120"/>
              <w:rPr>
                <w:rFonts w:ascii="Arial" w:hAnsi="Arial" w:cs="Arial"/>
                <w:sz w:val="20"/>
                <w:lang w:val="sr-Latn-ME"/>
              </w:rPr>
            </w:pPr>
          </w:p>
        </w:tc>
        <w:tc>
          <w:tcPr>
            <w:tcW w:w="895" w:type="dxa"/>
          </w:tcPr>
          <w:p w:rsidR="00B868B2" w:rsidRPr="00485508" w:rsidRDefault="0038223E" w:rsidP="00C35E58">
            <w:pPr>
              <w:pStyle w:val="BodyText"/>
              <w:rPr>
                <w:rFonts w:ascii="Arial" w:hAnsi="Arial" w:cs="Arial"/>
                <w:sz w:val="20"/>
                <w:lang w:val="sr-Latn-ME"/>
              </w:rPr>
            </w:pPr>
            <w:r w:rsidRPr="00485508">
              <w:rPr>
                <w:rFonts w:ascii="Arial" w:hAnsi="Arial" w:cs="Arial"/>
                <w:sz w:val="20"/>
                <w:lang w:val="sr-Latn-ME"/>
              </w:rPr>
              <w:t>17</w:t>
            </w:r>
            <w:r w:rsidR="00245AB0" w:rsidRPr="00485508">
              <w:rPr>
                <w:rFonts w:ascii="Arial" w:hAnsi="Arial" w:cs="Arial"/>
                <w:sz w:val="20"/>
                <w:lang w:val="sr-Latn-ME"/>
              </w:rPr>
              <w:t>.2</w:t>
            </w:r>
          </w:p>
        </w:tc>
        <w:tc>
          <w:tcPr>
            <w:tcW w:w="6618" w:type="dxa"/>
          </w:tcPr>
          <w:p w:rsidR="00B868B2" w:rsidRPr="00485508" w:rsidRDefault="00245AB0" w:rsidP="00245AB0">
            <w:pPr>
              <w:tabs>
                <w:tab w:val="left" w:pos="615"/>
                <w:tab w:val="right" w:pos="9885"/>
              </w:tabs>
              <w:ind w:left="567" w:right="-54" w:hanging="567"/>
              <w:rPr>
                <w:rFonts w:ascii="Arial" w:hAnsi="Arial" w:cs="Arial"/>
                <w:i/>
                <w:sz w:val="20"/>
                <w:lang w:val="sr-Latn-ME"/>
              </w:rPr>
            </w:pPr>
            <w:r w:rsidRPr="00485508">
              <w:rPr>
                <w:rFonts w:ascii="Arial" w:hAnsi="Arial" w:cs="Arial"/>
                <w:sz w:val="20"/>
                <w:lang w:val="sr-Latn-ME"/>
              </w:rPr>
              <w:t xml:space="preserve">Datum završetka svih radova biće </w:t>
            </w:r>
            <w:r w:rsidRPr="00485508">
              <w:rPr>
                <w:rFonts w:ascii="Arial" w:hAnsi="Arial" w:cs="Arial"/>
                <w:i/>
                <w:sz w:val="20"/>
                <w:lang w:val="sr-Latn-ME"/>
              </w:rPr>
              <w:t xml:space="preserve">[ubaci broj] </w:t>
            </w:r>
            <w:r w:rsidRPr="00485508">
              <w:rPr>
                <w:rFonts w:ascii="Arial" w:hAnsi="Arial" w:cs="Arial"/>
                <w:sz w:val="20"/>
                <w:lang w:val="sr-Latn-ME"/>
              </w:rPr>
              <w:t>dana.</w:t>
            </w:r>
          </w:p>
        </w:tc>
      </w:tr>
      <w:tr w:rsidR="00B868B2" w:rsidRPr="00485508" w:rsidTr="00C35E58">
        <w:tc>
          <w:tcPr>
            <w:tcW w:w="1985" w:type="dxa"/>
          </w:tcPr>
          <w:p w:rsidR="00B868B2" w:rsidRPr="00485508" w:rsidRDefault="007C0AAA" w:rsidP="00C35E58">
            <w:pPr>
              <w:pStyle w:val="Heading5"/>
              <w:tabs>
                <w:tab w:val="left" w:pos="1701"/>
              </w:tabs>
              <w:ind w:right="-54"/>
              <w:rPr>
                <w:rFonts w:ascii="Arial" w:hAnsi="Arial" w:cs="Arial"/>
                <w:sz w:val="20"/>
                <w:lang w:val="sr-Latn-ME"/>
              </w:rPr>
            </w:pPr>
            <w:r w:rsidRPr="00485508">
              <w:rPr>
                <w:rFonts w:ascii="Arial" w:hAnsi="Arial" w:cs="Arial"/>
                <w:sz w:val="20"/>
                <w:lang w:val="sr-Latn-ME"/>
              </w:rPr>
              <w:t>Likvidirane štete</w:t>
            </w:r>
          </w:p>
        </w:tc>
        <w:tc>
          <w:tcPr>
            <w:tcW w:w="895" w:type="dxa"/>
          </w:tcPr>
          <w:p w:rsidR="00B868B2" w:rsidRPr="00485508" w:rsidRDefault="007C0AAA" w:rsidP="007C0AAA">
            <w:pPr>
              <w:pStyle w:val="BodyText"/>
              <w:rPr>
                <w:rFonts w:ascii="Arial" w:hAnsi="Arial" w:cs="Arial"/>
                <w:sz w:val="20"/>
                <w:lang w:val="sr-Latn-ME"/>
              </w:rPr>
            </w:pPr>
            <w:r w:rsidRPr="00485508">
              <w:rPr>
                <w:rFonts w:ascii="Arial" w:hAnsi="Arial" w:cs="Arial"/>
                <w:sz w:val="20"/>
                <w:lang w:val="sr-Latn-ME"/>
              </w:rPr>
              <w:t>19.1</w:t>
            </w:r>
          </w:p>
        </w:tc>
        <w:tc>
          <w:tcPr>
            <w:tcW w:w="6618" w:type="dxa"/>
          </w:tcPr>
          <w:p w:rsidR="007C0AAA" w:rsidRPr="00485508" w:rsidRDefault="00B81316" w:rsidP="007C0AAA">
            <w:pPr>
              <w:ind w:right="113"/>
              <w:rPr>
                <w:rFonts w:ascii="Arial" w:hAnsi="Arial" w:cs="Arial"/>
                <w:sz w:val="20"/>
                <w:lang w:val="sr-Latn-ME"/>
              </w:rPr>
            </w:pPr>
            <w:r w:rsidRPr="00485508">
              <w:rPr>
                <w:rFonts w:ascii="Arial" w:hAnsi="Arial" w:cs="Arial"/>
                <w:sz w:val="20"/>
                <w:lang w:val="sr-Latn-ME"/>
              </w:rPr>
              <w:t>Likvidirane štete za sve Radove su</w:t>
            </w:r>
            <w:r w:rsidR="007C0AAA" w:rsidRPr="00485508">
              <w:rPr>
                <w:rFonts w:ascii="Arial" w:hAnsi="Arial" w:cs="Arial"/>
                <w:sz w:val="20"/>
                <w:lang w:val="sr-Latn-ME"/>
              </w:rPr>
              <w:t xml:space="preserve"> </w:t>
            </w:r>
            <w:r w:rsidR="007C0AAA" w:rsidRPr="00485508">
              <w:rPr>
                <w:rFonts w:ascii="Arial" w:hAnsi="Arial" w:cs="Arial"/>
                <w:i/>
                <w:sz w:val="20"/>
                <w:lang w:val="sr-Latn-ME"/>
              </w:rPr>
              <w:t>[</w:t>
            </w:r>
            <w:r w:rsidRPr="00485508">
              <w:rPr>
                <w:rFonts w:ascii="Arial" w:hAnsi="Arial" w:cs="Arial"/>
                <w:i/>
                <w:sz w:val="20"/>
                <w:lang w:val="sr-Latn-ME"/>
              </w:rPr>
              <w:t>ubaci procenat završne Cene Ugovora</w:t>
            </w:r>
            <w:r w:rsidR="007C0AAA" w:rsidRPr="00485508">
              <w:rPr>
                <w:rFonts w:ascii="Arial" w:hAnsi="Arial" w:cs="Arial"/>
                <w:i/>
                <w:sz w:val="20"/>
                <w:lang w:val="sr-Latn-ME"/>
              </w:rPr>
              <w:t>]</w:t>
            </w:r>
            <w:r w:rsidR="007C0AAA" w:rsidRPr="00485508">
              <w:rPr>
                <w:rFonts w:ascii="Arial" w:hAnsi="Arial" w:cs="Arial"/>
                <w:sz w:val="20"/>
                <w:lang w:val="sr-Latn-ME"/>
              </w:rPr>
              <w:t xml:space="preserve"> </w:t>
            </w:r>
            <w:r w:rsidRPr="00485508">
              <w:rPr>
                <w:rFonts w:ascii="Arial" w:hAnsi="Arial" w:cs="Arial"/>
                <w:sz w:val="20"/>
                <w:lang w:val="sr-Latn-ME"/>
              </w:rPr>
              <w:t>za dan</w:t>
            </w:r>
            <w:r w:rsidR="007C0AAA" w:rsidRPr="00485508">
              <w:rPr>
                <w:rFonts w:ascii="Arial" w:hAnsi="Arial" w:cs="Arial"/>
                <w:sz w:val="20"/>
                <w:lang w:val="sr-Latn-ME"/>
              </w:rPr>
              <w:t>.</w:t>
            </w:r>
          </w:p>
          <w:p w:rsidR="00B868B2" w:rsidRPr="00485508" w:rsidRDefault="009363E7" w:rsidP="009363E7">
            <w:pPr>
              <w:ind w:right="113"/>
              <w:rPr>
                <w:rFonts w:ascii="Arial" w:hAnsi="Arial" w:cs="Arial"/>
                <w:sz w:val="20"/>
                <w:lang w:val="sr-Latn-ME"/>
              </w:rPr>
            </w:pPr>
            <w:r w:rsidRPr="00485508">
              <w:rPr>
                <w:rFonts w:ascii="Arial" w:hAnsi="Arial" w:cs="Arial"/>
                <w:sz w:val="20"/>
                <w:lang w:val="sr-Latn-ME"/>
              </w:rPr>
              <w:t>Maksimalan iznos likvidirane štete za sve Radove je</w:t>
            </w:r>
            <w:r w:rsidR="007C0AAA" w:rsidRPr="00485508">
              <w:rPr>
                <w:rFonts w:ascii="Arial" w:hAnsi="Arial" w:cs="Arial"/>
                <w:sz w:val="20"/>
                <w:lang w:val="sr-Latn-ME"/>
              </w:rPr>
              <w:t xml:space="preserve"> </w:t>
            </w:r>
            <w:r w:rsidR="007C0AAA" w:rsidRPr="00485508">
              <w:rPr>
                <w:rFonts w:ascii="Arial" w:hAnsi="Arial" w:cs="Arial"/>
                <w:i/>
                <w:sz w:val="20"/>
                <w:lang w:val="sr-Latn-ME"/>
              </w:rPr>
              <w:t>[</w:t>
            </w:r>
            <w:r w:rsidRPr="00485508">
              <w:rPr>
                <w:rFonts w:ascii="Arial" w:hAnsi="Arial" w:cs="Arial"/>
                <w:i/>
                <w:sz w:val="20"/>
                <w:lang w:val="sr-Latn-ME"/>
              </w:rPr>
              <w:t>ubaci procenat</w:t>
            </w:r>
            <w:r w:rsidR="007C0AAA" w:rsidRPr="00485508">
              <w:rPr>
                <w:rFonts w:ascii="Arial" w:hAnsi="Arial" w:cs="Arial"/>
                <w:i/>
                <w:sz w:val="20"/>
                <w:lang w:val="sr-Latn-ME"/>
              </w:rPr>
              <w:t>]</w:t>
            </w:r>
            <w:r w:rsidR="007C0AAA" w:rsidRPr="00485508">
              <w:rPr>
                <w:rFonts w:ascii="Arial" w:hAnsi="Arial" w:cs="Arial"/>
                <w:sz w:val="20"/>
                <w:lang w:val="sr-Latn-ME"/>
              </w:rPr>
              <w:t xml:space="preserve"> </w:t>
            </w:r>
            <w:r w:rsidRPr="00485508">
              <w:rPr>
                <w:rFonts w:ascii="Arial" w:hAnsi="Arial" w:cs="Arial"/>
                <w:sz w:val="20"/>
                <w:lang w:val="sr-Latn-ME"/>
              </w:rPr>
              <w:t>konačne cene ugovora</w:t>
            </w:r>
            <w:r w:rsidR="007C0AAA" w:rsidRPr="00485508">
              <w:rPr>
                <w:rFonts w:ascii="Arial" w:hAnsi="Arial" w:cs="Arial"/>
                <w:sz w:val="20"/>
                <w:lang w:val="sr-Latn-ME"/>
              </w:rPr>
              <w:t>.</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t>Registar rada</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20.1</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ind w:right="113"/>
              <w:rPr>
                <w:rFonts w:ascii="Arial" w:hAnsi="Arial" w:cs="Arial"/>
                <w:sz w:val="20"/>
                <w:lang w:val="sr-Latn-ME"/>
              </w:rPr>
            </w:pPr>
            <w:r w:rsidRPr="00485508">
              <w:rPr>
                <w:rFonts w:ascii="Arial" w:hAnsi="Arial" w:cs="Arial"/>
                <w:sz w:val="20"/>
                <w:lang w:val="sr-Latn-ME"/>
              </w:rPr>
              <w:t xml:space="preserve"> [Navedite ako nije potreban registar rada]</w:t>
            </w:r>
          </w:p>
        </w:tc>
      </w:tr>
      <w:tr w:rsidR="0038223E" w:rsidRPr="00485508" w:rsidDel="00AF1F8E"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Del="00AF1F8E"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t>Inspekcija i testiranje</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22.1</w:t>
            </w:r>
          </w:p>
        </w:tc>
        <w:tc>
          <w:tcPr>
            <w:tcW w:w="6618" w:type="dxa"/>
            <w:tcBorders>
              <w:top w:val="single" w:sz="4" w:space="0" w:color="auto"/>
              <w:left w:val="single" w:sz="4" w:space="0" w:color="auto"/>
              <w:bottom w:val="single" w:sz="4" w:space="0" w:color="auto"/>
              <w:right w:val="single" w:sz="4" w:space="0" w:color="auto"/>
            </w:tcBorders>
          </w:tcPr>
          <w:p w:rsidR="0038223E" w:rsidRPr="00485508" w:rsidDel="00AF1F8E" w:rsidRDefault="0038223E" w:rsidP="004B06F5">
            <w:pPr>
              <w:ind w:right="113"/>
              <w:rPr>
                <w:rFonts w:ascii="Arial" w:hAnsi="Arial" w:cs="Arial"/>
                <w:sz w:val="20"/>
                <w:lang w:val="sr-Latn-ME"/>
              </w:rPr>
            </w:pPr>
            <w:r w:rsidRPr="00485508">
              <w:rPr>
                <w:rFonts w:ascii="Arial" w:hAnsi="Arial" w:cs="Arial"/>
                <w:sz w:val="20"/>
                <w:lang w:val="sr-Latn-ME"/>
              </w:rPr>
              <w:t>Menadžer projekta je [ubaci broj, adresu menadžera projekta]</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t>Pretplata</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26.1</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ind w:right="113"/>
              <w:rPr>
                <w:rFonts w:ascii="Arial" w:hAnsi="Arial" w:cs="Arial"/>
                <w:sz w:val="20"/>
                <w:lang w:val="sr-Latn-ME"/>
              </w:rPr>
            </w:pPr>
            <w:r w:rsidRPr="00485508">
              <w:rPr>
                <w:rFonts w:ascii="Arial" w:hAnsi="Arial" w:cs="Arial"/>
                <w:sz w:val="20"/>
                <w:lang w:val="sr-Latn-ME"/>
              </w:rPr>
              <w:t>Iznos pretplate je: [ubaci iznos]</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t>Držanje Novca</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27.1</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Iznos držanog novca je: [ubaci procenat]</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t>Razlozi za naknadu</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30.1</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Datum posedovanja gradilišta će biti [ubaci broj] dana nakon potpisivanja ugovora.</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t>Odgovornost nad kvarovima</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34.5</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Garantni period kvarova je [ubaci broj] dana.</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pStyle w:val="Heading5"/>
              <w:tabs>
                <w:tab w:val="left" w:pos="1701"/>
              </w:tabs>
              <w:ind w:right="-54"/>
              <w:rPr>
                <w:rFonts w:ascii="Arial" w:hAnsi="Arial" w:cs="Arial"/>
                <w:sz w:val="20"/>
                <w:lang w:val="sr-Latn-ME"/>
              </w:rPr>
            </w:pPr>
            <w:r w:rsidRPr="00485508">
              <w:rPr>
                <w:rFonts w:ascii="Arial" w:hAnsi="Arial" w:cs="Arial"/>
                <w:sz w:val="20"/>
                <w:lang w:val="sr-Latn-ME"/>
              </w:rPr>
              <w:lastRenderedPageBreak/>
              <w:t>Isplata nakon raskida ugovora</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39.1</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Procenat koji se primenjuju za vrednost radova koji nisu okončani, koji predstavlja dodatni trošak ugovornog autoriteta za komplemetiranje radova je [ubaci procenat]</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Heading5"/>
              <w:tabs>
                <w:tab w:val="left" w:pos="1701"/>
              </w:tabs>
              <w:ind w:right="-54"/>
              <w:rPr>
                <w:rFonts w:ascii="Arial" w:hAnsi="Arial" w:cs="Arial"/>
                <w:sz w:val="20"/>
                <w:lang w:val="sr-Latn-ME"/>
              </w:rPr>
            </w:pPr>
            <w:r w:rsidRPr="00485508">
              <w:rPr>
                <w:rFonts w:ascii="Arial" w:hAnsi="Arial" w:cs="Arial"/>
                <w:sz w:val="20"/>
                <w:lang w:val="sr-Latn-ME"/>
              </w:rPr>
              <w:t>Sporazumno rešavanje sporova</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42.2</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ind w:right="113"/>
              <w:rPr>
                <w:rFonts w:ascii="Arial" w:hAnsi="Arial" w:cs="Arial"/>
                <w:sz w:val="20"/>
                <w:lang w:val="sr-Latn-ME"/>
              </w:rPr>
            </w:pPr>
            <w:r w:rsidRPr="00485508">
              <w:rPr>
                <w:rFonts w:ascii="Arial" w:hAnsi="Arial" w:cs="Arial"/>
                <w:sz w:val="20"/>
                <w:lang w:val="sr-Latn-ME"/>
              </w:rPr>
              <w:t>[Navesti departman Komisije odgovorne za pomirenje]</w:t>
            </w:r>
          </w:p>
        </w:tc>
      </w:tr>
      <w:tr w:rsidR="0038223E" w:rsidRPr="00485508" w:rsidTr="0038223E">
        <w:tc>
          <w:tcPr>
            <w:tcW w:w="198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Heading5"/>
              <w:tabs>
                <w:tab w:val="left" w:pos="1701"/>
              </w:tabs>
              <w:ind w:right="-54"/>
              <w:rPr>
                <w:rFonts w:ascii="Arial" w:hAnsi="Arial" w:cs="Arial"/>
                <w:sz w:val="20"/>
                <w:lang w:val="sr-Latn-ME"/>
              </w:rPr>
            </w:pPr>
            <w:r w:rsidRPr="00485508">
              <w:rPr>
                <w:rFonts w:ascii="Arial" w:hAnsi="Arial" w:cs="Arial"/>
                <w:sz w:val="20"/>
                <w:lang w:val="sr-Latn-ME"/>
              </w:rPr>
              <w:t xml:space="preserve">Rešavanje spora parnicom/sudskim sporom </w:t>
            </w:r>
          </w:p>
        </w:tc>
        <w:tc>
          <w:tcPr>
            <w:tcW w:w="895" w:type="dxa"/>
            <w:tcBorders>
              <w:top w:val="single" w:sz="4" w:space="0" w:color="auto"/>
              <w:left w:val="single" w:sz="4" w:space="0" w:color="auto"/>
              <w:bottom w:val="single" w:sz="4" w:space="0" w:color="auto"/>
              <w:right w:val="single" w:sz="4" w:space="0" w:color="auto"/>
            </w:tcBorders>
          </w:tcPr>
          <w:p w:rsidR="0038223E" w:rsidRPr="00485508" w:rsidRDefault="0038223E" w:rsidP="004B06F5">
            <w:pPr>
              <w:pStyle w:val="BodyText"/>
              <w:rPr>
                <w:rFonts w:ascii="Arial" w:hAnsi="Arial" w:cs="Arial"/>
                <w:sz w:val="20"/>
                <w:lang w:val="sr-Latn-ME"/>
              </w:rPr>
            </w:pPr>
            <w:r w:rsidRPr="00485508">
              <w:rPr>
                <w:rFonts w:ascii="Arial" w:hAnsi="Arial" w:cs="Arial"/>
                <w:sz w:val="20"/>
                <w:lang w:val="sr-Latn-ME"/>
              </w:rPr>
              <w:t>43.1</w:t>
            </w:r>
          </w:p>
        </w:tc>
        <w:tc>
          <w:tcPr>
            <w:tcW w:w="6618" w:type="dxa"/>
            <w:tcBorders>
              <w:top w:val="single" w:sz="4" w:space="0" w:color="auto"/>
              <w:left w:val="single" w:sz="4" w:space="0" w:color="auto"/>
              <w:bottom w:val="single" w:sz="4" w:space="0" w:color="auto"/>
              <w:right w:val="single" w:sz="4" w:space="0" w:color="auto"/>
            </w:tcBorders>
          </w:tcPr>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Ubacite oba]</w:t>
            </w:r>
          </w:p>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 xml:space="preserve">a) </w:t>
            </w:r>
            <w:r w:rsidRPr="00485508">
              <w:rPr>
                <w:rStyle w:val="Emphasis"/>
                <w:rFonts w:ascii="Arial" w:hAnsi="Arial" w:cs="Arial"/>
                <w:i w:val="0"/>
                <w:iCs w:val="0"/>
                <w:sz w:val="20"/>
                <w:lang w:val="sr-Latn-ME"/>
              </w:rPr>
              <w:t>Svaki spor između strana koji se može pojaviti tokom izvršavanja ovog ugovora i nije bilo moguće da se strane izmire na drugi način dostavlja se [navesti nadležan sud], u skladu sa kosovskim zakonom.</w:t>
            </w:r>
            <w:bookmarkStart w:id="127" w:name="_Toc110842652"/>
          </w:p>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ili</w:t>
            </w:r>
          </w:p>
          <w:p w:rsidR="0038223E" w:rsidRPr="00485508" w:rsidRDefault="0038223E" w:rsidP="0038223E">
            <w:pPr>
              <w:ind w:right="113"/>
              <w:rPr>
                <w:rFonts w:ascii="Arial" w:hAnsi="Arial" w:cs="Arial"/>
                <w:sz w:val="20"/>
                <w:lang w:val="sr-Latn-ME"/>
              </w:rPr>
            </w:pPr>
            <w:r w:rsidRPr="00485508">
              <w:rPr>
                <w:rFonts w:ascii="Arial" w:hAnsi="Arial" w:cs="Arial"/>
                <w:sz w:val="20"/>
                <w:lang w:val="sr-Latn-ME"/>
              </w:rPr>
              <w:t>b) Gde se strane izričito dogovore, s</w:t>
            </w:r>
            <w:r w:rsidRPr="00485508">
              <w:rPr>
                <w:rStyle w:val="Emphasis"/>
                <w:rFonts w:ascii="Arial" w:hAnsi="Arial" w:cs="Arial"/>
                <w:i w:val="0"/>
                <w:iCs w:val="0"/>
                <w:sz w:val="20"/>
                <w:lang w:val="sr-Latn-ME"/>
              </w:rPr>
              <w:t>vaki spor između strana koji se mogu pojaviti tokom izvršavanja ovog ugovora i nije bilo moguće da se strane izmire na drugi način podnosi se arbitraži [navesti telo za rešavanje spora], u skladu sa [navesti pravila arbitraže (pravila Međunarodne privredne komore, Komisija Ujedinjenih nacija o međunarodnoj trgovini zakona, ili druge međunarodno priznate arbitražne procedure)]</w:t>
            </w:r>
            <w:bookmarkEnd w:id="127"/>
            <w:r w:rsidRPr="00485508">
              <w:rPr>
                <w:rStyle w:val="Emphasis"/>
                <w:rFonts w:ascii="Arial" w:hAnsi="Arial" w:cs="Arial"/>
                <w:i w:val="0"/>
                <w:iCs w:val="0"/>
                <w:sz w:val="20"/>
                <w:lang w:val="sr-Latn-ME"/>
              </w:rPr>
              <w:t>.</w:t>
            </w:r>
          </w:p>
        </w:tc>
      </w:tr>
    </w:tbl>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B868B2" w:rsidRPr="00485508" w:rsidRDefault="00B868B2" w:rsidP="00B868B2">
      <w:pPr>
        <w:rPr>
          <w:rFonts w:ascii="Arial" w:hAnsi="Arial" w:cs="Arial"/>
          <w:b/>
          <w:sz w:val="20"/>
          <w:lang w:val="sr-Latn-ME"/>
        </w:rPr>
      </w:pPr>
    </w:p>
    <w:p w:rsidR="00500F8B" w:rsidRDefault="00500F8B" w:rsidP="00B868B2">
      <w:pPr>
        <w:rPr>
          <w:rFonts w:ascii="Arial" w:hAnsi="Arial" w:cs="Arial"/>
          <w:b/>
          <w:sz w:val="20"/>
          <w:lang w:val="sr-Latn-ME"/>
        </w:rPr>
      </w:pPr>
    </w:p>
    <w:p w:rsidR="00110629" w:rsidRPr="00485508" w:rsidRDefault="00110629" w:rsidP="00B868B2">
      <w:pPr>
        <w:rPr>
          <w:rFonts w:ascii="Arial" w:hAnsi="Arial" w:cs="Arial"/>
          <w:b/>
          <w:sz w:val="20"/>
          <w:lang w:val="sr-Latn-ME"/>
        </w:rPr>
      </w:pPr>
    </w:p>
    <w:p w:rsidR="00500F8B" w:rsidRPr="00485508" w:rsidRDefault="00500F8B" w:rsidP="00B868B2">
      <w:pPr>
        <w:rPr>
          <w:rFonts w:ascii="Arial" w:hAnsi="Arial" w:cs="Arial"/>
          <w:b/>
          <w:sz w:val="20"/>
          <w:lang w:val="sr-Latn-ME"/>
        </w:rPr>
      </w:pPr>
    </w:p>
    <w:p w:rsidR="00AA285D" w:rsidRPr="00485508" w:rsidRDefault="00017CE8" w:rsidP="00AA285D">
      <w:pPr>
        <w:pStyle w:val="Heading1"/>
        <w:ind w:right="-54"/>
        <w:jc w:val="center"/>
        <w:rPr>
          <w:rFonts w:ascii="Arial" w:hAnsi="Arial" w:cs="Arial"/>
          <w:caps w:val="0"/>
          <w:smallCaps/>
          <w:sz w:val="20"/>
          <w:szCs w:val="20"/>
          <w:lang w:val="sr-Latn-ME"/>
        </w:rPr>
      </w:pPr>
      <w:bookmarkStart w:id="128" w:name="_Toc306975717"/>
      <w:bookmarkStart w:id="129" w:name="_Toc42488100"/>
      <w:bookmarkStart w:id="130" w:name="_Ref106177055"/>
      <w:bookmarkStart w:id="131" w:name="_Toc110101007"/>
      <w:bookmarkStart w:id="132" w:name="_Toc258483572"/>
      <w:bookmarkStart w:id="133" w:name="_Toc287273199"/>
      <w:r w:rsidRPr="00485508">
        <w:rPr>
          <w:rFonts w:ascii="Arial" w:hAnsi="Arial" w:cs="Arial"/>
          <w:caps w:val="0"/>
          <w:smallCaps/>
          <w:sz w:val="20"/>
          <w:szCs w:val="20"/>
          <w:u w:val="single"/>
          <w:lang w:val="sr-Latn-ME"/>
        </w:rPr>
        <w:t>DEO IV UGOVORA</w:t>
      </w:r>
      <w:r w:rsidR="00B868B2" w:rsidRPr="00485508">
        <w:rPr>
          <w:rFonts w:ascii="Arial" w:hAnsi="Arial" w:cs="Arial"/>
          <w:caps w:val="0"/>
          <w:smallCaps/>
          <w:sz w:val="20"/>
          <w:szCs w:val="20"/>
          <w:u w:val="single"/>
          <w:lang w:val="sr-Latn-ME"/>
        </w:rPr>
        <w:t>:</w:t>
      </w:r>
      <w:r w:rsidR="00B868B2" w:rsidRPr="00485508">
        <w:rPr>
          <w:rFonts w:ascii="Arial" w:hAnsi="Arial" w:cs="Arial"/>
          <w:caps w:val="0"/>
          <w:smallCaps/>
          <w:sz w:val="20"/>
          <w:szCs w:val="20"/>
          <w:lang w:val="sr-Latn-ME"/>
        </w:rPr>
        <w:tab/>
      </w:r>
      <w:r w:rsidR="00AA285D" w:rsidRPr="00485508">
        <w:rPr>
          <w:rFonts w:ascii="Arial" w:hAnsi="Arial" w:cs="Arial"/>
          <w:caps w:val="0"/>
          <w:smallCaps/>
          <w:sz w:val="20"/>
          <w:szCs w:val="20"/>
          <w:lang w:val="sr-Latn-ME"/>
        </w:rPr>
        <w:t>MODEL GARANCIJE IZVRŠAVANJA</w:t>
      </w:r>
      <w:bookmarkEnd w:id="128"/>
    </w:p>
    <w:bookmarkEnd w:id="129"/>
    <w:bookmarkEnd w:id="130"/>
    <w:bookmarkEnd w:id="131"/>
    <w:bookmarkEnd w:id="132"/>
    <w:bookmarkEnd w:id="133"/>
    <w:p w:rsidR="00B868B2" w:rsidRPr="00485508" w:rsidRDefault="00B868B2" w:rsidP="00B868B2">
      <w:pPr>
        <w:jc w:val="center"/>
        <w:rPr>
          <w:i/>
          <w:lang w:val="sr-Latn-ME"/>
        </w:rPr>
      </w:pPr>
      <w:r w:rsidRPr="00485508">
        <w:rPr>
          <w:i/>
          <w:lang w:val="sr-Latn-ME"/>
        </w:rPr>
        <w:t>[</w:t>
      </w:r>
      <w:r w:rsidR="00AA285D" w:rsidRPr="00485508">
        <w:rPr>
          <w:rFonts w:ascii="Arial" w:hAnsi="Arial" w:cs="Arial"/>
          <w:i/>
          <w:sz w:val="20"/>
          <w:lang w:val="sr-Latn-ME"/>
        </w:rPr>
        <w:t>Sa logom finansijske institucije koja pruža garanciju</w:t>
      </w:r>
      <w:r w:rsidRPr="00485508">
        <w:rPr>
          <w:i/>
          <w:lang w:val="sr-Latn-ME"/>
        </w:rPr>
        <w:t>]</w:t>
      </w:r>
    </w:p>
    <w:p w:rsidR="00BA66D5" w:rsidRPr="00485508" w:rsidRDefault="00BA66D5" w:rsidP="00BA66D5">
      <w:pPr>
        <w:spacing w:after="0"/>
        <w:rPr>
          <w:rFonts w:ascii="Arial" w:hAnsi="Arial" w:cs="Arial"/>
          <w:b/>
          <w:sz w:val="20"/>
          <w:lang w:val="sr-Latn-ME"/>
        </w:rPr>
      </w:pPr>
      <w:r w:rsidRPr="00485508">
        <w:rPr>
          <w:rFonts w:ascii="Arial" w:hAnsi="Arial" w:cs="Arial"/>
          <w:b/>
          <w:sz w:val="20"/>
          <w:lang w:val="sr-Latn-ME"/>
        </w:rPr>
        <w:t>Za: [ime ugovornog autoriteta]</w:t>
      </w:r>
    </w:p>
    <w:p w:rsidR="00BA66D5" w:rsidRPr="00485508" w:rsidRDefault="00BA66D5" w:rsidP="00BA66D5">
      <w:pPr>
        <w:spacing w:after="0"/>
        <w:rPr>
          <w:rFonts w:ascii="Arial" w:hAnsi="Arial" w:cs="Arial"/>
          <w:i/>
          <w:sz w:val="20"/>
          <w:lang w:val="sr-Latn-ME"/>
        </w:rPr>
      </w:pPr>
    </w:p>
    <w:p w:rsidR="00BA66D5" w:rsidRPr="00485508" w:rsidRDefault="00BA66D5" w:rsidP="00BA66D5">
      <w:pPr>
        <w:rPr>
          <w:rFonts w:ascii="Arial" w:hAnsi="Arial" w:cs="Arial"/>
          <w:sz w:val="20"/>
          <w:lang w:val="sr-Latn-ME"/>
        </w:rPr>
      </w:pPr>
      <w:r w:rsidRPr="00485508">
        <w:rPr>
          <w:rFonts w:ascii="Arial" w:hAnsi="Arial" w:cs="Arial"/>
          <w:sz w:val="20"/>
          <w:lang w:val="sr-Latn-ME"/>
        </w:rPr>
        <w:t>(u daljem tekstu “ugovorni autoritet”).</w:t>
      </w:r>
    </w:p>
    <w:p w:rsidR="00BA66D5" w:rsidRPr="00485508" w:rsidRDefault="00BA66D5" w:rsidP="00BA66D5">
      <w:pPr>
        <w:spacing w:after="0"/>
        <w:jc w:val="left"/>
        <w:outlineLvl w:val="0"/>
        <w:rPr>
          <w:rFonts w:ascii="Arial" w:hAnsi="Arial" w:cs="Arial"/>
          <w:b/>
          <w:sz w:val="20"/>
          <w:lang w:val="sr-Latn-ME"/>
        </w:rPr>
      </w:pPr>
      <w:r w:rsidRPr="00485508">
        <w:rPr>
          <w:rFonts w:ascii="Arial" w:hAnsi="Arial" w:cs="Arial"/>
          <w:b/>
          <w:sz w:val="20"/>
          <w:lang w:val="sr-Latn-ME"/>
        </w:rPr>
        <w:t xml:space="preserve">U ime: </w:t>
      </w:r>
      <w:r w:rsidRPr="00485508">
        <w:rPr>
          <w:rFonts w:ascii="Arial" w:hAnsi="Arial" w:cs="Arial"/>
          <w:i/>
          <w:sz w:val="20"/>
          <w:lang w:val="sr-Latn-ME"/>
        </w:rPr>
        <w:t>[</w:t>
      </w:r>
      <w:r w:rsidRPr="00485508">
        <w:rPr>
          <w:rFonts w:ascii="Arial" w:hAnsi="Arial" w:cs="Arial"/>
          <w:b/>
          <w:sz w:val="20"/>
          <w:lang w:val="sr-Latn-ME"/>
        </w:rPr>
        <w:t>ime i adresa ekonomskog operatera</w:t>
      </w:r>
      <w:r w:rsidRPr="00485508">
        <w:rPr>
          <w:rFonts w:ascii="Arial" w:hAnsi="Arial" w:cs="Arial"/>
          <w:i/>
          <w:sz w:val="20"/>
          <w:lang w:val="sr-Latn-ME"/>
        </w:rPr>
        <w:t>]</w:t>
      </w:r>
    </w:p>
    <w:p w:rsidR="00BA66D5" w:rsidRPr="00485508" w:rsidRDefault="00BA66D5" w:rsidP="00BA66D5">
      <w:pPr>
        <w:spacing w:after="0"/>
        <w:jc w:val="left"/>
        <w:outlineLvl w:val="0"/>
        <w:rPr>
          <w:rFonts w:ascii="Arial" w:hAnsi="Arial" w:cs="Arial"/>
          <w:sz w:val="20"/>
          <w:lang w:val="sr-Latn-ME"/>
        </w:rPr>
      </w:pPr>
      <w:r w:rsidRPr="00485508">
        <w:rPr>
          <w:rFonts w:ascii="Arial" w:hAnsi="Arial" w:cs="Arial"/>
          <w:sz w:val="20"/>
          <w:lang w:val="sr-Latn-ME"/>
        </w:rPr>
        <w:t>(u daljem tekstu “ekonomski operater”)</w:t>
      </w:r>
    </w:p>
    <w:p w:rsidR="00B868B2" w:rsidRPr="00485508" w:rsidRDefault="00B868B2" w:rsidP="00B868B2">
      <w:pPr>
        <w:spacing w:after="0"/>
        <w:jc w:val="left"/>
        <w:outlineLvl w:val="0"/>
        <w:rPr>
          <w:rFonts w:ascii="Arial" w:hAnsi="Arial" w:cs="Arial"/>
          <w:b/>
          <w:sz w:val="20"/>
          <w:lang w:val="sr-Latn-ME"/>
        </w:rPr>
      </w:pPr>
    </w:p>
    <w:p w:rsidR="00B868B2" w:rsidRPr="00485508" w:rsidRDefault="00BA66D5" w:rsidP="00B868B2">
      <w:pPr>
        <w:spacing w:after="0"/>
        <w:jc w:val="left"/>
        <w:outlineLvl w:val="0"/>
        <w:rPr>
          <w:rFonts w:ascii="Arial" w:hAnsi="Arial" w:cs="Arial"/>
          <w:b/>
          <w:sz w:val="20"/>
          <w:lang w:val="sr-Latn-ME"/>
        </w:rPr>
      </w:pPr>
      <w:r w:rsidRPr="00485508">
        <w:rPr>
          <w:rFonts w:ascii="Arial" w:hAnsi="Arial" w:cs="Arial"/>
          <w:b/>
          <w:sz w:val="20"/>
          <w:lang w:val="sr-Latn-ME"/>
        </w:rPr>
        <w:lastRenderedPageBreak/>
        <w:t>Naziv aktivnosti nabavke</w:t>
      </w:r>
      <w:r w:rsidR="00B868B2" w:rsidRPr="00485508">
        <w:rPr>
          <w:rFonts w:ascii="Arial" w:hAnsi="Arial" w:cs="Arial"/>
          <w:b/>
          <w:sz w:val="20"/>
          <w:lang w:val="sr-Latn-ME"/>
        </w:rPr>
        <w:t xml:space="preserve">: </w:t>
      </w:r>
    </w:p>
    <w:p w:rsidR="00B868B2" w:rsidRPr="00485508" w:rsidRDefault="00B868B2" w:rsidP="00B868B2">
      <w:pPr>
        <w:spacing w:after="0"/>
        <w:jc w:val="left"/>
        <w:outlineLvl w:val="0"/>
        <w:rPr>
          <w:rFonts w:ascii="Arial" w:hAnsi="Arial" w:cs="Arial"/>
          <w:b/>
          <w:sz w:val="20"/>
          <w:lang w:val="sr-Latn-ME"/>
        </w:rPr>
      </w:pPr>
    </w:p>
    <w:p w:rsidR="00B868B2" w:rsidRPr="00485508" w:rsidRDefault="00BA66D5" w:rsidP="00B868B2">
      <w:pPr>
        <w:spacing w:after="0"/>
        <w:jc w:val="left"/>
        <w:outlineLvl w:val="0"/>
        <w:rPr>
          <w:rFonts w:ascii="Arial" w:hAnsi="Arial" w:cs="Arial"/>
          <w:b/>
          <w:sz w:val="20"/>
          <w:lang w:val="sr-Latn-ME"/>
        </w:rPr>
      </w:pPr>
      <w:r w:rsidRPr="00485508">
        <w:rPr>
          <w:rFonts w:ascii="Arial" w:hAnsi="Arial" w:cs="Arial"/>
          <w:b/>
          <w:sz w:val="20"/>
          <w:lang w:val="sr-Latn-ME"/>
        </w:rPr>
        <w:t>Broj Nabavke</w:t>
      </w:r>
      <w:r w:rsidR="00B868B2" w:rsidRPr="00485508">
        <w:rPr>
          <w:rFonts w:ascii="Arial" w:hAnsi="Arial" w:cs="Arial"/>
          <w:b/>
          <w:sz w:val="20"/>
          <w:lang w:val="sr-Latn-ME"/>
        </w:rPr>
        <w:t xml:space="preserve">: </w:t>
      </w:r>
    </w:p>
    <w:p w:rsidR="00B868B2" w:rsidRPr="00485508" w:rsidRDefault="006A1C45" w:rsidP="00B868B2">
      <w:pPr>
        <w:pStyle w:val="Default"/>
        <w:jc w:val="center"/>
        <w:rPr>
          <w:rFonts w:ascii="Arial" w:hAnsi="Arial" w:cs="Arial"/>
          <w:b/>
          <w:sz w:val="24"/>
          <w:szCs w:val="24"/>
          <w:lang w:val="sr-Latn-ME"/>
        </w:rPr>
      </w:pPr>
      <w:r w:rsidRPr="00485508">
        <w:rPr>
          <w:rFonts w:ascii="Arial" w:hAnsi="Arial" w:cs="Arial"/>
          <w:b/>
          <w:sz w:val="24"/>
          <w:szCs w:val="24"/>
          <w:lang w:val="sr-Latn-ME"/>
        </w:rPr>
        <w:t>Garancija na prvi zahtev</w:t>
      </w:r>
    </w:p>
    <w:p w:rsidR="00B868B2" w:rsidRPr="00485508" w:rsidRDefault="00B868B2" w:rsidP="00B868B2">
      <w:pPr>
        <w:pStyle w:val="Default"/>
        <w:rPr>
          <w:rFonts w:ascii="Arial" w:hAnsi="Arial" w:cs="Arial"/>
          <w:b/>
          <w:lang w:val="sr-Latn-ME"/>
        </w:rPr>
      </w:pPr>
    </w:p>
    <w:p w:rsidR="00B868B2" w:rsidRPr="00485508" w:rsidRDefault="00B868B2" w:rsidP="00B868B2">
      <w:pPr>
        <w:pStyle w:val="Default"/>
        <w:rPr>
          <w:rFonts w:ascii="Arial" w:hAnsi="Arial" w:cs="Arial"/>
          <w:b/>
          <w:lang w:val="sr-Latn-ME"/>
        </w:rPr>
      </w:pPr>
    </w:p>
    <w:p w:rsidR="00B868B2" w:rsidRPr="00485508" w:rsidRDefault="00014D10" w:rsidP="00B868B2">
      <w:pPr>
        <w:rPr>
          <w:rFonts w:ascii="Arial" w:hAnsi="Arial" w:cs="Arial"/>
          <w:sz w:val="20"/>
          <w:lang w:val="sr-Latn-ME"/>
        </w:rPr>
      </w:pPr>
      <w:r w:rsidRPr="00485508">
        <w:rPr>
          <w:rFonts w:ascii="Arial" w:hAnsi="Arial" w:cs="Arial"/>
          <w:sz w:val="20"/>
          <w:lang w:val="sr-Latn-ME"/>
        </w:rPr>
        <w:t>GDE gorenavedeni ekonomski operater, je položio garanciju izvršavanja referisajući se Tenderskom Dosijeu, sa gorenavedenim brojem nabavke poslat od strane Ugovornoh Autoriteta</w:t>
      </w:r>
      <w:r w:rsidR="00B868B2" w:rsidRPr="00485508">
        <w:rPr>
          <w:rFonts w:ascii="Arial" w:hAnsi="Arial" w:cs="Arial"/>
          <w:sz w:val="20"/>
          <w:lang w:val="sr-Latn-ME"/>
        </w:rPr>
        <w:t>;</w:t>
      </w:r>
    </w:p>
    <w:p w:rsidR="00014D10" w:rsidRPr="00485508" w:rsidRDefault="00014D10" w:rsidP="00014D10">
      <w:pPr>
        <w:spacing w:after="0"/>
        <w:jc w:val="left"/>
        <w:outlineLvl w:val="0"/>
        <w:rPr>
          <w:rFonts w:ascii="Arial" w:hAnsi="Arial" w:cs="Arial"/>
          <w:sz w:val="20"/>
          <w:lang w:val="sr-Latn-ME"/>
        </w:rPr>
      </w:pPr>
      <w:r w:rsidRPr="00485508">
        <w:rPr>
          <w:rFonts w:ascii="Arial" w:hAnsi="Arial" w:cs="Arial"/>
          <w:sz w:val="20"/>
          <w:lang w:val="sr-Latn-ME"/>
        </w:rPr>
        <w:t xml:space="preserve">I GDE ekonomski operater želi da položi garanciju za iznos naveden u tenderskom dosijeu; </w:t>
      </w:r>
    </w:p>
    <w:p w:rsidR="00B868B2" w:rsidRPr="00485508" w:rsidRDefault="00014D10" w:rsidP="00014D10">
      <w:pPr>
        <w:rPr>
          <w:rFonts w:ascii="Arial" w:hAnsi="Arial" w:cs="Arial"/>
          <w:sz w:val="20"/>
          <w:lang w:val="sr-Latn-ME"/>
        </w:rPr>
      </w:pPr>
      <w:r w:rsidRPr="00485508">
        <w:rPr>
          <w:rFonts w:ascii="Arial" w:hAnsi="Arial" w:cs="Arial"/>
          <w:sz w:val="20"/>
          <w:lang w:val="sr-Latn-ME"/>
        </w:rPr>
        <w:t>I GDE SMO se složili da ekonomskom operateru damo tu garanciju</w:t>
      </w:r>
      <w:r w:rsidR="00B868B2" w:rsidRPr="00485508">
        <w:rPr>
          <w:rFonts w:ascii="Arial" w:hAnsi="Arial" w:cs="Arial"/>
          <w:sz w:val="20"/>
          <w:lang w:val="sr-Latn-ME"/>
        </w:rPr>
        <w:t>:</w:t>
      </w:r>
    </w:p>
    <w:p w:rsidR="00B868B2" w:rsidRPr="00485508" w:rsidRDefault="00B868B2" w:rsidP="00B868B2">
      <w:pPr>
        <w:spacing w:after="0"/>
        <w:outlineLvl w:val="0"/>
        <w:rPr>
          <w:rFonts w:ascii="Arial" w:hAnsi="Arial" w:cs="Arial"/>
          <w:sz w:val="20"/>
          <w:lang w:val="sr-Latn-ME"/>
        </w:rPr>
      </w:pPr>
      <w:r w:rsidRPr="00485508">
        <w:rPr>
          <w:rFonts w:ascii="Arial" w:hAnsi="Arial" w:cs="Arial"/>
          <w:sz w:val="20"/>
          <w:lang w:val="sr-Latn-ME"/>
        </w:rPr>
        <w:t xml:space="preserve"> </w:t>
      </w:r>
    </w:p>
    <w:p w:rsidR="00871E1D" w:rsidRPr="00485508" w:rsidRDefault="00871E1D" w:rsidP="00871E1D">
      <w:pPr>
        <w:spacing w:after="120"/>
        <w:rPr>
          <w:rFonts w:ascii="Arial" w:hAnsi="Arial" w:cs="Arial"/>
          <w:color w:val="000000" w:themeColor="text1"/>
          <w:sz w:val="20"/>
          <w:lang w:val="sr-Latn-ME"/>
        </w:rPr>
      </w:pPr>
      <w:r w:rsidRPr="00485508">
        <w:rPr>
          <w:rFonts w:ascii="Arial" w:hAnsi="Arial" w:cs="Arial"/>
          <w:color w:val="000000" w:themeColor="text1"/>
          <w:sz w:val="20"/>
          <w:lang w:val="sr-Latn-ME"/>
        </w:rPr>
        <w:t>STOGA MI ovde potvrđujemo da smo žiranti i vama odgovorni, u ime ekonomskog operatera do ukupno [iznos zaloga brojčano I slovima], i prihvatamo da vas isplatimo na vas prvi pisani zahtev u kojem izjavite da ekonomski operater nije uplatio zbog:</w:t>
      </w:r>
    </w:p>
    <w:p w:rsidR="00871E1D" w:rsidRPr="00485508" w:rsidRDefault="00871E1D" w:rsidP="00871E1D">
      <w:pPr>
        <w:numPr>
          <w:ilvl w:val="0"/>
          <w:numId w:val="14"/>
        </w:numPr>
        <w:tabs>
          <w:tab w:val="clear" w:pos="720"/>
          <w:tab w:val="num" w:pos="360"/>
        </w:tabs>
        <w:spacing w:after="0"/>
        <w:ind w:left="924" w:hanging="357"/>
        <w:outlineLvl w:val="0"/>
        <w:rPr>
          <w:rFonts w:ascii="Arial" w:hAnsi="Arial" w:cs="Arial"/>
          <w:color w:val="000000" w:themeColor="text1"/>
          <w:sz w:val="20"/>
          <w:lang w:val="sr-Latn-ME"/>
        </w:rPr>
      </w:pPr>
      <w:r w:rsidRPr="00485508">
        <w:rPr>
          <w:rFonts w:ascii="Arial" w:hAnsi="Arial" w:cs="Arial"/>
          <w:color w:val="000000" w:themeColor="text1"/>
          <w:sz w:val="20"/>
          <w:lang w:val="sr-Latn-ME"/>
        </w:rPr>
        <w:t>Ugovorni autoritet je konstatovao na osnovu objektivno dokazivih dokaza da ekonomski operater nije izvršio potpisani ugovor i ovo je izazvalo znatne štete ugovornom autoritetu i/ili značajne troškove za završetak ugovora; i</w:t>
      </w:r>
    </w:p>
    <w:p w:rsidR="00871E1D" w:rsidRPr="00485508" w:rsidRDefault="00871E1D" w:rsidP="00871E1D">
      <w:pPr>
        <w:numPr>
          <w:ilvl w:val="0"/>
          <w:numId w:val="14"/>
        </w:numPr>
        <w:tabs>
          <w:tab w:val="clear" w:pos="720"/>
          <w:tab w:val="num" w:pos="360"/>
        </w:tabs>
        <w:spacing w:after="0"/>
        <w:ind w:left="924" w:hanging="357"/>
        <w:outlineLvl w:val="0"/>
        <w:rPr>
          <w:rFonts w:ascii="Arial" w:hAnsi="Arial" w:cs="Arial"/>
          <w:color w:val="000000" w:themeColor="text1"/>
          <w:sz w:val="20"/>
          <w:lang w:val="sr-Latn-ME"/>
        </w:rPr>
      </w:pPr>
      <w:r w:rsidRPr="00485508">
        <w:rPr>
          <w:rFonts w:ascii="Arial" w:hAnsi="Arial" w:cs="Arial"/>
          <w:color w:val="000000" w:themeColor="text1"/>
          <w:sz w:val="20"/>
          <w:lang w:val="sr-Latn-ME"/>
        </w:rPr>
        <w:t>ekonomski operater nije uspeo da izvrši potpisani ugovor, i kao rezultat toga je došlo do neisplaćivanja mnoštva radnika, kooperanata i/ili  dobavljača materijala.</w:t>
      </w:r>
    </w:p>
    <w:p w:rsidR="00871E1D" w:rsidRPr="00485508" w:rsidRDefault="00871E1D" w:rsidP="00871E1D">
      <w:pPr>
        <w:spacing w:after="0"/>
        <w:outlineLvl w:val="0"/>
        <w:rPr>
          <w:rFonts w:ascii="Arial" w:hAnsi="Arial" w:cs="Arial"/>
          <w:color w:val="000000" w:themeColor="text1"/>
          <w:sz w:val="20"/>
          <w:lang w:val="sr-Latn-ME"/>
        </w:rPr>
      </w:pPr>
    </w:p>
    <w:p w:rsidR="00871E1D" w:rsidRPr="00485508" w:rsidRDefault="00871E1D" w:rsidP="00871E1D">
      <w:pPr>
        <w:spacing w:after="0"/>
        <w:outlineLvl w:val="0"/>
        <w:rPr>
          <w:rFonts w:ascii="Arial" w:hAnsi="Arial" w:cs="Arial"/>
          <w:color w:val="000000" w:themeColor="text1"/>
          <w:sz w:val="20"/>
          <w:lang w:val="sr-Latn-ME"/>
        </w:rPr>
      </w:pPr>
      <w:r w:rsidRPr="00485508">
        <w:rPr>
          <w:rFonts w:ascii="Arial" w:hAnsi="Arial" w:cs="Arial"/>
          <w:color w:val="000000" w:themeColor="text1"/>
          <w:sz w:val="20"/>
          <w:lang w:val="sr-Latn-ME"/>
        </w:rPr>
        <w:t>Uplata u ograničenom iznosu od: &lt;garantovan iznos&gt; kao što je gorenavedeno, biće bez ikakvog suprostavljenja ni žalbe, što je brže moguće nakon registracije vašeg zahteva sa potvrdom “prijema”.</w:t>
      </w:r>
    </w:p>
    <w:p w:rsidR="00871E1D" w:rsidRPr="00485508" w:rsidRDefault="00871E1D" w:rsidP="00871E1D">
      <w:pPr>
        <w:spacing w:after="0"/>
        <w:outlineLvl w:val="0"/>
        <w:rPr>
          <w:rFonts w:ascii="Arial" w:hAnsi="Arial" w:cs="Arial"/>
          <w:color w:val="000000" w:themeColor="text1"/>
          <w:sz w:val="20"/>
          <w:lang w:val="sr-Latn-ME"/>
        </w:rPr>
      </w:pPr>
    </w:p>
    <w:p w:rsidR="00B868B2" w:rsidRPr="00485508" w:rsidRDefault="00B868B2" w:rsidP="00B868B2">
      <w:pPr>
        <w:spacing w:after="0"/>
        <w:outlineLvl w:val="0"/>
        <w:rPr>
          <w:rFonts w:ascii="Arial" w:hAnsi="Arial" w:cs="Arial"/>
          <w:sz w:val="20"/>
          <w:lang w:val="sr-Latn-ME"/>
        </w:rPr>
      </w:pPr>
    </w:p>
    <w:p w:rsidR="00B868B2" w:rsidRPr="00485508" w:rsidRDefault="00476894" w:rsidP="00B868B2">
      <w:pPr>
        <w:jc w:val="center"/>
        <w:rPr>
          <w:rFonts w:ascii="Arial" w:hAnsi="Arial" w:cs="Arial"/>
          <w:b/>
          <w:sz w:val="20"/>
          <w:lang w:val="sr-Latn-ME"/>
        </w:rPr>
      </w:pPr>
      <w:r w:rsidRPr="00485508">
        <w:rPr>
          <w:rFonts w:ascii="Arial" w:hAnsi="Arial" w:cs="Arial"/>
          <w:b/>
          <w:sz w:val="20"/>
          <w:lang w:val="sr-Latn-ME"/>
        </w:rPr>
        <w:t>Ova garancija važi do: &lt;</w:t>
      </w:r>
      <w:r w:rsidRPr="00485508">
        <w:rPr>
          <w:rFonts w:ascii="Arial" w:hAnsi="Arial" w:cs="Arial"/>
          <w:b/>
          <w:i/>
          <w:sz w:val="20"/>
          <w:lang w:val="sr-Latn-ME"/>
        </w:rPr>
        <w:t>datum i vreme</w:t>
      </w:r>
      <w:r w:rsidRPr="00485508">
        <w:rPr>
          <w:rFonts w:ascii="Arial" w:hAnsi="Arial" w:cs="Arial"/>
          <w:b/>
          <w:sz w:val="20"/>
          <w:lang w:val="sr-Latn-ME"/>
        </w:rPr>
        <w:t xml:space="preserve"> &gt;                                </w:t>
      </w:r>
      <w:r w:rsidR="00B868B2" w:rsidRPr="00485508">
        <w:rPr>
          <w:rFonts w:ascii="Arial" w:hAnsi="Arial" w:cs="Arial"/>
          <w:b/>
          <w:sz w:val="20"/>
          <w:lang w:val="sr-Latn-ME"/>
        </w:rPr>
        <w:t xml:space="preserve">       </w:t>
      </w:r>
    </w:p>
    <w:p w:rsidR="00B868B2" w:rsidRPr="00485508" w:rsidRDefault="00476894" w:rsidP="00B868B2">
      <w:pPr>
        <w:jc w:val="center"/>
        <w:rPr>
          <w:rFonts w:ascii="Arial" w:hAnsi="Arial" w:cs="Arial"/>
          <w:sz w:val="20"/>
          <w:lang w:val="sr-Latn-ME"/>
        </w:rPr>
      </w:pPr>
      <w:r w:rsidRPr="00485508">
        <w:rPr>
          <w:rFonts w:ascii="Arial" w:hAnsi="Arial" w:cs="Arial"/>
          <w:sz w:val="20"/>
          <w:lang w:val="sr-Latn-ME"/>
        </w:rPr>
        <w:t>Potpis i pečat Žiranta</w:t>
      </w:r>
    </w:p>
    <w:p w:rsidR="00B868B2" w:rsidRPr="00485508" w:rsidRDefault="00B868B2" w:rsidP="00B868B2">
      <w:pPr>
        <w:rPr>
          <w:rFonts w:ascii="Arial" w:hAnsi="Arial" w:cs="Arial"/>
          <w:sz w:val="20"/>
          <w:lang w:val="sr-Latn-ME"/>
        </w:rPr>
      </w:pPr>
      <w:r w:rsidRPr="00485508">
        <w:rPr>
          <w:rFonts w:ascii="Arial" w:hAnsi="Arial" w:cs="Arial"/>
          <w:sz w:val="20"/>
          <w:lang w:val="sr-Latn-ME"/>
        </w:rPr>
        <w:t xml:space="preserve">                                                    _______________________________</w:t>
      </w:r>
    </w:p>
    <w:p w:rsidR="00B868B2" w:rsidRPr="00485508" w:rsidRDefault="00B868B2" w:rsidP="00B868B2">
      <w:pPr>
        <w:jc w:val="left"/>
        <w:rPr>
          <w:rFonts w:ascii="Arial" w:hAnsi="Arial" w:cs="Arial"/>
          <w:sz w:val="20"/>
          <w:lang w:val="sr-Latn-ME"/>
        </w:rPr>
      </w:pPr>
      <w:r w:rsidRPr="00485508">
        <w:rPr>
          <w:rFonts w:ascii="Arial" w:hAnsi="Arial" w:cs="Arial"/>
          <w:sz w:val="20"/>
          <w:lang w:val="sr-Latn-ME"/>
        </w:rPr>
        <w:t xml:space="preserve">                                                              </w:t>
      </w:r>
      <w:r w:rsidR="00476894" w:rsidRPr="00485508">
        <w:rPr>
          <w:rFonts w:ascii="Arial" w:hAnsi="Arial" w:cs="Arial"/>
          <w:sz w:val="20"/>
          <w:lang w:val="sr-Latn-ME"/>
        </w:rPr>
        <w:t>Ime finansijske institucije</w:t>
      </w:r>
    </w:p>
    <w:p w:rsidR="00B868B2" w:rsidRPr="00485508" w:rsidRDefault="00B868B2" w:rsidP="00B868B2">
      <w:pPr>
        <w:spacing w:after="120"/>
        <w:jc w:val="center"/>
        <w:rPr>
          <w:rFonts w:ascii="Arial" w:hAnsi="Arial" w:cs="Arial"/>
          <w:sz w:val="20"/>
          <w:lang w:val="sr-Latn-ME"/>
        </w:rPr>
      </w:pPr>
      <w:r w:rsidRPr="00485508">
        <w:rPr>
          <w:rFonts w:ascii="Arial" w:hAnsi="Arial" w:cs="Arial"/>
          <w:sz w:val="20"/>
          <w:lang w:val="sr-Latn-ME"/>
        </w:rPr>
        <w:t>________________________________</w:t>
      </w:r>
    </w:p>
    <w:p w:rsidR="00B868B2" w:rsidRPr="00485508" w:rsidRDefault="00B868B2" w:rsidP="00B868B2">
      <w:pPr>
        <w:spacing w:after="120"/>
        <w:jc w:val="right"/>
        <w:rPr>
          <w:rFonts w:ascii="Arial" w:hAnsi="Arial" w:cs="Arial"/>
          <w:sz w:val="20"/>
          <w:lang w:val="sr-Latn-ME"/>
        </w:rPr>
      </w:pPr>
    </w:p>
    <w:p w:rsidR="00B868B2" w:rsidRPr="00485508" w:rsidRDefault="00B868B2" w:rsidP="00B868B2">
      <w:pPr>
        <w:spacing w:after="0"/>
        <w:jc w:val="center"/>
        <w:rPr>
          <w:rFonts w:ascii="Arial" w:hAnsi="Arial" w:cs="Arial"/>
          <w:sz w:val="20"/>
          <w:lang w:val="sr-Latn-ME"/>
        </w:rPr>
      </w:pPr>
      <w:r w:rsidRPr="00485508">
        <w:rPr>
          <w:rFonts w:ascii="Arial" w:hAnsi="Arial" w:cs="Arial"/>
          <w:sz w:val="20"/>
          <w:lang w:val="sr-Latn-ME"/>
        </w:rPr>
        <w:t>Ad</w:t>
      </w:r>
      <w:r w:rsidR="00476894" w:rsidRPr="00485508">
        <w:rPr>
          <w:rFonts w:ascii="Arial" w:hAnsi="Arial" w:cs="Arial"/>
          <w:sz w:val="20"/>
          <w:lang w:val="sr-Latn-ME"/>
        </w:rPr>
        <w:t>resa</w:t>
      </w:r>
      <w:r w:rsidRPr="00485508">
        <w:rPr>
          <w:rFonts w:ascii="Arial" w:hAnsi="Arial" w:cs="Arial"/>
          <w:sz w:val="20"/>
          <w:lang w:val="sr-Latn-ME"/>
        </w:rPr>
        <w:t xml:space="preserve">                                                                                                                                                                                                                                                ________________________</w:t>
      </w:r>
    </w:p>
    <w:p w:rsidR="00B868B2" w:rsidRPr="00485508" w:rsidRDefault="00B868B2" w:rsidP="00B868B2">
      <w:pPr>
        <w:jc w:val="left"/>
        <w:rPr>
          <w:rFonts w:ascii="Arial" w:hAnsi="Arial" w:cs="Arial"/>
          <w:sz w:val="20"/>
          <w:lang w:val="sr-Latn-ME"/>
        </w:rPr>
      </w:pPr>
      <w:r w:rsidRPr="00485508">
        <w:rPr>
          <w:rFonts w:ascii="Arial" w:hAnsi="Arial" w:cs="Arial"/>
          <w:sz w:val="20"/>
          <w:lang w:val="sr-Latn-ME"/>
        </w:rPr>
        <w:t xml:space="preserve">                                           </w:t>
      </w:r>
      <w:r w:rsidR="00476894" w:rsidRPr="00485508">
        <w:rPr>
          <w:rFonts w:ascii="Arial" w:hAnsi="Arial" w:cs="Arial"/>
          <w:sz w:val="20"/>
          <w:lang w:val="sr-Latn-ME"/>
        </w:rPr>
        <w:t xml:space="preserve">                             </w:t>
      </w:r>
      <w:r w:rsidRPr="00485508">
        <w:rPr>
          <w:rFonts w:ascii="Arial" w:hAnsi="Arial" w:cs="Arial"/>
          <w:sz w:val="20"/>
          <w:lang w:val="sr-Latn-ME"/>
        </w:rPr>
        <w:t xml:space="preserve">    Da</w:t>
      </w:r>
      <w:r w:rsidR="00476894" w:rsidRPr="00485508">
        <w:rPr>
          <w:rFonts w:ascii="Arial" w:hAnsi="Arial" w:cs="Arial"/>
          <w:sz w:val="20"/>
          <w:lang w:val="sr-Latn-ME"/>
        </w:rPr>
        <w:t>tum</w:t>
      </w:r>
    </w:p>
    <w:p w:rsidR="00B868B2" w:rsidRPr="00485508" w:rsidRDefault="00B868B2" w:rsidP="00B868B2">
      <w:pPr>
        <w:rPr>
          <w:rFonts w:ascii="Arial" w:hAnsi="Arial" w:cs="Arial"/>
          <w:b/>
          <w:sz w:val="20"/>
          <w:lang w:val="sr-Latn-ME"/>
        </w:rPr>
      </w:pPr>
    </w:p>
    <w:p w:rsidR="00500F8B" w:rsidRPr="00485508" w:rsidRDefault="00500F8B" w:rsidP="00B868B2">
      <w:pPr>
        <w:rPr>
          <w:rFonts w:ascii="Arial" w:hAnsi="Arial" w:cs="Arial"/>
          <w:b/>
          <w:sz w:val="20"/>
          <w:lang w:val="sr-Latn-ME"/>
        </w:rPr>
      </w:pPr>
    </w:p>
    <w:p w:rsidR="00500F8B" w:rsidRPr="00485508" w:rsidRDefault="00500F8B" w:rsidP="00B868B2">
      <w:pPr>
        <w:rPr>
          <w:rFonts w:ascii="Arial" w:hAnsi="Arial" w:cs="Arial"/>
          <w:b/>
          <w:sz w:val="20"/>
          <w:lang w:val="sr-Latn-ME"/>
        </w:rPr>
      </w:pPr>
    </w:p>
    <w:p w:rsidR="00476894" w:rsidRPr="00485508" w:rsidRDefault="00476894" w:rsidP="00B868B2">
      <w:pPr>
        <w:rPr>
          <w:rFonts w:ascii="Arial" w:hAnsi="Arial" w:cs="Arial"/>
          <w:b/>
          <w:sz w:val="20"/>
          <w:lang w:val="sr-Latn-ME"/>
        </w:rPr>
      </w:pPr>
    </w:p>
    <w:p w:rsidR="00B868B2" w:rsidRPr="00485508" w:rsidRDefault="0025125B" w:rsidP="00B868B2">
      <w:pPr>
        <w:pStyle w:val="Heading1"/>
        <w:tabs>
          <w:tab w:val="num" w:pos="3289"/>
        </w:tabs>
        <w:ind w:left="397" w:right="-54" w:hanging="397"/>
        <w:jc w:val="left"/>
        <w:rPr>
          <w:rFonts w:ascii="Arial" w:hAnsi="Arial" w:cs="Arial"/>
          <w:sz w:val="20"/>
          <w:szCs w:val="20"/>
          <w:lang w:val="sr-Latn-ME"/>
        </w:rPr>
      </w:pPr>
      <w:bookmarkStart w:id="134" w:name="_Toc258483571"/>
      <w:bookmarkStart w:id="135" w:name="_Toc287273200"/>
      <w:bookmarkStart w:id="136" w:name="_Toc306975718"/>
      <w:r w:rsidRPr="00485508">
        <w:rPr>
          <w:rFonts w:ascii="Arial" w:hAnsi="Arial" w:cs="Arial"/>
          <w:sz w:val="20"/>
          <w:szCs w:val="20"/>
          <w:u w:val="single"/>
          <w:lang w:val="sr-Latn-ME"/>
        </w:rPr>
        <w:t>DEO V UGOVORA</w:t>
      </w:r>
      <w:r w:rsidR="00B868B2" w:rsidRPr="00485508">
        <w:rPr>
          <w:rFonts w:ascii="Arial" w:hAnsi="Arial" w:cs="Arial"/>
          <w:sz w:val="20"/>
          <w:szCs w:val="20"/>
          <w:lang w:val="sr-Latn-ME"/>
        </w:rPr>
        <w:t>:</w:t>
      </w:r>
      <w:r w:rsidR="00B868B2" w:rsidRPr="00485508">
        <w:rPr>
          <w:rFonts w:ascii="Arial" w:hAnsi="Arial" w:cs="Arial"/>
          <w:sz w:val="20"/>
          <w:szCs w:val="20"/>
          <w:lang w:val="sr-Latn-ME"/>
        </w:rPr>
        <w:tab/>
      </w:r>
      <w:r w:rsidR="00B868B2" w:rsidRPr="00485508">
        <w:rPr>
          <w:rFonts w:ascii="Arial" w:hAnsi="Arial" w:cs="Arial"/>
          <w:sz w:val="20"/>
          <w:lang w:val="sr-Latn-ME"/>
        </w:rPr>
        <w:t>FINAN</w:t>
      </w:r>
      <w:r w:rsidRPr="00485508">
        <w:rPr>
          <w:rFonts w:ascii="Arial" w:hAnsi="Arial" w:cs="Arial"/>
          <w:sz w:val="20"/>
          <w:lang w:val="sr-Latn-ME"/>
        </w:rPr>
        <w:t>SIJSKA IDENTIFIKACIJA</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B868B2" w:rsidRPr="00485508" w:rsidTr="00C35E58">
        <w:trPr>
          <w:trHeight w:val="315"/>
          <w:jc w:val="center"/>
        </w:trPr>
        <w:tc>
          <w:tcPr>
            <w:tcW w:w="8529" w:type="dxa"/>
            <w:gridSpan w:val="2"/>
            <w:tcBorders>
              <w:top w:val="single" w:sz="4" w:space="0" w:color="auto"/>
              <w:bottom w:val="single" w:sz="4" w:space="0" w:color="auto"/>
            </w:tcBorders>
            <w:vAlign w:val="center"/>
          </w:tcPr>
          <w:p w:rsidR="00B868B2" w:rsidRPr="00485508" w:rsidRDefault="0025125B" w:rsidP="0025125B">
            <w:pPr>
              <w:spacing w:after="0"/>
              <w:jc w:val="center"/>
              <w:rPr>
                <w:rFonts w:ascii="Arial" w:hAnsi="Arial" w:cs="Arial"/>
                <w:b/>
                <w:sz w:val="20"/>
                <w:lang w:val="sr-Latn-ME"/>
              </w:rPr>
            </w:pPr>
            <w:r w:rsidRPr="00485508">
              <w:rPr>
                <w:rFonts w:ascii="Arial" w:hAnsi="Arial" w:cs="Arial"/>
                <w:b/>
                <w:smallCaps/>
                <w:szCs w:val="24"/>
                <w:lang w:val="sr-Latn-ME"/>
              </w:rPr>
              <w:t>Vlasnik računa</w:t>
            </w:r>
            <w:r w:rsidRPr="00485508">
              <w:rPr>
                <w:rFonts w:ascii="Arial" w:hAnsi="Arial" w:cs="Arial"/>
                <w:b/>
                <w:sz w:val="20"/>
                <w:lang w:val="sr-Latn-ME"/>
              </w:rPr>
              <w:t xml:space="preserve"> </w:t>
            </w:r>
          </w:p>
        </w:tc>
      </w:tr>
      <w:tr w:rsidR="00B868B2" w:rsidRPr="00485508" w:rsidTr="00C35E58">
        <w:trPr>
          <w:trHeight w:val="406"/>
          <w:jc w:val="center"/>
        </w:trPr>
        <w:tc>
          <w:tcPr>
            <w:tcW w:w="1728" w:type="dxa"/>
            <w:tcBorders>
              <w:top w:val="single" w:sz="4" w:space="0" w:color="auto"/>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Ime</w:t>
            </w:r>
          </w:p>
        </w:tc>
        <w:tc>
          <w:tcPr>
            <w:tcW w:w="6801" w:type="dxa"/>
            <w:tcBorders>
              <w:top w:val="single" w:sz="4" w:space="0" w:color="auto"/>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619"/>
          <w:jc w:val="center"/>
        </w:trPr>
        <w:tc>
          <w:tcPr>
            <w:tcW w:w="172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Adresa</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Grad</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B868B2" w:rsidP="0025125B">
            <w:pPr>
              <w:spacing w:after="0"/>
              <w:jc w:val="left"/>
              <w:rPr>
                <w:rFonts w:ascii="Arial" w:hAnsi="Arial" w:cs="Arial"/>
                <w:b/>
                <w:sz w:val="20"/>
                <w:lang w:val="sr-Latn-ME"/>
              </w:rPr>
            </w:pPr>
            <w:r w:rsidRPr="00485508">
              <w:rPr>
                <w:rFonts w:ascii="Arial" w:hAnsi="Arial" w:cs="Arial"/>
                <w:b/>
                <w:sz w:val="20"/>
                <w:lang w:val="sr-Latn-ME"/>
              </w:rPr>
              <w:t>Po</w:t>
            </w:r>
            <w:r w:rsidR="0025125B" w:rsidRPr="00485508">
              <w:rPr>
                <w:rFonts w:ascii="Arial" w:hAnsi="Arial" w:cs="Arial"/>
                <w:b/>
                <w:sz w:val="20"/>
                <w:lang w:val="sr-Latn-ME"/>
              </w:rPr>
              <w:t>štanski Kod</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lastRenderedPageBreak/>
              <w:t>Kontakt</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Telefon</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Faks</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B868B2" w:rsidP="00C35E58">
            <w:pPr>
              <w:spacing w:after="0"/>
              <w:jc w:val="left"/>
              <w:rPr>
                <w:rFonts w:ascii="Arial" w:hAnsi="Arial" w:cs="Arial"/>
                <w:b/>
                <w:sz w:val="20"/>
                <w:lang w:val="sr-Latn-ME"/>
              </w:rPr>
            </w:pPr>
            <w:r w:rsidRPr="00485508">
              <w:rPr>
                <w:rFonts w:ascii="Arial" w:hAnsi="Arial" w:cs="Arial"/>
                <w:b/>
                <w:sz w:val="20"/>
                <w:lang w:val="sr-Latn-ME"/>
              </w:rPr>
              <w:t>E-mail</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172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Broj PDV</w:t>
            </w:r>
          </w:p>
        </w:tc>
        <w:tc>
          <w:tcPr>
            <w:tcW w:w="680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bl>
    <w:p w:rsidR="00B868B2" w:rsidRPr="00485508" w:rsidRDefault="00B868B2" w:rsidP="00B868B2">
      <w:pPr>
        <w:ind w:left="567"/>
        <w:jc w:val="center"/>
        <w:rPr>
          <w:rFonts w:ascii="Arial" w:hAnsi="Arial" w:cs="Arial"/>
          <w:b/>
          <w:sz w:val="20"/>
          <w:lang w:val="sr-Latn-ME"/>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B868B2" w:rsidRPr="00485508" w:rsidTr="00C35E58">
        <w:trPr>
          <w:trHeight w:val="315"/>
          <w:jc w:val="center"/>
        </w:trPr>
        <w:tc>
          <w:tcPr>
            <w:tcW w:w="8529" w:type="dxa"/>
            <w:gridSpan w:val="2"/>
            <w:tcBorders>
              <w:top w:val="single" w:sz="4" w:space="0" w:color="auto"/>
              <w:bottom w:val="single" w:sz="4" w:space="0" w:color="auto"/>
            </w:tcBorders>
            <w:vAlign w:val="center"/>
          </w:tcPr>
          <w:p w:rsidR="00B868B2" w:rsidRPr="00485508" w:rsidRDefault="00B868B2" w:rsidP="00C35E58">
            <w:pPr>
              <w:spacing w:after="0"/>
              <w:jc w:val="center"/>
              <w:rPr>
                <w:rFonts w:ascii="Arial" w:hAnsi="Arial" w:cs="Arial"/>
                <w:b/>
                <w:sz w:val="20"/>
                <w:lang w:val="sr-Latn-ME"/>
              </w:rPr>
            </w:pPr>
            <w:r w:rsidRPr="00485508">
              <w:rPr>
                <w:rFonts w:ascii="Arial" w:hAnsi="Arial" w:cs="Arial"/>
                <w:b/>
                <w:sz w:val="20"/>
                <w:lang w:val="sr-Latn-ME"/>
              </w:rPr>
              <w:t>BANK</w:t>
            </w:r>
          </w:p>
        </w:tc>
      </w:tr>
      <w:tr w:rsidR="00B868B2" w:rsidRPr="00485508" w:rsidTr="00C35E58">
        <w:trPr>
          <w:trHeight w:val="406"/>
          <w:jc w:val="center"/>
        </w:trPr>
        <w:tc>
          <w:tcPr>
            <w:tcW w:w="2088" w:type="dxa"/>
            <w:tcBorders>
              <w:top w:val="single" w:sz="4" w:space="0" w:color="auto"/>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Ime</w:t>
            </w:r>
          </w:p>
        </w:tc>
        <w:tc>
          <w:tcPr>
            <w:tcW w:w="6441" w:type="dxa"/>
            <w:tcBorders>
              <w:top w:val="single" w:sz="4" w:space="0" w:color="auto"/>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619"/>
          <w:jc w:val="center"/>
        </w:trPr>
        <w:tc>
          <w:tcPr>
            <w:tcW w:w="208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Adresa</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208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Grad</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208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Poštanski Kod</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208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Zemlja</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2088" w:type="dxa"/>
            <w:tcBorders>
              <w:right w:val="single" w:sz="4" w:space="0" w:color="auto"/>
            </w:tcBorders>
          </w:tcPr>
          <w:p w:rsidR="00B868B2" w:rsidRPr="00485508" w:rsidRDefault="0025125B" w:rsidP="00C35E58">
            <w:pPr>
              <w:spacing w:after="0"/>
              <w:jc w:val="left"/>
              <w:rPr>
                <w:rFonts w:ascii="Arial" w:hAnsi="Arial" w:cs="Arial"/>
                <w:b/>
                <w:sz w:val="20"/>
                <w:lang w:val="sr-Latn-ME"/>
              </w:rPr>
            </w:pPr>
            <w:r w:rsidRPr="00485508">
              <w:rPr>
                <w:rFonts w:ascii="Arial" w:hAnsi="Arial" w:cs="Arial"/>
                <w:b/>
                <w:sz w:val="20"/>
                <w:lang w:val="sr-Latn-ME"/>
              </w:rPr>
              <w:t>Račun u Banci</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2088" w:type="dxa"/>
            <w:tcBorders>
              <w:right w:val="single" w:sz="4" w:space="0" w:color="auto"/>
            </w:tcBorders>
          </w:tcPr>
          <w:p w:rsidR="00B868B2" w:rsidRPr="00485508" w:rsidRDefault="00B868B2" w:rsidP="0025125B">
            <w:pPr>
              <w:spacing w:after="0"/>
              <w:jc w:val="left"/>
              <w:rPr>
                <w:rFonts w:ascii="Arial" w:hAnsi="Arial" w:cs="Arial"/>
                <w:b/>
                <w:sz w:val="20"/>
                <w:lang w:val="sr-Latn-ME"/>
              </w:rPr>
            </w:pPr>
            <w:r w:rsidRPr="00485508">
              <w:rPr>
                <w:rFonts w:ascii="Arial" w:hAnsi="Arial" w:cs="Arial"/>
                <w:b/>
                <w:sz w:val="20"/>
                <w:lang w:val="sr-Latn-ME"/>
              </w:rPr>
              <w:t>IBAN (</w:t>
            </w:r>
            <w:r w:rsidR="0025125B" w:rsidRPr="00485508">
              <w:rPr>
                <w:rFonts w:ascii="Arial" w:hAnsi="Arial" w:cs="Arial"/>
                <w:b/>
                <w:sz w:val="20"/>
                <w:lang w:val="sr-Latn-ME"/>
              </w:rPr>
              <w:t>moguće</w:t>
            </w:r>
            <w:r w:rsidRPr="00485508">
              <w:rPr>
                <w:rFonts w:ascii="Arial" w:hAnsi="Arial" w:cs="Arial"/>
                <w:b/>
                <w:sz w:val="20"/>
                <w:lang w:val="sr-Latn-ME"/>
              </w:rPr>
              <w:t>)</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r w:rsidR="00B868B2" w:rsidRPr="00485508" w:rsidTr="00C35E58">
        <w:trPr>
          <w:trHeight w:val="315"/>
          <w:jc w:val="center"/>
        </w:trPr>
        <w:tc>
          <w:tcPr>
            <w:tcW w:w="2088" w:type="dxa"/>
            <w:tcBorders>
              <w:right w:val="single" w:sz="4" w:space="0" w:color="auto"/>
            </w:tcBorders>
          </w:tcPr>
          <w:p w:rsidR="00B868B2" w:rsidRPr="00485508" w:rsidRDefault="00B868B2" w:rsidP="0025125B">
            <w:pPr>
              <w:spacing w:after="0"/>
              <w:jc w:val="left"/>
              <w:rPr>
                <w:rFonts w:ascii="Arial" w:hAnsi="Arial" w:cs="Arial"/>
                <w:b/>
                <w:sz w:val="20"/>
                <w:lang w:val="sr-Latn-ME"/>
              </w:rPr>
            </w:pPr>
            <w:r w:rsidRPr="00485508">
              <w:rPr>
                <w:rFonts w:ascii="Arial" w:hAnsi="Arial" w:cs="Arial"/>
                <w:b/>
                <w:sz w:val="20"/>
                <w:lang w:val="sr-Latn-ME"/>
              </w:rPr>
              <w:t>BIC (</w:t>
            </w:r>
            <w:r w:rsidR="0025125B" w:rsidRPr="00485508">
              <w:rPr>
                <w:rFonts w:ascii="Arial" w:hAnsi="Arial" w:cs="Arial"/>
                <w:b/>
                <w:sz w:val="20"/>
                <w:lang w:val="sr-Latn-ME"/>
              </w:rPr>
              <w:t>moguće</w:t>
            </w:r>
            <w:r w:rsidRPr="00485508">
              <w:rPr>
                <w:rFonts w:ascii="Arial" w:hAnsi="Arial" w:cs="Arial"/>
                <w:b/>
                <w:sz w:val="20"/>
                <w:lang w:val="sr-Latn-ME"/>
              </w:rPr>
              <w:t>)</w:t>
            </w:r>
          </w:p>
        </w:tc>
        <w:tc>
          <w:tcPr>
            <w:tcW w:w="6441" w:type="dxa"/>
            <w:tcBorders>
              <w:left w:val="single" w:sz="4" w:space="0" w:color="auto"/>
            </w:tcBorders>
          </w:tcPr>
          <w:p w:rsidR="00B868B2" w:rsidRPr="00485508" w:rsidRDefault="00B868B2" w:rsidP="00C35E58">
            <w:pPr>
              <w:spacing w:after="0"/>
              <w:jc w:val="left"/>
              <w:rPr>
                <w:rFonts w:ascii="Arial" w:hAnsi="Arial" w:cs="Arial"/>
                <w:b/>
                <w:sz w:val="20"/>
                <w:lang w:val="sr-Latn-ME"/>
              </w:rPr>
            </w:pPr>
          </w:p>
        </w:tc>
      </w:tr>
    </w:tbl>
    <w:p w:rsidR="00B868B2" w:rsidRPr="00485508" w:rsidRDefault="00B868B2" w:rsidP="00B868B2">
      <w:pPr>
        <w:ind w:left="567"/>
        <w:jc w:val="center"/>
        <w:rPr>
          <w:rFonts w:ascii="Arial" w:hAnsi="Arial" w:cs="Arial"/>
          <w:b/>
          <w:sz w:val="20"/>
          <w:lang w:val="sr-Latn-ME"/>
        </w:rPr>
      </w:pPr>
    </w:p>
    <w:p w:rsidR="00B868B2" w:rsidRPr="00485508" w:rsidRDefault="00A3162B" w:rsidP="00B868B2">
      <w:pPr>
        <w:rPr>
          <w:rFonts w:ascii="Arial" w:hAnsi="Arial" w:cs="Arial"/>
          <w:b/>
          <w:sz w:val="20"/>
          <w:u w:val="single"/>
          <w:lang w:val="sr-Latn-ME"/>
        </w:rPr>
      </w:pPr>
      <w:r w:rsidRPr="00485508">
        <w:rPr>
          <w:rFonts w:ascii="Arial" w:hAnsi="Arial" w:cs="Arial"/>
          <w:b/>
          <w:sz w:val="20"/>
          <w:u w:val="single"/>
          <w:lang w:val="sr-Latn-ME"/>
        </w:rPr>
        <w:t>NAPOMENE</w:t>
      </w:r>
      <w:r w:rsidR="00B868B2" w:rsidRPr="00485508">
        <w:rPr>
          <w:rFonts w:ascii="Arial" w:hAnsi="Arial" w:cs="Arial"/>
          <w:b/>
          <w:sz w:val="20"/>
          <w:u w:val="single"/>
          <w:lang w:val="sr-Latn-ME"/>
        </w:rPr>
        <w:t>:</w:t>
      </w:r>
    </w:p>
    <w:p w:rsidR="00B868B2" w:rsidRPr="00485508" w:rsidRDefault="00B868B2" w:rsidP="00B868B2">
      <w:pPr>
        <w:rPr>
          <w:rFonts w:ascii="Arial" w:hAnsi="Arial" w:cs="Arial"/>
          <w:b/>
          <w:sz w:val="20"/>
          <w:u w:val="single"/>
          <w:lang w:val="sr-Latn-M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B868B2" w:rsidRPr="00485508" w:rsidTr="00C35E58">
        <w:trPr>
          <w:jc w:val="center"/>
        </w:trPr>
        <w:tc>
          <w:tcPr>
            <w:tcW w:w="3708" w:type="dxa"/>
          </w:tcPr>
          <w:p w:rsidR="00525C2B" w:rsidRPr="00485508" w:rsidRDefault="00525C2B" w:rsidP="00525C2B">
            <w:pPr>
              <w:rPr>
                <w:rFonts w:ascii="Arial" w:hAnsi="Arial" w:cs="Arial"/>
                <w:b/>
                <w:color w:val="000000"/>
                <w:sz w:val="20"/>
                <w:u w:val="single"/>
                <w:lang w:val="sr-Latn-ME"/>
              </w:rPr>
            </w:pPr>
            <w:r w:rsidRPr="00485508">
              <w:rPr>
                <w:rFonts w:ascii="Arial" w:hAnsi="Arial" w:cs="Arial"/>
                <w:b/>
                <w:color w:val="000000"/>
                <w:sz w:val="20"/>
                <w:u w:val="single"/>
                <w:lang w:val="sr-Latn-ME"/>
              </w:rPr>
              <w:t>PEČAT BANKE +POTPIS PREDSTAVNIKA BANKE (Oba su obavezna)</w:t>
            </w:r>
          </w:p>
          <w:p w:rsidR="00B868B2" w:rsidRPr="00485508" w:rsidRDefault="00B868B2" w:rsidP="00C35E58">
            <w:pPr>
              <w:rPr>
                <w:rFonts w:ascii="Arial" w:hAnsi="Arial" w:cs="Arial"/>
                <w:b/>
                <w:color w:val="000000"/>
                <w:sz w:val="20"/>
                <w:u w:val="single"/>
                <w:lang w:val="sr-Latn-ME"/>
              </w:rPr>
            </w:pPr>
          </w:p>
          <w:p w:rsidR="00B868B2" w:rsidRPr="00485508" w:rsidRDefault="00B868B2" w:rsidP="00C35E58">
            <w:pPr>
              <w:rPr>
                <w:rFonts w:ascii="Arial" w:hAnsi="Arial" w:cs="Arial"/>
                <w:b/>
                <w:color w:val="000000"/>
                <w:sz w:val="20"/>
                <w:u w:val="single"/>
                <w:lang w:val="sr-Latn-ME"/>
              </w:rPr>
            </w:pPr>
          </w:p>
          <w:p w:rsidR="00B868B2" w:rsidRPr="00485508" w:rsidRDefault="00B868B2" w:rsidP="00C35E58">
            <w:pPr>
              <w:rPr>
                <w:rFonts w:ascii="Arial" w:hAnsi="Arial" w:cs="Arial"/>
                <w:b/>
                <w:color w:val="000000"/>
                <w:sz w:val="20"/>
                <w:u w:val="single"/>
                <w:lang w:val="sr-Latn-ME"/>
              </w:rPr>
            </w:pPr>
          </w:p>
          <w:p w:rsidR="00B868B2" w:rsidRPr="00485508" w:rsidRDefault="00B868B2" w:rsidP="00C35E58">
            <w:pPr>
              <w:rPr>
                <w:rFonts w:ascii="Arial" w:hAnsi="Arial" w:cs="Arial"/>
                <w:b/>
                <w:color w:val="000000"/>
                <w:sz w:val="20"/>
                <w:u w:val="single"/>
                <w:lang w:val="sr-Latn-ME"/>
              </w:rPr>
            </w:pPr>
          </w:p>
        </w:tc>
        <w:tc>
          <w:tcPr>
            <w:tcW w:w="1193" w:type="dxa"/>
            <w:tcBorders>
              <w:top w:val="nil"/>
              <w:bottom w:val="nil"/>
            </w:tcBorders>
          </w:tcPr>
          <w:p w:rsidR="00B868B2" w:rsidRPr="00485508" w:rsidRDefault="00B868B2" w:rsidP="00C35E58">
            <w:pPr>
              <w:rPr>
                <w:rFonts w:ascii="Arial" w:hAnsi="Arial" w:cs="Arial"/>
                <w:b/>
                <w:color w:val="000000"/>
                <w:sz w:val="20"/>
                <w:u w:val="single"/>
                <w:lang w:val="sr-Latn-ME"/>
              </w:rPr>
            </w:pPr>
          </w:p>
        </w:tc>
        <w:tc>
          <w:tcPr>
            <w:tcW w:w="3667" w:type="dxa"/>
          </w:tcPr>
          <w:p w:rsidR="00B868B2" w:rsidRPr="00485508" w:rsidRDefault="00525C2B" w:rsidP="00C35E58">
            <w:pPr>
              <w:rPr>
                <w:rFonts w:ascii="Arial" w:hAnsi="Arial" w:cs="Arial"/>
                <w:b/>
                <w:color w:val="000000"/>
                <w:sz w:val="20"/>
                <w:u w:val="single"/>
                <w:lang w:val="sr-Latn-ME"/>
              </w:rPr>
            </w:pPr>
            <w:r w:rsidRPr="00485508">
              <w:rPr>
                <w:rFonts w:ascii="Arial" w:hAnsi="Arial" w:cs="Arial"/>
                <w:b/>
                <w:color w:val="000000"/>
                <w:sz w:val="20"/>
                <w:u w:val="single"/>
                <w:lang w:val="sr-Latn-ME"/>
              </w:rPr>
              <w:t>DATUM + POTPIS VLASNIKA RAČUNA: (Obavezno)</w:t>
            </w:r>
          </w:p>
        </w:tc>
      </w:tr>
    </w:tbl>
    <w:p w:rsidR="00500F8B" w:rsidRPr="00485508" w:rsidRDefault="00500F8B" w:rsidP="00B868B2">
      <w:pPr>
        <w:pStyle w:val="Heading1"/>
        <w:rPr>
          <w:rFonts w:ascii="Arial" w:hAnsi="Arial" w:cs="Arial"/>
          <w:i/>
          <w:u w:val="single"/>
          <w:lang w:val="sr-Latn-ME"/>
        </w:rPr>
      </w:pPr>
      <w:bookmarkStart w:id="137" w:name="_Toc287273201"/>
    </w:p>
    <w:p w:rsidR="00500F8B" w:rsidRPr="00485508" w:rsidRDefault="00500F8B" w:rsidP="00500F8B">
      <w:pPr>
        <w:pStyle w:val="Text1"/>
        <w:rPr>
          <w:lang w:val="sr-Latn-ME"/>
        </w:rPr>
      </w:pPr>
    </w:p>
    <w:p w:rsidR="00500F8B" w:rsidRPr="00485508" w:rsidRDefault="00500F8B" w:rsidP="00B868B2">
      <w:pPr>
        <w:pStyle w:val="Heading1"/>
        <w:rPr>
          <w:rFonts w:ascii="Arial" w:hAnsi="Arial" w:cs="Arial"/>
          <w:i/>
          <w:u w:val="single"/>
          <w:lang w:val="sr-Latn-ME"/>
        </w:rPr>
      </w:pPr>
    </w:p>
    <w:p w:rsidR="00500F8B" w:rsidRPr="00485508" w:rsidRDefault="00500F8B" w:rsidP="00500F8B">
      <w:pPr>
        <w:pStyle w:val="Text1"/>
        <w:rPr>
          <w:lang w:val="sr-Latn-ME"/>
        </w:rPr>
      </w:pPr>
    </w:p>
    <w:p w:rsidR="00B868B2" w:rsidRPr="00485508" w:rsidRDefault="00525C2B" w:rsidP="00B868B2">
      <w:pPr>
        <w:pStyle w:val="Heading1"/>
        <w:rPr>
          <w:rFonts w:ascii="Arial" w:hAnsi="Arial" w:cs="Arial"/>
          <w:i/>
          <w:u w:val="single"/>
          <w:lang w:val="sr-Latn-ME"/>
        </w:rPr>
      </w:pPr>
      <w:bookmarkStart w:id="138" w:name="_Toc306975719"/>
      <w:r w:rsidRPr="00485508">
        <w:rPr>
          <w:rFonts w:ascii="Arial" w:hAnsi="Arial" w:cs="Arial"/>
          <w:i/>
          <w:u w:val="single"/>
          <w:lang w:val="sr-Latn-ME"/>
        </w:rPr>
        <w:t>DEO</w:t>
      </w:r>
      <w:r w:rsidR="00B868B2" w:rsidRPr="00485508">
        <w:rPr>
          <w:rFonts w:ascii="Arial" w:hAnsi="Arial" w:cs="Arial"/>
          <w:i/>
          <w:u w:val="single"/>
          <w:lang w:val="sr-Latn-ME"/>
        </w:rPr>
        <w:t xml:space="preserve">   C:</w:t>
      </w:r>
      <w:r w:rsidR="00B868B2" w:rsidRPr="00485508">
        <w:rPr>
          <w:rFonts w:ascii="Arial" w:hAnsi="Arial" w:cs="Arial"/>
          <w:i/>
          <w:lang w:val="sr-Latn-ME"/>
        </w:rPr>
        <w:t xml:space="preserve">           </w:t>
      </w:r>
      <w:r w:rsidR="0015663C" w:rsidRPr="00485508">
        <w:rPr>
          <w:rFonts w:ascii="Arial" w:hAnsi="Arial" w:cs="Arial"/>
          <w:i/>
          <w:lang w:val="sr-Latn-ME"/>
        </w:rPr>
        <w:t>OBRAZAC ZA PODNOŠENJE TENDERA</w:t>
      </w:r>
      <w:bookmarkEnd w:id="137"/>
      <w:bookmarkEnd w:id="138"/>
    </w:p>
    <w:p w:rsidR="00B868B2" w:rsidRPr="00485508" w:rsidRDefault="0015663C" w:rsidP="00B868B2">
      <w:pPr>
        <w:pStyle w:val="Heading1"/>
        <w:rPr>
          <w:rFonts w:ascii="Arial" w:hAnsi="Arial" w:cs="Arial"/>
          <w:lang w:val="sr-Latn-ME"/>
        </w:rPr>
      </w:pPr>
      <w:bookmarkStart w:id="139" w:name="_Toc287273202"/>
      <w:bookmarkStart w:id="140" w:name="_Toc306975720"/>
      <w:r w:rsidRPr="00485508">
        <w:rPr>
          <w:rFonts w:ascii="Arial" w:hAnsi="Arial" w:cs="Arial"/>
          <w:lang w:val="sr-Latn-ME"/>
        </w:rPr>
        <w:t>ODELJAK</w:t>
      </w:r>
      <w:r w:rsidR="00B868B2" w:rsidRPr="00485508">
        <w:rPr>
          <w:rFonts w:ascii="Arial" w:hAnsi="Arial" w:cs="Arial"/>
          <w:lang w:val="sr-Latn-ME"/>
        </w:rPr>
        <w:t xml:space="preserve"> I.  </w:t>
      </w:r>
      <w:r w:rsidRPr="00485508">
        <w:rPr>
          <w:rFonts w:ascii="Arial" w:hAnsi="Arial" w:cs="Arial"/>
          <w:lang w:val="sr-Latn-ME"/>
        </w:rPr>
        <w:t>TENDERSKI OBRAZAC</w:t>
      </w:r>
      <w:bookmarkEnd w:id="139"/>
      <w:bookmarkEnd w:id="140"/>
    </w:p>
    <w:p w:rsidR="00B868B2" w:rsidRPr="00485508" w:rsidRDefault="00B868B2" w:rsidP="00B868B2">
      <w:pPr>
        <w:tabs>
          <w:tab w:val="center" w:leader="dot" w:pos="4536"/>
          <w:tab w:val="right" w:leader="dot" w:pos="9072"/>
        </w:tabs>
        <w:spacing w:after="0"/>
        <w:ind w:right="-1021"/>
        <w:rPr>
          <w:rFonts w:ascii="Arial" w:hAnsi="Arial" w:cs="Arial"/>
          <w:sz w:val="20"/>
          <w:lang w:val="sr-Latn-ME"/>
        </w:rPr>
      </w:pPr>
    </w:p>
    <w:p w:rsidR="00B868B2" w:rsidRPr="00485508" w:rsidRDefault="00BA5854" w:rsidP="00B868B2">
      <w:pPr>
        <w:tabs>
          <w:tab w:val="center" w:leader="dot" w:pos="4536"/>
          <w:tab w:val="right" w:leader="dot" w:pos="9072"/>
        </w:tabs>
        <w:spacing w:after="0"/>
        <w:ind w:right="-1021"/>
        <w:rPr>
          <w:rFonts w:ascii="Arial" w:hAnsi="Arial" w:cs="Arial"/>
          <w:sz w:val="20"/>
          <w:lang w:val="sr-Latn-ME"/>
        </w:rPr>
      </w:pPr>
      <w:r w:rsidRPr="00485508">
        <w:rPr>
          <w:rFonts w:ascii="Arial" w:hAnsi="Arial" w:cs="Arial"/>
          <w:b/>
          <w:sz w:val="20"/>
          <w:lang w:val="sr-Latn-ME"/>
        </w:rPr>
        <w:t>Za</w:t>
      </w:r>
      <w:r w:rsidR="00B868B2" w:rsidRPr="00485508">
        <w:rPr>
          <w:rFonts w:ascii="Arial" w:hAnsi="Arial" w:cs="Arial"/>
          <w:b/>
          <w:sz w:val="20"/>
          <w:lang w:val="sr-Latn-ME"/>
        </w:rPr>
        <w:t>:</w:t>
      </w:r>
      <w:r w:rsidR="00B868B2" w:rsidRPr="00485508">
        <w:rPr>
          <w:rFonts w:ascii="Arial" w:hAnsi="Arial" w:cs="Arial"/>
          <w:sz w:val="20"/>
          <w:lang w:val="sr-Latn-ME"/>
        </w:rPr>
        <w:t xml:space="preserve"> [</w:t>
      </w:r>
      <w:r w:rsidRPr="00485508">
        <w:rPr>
          <w:rFonts w:ascii="Arial" w:hAnsi="Arial" w:cs="Arial"/>
          <w:b/>
          <w:i/>
          <w:sz w:val="20"/>
          <w:lang w:val="sr-Latn-ME"/>
        </w:rPr>
        <w:t>ubaci ime i adresu Ugovornog Autoriteta</w:t>
      </w:r>
      <w:r w:rsidR="00B868B2" w:rsidRPr="00485508">
        <w:rPr>
          <w:rFonts w:ascii="Arial" w:hAnsi="Arial" w:cs="Arial"/>
          <w:i/>
          <w:sz w:val="20"/>
          <w:lang w:val="sr-Latn-ME"/>
        </w:rPr>
        <w:t>]</w:t>
      </w:r>
    </w:p>
    <w:p w:rsidR="00B868B2" w:rsidRPr="00485508" w:rsidRDefault="00B868B2" w:rsidP="00B868B2">
      <w:pPr>
        <w:tabs>
          <w:tab w:val="center" w:leader="dot" w:pos="4536"/>
          <w:tab w:val="right" w:leader="dot" w:pos="9072"/>
        </w:tabs>
        <w:spacing w:after="0"/>
        <w:ind w:right="-1021"/>
        <w:rPr>
          <w:rFonts w:ascii="Arial" w:hAnsi="Arial" w:cs="Arial"/>
          <w:sz w:val="20"/>
          <w:lang w:val="sr-Latn-ME"/>
        </w:rPr>
      </w:pPr>
      <w:r w:rsidRPr="00485508">
        <w:rPr>
          <w:rFonts w:ascii="Arial" w:hAnsi="Arial" w:cs="Arial"/>
          <w:sz w:val="20"/>
          <w:lang w:val="sr-Latn-ME"/>
        </w:rPr>
        <w:t>(</w:t>
      </w:r>
      <w:r w:rsidR="00BA5854" w:rsidRPr="00485508">
        <w:rPr>
          <w:rFonts w:ascii="Arial" w:hAnsi="Arial" w:cs="Arial"/>
          <w:sz w:val="20"/>
          <w:lang w:val="sr-Latn-ME"/>
        </w:rPr>
        <w:t>u daljem tekstu</w:t>
      </w:r>
      <w:r w:rsidRPr="00485508">
        <w:rPr>
          <w:rFonts w:ascii="Arial" w:hAnsi="Arial" w:cs="Arial"/>
          <w:sz w:val="20"/>
          <w:lang w:val="sr-Latn-ME"/>
        </w:rPr>
        <w:t xml:space="preserve"> “</w:t>
      </w:r>
      <w:r w:rsidR="00BA5854" w:rsidRPr="00485508">
        <w:rPr>
          <w:rFonts w:ascii="Arial" w:hAnsi="Arial" w:cs="Arial"/>
          <w:sz w:val="20"/>
          <w:lang w:val="sr-Latn-ME"/>
        </w:rPr>
        <w:t>Ugovorni Autoritet</w:t>
      </w:r>
      <w:r w:rsidRPr="00485508">
        <w:rPr>
          <w:rFonts w:ascii="Arial" w:hAnsi="Arial" w:cs="Arial"/>
          <w:sz w:val="20"/>
          <w:lang w:val="sr-Latn-ME"/>
        </w:rPr>
        <w:t>”)</w:t>
      </w:r>
    </w:p>
    <w:p w:rsidR="00B868B2" w:rsidRPr="00485508" w:rsidRDefault="00BA5854" w:rsidP="00B868B2">
      <w:pPr>
        <w:pStyle w:val="Title"/>
        <w:jc w:val="left"/>
        <w:rPr>
          <w:sz w:val="20"/>
          <w:lang w:val="sr-Latn-ME"/>
        </w:rPr>
      </w:pPr>
      <w:r w:rsidRPr="00485508">
        <w:rPr>
          <w:sz w:val="20"/>
          <w:lang w:val="sr-Latn-ME"/>
        </w:rPr>
        <w:t>Naziv ugovora</w:t>
      </w:r>
      <w:r w:rsidR="00B868B2" w:rsidRPr="00485508">
        <w:rPr>
          <w:sz w:val="20"/>
          <w:lang w:val="sr-Latn-ME"/>
        </w:rPr>
        <w:t>: [</w:t>
      </w:r>
      <w:r w:rsidRPr="00485508">
        <w:rPr>
          <w:i/>
          <w:sz w:val="20"/>
          <w:lang w:val="sr-Latn-ME"/>
        </w:rPr>
        <w:t>ubaci Naziv</w:t>
      </w:r>
      <w:r w:rsidR="00B868B2" w:rsidRPr="00485508">
        <w:rPr>
          <w:i/>
          <w:sz w:val="20"/>
          <w:lang w:val="sr-Latn-ME"/>
        </w:rPr>
        <w:t>]</w:t>
      </w:r>
    </w:p>
    <w:p w:rsidR="00B868B2" w:rsidRPr="00485508" w:rsidRDefault="00B868B2" w:rsidP="00B868B2">
      <w:pPr>
        <w:tabs>
          <w:tab w:val="center" w:leader="dot" w:pos="4536"/>
          <w:tab w:val="right" w:leader="dot" w:pos="9072"/>
        </w:tabs>
        <w:spacing w:after="0"/>
        <w:ind w:right="-1021"/>
        <w:rPr>
          <w:rFonts w:ascii="Arial" w:hAnsi="Arial" w:cs="Arial"/>
          <w:sz w:val="20"/>
          <w:lang w:val="sr-Latn-ME"/>
        </w:rPr>
      </w:pPr>
      <w:bookmarkStart w:id="141" w:name="_Toc105135199"/>
      <w:bookmarkStart w:id="142" w:name="_Toc110101009"/>
    </w:p>
    <w:p w:rsidR="00B868B2" w:rsidRPr="00485508" w:rsidRDefault="00220834" w:rsidP="00B868B2">
      <w:pPr>
        <w:tabs>
          <w:tab w:val="center" w:leader="dot" w:pos="4536"/>
          <w:tab w:val="right" w:leader="dot" w:pos="9072"/>
        </w:tabs>
        <w:spacing w:after="0"/>
        <w:rPr>
          <w:rFonts w:ascii="Arial" w:hAnsi="Arial" w:cs="Arial"/>
          <w:sz w:val="20"/>
          <w:lang w:val="sr-Latn-ME"/>
        </w:rPr>
      </w:pPr>
      <w:r w:rsidRPr="00485508">
        <w:rPr>
          <w:rFonts w:ascii="Arial" w:hAnsi="Arial" w:cs="Arial"/>
          <w:sz w:val="20"/>
          <w:lang w:val="sr-Latn-ME"/>
        </w:rPr>
        <w:t>U odgovoru na vaše pismo poziva na tender za ispred pomenuti ugovor, mi, dole  potpisani, ovim izjavljujemo da</w:t>
      </w:r>
      <w:r w:rsidR="00B868B2" w:rsidRPr="00485508">
        <w:rPr>
          <w:rFonts w:ascii="Arial" w:hAnsi="Arial" w:cs="Arial"/>
          <w:sz w:val="20"/>
          <w:lang w:val="sr-Latn-ME"/>
        </w:rPr>
        <w:t>:</w:t>
      </w:r>
    </w:p>
    <w:p w:rsidR="00B868B2" w:rsidRPr="00485508" w:rsidRDefault="00B868B2" w:rsidP="00B868B2">
      <w:pPr>
        <w:tabs>
          <w:tab w:val="center" w:leader="dot" w:pos="4536"/>
          <w:tab w:val="right" w:leader="dot" w:pos="9072"/>
        </w:tabs>
        <w:spacing w:after="0"/>
        <w:ind w:right="-1021"/>
        <w:rPr>
          <w:rFonts w:ascii="Arial" w:hAnsi="Arial" w:cs="Arial"/>
          <w:sz w:val="20"/>
          <w:lang w:val="sr-Latn-ME"/>
        </w:rPr>
      </w:pPr>
    </w:p>
    <w:p w:rsidR="00B868B2" w:rsidRPr="00485508" w:rsidRDefault="00B868B2" w:rsidP="00B868B2">
      <w:pPr>
        <w:rPr>
          <w:rFonts w:ascii="Arial" w:hAnsi="Arial" w:cs="Arial"/>
          <w:sz w:val="20"/>
          <w:lang w:val="sr-Latn-ME"/>
        </w:rPr>
      </w:pPr>
      <w:r w:rsidRPr="00485508">
        <w:rPr>
          <w:rFonts w:ascii="Arial" w:hAnsi="Arial" w:cs="Arial"/>
          <w:b/>
          <w:sz w:val="20"/>
          <w:lang w:val="sr-Latn-ME"/>
        </w:rPr>
        <w:t xml:space="preserve">1. </w:t>
      </w:r>
      <w:r w:rsidR="00220834" w:rsidRPr="00485508">
        <w:rPr>
          <w:rFonts w:ascii="Arial" w:hAnsi="Arial" w:cs="Arial"/>
          <w:sz w:val="20"/>
          <w:lang w:val="sr-Latn-ME"/>
        </w:rPr>
        <w:t>Smo proučili I da u potpunosti prihvatamo sadržaj tenderskog doeija br. &lt;</w:t>
      </w:r>
      <w:r w:rsidR="00220834" w:rsidRPr="00485508">
        <w:rPr>
          <w:rFonts w:ascii="Arial" w:hAnsi="Arial" w:cs="Arial"/>
          <w:i/>
          <w:sz w:val="20"/>
          <w:lang w:val="sr-Latn-ME"/>
        </w:rPr>
        <w:t>ubaciti broj nabavke</w:t>
      </w:r>
      <w:r w:rsidR="00220834" w:rsidRPr="00485508">
        <w:rPr>
          <w:rFonts w:ascii="Arial" w:hAnsi="Arial" w:cs="Arial"/>
          <w:sz w:val="20"/>
          <w:lang w:val="sr-Latn-ME"/>
        </w:rPr>
        <w:t>&gt;. Ovim, u celosti prihvatamo njegove odredbe, bez rezervisanosti ili ograničenja</w:t>
      </w:r>
      <w:r w:rsidRPr="00485508">
        <w:rPr>
          <w:rFonts w:ascii="Arial" w:hAnsi="Arial" w:cs="Arial"/>
          <w:sz w:val="20"/>
          <w:lang w:val="sr-Latn-ME"/>
        </w:rPr>
        <w:t>.</w:t>
      </w:r>
    </w:p>
    <w:p w:rsidR="00B868B2" w:rsidRPr="00485508" w:rsidRDefault="00B868B2" w:rsidP="00B868B2">
      <w:pPr>
        <w:spacing w:after="120"/>
        <w:rPr>
          <w:rFonts w:ascii="Arial" w:hAnsi="Arial" w:cs="Arial"/>
          <w:sz w:val="20"/>
          <w:lang w:val="sr-Latn-ME"/>
        </w:rPr>
      </w:pPr>
      <w:r w:rsidRPr="00485508">
        <w:rPr>
          <w:rFonts w:ascii="Arial" w:hAnsi="Arial" w:cs="Arial"/>
          <w:b/>
          <w:sz w:val="20"/>
          <w:lang w:val="sr-Latn-ME"/>
        </w:rPr>
        <w:t xml:space="preserve">2. </w:t>
      </w:r>
      <w:r w:rsidR="00220834" w:rsidRPr="00485508">
        <w:rPr>
          <w:rFonts w:ascii="Arial" w:hAnsi="Arial" w:cs="Arial"/>
          <w:sz w:val="20"/>
          <w:lang w:val="sr-Latn-ME"/>
        </w:rPr>
        <w:t>Nudimo da isporučimo, u skladu sa rokovima iz tenderskog dosijea I uslovima I vremenskim rokovima koji su u njemu dati, bez rezerve Ili ograničenja</w:t>
      </w:r>
      <w:r w:rsidRPr="00485508">
        <w:rPr>
          <w:rFonts w:ascii="Arial" w:hAnsi="Arial" w:cs="Arial"/>
          <w:sz w:val="20"/>
          <w:lang w:val="sr-Latn-ME"/>
        </w:rPr>
        <w:t>:</w:t>
      </w:r>
    </w:p>
    <w:p w:rsidR="00B868B2" w:rsidRPr="00485508" w:rsidRDefault="00B868B2" w:rsidP="00B868B2">
      <w:pPr>
        <w:spacing w:after="0"/>
        <w:rPr>
          <w:rFonts w:ascii="Arial" w:hAnsi="Arial" w:cs="Arial"/>
          <w:i/>
          <w:sz w:val="20"/>
          <w:lang w:val="sr-Latn-ME"/>
        </w:rPr>
      </w:pPr>
      <w:r w:rsidRPr="00485508">
        <w:rPr>
          <w:rFonts w:ascii="Arial" w:hAnsi="Arial" w:cs="Arial"/>
          <w:i/>
          <w:sz w:val="20"/>
          <w:lang w:val="sr-Latn-ME"/>
        </w:rPr>
        <w:t>[</w:t>
      </w:r>
      <w:r w:rsidR="00A15647" w:rsidRPr="00485508">
        <w:rPr>
          <w:rFonts w:ascii="Arial" w:hAnsi="Arial" w:cs="Arial"/>
          <w:i/>
          <w:sz w:val="20"/>
          <w:lang w:val="sr-Latn-ME"/>
        </w:rPr>
        <w:t>Ukoliko objekat ugovora je podeljen na delove</w:t>
      </w:r>
      <w:r w:rsidRPr="00485508">
        <w:rPr>
          <w:rFonts w:ascii="Arial" w:hAnsi="Arial" w:cs="Arial"/>
          <w:i/>
          <w:sz w:val="20"/>
          <w:lang w:val="sr-Latn-ME"/>
        </w:rPr>
        <w:t xml:space="preserve">]                                                     </w:t>
      </w:r>
    </w:p>
    <w:p w:rsidR="00B868B2" w:rsidRPr="00485508" w:rsidRDefault="00B868B2" w:rsidP="00B868B2">
      <w:pPr>
        <w:numPr>
          <w:ilvl w:val="1"/>
          <w:numId w:val="0"/>
        </w:numPr>
        <w:tabs>
          <w:tab w:val="num" w:pos="360"/>
        </w:tabs>
        <w:spacing w:after="0"/>
        <w:ind w:hanging="360"/>
        <w:rPr>
          <w:rFonts w:ascii="Arial" w:hAnsi="Arial" w:cs="Arial"/>
          <w:i/>
          <w:sz w:val="20"/>
          <w:lang w:val="sr-Latn-ME"/>
        </w:rPr>
      </w:pPr>
      <w:r w:rsidRPr="00485508">
        <w:rPr>
          <w:rFonts w:ascii="Arial" w:hAnsi="Arial" w:cs="Arial"/>
          <w:sz w:val="20"/>
          <w:lang w:val="sr-Latn-ME"/>
        </w:rPr>
        <w:tab/>
        <w:t>[</w:t>
      </w:r>
      <w:r w:rsidR="00A15647" w:rsidRPr="00485508">
        <w:rPr>
          <w:rFonts w:ascii="Arial" w:hAnsi="Arial" w:cs="Arial"/>
          <w:i/>
          <w:sz w:val="20"/>
          <w:lang w:val="sr-Latn-ME"/>
        </w:rPr>
        <w:t xml:space="preserve">ubacite opis </w:t>
      </w:r>
      <w:r w:rsidR="0039593C" w:rsidRPr="00485508">
        <w:rPr>
          <w:rFonts w:ascii="Arial" w:hAnsi="Arial" w:cs="Arial"/>
          <w:i/>
          <w:sz w:val="20"/>
          <w:lang w:val="sr-Latn-ME"/>
        </w:rPr>
        <w:t>radova</w:t>
      </w:r>
      <w:r w:rsidRPr="00485508">
        <w:rPr>
          <w:rFonts w:ascii="Arial" w:hAnsi="Arial" w:cs="Arial"/>
          <w:i/>
          <w:sz w:val="20"/>
          <w:lang w:val="sr-Latn-ME"/>
        </w:rPr>
        <w:t>]</w:t>
      </w:r>
    </w:p>
    <w:p w:rsidR="00B868B2" w:rsidRPr="00485508" w:rsidRDefault="00B868B2" w:rsidP="00B868B2">
      <w:pPr>
        <w:numPr>
          <w:ilvl w:val="1"/>
          <w:numId w:val="0"/>
        </w:numPr>
        <w:tabs>
          <w:tab w:val="num" w:pos="360"/>
        </w:tabs>
        <w:spacing w:after="0"/>
        <w:ind w:hanging="360"/>
        <w:rPr>
          <w:rFonts w:ascii="Arial" w:hAnsi="Arial" w:cs="Arial"/>
          <w:b/>
          <w:i/>
          <w:sz w:val="20"/>
          <w:lang w:val="sr-Latn-ME"/>
        </w:rPr>
      </w:pPr>
    </w:p>
    <w:p w:rsidR="00B868B2" w:rsidRPr="00485508" w:rsidRDefault="00B868B2" w:rsidP="00B868B2">
      <w:pPr>
        <w:numPr>
          <w:ilvl w:val="1"/>
          <w:numId w:val="0"/>
        </w:numPr>
        <w:tabs>
          <w:tab w:val="num" w:pos="360"/>
        </w:tabs>
        <w:spacing w:after="0"/>
        <w:ind w:hanging="360"/>
        <w:rPr>
          <w:rFonts w:ascii="Arial" w:hAnsi="Arial" w:cs="Arial"/>
          <w:i/>
          <w:sz w:val="20"/>
          <w:lang w:val="sr-Latn-ME"/>
        </w:rPr>
      </w:pPr>
      <w:r w:rsidRPr="00485508">
        <w:rPr>
          <w:rFonts w:ascii="Arial" w:hAnsi="Arial" w:cs="Arial"/>
          <w:b/>
          <w:sz w:val="20"/>
          <w:lang w:val="sr-Latn-ME"/>
        </w:rPr>
        <w:tab/>
      </w:r>
      <w:r w:rsidRPr="00485508">
        <w:rPr>
          <w:rFonts w:ascii="Arial" w:hAnsi="Arial" w:cs="Arial"/>
          <w:i/>
          <w:sz w:val="20"/>
          <w:lang w:val="sr-Latn-ME"/>
        </w:rPr>
        <w:t>[</w:t>
      </w:r>
      <w:r w:rsidR="00A15647" w:rsidRPr="00485508">
        <w:rPr>
          <w:rFonts w:ascii="Arial" w:hAnsi="Arial" w:cs="Arial"/>
          <w:i/>
          <w:sz w:val="20"/>
          <w:lang w:val="sr-Latn-ME"/>
        </w:rPr>
        <w:t>Ukoliko objekat ugovora je podeljen na delove</w:t>
      </w:r>
      <w:r w:rsidRPr="00485508">
        <w:rPr>
          <w:rFonts w:ascii="Arial" w:hAnsi="Arial" w:cs="Arial"/>
          <w:i/>
          <w:sz w:val="20"/>
          <w:lang w:val="sr-Latn-ME"/>
        </w:rPr>
        <w:t>]</w:t>
      </w:r>
      <w:r w:rsidRPr="00485508">
        <w:rPr>
          <w:rStyle w:val="FootnoteReference"/>
          <w:rFonts w:ascii="Arial" w:hAnsi="Arial" w:cs="Arial"/>
          <w:i/>
          <w:szCs w:val="16"/>
          <w:lang w:val="sr-Latn-ME"/>
        </w:rPr>
        <w:footnoteReference w:id="13"/>
      </w:r>
      <w:r w:rsidRPr="00485508">
        <w:rPr>
          <w:rFonts w:ascii="Arial" w:hAnsi="Arial" w:cs="Arial"/>
          <w:i/>
          <w:sz w:val="20"/>
          <w:lang w:val="sr-Latn-ME"/>
        </w:rPr>
        <w:t xml:space="preserve">:                                                     </w:t>
      </w:r>
    </w:p>
    <w:p w:rsidR="00B868B2" w:rsidRPr="00485508" w:rsidRDefault="00A15647" w:rsidP="00B868B2">
      <w:pPr>
        <w:spacing w:after="0"/>
        <w:rPr>
          <w:rFonts w:ascii="Arial" w:hAnsi="Arial" w:cs="Arial"/>
          <w:sz w:val="20"/>
          <w:lang w:val="sr-Latn-ME"/>
        </w:rPr>
      </w:pPr>
      <w:r w:rsidRPr="00485508">
        <w:rPr>
          <w:rFonts w:ascii="Arial" w:hAnsi="Arial" w:cs="Arial"/>
          <w:sz w:val="20"/>
          <w:lang w:val="sr-Latn-ME"/>
        </w:rPr>
        <w:t>Deo br</w:t>
      </w:r>
      <w:r w:rsidR="00B868B2" w:rsidRPr="00485508">
        <w:rPr>
          <w:rFonts w:ascii="Arial" w:hAnsi="Arial" w:cs="Arial"/>
          <w:sz w:val="20"/>
          <w:lang w:val="sr-Latn-ME"/>
        </w:rPr>
        <w:t xml:space="preserve"> </w:t>
      </w:r>
      <w:r w:rsidR="00B868B2" w:rsidRPr="00485508">
        <w:rPr>
          <w:rFonts w:ascii="Arial" w:hAnsi="Arial" w:cs="Arial"/>
          <w:i/>
          <w:sz w:val="20"/>
          <w:lang w:val="sr-Latn-ME"/>
        </w:rPr>
        <w:t>[</w:t>
      </w:r>
      <w:r w:rsidRPr="00485508">
        <w:rPr>
          <w:rFonts w:ascii="Arial" w:hAnsi="Arial" w:cs="Arial"/>
          <w:i/>
          <w:sz w:val="20"/>
          <w:lang w:val="sr-Latn-ME"/>
        </w:rPr>
        <w:t>ubacite broj Dela</w:t>
      </w:r>
      <w:r w:rsidR="00B868B2" w:rsidRPr="00485508">
        <w:rPr>
          <w:rFonts w:ascii="Arial" w:hAnsi="Arial" w:cs="Arial"/>
          <w:i/>
          <w:sz w:val="20"/>
          <w:lang w:val="sr-Latn-ME"/>
        </w:rPr>
        <w:t>]:</w:t>
      </w:r>
      <w:r w:rsidR="00B868B2" w:rsidRPr="00485508">
        <w:rPr>
          <w:rFonts w:ascii="Arial" w:hAnsi="Arial" w:cs="Arial"/>
          <w:sz w:val="20"/>
          <w:lang w:val="sr-Latn-ME"/>
        </w:rPr>
        <w:t xml:space="preserve"> [</w:t>
      </w:r>
      <w:r w:rsidR="0039593C" w:rsidRPr="00485508">
        <w:rPr>
          <w:rFonts w:ascii="Arial" w:hAnsi="Arial" w:cs="Arial"/>
          <w:i/>
          <w:sz w:val="20"/>
          <w:lang w:val="sr-Latn-ME"/>
        </w:rPr>
        <w:t>ubacite opis radova</w:t>
      </w:r>
      <w:r w:rsidR="00B868B2" w:rsidRPr="00485508">
        <w:rPr>
          <w:rFonts w:ascii="Arial" w:hAnsi="Arial" w:cs="Arial"/>
          <w:sz w:val="20"/>
          <w:lang w:val="sr-Latn-ME"/>
        </w:rPr>
        <w:t>]</w:t>
      </w:r>
    </w:p>
    <w:p w:rsidR="00B868B2" w:rsidRPr="00485508" w:rsidRDefault="00A15647" w:rsidP="00B868B2">
      <w:pPr>
        <w:spacing w:after="0"/>
        <w:rPr>
          <w:rFonts w:ascii="Arial" w:hAnsi="Arial" w:cs="Arial"/>
          <w:sz w:val="20"/>
          <w:lang w:val="sr-Latn-ME"/>
        </w:rPr>
      </w:pPr>
      <w:r w:rsidRPr="00485508">
        <w:rPr>
          <w:rFonts w:ascii="Arial" w:hAnsi="Arial" w:cs="Arial"/>
          <w:sz w:val="20"/>
          <w:lang w:val="sr-Latn-ME"/>
        </w:rPr>
        <w:t xml:space="preserve">Deo br </w:t>
      </w:r>
      <w:r w:rsidR="00B868B2" w:rsidRPr="00485508">
        <w:rPr>
          <w:rFonts w:ascii="Arial" w:hAnsi="Arial" w:cs="Arial"/>
          <w:i/>
          <w:sz w:val="20"/>
          <w:lang w:val="sr-Latn-ME"/>
        </w:rPr>
        <w:t>[</w:t>
      </w:r>
      <w:r w:rsidRPr="00485508">
        <w:rPr>
          <w:rFonts w:ascii="Arial" w:hAnsi="Arial" w:cs="Arial"/>
          <w:i/>
          <w:sz w:val="20"/>
          <w:lang w:val="sr-Latn-ME"/>
        </w:rPr>
        <w:t>ubacite broj Dela</w:t>
      </w:r>
      <w:r w:rsidR="00B868B2" w:rsidRPr="00485508">
        <w:rPr>
          <w:rFonts w:ascii="Arial" w:hAnsi="Arial" w:cs="Arial"/>
          <w:i/>
          <w:sz w:val="20"/>
          <w:lang w:val="sr-Latn-ME"/>
        </w:rPr>
        <w:t>]:</w:t>
      </w:r>
      <w:r w:rsidR="00B868B2" w:rsidRPr="00485508">
        <w:rPr>
          <w:rFonts w:ascii="Arial" w:hAnsi="Arial" w:cs="Arial"/>
          <w:sz w:val="20"/>
          <w:lang w:val="sr-Latn-ME"/>
        </w:rPr>
        <w:t xml:space="preserve"> [</w:t>
      </w:r>
      <w:r w:rsidRPr="00485508">
        <w:rPr>
          <w:rFonts w:ascii="Arial" w:hAnsi="Arial" w:cs="Arial"/>
          <w:i/>
          <w:sz w:val="20"/>
          <w:lang w:val="sr-Latn-ME"/>
        </w:rPr>
        <w:t xml:space="preserve">ubacite opis </w:t>
      </w:r>
      <w:r w:rsidR="0039593C" w:rsidRPr="00485508">
        <w:rPr>
          <w:rFonts w:ascii="Arial" w:hAnsi="Arial" w:cs="Arial"/>
          <w:i/>
          <w:sz w:val="20"/>
          <w:lang w:val="sr-Latn-ME"/>
        </w:rPr>
        <w:t>radova</w:t>
      </w:r>
      <w:r w:rsidR="00B868B2" w:rsidRPr="00485508">
        <w:rPr>
          <w:rFonts w:ascii="Arial" w:hAnsi="Arial" w:cs="Arial"/>
          <w:i/>
          <w:sz w:val="20"/>
          <w:lang w:val="sr-Latn-ME"/>
        </w:rPr>
        <w:t>]</w:t>
      </w:r>
      <w:r w:rsidR="00B868B2" w:rsidRPr="00485508">
        <w:rPr>
          <w:rFonts w:ascii="Arial" w:hAnsi="Arial" w:cs="Arial"/>
          <w:sz w:val="20"/>
          <w:lang w:val="sr-Latn-ME"/>
        </w:rPr>
        <w:t>…</w:t>
      </w:r>
    </w:p>
    <w:p w:rsidR="00B868B2" w:rsidRPr="00485508" w:rsidRDefault="00B868B2" w:rsidP="00B868B2">
      <w:pPr>
        <w:spacing w:after="120"/>
        <w:ind w:left="567" w:hanging="567"/>
        <w:rPr>
          <w:rFonts w:ascii="Arial" w:hAnsi="Arial" w:cs="Arial"/>
          <w:sz w:val="20"/>
          <w:lang w:val="sr-Latn-ME"/>
        </w:rPr>
      </w:pPr>
    </w:p>
    <w:p w:rsidR="00B868B2" w:rsidRPr="00485508" w:rsidRDefault="00B868B2" w:rsidP="00B868B2">
      <w:pPr>
        <w:spacing w:after="120"/>
        <w:rPr>
          <w:rFonts w:ascii="Arial" w:hAnsi="Arial" w:cs="Arial"/>
          <w:sz w:val="20"/>
          <w:lang w:val="sr-Latn-ME"/>
        </w:rPr>
      </w:pPr>
      <w:r w:rsidRPr="00485508">
        <w:rPr>
          <w:rFonts w:ascii="Arial" w:hAnsi="Arial" w:cs="Arial"/>
          <w:b/>
          <w:sz w:val="20"/>
          <w:lang w:val="sr-Latn-ME"/>
        </w:rPr>
        <w:t>3.</w:t>
      </w:r>
      <w:r w:rsidRPr="00485508">
        <w:rPr>
          <w:rFonts w:ascii="Arial" w:hAnsi="Arial" w:cs="Arial"/>
          <w:sz w:val="20"/>
          <w:lang w:val="sr-Latn-ME"/>
        </w:rPr>
        <w:t xml:space="preserve"> </w:t>
      </w:r>
      <w:r w:rsidR="00A15647" w:rsidRPr="00485508">
        <w:rPr>
          <w:rFonts w:ascii="Arial" w:hAnsi="Arial" w:cs="Arial"/>
          <w:sz w:val="20"/>
          <w:lang w:val="sr-Latn-ME"/>
        </w:rPr>
        <w:t>Ukupna cena tendera</w:t>
      </w:r>
      <w:r w:rsidRPr="00485508">
        <w:rPr>
          <w:rFonts w:ascii="Arial" w:hAnsi="Arial" w:cs="Arial"/>
          <w:sz w:val="20"/>
          <w:lang w:val="sr-Latn-ME"/>
        </w:rPr>
        <w:t>:</w:t>
      </w:r>
    </w:p>
    <w:p w:rsidR="00B868B2" w:rsidRPr="00485508" w:rsidRDefault="00B868B2" w:rsidP="00B868B2">
      <w:pPr>
        <w:spacing w:after="0"/>
        <w:rPr>
          <w:rFonts w:ascii="Arial" w:hAnsi="Arial" w:cs="Arial"/>
          <w:i/>
          <w:sz w:val="20"/>
          <w:lang w:val="sr-Latn-ME"/>
        </w:rPr>
      </w:pPr>
      <w:r w:rsidRPr="00485508">
        <w:rPr>
          <w:rFonts w:ascii="Arial" w:hAnsi="Arial" w:cs="Arial"/>
          <w:i/>
          <w:sz w:val="20"/>
          <w:lang w:val="sr-Latn-ME"/>
        </w:rPr>
        <w:t>[</w:t>
      </w:r>
      <w:r w:rsidR="00A15647" w:rsidRPr="00485508">
        <w:rPr>
          <w:rFonts w:ascii="Arial" w:hAnsi="Arial" w:cs="Arial"/>
          <w:i/>
          <w:sz w:val="20"/>
          <w:lang w:val="sr-Latn-ME"/>
        </w:rPr>
        <w:t>Ukoliko objekat ugovora nije podeljen na delove</w:t>
      </w:r>
      <w:r w:rsidRPr="00485508">
        <w:rPr>
          <w:rFonts w:ascii="Arial" w:hAnsi="Arial" w:cs="Arial"/>
          <w:i/>
          <w:sz w:val="20"/>
          <w:lang w:val="sr-Latn-ME"/>
        </w:rPr>
        <w:t xml:space="preserve">]                                                     </w:t>
      </w:r>
    </w:p>
    <w:p w:rsidR="00B868B2" w:rsidRPr="00485508" w:rsidRDefault="00A15647" w:rsidP="00B868B2">
      <w:pPr>
        <w:numPr>
          <w:ilvl w:val="1"/>
          <w:numId w:val="0"/>
        </w:numPr>
        <w:tabs>
          <w:tab w:val="num" w:pos="360"/>
        </w:tabs>
        <w:spacing w:after="0"/>
        <w:jc w:val="left"/>
        <w:rPr>
          <w:rFonts w:ascii="Arial" w:hAnsi="Arial" w:cs="Arial"/>
          <w:sz w:val="20"/>
          <w:lang w:val="sr-Latn-ME"/>
        </w:rPr>
      </w:pPr>
      <w:r w:rsidRPr="00485508">
        <w:rPr>
          <w:rFonts w:ascii="Arial" w:hAnsi="Arial" w:cs="Arial"/>
          <w:b/>
          <w:sz w:val="20"/>
          <w:lang w:val="sr-Latn-ME"/>
        </w:rPr>
        <w:t>Cena tendera</w:t>
      </w:r>
      <w:r w:rsidRPr="00485508">
        <w:rPr>
          <w:b/>
          <w:szCs w:val="24"/>
          <w:lang w:val="sr-Latn-ME"/>
        </w:rPr>
        <w:t xml:space="preserve"> u šiframa</w:t>
      </w:r>
      <w:r w:rsidR="00B868B2" w:rsidRPr="00485508">
        <w:rPr>
          <w:rFonts w:ascii="Arial" w:hAnsi="Arial" w:cs="Arial"/>
          <w:sz w:val="20"/>
          <w:lang w:val="sr-Latn-ME"/>
        </w:rPr>
        <w:t>: [</w:t>
      </w:r>
      <w:r w:rsidR="00B868B2" w:rsidRPr="00485508">
        <w:rPr>
          <w:rFonts w:ascii="Arial" w:hAnsi="Arial" w:cs="Arial"/>
          <w:i/>
          <w:sz w:val="20"/>
          <w:lang w:val="sr-Latn-ME"/>
        </w:rPr>
        <w:t>i</w:t>
      </w:r>
      <w:r w:rsidRPr="00485508">
        <w:rPr>
          <w:rFonts w:ascii="Arial" w:hAnsi="Arial" w:cs="Arial"/>
          <w:i/>
          <w:sz w:val="20"/>
          <w:lang w:val="sr-Latn-ME"/>
        </w:rPr>
        <w:t>ubacite cenu tendera u šiframa</w:t>
      </w:r>
      <w:r w:rsidR="00B868B2" w:rsidRPr="00485508">
        <w:rPr>
          <w:rFonts w:ascii="Arial" w:hAnsi="Arial" w:cs="Arial"/>
          <w:i/>
          <w:sz w:val="20"/>
          <w:lang w:val="sr-Latn-ME"/>
        </w:rPr>
        <w:t xml:space="preserve"> </w:t>
      </w:r>
      <w:r w:rsidR="00B868B2" w:rsidRPr="00485508">
        <w:rPr>
          <w:rFonts w:ascii="Arial" w:hAnsi="Arial" w:cs="Arial"/>
          <w:b/>
          <w:i/>
          <w:sz w:val="20"/>
          <w:lang w:val="sr-Latn-ME"/>
        </w:rPr>
        <w:t>€</w:t>
      </w:r>
      <w:r w:rsidR="00B868B2" w:rsidRPr="00485508">
        <w:rPr>
          <w:rFonts w:ascii="Arial" w:hAnsi="Arial" w:cs="Arial"/>
          <w:i/>
          <w:sz w:val="20"/>
          <w:lang w:val="sr-Latn-ME"/>
        </w:rPr>
        <w:t>]</w:t>
      </w:r>
    </w:p>
    <w:p w:rsidR="00B868B2" w:rsidRPr="00485508" w:rsidRDefault="006924BE" w:rsidP="00B868B2">
      <w:pPr>
        <w:numPr>
          <w:ilvl w:val="1"/>
          <w:numId w:val="0"/>
        </w:numPr>
        <w:tabs>
          <w:tab w:val="num" w:pos="360"/>
        </w:tabs>
        <w:spacing w:after="0"/>
        <w:rPr>
          <w:rFonts w:ascii="Arial" w:hAnsi="Arial" w:cs="Arial"/>
          <w:sz w:val="20"/>
          <w:lang w:val="sr-Latn-ME"/>
        </w:rPr>
      </w:pPr>
      <w:r w:rsidRPr="00485508">
        <w:rPr>
          <w:rFonts w:ascii="Arial" w:hAnsi="Arial" w:cs="Arial"/>
          <w:b/>
          <w:sz w:val="20"/>
          <w:lang w:val="sr-Latn-ME"/>
        </w:rPr>
        <w:t>I u rečima</w:t>
      </w:r>
      <w:r w:rsidR="00B868B2" w:rsidRPr="00485508">
        <w:rPr>
          <w:rFonts w:ascii="Arial" w:hAnsi="Arial" w:cs="Arial"/>
          <w:b/>
          <w:sz w:val="20"/>
          <w:lang w:val="sr-Latn-ME"/>
        </w:rPr>
        <w:t xml:space="preserve"> </w:t>
      </w:r>
      <w:r w:rsidR="00B868B2" w:rsidRPr="00485508">
        <w:rPr>
          <w:rFonts w:ascii="Arial" w:hAnsi="Arial" w:cs="Arial"/>
          <w:sz w:val="20"/>
          <w:lang w:val="sr-Latn-ME"/>
        </w:rPr>
        <w:t>[</w:t>
      </w:r>
      <w:r w:rsidRPr="00485508">
        <w:rPr>
          <w:rFonts w:ascii="Arial" w:hAnsi="Arial" w:cs="Arial"/>
          <w:i/>
          <w:sz w:val="20"/>
          <w:lang w:val="sr-Latn-ME"/>
        </w:rPr>
        <w:t>ubacite cenu tendera u rečima</w:t>
      </w:r>
      <w:r w:rsidR="00B868B2" w:rsidRPr="00485508">
        <w:rPr>
          <w:rFonts w:ascii="Arial" w:hAnsi="Arial" w:cs="Arial"/>
          <w:i/>
          <w:sz w:val="20"/>
          <w:lang w:val="sr-Latn-ME"/>
        </w:rPr>
        <w:t xml:space="preserve"> </w:t>
      </w:r>
      <w:r w:rsidR="00B868B2" w:rsidRPr="00485508">
        <w:rPr>
          <w:rFonts w:ascii="Arial" w:hAnsi="Arial" w:cs="Arial"/>
          <w:b/>
          <w:i/>
          <w:sz w:val="20"/>
          <w:lang w:val="sr-Latn-ME"/>
        </w:rPr>
        <w:t>Euro</w:t>
      </w:r>
      <w:r w:rsidR="00B868B2" w:rsidRPr="00485508">
        <w:rPr>
          <w:rFonts w:ascii="Arial" w:hAnsi="Arial" w:cs="Arial"/>
          <w:i/>
          <w:sz w:val="20"/>
          <w:lang w:val="sr-Latn-ME"/>
        </w:rPr>
        <w:t>]</w:t>
      </w:r>
    </w:p>
    <w:p w:rsidR="00B868B2" w:rsidRPr="00485508" w:rsidRDefault="00B868B2" w:rsidP="00B868B2">
      <w:pPr>
        <w:spacing w:after="120"/>
        <w:rPr>
          <w:rFonts w:ascii="Arial" w:hAnsi="Arial" w:cs="Arial"/>
          <w:sz w:val="20"/>
          <w:lang w:val="sr-Latn-ME"/>
        </w:rPr>
      </w:pPr>
    </w:p>
    <w:p w:rsidR="00B868B2" w:rsidRPr="00485508" w:rsidRDefault="00B868B2" w:rsidP="00B868B2">
      <w:pPr>
        <w:spacing w:after="0"/>
        <w:rPr>
          <w:rFonts w:ascii="Arial" w:hAnsi="Arial" w:cs="Arial"/>
          <w:i/>
          <w:sz w:val="20"/>
          <w:lang w:val="sr-Latn-ME"/>
        </w:rPr>
      </w:pPr>
      <w:r w:rsidRPr="00485508">
        <w:rPr>
          <w:rFonts w:ascii="Arial" w:hAnsi="Arial" w:cs="Arial"/>
          <w:i/>
          <w:sz w:val="20"/>
          <w:lang w:val="sr-Latn-ME"/>
        </w:rPr>
        <w:t>[</w:t>
      </w:r>
      <w:r w:rsidR="006924BE" w:rsidRPr="00485508">
        <w:rPr>
          <w:rFonts w:ascii="Arial" w:hAnsi="Arial" w:cs="Arial"/>
          <w:i/>
          <w:sz w:val="20"/>
          <w:lang w:val="sr-Latn-ME"/>
        </w:rPr>
        <w:t>Ukoliko objekat ugovora je podeljen na delove</w:t>
      </w:r>
      <w:r w:rsidRPr="00485508">
        <w:rPr>
          <w:rFonts w:ascii="Arial" w:hAnsi="Arial" w:cs="Arial"/>
          <w:i/>
          <w:sz w:val="20"/>
          <w:lang w:val="sr-Latn-ME"/>
        </w:rPr>
        <w:t>]</w:t>
      </w:r>
      <w:r w:rsidRPr="00485508">
        <w:rPr>
          <w:rStyle w:val="FootnoteReference"/>
          <w:rFonts w:ascii="Arial" w:hAnsi="Arial" w:cs="Arial"/>
          <w:i/>
          <w:szCs w:val="16"/>
          <w:lang w:val="sr-Latn-ME"/>
        </w:rPr>
        <w:footnoteReference w:id="14"/>
      </w:r>
      <w:r w:rsidRPr="00485508">
        <w:rPr>
          <w:rFonts w:ascii="Arial" w:hAnsi="Arial" w:cs="Arial"/>
          <w:i/>
          <w:sz w:val="20"/>
          <w:lang w:val="sr-Latn-ME"/>
        </w:rPr>
        <w:t xml:space="preserve">:                                                     </w:t>
      </w:r>
    </w:p>
    <w:p w:rsidR="00B868B2" w:rsidRPr="00485508" w:rsidRDefault="006924BE" w:rsidP="00B868B2">
      <w:pPr>
        <w:spacing w:after="0"/>
        <w:rPr>
          <w:rFonts w:ascii="Arial" w:hAnsi="Arial" w:cs="Arial"/>
          <w:sz w:val="20"/>
          <w:lang w:val="sr-Latn-ME"/>
        </w:rPr>
      </w:pPr>
      <w:r w:rsidRPr="00485508">
        <w:rPr>
          <w:rFonts w:ascii="Arial" w:hAnsi="Arial" w:cs="Arial"/>
          <w:sz w:val="20"/>
          <w:lang w:val="sr-Latn-ME"/>
        </w:rPr>
        <w:t xml:space="preserve">Deo br </w:t>
      </w:r>
      <w:r w:rsidRPr="00485508">
        <w:rPr>
          <w:rFonts w:ascii="Arial" w:hAnsi="Arial" w:cs="Arial"/>
          <w:i/>
          <w:sz w:val="20"/>
          <w:lang w:val="sr-Latn-ME"/>
        </w:rPr>
        <w:t>[ubacite broj Dela</w:t>
      </w:r>
      <w:r w:rsidR="00B868B2" w:rsidRPr="00485508">
        <w:rPr>
          <w:rFonts w:ascii="Arial" w:hAnsi="Arial" w:cs="Arial"/>
          <w:i/>
          <w:sz w:val="20"/>
          <w:lang w:val="sr-Latn-ME"/>
        </w:rPr>
        <w:t>]:</w:t>
      </w:r>
      <w:r w:rsidR="00B868B2" w:rsidRPr="00485508">
        <w:rPr>
          <w:rFonts w:ascii="Arial" w:hAnsi="Arial" w:cs="Arial"/>
          <w:sz w:val="20"/>
          <w:lang w:val="sr-Latn-ME"/>
        </w:rPr>
        <w:t xml:space="preserve"> </w:t>
      </w:r>
      <w:r w:rsidRPr="00485508">
        <w:rPr>
          <w:rFonts w:ascii="Arial" w:hAnsi="Arial" w:cs="Arial"/>
          <w:i/>
          <w:sz w:val="20"/>
          <w:lang w:val="sr-Latn-ME"/>
        </w:rPr>
        <w:t>[ubacite cenu tender za deo</w:t>
      </w:r>
      <w:r w:rsidR="00B868B2" w:rsidRPr="00485508">
        <w:rPr>
          <w:rFonts w:ascii="Arial" w:hAnsi="Arial" w:cs="Arial"/>
          <w:i/>
          <w:sz w:val="20"/>
          <w:lang w:val="sr-Latn-ME"/>
        </w:rPr>
        <w:t xml:space="preserve">, </w:t>
      </w:r>
      <w:r w:rsidRPr="00485508">
        <w:rPr>
          <w:rFonts w:ascii="Arial" w:hAnsi="Arial" w:cs="Arial"/>
          <w:i/>
          <w:sz w:val="20"/>
          <w:lang w:val="sr-Latn-ME"/>
        </w:rPr>
        <w:t>u šiframa i rečima</w:t>
      </w:r>
      <w:r w:rsidR="00B868B2" w:rsidRPr="00485508">
        <w:rPr>
          <w:rFonts w:ascii="Arial" w:hAnsi="Arial" w:cs="Arial"/>
          <w:i/>
          <w:sz w:val="20"/>
          <w:lang w:val="sr-Latn-ME"/>
        </w:rPr>
        <w:t>]</w:t>
      </w:r>
    </w:p>
    <w:p w:rsidR="00B868B2" w:rsidRPr="00485508" w:rsidRDefault="006924BE" w:rsidP="00B868B2">
      <w:pPr>
        <w:spacing w:after="0"/>
        <w:rPr>
          <w:rFonts w:ascii="Arial" w:hAnsi="Arial" w:cs="Arial"/>
          <w:sz w:val="20"/>
          <w:lang w:val="sr-Latn-ME"/>
        </w:rPr>
      </w:pPr>
      <w:r w:rsidRPr="00485508">
        <w:rPr>
          <w:rFonts w:ascii="Arial" w:hAnsi="Arial" w:cs="Arial"/>
          <w:sz w:val="20"/>
          <w:lang w:val="sr-Latn-ME"/>
        </w:rPr>
        <w:t xml:space="preserve">Deo br </w:t>
      </w:r>
      <w:r w:rsidRPr="00485508">
        <w:rPr>
          <w:rFonts w:ascii="Arial" w:hAnsi="Arial" w:cs="Arial"/>
          <w:i/>
          <w:sz w:val="20"/>
          <w:lang w:val="sr-Latn-ME"/>
        </w:rPr>
        <w:t>[ubacite broj Dela</w:t>
      </w:r>
      <w:r w:rsidR="00B868B2" w:rsidRPr="00485508">
        <w:rPr>
          <w:rFonts w:ascii="Arial" w:hAnsi="Arial" w:cs="Arial"/>
          <w:i/>
          <w:sz w:val="20"/>
          <w:lang w:val="sr-Latn-ME"/>
        </w:rPr>
        <w:t>]:</w:t>
      </w:r>
      <w:r w:rsidR="00B868B2" w:rsidRPr="00485508">
        <w:rPr>
          <w:rFonts w:ascii="Arial" w:hAnsi="Arial" w:cs="Arial"/>
          <w:sz w:val="20"/>
          <w:lang w:val="sr-Latn-ME"/>
        </w:rPr>
        <w:t xml:space="preserve"> </w:t>
      </w:r>
      <w:r w:rsidR="00B868B2" w:rsidRPr="00485508">
        <w:rPr>
          <w:rFonts w:ascii="Arial" w:hAnsi="Arial" w:cs="Arial"/>
          <w:i/>
          <w:sz w:val="20"/>
          <w:lang w:val="sr-Latn-ME"/>
        </w:rPr>
        <w:t>[</w:t>
      </w:r>
      <w:r w:rsidRPr="00485508">
        <w:rPr>
          <w:rFonts w:ascii="Arial" w:hAnsi="Arial" w:cs="Arial"/>
          <w:i/>
          <w:sz w:val="20"/>
          <w:lang w:val="sr-Latn-ME"/>
        </w:rPr>
        <w:t>ubacite cenu tender za deo, u šiframa i rečima</w:t>
      </w:r>
      <w:r w:rsidR="00B868B2" w:rsidRPr="00485508">
        <w:rPr>
          <w:rFonts w:ascii="Arial" w:hAnsi="Arial" w:cs="Arial"/>
          <w:i/>
          <w:sz w:val="20"/>
          <w:lang w:val="sr-Latn-ME"/>
        </w:rPr>
        <w:t>] …</w:t>
      </w:r>
      <w:r w:rsidR="00B868B2" w:rsidRPr="00485508">
        <w:rPr>
          <w:rFonts w:ascii="Arial" w:hAnsi="Arial" w:cs="Arial"/>
          <w:sz w:val="20"/>
          <w:lang w:val="sr-Latn-ME"/>
        </w:rPr>
        <w:t xml:space="preserve"> </w:t>
      </w:r>
    </w:p>
    <w:p w:rsidR="00B868B2" w:rsidRPr="00485508" w:rsidRDefault="00B868B2" w:rsidP="00B868B2">
      <w:pPr>
        <w:spacing w:after="0"/>
        <w:rPr>
          <w:rFonts w:ascii="Arial" w:hAnsi="Arial" w:cs="Arial"/>
          <w:sz w:val="20"/>
          <w:lang w:val="sr-Latn-ME"/>
        </w:rPr>
      </w:pPr>
    </w:p>
    <w:p w:rsidR="00B868B2" w:rsidRPr="00485508" w:rsidRDefault="00B868B2" w:rsidP="00B868B2">
      <w:pPr>
        <w:rPr>
          <w:rFonts w:ascii="Arial" w:hAnsi="Arial" w:cs="Arial"/>
          <w:sz w:val="20"/>
          <w:lang w:val="sr-Latn-ME"/>
        </w:rPr>
      </w:pPr>
      <w:r w:rsidRPr="00485508">
        <w:rPr>
          <w:rFonts w:ascii="Arial" w:hAnsi="Arial" w:cs="Arial"/>
          <w:b/>
          <w:sz w:val="20"/>
          <w:lang w:val="sr-Latn-ME"/>
        </w:rPr>
        <w:t>4.</w:t>
      </w:r>
      <w:r w:rsidRPr="00485508">
        <w:rPr>
          <w:rFonts w:ascii="Arial" w:hAnsi="Arial" w:cs="Arial"/>
          <w:sz w:val="20"/>
          <w:lang w:val="sr-Latn-ME"/>
        </w:rPr>
        <w:t xml:space="preserve">   </w:t>
      </w:r>
      <w:r w:rsidR="00773834" w:rsidRPr="00485508">
        <w:rPr>
          <w:rFonts w:ascii="Arial" w:hAnsi="Arial" w:cs="Arial"/>
          <w:sz w:val="20"/>
          <w:lang w:val="sr-Latn-ME"/>
        </w:rPr>
        <w:t xml:space="preserve">Ovaj tender je validan za period od </w:t>
      </w:r>
      <w:r w:rsidRPr="00485508">
        <w:rPr>
          <w:rFonts w:ascii="Arial" w:hAnsi="Arial" w:cs="Arial"/>
          <w:i/>
          <w:sz w:val="20"/>
          <w:lang w:val="sr-Latn-ME"/>
        </w:rPr>
        <w:t>[</w:t>
      </w:r>
      <w:r w:rsidR="00773834" w:rsidRPr="00485508">
        <w:rPr>
          <w:rFonts w:ascii="Arial" w:hAnsi="Arial" w:cs="Arial"/>
          <w:i/>
          <w:sz w:val="20"/>
          <w:lang w:val="sr-Latn-ME"/>
        </w:rPr>
        <w:t>ubacite broj dana</w:t>
      </w:r>
      <w:r w:rsidRPr="00485508">
        <w:rPr>
          <w:rFonts w:ascii="Arial" w:hAnsi="Arial" w:cs="Arial"/>
          <w:sz w:val="20"/>
          <w:lang w:val="sr-Latn-ME"/>
        </w:rPr>
        <w:t xml:space="preserve">] </w:t>
      </w:r>
      <w:r w:rsidR="00773834" w:rsidRPr="00485508">
        <w:rPr>
          <w:rFonts w:ascii="Arial" w:hAnsi="Arial" w:cs="Arial"/>
          <w:sz w:val="20"/>
          <w:lang w:val="sr-Latn-ME"/>
        </w:rPr>
        <w:t>konačnog datuma za podnošenje tendera</w:t>
      </w:r>
      <w:r w:rsidRPr="00485508">
        <w:rPr>
          <w:rFonts w:ascii="Arial" w:hAnsi="Arial" w:cs="Arial"/>
          <w:sz w:val="20"/>
          <w:lang w:val="sr-Latn-ME"/>
        </w:rPr>
        <w:t>.</w:t>
      </w:r>
    </w:p>
    <w:p w:rsidR="00B868B2" w:rsidRPr="00485508" w:rsidRDefault="00B868B2" w:rsidP="00B868B2">
      <w:pPr>
        <w:rPr>
          <w:rFonts w:ascii="Arial" w:hAnsi="Arial" w:cs="Arial"/>
          <w:sz w:val="20"/>
          <w:lang w:val="sr-Latn-ME"/>
        </w:rPr>
      </w:pPr>
      <w:r w:rsidRPr="00485508">
        <w:rPr>
          <w:rFonts w:ascii="Arial" w:hAnsi="Arial" w:cs="Arial"/>
          <w:b/>
          <w:sz w:val="20"/>
          <w:lang w:val="sr-Latn-ME"/>
        </w:rPr>
        <w:t>5.</w:t>
      </w:r>
      <w:r w:rsidRPr="00485508">
        <w:rPr>
          <w:rFonts w:ascii="Arial" w:hAnsi="Arial" w:cs="Arial"/>
          <w:sz w:val="20"/>
          <w:lang w:val="sr-Latn-ME"/>
        </w:rPr>
        <w:t xml:space="preserve"> [</w:t>
      </w:r>
      <w:r w:rsidR="005375A4" w:rsidRPr="00485508">
        <w:rPr>
          <w:rFonts w:ascii="Arial" w:hAnsi="Arial" w:cs="Arial"/>
          <w:sz w:val="20"/>
          <w:lang w:val="sr-Latn-ME"/>
        </w:rPr>
        <w:t>ako je naš tender prihvaćen, preuzimamo da pružimo garanciju izvršavanja pre potpisivanja ugovora</w:t>
      </w:r>
      <w:r w:rsidRPr="00485508">
        <w:rPr>
          <w:rFonts w:ascii="Arial" w:hAnsi="Arial" w:cs="Arial"/>
          <w:sz w:val="20"/>
          <w:lang w:val="sr-Latn-ME"/>
        </w:rPr>
        <w:t xml:space="preserve"> [</w:t>
      </w:r>
      <w:r w:rsidR="005375A4" w:rsidRPr="00485508">
        <w:rPr>
          <w:rFonts w:ascii="Arial" w:hAnsi="Arial" w:cs="Arial"/>
          <w:i/>
          <w:sz w:val="20"/>
          <w:lang w:val="sr-Latn-ME"/>
        </w:rPr>
        <w:t>ubacite iznos ili procenat garancije</w:t>
      </w:r>
      <w:r w:rsidRPr="00485508">
        <w:rPr>
          <w:rFonts w:ascii="Arial" w:hAnsi="Arial" w:cs="Arial"/>
          <w:sz w:val="20"/>
          <w:lang w:val="sr-Latn-ME"/>
        </w:rPr>
        <w:t>].</w:t>
      </w:r>
    </w:p>
    <w:p w:rsidR="00B868B2" w:rsidRPr="00485508" w:rsidRDefault="00B868B2" w:rsidP="00B868B2">
      <w:pPr>
        <w:numPr>
          <w:ilvl w:val="1"/>
          <w:numId w:val="0"/>
        </w:numPr>
        <w:tabs>
          <w:tab w:val="num" w:pos="540"/>
        </w:tabs>
        <w:ind w:left="540" w:hanging="540"/>
        <w:rPr>
          <w:rFonts w:ascii="Arial" w:hAnsi="Arial" w:cs="Arial"/>
          <w:sz w:val="20"/>
          <w:lang w:val="sr-Latn-ME"/>
        </w:rPr>
      </w:pPr>
      <w:r w:rsidRPr="00485508">
        <w:rPr>
          <w:rFonts w:ascii="Arial" w:hAnsi="Arial" w:cs="Arial"/>
          <w:b/>
          <w:sz w:val="20"/>
          <w:lang w:val="sr-Latn-ME"/>
        </w:rPr>
        <w:t>6.</w:t>
      </w:r>
      <w:r w:rsidR="00562AE5" w:rsidRPr="00485508">
        <w:rPr>
          <w:rFonts w:ascii="Arial" w:hAnsi="Arial" w:cs="Arial"/>
          <w:sz w:val="20"/>
          <w:lang w:val="sr-Latn-ME"/>
        </w:rPr>
        <w:t xml:space="preserve">  Ekonomski operater </w:t>
      </w:r>
      <w:r w:rsidRPr="00485508">
        <w:rPr>
          <w:rFonts w:ascii="Arial" w:hAnsi="Arial" w:cs="Arial"/>
          <w:sz w:val="20"/>
          <w:lang w:val="sr-Latn-ME"/>
        </w:rPr>
        <w:t>[</w:t>
      </w:r>
      <w:r w:rsidR="00DD3D81" w:rsidRPr="00485508">
        <w:rPr>
          <w:rFonts w:ascii="Arial" w:hAnsi="Arial" w:cs="Arial"/>
          <w:sz w:val="20"/>
          <w:lang w:val="sr-Latn-ME"/>
        </w:rPr>
        <w:t>i naši kooperanti</w:t>
      </w:r>
      <w:r w:rsidRPr="00485508">
        <w:rPr>
          <w:rFonts w:ascii="Arial" w:hAnsi="Arial" w:cs="Arial"/>
          <w:sz w:val="20"/>
          <w:lang w:val="sr-Latn-ME"/>
        </w:rPr>
        <w:t xml:space="preserve">] </w:t>
      </w:r>
      <w:r w:rsidR="00C50EEE" w:rsidRPr="00485508">
        <w:rPr>
          <w:rFonts w:ascii="Arial" w:hAnsi="Arial" w:cs="Arial"/>
          <w:sz w:val="20"/>
          <w:lang w:val="sr-Latn-ME"/>
        </w:rPr>
        <w:t>imaju sledeće državljanstvo</w:t>
      </w:r>
      <w:r w:rsidRPr="00485508">
        <w:rPr>
          <w:rFonts w:ascii="Arial" w:hAnsi="Arial" w:cs="Arial"/>
          <w:sz w:val="20"/>
          <w:lang w:val="sr-Latn-ME"/>
        </w:rPr>
        <w:t xml:space="preserve">: </w:t>
      </w:r>
      <w:r w:rsidRPr="00485508">
        <w:rPr>
          <w:rFonts w:ascii="Arial" w:hAnsi="Arial" w:cs="Arial"/>
          <w:b/>
          <w:sz w:val="20"/>
          <w:lang w:val="sr-Latn-ME"/>
        </w:rPr>
        <w:t>[</w:t>
      </w:r>
      <w:r w:rsidR="00C50EEE" w:rsidRPr="00485508">
        <w:rPr>
          <w:rFonts w:ascii="Arial" w:hAnsi="Arial" w:cs="Arial"/>
          <w:i/>
          <w:sz w:val="20"/>
          <w:lang w:val="sr-Latn-ME"/>
        </w:rPr>
        <w:t>ubacite nacionalnost</w:t>
      </w:r>
      <w:r w:rsidRPr="00485508">
        <w:rPr>
          <w:rFonts w:ascii="Arial" w:hAnsi="Arial" w:cs="Arial"/>
          <w:sz w:val="20"/>
          <w:lang w:val="sr-Latn-ME"/>
        </w:rPr>
        <w:t>]</w:t>
      </w:r>
    </w:p>
    <w:p w:rsidR="00B868B2" w:rsidRPr="00485508" w:rsidRDefault="00B868B2" w:rsidP="00B868B2">
      <w:pPr>
        <w:rPr>
          <w:rFonts w:ascii="Arial" w:hAnsi="Arial" w:cs="Arial"/>
          <w:sz w:val="20"/>
          <w:lang w:val="sr-Latn-ME"/>
        </w:rPr>
      </w:pPr>
      <w:r w:rsidRPr="00485508">
        <w:rPr>
          <w:rFonts w:ascii="Arial" w:hAnsi="Arial" w:cs="Arial"/>
          <w:b/>
          <w:sz w:val="20"/>
          <w:lang w:val="sr-Latn-ME"/>
        </w:rPr>
        <w:t xml:space="preserve">7. </w:t>
      </w:r>
      <w:r w:rsidRPr="00485508">
        <w:rPr>
          <w:rFonts w:ascii="Arial" w:hAnsi="Arial" w:cs="Arial"/>
          <w:sz w:val="20"/>
          <w:lang w:val="sr-Latn-ME"/>
        </w:rPr>
        <w:t xml:space="preserve"> </w:t>
      </w:r>
      <w:r w:rsidR="00EB5982" w:rsidRPr="00485508">
        <w:rPr>
          <w:rFonts w:ascii="Arial" w:hAnsi="Arial" w:cs="Arial"/>
          <w:sz w:val="20"/>
          <w:lang w:val="sr-Latn-ME"/>
        </w:rPr>
        <w:t>Pravimo ovu aplikaciju, za ovaj tender</w:t>
      </w:r>
      <w:r w:rsidRPr="00485508">
        <w:rPr>
          <w:rFonts w:ascii="Arial" w:hAnsi="Arial" w:cs="Arial"/>
          <w:sz w:val="20"/>
          <w:lang w:val="sr-Latn-ME"/>
        </w:rPr>
        <w:t xml:space="preserve"> [</w:t>
      </w:r>
      <w:r w:rsidR="00EB5982" w:rsidRPr="00485508">
        <w:rPr>
          <w:rFonts w:ascii="Arial" w:hAnsi="Arial" w:cs="Arial"/>
          <w:i/>
          <w:sz w:val="20"/>
          <w:lang w:val="sr-Latn-ME"/>
        </w:rPr>
        <w:t>ubaci broj dela</w:t>
      </w:r>
      <w:r w:rsidRPr="00485508">
        <w:rPr>
          <w:rFonts w:ascii="Arial" w:hAnsi="Arial" w:cs="Arial"/>
          <w:i/>
          <w:sz w:val="20"/>
          <w:lang w:val="sr-Latn-ME"/>
        </w:rPr>
        <w:t xml:space="preserve">, </w:t>
      </w:r>
      <w:r w:rsidR="00EB5982" w:rsidRPr="00485508">
        <w:rPr>
          <w:rFonts w:ascii="Arial" w:hAnsi="Arial" w:cs="Arial"/>
          <w:i/>
          <w:sz w:val="20"/>
          <w:lang w:val="sr-Latn-ME"/>
        </w:rPr>
        <w:t>ako je primenjivo</w:t>
      </w:r>
      <w:r w:rsidRPr="00485508">
        <w:rPr>
          <w:rFonts w:ascii="Arial" w:hAnsi="Arial" w:cs="Arial"/>
          <w:sz w:val="20"/>
          <w:lang w:val="sr-Latn-ME"/>
        </w:rPr>
        <w:t xml:space="preserve">], </w:t>
      </w:r>
      <w:r w:rsidR="005455CE" w:rsidRPr="00485508">
        <w:rPr>
          <w:rFonts w:ascii="Arial" w:hAnsi="Arial" w:cs="Arial"/>
          <w:sz w:val="20"/>
          <w:lang w:val="sr-Latn-ME"/>
        </w:rPr>
        <w:t>po</w:t>
      </w:r>
      <w:r w:rsidR="00EB5982" w:rsidRPr="00485508">
        <w:rPr>
          <w:rFonts w:ascii="Arial" w:hAnsi="Arial" w:cs="Arial"/>
          <w:sz w:val="20"/>
          <w:lang w:val="sr-Latn-ME"/>
        </w:rPr>
        <w:t xml:space="preserve"> sopstvenom pravu </w:t>
      </w:r>
      <w:r w:rsidR="005455CE" w:rsidRPr="00485508">
        <w:rPr>
          <w:rFonts w:ascii="Arial" w:hAnsi="Arial" w:cs="Arial"/>
          <w:sz w:val="20"/>
          <w:lang w:val="sr-Latn-ME"/>
        </w:rPr>
        <w:t>predvođena od strane nas</w:t>
      </w:r>
      <w:r w:rsidRPr="00485508">
        <w:rPr>
          <w:rFonts w:ascii="Arial" w:hAnsi="Arial" w:cs="Arial"/>
          <w:sz w:val="20"/>
          <w:lang w:val="sr-Latn-ME"/>
        </w:rPr>
        <w:t xml:space="preserve">. </w:t>
      </w:r>
      <w:r w:rsidR="005455CE" w:rsidRPr="00485508">
        <w:rPr>
          <w:rFonts w:ascii="Arial" w:hAnsi="Arial" w:cs="Arial"/>
          <w:sz w:val="20"/>
          <w:lang w:val="sr-Latn-ME"/>
        </w:rPr>
        <w:t>Potvrđujemo da ne tenderišemo za isti ugovor u bilo kom drugom obliku.</w:t>
      </w:r>
    </w:p>
    <w:p w:rsidR="00B868B2" w:rsidRPr="00485508" w:rsidRDefault="00B868B2" w:rsidP="00B868B2">
      <w:pPr>
        <w:rPr>
          <w:rFonts w:ascii="Arial" w:hAnsi="Arial" w:cs="Arial"/>
          <w:sz w:val="20"/>
          <w:lang w:val="sr-Latn-ME"/>
        </w:rPr>
      </w:pPr>
      <w:r w:rsidRPr="00485508">
        <w:rPr>
          <w:rFonts w:ascii="Arial" w:hAnsi="Arial" w:cs="Arial"/>
          <w:sz w:val="20"/>
          <w:lang w:val="sr-Latn-ME"/>
        </w:rPr>
        <w:t>[</w:t>
      </w:r>
      <w:r w:rsidR="005455CE" w:rsidRPr="00485508">
        <w:rPr>
          <w:rFonts w:ascii="Arial" w:hAnsi="Arial" w:cs="Arial"/>
          <w:i/>
          <w:sz w:val="20"/>
          <w:lang w:val="sr-Latn-ME"/>
        </w:rPr>
        <w:t>U slučaju konzorcijuma</w:t>
      </w:r>
      <w:r w:rsidRPr="00485508">
        <w:rPr>
          <w:rFonts w:ascii="Arial" w:hAnsi="Arial" w:cs="Arial"/>
          <w:i/>
          <w:sz w:val="20"/>
          <w:lang w:val="sr-Latn-ME"/>
        </w:rPr>
        <w:t>]</w:t>
      </w:r>
    </w:p>
    <w:p w:rsidR="008E3D19" w:rsidRPr="00485508" w:rsidRDefault="00B868B2" w:rsidP="00B868B2">
      <w:pPr>
        <w:rPr>
          <w:rFonts w:ascii="Arial" w:hAnsi="Arial" w:cs="Arial"/>
          <w:sz w:val="20"/>
          <w:lang w:val="sr-Latn-ME"/>
        </w:rPr>
      </w:pPr>
      <w:r w:rsidRPr="00485508">
        <w:rPr>
          <w:rFonts w:ascii="Arial" w:hAnsi="Arial" w:cs="Arial"/>
          <w:sz w:val="20"/>
          <w:lang w:val="sr-Latn-ME"/>
        </w:rPr>
        <w:t>[</w:t>
      </w:r>
      <w:r w:rsidR="008E3D19" w:rsidRPr="00485508">
        <w:rPr>
          <w:rFonts w:ascii="Arial" w:hAnsi="Arial" w:cs="Arial"/>
          <w:sz w:val="20"/>
          <w:lang w:val="sr-Latn-ME"/>
        </w:rPr>
        <w:t>Mi apliciramo po sopstvenom pravu, za ovja tender [</w:t>
      </w:r>
      <w:r w:rsidR="008E3D19" w:rsidRPr="00485508">
        <w:rPr>
          <w:rFonts w:ascii="Arial" w:hAnsi="Arial" w:cs="Arial"/>
          <w:i/>
          <w:sz w:val="20"/>
          <w:lang w:val="sr-Latn-ME"/>
        </w:rPr>
        <w:t>ubaci broj dela, ako je primenjivo</w:t>
      </w:r>
      <w:r w:rsidR="008E3D19" w:rsidRPr="00485508">
        <w:rPr>
          <w:rFonts w:ascii="Arial" w:hAnsi="Arial" w:cs="Arial"/>
          <w:sz w:val="20"/>
          <w:lang w:val="sr-Latn-ME"/>
        </w:rPr>
        <w:t xml:space="preserve">] i kao </w:t>
      </w:r>
      <w:r w:rsidR="008E3D19" w:rsidRPr="00485508">
        <w:rPr>
          <w:rFonts w:ascii="Arial" w:hAnsi="Arial" w:cs="Arial"/>
          <w:b/>
          <w:sz w:val="20"/>
          <w:lang w:val="sr-Latn-ME"/>
        </w:rPr>
        <w:t>partner u konzorcijumu</w:t>
      </w:r>
      <w:r w:rsidR="008E3D19" w:rsidRPr="00485508">
        <w:rPr>
          <w:rFonts w:ascii="Arial" w:hAnsi="Arial" w:cs="Arial"/>
          <w:sz w:val="20"/>
          <w:lang w:val="sr-Latn-ME"/>
        </w:rPr>
        <w:t xml:space="preserve"> predvođen &lt; </w:t>
      </w:r>
      <w:r w:rsidR="008E3D19" w:rsidRPr="00485508">
        <w:rPr>
          <w:rFonts w:ascii="Arial" w:hAnsi="Arial" w:cs="Arial"/>
          <w:i/>
          <w:sz w:val="20"/>
          <w:lang w:val="sr-Latn-ME"/>
        </w:rPr>
        <w:t>ime predvodnika/sopstveno</w:t>
      </w:r>
      <w:r w:rsidR="008E3D19" w:rsidRPr="00485508">
        <w:rPr>
          <w:rFonts w:ascii="Arial" w:hAnsi="Arial" w:cs="Arial"/>
          <w:sz w:val="20"/>
          <w:lang w:val="sr-Latn-ME"/>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p>
    <w:p w:rsidR="00B868B2" w:rsidRPr="00485508" w:rsidRDefault="00B868B2" w:rsidP="00B868B2">
      <w:pPr>
        <w:rPr>
          <w:rFonts w:ascii="Arial" w:hAnsi="Arial" w:cs="Arial"/>
          <w:sz w:val="20"/>
          <w:lang w:val="sr-Latn-ME"/>
        </w:rPr>
      </w:pPr>
      <w:r w:rsidRPr="00485508">
        <w:rPr>
          <w:rFonts w:ascii="Arial" w:hAnsi="Arial" w:cs="Arial"/>
          <w:b/>
          <w:sz w:val="20"/>
          <w:lang w:val="sr-Latn-ME"/>
        </w:rPr>
        <w:t>8.</w:t>
      </w:r>
      <w:r w:rsidRPr="00485508">
        <w:rPr>
          <w:rFonts w:ascii="Arial" w:hAnsi="Arial" w:cs="Arial"/>
          <w:sz w:val="20"/>
          <w:lang w:val="sr-Latn-ME"/>
        </w:rPr>
        <w:t xml:space="preserve">  </w:t>
      </w:r>
      <w:r w:rsidR="000B552B" w:rsidRPr="00485508">
        <w:rPr>
          <w:rFonts w:ascii="Arial" w:hAnsi="Arial" w:cs="Arial"/>
          <w:sz w:val="20"/>
          <w:lang w:val="sr-Latn-ME"/>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485508">
        <w:rPr>
          <w:rFonts w:ascii="Arial" w:hAnsi="Arial" w:cs="Arial"/>
          <w:sz w:val="20"/>
          <w:lang w:val="sr-Latn-ME"/>
        </w:rPr>
        <w:t>.</w:t>
      </w:r>
    </w:p>
    <w:p w:rsidR="00B868B2" w:rsidRPr="00485508" w:rsidRDefault="00B868B2" w:rsidP="00B868B2">
      <w:pPr>
        <w:rPr>
          <w:rFonts w:ascii="Arial" w:hAnsi="Arial" w:cs="Arial"/>
          <w:sz w:val="20"/>
          <w:lang w:val="sr-Latn-ME"/>
        </w:rPr>
      </w:pPr>
      <w:r w:rsidRPr="00485508">
        <w:rPr>
          <w:rFonts w:ascii="Arial" w:hAnsi="Arial" w:cs="Arial"/>
          <w:b/>
          <w:sz w:val="20"/>
          <w:lang w:val="sr-Latn-ME"/>
        </w:rPr>
        <w:lastRenderedPageBreak/>
        <w:t>9.</w:t>
      </w:r>
      <w:r w:rsidRPr="00485508">
        <w:rPr>
          <w:rFonts w:ascii="Arial" w:hAnsi="Arial" w:cs="Arial"/>
          <w:sz w:val="20"/>
          <w:lang w:val="sr-Latn-ME"/>
        </w:rPr>
        <w:t xml:space="preserve">  </w:t>
      </w:r>
      <w:r w:rsidR="000B552B" w:rsidRPr="00485508">
        <w:rPr>
          <w:rFonts w:ascii="Arial" w:hAnsi="Arial" w:cs="Arial"/>
          <w:sz w:val="20"/>
          <w:lang w:val="sr-Latn-ME"/>
        </w:rPr>
        <w:t>Napominjemo da ugovorni autoritet nije obavezan da nastavi sa ovim pozivom na ponudu I da zadržava pravo da dodeli samo deo ugovora. To neće izazvati nikakvu odgovornost prema nama, ukoliko to I uradi</w:t>
      </w:r>
      <w:r w:rsidRPr="00485508">
        <w:rPr>
          <w:rFonts w:ascii="Arial" w:hAnsi="Arial" w:cs="Arial"/>
          <w:sz w:val="20"/>
          <w:lang w:val="sr-Latn-ME"/>
        </w:rPr>
        <w:t>.</w:t>
      </w:r>
    </w:p>
    <w:bookmarkEnd w:id="141"/>
    <w:bookmarkEnd w:id="142"/>
    <w:p w:rsidR="00B868B2" w:rsidRPr="00485508" w:rsidRDefault="000B552B" w:rsidP="00B868B2">
      <w:pPr>
        <w:rPr>
          <w:b/>
          <w:lang w:val="sr-Latn-ME"/>
        </w:rPr>
      </w:pPr>
      <w:r w:rsidRPr="00485508">
        <w:rPr>
          <w:b/>
          <w:lang w:val="sr-Latn-ME"/>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B868B2" w:rsidRPr="00485508" w:rsidTr="00C35E58">
        <w:trPr>
          <w:trHeight w:val="349"/>
          <w:jc w:val="center"/>
        </w:trPr>
        <w:tc>
          <w:tcPr>
            <w:tcW w:w="8423" w:type="dxa"/>
            <w:gridSpan w:val="2"/>
            <w:tcBorders>
              <w:top w:val="single" w:sz="8" w:space="0" w:color="auto"/>
              <w:bottom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center"/>
              <w:rPr>
                <w:rFonts w:ascii="Arial" w:hAnsi="Arial" w:cs="Arial"/>
                <w:smallCaps/>
                <w:sz w:val="20"/>
                <w:lang w:val="sr-Latn-ME"/>
              </w:rPr>
            </w:pPr>
            <w:r w:rsidRPr="00485508">
              <w:rPr>
                <w:rFonts w:ascii="Arial" w:hAnsi="Arial" w:cs="Arial"/>
                <w:b/>
                <w:smallCaps/>
                <w:sz w:val="20"/>
                <w:lang w:val="sr-Latn-ME"/>
              </w:rPr>
              <w:t>Identifikacija ekonomskog operatera</w:t>
            </w:r>
          </w:p>
        </w:tc>
      </w:tr>
      <w:tr w:rsidR="00B868B2" w:rsidRPr="00485508" w:rsidTr="00C35E58">
        <w:trPr>
          <w:trHeight w:val="296"/>
          <w:jc w:val="center"/>
        </w:trPr>
        <w:tc>
          <w:tcPr>
            <w:tcW w:w="2244" w:type="dxa"/>
            <w:tcBorders>
              <w:top w:val="single" w:sz="4" w:space="0" w:color="auto"/>
              <w:bottom w:val="single" w:sz="4"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Ime kompanije</w:t>
            </w:r>
            <w:r w:rsidR="00A3162B" w:rsidRPr="00485508">
              <w:rPr>
                <w:rStyle w:val="FootnoteReference"/>
                <w:rFonts w:cs="Arial"/>
                <w:b/>
                <w:smallCaps/>
                <w:lang w:val="sr-Latn-ME"/>
              </w:rPr>
              <w:footnoteReference w:id="15"/>
            </w:r>
          </w:p>
        </w:tc>
        <w:tc>
          <w:tcPr>
            <w:tcW w:w="6179" w:type="dxa"/>
            <w:tcBorders>
              <w:top w:val="single" w:sz="4" w:space="0" w:color="auto"/>
              <w:left w:val="single" w:sz="4" w:space="0" w:color="auto"/>
              <w:bottom w:val="single" w:sz="4" w:space="0" w:color="auto"/>
            </w:tcBorders>
            <w:vAlign w:val="center"/>
          </w:tcPr>
          <w:p w:rsidR="00B868B2" w:rsidRPr="00485508" w:rsidRDefault="00B868B2" w:rsidP="00C35E58">
            <w:pPr>
              <w:tabs>
                <w:tab w:val="left" w:pos="709"/>
                <w:tab w:val="left" w:pos="5670"/>
                <w:tab w:val="left" w:pos="6663"/>
                <w:tab w:val="left" w:pos="7088"/>
              </w:tabs>
              <w:spacing w:after="0"/>
              <w:ind w:right="-596"/>
              <w:jc w:val="left"/>
              <w:rPr>
                <w:rFonts w:ascii="Arial" w:hAnsi="Arial" w:cs="Arial"/>
                <w:smallCaps/>
                <w:sz w:val="20"/>
                <w:lang w:val="sr-Latn-ME"/>
              </w:rPr>
            </w:pPr>
          </w:p>
        </w:tc>
      </w:tr>
      <w:tr w:rsidR="00B868B2" w:rsidRPr="00485508"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puna adresa</w:t>
            </w:r>
          </w:p>
        </w:tc>
        <w:tc>
          <w:tcPr>
            <w:tcW w:w="6179" w:type="dxa"/>
            <w:tcBorders>
              <w:top w:val="single" w:sz="4" w:space="0" w:color="auto"/>
              <w:left w:val="single" w:sz="4" w:space="0" w:color="auto"/>
              <w:bottom w:val="single" w:sz="4" w:space="0" w:color="auto"/>
            </w:tcBorders>
            <w:vAlign w:val="center"/>
          </w:tcPr>
          <w:p w:rsidR="00B868B2" w:rsidRPr="00485508" w:rsidRDefault="00B868B2" w:rsidP="00C35E58">
            <w:pPr>
              <w:tabs>
                <w:tab w:val="left" w:pos="709"/>
                <w:tab w:val="left" w:pos="5670"/>
                <w:tab w:val="left" w:pos="6663"/>
                <w:tab w:val="left" w:pos="7088"/>
              </w:tabs>
              <w:spacing w:after="0"/>
              <w:ind w:right="-596"/>
              <w:jc w:val="left"/>
              <w:rPr>
                <w:rFonts w:ascii="Arial" w:hAnsi="Arial" w:cs="Arial"/>
                <w:smallCaps/>
                <w:sz w:val="20"/>
                <w:lang w:val="sr-Latn-ME"/>
              </w:rPr>
            </w:pPr>
          </w:p>
        </w:tc>
      </w:tr>
      <w:tr w:rsidR="00B868B2" w:rsidRPr="00485508" w:rsidTr="00C35E58">
        <w:trPr>
          <w:trHeight w:val="350"/>
          <w:jc w:val="center"/>
        </w:trPr>
        <w:tc>
          <w:tcPr>
            <w:tcW w:w="8423" w:type="dxa"/>
            <w:gridSpan w:val="2"/>
            <w:tcBorders>
              <w:top w:val="single" w:sz="4" w:space="0" w:color="auto"/>
              <w:bottom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smallCaps/>
                <w:sz w:val="20"/>
                <w:lang w:val="sr-Latn-ME"/>
              </w:rPr>
            </w:pPr>
            <w:r w:rsidRPr="00485508">
              <w:rPr>
                <w:rFonts w:ascii="Arial" w:hAnsi="Arial" w:cs="Arial"/>
                <w:b/>
                <w:smallCaps/>
                <w:sz w:val="20"/>
                <w:lang w:val="sr-Latn-ME"/>
              </w:rPr>
              <w:t>predstavljen od</w:t>
            </w:r>
            <w:r w:rsidR="00B868B2" w:rsidRPr="00485508">
              <w:rPr>
                <w:rFonts w:ascii="Arial" w:hAnsi="Arial" w:cs="Arial"/>
                <w:b/>
                <w:smallCaps/>
                <w:sz w:val="20"/>
                <w:lang w:val="sr-Latn-ME"/>
              </w:rPr>
              <w:t>:</w:t>
            </w:r>
          </w:p>
        </w:tc>
      </w:tr>
      <w:tr w:rsidR="00B868B2" w:rsidRPr="00485508" w:rsidTr="00C35E58">
        <w:trPr>
          <w:trHeight w:val="242"/>
          <w:jc w:val="center"/>
        </w:trPr>
        <w:tc>
          <w:tcPr>
            <w:tcW w:w="2244" w:type="dxa"/>
            <w:tcBorders>
              <w:top w:val="single" w:sz="4" w:space="0" w:color="auto"/>
              <w:bottom w:val="single" w:sz="4"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Ime</w:t>
            </w:r>
            <w:r w:rsidR="00A3162B" w:rsidRPr="00485508">
              <w:rPr>
                <w:rFonts w:ascii="Arial" w:hAnsi="Arial" w:cs="Arial"/>
                <w:b/>
                <w:smallCaps/>
                <w:sz w:val="20"/>
                <w:lang w:val="sr-Latn-ME"/>
              </w:rPr>
              <w:t xml:space="preserve"> &amp; prezime</w:t>
            </w:r>
          </w:p>
        </w:tc>
        <w:tc>
          <w:tcPr>
            <w:tcW w:w="6179" w:type="dxa"/>
            <w:tcBorders>
              <w:top w:val="single" w:sz="4" w:space="0" w:color="auto"/>
              <w:left w:val="single" w:sz="4" w:space="0" w:color="auto"/>
              <w:bottom w:val="single" w:sz="4" w:space="0" w:color="auto"/>
            </w:tcBorders>
            <w:vAlign w:val="center"/>
          </w:tcPr>
          <w:p w:rsidR="00B868B2" w:rsidRPr="00485508" w:rsidRDefault="00B868B2" w:rsidP="00C35E58">
            <w:pPr>
              <w:tabs>
                <w:tab w:val="left" w:pos="709"/>
                <w:tab w:val="left" w:pos="5670"/>
                <w:tab w:val="left" w:pos="6663"/>
                <w:tab w:val="left" w:pos="7088"/>
              </w:tabs>
              <w:spacing w:after="0"/>
              <w:ind w:right="-596"/>
              <w:rPr>
                <w:rFonts w:ascii="Arial" w:hAnsi="Arial" w:cs="Arial"/>
                <w:smallCaps/>
                <w:sz w:val="20"/>
                <w:lang w:val="sr-Latn-ME"/>
              </w:rPr>
            </w:pPr>
          </w:p>
        </w:tc>
      </w:tr>
      <w:tr w:rsidR="00B868B2" w:rsidRPr="00485508"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Pozicija</w:t>
            </w:r>
          </w:p>
        </w:tc>
        <w:tc>
          <w:tcPr>
            <w:tcW w:w="6179" w:type="dxa"/>
            <w:tcBorders>
              <w:top w:val="single" w:sz="4" w:space="0" w:color="auto"/>
              <w:left w:val="single" w:sz="4" w:space="0" w:color="auto"/>
              <w:bottom w:val="single" w:sz="4" w:space="0" w:color="auto"/>
            </w:tcBorders>
            <w:vAlign w:val="center"/>
          </w:tcPr>
          <w:p w:rsidR="00B868B2" w:rsidRPr="00485508" w:rsidRDefault="00B868B2" w:rsidP="00C35E58">
            <w:pPr>
              <w:tabs>
                <w:tab w:val="left" w:pos="709"/>
                <w:tab w:val="left" w:pos="5670"/>
                <w:tab w:val="left" w:pos="6663"/>
                <w:tab w:val="left" w:pos="7088"/>
              </w:tabs>
              <w:spacing w:after="0"/>
              <w:ind w:right="-596"/>
              <w:rPr>
                <w:rFonts w:ascii="Arial" w:hAnsi="Arial" w:cs="Arial"/>
                <w:smallCaps/>
                <w:sz w:val="20"/>
                <w:lang w:val="sr-Latn-ME"/>
              </w:rPr>
            </w:pPr>
          </w:p>
        </w:tc>
      </w:tr>
      <w:tr w:rsidR="00B868B2" w:rsidRPr="00485508" w:rsidTr="00C35E58">
        <w:trPr>
          <w:trHeight w:val="359"/>
          <w:jc w:val="center"/>
        </w:trPr>
        <w:tc>
          <w:tcPr>
            <w:tcW w:w="2244" w:type="dxa"/>
            <w:tcBorders>
              <w:top w:val="single" w:sz="4" w:space="0" w:color="auto"/>
              <w:bottom w:val="single" w:sz="4"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potpis</w:t>
            </w:r>
          </w:p>
        </w:tc>
        <w:tc>
          <w:tcPr>
            <w:tcW w:w="6179" w:type="dxa"/>
            <w:tcBorders>
              <w:top w:val="single" w:sz="4" w:space="0" w:color="auto"/>
              <w:left w:val="single" w:sz="4" w:space="0" w:color="auto"/>
              <w:bottom w:val="single" w:sz="4" w:space="0" w:color="auto"/>
            </w:tcBorders>
            <w:vAlign w:val="center"/>
          </w:tcPr>
          <w:p w:rsidR="00B868B2" w:rsidRPr="00485508" w:rsidRDefault="00B868B2" w:rsidP="00C35E58">
            <w:pPr>
              <w:tabs>
                <w:tab w:val="left" w:pos="709"/>
                <w:tab w:val="left" w:pos="5670"/>
                <w:tab w:val="left" w:pos="6663"/>
                <w:tab w:val="left" w:pos="7088"/>
              </w:tabs>
              <w:spacing w:after="0"/>
              <w:ind w:right="-596"/>
              <w:rPr>
                <w:rFonts w:ascii="Arial" w:hAnsi="Arial" w:cs="Arial"/>
                <w:smallCaps/>
                <w:sz w:val="20"/>
                <w:lang w:val="sr-Latn-ME"/>
              </w:rPr>
            </w:pPr>
          </w:p>
        </w:tc>
      </w:tr>
      <w:tr w:rsidR="00B868B2" w:rsidRPr="00485508"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Datum</w:t>
            </w:r>
          </w:p>
        </w:tc>
        <w:tc>
          <w:tcPr>
            <w:tcW w:w="6179" w:type="dxa"/>
            <w:tcBorders>
              <w:top w:val="single" w:sz="4" w:space="0" w:color="auto"/>
              <w:left w:val="single" w:sz="4" w:space="0" w:color="auto"/>
              <w:bottom w:val="single" w:sz="4" w:space="0" w:color="auto"/>
            </w:tcBorders>
            <w:vAlign w:val="center"/>
          </w:tcPr>
          <w:p w:rsidR="00B868B2" w:rsidRPr="00485508" w:rsidRDefault="00B868B2" w:rsidP="00C35E58">
            <w:pPr>
              <w:tabs>
                <w:tab w:val="left" w:pos="709"/>
                <w:tab w:val="left" w:pos="5670"/>
                <w:tab w:val="left" w:pos="6663"/>
                <w:tab w:val="left" w:pos="7088"/>
              </w:tabs>
              <w:spacing w:after="0"/>
              <w:ind w:right="-596"/>
              <w:rPr>
                <w:rFonts w:ascii="Arial" w:hAnsi="Arial" w:cs="Arial"/>
                <w:smallCaps/>
                <w:sz w:val="20"/>
                <w:lang w:val="sr-Latn-ME"/>
              </w:rPr>
            </w:pPr>
          </w:p>
        </w:tc>
      </w:tr>
      <w:tr w:rsidR="00B868B2" w:rsidRPr="00485508" w:rsidTr="00C35E58">
        <w:trPr>
          <w:trHeight w:val="359"/>
          <w:jc w:val="center"/>
        </w:trPr>
        <w:tc>
          <w:tcPr>
            <w:tcW w:w="2244" w:type="dxa"/>
            <w:tcBorders>
              <w:top w:val="single" w:sz="4" w:space="0" w:color="auto"/>
              <w:bottom w:val="single" w:sz="8" w:space="0" w:color="auto"/>
              <w:right w:val="single" w:sz="4" w:space="0" w:color="auto"/>
            </w:tcBorders>
            <w:vAlign w:val="center"/>
          </w:tcPr>
          <w:p w:rsidR="00B868B2" w:rsidRPr="00485508" w:rsidRDefault="000B552B" w:rsidP="00C35E58">
            <w:pPr>
              <w:tabs>
                <w:tab w:val="left" w:pos="709"/>
                <w:tab w:val="left" w:pos="5670"/>
                <w:tab w:val="left" w:pos="6663"/>
                <w:tab w:val="left" w:pos="7088"/>
              </w:tabs>
              <w:spacing w:after="0"/>
              <w:ind w:right="-596"/>
              <w:jc w:val="left"/>
              <w:rPr>
                <w:rFonts w:ascii="Arial" w:hAnsi="Arial" w:cs="Arial"/>
                <w:b/>
                <w:smallCaps/>
                <w:sz w:val="20"/>
                <w:lang w:val="sr-Latn-ME"/>
              </w:rPr>
            </w:pPr>
            <w:r w:rsidRPr="00485508">
              <w:rPr>
                <w:rFonts w:ascii="Arial" w:hAnsi="Arial" w:cs="Arial"/>
                <w:b/>
                <w:smallCaps/>
                <w:sz w:val="20"/>
                <w:lang w:val="sr-Latn-ME"/>
              </w:rPr>
              <w:t>Pečat</w:t>
            </w:r>
          </w:p>
        </w:tc>
        <w:tc>
          <w:tcPr>
            <w:tcW w:w="6179" w:type="dxa"/>
            <w:tcBorders>
              <w:top w:val="single" w:sz="4" w:space="0" w:color="auto"/>
              <w:left w:val="single" w:sz="4" w:space="0" w:color="auto"/>
              <w:bottom w:val="single" w:sz="8" w:space="0" w:color="auto"/>
            </w:tcBorders>
            <w:vAlign w:val="center"/>
          </w:tcPr>
          <w:p w:rsidR="00B868B2" w:rsidRPr="00485508" w:rsidRDefault="00B868B2" w:rsidP="00C35E58">
            <w:pPr>
              <w:tabs>
                <w:tab w:val="left" w:pos="709"/>
                <w:tab w:val="left" w:pos="5670"/>
                <w:tab w:val="left" w:pos="6663"/>
                <w:tab w:val="left" w:pos="7088"/>
              </w:tabs>
              <w:spacing w:after="0"/>
              <w:ind w:right="-596"/>
              <w:rPr>
                <w:rFonts w:ascii="Arial" w:hAnsi="Arial" w:cs="Arial"/>
                <w:smallCaps/>
                <w:sz w:val="20"/>
                <w:lang w:val="sr-Latn-ME"/>
              </w:rPr>
            </w:pPr>
          </w:p>
        </w:tc>
      </w:tr>
    </w:tbl>
    <w:p w:rsidR="00B868B2" w:rsidRPr="00485508" w:rsidRDefault="00B868B2" w:rsidP="00B868B2">
      <w:pPr>
        <w:tabs>
          <w:tab w:val="center" w:leader="dot" w:pos="4536"/>
          <w:tab w:val="right" w:leader="dot" w:pos="9072"/>
        </w:tabs>
        <w:spacing w:after="0"/>
        <w:ind w:right="-1021"/>
        <w:rPr>
          <w:rFonts w:ascii="Arial" w:hAnsi="Arial" w:cs="Arial"/>
          <w:sz w:val="20"/>
          <w:lang w:val="sr-Latn-ME"/>
        </w:rPr>
      </w:pPr>
    </w:p>
    <w:p w:rsidR="00B868B2" w:rsidRPr="00485508" w:rsidRDefault="00B868B2" w:rsidP="00B868B2">
      <w:pPr>
        <w:tabs>
          <w:tab w:val="center" w:leader="dot" w:pos="4536"/>
          <w:tab w:val="right" w:leader="dot" w:pos="9072"/>
        </w:tabs>
        <w:spacing w:after="0"/>
        <w:ind w:right="-1021"/>
        <w:rPr>
          <w:rFonts w:ascii="Arial" w:hAnsi="Arial" w:cs="Arial"/>
          <w:b/>
          <w:sz w:val="20"/>
          <w:lang w:val="sr-Latn-ME"/>
        </w:rPr>
      </w:pPr>
      <w:r w:rsidRPr="00485508">
        <w:rPr>
          <w:rFonts w:ascii="Arial" w:hAnsi="Arial" w:cs="Arial"/>
          <w:b/>
          <w:sz w:val="20"/>
          <w:lang w:val="sr-Latn-ME"/>
        </w:rPr>
        <w:t>[</w:t>
      </w:r>
      <w:r w:rsidR="000B552B" w:rsidRPr="00485508">
        <w:rPr>
          <w:rFonts w:ascii="Arial" w:hAnsi="Arial" w:cs="Arial"/>
          <w:b/>
          <w:sz w:val="20"/>
          <w:lang w:val="sr-Latn-ME"/>
        </w:rPr>
        <w:t>U slučaju Grupe Ekonomskog Operatera</w:t>
      </w:r>
      <w:r w:rsidRPr="00485508">
        <w:rPr>
          <w:rFonts w:ascii="Arial" w:hAnsi="Arial" w:cs="Arial"/>
          <w:b/>
          <w:sz w:val="20"/>
          <w:lang w:val="sr-Latn-ME"/>
        </w:rPr>
        <w:t>:]</w:t>
      </w:r>
    </w:p>
    <w:p w:rsidR="00B868B2" w:rsidRPr="00485508" w:rsidRDefault="00B868B2" w:rsidP="00B868B2">
      <w:pPr>
        <w:tabs>
          <w:tab w:val="center" w:leader="dot" w:pos="4536"/>
          <w:tab w:val="right" w:leader="dot" w:pos="9072"/>
        </w:tabs>
        <w:spacing w:after="0"/>
        <w:ind w:right="-1021"/>
        <w:rPr>
          <w:rFonts w:ascii="Arial" w:hAnsi="Arial" w:cs="Arial"/>
          <w:b/>
          <w:sz w:val="20"/>
          <w:lang w:val="sr-Latn-ME"/>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0C7076" w:rsidRPr="00485508" w:rsidTr="00C35E58">
        <w:trPr>
          <w:cantSplit/>
          <w:trHeight w:val="435"/>
          <w:jc w:val="center"/>
        </w:trPr>
        <w:tc>
          <w:tcPr>
            <w:tcW w:w="2268" w:type="dxa"/>
            <w:tcBorders>
              <w:top w:val="nil"/>
              <w:left w:val="nil"/>
            </w:tcBorders>
          </w:tcPr>
          <w:p w:rsidR="000C7076" w:rsidRPr="00485508" w:rsidRDefault="000C7076" w:rsidP="00C35E58">
            <w:pPr>
              <w:rPr>
                <w:rFonts w:ascii="Arial" w:hAnsi="Arial" w:cs="Arial"/>
                <w:b/>
                <w:sz w:val="20"/>
                <w:lang w:val="sr-Latn-ME"/>
              </w:rPr>
            </w:pPr>
          </w:p>
        </w:tc>
        <w:tc>
          <w:tcPr>
            <w:tcW w:w="3492" w:type="dxa"/>
            <w:shd w:val="pct5" w:color="auto" w:fill="FFFFFF"/>
            <w:vAlign w:val="center"/>
          </w:tcPr>
          <w:p w:rsidR="000C7076" w:rsidRPr="00485508" w:rsidRDefault="000C7076" w:rsidP="005F26B4">
            <w:pPr>
              <w:spacing w:after="0"/>
              <w:jc w:val="center"/>
              <w:rPr>
                <w:rFonts w:ascii="Arial" w:hAnsi="Arial" w:cs="Arial"/>
                <w:b/>
                <w:sz w:val="20"/>
                <w:lang w:val="sr-Latn-ME"/>
              </w:rPr>
            </w:pPr>
            <w:r w:rsidRPr="00485508">
              <w:rPr>
                <w:rFonts w:ascii="Arial" w:hAnsi="Arial" w:cs="Arial"/>
                <w:b/>
                <w:sz w:val="20"/>
                <w:lang w:val="sr-Latn-ME"/>
              </w:rPr>
              <w:t>Ime (na)</w:t>
            </w:r>
          </w:p>
        </w:tc>
        <w:tc>
          <w:tcPr>
            <w:tcW w:w="2520" w:type="dxa"/>
            <w:shd w:val="pct5" w:color="auto" w:fill="FFFFFF"/>
            <w:vAlign w:val="center"/>
          </w:tcPr>
          <w:p w:rsidR="000C7076" w:rsidRPr="00485508" w:rsidRDefault="000C7076" w:rsidP="005F26B4">
            <w:pPr>
              <w:spacing w:after="0"/>
              <w:jc w:val="center"/>
              <w:rPr>
                <w:rFonts w:ascii="Arial" w:hAnsi="Arial" w:cs="Arial"/>
                <w:b/>
                <w:sz w:val="20"/>
                <w:lang w:val="sr-Latn-ME"/>
              </w:rPr>
            </w:pPr>
            <w:r w:rsidRPr="00485508">
              <w:rPr>
                <w:rFonts w:ascii="Arial" w:hAnsi="Arial" w:cs="Arial"/>
                <w:b/>
                <w:sz w:val="20"/>
                <w:lang w:val="sr-Latn-ME"/>
              </w:rPr>
              <w:t>Državljanstvo</w:t>
            </w:r>
          </w:p>
        </w:tc>
      </w:tr>
      <w:tr w:rsidR="00B868B2" w:rsidRPr="00485508" w:rsidTr="00C35E58">
        <w:trPr>
          <w:cantSplit/>
          <w:trHeight w:val="282"/>
          <w:jc w:val="center"/>
        </w:trPr>
        <w:tc>
          <w:tcPr>
            <w:tcW w:w="2268" w:type="dxa"/>
          </w:tcPr>
          <w:p w:rsidR="00B868B2" w:rsidRPr="00485508" w:rsidRDefault="000C7076" w:rsidP="00C35E58">
            <w:pPr>
              <w:rPr>
                <w:rFonts w:ascii="Arial" w:hAnsi="Arial" w:cs="Arial"/>
                <w:b/>
                <w:sz w:val="20"/>
                <w:lang w:val="sr-Latn-ME"/>
              </w:rPr>
            </w:pPr>
            <w:r w:rsidRPr="00485508">
              <w:rPr>
                <w:rFonts w:ascii="Arial" w:hAnsi="Arial" w:cs="Arial"/>
                <w:b/>
                <w:sz w:val="20"/>
                <w:lang w:val="sr-Latn-ME"/>
              </w:rPr>
              <w:t>Partner</w:t>
            </w:r>
            <w:r w:rsidR="00B868B2" w:rsidRPr="00485508">
              <w:rPr>
                <w:rFonts w:ascii="Arial" w:hAnsi="Arial" w:cs="Arial"/>
                <w:b/>
                <w:sz w:val="20"/>
                <w:lang w:val="sr-Latn-ME"/>
              </w:rPr>
              <w:t xml:space="preserve"> 1*</w:t>
            </w:r>
          </w:p>
        </w:tc>
        <w:tc>
          <w:tcPr>
            <w:tcW w:w="3492" w:type="dxa"/>
          </w:tcPr>
          <w:p w:rsidR="00B868B2" w:rsidRPr="00485508" w:rsidRDefault="00B868B2" w:rsidP="00C35E58">
            <w:pPr>
              <w:spacing w:after="120"/>
              <w:rPr>
                <w:rFonts w:ascii="Arial" w:hAnsi="Arial" w:cs="Arial"/>
                <w:b/>
                <w:sz w:val="20"/>
                <w:lang w:val="sr-Latn-ME"/>
              </w:rPr>
            </w:pPr>
          </w:p>
        </w:tc>
        <w:tc>
          <w:tcPr>
            <w:tcW w:w="2520" w:type="dxa"/>
          </w:tcPr>
          <w:p w:rsidR="00B868B2" w:rsidRPr="00485508" w:rsidRDefault="00B868B2" w:rsidP="00C35E58">
            <w:pPr>
              <w:spacing w:after="120"/>
              <w:rPr>
                <w:rFonts w:ascii="Arial" w:hAnsi="Arial" w:cs="Arial"/>
                <w:b/>
                <w:sz w:val="20"/>
                <w:lang w:val="sr-Latn-ME"/>
              </w:rPr>
            </w:pPr>
          </w:p>
        </w:tc>
      </w:tr>
      <w:tr w:rsidR="00B868B2" w:rsidRPr="00485508" w:rsidTr="00C35E58">
        <w:trPr>
          <w:cantSplit/>
          <w:trHeight w:val="345"/>
          <w:jc w:val="center"/>
        </w:trPr>
        <w:tc>
          <w:tcPr>
            <w:tcW w:w="2268" w:type="dxa"/>
          </w:tcPr>
          <w:p w:rsidR="00B868B2" w:rsidRPr="00485508" w:rsidRDefault="000C7076" w:rsidP="00C35E58">
            <w:pPr>
              <w:rPr>
                <w:rFonts w:ascii="Arial" w:hAnsi="Arial" w:cs="Arial"/>
                <w:b/>
                <w:sz w:val="20"/>
                <w:lang w:val="sr-Latn-ME"/>
              </w:rPr>
            </w:pPr>
            <w:r w:rsidRPr="00485508">
              <w:rPr>
                <w:rFonts w:ascii="Arial" w:hAnsi="Arial" w:cs="Arial"/>
                <w:b/>
                <w:sz w:val="20"/>
                <w:lang w:val="sr-Latn-ME"/>
              </w:rPr>
              <w:t>Itd</w:t>
            </w:r>
            <w:r w:rsidR="00B868B2" w:rsidRPr="00485508">
              <w:rPr>
                <w:rFonts w:ascii="Arial" w:hAnsi="Arial" w:cs="Arial"/>
                <w:b/>
                <w:sz w:val="20"/>
                <w:lang w:val="sr-Latn-ME"/>
              </w:rPr>
              <w:t xml:space="preserve"> … *</w:t>
            </w:r>
          </w:p>
        </w:tc>
        <w:tc>
          <w:tcPr>
            <w:tcW w:w="3492" w:type="dxa"/>
          </w:tcPr>
          <w:p w:rsidR="00B868B2" w:rsidRPr="00485508" w:rsidRDefault="00B868B2" w:rsidP="00C35E58">
            <w:pPr>
              <w:spacing w:after="120"/>
              <w:rPr>
                <w:rFonts w:ascii="Arial" w:hAnsi="Arial" w:cs="Arial"/>
                <w:b/>
                <w:sz w:val="20"/>
                <w:lang w:val="sr-Latn-ME"/>
              </w:rPr>
            </w:pPr>
          </w:p>
        </w:tc>
        <w:tc>
          <w:tcPr>
            <w:tcW w:w="2520" w:type="dxa"/>
          </w:tcPr>
          <w:p w:rsidR="00B868B2" w:rsidRPr="00485508" w:rsidRDefault="00B868B2" w:rsidP="00C35E58">
            <w:pPr>
              <w:spacing w:after="120"/>
              <w:rPr>
                <w:rFonts w:ascii="Arial" w:hAnsi="Arial" w:cs="Arial"/>
                <w:b/>
                <w:sz w:val="20"/>
                <w:lang w:val="sr-Latn-ME"/>
              </w:rPr>
            </w:pPr>
          </w:p>
        </w:tc>
      </w:tr>
    </w:tbl>
    <w:p w:rsidR="00B868B2" w:rsidRPr="00485508" w:rsidRDefault="00B868B2" w:rsidP="00B868B2">
      <w:pPr>
        <w:tabs>
          <w:tab w:val="left" w:pos="567"/>
        </w:tabs>
        <w:ind w:left="567"/>
        <w:rPr>
          <w:rFonts w:ascii="Arial" w:hAnsi="Arial" w:cs="Arial"/>
          <w:sz w:val="20"/>
          <w:lang w:val="sr-Latn-ME"/>
        </w:rPr>
      </w:pPr>
      <w:r w:rsidRPr="00485508">
        <w:rPr>
          <w:rFonts w:ascii="Arial" w:hAnsi="Arial" w:cs="Arial"/>
          <w:sz w:val="20"/>
          <w:lang w:val="sr-Latn-ME"/>
        </w:rPr>
        <w:t xml:space="preserve">* </w:t>
      </w:r>
      <w:r w:rsidR="000C7076" w:rsidRPr="00485508">
        <w:rPr>
          <w:rFonts w:ascii="Arial" w:hAnsi="Arial" w:cs="Arial"/>
          <w:sz w:val="20"/>
          <w:lang w:val="sr-Latn-ME"/>
        </w:rPr>
        <w:t xml:space="preserve">dodati/obrisati dodatne linije za partnere po potrebi. Napomenuti da se kooperant ne smatra partnerom za svrhu ove tenderske procedure </w:t>
      </w:r>
    </w:p>
    <w:p w:rsidR="00B868B2" w:rsidRPr="00485508" w:rsidRDefault="00AE50CA" w:rsidP="00B868B2">
      <w:pPr>
        <w:rPr>
          <w:rFonts w:ascii="Arial" w:hAnsi="Arial" w:cs="Arial"/>
          <w:b/>
          <w:sz w:val="20"/>
          <w:lang w:val="sr-Latn-ME"/>
        </w:rPr>
      </w:pPr>
      <w:r w:rsidRPr="00485508">
        <w:rPr>
          <w:rFonts w:ascii="Arial" w:hAnsi="Arial" w:cs="Arial"/>
          <w:b/>
          <w:sz w:val="20"/>
          <w:lang w:val="sr-Latn-ME"/>
        </w:rPr>
        <w:t>Ime i prezime lica propisno ovlašćeno da potpiše ponudu u ime konzorcijuma</w:t>
      </w:r>
      <w:r w:rsidR="00B868B2" w:rsidRPr="00485508">
        <w:rPr>
          <w:rFonts w:ascii="Arial" w:hAnsi="Arial" w:cs="Arial"/>
          <w:b/>
          <w:sz w:val="20"/>
          <w:lang w:val="sr-Latn-ME"/>
        </w:rPr>
        <w:t>: [</w:t>
      </w:r>
      <w:r w:rsidRPr="00485508">
        <w:rPr>
          <w:rFonts w:ascii="Arial" w:hAnsi="Arial" w:cs="Arial"/>
          <w:b/>
          <w:sz w:val="20"/>
          <w:lang w:val="sr-Latn-ME"/>
        </w:rPr>
        <w:t>ubacite ime i prezime</w:t>
      </w:r>
      <w:r w:rsidR="00B868B2" w:rsidRPr="00485508">
        <w:rPr>
          <w:rFonts w:ascii="Arial" w:hAnsi="Arial" w:cs="Arial"/>
          <w:b/>
          <w:sz w:val="20"/>
          <w:lang w:val="sr-Latn-ME"/>
        </w:rPr>
        <w:t>]</w:t>
      </w:r>
    </w:p>
    <w:p w:rsidR="00B868B2" w:rsidRPr="00485508" w:rsidRDefault="00250E3F" w:rsidP="00B868B2">
      <w:pPr>
        <w:rPr>
          <w:rFonts w:ascii="Arial" w:hAnsi="Arial" w:cs="Arial"/>
          <w:b/>
          <w:sz w:val="20"/>
          <w:lang w:val="sr-Latn-ME"/>
        </w:rPr>
      </w:pPr>
      <w:r w:rsidRPr="00485508">
        <w:rPr>
          <w:rFonts w:ascii="Arial" w:hAnsi="Arial" w:cs="Arial"/>
          <w:b/>
          <w:sz w:val="20"/>
          <w:lang w:val="sr-Latn-ME"/>
        </w:rPr>
        <w:t>Potpis</w:t>
      </w:r>
      <w:r w:rsidR="00B868B2" w:rsidRPr="00485508">
        <w:rPr>
          <w:rFonts w:ascii="Arial" w:hAnsi="Arial" w:cs="Arial"/>
          <w:b/>
          <w:sz w:val="20"/>
          <w:lang w:val="sr-Latn-ME"/>
        </w:rPr>
        <w:t>: [</w:t>
      </w:r>
      <w:r w:rsidRPr="00485508">
        <w:rPr>
          <w:rFonts w:ascii="Arial" w:hAnsi="Arial" w:cs="Arial"/>
          <w:b/>
          <w:sz w:val="20"/>
          <w:lang w:val="sr-Latn-ME"/>
        </w:rPr>
        <w:t>potpis ovlašćenog lica</w:t>
      </w:r>
      <w:r w:rsidR="00B868B2" w:rsidRPr="00485508">
        <w:rPr>
          <w:rFonts w:ascii="Arial" w:hAnsi="Arial" w:cs="Arial"/>
          <w:b/>
          <w:sz w:val="20"/>
          <w:lang w:val="sr-Latn-ME"/>
        </w:rPr>
        <w:t>]</w:t>
      </w:r>
    </w:p>
    <w:p w:rsidR="00B868B2" w:rsidRPr="00485508" w:rsidRDefault="00250E3F" w:rsidP="00B868B2">
      <w:pPr>
        <w:rPr>
          <w:rFonts w:ascii="Arial" w:hAnsi="Arial" w:cs="Arial"/>
          <w:b/>
          <w:sz w:val="20"/>
          <w:lang w:val="sr-Latn-ME"/>
        </w:rPr>
      </w:pPr>
      <w:r w:rsidRPr="00485508">
        <w:rPr>
          <w:rFonts w:ascii="Arial" w:hAnsi="Arial" w:cs="Arial"/>
          <w:b/>
          <w:sz w:val="20"/>
          <w:lang w:val="sr-Latn-ME"/>
        </w:rPr>
        <w:t>Mesto i datum</w:t>
      </w:r>
      <w:r w:rsidR="00B868B2" w:rsidRPr="00485508">
        <w:rPr>
          <w:rFonts w:ascii="Arial" w:hAnsi="Arial" w:cs="Arial"/>
          <w:b/>
          <w:sz w:val="20"/>
          <w:lang w:val="sr-Latn-ME"/>
        </w:rPr>
        <w:t>: [</w:t>
      </w:r>
      <w:r w:rsidRPr="00485508">
        <w:rPr>
          <w:rFonts w:ascii="Arial" w:hAnsi="Arial" w:cs="Arial"/>
          <w:b/>
          <w:sz w:val="20"/>
          <w:lang w:val="sr-Latn-ME"/>
        </w:rPr>
        <w:t>ubacite mesto i datum</w:t>
      </w:r>
      <w:r w:rsidR="00B868B2" w:rsidRPr="00485508">
        <w:rPr>
          <w:rFonts w:ascii="Arial" w:hAnsi="Arial" w:cs="Arial"/>
          <w:b/>
          <w:sz w:val="20"/>
          <w:lang w:val="sr-Latn-ME"/>
        </w:rPr>
        <w:t>]</w:t>
      </w:r>
    </w:p>
    <w:p w:rsidR="00B868B2" w:rsidRPr="00485508" w:rsidRDefault="00250E3F" w:rsidP="00B868B2">
      <w:pPr>
        <w:rPr>
          <w:rFonts w:ascii="Arial" w:hAnsi="Arial" w:cs="Arial"/>
          <w:b/>
          <w:sz w:val="20"/>
          <w:lang w:val="sr-Latn-ME"/>
        </w:rPr>
      </w:pPr>
      <w:r w:rsidRPr="00485508">
        <w:rPr>
          <w:rFonts w:ascii="Arial" w:hAnsi="Arial" w:cs="Arial"/>
          <w:b/>
          <w:sz w:val="20"/>
          <w:lang w:val="sr-Latn-ME"/>
        </w:rPr>
        <w:t>Pečat</w:t>
      </w:r>
      <w:r w:rsidR="00B868B2" w:rsidRPr="00485508">
        <w:rPr>
          <w:rFonts w:ascii="Arial" w:hAnsi="Arial" w:cs="Arial"/>
          <w:b/>
          <w:sz w:val="20"/>
          <w:lang w:val="sr-Latn-ME"/>
        </w:rPr>
        <w:t>: _______________</w:t>
      </w:r>
    </w:p>
    <w:p w:rsidR="00E435AB" w:rsidRPr="00485508" w:rsidRDefault="00E435AB" w:rsidP="00B868B2">
      <w:pPr>
        <w:pStyle w:val="Heading1"/>
        <w:rPr>
          <w:rFonts w:ascii="Arial" w:hAnsi="Arial" w:cs="Arial"/>
          <w:lang w:val="sr-Latn-ME"/>
        </w:rPr>
      </w:pPr>
      <w:bookmarkStart w:id="143" w:name="_Toc287273203"/>
    </w:p>
    <w:p w:rsidR="00E435AB" w:rsidRPr="00485508" w:rsidRDefault="00E435AB" w:rsidP="00B868B2">
      <w:pPr>
        <w:pStyle w:val="Heading1"/>
        <w:rPr>
          <w:rFonts w:ascii="Arial" w:hAnsi="Arial" w:cs="Arial"/>
          <w:lang w:val="sr-Latn-ME"/>
        </w:rPr>
      </w:pPr>
    </w:p>
    <w:p w:rsidR="00E435AB" w:rsidRPr="00485508" w:rsidRDefault="00E435AB" w:rsidP="00E435AB">
      <w:pPr>
        <w:pStyle w:val="Text1"/>
        <w:rPr>
          <w:lang w:val="sr-Latn-ME"/>
        </w:rPr>
      </w:pPr>
    </w:p>
    <w:p w:rsidR="00E435AB" w:rsidRPr="00485508" w:rsidRDefault="00E435AB" w:rsidP="00B868B2">
      <w:pPr>
        <w:pStyle w:val="Heading1"/>
        <w:rPr>
          <w:rFonts w:ascii="Arial" w:hAnsi="Arial" w:cs="Arial"/>
          <w:lang w:val="sr-Latn-ME"/>
        </w:rPr>
      </w:pPr>
    </w:p>
    <w:p w:rsidR="00AB2D54" w:rsidRPr="00485508" w:rsidRDefault="00AB2D54" w:rsidP="00AB2D54">
      <w:pPr>
        <w:pStyle w:val="Heading1"/>
        <w:rPr>
          <w:rFonts w:ascii="Arial" w:hAnsi="Arial" w:cs="Arial"/>
          <w:color w:val="000000" w:themeColor="text1"/>
          <w:lang w:val="sr-Latn-ME"/>
        </w:rPr>
      </w:pPr>
      <w:bookmarkStart w:id="144" w:name="_Toc306710030"/>
      <w:bookmarkEnd w:id="0"/>
      <w:bookmarkEnd w:id="1"/>
      <w:bookmarkEnd w:id="2"/>
      <w:bookmarkEnd w:id="3"/>
      <w:bookmarkEnd w:id="143"/>
      <w:r w:rsidRPr="00485508">
        <w:rPr>
          <w:rFonts w:ascii="Arial" w:hAnsi="Arial" w:cs="Arial"/>
          <w:color w:val="000000" w:themeColor="text1"/>
          <w:lang w:val="sr-Latn-ME"/>
        </w:rPr>
        <w:t xml:space="preserve">ODELJAK II.  </w:t>
      </w:r>
      <w:bookmarkEnd w:id="144"/>
      <w:r w:rsidRPr="00485508">
        <w:rPr>
          <w:rFonts w:ascii="Arial" w:hAnsi="Arial" w:cs="Arial"/>
          <w:color w:val="000000" w:themeColor="text1"/>
          <w:lang w:val="sr-Latn-ME"/>
        </w:rPr>
        <w:t>PREDMER I PREDRAČUN</w:t>
      </w: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AB2D54" w:rsidRPr="00485508" w:rsidTr="004B06F5">
        <w:trPr>
          <w:gridAfter w:val="7"/>
          <w:wAfter w:w="10260" w:type="dxa"/>
          <w:jc w:val="center"/>
        </w:trPr>
        <w:tc>
          <w:tcPr>
            <w:tcW w:w="2098" w:type="dxa"/>
          </w:tcPr>
          <w:p w:rsidR="00AB2D54" w:rsidRPr="00485508" w:rsidRDefault="00AB2D54" w:rsidP="004B06F5">
            <w:pPr>
              <w:spacing w:after="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DEO</w:t>
            </w:r>
            <w:r w:rsidRPr="00485508">
              <w:rPr>
                <w:b/>
                <w:color w:val="000000" w:themeColor="text1"/>
                <w:sz w:val="20"/>
                <w:lang w:val="sr-Latn-ME"/>
              </w:rPr>
              <w:t>&lt;br&gt;</w:t>
            </w:r>
          </w:p>
        </w:tc>
      </w:tr>
      <w:tr w:rsidR="00AB2D54" w:rsidRPr="00485508" w:rsidTr="004B06F5">
        <w:trPr>
          <w:trHeight w:val="404"/>
          <w:jc w:val="center"/>
        </w:trPr>
        <w:tc>
          <w:tcPr>
            <w:tcW w:w="2098" w:type="dxa"/>
          </w:tcPr>
          <w:p w:rsidR="00AB2D54" w:rsidRPr="00485508" w:rsidRDefault="00AB2D54" w:rsidP="004B06F5">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lang w:val="sr-Latn-ME"/>
              </w:rPr>
            </w:pPr>
            <w:r w:rsidRPr="00485508">
              <w:rPr>
                <w:b/>
                <w:smallCaps/>
                <w:color w:val="000000" w:themeColor="text1"/>
                <w:sz w:val="20"/>
                <w:lang w:val="sr-Latn-ME"/>
              </w:rPr>
              <w:t>br.art.</w:t>
            </w:r>
          </w:p>
        </w:tc>
        <w:tc>
          <w:tcPr>
            <w:tcW w:w="1655" w:type="dxa"/>
          </w:tcPr>
          <w:p w:rsidR="00AB2D54" w:rsidRPr="00485508" w:rsidRDefault="00AB2D54" w:rsidP="004B06F5">
            <w:pPr>
              <w:tabs>
                <w:tab w:val="left" w:pos="709"/>
                <w:tab w:val="left" w:pos="5670"/>
                <w:tab w:val="left" w:pos="6663"/>
                <w:tab w:val="left" w:pos="7088"/>
              </w:tabs>
              <w:spacing w:before="120" w:after="120"/>
              <w:ind w:right="-596"/>
              <w:jc w:val="center"/>
              <w:rPr>
                <w:rFonts w:ascii="Arial" w:hAnsi="Arial" w:cs="Arial"/>
                <w:b/>
                <w:smallCaps/>
                <w:color w:val="000000" w:themeColor="text1"/>
                <w:sz w:val="20"/>
                <w:lang w:val="sr-Latn-ME"/>
              </w:rPr>
            </w:pPr>
            <w:r w:rsidRPr="00485508">
              <w:rPr>
                <w:b/>
                <w:smallCaps/>
                <w:color w:val="000000" w:themeColor="text1"/>
                <w:sz w:val="20"/>
                <w:lang w:val="sr-Latn-ME"/>
              </w:rPr>
              <w:t>opis</w:t>
            </w:r>
          </w:p>
        </w:tc>
        <w:tc>
          <w:tcPr>
            <w:tcW w:w="1084" w:type="dxa"/>
          </w:tcPr>
          <w:p w:rsidR="00AB2D54" w:rsidRPr="00485508" w:rsidRDefault="00AB2D54"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jedinica za </w:t>
            </w:r>
          </w:p>
          <w:p w:rsidR="00AB2D54" w:rsidRPr="00485508" w:rsidRDefault="00AB2D54"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smallCaps/>
                <w:color w:val="000000" w:themeColor="text1"/>
                <w:sz w:val="20"/>
                <w:lang w:val="sr-Latn-ME"/>
              </w:rPr>
              <w:t>merenje</w:t>
            </w:r>
          </w:p>
        </w:tc>
        <w:tc>
          <w:tcPr>
            <w:tcW w:w="882" w:type="dxa"/>
          </w:tcPr>
          <w:p w:rsidR="00AB2D54" w:rsidRPr="00485508" w:rsidRDefault="00AB2D54"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količina</w:t>
            </w:r>
          </w:p>
        </w:tc>
        <w:tc>
          <w:tcPr>
            <w:tcW w:w="1526" w:type="dxa"/>
          </w:tcPr>
          <w:p w:rsidR="00AB2D54" w:rsidRPr="00485508" w:rsidRDefault="00AB2D54" w:rsidP="004B06F5">
            <w:pPr>
              <w:tabs>
                <w:tab w:val="left" w:pos="1512"/>
                <w:tab w:val="left" w:pos="5670"/>
                <w:tab w:val="left" w:pos="6663"/>
                <w:tab w:val="left" w:pos="7088"/>
              </w:tabs>
              <w:spacing w:after="0"/>
              <w:ind w:right="-108"/>
              <w:jc w:val="center"/>
              <w:rPr>
                <w:smallCaps/>
                <w:color w:val="000000" w:themeColor="text1"/>
                <w:sz w:val="20"/>
                <w:lang w:val="sr-Latn-ME"/>
              </w:rPr>
            </w:pPr>
            <w:r w:rsidRPr="00485508">
              <w:rPr>
                <w:smallCaps/>
                <w:color w:val="000000" w:themeColor="text1"/>
                <w:sz w:val="20"/>
                <w:lang w:val="sr-Latn-ME"/>
              </w:rPr>
              <w:t>jedinica po ceni</w:t>
            </w:r>
          </w:p>
          <w:p w:rsidR="00AB2D54" w:rsidRPr="00485508" w:rsidRDefault="00AB2D54" w:rsidP="004B06F5">
            <w:pPr>
              <w:tabs>
                <w:tab w:val="left" w:pos="1512"/>
                <w:tab w:val="left" w:pos="5670"/>
                <w:tab w:val="left" w:pos="6663"/>
                <w:tab w:val="left" w:pos="7088"/>
              </w:tabs>
              <w:spacing w:after="0"/>
              <w:ind w:right="-108"/>
              <w:jc w:val="center"/>
              <w:rPr>
                <w:rFonts w:ascii="Arial" w:hAnsi="Arial" w:cs="Arial"/>
                <w:b/>
                <w:smallCaps/>
                <w:color w:val="000000" w:themeColor="text1"/>
                <w:sz w:val="20"/>
                <w:lang w:val="sr-Latn-ME"/>
              </w:rPr>
            </w:pPr>
            <w:r w:rsidRPr="00485508">
              <w:rPr>
                <w:smallCaps/>
                <w:color w:val="000000" w:themeColor="text1"/>
                <w:sz w:val="20"/>
                <w:lang w:val="sr-Latn-ME"/>
              </w:rPr>
              <w:t xml:space="preserve">bez PDV € </w:t>
            </w:r>
          </w:p>
        </w:tc>
        <w:tc>
          <w:tcPr>
            <w:tcW w:w="1660" w:type="dxa"/>
          </w:tcPr>
          <w:p w:rsidR="00AB2D54" w:rsidRPr="00485508" w:rsidRDefault="00AB2D54"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PDV (%)</w:t>
            </w:r>
          </w:p>
        </w:tc>
        <w:tc>
          <w:tcPr>
            <w:tcW w:w="1722" w:type="dxa"/>
          </w:tcPr>
          <w:p w:rsidR="00AB2D54" w:rsidRPr="00485508" w:rsidRDefault="00AB2D54"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 jedinica po ceni </w:t>
            </w:r>
          </w:p>
          <w:p w:rsidR="00AB2D54" w:rsidRPr="00485508" w:rsidRDefault="00AB2D54"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sa PDV €</w:t>
            </w:r>
          </w:p>
        </w:tc>
        <w:tc>
          <w:tcPr>
            <w:tcW w:w="1731" w:type="dxa"/>
          </w:tcPr>
          <w:p w:rsidR="00AB2D54" w:rsidRPr="00485508" w:rsidRDefault="00AB2D54" w:rsidP="004B06F5">
            <w:pPr>
              <w:tabs>
                <w:tab w:val="left" w:pos="709"/>
                <w:tab w:val="left" w:pos="5670"/>
                <w:tab w:val="left" w:pos="6663"/>
                <w:tab w:val="left" w:pos="7088"/>
              </w:tabs>
              <w:spacing w:after="0"/>
              <w:ind w:right="-596"/>
              <w:jc w:val="left"/>
              <w:rPr>
                <w:b/>
                <w:smallCaps/>
                <w:color w:val="000000" w:themeColor="text1"/>
                <w:sz w:val="20"/>
                <w:lang w:val="sr-Latn-ME"/>
              </w:rPr>
            </w:pPr>
            <w:r w:rsidRPr="00485508">
              <w:rPr>
                <w:b/>
                <w:smallCaps/>
                <w:color w:val="000000" w:themeColor="text1"/>
                <w:sz w:val="20"/>
                <w:lang w:val="sr-Latn-ME"/>
              </w:rPr>
              <w:t>UKUPNA CENA</w:t>
            </w:r>
          </w:p>
          <w:p w:rsidR="00AB2D54" w:rsidRPr="00485508" w:rsidRDefault="00AB2D54" w:rsidP="004B06F5">
            <w:pPr>
              <w:tabs>
                <w:tab w:val="left" w:pos="709"/>
                <w:tab w:val="left" w:pos="5670"/>
                <w:tab w:val="left" w:pos="6663"/>
                <w:tab w:val="left" w:pos="7088"/>
              </w:tabs>
              <w:spacing w:after="0"/>
              <w:jc w:val="center"/>
              <w:rPr>
                <w:smallCaps/>
                <w:color w:val="000000" w:themeColor="text1"/>
                <w:sz w:val="20"/>
                <w:lang w:val="sr-Latn-ME"/>
              </w:rPr>
            </w:pPr>
            <w:r w:rsidRPr="00485508">
              <w:rPr>
                <w:smallCaps/>
                <w:color w:val="000000" w:themeColor="text1"/>
                <w:sz w:val="20"/>
                <w:lang w:val="sr-Latn-ME"/>
              </w:rPr>
              <w:t>sa pdv</w:t>
            </w:r>
          </w:p>
          <w:p w:rsidR="00AB2D54" w:rsidRPr="00485508" w:rsidRDefault="00AB2D54"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w:t>
            </w:r>
          </w:p>
        </w:tc>
      </w:tr>
      <w:tr w:rsidR="00AB2D54" w:rsidRPr="00485508" w:rsidTr="004B06F5">
        <w:trPr>
          <w:trHeight w:val="233"/>
          <w:jc w:val="center"/>
        </w:trPr>
        <w:tc>
          <w:tcPr>
            <w:tcW w:w="2098"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lastRenderedPageBreak/>
              <w:t>1</w:t>
            </w:r>
          </w:p>
        </w:tc>
        <w:tc>
          <w:tcPr>
            <w:tcW w:w="1655"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AB2D54" w:rsidRPr="00485508" w:rsidRDefault="00AB2D54"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AB2D54" w:rsidRPr="00485508" w:rsidTr="004B06F5">
        <w:trPr>
          <w:trHeight w:val="350"/>
          <w:jc w:val="center"/>
        </w:trPr>
        <w:tc>
          <w:tcPr>
            <w:tcW w:w="2098"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2</w:t>
            </w:r>
          </w:p>
        </w:tc>
        <w:tc>
          <w:tcPr>
            <w:tcW w:w="1655"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AB2D54" w:rsidRPr="00485508" w:rsidRDefault="00AB2D54"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AB2D54" w:rsidRPr="00485508" w:rsidTr="004B06F5">
        <w:trPr>
          <w:trHeight w:val="152"/>
          <w:jc w:val="center"/>
        </w:trPr>
        <w:tc>
          <w:tcPr>
            <w:tcW w:w="2098" w:type="dxa"/>
            <w:vAlign w:val="center"/>
          </w:tcPr>
          <w:p w:rsidR="00AB2D54" w:rsidRPr="00485508" w:rsidRDefault="00AB2D54" w:rsidP="004B06F5">
            <w:pPr>
              <w:tabs>
                <w:tab w:val="left" w:pos="709"/>
                <w:tab w:val="left" w:pos="5670"/>
                <w:tab w:val="left" w:pos="6663"/>
                <w:tab w:val="left" w:pos="7088"/>
              </w:tabs>
              <w:spacing w:after="0"/>
              <w:ind w:right="-596"/>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 xml:space="preserve">        itd. </w:t>
            </w:r>
          </w:p>
        </w:tc>
        <w:tc>
          <w:tcPr>
            <w:tcW w:w="1655" w:type="dxa"/>
          </w:tcPr>
          <w:p w:rsidR="00AB2D54" w:rsidRPr="00485508" w:rsidRDefault="00AB2D54" w:rsidP="004B06F5">
            <w:pPr>
              <w:tabs>
                <w:tab w:val="left" w:pos="709"/>
                <w:tab w:val="left" w:pos="5670"/>
                <w:tab w:val="left" w:pos="6663"/>
                <w:tab w:val="left" w:pos="7088"/>
              </w:tabs>
              <w:spacing w:after="0"/>
              <w:ind w:right="-596"/>
              <w:rPr>
                <w:rFonts w:ascii="Arial" w:hAnsi="Arial" w:cs="Arial"/>
                <w:smallCaps/>
                <w:color w:val="000000" w:themeColor="text1"/>
                <w:sz w:val="20"/>
                <w:lang w:val="sr-Latn-ME"/>
              </w:rPr>
            </w:pPr>
          </w:p>
        </w:tc>
        <w:tc>
          <w:tcPr>
            <w:tcW w:w="1084"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AB2D54" w:rsidRPr="00485508" w:rsidRDefault="00AB2D54"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AB2D54" w:rsidRPr="00485508" w:rsidTr="004B06F5">
        <w:trPr>
          <w:trHeight w:val="58"/>
          <w:jc w:val="center"/>
        </w:trPr>
        <w:tc>
          <w:tcPr>
            <w:tcW w:w="10627" w:type="dxa"/>
            <w:gridSpan w:val="7"/>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r w:rsidRPr="00485508">
              <w:rPr>
                <w:rFonts w:ascii="Arial" w:hAnsi="Arial" w:cs="Arial"/>
                <w:b/>
                <w:smallCaps/>
                <w:color w:val="000000" w:themeColor="text1"/>
                <w:sz w:val="20"/>
                <w:lang w:val="sr-Latn-ME"/>
              </w:rPr>
              <w:t xml:space="preserve">                                                                                                                                                                        ukupan iznos:</w:t>
            </w: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bl>
    <w:p w:rsidR="00AB2D54" w:rsidRPr="00485508" w:rsidRDefault="00AB2D54" w:rsidP="00AB2D54">
      <w:pPr>
        <w:spacing w:after="0"/>
        <w:jc w:val="center"/>
        <w:rPr>
          <w:rFonts w:ascii="Arial" w:hAnsi="Arial" w:cs="Arial"/>
          <w:i/>
          <w:color w:val="000000" w:themeColor="text1"/>
          <w:sz w:val="18"/>
          <w:szCs w:val="18"/>
          <w:lang w:val="sr-Latn-ME"/>
        </w:rPr>
      </w:pPr>
    </w:p>
    <w:p w:rsidR="00AB2D54" w:rsidRPr="00485508" w:rsidRDefault="00AB2D54" w:rsidP="00AB2D54">
      <w:pPr>
        <w:spacing w:after="0"/>
        <w:jc w:val="center"/>
        <w:rPr>
          <w:rFonts w:ascii="Arial" w:hAnsi="Arial" w:cs="Arial"/>
          <w:i/>
          <w:color w:val="000000" w:themeColor="text1"/>
          <w:sz w:val="18"/>
          <w:szCs w:val="18"/>
          <w:lang w:val="sr-Latn-ME"/>
        </w:rPr>
      </w:pPr>
      <w:r w:rsidRPr="00485508">
        <w:rPr>
          <w:rFonts w:ascii="Arial" w:hAnsi="Arial" w:cs="Arial"/>
          <w:i/>
          <w:color w:val="000000" w:themeColor="text1"/>
          <w:sz w:val="18"/>
          <w:szCs w:val="18"/>
          <w:lang w:val="sr-Latn-ME"/>
        </w:rPr>
        <w:t>[Dodati ili obrisati koliko je potrebno]</w:t>
      </w:r>
    </w:p>
    <w:p w:rsidR="00AB2D54" w:rsidRPr="00485508" w:rsidRDefault="00AB2D54" w:rsidP="00AB2D54">
      <w:pPr>
        <w:spacing w:after="0"/>
        <w:jc w:val="center"/>
        <w:rPr>
          <w:rFonts w:ascii="Arial" w:hAnsi="Arial" w:cs="Arial"/>
          <w:color w:val="000000" w:themeColor="text1"/>
          <w:sz w:val="16"/>
          <w:szCs w:val="16"/>
          <w:lang w:val="sr-Latn-ME"/>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5"/>
        <w:gridCol w:w="1084"/>
        <w:gridCol w:w="882"/>
        <w:gridCol w:w="1526"/>
        <w:gridCol w:w="1660"/>
        <w:gridCol w:w="1722"/>
        <w:gridCol w:w="1731"/>
      </w:tblGrid>
      <w:tr w:rsidR="00AB2D54" w:rsidRPr="00485508" w:rsidTr="004B06F5">
        <w:trPr>
          <w:gridAfter w:val="7"/>
          <w:wAfter w:w="10260" w:type="dxa"/>
          <w:jc w:val="center"/>
        </w:trPr>
        <w:tc>
          <w:tcPr>
            <w:tcW w:w="2098" w:type="dxa"/>
          </w:tcPr>
          <w:p w:rsidR="00AB2D54" w:rsidRPr="00485508" w:rsidRDefault="00AB2D54" w:rsidP="004B06F5">
            <w:pPr>
              <w:spacing w:after="0"/>
              <w:jc w:val="center"/>
              <w:rPr>
                <w:rFonts w:ascii="Arial" w:hAnsi="Arial" w:cs="Arial"/>
                <w:b/>
                <w:color w:val="000000" w:themeColor="text1"/>
                <w:sz w:val="20"/>
                <w:lang w:val="sr-Latn-ME"/>
              </w:rPr>
            </w:pPr>
            <w:r w:rsidRPr="00485508">
              <w:rPr>
                <w:rFonts w:ascii="Arial" w:hAnsi="Arial" w:cs="Arial"/>
                <w:b/>
                <w:color w:val="000000" w:themeColor="text1"/>
                <w:sz w:val="20"/>
                <w:lang w:val="sr-Latn-ME"/>
              </w:rPr>
              <w:t>DEO</w:t>
            </w:r>
            <w:r w:rsidRPr="00485508">
              <w:rPr>
                <w:b/>
                <w:color w:val="000000" w:themeColor="text1"/>
                <w:sz w:val="20"/>
                <w:lang w:val="sr-Latn-ME"/>
              </w:rPr>
              <w:t>&lt;br&gt;</w:t>
            </w:r>
          </w:p>
        </w:tc>
      </w:tr>
      <w:tr w:rsidR="00AB2D54" w:rsidRPr="00485508" w:rsidTr="004B06F5">
        <w:trPr>
          <w:trHeight w:val="404"/>
          <w:jc w:val="center"/>
        </w:trPr>
        <w:tc>
          <w:tcPr>
            <w:tcW w:w="2098" w:type="dxa"/>
          </w:tcPr>
          <w:p w:rsidR="00AB2D54" w:rsidRPr="00485508" w:rsidRDefault="00AB2D54" w:rsidP="004B06F5">
            <w:pPr>
              <w:tabs>
                <w:tab w:val="left" w:pos="709"/>
                <w:tab w:val="left" w:pos="5670"/>
                <w:tab w:val="left" w:pos="6663"/>
                <w:tab w:val="left" w:pos="7088"/>
              </w:tabs>
              <w:spacing w:before="120" w:after="120"/>
              <w:ind w:left="-180" w:right="-288"/>
              <w:jc w:val="center"/>
              <w:rPr>
                <w:rFonts w:ascii="Arial" w:hAnsi="Arial" w:cs="Arial"/>
                <w:b/>
                <w:smallCaps/>
                <w:color w:val="000000" w:themeColor="text1"/>
                <w:sz w:val="20"/>
                <w:lang w:val="sr-Latn-ME"/>
              </w:rPr>
            </w:pPr>
            <w:r w:rsidRPr="00485508">
              <w:rPr>
                <w:b/>
                <w:smallCaps/>
                <w:color w:val="000000" w:themeColor="text1"/>
                <w:sz w:val="20"/>
                <w:lang w:val="sr-Latn-ME"/>
              </w:rPr>
              <w:t>br.art.</w:t>
            </w:r>
          </w:p>
        </w:tc>
        <w:tc>
          <w:tcPr>
            <w:tcW w:w="1655" w:type="dxa"/>
          </w:tcPr>
          <w:p w:rsidR="00AB2D54" w:rsidRPr="00485508" w:rsidRDefault="00AB2D54" w:rsidP="004B06F5">
            <w:pPr>
              <w:tabs>
                <w:tab w:val="left" w:pos="709"/>
                <w:tab w:val="left" w:pos="5670"/>
                <w:tab w:val="left" w:pos="6663"/>
                <w:tab w:val="left" w:pos="7088"/>
              </w:tabs>
              <w:spacing w:before="120" w:after="120"/>
              <w:ind w:right="-596"/>
              <w:jc w:val="center"/>
              <w:rPr>
                <w:rFonts w:ascii="Arial" w:hAnsi="Arial" w:cs="Arial"/>
                <w:b/>
                <w:smallCaps/>
                <w:color w:val="000000" w:themeColor="text1"/>
                <w:sz w:val="20"/>
                <w:lang w:val="sr-Latn-ME"/>
              </w:rPr>
            </w:pPr>
            <w:r w:rsidRPr="00485508">
              <w:rPr>
                <w:b/>
                <w:smallCaps/>
                <w:color w:val="000000" w:themeColor="text1"/>
                <w:sz w:val="20"/>
                <w:lang w:val="sr-Latn-ME"/>
              </w:rPr>
              <w:t>opis</w:t>
            </w:r>
          </w:p>
        </w:tc>
        <w:tc>
          <w:tcPr>
            <w:tcW w:w="1084" w:type="dxa"/>
          </w:tcPr>
          <w:p w:rsidR="00AB2D54" w:rsidRPr="00485508" w:rsidRDefault="00AB2D54"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jedinica za </w:t>
            </w:r>
          </w:p>
          <w:p w:rsidR="00AB2D54" w:rsidRPr="00485508" w:rsidRDefault="00AB2D54"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smallCaps/>
                <w:color w:val="000000" w:themeColor="text1"/>
                <w:sz w:val="20"/>
                <w:lang w:val="sr-Latn-ME"/>
              </w:rPr>
              <w:t>merenje</w:t>
            </w:r>
          </w:p>
        </w:tc>
        <w:tc>
          <w:tcPr>
            <w:tcW w:w="882" w:type="dxa"/>
          </w:tcPr>
          <w:p w:rsidR="00AB2D54" w:rsidRPr="00485508" w:rsidRDefault="00AB2D54" w:rsidP="004B06F5">
            <w:pPr>
              <w:tabs>
                <w:tab w:val="left" w:pos="5670"/>
                <w:tab w:val="left" w:pos="6663"/>
                <w:tab w:val="left" w:pos="7088"/>
              </w:tabs>
              <w:spacing w:before="120" w:after="120"/>
              <w:ind w:left="-108" w:right="-13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količina</w:t>
            </w:r>
          </w:p>
        </w:tc>
        <w:tc>
          <w:tcPr>
            <w:tcW w:w="1526" w:type="dxa"/>
          </w:tcPr>
          <w:p w:rsidR="00AB2D54" w:rsidRPr="00485508" w:rsidRDefault="00AB2D54" w:rsidP="004B06F5">
            <w:pPr>
              <w:tabs>
                <w:tab w:val="left" w:pos="1512"/>
                <w:tab w:val="left" w:pos="5670"/>
                <w:tab w:val="left" w:pos="6663"/>
                <w:tab w:val="left" w:pos="7088"/>
              </w:tabs>
              <w:spacing w:after="0"/>
              <w:ind w:right="-108"/>
              <w:jc w:val="center"/>
              <w:rPr>
                <w:smallCaps/>
                <w:color w:val="000000" w:themeColor="text1"/>
                <w:sz w:val="20"/>
                <w:lang w:val="sr-Latn-ME"/>
              </w:rPr>
            </w:pPr>
            <w:r w:rsidRPr="00485508">
              <w:rPr>
                <w:smallCaps/>
                <w:color w:val="000000" w:themeColor="text1"/>
                <w:sz w:val="20"/>
                <w:lang w:val="sr-Latn-ME"/>
              </w:rPr>
              <w:t>jedinica po ceni</w:t>
            </w:r>
          </w:p>
          <w:p w:rsidR="00AB2D54" w:rsidRPr="00485508" w:rsidRDefault="00AB2D54" w:rsidP="004B06F5">
            <w:pPr>
              <w:tabs>
                <w:tab w:val="left" w:pos="1512"/>
                <w:tab w:val="left" w:pos="5670"/>
                <w:tab w:val="left" w:pos="6663"/>
                <w:tab w:val="left" w:pos="7088"/>
              </w:tabs>
              <w:spacing w:after="0"/>
              <w:ind w:right="-108"/>
              <w:jc w:val="center"/>
              <w:rPr>
                <w:rFonts w:ascii="Arial" w:hAnsi="Arial" w:cs="Arial"/>
                <w:b/>
                <w:smallCaps/>
                <w:color w:val="000000" w:themeColor="text1"/>
                <w:sz w:val="20"/>
                <w:lang w:val="sr-Latn-ME"/>
              </w:rPr>
            </w:pPr>
            <w:r w:rsidRPr="00485508">
              <w:rPr>
                <w:smallCaps/>
                <w:color w:val="000000" w:themeColor="text1"/>
                <w:sz w:val="20"/>
                <w:lang w:val="sr-Latn-ME"/>
              </w:rPr>
              <w:t xml:space="preserve">bez PDV € </w:t>
            </w:r>
          </w:p>
        </w:tc>
        <w:tc>
          <w:tcPr>
            <w:tcW w:w="1660" w:type="dxa"/>
          </w:tcPr>
          <w:p w:rsidR="00AB2D54" w:rsidRPr="00485508" w:rsidRDefault="00AB2D54"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PDV (%)</w:t>
            </w:r>
          </w:p>
        </w:tc>
        <w:tc>
          <w:tcPr>
            <w:tcW w:w="1722" w:type="dxa"/>
          </w:tcPr>
          <w:p w:rsidR="00AB2D54" w:rsidRPr="00485508" w:rsidRDefault="00AB2D54"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 xml:space="preserve"> jedinica po ceni </w:t>
            </w:r>
          </w:p>
          <w:p w:rsidR="00AB2D54" w:rsidRPr="00485508" w:rsidRDefault="00AB2D54" w:rsidP="004B06F5">
            <w:pPr>
              <w:tabs>
                <w:tab w:val="left" w:pos="709"/>
                <w:tab w:val="left" w:pos="1512"/>
                <w:tab w:val="left" w:pos="5670"/>
                <w:tab w:val="left" w:pos="6663"/>
                <w:tab w:val="left" w:pos="7088"/>
              </w:tabs>
              <w:spacing w:after="0"/>
              <w:ind w:right="-596"/>
              <w:jc w:val="left"/>
              <w:rPr>
                <w:smallCaps/>
                <w:color w:val="000000" w:themeColor="text1"/>
                <w:sz w:val="20"/>
                <w:lang w:val="sr-Latn-ME"/>
              </w:rPr>
            </w:pPr>
            <w:r w:rsidRPr="00485508">
              <w:rPr>
                <w:smallCaps/>
                <w:color w:val="000000" w:themeColor="text1"/>
                <w:sz w:val="20"/>
                <w:lang w:val="sr-Latn-ME"/>
              </w:rPr>
              <w:t>sa PDV €</w:t>
            </w:r>
          </w:p>
        </w:tc>
        <w:tc>
          <w:tcPr>
            <w:tcW w:w="1731" w:type="dxa"/>
          </w:tcPr>
          <w:p w:rsidR="00AB2D54" w:rsidRPr="00485508" w:rsidRDefault="00AB2D54" w:rsidP="004B06F5">
            <w:pPr>
              <w:tabs>
                <w:tab w:val="left" w:pos="709"/>
                <w:tab w:val="left" w:pos="5670"/>
                <w:tab w:val="left" w:pos="6663"/>
                <w:tab w:val="left" w:pos="7088"/>
              </w:tabs>
              <w:spacing w:after="0"/>
              <w:ind w:right="-596"/>
              <w:jc w:val="left"/>
              <w:rPr>
                <w:b/>
                <w:smallCaps/>
                <w:color w:val="000000" w:themeColor="text1"/>
                <w:sz w:val="20"/>
                <w:lang w:val="sr-Latn-ME"/>
              </w:rPr>
            </w:pPr>
            <w:r w:rsidRPr="00485508">
              <w:rPr>
                <w:b/>
                <w:smallCaps/>
                <w:color w:val="000000" w:themeColor="text1"/>
                <w:sz w:val="20"/>
                <w:lang w:val="sr-Latn-ME"/>
              </w:rPr>
              <w:t>UKUPNA CENA</w:t>
            </w:r>
          </w:p>
          <w:p w:rsidR="00AB2D54" w:rsidRPr="00485508" w:rsidRDefault="00AB2D54" w:rsidP="004B06F5">
            <w:pPr>
              <w:tabs>
                <w:tab w:val="left" w:pos="709"/>
                <w:tab w:val="left" w:pos="5670"/>
                <w:tab w:val="left" w:pos="6663"/>
                <w:tab w:val="left" w:pos="7088"/>
              </w:tabs>
              <w:spacing w:after="0"/>
              <w:jc w:val="center"/>
              <w:rPr>
                <w:smallCaps/>
                <w:color w:val="000000" w:themeColor="text1"/>
                <w:sz w:val="20"/>
                <w:lang w:val="sr-Latn-ME"/>
              </w:rPr>
            </w:pPr>
            <w:r w:rsidRPr="00485508">
              <w:rPr>
                <w:smallCaps/>
                <w:color w:val="000000" w:themeColor="text1"/>
                <w:sz w:val="20"/>
                <w:lang w:val="sr-Latn-ME"/>
              </w:rPr>
              <w:t>sa pdv</w:t>
            </w:r>
          </w:p>
          <w:p w:rsidR="00AB2D54" w:rsidRPr="00485508" w:rsidRDefault="00AB2D54" w:rsidP="004B06F5">
            <w:pPr>
              <w:tabs>
                <w:tab w:val="left" w:pos="709"/>
                <w:tab w:val="left" w:pos="5670"/>
                <w:tab w:val="left" w:pos="6663"/>
                <w:tab w:val="left" w:pos="7088"/>
              </w:tabs>
              <w:spacing w:after="0"/>
              <w:jc w:val="center"/>
              <w:rPr>
                <w:rFonts w:ascii="Arial" w:hAnsi="Arial" w:cs="Arial"/>
                <w:b/>
                <w:smallCaps/>
                <w:color w:val="000000" w:themeColor="text1"/>
                <w:sz w:val="20"/>
                <w:lang w:val="sr-Latn-ME"/>
              </w:rPr>
            </w:pPr>
            <w:r w:rsidRPr="00485508">
              <w:rPr>
                <w:smallCaps/>
                <w:color w:val="000000" w:themeColor="text1"/>
                <w:sz w:val="20"/>
                <w:lang w:val="sr-Latn-ME"/>
              </w:rPr>
              <w:t>€</w:t>
            </w:r>
          </w:p>
        </w:tc>
      </w:tr>
      <w:tr w:rsidR="00AB2D54" w:rsidRPr="00485508" w:rsidTr="004B06F5">
        <w:trPr>
          <w:trHeight w:val="233"/>
          <w:jc w:val="center"/>
        </w:trPr>
        <w:tc>
          <w:tcPr>
            <w:tcW w:w="2098"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1</w:t>
            </w:r>
          </w:p>
        </w:tc>
        <w:tc>
          <w:tcPr>
            <w:tcW w:w="1655"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AB2D54" w:rsidRPr="00485508" w:rsidRDefault="00AB2D54"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AB2D54" w:rsidRPr="00485508" w:rsidTr="004B06F5">
        <w:trPr>
          <w:trHeight w:val="350"/>
          <w:jc w:val="center"/>
        </w:trPr>
        <w:tc>
          <w:tcPr>
            <w:tcW w:w="2098"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2</w:t>
            </w:r>
          </w:p>
        </w:tc>
        <w:tc>
          <w:tcPr>
            <w:tcW w:w="1655"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084"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AB2D54" w:rsidRPr="00485508" w:rsidRDefault="00AB2D54"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AB2D54" w:rsidRPr="00485508" w:rsidTr="004B06F5">
        <w:trPr>
          <w:trHeight w:val="152"/>
          <w:jc w:val="center"/>
        </w:trPr>
        <w:tc>
          <w:tcPr>
            <w:tcW w:w="2098" w:type="dxa"/>
            <w:vAlign w:val="center"/>
          </w:tcPr>
          <w:p w:rsidR="00AB2D54" w:rsidRPr="00485508" w:rsidRDefault="00AB2D54" w:rsidP="004B06F5">
            <w:pPr>
              <w:tabs>
                <w:tab w:val="left" w:pos="709"/>
                <w:tab w:val="left" w:pos="5670"/>
                <w:tab w:val="left" w:pos="6663"/>
                <w:tab w:val="left" w:pos="7088"/>
              </w:tabs>
              <w:spacing w:after="0"/>
              <w:ind w:right="-596"/>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 xml:space="preserve">        itd. </w:t>
            </w:r>
          </w:p>
        </w:tc>
        <w:tc>
          <w:tcPr>
            <w:tcW w:w="1655" w:type="dxa"/>
          </w:tcPr>
          <w:p w:rsidR="00AB2D54" w:rsidRPr="00485508" w:rsidRDefault="00AB2D54" w:rsidP="004B06F5">
            <w:pPr>
              <w:tabs>
                <w:tab w:val="left" w:pos="709"/>
                <w:tab w:val="left" w:pos="5670"/>
                <w:tab w:val="left" w:pos="6663"/>
                <w:tab w:val="left" w:pos="7088"/>
              </w:tabs>
              <w:spacing w:after="0"/>
              <w:ind w:right="-596"/>
              <w:rPr>
                <w:rFonts w:ascii="Arial" w:hAnsi="Arial" w:cs="Arial"/>
                <w:smallCaps/>
                <w:color w:val="000000" w:themeColor="text1"/>
                <w:sz w:val="20"/>
                <w:lang w:val="sr-Latn-ME"/>
              </w:rPr>
            </w:pPr>
          </w:p>
        </w:tc>
        <w:tc>
          <w:tcPr>
            <w:tcW w:w="1084" w:type="dxa"/>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882" w:type="dxa"/>
            <w:vAlign w:val="center"/>
          </w:tcPr>
          <w:p w:rsidR="00AB2D54" w:rsidRPr="00485508" w:rsidRDefault="00AB2D54" w:rsidP="004B06F5">
            <w:pPr>
              <w:tabs>
                <w:tab w:val="left" w:pos="709"/>
                <w:tab w:val="left" w:pos="5670"/>
                <w:tab w:val="left" w:pos="6663"/>
                <w:tab w:val="left" w:pos="7088"/>
              </w:tabs>
              <w:spacing w:after="0"/>
              <w:ind w:right="-596"/>
              <w:jc w:val="center"/>
              <w:rPr>
                <w:rFonts w:ascii="Arial" w:hAnsi="Arial" w:cs="Arial"/>
                <w:smallCaps/>
                <w:color w:val="000000" w:themeColor="text1"/>
                <w:sz w:val="20"/>
                <w:lang w:val="sr-Latn-ME"/>
              </w:rPr>
            </w:pPr>
          </w:p>
        </w:tc>
        <w:tc>
          <w:tcPr>
            <w:tcW w:w="1526" w:type="dxa"/>
            <w:vAlign w:val="center"/>
          </w:tcPr>
          <w:p w:rsidR="00AB2D54" w:rsidRPr="00485508" w:rsidRDefault="00AB2D54" w:rsidP="004B06F5">
            <w:pPr>
              <w:tabs>
                <w:tab w:val="left" w:pos="-1368"/>
                <w:tab w:val="left" w:pos="5670"/>
                <w:tab w:val="left" w:pos="6663"/>
                <w:tab w:val="left" w:pos="7088"/>
              </w:tabs>
              <w:spacing w:after="0"/>
              <w:ind w:left="57" w:right="57"/>
              <w:jc w:val="center"/>
              <w:rPr>
                <w:rFonts w:ascii="Arial" w:hAnsi="Arial" w:cs="Arial"/>
                <w:smallCaps/>
                <w:color w:val="000000" w:themeColor="text1"/>
                <w:sz w:val="20"/>
                <w:lang w:val="sr-Latn-ME"/>
              </w:rPr>
            </w:pPr>
          </w:p>
        </w:tc>
        <w:tc>
          <w:tcPr>
            <w:tcW w:w="1660" w:type="dxa"/>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22"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r w:rsidR="00AB2D54" w:rsidRPr="00485508" w:rsidTr="004B06F5">
        <w:trPr>
          <w:trHeight w:val="58"/>
          <w:jc w:val="center"/>
        </w:trPr>
        <w:tc>
          <w:tcPr>
            <w:tcW w:w="10627" w:type="dxa"/>
            <w:gridSpan w:val="7"/>
            <w:vAlign w:val="center"/>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r w:rsidRPr="00485508">
              <w:rPr>
                <w:rFonts w:ascii="Arial" w:hAnsi="Arial" w:cs="Arial"/>
                <w:b/>
                <w:smallCaps/>
                <w:color w:val="000000" w:themeColor="text1"/>
                <w:sz w:val="20"/>
                <w:lang w:val="sr-Latn-ME"/>
              </w:rPr>
              <w:t xml:space="preserve">                                                                                                                                                                        ukupan iznos:</w:t>
            </w:r>
          </w:p>
        </w:tc>
        <w:tc>
          <w:tcPr>
            <w:tcW w:w="1731" w:type="dxa"/>
          </w:tcPr>
          <w:p w:rsidR="00AB2D54" w:rsidRPr="00485508" w:rsidRDefault="00AB2D54" w:rsidP="004B06F5">
            <w:pPr>
              <w:tabs>
                <w:tab w:val="left" w:pos="709"/>
                <w:tab w:val="left" w:pos="5670"/>
                <w:tab w:val="left" w:pos="6663"/>
                <w:tab w:val="left" w:pos="7088"/>
              </w:tabs>
              <w:spacing w:after="0"/>
              <w:ind w:right="57"/>
              <w:jc w:val="center"/>
              <w:rPr>
                <w:rFonts w:ascii="Arial" w:hAnsi="Arial" w:cs="Arial"/>
                <w:smallCaps/>
                <w:color w:val="000000" w:themeColor="text1"/>
                <w:sz w:val="20"/>
                <w:lang w:val="sr-Latn-ME"/>
              </w:rPr>
            </w:pPr>
          </w:p>
        </w:tc>
      </w:tr>
    </w:tbl>
    <w:p w:rsidR="00AB2D54" w:rsidRPr="00485508" w:rsidRDefault="00AB2D54" w:rsidP="00AB2D54">
      <w:pPr>
        <w:pStyle w:val="Text1"/>
        <w:rPr>
          <w:color w:val="000000" w:themeColor="text1"/>
          <w:lang w:val="sr-Latn-ME"/>
        </w:rPr>
      </w:pPr>
    </w:p>
    <w:p w:rsidR="00AB2D54" w:rsidRPr="00485508" w:rsidRDefault="00AB2D54" w:rsidP="00AB2D54">
      <w:pPr>
        <w:spacing w:after="0"/>
        <w:jc w:val="center"/>
        <w:rPr>
          <w:rFonts w:ascii="Arial" w:hAnsi="Arial" w:cs="Arial"/>
          <w:color w:val="000000" w:themeColor="text1"/>
          <w:sz w:val="16"/>
          <w:szCs w:val="16"/>
          <w:lang w:val="sr-Latn-ME"/>
        </w:rPr>
      </w:pPr>
    </w:p>
    <w:p w:rsidR="00AB2D54" w:rsidRPr="00485508" w:rsidRDefault="00AB2D54" w:rsidP="00AB2D54">
      <w:pPr>
        <w:spacing w:after="0"/>
        <w:rPr>
          <w:rFonts w:ascii="Arial" w:hAnsi="Arial" w:cs="Arial"/>
          <w:color w:val="000000" w:themeColor="text1"/>
          <w:sz w:val="16"/>
          <w:szCs w:val="16"/>
          <w:lang w:val="sr-Latn-ME"/>
        </w:rPr>
      </w:pPr>
    </w:p>
    <w:tbl>
      <w:tblPr>
        <w:tblW w:w="8928" w:type="dxa"/>
        <w:jc w:val="center"/>
        <w:tblLook w:val="01E0" w:firstRow="1" w:lastRow="1" w:firstColumn="1" w:lastColumn="1" w:noHBand="0" w:noVBand="0"/>
      </w:tblPr>
      <w:tblGrid>
        <w:gridCol w:w="3612"/>
        <w:gridCol w:w="5316"/>
      </w:tblGrid>
      <w:tr w:rsidR="00AB2D54" w:rsidRPr="00485508" w:rsidTr="004B06F5">
        <w:trPr>
          <w:trHeight w:val="332"/>
          <w:jc w:val="center"/>
        </w:trPr>
        <w:tc>
          <w:tcPr>
            <w:tcW w:w="8928" w:type="dxa"/>
            <w:gridSpan w:val="2"/>
            <w:tcBorders>
              <w:top w:val="single" w:sz="4" w:space="0" w:color="auto"/>
              <w:left w:val="single" w:sz="4" w:space="0" w:color="auto"/>
              <w:right w:val="single" w:sz="4" w:space="0" w:color="auto"/>
            </w:tcBorders>
          </w:tcPr>
          <w:p w:rsidR="00AB2D54" w:rsidRPr="00485508" w:rsidRDefault="00AB2D54" w:rsidP="004B06F5">
            <w:pPr>
              <w:tabs>
                <w:tab w:val="left" w:pos="709"/>
                <w:tab w:val="left" w:pos="5670"/>
                <w:tab w:val="left" w:pos="6663"/>
                <w:tab w:val="left" w:pos="7088"/>
              </w:tabs>
              <w:spacing w:before="120" w:after="0"/>
              <w:ind w:right="-596"/>
              <w:jc w:val="center"/>
              <w:rPr>
                <w:b/>
                <w:smallCaps/>
                <w:color w:val="000000" w:themeColor="text1"/>
                <w:szCs w:val="24"/>
                <w:lang w:val="sr-Latn-ME"/>
              </w:rPr>
            </w:pPr>
            <w:r w:rsidRPr="00485508">
              <w:rPr>
                <w:rFonts w:ascii="Arial" w:hAnsi="Arial" w:cs="Arial"/>
                <w:b/>
                <w:smallCaps/>
                <w:color w:val="000000" w:themeColor="text1"/>
                <w:sz w:val="20"/>
                <w:lang w:val="sr-Latn-ME"/>
              </w:rPr>
              <w:t>Identifikacija ekonomskog operatera (EO)</w:t>
            </w:r>
          </w:p>
        </w:tc>
      </w:tr>
      <w:tr w:rsidR="00AB2D54" w:rsidRPr="00485508" w:rsidTr="004B06F5">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jc w:val="left"/>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Ime eo:</w:t>
            </w:r>
          </w:p>
        </w:tc>
        <w:tc>
          <w:tcPr>
            <w:tcW w:w="5316" w:type="dxa"/>
            <w:tcBorders>
              <w:top w:val="single" w:sz="4" w:space="0" w:color="auto"/>
              <w:left w:val="single" w:sz="4" w:space="0" w:color="auto"/>
              <w:right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jc w:val="left"/>
              <w:rPr>
                <w:rFonts w:ascii="Arial" w:hAnsi="Arial" w:cs="Arial"/>
                <w:smallCaps/>
                <w:color w:val="000000" w:themeColor="text1"/>
                <w:szCs w:val="24"/>
                <w:lang w:val="sr-Latn-ME"/>
              </w:rPr>
            </w:pPr>
          </w:p>
        </w:tc>
      </w:tr>
      <w:tr w:rsidR="00AB2D54" w:rsidRPr="00485508"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AB2D54" w:rsidRPr="00485508" w:rsidRDefault="00AB2D54" w:rsidP="004B06F5">
            <w:pPr>
              <w:tabs>
                <w:tab w:val="left" w:pos="709"/>
                <w:tab w:val="left" w:pos="5670"/>
                <w:tab w:val="left" w:pos="6663"/>
                <w:tab w:val="left" w:pos="7088"/>
              </w:tabs>
              <w:spacing w:before="100" w:beforeAutospacing="1" w:after="0"/>
              <w:ind w:right="-596"/>
              <w:jc w:val="left"/>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Ime i prezime predstavnika eo:</w:t>
            </w:r>
          </w:p>
        </w:tc>
        <w:tc>
          <w:tcPr>
            <w:tcW w:w="5316" w:type="dxa"/>
            <w:tcBorders>
              <w:top w:val="single" w:sz="4" w:space="0" w:color="auto"/>
              <w:left w:val="single" w:sz="4" w:space="0" w:color="auto"/>
              <w:bottom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r w:rsidR="00AB2D54" w:rsidRPr="00485508"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AB2D54" w:rsidRPr="00485508" w:rsidRDefault="00AB2D54" w:rsidP="004B06F5">
            <w:pPr>
              <w:tabs>
                <w:tab w:val="left" w:pos="709"/>
                <w:tab w:val="left" w:pos="5670"/>
                <w:tab w:val="left" w:pos="6663"/>
                <w:tab w:val="left" w:pos="7088"/>
              </w:tabs>
              <w:spacing w:before="100" w:beforeAutospacing="1" w:after="0"/>
              <w:ind w:right="-596"/>
              <w:jc w:val="left"/>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Potpis:</w:t>
            </w:r>
          </w:p>
        </w:tc>
        <w:tc>
          <w:tcPr>
            <w:tcW w:w="5316" w:type="dxa"/>
            <w:tcBorders>
              <w:top w:val="single" w:sz="4" w:space="0" w:color="auto"/>
              <w:left w:val="single" w:sz="4" w:space="0" w:color="auto"/>
              <w:bottom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r w:rsidR="00AB2D54" w:rsidRPr="00485508" w:rsidTr="004B06F5">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jc w:val="left"/>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datum:</w:t>
            </w:r>
          </w:p>
        </w:tc>
        <w:tc>
          <w:tcPr>
            <w:tcW w:w="5316" w:type="dxa"/>
            <w:tcBorders>
              <w:top w:val="single" w:sz="4" w:space="0" w:color="auto"/>
              <w:left w:val="single" w:sz="4" w:space="0" w:color="auto"/>
              <w:bottom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r w:rsidR="00AB2D54" w:rsidRPr="00485508"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jc w:val="left"/>
              <w:rPr>
                <w:rFonts w:ascii="Arial" w:hAnsi="Arial" w:cs="Arial"/>
                <w:b/>
                <w:smallCaps/>
                <w:color w:val="000000" w:themeColor="text1"/>
                <w:sz w:val="20"/>
                <w:lang w:val="sr-Latn-ME"/>
              </w:rPr>
            </w:pPr>
            <w:r w:rsidRPr="00485508">
              <w:rPr>
                <w:rFonts w:ascii="Arial" w:hAnsi="Arial" w:cs="Arial"/>
                <w:b/>
                <w:smallCaps/>
                <w:color w:val="000000" w:themeColor="text1"/>
                <w:sz w:val="20"/>
                <w:lang w:val="sr-Latn-ME"/>
              </w:rPr>
              <w:t>pečat:</w:t>
            </w:r>
          </w:p>
        </w:tc>
        <w:tc>
          <w:tcPr>
            <w:tcW w:w="5316" w:type="dxa"/>
            <w:tcBorders>
              <w:top w:val="single" w:sz="4" w:space="0" w:color="auto"/>
              <w:left w:val="single" w:sz="4" w:space="0" w:color="auto"/>
              <w:bottom w:val="single" w:sz="4" w:space="0" w:color="auto"/>
            </w:tcBorders>
            <w:vAlign w:val="center"/>
          </w:tcPr>
          <w:p w:rsidR="00AB2D54" w:rsidRPr="00485508" w:rsidRDefault="00AB2D54" w:rsidP="004B06F5">
            <w:pPr>
              <w:tabs>
                <w:tab w:val="left" w:pos="709"/>
                <w:tab w:val="left" w:pos="5670"/>
                <w:tab w:val="left" w:pos="6663"/>
                <w:tab w:val="left" w:pos="7088"/>
              </w:tabs>
              <w:spacing w:after="0"/>
              <w:ind w:right="-596"/>
              <w:rPr>
                <w:rFonts w:ascii="Arial" w:hAnsi="Arial" w:cs="Arial"/>
                <w:smallCaps/>
                <w:color w:val="000000" w:themeColor="text1"/>
                <w:szCs w:val="24"/>
                <w:lang w:val="sr-Latn-ME"/>
              </w:rPr>
            </w:pPr>
          </w:p>
        </w:tc>
      </w:tr>
    </w:tbl>
    <w:p w:rsidR="00AB2D54" w:rsidRPr="00485508" w:rsidRDefault="00AB2D54" w:rsidP="00AB2D54">
      <w:pPr>
        <w:tabs>
          <w:tab w:val="left" w:pos="426"/>
          <w:tab w:val="left" w:pos="3686"/>
        </w:tabs>
        <w:spacing w:after="0"/>
        <w:ind w:left="-180" w:right="-1021"/>
        <w:jc w:val="left"/>
        <w:rPr>
          <w:rFonts w:ascii="Arial" w:hAnsi="Arial" w:cs="Arial"/>
          <w:b/>
          <w:color w:val="000000" w:themeColor="text1"/>
          <w:sz w:val="20"/>
          <w:lang w:val="sr-Latn-ME"/>
        </w:rPr>
      </w:pPr>
    </w:p>
    <w:p w:rsidR="00AB2D54" w:rsidRPr="00485508" w:rsidRDefault="00AB2D54" w:rsidP="00AB2D54">
      <w:pPr>
        <w:tabs>
          <w:tab w:val="left" w:pos="426"/>
          <w:tab w:val="left" w:pos="3686"/>
        </w:tabs>
        <w:spacing w:after="0"/>
        <w:ind w:left="-180" w:right="-1021"/>
        <w:jc w:val="left"/>
        <w:rPr>
          <w:rFonts w:ascii="Arial" w:hAnsi="Arial" w:cs="Arial"/>
          <w:b/>
          <w:color w:val="000000" w:themeColor="text1"/>
          <w:sz w:val="20"/>
          <w:lang w:val="sr-Latn-ME"/>
        </w:rPr>
      </w:pPr>
    </w:p>
    <w:p w:rsidR="00AB2D54" w:rsidRPr="00485508" w:rsidRDefault="00AB2D54" w:rsidP="00AB2D54">
      <w:pPr>
        <w:tabs>
          <w:tab w:val="left" w:pos="426"/>
          <w:tab w:val="left" w:pos="3686"/>
        </w:tabs>
        <w:spacing w:after="0"/>
        <w:ind w:left="-180" w:right="-1021"/>
        <w:jc w:val="left"/>
        <w:rPr>
          <w:rFonts w:ascii="Arial" w:hAnsi="Arial" w:cs="Arial"/>
          <w:b/>
          <w:color w:val="000000" w:themeColor="text1"/>
          <w:sz w:val="20"/>
          <w:lang w:val="sr-Latn-ME"/>
        </w:rPr>
      </w:pPr>
    </w:p>
    <w:p w:rsidR="00AB2D54" w:rsidRPr="00485508" w:rsidRDefault="00AB2D54" w:rsidP="00AB2D54">
      <w:pPr>
        <w:tabs>
          <w:tab w:val="left" w:pos="426"/>
          <w:tab w:val="left" w:pos="3686"/>
        </w:tabs>
        <w:spacing w:after="0"/>
        <w:ind w:left="-180" w:right="-1021"/>
        <w:jc w:val="left"/>
        <w:rPr>
          <w:rFonts w:ascii="Arial" w:hAnsi="Arial" w:cs="Arial"/>
          <w:b/>
          <w:color w:val="000000" w:themeColor="text1"/>
          <w:sz w:val="20"/>
          <w:lang w:val="sr-Latn-ME"/>
        </w:rPr>
      </w:pPr>
    </w:p>
    <w:p w:rsidR="00AB2D54" w:rsidRPr="00485508" w:rsidRDefault="00AB2D54" w:rsidP="00AB2D54">
      <w:pPr>
        <w:tabs>
          <w:tab w:val="left" w:pos="426"/>
          <w:tab w:val="left" w:pos="3686"/>
        </w:tabs>
        <w:spacing w:after="0"/>
        <w:ind w:left="-180" w:right="-1021"/>
        <w:jc w:val="left"/>
        <w:rPr>
          <w:rFonts w:ascii="Arial" w:hAnsi="Arial" w:cs="Arial"/>
          <w:b/>
          <w:color w:val="000000" w:themeColor="text1"/>
          <w:sz w:val="20"/>
          <w:lang w:val="sr-Latn-ME"/>
        </w:rPr>
      </w:pPr>
    </w:p>
    <w:p w:rsidR="00AB2D54" w:rsidRPr="00485508" w:rsidRDefault="00AB2D54" w:rsidP="00AB2D54">
      <w:pPr>
        <w:tabs>
          <w:tab w:val="left" w:pos="426"/>
          <w:tab w:val="left" w:pos="3686"/>
        </w:tabs>
        <w:spacing w:after="0"/>
        <w:ind w:left="-180" w:right="-1021"/>
        <w:jc w:val="left"/>
        <w:rPr>
          <w:rFonts w:ascii="Arial" w:hAnsi="Arial" w:cs="Arial"/>
          <w:b/>
          <w:color w:val="000000" w:themeColor="text1"/>
          <w:sz w:val="20"/>
          <w:lang w:val="sr-Latn-ME"/>
        </w:rPr>
      </w:pPr>
    </w:p>
    <w:p w:rsidR="00682BF5" w:rsidRPr="00485508" w:rsidRDefault="00682BF5" w:rsidP="00AB2D54">
      <w:pPr>
        <w:pStyle w:val="Heading1"/>
        <w:rPr>
          <w:rFonts w:ascii="Arial" w:hAnsi="Arial" w:cs="Arial"/>
          <w:b w:val="0"/>
          <w:sz w:val="20"/>
          <w:lang w:val="sr-Latn-ME"/>
        </w:rPr>
      </w:pPr>
    </w:p>
    <w:sectPr w:rsidR="00682BF5" w:rsidRPr="00485508" w:rsidSect="0044639B">
      <w:headerReference w:type="default" r:id="rId16"/>
      <w:pgSz w:w="11906" w:h="16838"/>
      <w:pgMar w:top="907" w:right="1646" w:bottom="1080" w:left="1267"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40" w:rsidRDefault="009D7240">
      <w:r>
        <w:separator/>
      </w:r>
    </w:p>
  </w:endnote>
  <w:endnote w:type="continuationSeparator" w:id="0">
    <w:p w:rsidR="009D7240" w:rsidRDefault="009D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A" w:rsidRDefault="002863BA" w:rsidP="00077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rsidR="002863BA" w:rsidRDefault="00286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A" w:rsidRDefault="002863BA" w:rsidP="003B1003">
    <w:pPr>
      <w:pStyle w:val="Footer"/>
      <w:ind w:right="360"/>
      <w:rPr>
        <w:rFonts w:ascii="Times New Roman" w:hAnsi="Times New Roman"/>
        <w:i/>
        <w:szCs w:val="16"/>
        <w:lang w:val="it-IT"/>
      </w:rPr>
    </w:pPr>
    <w:r w:rsidRPr="002A3BAC">
      <w:rPr>
        <w:rFonts w:cs="Arial"/>
        <w:szCs w:val="16"/>
        <w:lang w:val="it-IT"/>
      </w:rPr>
      <w:t xml:space="preserve">TENDERSKI DOSIJE ZA </w:t>
    </w:r>
    <w:r>
      <w:rPr>
        <w:rFonts w:cs="Arial"/>
        <w:szCs w:val="16"/>
        <w:lang w:val="it-IT"/>
      </w:rPr>
      <w:t>JAVNE UGOVORE – OGRANICEN /Rad</w:t>
    </w:r>
    <w:r w:rsidRPr="002A3BAC">
      <w:rPr>
        <w:rFonts w:cs="Arial"/>
        <w:i/>
        <w:szCs w:val="16"/>
        <w:lang w:val="it-IT"/>
      </w:rPr>
      <w:t xml:space="preserve">                                                               </w:t>
    </w:r>
    <w:r>
      <w:rPr>
        <w:rFonts w:cs="Arial"/>
        <w:i/>
        <w:szCs w:val="16"/>
        <w:lang w:val="it-IT"/>
      </w:rPr>
      <w:t xml:space="preserve">              </w:t>
    </w:r>
    <w:r>
      <w:rPr>
        <w:rStyle w:val="PageNumber"/>
      </w:rPr>
      <w:fldChar w:fldCharType="begin"/>
    </w:r>
    <w:r w:rsidRPr="002A3BAC">
      <w:rPr>
        <w:rStyle w:val="PageNumber"/>
        <w:lang w:val="it-IT"/>
      </w:rPr>
      <w:instrText xml:space="preserve"> PAGE </w:instrText>
    </w:r>
    <w:r>
      <w:rPr>
        <w:rStyle w:val="PageNumber"/>
      </w:rPr>
      <w:fldChar w:fldCharType="separate"/>
    </w:r>
    <w:r w:rsidR="0038088F">
      <w:rPr>
        <w:rStyle w:val="PageNumber"/>
        <w:noProof/>
        <w:lang w:val="it-IT"/>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A" w:rsidRDefault="002863BA">
    <w:pPr>
      <w:pStyle w:val="Footer"/>
      <w:ind w:right="360"/>
      <w:jc w:val="right"/>
      <w:rPr>
        <w:rFonts w:ascii="Times New Roman" w:hAnsi="Times New Roman"/>
        <w:i/>
        <w:szCs w:val="16"/>
        <w:lang w:val="it-IT"/>
      </w:rPr>
    </w:pPr>
    <w:r>
      <w:rPr>
        <w:rStyle w:val="PageNumber"/>
      </w:rPr>
      <w:fldChar w:fldCharType="begin"/>
    </w:r>
    <w:r w:rsidRPr="002A3BAC">
      <w:rPr>
        <w:rStyle w:val="PageNumber"/>
        <w:lang w:val="it-IT"/>
      </w:rPr>
      <w:instrText xml:space="preserve"> PAGE </w:instrText>
    </w:r>
    <w:r>
      <w:rPr>
        <w:rStyle w:val="PageNumber"/>
      </w:rPr>
      <w:fldChar w:fldCharType="separate"/>
    </w:r>
    <w:r w:rsidR="0038088F">
      <w:rPr>
        <w:rStyle w:val="PageNumber"/>
        <w:noProof/>
        <w:lang w:val="it-IT"/>
      </w:rPr>
      <w:t>3</w:t>
    </w:r>
    <w:r>
      <w:rPr>
        <w:rStyle w:val="PageNumber"/>
      </w:rPr>
      <w:fldChar w:fldCharType="end"/>
    </w:r>
  </w:p>
  <w:p w:rsidR="002863BA" w:rsidRPr="002A3BAC" w:rsidRDefault="002863BA">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40" w:rsidRDefault="009D7240">
      <w:r>
        <w:separator/>
      </w:r>
    </w:p>
  </w:footnote>
  <w:footnote w:type="continuationSeparator" w:id="0">
    <w:p w:rsidR="009D7240" w:rsidRDefault="009D7240">
      <w:r>
        <w:continuationSeparator/>
      </w:r>
    </w:p>
  </w:footnote>
  <w:footnote w:id="1">
    <w:p w:rsidR="002863BA" w:rsidRPr="00FC754E" w:rsidRDefault="002863BA">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a u svakom dokumentu ili zahtev u vezi sa aktivnosti nabavke</w:t>
      </w:r>
      <w:r w:rsidRPr="00C20069">
        <w:rPr>
          <w:rFonts w:ascii="Arial" w:hAnsi="Arial" w:cs="Arial"/>
          <w:sz w:val="16"/>
          <w:szCs w:val="16"/>
        </w:rPr>
        <w:t>.</w:t>
      </w:r>
    </w:p>
  </w:footnote>
  <w:footnote w:id="2">
    <w:p w:rsidR="002863BA" w:rsidRPr="00287ACB" w:rsidRDefault="002863BA" w:rsidP="00B868B2">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2863BA" w:rsidRPr="00582884" w:rsidRDefault="002863BA" w:rsidP="00B868B2">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2863BA" w:rsidRPr="00582884" w:rsidRDefault="002863BA" w:rsidP="00B868B2">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2863BA" w:rsidRPr="00243D35" w:rsidRDefault="002863BA" w:rsidP="00B868B2">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2863BA" w:rsidRPr="00582884" w:rsidRDefault="002863BA" w:rsidP="00582884">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2863BA" w:rsidRPr="00582884" w:rsidRDefault="002863BA" w:rsidP="00B868B2">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2863BA" w:rsidRPr="00582884" w:rsidRDefault="002863BA" w:rsidP="00582884">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2863BA" w:rsidRPr="00582884" w:rsidRDefault="002863BA" w:rsidP="00B868B2">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2863BA" w:rsidRPr="00582884" w:rsidRDefault="002863BA" w:rsidP="00B868B2">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2863BA" w:rsidRPr="00997A91" w:rsidRDefault="002863BA" w:rsidP="00B868B2">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2863BA" w:rsidRPr="007A0BD8" w:rsidRDefault="002863BA" w:rsidP="00AB7F33">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3">
    <w:p w:rsidR="002863BA" w:rsidRPr="00A05DFF" w:rsidRDefault="002863BA" w:rsidP="00B868B2">
      <w:pPr>
        <w:pStyle w:val="FootnoteText"/>
        <w:rPr>
          <w:lang w:val="en-US"/>
        </w:rPr>
      </w:pPr>
      <w:r>
        <w:rPr>
          <w:rStyle w:val="FootnoteReference"/>
        </w:rPr>
        <w:footnoteRef/>
      </w:r>
      <w:r>
        <w:t xml:space="preserve"> </w:t>
      </w:r>
      <w:r>
        <w:rPr>
          <w:rFonts w:ascii="Arial" w:hAnsi="Arial" w:cs="Arial"/>
          <w:sz w:val="16"/>
          <w:szCs w:val="16"/>
          <w:lang w:val="en-US"/>
        </w:rPr>
        <w:t>Ne aplicira se ako predmet ugovora nije podeljen na delove</w:t>
      </w:r>
      <w:r w:rsidRPr="00EB634C">
        <w:rPr>
          <w:rFonts w:ascii="Arial" w:hAnsi="Arial" w:cs="Arial"/>
          <w:sz w:val="16"/>
          <w:szCs w:val="16"/>
          <w:lang w:val="en-US"/>
        </w:rPr>
        <w:t>.</w:t>
      </w:r>
    </w:p>
  </w:footnote>
  <w:footnote w:id="14">
    <w:p w:rsidR="002863BA" w:rsidRPr="00A05DFF" w:rsidRDefault="002863BA" w:rsidP="00B868B2">
      <w:pPr>
        <w:pStyle w:val="FootnoteText"/>
        <w:rPr>
          <w:lang w:val="en-US"/>
        </w:rPr>
      </w:pPr>
      <w:r>
        <w:rPr>
          <w:rStyle w:val="FootnoteReference"/>
        </w:rPr>
        <w:footnoteRef/>
      </w:r>
      <w:r>
        <w:t xml:space="preserve"> </w:t>
      </w:r>
      <w:r>
        <w:rPr>
          <w:rFonts w:ascii="Arial" w:hAnsi="Arial" w:cs="Arial"/>
          <w:sz w:val="16"/>
          <w:szCs w:val="16"/>
          <w:lang w:val="en-US"/>
        </w:rPr>
        <w:t>Ne aplicira se ako predmet ugovora nije podeljen na delove</w:t>
      </w:r>
      <w:r w:rsidRPr="00EB634C">
        <w:rPr>
          <w:rFonts w:ascii="Arial" w:hAnsi="Arial" w:cs="Arial"/>
          <w:sz w:val="16"/>
          <w:szCs w:val="16"/>
          <w:lang w:val="en-US"/>
        </w:rPr>
        <w:t>.</w:t>
      </w:r>
    </w:p>
  </w:footnote>
  <w:footnote w:id="15">
    <w:p w:rsidR="00A3162B" w:rsidRPr="00A3162B" w:rsidRDefault="00A3162B">
      <w:pPr>
        <w:pStyle w:val="FootnoteText"/>
        <w:rPr>
          <w:lang w:val="sr-Latn-ME"/>
        </w:rPr>
      </w:pPr>
      <w:r>
        <w:rPr>
          <w:rStyle w:val="FootnoteReference"/>
        </w:rPr>
        <w:footnoteRef/>
      </w:r>
      <w:r>
        <w:t xml:space="preserve"> U slučaju grupe EO ime lidera grupe 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A" w:rsidRPr="00D56E73" w:rsidRDefault="002863BA" w:rsidP="00CD2097">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2863BA" w:rsidRPr="00D56E73" w:rsidRDefault="002863BA" w:rsidP="000775E4">
    <w:pPr>
      <w:pStyle w:val="Header"/>
      <w:rPr>
        <w:lang w:val="it-IT"/>
      </w:rPr>
    </w:pPr>
  </w:p>
  <w:p w:rsidR="002863BA" w:rsidRPr="00D56E73" w:rsidRDefault="002863BA" w:rsidP="000775E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BA" w:rsidRPr="00D56E73" w:rsidRDefault="002863BA" w:rsidP="006C063F">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2863BA" w:rsidRPr="00D56E73" w:rsidRDefault="002863BA" w:rsidP="001A2992">
    <w:pPr>
      <w:pStyle w:val="Header"/>
      <w:jc w:val="center"/>
      <w:rPr>
        <w:b/>
        <w:sz w:val="28"/>
        <w:szCs w:val="28"/>
        <w:lang w:val="it-IT"/>
      </w:rPr>
    </w:pPr>
  </w:p>
  <w:p w:rsidR="002863BA" w:rsidRPr="007B0060" w:rsidRDefault="002863BA" w:rsidP="001A2992">
    <w:pPr>
      <w:pStyle w:val="Header"/>
      <w:jc w:val="center"/>
      <w:rPr>
        <w:sz w:val="20"/>
      </w:rPr>
    </w:pPr>
    <w:r>
      <w:rPr>
        <w:sz w:val="2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3CEC"/>
    <w:multiLevelType w:val="multilevel"/>
    <w:tmpl w:val="E17267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091407BD"/>
    <w:multiLevelType w:val="hybridMultilevel"/>
    <w:tmpl w:val="60DAEAE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9BA5197"/>
    <w:multiLevelType w:val="multilevel"/>
    <w:tmpl w:val="852C5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1738AA"/>
    <w:multiLevelType w:val="hybridMultilevel"/>
    <w:tmpl w:val="1352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D0506"/>
    <w:multiLevelType w:val="hybridMultilevel"/>
    <w:tmpl w:val="ADE6D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17E2639A"/>
    <w:multiLevelType w:val="hybridMultilevel"/>
    <w:tmpl w:val="9686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2B43E4"/>
    <w:multiLevelType w:val="multilevel"/>
    <w:tmpl w:val="742C3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3">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85460F7"/>
    <w:multiLevelType w:val="hybridMultilevel"/>
    <w:tmpl w:val="97F04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315B3DF6"/>
    <w:multiLevelType w:val="multilevel"/>
    <w:tmpl w:val="9072FA3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B8228B"/>
    <w:multiLevelType w:val="hybridMultilevel"/>
    <w:tmpl w:val="D03E8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D92F2F"/>
    <w:multiLevelType w:val="multilevel"/>
    <w:tmpl w:val="BACCAD7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C4DBA"/>
    <w:multiLevelType w:val="multilevel"/>
    <w:tmpl w:val="57EC5CB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4">
    <w:nsid w:val="4DB015DE"/>
    <w:multiLevelType w:val="multilevel"/>
    <w:tmpl w:val="298A21A4"/>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87835"/>
    <w:multiLevelType w:val="multilevel"/>
    <w:tmpl w:val="9D5A104A"/>
    <w:lvl w:ilvl="0">
      <w:start w:val="2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7DC00A7A"/>
    <w:multiLevelType w:val="hybridMultilevel"/>
    <w:tmpl w:val="CD8A9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3"/>
  </w:num>
  <w:num w:numId="13">
    <w:abstractNumId w:val="19"/>
  </w:num>
  <w:num w:numId="14">
    <w:abstractNumId w:val="29"/>
  </w:num>
  <w:num w:numId="15">
    <w:abstractNumId w:val="37"/>
  </w:num>
  <w:num w:numId="16">
    <w:abstractNumId w:val="44"/>
  </w:num>
  <w:num w:numId="17">
    <w:abstractNumId w:val="25"/>
  </w:num>
  <w:num w:numId="18">
    <w:abstractNumId w:val="13"/>
  </w:num>
  <w:num w:numId="19">
    <w:abstractNumId w:val="27"/>
  </w:num>
  <w:num w:numId="20">
    <w:abstractNumId w:val="16"/>
  </w:num>
  <w:num w:numId="21">
    <w:abstractNumId w:val="22"/>
  </w:num>
  <w:num w:numId="22">
    <w:abstractNumId w:val="23"/>
  </w:num>
  <w:num w:numId="23">
    <w:abstractNumId w:val="39"/>
  </w:num>
  <w:num w:numId="24">
    <w:abstractNumId w:val="11"/>
  </w:num>
  <w:num w:numId="25">
    <w:abstractNumId w:val="36"/>
  </w:num>
  <w:num w:numId="26">
    <w:abstractNumId w:val="28"/>
  </w:num>
  <w:num w:numId="27">
    <w:abstractNumId w:val="17"/>
  </w:num>
  <w:num w:numId="28">
    <w:abstractNumId w:val="38"/>
  </w:num>
  <w:num w:numId="29">
    <w:abstractNumId w:val="40"/>
  </w:num>
  <w:num w:numId="30">
    <w:abstractNumId w:val="33"/>
  </w:num>
  <w:num w:numId="31">
    <w:abstractNumId w:val="18"/>
  </w:num>
  <w:num w:numId="32">
    <w:abstractNumId w:val="14"/>
  </w:num>
  <w:num w:numId="33">
    <w:abstractNumId w:val="10"/>
  </w:num>
  <w:num w:numId="34">
    <w:abstractNumId w:val="21"/>
  </w:num>
  <w:num w:numId="35">
    <w:abstractNumId w:val="32"/>
  </w:num>
  <w:num w:numId="36">
    <w:abstractNumId w:val="30"/>
  </w:num>
  <w:num w:numId="37">
    <w:abstractNumId w:val="26"/>
  </w:num>
  <w:num w:numId="38">
    <w:abstractNumId w:val="45"/>
  </w:num>
  <w:num w:numId="39">
    <w:abstractNumId w:val="41"/>
  </w:num>
  <w:num w:numId="40">
    <w:abstractNumId w:val="15"/>
  </w:num>
  <w:num w:numId="41">
    <w:abstractNumId w:val="24"/>
  </w:num>
  <w:num w:numId="42">
    <w:abstractNumId w:val="34"/>
  </w:num>
  <w:num w:numId="43">
    <w:abstractNumId w:val="42"/>
  </w:num>
  <w:num w:numId="44">
    <w:abstractNumId w:val="31"/>
  </w:num>
  <w:num w:numId="45">
    <w:abstractNumId w:val="12"/>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283"/>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0"/>
    <w:rsid w:val="000004FA"/>
    <w:rsid w:val="000006ED"/>
    <w:rsid w:val="00001675"/>
    <w:rsid w:val="000019A4"/>
    <w:rsid w:val="00001BB3"/>
    <w:rsid w:val="0000291B"/>
    <w:rsid w:val="00002EE6"/>
    <w:rsid w:val="00003B3F"/>
    <w:rsid w:val="0000403E"/>
    <w:rsid w:val="0000461F"/>
    <w:rsid w:val="00004BF3"/>
    <w:rsid w:val="00004CC8"/>
    <w:rsid w:val="000054FA"/>
    <w:rsid w:val="0000571F"/>
    <w:rsid w:val="00005ACA"/>
    <w:rsid w:val="000070E7"/>
    <w:rsid w:val="00007E9C"/>
    <w:rsid w:val="00007FDB"/>
    <w:rsid w:val="00010AF7"/>
    <w:rsid w:val="00010F24"/>
    <w:rsid w:val="000117F6"/>
    <w:rsid w:val="00011E88"/>
    <w:rsid w:val="000126C3"/>
    <w:rsid w:val="00012956"/>
    <w:rsid w:val="00012A05"/>
    <w:rsid w:val="000130F0"/>
    <w:rsid w:val="0001382C"/>
    <w:rsid w:val="00013A51"/>
    <w:rsid w:val="00013C7D"/>
    <w:rsid w:val="00013E07"/>
    <w:rsid w:val="00014476"/>
    <w:rsid w:val="00014D10"/>
    <w:rsid w:val="00014F4C"/>
    <w:rsid w:val="000150FB"/>
    <w:rsid w:val="00015598"/>
    <w:rsid w:val="00015654"/>
    <w:rsid w:val="00015BE4"/>
    <w:rsid w:val="00015EA5"/>
    <w:rsid w:val="00016064"/>
    <w:rsid w:val="000165E1"/>
    <w:rsid w:val="00016973"/>
    <w:rsid w:val="00016CD1"/>
    <w:rsid w:val="0001779B"/>
    <w:rsid w:val="00017BC8"/>
    <w:rsid w:val="00017CBC"/>
    <w:rsid w:val="00017CE8"/>
    <w:rsid w:val="00017D2A"/>
    <w:rsid w:val="000203CE"/>
    <w:rsid w:val="0002094C"/>
    <w:rsid w:val="00020C24"/>
    <w:rsid w:val="00020D68"/>
    <w:rsid w:val="0002259B"/>
    <w:rsid w:val="000236FD"/>
    <w:rsid w:val="00023C05"/>
    <w:rsid w:val="00023F0F"/>
    <w:rsid w:val="000245E5"/>
    <w:rsid w:val="000249F1"/>
    <w:rsid w:val="000249FD"/>
    <w:rsid w:val="00024EC6"/>
    <w:rsid w:val="00025143"/>
    <w:rsid w:val="00025148"/>
    <w:rsid w:val="000252E5"/>
    <w:rsid w:val="00025E68"/>
    <w:rsid w:val="00026055"/>
    <w:rsid w:val="0002616A"/>
    <w:rsid w:val="0002646C"/>
    <w:rsid w:val="000266F7"/>
    <w:rsid w:val="000268EE"/>
    <w:rsid w:val="000306C2"/>
    <w:rsid w:val="000307E7"/>
    <w:rsid w:val="0003123C"/>
    <w:rsid w:val="00031312"/>
    <w:rsid w:val="00031FA7"/>
    <w:rsid w:val="00032DAB"/>
    <w:rsid w:val="00032EA0"/>
    <w:rsid w:val="00033212"/>
    <w:rsid w:val="000332AF"/>
    <w:rsid w:val="0003346A"/>
    <w:rsid w:val="000335FA"/>
    <w:rsid w:val="00033BD0"/>
    <w:rsid w:val="0003444B"/>
    <w:rsid w:val="00034527"/>
    <w:rsid w:val="000345AE"/>
    <w:rsid w:val="00034BB0"/>
    <w:rsid w:val="0003518B"/>
    <w:rsid w:val="0003582D"/>
    <w:rsid w:val="00035A03"/>
    <w:rsid w:val="00035E77"/>
    <w:rsid w:val="000362FC"/>
    <w:rsid w:val="0003687C"/>
    <w:rsid w:val="000376E6"/>
    <w:rsid w:val="00041655"/>
    <w:rsid w:val="00041874"/>
    <w:rsid w:val="00042064"/>
    <w:rsid w:val="000435F5"/>
    <w:rsid w:val="00043F65"/>
    <w:rsid w:val="00044023"/>
    <w:rsid w:val="00044B3F"/>
    <w:rsid w:val="00045128"/>
    <w:rsid w:val="00045159"/>
    <w:rsid w:val="00045317"/>
    <w:rsid w:val="00045BA8"/>
    <w:rsid w:val="00045E04"/>
    <w:rsid w:val="0004662A"/>
    <w:rsid w:val="000467C1"/>
    <w:rsid w:val="0004758E"/>
    <w:rsid w:val="000475E0"/>
    <w:rsid w:val="000478BB"/>
    <w:rsid w:val="00047A6D"/>
    <w:rsid w:val="00047C15"/>
    <w:rsid w:val="00050045"/>
    <w:rsid w:val="000501B5"/>
    <w:rsid w:val="00050830"/>
    <w:rsid w:val="00050CD8"/>
    <w:rsid w:val="000511CE"/>
    <w:rsid w:val="0005122E"/>
    <w:rsid w:val="000519C3"/>
    <w:rsid w:val="00051F8F"/>
    <w:rsid w:val="00052BE4"/>
    <w:rsid w:val="00052C4E"/>
    <w:rsid w:val="000533EF"/>
    <w:rsid w:val="0005359D"/>
    <w:rsid w:val="00053641"/>
    <w:rsid w:val="00053EAC"/>
    <w:rsid w:val="00054994"/>
    <w:rsid w:val="00054C15"/>
    <w:rsid w:val="00054E7A"/>
    <w:rsid w:val="0005515E"/>
    <w:rsid w:val="00055743"/>
    <w:rsid w:val="00055A4B"/>
    <w:rsid w:val="00055E39"/>
    <w:rsid w:val="00055EC0"/>
    <w:rsid w:val="00056515"/>
    <w:rsid w:val="00056F0E"/>
    <w:rsid w:val="00057124"/>
    <w:rsid w:val="0005737E"/>
    <w:rsid w:val="000604F2"/>
    <w:rsid w:val="000605FD"/>
    <w:rsid w:val="00060871"/>
    <w:rsid w:val="0006093E"/>
    <w:rsid w:val="00060FF3"/>
    <w:rsid w:val="00061489"/>
    <w:rsid w:val="000622DA"/>
    <w:rsid w:val="00063910"/>
    <w:rsid w:val="00063949"/>
    <w:rsid w:val="0006424D"/>
    <w:rsid w:val="00064B7D"/>
    <w:rsid w:val="00064CAC"/>
    <w:rsid w:val="00065147"/>
    <w:rsid w:val="000653FD"/>
    <w:rsid w:val="0006581B"/>
    <w:rsid w:val="00065C35"/>
    <w:rsid w:val="00066715"/>
    <w:rsid w:val="00066719"/>
    <w:rsid w:val="000679B4"/>
    <w:rsid w:val="0007004E"/>
    <w:rsid w:val="000703DB"/>
    <w:rsid w:val="0007067A"/>
    <w:rsid w:val="000706E5"/>
    <w:rsid w:val="00070C52"/>
    <w:rsid w:val="000712C9"/>
    <w:rsid w:val="000718A3"/>
    <w:rsid w:val="00071958"/>
    <w:rsid w:val="00071A43"/>
    <w:rsid w:val="00071B7B"/>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8"/>
    <w:rsid w:val="000775E4"/>
    <w:rsid w:val="000779FC"/>
    <w:rsid w:val="00077E3B"/>
    <w:rsid w:val="00080033"/>
    <w:rsid w:val="00080F15"/>
    <w:rsid w:val="000810AE"/>
    <w:rsid w:val="0008208A"/>
    <w:rsid w:val="00082C63"/>
    <w:rsid w:val="00082E15"/>
    <w:rsid w:val="000831F5"/>
    <w:rsid w:val="00083555"/>
    <w:rsid w:val="00083710"/>
    <w:rsid w:val="00084576"/>
    <w:rsid w:val="00084BC3"/>
    <w:rsid w:val="0008506A"/>
    <w:rsid w:val="000852CD"/>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CB0"/>
    <w:rsid w:val="00090DE1"/>
    <w:rsid w:val="00090F9A"/>
    <w:rsid w:val="00090FF9"/>
    <w:rsid w:val="00091050"/>
    <w:rsid w:val="00091643"/>
    <w:rsid w:val="00091A89"/>
    <w:rsid w:val="00091C9D"/>
    <w:rsid w:val="00091CFF"/>
    <w:rsid w:val="0009249B"/>
    <w:rsid w:val="00092D58"/>
    <w:rsid w:val="00093327"/>
    <w:rsid w:val="000936CB"/>
    <w:rsid w:val="00093EE7"/>
    <w:rsid w:val="000948F2"/>
    <w:rsid w:val="00094B45"/>
    <w:rsid w:val="00095050"/>
    <w:rsid w:val="00095B1F"/>
    <w:rsid w:val="00095B48"/>
    <w:rsid w:val="00096294"/>
    <w:rsid w:val="000975C3"/>
    <w:rsid w:val="00097A5D"/>
    <w:rsid w:val="00097CEC"/>
    <w:rsid w:val="00097ECD"/>
    <w:rsid w:val="000A0032"/>
    <w:rsid w:val="000A017B"/>
    <w:rsid w:val="000A0347"/>
    <w:rsid w:val="000A0E83"/>
    <w:rsid w:val="000A1158"/>
    <w:rsid w:val="000A18C6"/>
    <w:rsid w:val="000A19FB"/>
    <w:rsid w:val="000A1DCD"/>
    <w:rsid w:val="000A277B"/>
    <w:rsid w:val="000A2A99"/>
    <w:rsid w:val="000A35EE"/>
    <w:rsid w:val="000A3B76"/>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7F"/>
    <w:rsid w:val="000A7BBD"/>
    <w:rsid w:val="000B1CAF"/>
    <w:rsid w:val="000B3498"/>
    <w:rsid w:val="000B36B5"/>
    <w:rsid w:val="000B3922"/>
    <w:rsid w:val="000B3B92"/>
    <w:rsid w:val="000B3E96"/>
    <w:rsid w:val="000B44B9"/>
    <w:rsid w:val="000B4CA3"/>
    <w:rsid w:val="000B4CEC"/>
    <w:rsid w:val="000B5473"/>
    <w:rsid w:val="000B552B"/>
    <w:rsid w:val="000B5730"/>
    <w:rsid w:val="000B5EA6"/>
    <w:rsid w:val="000B5FC6"/>
    <w:rsid w:val="000B6E4D"/>
    <w:rsid w:val="000B79A5"/>
    <w:rsid w:val="000C043C"/>
    <w:rsid w:val="000C0643"/>
    <w:rsid w:val="000C0C76"/>
    <w:rsid w:val="000C1775"/>
    <w:rsid w:val="000C1B2A"/>
    <w:rsid w:val="000C260B"/>
    <w:rsid w:val="000C26AF"/>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6E73"/>
    <w:rsid w:val="000D70EA"/>
    <w:rsid w:val="000D7195"/>
    <w:rsid w:val="000D7231"/>
    <w:rsid w:val="000D72FD"/>
    <w:rsid w:val="000D761C"/>
    <w:rsid w:val="000E0426"/>
    <w:rsid w:val="000E08F7"/>
    <w:rsid w:val="000E12E9"/>
    <w:rsid w:val="000E17E6"/>
    <w:rsid w:val="000E3ABC"/>
    <w:rsid w:val="000E68BA"/>
    <w:rsid w:val="000E72A5"/>
    <w:rsid w:val="000E7BDA"/>
    <w:rsid w:val="000E7DEE"/>
    <w:rsid w:val="000E7E90"/>
    <w:rsid w:val="000F08E1"/>
    <w:rsid w:val="000F109C"/>
    <w:rsid w:val="000F148F"/>
    <w:rsid w:val="000F20FE"/>
    <w:rsid w:val="000F2B33"/>
    <w:rsid w:val="000F3781"/>
    <w:rsid w:val="000F4893"/>
    <w:rsid w:val="000F4FE2"/>
    <w:rsid w:val="000F5162"/>
    <w:rsid w:val="000F55B8"/>
    <w:rsid w:val="000F569E"/>
    <w:rsid w:val="000F6A0A"/>
    <w:rsid w:val="000F6B74"/>
    <w:rsid w:val="000F6C66"/>
    <w:rsid w:val="000F770E"/>
    <w:rsid w:val="000F7F1B"/>
    <w:rsid w:val="00100E61"/>
    <w:rsid w:val="00101293"/>
    <w:rsid w:val="001014BD"/>
    <w:rsid w:val="001017B7"/>
    <w:rsid w:val="0010184E"/>
    <w:rsid w:val="00101A35"/>
    <w:rsid w:val="00101F5C"/>
    <w:rsid w:val="00102486"/>
    <w:rsid w:val="00102593"/>
    <w:rsid w:val="00102780"/>
    <w:rsid w:val="00102DDB"/>
    <w:rsid w:val="001030A0"/>
    <w:rsid w:val="001037EE"/>
    <w:rsid w:val="00103BA2"/>
    <w:rsid w:val="0010429B"/>
    <w:rsid w:val="0010449B"/>
    <w:rsid w:val="00104C38"/>
    <w:rsid w:val="0010552C"/>
    <w:rsid w:val="00105577"/>
    <w:rsid w:val="0010567D"/>
    <w:rsid w:val="001058D7"/>
    <w:rsid w:val="0010708A"/>
    <w:rsid w:val="00107120"/>
    <w:rsid w:val="00107851"/>
    <w:rsid w:val="0010798A"/>
    <w:rsid w:val="00107A8E"/>
    <w:rsid w:val="00107E09"/>
    <w:rsid w:val="00110629"/>
    <w:rsid w:val="00110B51"/>
    <w:rsid w:val="00110FA8"/>
    <w:rsid w:val="00111046"/>
    <w:rsid w:val="0011124F"/>
    <w:rsid w:val="001119CF"/>
    <w:rsid w:val="00111C25"/>
    <w:rsid w:val="00111C8D"/>
    <w:rsid w:val="00112931"/>
    <w:rsid w:val="00114181"/>
    <w:rsid w:val="0011423B"/>
    <w:rsid w:val="00114D5F"/>
    <w:rsid w:val="00114F31"/>
    <w:rsid w:val="0011565E"/>
    <w:rsid w:val="0011592A"/>
    <w:rsid w:val="00115DC6"/>
    <w:rsid w:val="001166D8"/>
    <w:rsid w:val="00117C1B"/>
    <w:rsid w:val="001200C5"/>
    <w:rsid w:val="001202A1"/>
    <w:rsid w:val="00120968"/>
    <w:rsid w:val="0012097A"/>
    <w:rsid w:val="00120D93"/>
    <w:rsid w:val="00121022"/>
    <w:rsid w:val="00122396"/>
    <w:rsid w:val="001226A1"/>
    <w:rsid w:val="00122CD4"/>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6816"/>
    <w:rsid w:val="00126BCE"/>
    <w:rsid w:val="0012704A"/>
    <w:rsid w:val="0012722F"/>
    <w:rsid w:val="00127732"/>
    <w:rsid w:val="00127C3F"/>
    <w:rsid w:val="00130658"/>
    <w:rsid w:val="00130A83"/>
    <w:rsid w:val="00131416"/>
    <w:rsid w:val="0013188F"/>
    <w:rsid w:val="00131D98"/>
    <w:rsid w:val="001325AD"/>
    <w:rsid w:val="001327AA"/>
    <w:rsid w:val="0013291D"/>
    <w:rsid w:val="00132D2A"/>
    <w:rsid w:val="001330C3"/>
    <w:rsid w:val="00133AAD"/>
    <w:rsid w:val="00133C0E"/>
    <w:rsid w:val="00133C33"/>
    <w:rsid w:val="0013403D"/>
    <w:rsid w:val="001340A7"/>
    <w:rsid w:val="001343D8"/>
    <w:rsid w:val="00134B6E"/>
    <w:rsid w:val="00134F9B"/>
    <w:rsid w:val="00135685"/>
    <w:rsid w:val="00135AA2"/>
    <w:rsid w:val="00135D2F"/>
    <w:rsid w:val="00135DC9"/>
    <w:rsid w:val="0013617A"/>
    <w:rsid w:val="00136A9B"/>
    <w:rsid w:val="00137C79"/>
    <w:rsid w:val="001406AE"/>
    <w:rsid w:val="0014073E"/>
    <w:rsid w:val="001407A2"/>
    <w:rsid w:val="00140E64"/>
    <w:rsid w:val="0014102F"/>
    <w:rsid w:val="0014113F"/>
    <w:rsid w:val="001415B4"/>
    <w:rsid w:val="00141C93"/>
    <w:rsid w:val="00142032"/>
    <w:rsid w:val="00142574"/>
    <w:rsid w:val="00143A88"/>
    <w:rsid w:val="00143D1C"/>
    <w:rsid w:val="001445A1"/>
    <w:rsid w:val="00144C52"/>
    <w:rsid w:val="00144DE3"/>
    <w:rsid w:val="00144E77"/>
    <w:rsid w:val="00145254"/>
    <w:rsid w:val="00145654"/>
    <w:rsid w:val="001459C8"/>
    <w:rsid w:val="00145E3F"/>
    <w:rsid w:val="0014646A"/>
    <w:rsid w:val="0014680C"/>
    <w:rsid w:val="00146C8B"/>
    <w:rsid w:val="00147177"/>
    <w:rsid w:val="0014783F"/>
    <w:rsid w:val="001501A9"/>
    <w:rsid w:val="0015095A"/>
    <w:rsid w:val="001509D0"/>
    <w:rsid w:val="00150F22"/>
    <w:rsid w:val="00151353"/>
    <w:rsid w:val="0015148F"/>
    <w:rsid w:val="001519A1"/>
    <w:rsid w:val="00151A90"/>
    <w:rsid w:val="00151AA7"/>
    <w:rsid w:val="0015248F"/>
    <w:rsid w:val="00152D47"/>
    <w:rsid w:val="00152FFD"/>
    <w:rsid w:val="00153689"/>
    <w:rsid w:val="00153CD2"/>
    <w:rsid w:val="0015400D"/>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C7E"/>
    <w:rsid w:val="00161FC0"/>
    <w:rsid w:val="00162A2E"/>
    <w:rsid w:val="00162D62"/>
    <w:rsid w:val="0016359D"/>
    <w:rsid w:val="00163856"/>
    <w:rsid w:val="00163A4A"/>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63D"/>
    <w:rsid w:val="00176792"/>
    <w:rsid w:val="00176921"/>
    <w:rsid w:val="00177BD6"/>
    <w:rsid w:val="00180D3F"/>
    <w:rsid w:val="00181187"/>
    <w:rsid w:val="0018177C"/>
    <w:rsid w:val="00181D52"/>
    <w:rsid w:val="001823B7"/>
    <w:rsid w:val="00182B4C"/>
    <w:rsid w:val="001831FE"/>
    <w:rsid w:val="001837CF"/>
    <w:rsid w:val="001838B6"/>
    <w:rsid w:val="00183C70"/>
    <w:rsid w:val="00183F92"/>
    <w:rsid w:val="00184735"/>
    <w:rsid w:val="00184829"/>
    <w:rsid w:val="0018507D"/>
    <w:rsid w:val="001850D5"/>
    <w:rsid w:val="00186732"/>
    <w:rsid w:val="00186C69"/>
    <w:rsid w:val="001876D6"/>
    <w:rsid w:val="00190197"/>
    <w:rsid w:val="001902E0"/>
    <w:rsid w:val="00190B9B"/>
    <w:rsid w:val="00190BC3"/>
    <w:rsid w:val="00190CA5"/>
    <w:rsid w:val="00191763"/>
    <w:rsid w:val="00191A7C"/>
    <w:rsid w:val="00191EE1"/>
    <w:rsid w:val="001927E4"/>
    <w:rsid w:val="00192D81"/>
    <w:rsid w:val="00192EC1"/>
    <w:rsid w:val="00193C52"/>
    <w:rsid w:val="00193CCC"/>
    <w:rsid w:val="00193CD4"/>
    <w:rsid w:val="00194931"/>
    <w:rsid w:val="00194C48"/>
    <w:rsid w:val="001954B6"/>
    <w:rsid w:val="00195E2C"/>
    <w:rsid w:val="001961A9"/>
    <w:rsid w:val="00196B34"/>
    <w:rsid w:val="00196B44"/>
    <w:rsid w:val="0019707A"/>
    <w:rsid w:val="0019778F"/>
    <w:rsid w:val="00197903"/>
    <w:rsid w:val="00197962"/>
    <w:rsid w:val="00197ADA"/>
    <w:rsid w:val="001A04C9"/>
    <w:rsid w:val="001A0F3B"/>
    <w:rsid w:val="001A15FF"/>
    <w:rsid w:val="001A1758"/>
    <w:rsid w:val="001A1DE5"/>
    <w:rsid w:val="001A2043"/>
    <w:rsid w:val="001A24A2"/>
    <w:rsid w:val="001A2992"/>
    <w:rsid w:val="001A2C40"/>
    <w:rsid w:val="001A2D50"/>
    <w:rsid w:val="001A304F"/>
    <w:rsid w:val="001A32FB"/>
    <w:rsid w:val="001A352A"/>
    <w:rsid w:val="001A36C8"/>
    <w:rsid w:val="001A3DF7"/>
    <w:rsid w:val="001A42E5"/>
    <w:rsid w:val="001A43A1"/>
    <w:rsid w:val="001A4935"/>
    <w:rsid w:val="001A4B0E"/>
    <w:rsid w:val="001A5E71"/>
    <w:rsid w:val="001A5FE9"/>
    <w:rsid w:val="001A619D"/>
    <w:rsid w:val="001A61F9"/>
    <w:rsid w:val="001A6EE3"/>
    <w:rsid w:val="001B06B6"/>
    <w:rsid w:val="001B0C6E"/>
    <w:rsid w:val="001B13EF"/>
    <w:rsid w:val="001B1493"/>
    <w:rsid w:val="001B152E"/>
    <w:rsid w:val="001B1878"/>
    <w:rsid w:val="001B18D4"/>
    <w:rsid w:val="001B1A8C"/>
    <w:rsid w:val="001B23EC"/>
    <w:rsid w:val="001B274F"/>
    <w:rsid w:val="001B27A7"/>
    <w:rsid w:val="001B3751"/>
    <w:rsid w:val="001B3890"/>
    <w:rsid w:val="001B3FC3"/>
    <w:rsid w:val="001B4058"/>
    <w:rsid w:val="001B42B5"/>
    <w:rsid w:val="001B5175"/>
    <w:rsid w:val="001B5D1F"/>
    <w:rsid w:val="001B66A0"/>
    <w:rsid w:val="001B6DA3"/>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45A8"/>
    <w:rsid w:val="001D47A4"/>
    <w:rsid w:val="001D51A2"/>
    <w:rsid w:val="001D5430"/>
    <w:rsid w:val="001D6083"/>
    <w:rsid w:val="001D6358"/>
    <w:rsid w:val="001D6813"/>
    <w:rsid w:val="001D6A7F"/>
    <w:rsid w:val="001D6B79"/>
    <w:rsid w:val="001D7467"/>
    <w:rsid w:val="001D74F5"/>
    <w:rsid w:val="001D75DB"/>
    <w:rsid w:val="001D770F"/>
    <w:rsid w:val="001D7756"/>
    <w:rsid w:val="001D7DC3"/>
    <w:rsid w:val="001E0197"/>
    <w:rsid w:val="001E0290"/>
    <w:rsid w:val="001E0519"/>
    <w:rsid w:val="001E0768"/>
    <w:rsid w:val="001E0E0E"/>
    <w:rsid w:val="001E11DC"/>
    <w:rsid w:val="001E11F3"/>
    <w:rsid w:val="001E12BF"/>
    <w:rsid w:val="001E1777"/>
    <w:rsid w:val="001E22C6"/>
    <w:rsid w:val="001E2809"/>
    <w:rsid w:val="001E288D"/>
    <w:rsid w:val="001E2B59"/>
    <w:rsid w:val="001E2EC7"/>
    <w:rsid w:val="001E3312"/>
    <w:rsid w:val="001E4664"/>
    <w:rsid w:val="001E4824"/>
    <w:rsid w:val="001E5CA0"/>
    <w:rsid w:val="001E6957"/>
    <w:rsid w:val="001E6C35"/>
    <w:rsid w:val="001E6C47"/>
    <w:rsid w:val="001E7260"/>
    <w:rsid w:val="001E734F"/>
    <w:rsid w:val="001E7E5E"/>
    <w:rsid w:val="001E7F44"/>
    <w:rsid w:val="001F029B"/>
    <w:rsid w:val="001F18C5"/>
    <w:rsid w:val="001F19AE"/>
    <w:rsid w:val="001F28A0"/>
    <w:rsid w:val="001F2AAB"/>
    <w:rsid w:val="001F3440"/>
    <w:rsid w:val="001F4382"/>
    <w:rsid w:val="001F454E"/>
    <w:rsid w:val="001F4EA1"/>
    <w:rsid w:val="001F4FF0"/>
    <w:rsid w:val="001F5393"/>
    <w:rsid w:val="001F544A"/>
    <w:rsid w:val="001F5865"/>
    <w:rsid w:val="001F669A"/>
    <w:rsid w:val="001F66C6"/>
    <w:rsid w:val="001F6BF0"/>
    <w:rsid w:val="001F76DA"/>
    <w:rsid w:val="001F78A4"/>
    <w:rsid w:val="001F7EBE"/>
    <w:rsid w:val="00200719"/>
    <w:rsid w:val="002007FB"/>
    <w:rsid w:val="002011EF"/>
    <w:rsid w:val="00201563"/>
    <w:rsid w:val="002018ED"/>
    <w:rsid w:val="00201A14"/>
    <w:rsid w:val="00201C9E"/>
    <w:rsid w:val="00201D0B"/>
    <w:rsid w:val="0020206A"/>
    <w:rsid w:val="002026A9"/>
    <w:rsid w:val="0020278A"/>
    <w:rsid w:val="00202799"/>
    <w:rsid w:val="00202B72"/>
    <w:rsid w:val="00202E1B"/>
    <w:rsid w:val="00202F17"/>
    <w:rsid w:val="00204031"/>
    <w:rsid w:val="002042F8"/>
    <w:rsid w:val="002043A4"/>
    <w:rsid w:val="00204510"/>
    <w:rsid w:val="0020453D"/>
    <w:rsid w:val="0020475E"/>
    <w:rsid w:val="00205C19"/>
    <w:rsid w:val="0020702B"/>
    <w:rsid w:val="00207FC9"/>
    <w:rsid w:val="00210A39"/>
    <w:rsid w:val="00210A5A"/>
    <w:rsid w:val="00210F64"/>
    <w:rsid w:val="00211675"/>
    <w:rsid w:val="002119A2"/>
    <w:rsid w:val="002127AC"/>
    <w:rsid w:val="002127C7"/>
    <w:rsid w:val="002131F5"/>
    <w:rsid w:val="002133E7"/>
    <w:rsid w:val="0021342A"/>
    <w:rsid w:val="00213E3E"/>
    <w:rsid w:val="0021466C"/>
    <w:rsid w:val="0021498B"/>
    <w:rsid w:val="0021529B"/>
    <w:rsid w:val="002161AD"/>
    <w:rsid w:val="00216D1D"/>
    <w:rsid w:val="00217A1B"/>
    <w:rsid w:val="00217BDC"/>
    <w:rsid w:val="00220251"/>
    <w:rsid w:val="002203E4"/>
    <w:rsid w:val="00220834"/>
    <w:rsid w:val="00220ECE"/>
    <w:rsid w:val="002210E6"/>
    <w:rsid w:val="002218D5"/>
    <w:rsid w:val="00221F14"/>
    <w:rsid w:val="002222AA"/>
    <w:rsid w:val="00222698"/>
    <w:rsid w:val="00222739"/>
    <w:rsid w:val="00222A34"/>
    <w:rsid w:val="002232A9"/>
    <w:rsid w:val="0022359A"/>
    <w:rsid w:val="0022364D"/>
    <w:rsid w:val="0022453E"/>
    <w:rsid w:val="00224753"/>
    <w:rsid w:val="00224E67"/>
    <w:rsid w:val="00225194"/>
    <w:rsid w:val="002254CE"/>
    <w:rsid w:val="00225543"/>
    <w:rsid w:val="00225601"/>
    <w:rsid w:val="002257B9"/>
    <w:rsid w:val="002258EF"/>
    <w:rsid w:val="00225C2A"/>
    <w:rsid w:val="00225FE9"/>
    <w:rsid w:val="0022625D"/>
    <w:rsid w:val="00226DE6"/>
    <w:rsid w:val="00227235"/>
    <w:rsid w:val="00227609"/>
    <w:rsid w:val="0022781F"/>
    <w:rsid w:val="00227C09"/>
    <w:rsid w:val="00230B6D"/>
    <w:rsid w:val="00230B84"/>
    <w:rsid w:val="00230C26"/>
    <w:rsid w:val="00230E69"/>
    <w:rsid w:val="002311B3"/>
    <w:rsid w:val="002316A5"/>
    <w:rsid w:val="002317EA"/>
    <w:rsid w:val="0023180F"/>
    <w:rsid w:val="00231C0E"/>
    <w:rsid w:val="00231D0B"/>
    <w:rsid w:val="002321A1"/>
    <w:rsid w:val="00232859"/>
    <w:rsid w:val="00232DAA"/>
    <w:rsid w:val="00233A81"/>
    <w:rsid w:val="0023424C"/>
    <w:rsid w:val="002345F5"/>
    <w:rsid w:val="0023474A"/>
    <w:rsid w:val="00235373"/>
    <w:rsid w:val="0023558E"/>
    <w:rsid w:val="00236034"/>
    <w:rsid w:val="00236237"/>
    <w:rsid w:val="0023699F"/>
    <w:rsid w:val="002369E9"/>
    <w:rsid w:val="00237364"/>
    <w:rsid w:val="002373AE"/>
    <w:rsid w:val="002376D7"/>
    <w:rsid w:val="002377AE"/>
    <w:rsid w:val="00237838"/>
    <w:rsid w:val="00237FD7"/>
    <w:rsid w:val="00240719"/>
    <w:rsid w:val="00240BFA"/>
    <w:rsid w:val="00240C70"/>
    <w:rsid w:val="00240DAB"/>
    <w:rsid w:val="00240FF7"/>
    <w:rsid w:val="00241009"/>
    <w:rsid w:val="00241092"/>
    <w:rsid w:val="002413B6"/>
    <w:rsid w:val="0024177C"/>
    <w:rsid w:val="00241846"/>
    <w:rsid w:val="002419E9"/>
    <w:rsid w:val="00241CD4"/>
    <w:rsid w:val="002421C6"/>
    <w:rsid w:val="002422AB"/>
    <w:rsid w:val="002427BD"/>
    <w:rsid w:val="00242CEC"/>
    <w:rsid w:val="002435F5"/>
    <w:rsid w:val="00243BCA"/>
    <w:rsid w:val="00243D35"/>
    <w:rsid w:val="00243EC2"/>
    <w:rsid w:val="00244286"/>
    <w:rsid w:val="00244C39"/>
    <w:rsid w:val="00244D31"/>
    <w:rsid w:val="0024524C"/>
    <w:rsid w:val="002453A3"/>
    <w:rsid w:val="00245868"/>
    <w:rsid w:val="00245AB0"/>
    <w:rsid w:val="002461C3"/>
    <w:rsid w:val="00246CDF"/>
    <w:rsid w:val="00247696"/>
    <w:rsid w:val="00247C87"/>
    <w:rsid w:val="00247D81"/>
    <w:rsid w:val="00247F3B"/>
    <w:rsid w:val="0025079C"/>
    <w:rsid w:val="00250A85"/>
    <w:rsid w:val="00250C16"/>
    <w:rsid w:val="00250C4C"/>
    <w:rsid w:val="00250E3F"/>
    <w:rsid w:val="00251001"/>
    <w:rsid w:val="0025115A"/>
    <w:rsid w:val="0025125B"/>
    <w:rsid w:val="00251EAD"/>
    <w:rsid w:val="00252777"/>
    <w:rsid w:val="00252977"/>
    <w:rsid w:val="00252B85"/>
    <w:rsid w:val="0025340A"/>
    <w:rsid w:val="00253FA5"/>
    <w:rsid w:val="00254393"/>
    <w:rsid w:val="002554E4"/>
    <w:rsid w:val="00255B9A"/>
    <w:rsid w:val="00256F25"/>
    <w:rsid w:val="0025730F"/>
    <w:rsid w:val="0025743D"/>
    <w:rsid w:val="0025779E"/>
    <w:rsid w:val="002579A1"/>
    <w:rsid w:val="00257F16"/>
    <w:rsid w:val="0026002F"/>
    <w:rsid w:val="002601A4"/>
    <w:rsid w:val="002604E6"/>
    <w:rsid w:val="0026104B"/>
    <w:rsid w:val="00261097"/>
    <w:rsid w:val="002611FE"/>
    <w:rsid w:val="00261301"/>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4C60"/>
    <w:rsid w:val="00265189"/>
    <w:rsid w:val="002654BB"/>
    <w:rsid w:val="00265696"/>
    <w:rsid w:val="0026634C"/>
    <w:rsid w:val="00266CE5"/>
    <w:rsid w:val="00266DF4"/>
    <w:rsid w:val="00267666"/>
    <w:rsid w:val="00267DDA"/>
    <w:rsid w:val="0027041A"/>
    <w:rsid w:val="002704F1"/>
    <w:rsid w:val="00270594"/>
    <w:rsid w:val="00270658"/>
    <w:rsid w:val="00270BDA"/>
    <w:rsid w:val="002713F0"/>
    <w:rsid w:val="002720F8"/>
    <w:rsid w:val="00272662"/>
    <w:rsid w:val="002735CB"/>
    <w:rsid w:val="002737EA"/>
    <w:rsid w:val="002738A7"/>
    <w:rsid w:val="00273C07"/>
    <w:rsid w:val="00274333"/>
    <w:rsid w:val="00274989"/>
    <w:rsid w:val="00274F1C"/>
    <w:rsid w:val="002751C9"/>
    <w:rsid w:val="0027536E"/>
    <w:rsid w:val="00275508"/>
    <w:rsid w:val="00275864"/>
    <w:rsid w:val="002759C6"/>
    <w:rsid w:val="00275B4C"/>
    <w:rsid w:val="00276BD9"/>
    <w:rsid w:val="00280688"/>
    <w:rsid w:val="00280757"/>
    <w:rsid w:val="002807D4"/>
    <w:rsid w:val="00280DC0"/>
    <w:rsid w:val="00281F31"/>
    <w:rsid w:val="002822CB"/>
    <w:rsid w:val="002826CD"/>
    <w:rsid w:val="00282A50"/>
    <w:rsid w:val="0028341E"/>
    <w:rsid w:val="00283889"/>
    <w:rsid w:val="0028389C"/>
    <w:rsid w:val="002839F9"/>
    <w:rsid w:val="00283FCD"/>
    <w:rsid w:val="00284049"/>
    <w:rsid w:val="002846DD"/>
    <w:rsid w:val="002848F8"/>
    <w:rsid w:val="002850DB"/>
    <w:rsid w:val="002851ED"/>
    <w:rsid w:val="00285735"/>
    <w:rsid w:val="0028584C"/>
    <w:rsid w:val="00285C0F"/>
    <w:rsid w:val="002861D1"/>
    <w:rsid w:val="00286370"/>
    <w:rsid w:val="002863BA"/>
    <w:rsid w:val="002868ED"/>
    <w:rsid w:val="0028728A"/>
    <w:rsid w:val="00287ACB"/>
    <w:rsid w:val="00287FE5"/>
    <w:rsid w:val="00287FF6"/>
    <w:rsid w:val="00290357"/>
    <w:rsid w:val="00290643"/>
    <w:rsid w:val="00290D91"/>
    <w:rsid w:val="002911D2"/>
    <w:rsid w:val="00291490"/>
    <w:rsid w:val="00291492"/>
    <w:rsid w:val="00291C47"/>
    <w:rsid w:val="0029217E"/>
    <w:rsid w:val="002922A2"/>
    <w:rsid w:val="00292376"/>
    <w:rsid w:val="00292605"/>
    <w:rsid w:val="00292763"/>
    <w:rsid w:val="00293893"/>
    <w:rsid w:val="00295925"/>
    <w:rsid w:val="00295B93"/>
    <w:rsid w:val="00296246"/>
    <w:rsid w:val="002962EA"/>
    <w:rsid w:val="00296997"/>
    <w:rsid w:val="002976BF"/>
    <w:rsid w:val="00297945"/>
    <w:rsid w:val="002979E5"/>
    <w:rsid w:val="00297C06"/>
    <w:rsid w:val="002A0317"/>
    <w:rsid w:val="002A0E8E"/>
    <w:rsid w:val="002A10B4"/>
    <w:rsid w:val="002A1651"/>
    <w:rsid w:val="002A1D5A"/>
    <w:rsid w:val="002A1E68"/>
    <w:rsid w:val="002A22AB"/>
    <w:rsid w:val="002A2FFE"/>
    <w:rsid w:val="002A36E2"/>
    <w:rsid w:val="002A3BAC"/>
    <w:rsid w:val="002A458B"/>
    <w:rsid w:val="002A52EF"/>
    <w:rsid w:val="002A5372"/>
    <w:rsid w:val="002A57B5"/>
    <w:rsid w:val="002A5A8D"/>
    <w:rsid w:val="002A6E00"/>
    <w:rsid w:val="002A6E9C"/>
    <w:rsid w:val="002A7175"/>
    <w:rsid w:val="002A7A48"/>
    <w:rsid w:val="002A7E46"/>
    <w:rsid w:val="002B008E"/>
    <w:rsid w:val="002B0CD1"/>
    <w:rsid w:val="002B1A3B"/>
    <w:rsid w:val="002B2609"/>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FF7"/>
    <w:rsid w:val="002C0182"/>
    <w:rsid w:val="002C055B"/>
    <w:rsid w:val="002C06C8"/>
    <w:rsid w:val="002C0D32"/>
    <w:rsid w:val="002C0F0A"/>
    <w:rsid w:val="002C128E"/>
    <w:rsid w:val="002C1671"/>
    <w:rsid w:val="002C1678"/>
    <w:rsid w:val="002C16C6"/>
    <w:rsid w:val="002C2694"/>
    <w:rsid w:val="002C27B2"/>
    <w:rsid w:val="002C28AD"/>
    <w:rsid w:val="002C34CD"/>
    <w:rsid w:val="002C397F"/>
    <w:rsid w:val="002C4030"/>
    <w:rsid w:val="002C4AE4"/>
    <w:rsid w:val="002C4FA7"/>
    <w:rsid w:val="002C5119"/>
    <w:rsid w:val="002C55FB"/>
    <w:rsid w:val="002C59F3"/>
    <w:rsid w:val="002C5A8A"/>
    <w:rsid w:val="002C5CF0"/>
    <w:rsid w:val="002C5FA5"/>
    <w:rsid w:val="002C604D"/>
    <w:rsid w:val="002C621E"/>
    <w:rsid w:val="002C64ED"/>
    <w:rsid w:val="002C6A4A"/>
    <w:rsid w:val="002C6F93"/>
    <w:rsid w:val="002C7648"/>
    <w:rsid w:val="002C79F9"/>
    <w:rsid w:val="002D0287"/>
    <w:rsid w:val="002D02F7"/>
    <w:rsid w:val="002D0B53"/>
    <w:rsid w:val="002D1042"/>
    <w:rsid w:val="002D1761"/>
    <w:rsid w:val="002D17CA"/>
    <w:rsid w:val="002D1D97"/>
    <w:rsid w:val="002D1E02"/>
    <w:rsid w:val="002D212A"/>
    <w:rsid w:val="002D2532"/>
    <w:rsid w:val="002D2BDB"/>
    <w:rsid w:val="002D2E3B"/>
    <w:rsid w:val="002D2F01"/>
    <w:rsid w:val="002D368D"/>
    <w:rsid w:val="002D3B7A"/>
    <w:rsid w:val="002D43B1"/>
    <w:rsid w:val="002D4798"/>
    <w:rsid w:val="002D4813"/>
    <w:rsid w:val="002D4861"/>
    <w:rsid w:val="002D5C28"/>
    <w:rsid w:val="002D6DFA"/>
    <w:rsid w:val="002D73F4"/>
    <w:rsid w:val="002D7CD0"/>
    <w:rsid w:val="002D7D91"/>
    <w:rsid w:val="002D7DB6"/>
    <w:rsid w:val="002E0FF0"/>
    <w:rsid w:val="002E17E2"/>
    <w:rsid w:val="002E2F67"/>
    <w:rsid w:val="002E333C"/>
    <w:rsid w:val="002E46D1"/>
    <w:rsid w:val="002E48BE"/>
    <w:rsid w:val="002E48CC"/>
    <w:rsid w:val="002E499E"/>
    <w:rsid w:val="002E5365"/>
    <w:rsid w:val="002E5494"/>
    <w:rsid w:val="002E57E0"/>
    <w:rsid w:val="002E59B4"/>
    <w:rsid w:val="002E5ECA"/>
    <w:rsid w:val="002E6123"/>
    <w:rsid w:val="002E69D6"/>
    <w:rsid w:val="002E744A"/>
    <w:rsid w:val="002F08B5"/>
    <w:rsid w:val="002F09B3"/>
    <w:rsid w:val="002F0DC6"/>
    <w:rsid w:val="002F1AC1"/>
    <w:rsid w:val="002F1DC9"/>
    <w:rsid w:val="002F2EED"/>
    <w:rsid w:val="002F344E"/>
    <w:rsid w:val="002F4189"/>
    <w:rsid w:val="002F4C59"/>
    <w:rsid w:val="002F4F5B"/>
    <w:rsid w:val="002F560D"/>
    <w:rsid w:val="002F5717"/>
    <w:rsid w:val="002F599A"/>
    <w:rsid w:val="002F641B"/>
    <w:rsid w:val="002F6E88"/>
    <w:rsid w:val="002F7D1A"/>
    <w:rsid w:val="002F7FDF"/>
    <w:rsid w:val="0030028B"/>
    <w:rsid w:val="00300FF4"/>
    <w:rsid w:val="00301575"/>
    <w:rsid w:val="003015F3"/>
    <w:rsid w:val="003016AE"/>
    <w:rsid w:val="003016CA"/>
    <w:rsid w:val="00301894"/>
    <w:rsid w:val="00301B27"/>
    <w:rsid w:val="00301CFD"/>
    <w:rsid w:val="00302579"/>
    <w:rsid w:val="00302CAC"/>
    <w:rsid w:val="00303740"/>
    <w:rsid w:val="00303FB5"/>
    <w:rsid w:val="00304297"/>
    <w:rsid w:val="003044AE"/>
    <w:rsid w:val="00304A6A"/>
    <w:rsid w:val="00304FD2"/>
    <w:rsid w:val="00305BE3"/>
    <w:rsid w:val="00305D41"/>
    <w:rsid w:val="00305D64"/>
    <w:rsid w:val="00305E9A"/>
    <w:rsid w:val="00306C20"/>
    <w:rsid w:val="003076B7"/>
    <w:rsid w:val="00310004"/>
    <w:rsid w:val="003106A9"/>
    <w:rsid w:val="00310759"/>
    <w:rsid w:val="00311658"/>
    <w:rsid w:val="00311A92"/>
    <w:rsid w:val="00311EFB"/>
    <w:rsid w:val="00312247"/>
    <w:rsid w:val="003122C8"/>
    <w:rsid w:val="00312443"/>
    <w:rsid w:val="0031264D"/>
    <w:rsid w:val="00312971"/>
    <w:rsid w:val="00312B01"/>
    <w:rsid w:val="00312F12"/>
    <w:rsid w:val="00312FDF"/>
    <w:rsid w:val="00313090"/>
    <w:rsid w:val="00313112"/>
    <w:rsid w:val="0031329F"/>
    <w:rsid w:val="00313566"/>
    <w:rsid w:val="00313FC8"/>
    <w:rsid w:val="00314708"/>
    <w:rsid w:val="00314A73"/>
    <w:rsid w:val="0031507B"/>
    <w:rsid w:val="00315FB9"/>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305C"/>
    <w:rsid w:val="0032416A"/>
    <w:rsid w:val="003241AF"/>
    <w:rsid w:val="003241B4"/>
    <w:rsid w:val="00324A64"/>
    <w:rsid w:val="00324F33"/>
    <w:rsid w:val="00325755"/>
    <w:rsid w:val="00325B88"/>
    <w:rsid w:val="00325E4D"/>
    <w:rsid w:val="00325F1F"/>
    <w:rsid w:val="003261F2"/>
    <w:rsid w:val="003261F5"/>
    <w:rsid w:val="003262F5"/>
    <w:rsid w:val="0032662C"/>
    <w:rsid w:val="003267DF"/>
    <w:rsid w:val="003268A2"/>
    <w:rsid w:val="003306EB"/>
    <w:rsid w:val="00330AD6"/>
    <w:rsid w:val="00331429"/>
    <w:rsid w:val="003319AF"/>
    <w:rsid w:val="00331F69"/>
    <w:rsid w:val="003326B2"/>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2E2D"/>
    <w:rsid w:val="0034353E"/>
    <w:rsid w:val="003435CC"/>
    <w:rsid w:val="0034408B"/>
    <w:rsid w:val="0034474F"/>
    <w:rsid w:val="0034476D"/>
    <w:rsid w:val="0034513E"/>
    <w:rsid w:val="003451A7"/>
    <w:rsid w:val="00345544"/>
    <w:rsid w:val="00345F50"/>
    <w:rsid w:val="0034653F"/>
    <w:rsid w:val="00346B6B"/>
    <w:rsid w:val="00346C41"/>
    <w:rsid w:val="00346CAF"/>
    <w:rsid w:val="0034739D"/>
    <w:rsid w:val="003475C8"/>
    <w:rsid w:val="00347CC0"/>
    <w:rsid w:val="0035012B"/>
    <w:rsid w:val="0035062B"/>
    <w:rsid w:val="00350EE2"/>
    <w:rsid w:val="00350F21"/>
    <w:rsid w:val="003516BC"/>
    <w:rsid w:val="003519C2"/>
    <w:rsid w:val="00351D59"/>
    <w:rsid w:val="00352689"/>
    <w:rsid w:val="00352A99"/>
    <w:rsid w:val="00353095"/>
    <w:rsid w:val="003532A3"/>
    <w:rsid w:val="003532E5"/>
    <w:rsid w:val="00353B83"/>
    <w:rsid w:val="00354456"/>
    <w:rsid w:val="0035449F"/>
    <w:rsid w:val="00354846"/>
    <w:rsid w:val="00355088"/>
    <w:rsid w:val="003550DB"/>
    <w:rsid w:val="00355EC5"/>
    <w:rsid w:val="0035606D"/>
    <w:rsid w:val="0035655F"/>
    <w:rsid w:val="0035685E"/>
    <w:rsid w:val="00356948"/>
    <w:rsid w:val="00357102"/>
    <w:rsid w:val="00357B59"/>
    <w:rsid w:val="003602F6"/>
    <w:rsid w:val="0036049F"/>
    <w:rsid w:val="00360BA6"/>
    <w:rsid w:val="00360FBA"/>
    <w:rsid w:val="00361338"/>
    <w:rsid w:val="00361C09"/>
    <w:rsid w:val="00362056"/>
    <w:rsid w:val="003624F9"/>
    <w:rsid w:val="003627D6"/>
    <w:rsid w:val="003630EE"/>
    <w:rsid w:val="00363AEB"/>
    <w:rsid w:val="00364B4A"/>
    <w:rsid w:val="00364DC5"/>
    <w:rsid w:val="00364E42"/>
    <w:rsid w:val="0036541D"/>
    <w:rsid w:val="003657AD"/>
    <w:rsid w:val="00366175"/>
    <w:rsid w:val="00367069"/>
    <w:rsid w:val="003670A9"/>
    <w:rsid w:val="00367632"/>
    <w:rsid w:val="00367A05"/>
    <w:rsid w:val="00367A57"/>
    <w:rsid w:val="00367B0D"/>
    <w:rsid w:val="00367FF6"/>
    <w:rsid w:val="003700EC"/>
    <w:rsid w:val="00370164"/>
    <w:rsid w:val="00370466"/>
    <w:rsid w:val="0037065E"/>
    <w:rsid w:val="003708A8"/>
    <w:rsid w:val="00370955"/>
    <w:rsid w:val="00370D34"/>
    <w:rsid w:val="00371B6C"/>
    <w:rsid w:val="00371BE4"/>
    <w:rsid w:val="00371F7B"/>
    <w:rsid w:val="003733FD"/>
    <w:rsid w:val="003734AC"/>
    <w:rsid w:val="00374089"/>
    <w:rsid w:val="00374B65"/>
    <w:rsid w:val="00374F22"/>
    <w:rsid w:val="003750E3"/>
    <w:rsid w:val="00375D48"/>
    <w:rsid w:val="0037679E"/>
    <w:rsid w:val="00376880"/>
    <w:rsid w:val="003768FE"/>
    <w:rsid w:val="00377199"/>
    <w:rsid w:val="0037720C"/>
    <w:rsid w:val="00377FF2"/>
    <w:rsid w:val="003802A3"/>
    <w:rsid w:val="003807EB"/>
    <w:rsid w:val="0038088F"/>
    <w:rsid w:val="0038162E"/>
    <w:rsid w:val="00381A87"/>
    <w:rsid w:val="00381AC9"/>
    <w:rsid w:val="00381B51"/>
    <w:rsid w:val="00381FD1"/>
    <w:rsid w:val="0038223E"/>
    <w:rsid w:val="003822B1"/>
    <w:rsid w:val="00382AB0"/>
    <w:rsid w:val="00383B09"/>
    <w:rsid w:val="00383FB9"/>
    <w:rsid w:val="0038465F"/>
    <w:rsid w:val="003848B0"/>
    <w:rsid w:val="00384B01"/>
    <w:rsid w:val="00384B46"/>
    <w:rsid w:val="00384DA1"/>
    <w:rsid w:val="003853CF"/>
    <w:rsid w:val="0038550D"/>
    <w:rsid w:val="00385781"/>
    <w:rsid w:val="0038639C"/>
    <w:rsid w:val="00386BB3"/>
    <w:rsid w:val="00386C9B"/>
    <w:rsid w:val="00386D3E"/>
    <w:rsid w:val="0038709E"/>
    <w:rsid w:val="00387D58"/>
    <w:rsid w:val="003904BC"/>
    <w:rsid w:val="00390777"/>
    <w:rsid w:val="0039105C"/>
    <w:rsid w:val="0039118F"/>
    <w:rsid w:val="0039190F"/>
    <w:rsid w:val="00392349"/>
    <w:rsid w:val="003923F8"/>
    <w:rsid w:val="00392E24"/>
    <w:rsid w:val="003936BD"/>
    <w:rsid w:val="003939A9"/>
    <w:rsid w:val="00393A3A"/>
    <w:rsid w:val="003941D7"/>
    <w:rsid w:val="003943B9"/>
    <w:rsid w:val="003943F2"/>
    <w:rsid w:val="003946D1"/>
    <w:rsid w:val="0039479B"/>
    <w:rsid w:val="0039491A"/>
    <w:rsid w:val="00394A18"/>
    <w:rsid w:val="00395133"/>
    <w:rsid w:val="00395323"/>
    <w:rsid w:val="00395338"/>
    <w:rsid w:val="0039593C"/>
    <w:rsid w:val="00397804"/>
    <w:rsid w:val="00397D60"/>
    <w:rsid w:val="00397E5F"/>
    <w:rsid w:val="00397EEE"/>
    <w:rsid w:val="003A047B"/>
    <w:rsid w:val="003A0A10"/>
    <w:rsid w:val="003A106D"/>
    <w:rsid w:val="003A173C"/>
    <w:rsid w:val="003A216D"/>
    <w:rsid w:val="003A2FE2"/>
    <w:rsid w:val="003A3256"/>
    <w:rsid w:val="003A3282"/>
    <w:rsid w:val="003A3410"/>
    <w:rsid w:val="003A4152"/>
    <w:rsid w:val="003A4467"/>
    <w:rsid w:val="003A4BD4"/>
    <w:rsid w:val="003A4E40"/>
    <w:rsid w:val="003A5090"/>
    <w:rsid w:val="003A53F2"/>
    <w:rsid w:val="003A5503"/>
    <w:rsid w:val="003A56C0"/>
    <w:rsid w:val="003A58C9"/>
    <w:rsid w:val="003A5C23"/>
    <w:rsid w:val="003A5C25"/>
    <w:rsid w:val="003A5E64"/>
    <w:rsid w:val="003A603A"/>
    <w:rsid w:val="003A60C9"/>
    <w:rsid w:val="003A63D7"/>
    <w:rsid w:val="003A6464"/>
    <w:rsid w:val="003A6647"/>
    <w:rsid w:val="003A6982"/>
    <w:rsid w:val="003A72EB"/>
    <w:rsid w:val="003A7361"/>
    <w:rsid w:val="003A7919"/>
    <w:rsid w:val="003A7D97"/>
    <w:rsid w:val="003B0244"/>
    <w:rsid w:val="003B0303"/>
    <w:rsid w:val="003B0BD4"/>
    <w:rsid w:val="003B1003"/>
    <w:rsid w:val="003B1429"/>
    <w:rsid w:val="003B17EA"/>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C0747"/>
    <w:rsid w:val="003C0D54"/>
    <w:rsid w:val="003C0D68"/>
    <w:rsid w:val="003C0EA6"/>
    <w:rsid w:val="003C1161"/>
    <w:rsid w:val="003C13E2"/>
    <w:rsid w:val="003C1995"/>
    <w:rsid w:val="003C1A2D"/>
    <w:rsid w:val="003C1B92"/>
    <w:rsid w:val="003C20C2"/>
    <w:rsid w:val="003C22C6"/>
    <w:rsid w:val="003C2616"/>
    <w:rsid w:val="003C2966"/>
    <w:rsid w:val="003C2C8D"/>
    <w:rsid w:val="003C2E15"/>
    <w:rsid w:val="003C2EFE"/>
    <w:rsid w:val="003C30D0"/>
    <w:rsid w:val="003C338F"/>
    <w:rsid w:val="003C350E"/>
    <w:rsid w:val="003C3D79"/>
    <w:rsid w:val="003C3D82"/>
    <w:rsid w:val="003C3F1F"/>
    <w:rsid w:val="003C46BB"/>
    <w:rsid w:val="003C4B36"/>
    <w:rsid w:val="003C4B48"/>
    <w:rsid w:val="003C539B"/>
    <w:rsid w:val="003C5B53"/>
    <w:rsid w:val="003C618E"/>
    <w:rsid w:val="003C694C"/>
    <w:rsid w:val="003C6951"/>
    <w:rsid w:val="003C7314"/>
    <w:rsid w:val="003D019E"/>
    <w:rsid w:val="003D0917"/>
    <w:rsid w:val="003D0B1F"/>
    <w:rsid w:val="003D1053"/>
    <w:rsid w:val="003D1136"/>
    <w:rsid w:val="003D2A36"/>
    <w:rsid w:val="003D2D73"/>
    <w:rsid w:val="003D32B6"/>
    <w:rsid w:val="003D3379"/>
    <w:rsid w:val="003D35D4"/>
    <w:rsid w:val="003D35D9"/>
    <w:rsid w:val="003D3758"/>
    <w:rsid w:val="003D3778"/>
    <w:rsid w:val="003D49E8"/>
    <w:rsid w:val="003D4BCE"/>
    <w:rsid w:val="003D4E2A"/>
    <w:rsid w:val="003D5275"/>
    <w:rsid w:val="003D68C7"/>
    <w:rsid w:val="003D6A9A"/>
    <w:rsid w:val="003D7144"/>
    <w:rsid w:val="003D767E"/>
    <w:rsid w:val="003D76D1"/>
    <w:rsid w:val="003D7DC8"/>
    <w:rsid w:val="003E0283"/>
    <w:rsid w:val="003E032B"/>
    <w:rsid w:val="003E1634"/>
    <w:rsid w:val="003E1D82"/>
    <w:rsid w:val="003E1F53"/>
    <w:rsid w:val="003E2DCE"/>
    <w:rsid w:val="003E4181"/>
    <w:rsid w:val="003E42D9"/>
    <w:rsid w:val="003E4519"/>
    <w:rsid w:val="003E49A9"/>
    <w:rsid w:val="003E4B33"/>
    <w:rsid w:val="003E4B42"/>
    <w:rsid w:val="003E4B4C"/>
    <w:rsid w:val="003E4E2B"/>
    <w:rsid w:val="003E506F"/>
    <w:rsid w:val="003E54DC"/>
    <w:rsid w:val="003E68C8"/>
    <w:rsid w:val="003E70BE"/>
    <w:rsid w:val="003E78DA"/>
    <w:rsid w:val="003E79E2"/>
    <w:rsid w:val="003E7ADD"/>
    <w:rsid w:val="003E7D64"/>
    <w:rsid w:val="003F01BD"/>
    <w:rsid w:val="003F01ED"/>
    <w:rsid w:val="003F1087"/>
    <w:rsid w:val="003F142C"/>
    <w:rsid w:val="003F1DE3"/>
    <w:rsid w:val="003F245A"/>
    <w:rsid w:val="003F2F2E"/>
    <w:rsid w:val="003F3D81"/>
    <w:rsid w:val="003F3EB1"/>
    <w:rsid w:val="003F4126"/>
    <w:rsid w:val="003F42A5"/>
    <w:rsid w:val="003F4378"/>
    <w:rsid w:val="003F4EFB"/>
    <w:rsid w:val="003F54DC"/>
    <w:rsid w:val="003F5C24"/>
    <w:rsid w:val="003F5EE8"/>
    <w:rsid w:val="003F5F2E"/>
    <w:rsid w:val="003F6940"/>
    <w:rsid w:val="003F71AB"/>
    <w:rsid w:val="003F71FD"/>
    <w:rsid w:val="003F72D1"/>
    <w:rsid w:val="003F7355"/>
    <w:rsid w:val="003F76A0"/>
    <w:rsid w:val="003F7A39"/>
    <w:rsid w:val="003F7F5F"/>
    <w:rsid w:val="00400D14"/>
    <w:rsid w:val="00401013"/>
    <w:rsid w:val="00401BC6"/>
    <w:rsid w:val="004025FC"/>
    <w:rsid w:val="00402746"/>
    <w:rsid w:val="0040289B"/>
    <w:rsid w:val="00402BCF"/>
    <w:rsid w:val="00402D97"/>
    <w:rsid w:val="00402F8E"/>
    <w:rsid w:val="004032AC"/>
    <w:rsid w:val="00403B53"/>
    <w:rsid w:val="00403EBE"/>
    <w:rsid w:val="0040412D"/>
    <w:rsid w:val="00404A19"/>
    <w:rsid w:val="00404F03"/>
    <w:rsid w:val="00405660"/>
    <w:rsid w:val="00406287"/>
    <w:rsid w:val="0040636F"/>
    <w:rsid w:val="00406F8C"/>
    <w:rsid w:val="00406F9E"/>
    <w:rsid w:val="00410513"/>
    <w:rsid w:val="00410B44"/>
    <w:rsid w:val="00410C90"/>
    <w:rsid w:val="00411734"/>
    <w:rsid w:val="00411843"/>
    <w:rsid w:val="004120E6"/>
    <w:rsid w:val="00412147"/>
    <w:rsid w:val="00413BB1"/>
    <w:rsid w:val="004149C5"/>
    <w:rsid w:val="00415519"/>
    <w:rsid w:val="004159F6"/>
    <w:rsid w:val="00415A3A"/>
    <w:rsid w:val="004165DC"/>
    <w:rsid w:val="00416799"/>
    <w:rsid w:val="00416DD2"/>
    <w:rsid w:val="00417717"/>
    <w:rsid w:val="00417B14"/>
    <w:rsid w:val="00417F3A"/>
    <w:rsid w:val="00420289"/>
    <w:rsid w:val="004202D9"/>
    <w:rsid w:val="00420649"/>
    <w:rsid w:val="00420717"/>
    <w:rsid w:val="004207F4"/>
    <w:rsid w:val="0042084D"/>
    <w:rsid w:val="00420D0F"/>
    <w:rsid w:val="00421327"/>
    <w:rsid w:val="004219B6"/>
    <w:rsid w:val="00421ADA"/>
    <w:rsid w:val="00421FE6"/>
    <w:rsid w:val="0042204C"/>
    <w:rsid w:val="0042207A"/>
    <w:rsid w:val="00422DEC"/>
    <w:rsid w:val="00422FFF"/>
    <w:rsid w:val="0042303D"/>
    <w:rsid w:val="00423069"/>
    <w:rsid w:val="00423135"/>
    <w:rsid w:val="004232B6"/>
    <w:rsid w:val="004238E4"/>
    <w:rsid w:val="00423942"/>
    <w:rsid w:val="00423D66"/>
    <w:rsid w:val="00423D73"/>
    <w:rsid w:val="004246DB"/>
    <w:rsid w:val="00424AA4"/>
    <w:rsid w:val="0042504F"/>
    <w:rsid w:val="00425064"/>
    <w:rsid w:val="00425194"/>
    <w:rsid w:val="004256A4"/>
    <w:rsid w:val="00425F0C"/>
    <w:rsid w:val="00426641"/>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E24"/>
    <w:rsid w:val="0043630D"/>
    <w:rsid w:val="00437313"/>
    <w:rsid w:val="00437877"/>
    <w:rsid w:val="00437F02"/>
    <w:rsid w:val="00437FF2"/>
    <w:rsid w:val="00440524"/>
    <w:rsid w:val="00440879"/>
    <w:rsid w:val="00441128"/>
    <w:rsid w:val="004411A2"/>
    <w:rsid w:val="00441E77"/>
    <w:rsid w:val="0044231D"/>
    <w:rsid w:val="00442C36"/>
    <w:rsid w:val="004441C4"/>
    <w:rsid w:val="00444608"/>
    <w:rsid w:val="00444876"/>
    <w:rsid w:val="00444E46"/>
    <w:rsid w:val="00444EDA"/>
    <w:rsid w:val="0044532A"/>
    <w:rsid w:val="004453FB"/>
    <w:rsid w:val="00445713"/>
    <w:rsid w:val="00445B1E"/>
    <w:rsid w:val="0044639B"/>
    <w:rsid w:val="00446AAA"/>
    <w:rsid w:val="00446F48"/>
    <w:rsid w:val="0044708A"/>
    <w:rsid w:val="00447216"/>
    <w:rsid w:val="004477D7"/>
    <w:rsid w:val="004478D4"/>
    <w:rsid w:val="00450D4E"/>
    <w:rsid w:val="004511CF"/>
    <w:rsid w:val="0045184C"/>
    <w:rsid w:val="0045193C"/>
    <w:rsid w:val="00451AD1"/>
    <w:rsid w:val="00451DEA"/>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1CB1"/>
    <w:rsid w:val="00462020"/>
    <w:rsid w:val="00464B21"/>
    <w:rsid w:val="00465F8E"/>
    <w:rsid w:val="0046648F"/>
    <w:rsid w:val="00466BDF"/>
    <w:rsid w:val="00467524"/>
    <w:rsid w:val="00467BED"/>
    <w:rsid w:val="0047005D"/>
    <w:rsid w:val="00470BA0"/>
    <w:rsid w:val="00470C49"/>
    <w:rsid w:val="0047131C"/>
    <w:rsid w:val="0047187D"/>
    <w:rsid w:val="00471F71"/>
    <w:rsid w:val="00472212"/>
    <w:rsid w:val="0047236A"/>
    <w:rsid w:val="004727B3"/>
    <w:rsid w:val="00472942"/>
    <w:rsid w:val="00472FA6"/>
    <w:rsid w:val="004736D9"/>
    <w:rsid w:val="00473AAF"/>
    <w:rsid w:val="00473EDC"/>
    <w:rsid w:val="00474568"/>
    <w:rsid w:val="00474A45"/>
    <w:rsid w:val="00474D9C"/>
    <w:rsid w:val="00474E57"/>
    <w:rsid w:val="0047514D"/>
    <w:rsid w:val="00475DE6"/>
    <w:rsid w:val="00476289"/>
    <w:rsid w:val="00476357"/>
    <w:rsid w:val="004764EA"/>
    <w:rsid w:val="00476894"/>
    <w:rsid w:val="00476F9D"/>
    <w:rsid w:val="0047714F"/>
    <w:rsid w:val="00477415"/>
    <w:rsid w:val="00477DE7"/>
    <w:rsid w:val="00477FDA"/>
    <w:rsid w:val="00480B21"/>
    <w:rsid w:val="00480B2A"/>
    <w:rsid w:val="00481C2B"/>
    <w:rsid w:val="00482421"/>
    <w:rsid w:val="004824DC"/>
    <w:rsid w:val="004834E8"/>
    <w:rsid w:val="00483F2D"/>
    <w:rsid w:val="004845D2"/>
    <w:rsid w:val="00484B2F"/>
    <w:rsid w:val="00485508"/>
    <w:rsid w:val="00485B91"/>
    <w:rsid w:val="004865B3"/>
    <w:rsid w:val="00486D4B"/>
    <w:rsid w:val="00487C19"/>
    <w:rsid w:val="00487DBB"/>
    <w:rsid w:val="004903B9"/>
    <w:rsid w:val="00490508"/>
    <w:rsid w:val="00490FF6"/>
    <w:rsid w:val="00491137"/>
    <w:rsid w:val="004911DA"/>
    <w:rsid w:val="00491259"/>
    <w:rsid w:val="0049150A"/>
    <w:rsid w:val="00491F8F"/>
    <w:rsid w:val="004920A6"/>
    <w:rsid w:val="00492AB0"/>
    <w:rsid w:val="00492EF9"/>
    <w:rsid w:val="00492FE4"/>
    <w:rsid w:val="0049309E"/>
    <w:rsid w:val="00494306"/>
    <w:rsid w:val="0049508D"/>
    <w:rsid w:val="004952B6"/>
    <w:rsid w:val="004959ED"/>
    <w:rsid w:val="00495F93"/>
    <w:rsid w:val="00496BB8"/>
    <w:rsid w:val="00496C50"/>
    <w:rsid w:val="00496CFD"/>
    <w:rsid w:val="004970D2"/>
    <w:rsid w:val="00497FBC"/>
    <w:rsid w:val="004A0CBB"/>
    <w:rsid w:val="004A1186"/>
    <w:rsid w:val="004A13F4"/>
    <w:rsid w:val="004A1AD4"/>
    <w:rsid w:val="004A2EAD"/>
    <w:rsid w:val="004A2F24"/>
    <w:rsid w:val="004A3078"/>
    <w:rsid w:val="004A3633"/>
    <w:rsid w:val="004A3646"/>
    <w:rsid w:val="004A3A7D"/>
    <w:rsid w:val="004A3D0B"/>
    <w:rsid w:val="004A3F06"/>
    <w:rsid w:val="004A5976"/>
    <w:rsid w:val="004A6C65"/>
    <w:rsid w:val="004A6CCE"/>
    <w:rsid w:val="004A6E3F"/>
    <w:rsid w:val="004A7BFD"/>
    <w:rsid w:val="004A7C49"/>
    <w:rsid w:val="004B0550"/>
    <w:rsid w:val="004B09F9"/>
    <w:rsid w:val="004B0A32"/>
    <w:rsid w:val="004B19CD"/>
    <w:rsid w:val="004B1E5F"/>
    <w:rsid w:val="004B1E78"/>
    <w:rsid w:val="004B2199"/>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B41"/>
    <w:rsid w:val="004B6EC5"/>
    <w:rsid w:val="004B78E1"/>
    <w:rsid w:val="004C0070"/>
    <w:rsid w:val="004C04BE"/>
    <w:rsid w:val="004C07B4"/>
    <w:rsid w:val="004C0E5A"/>
    <w:rsid w:val="004C0EDA"/>
    <w:rsid w:val="004C160A"/>
    <w:rsid w:val="004C1901"/>
    <w:rsid w:val="004C1952"/>
    <w:rsid w:val="004C242B"/>
    <w:rsid w:val="004C3029"/>
    <w:rsid w:val="004C320F"/>
    <w:rsid w:val="004C351B"/>
    <w:rsid w:val="004C3A17"/>
    <w:rsid w:val="004C3B54"/>
    <w:rsid w:val="004C3BD7"/>
    <w:rsid w:val="004C3BEC"/>
    <w:rsid w:val="004C3DCB"/>
    <w:rsid w:val="004C401E"/>
    <w:rsid w:val="004C4034"/>
    <w:rsid w:val="004C488B"/>
    <w:rsid w:val="004C4CE7"/>
    <w:rsid w:val="004C50B4"/>
    <w:rsid w:val="004C5490"/>
    <w:rsid w:val="004C550E"/>
    <w:rsid w:val="004C5F9B"/>
    <w:rsid w:val="004C6562"/>
    <w:rsid w:val="004C6748"/>
    <w:rsid w:val="004C7FE3"/>
    <w:rsid w:val="004D01BA"/>
    <w:rsid w:val="004D026D"/>
    <w:rsid w:val="004D1604"/>
    <w:rsid w:val="004D22D6"/>
    <w:rsid w:val="004D2C2D"/>
    <w:rsid w:val="004D33C3"/>
    <w:rsid w:val="004D36D1"/>
    <w:rsid w:val="004D3B6D"/>
    <w:rsid w:val="004D3C99"/>
    <w:rsid w:val="004D468F"/>
    <w:rsid w:val="004D48C4"/>
    <w:rsid w:val="004D4B86"/>
    <w:rsid w:val="004D51DB"/>
    <w:rsid w:val="004D5E46"/>
    <w:rsid w:val="004D67BE"/>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5B31"/>
    <w:rsid w:val="004E5B51"/>
    <w:rsid w:val="004E5B91"/>
    <w:rsid w:val="004E5C4C"/>
    <w:rsid w:val="004E685E"/>
    <w:rsid w:val="004E6B69"/>
    <w:rsid w:val="004E6D3F"/>
    <w:rsid w:val="004E6D62"/>
    <w:rsid w:val="004E7C4F"/>
    <w:rsid w:val="004E7C9E"/>
    <w:rsid w:val="004E7EFD"/>
    <w:rsid w:val="004F00EB"/>
    <w:rsid w:val="004F1147"/>
    <w:rsid w:val="004F154D"/>
    <w:rsid w:val="004F1589"/>
    <w:rsid w:val="004F1910"/>
    <w:rsid w:val="004F1C87"/>
    <w:rsid w:val="004F220F"/>
    <w:rsid w:val="004F2576"/>
    <w:rsid w:val="004F325F"/>
    <w:rsid w:val="004F327B"/>
    <w:rsid w:val="004F46BF"/>
    <w:rsid w:val="004F4CB9"/>
    <w:rsid w:val="004F50DD"/>
    <w:rsid w:val="004F5124"/>
    <w:rsid w:val="004F53BD"/>
    <w:rsid w:val="004F552C"/>
    <w:rsid w:val="004F6B01"/>
    <w:rsid w:val="004F77B5"/>
    <w:rsid w:val="004F7831"/>
    <w:rsid w:val="004F7B22"/>
    <w:rsid w:val="004F7B65"/>
    <w:rsid w:val="004F7F11"/>
    <w:rsid w:val="0050095B"/>
    <w:rsid w:val="00500F8B"/>
    <w:rsid w:val="0050100F"/>
    <w:rsid w:val="0050114B"/>
    <w:rsid w:val="00501218"/>
    <w:rsid w:val="00501CBE"/>
    <w:rsid w:val="00502246"/>
    <w:rsid w:val="00502568"/>
    <w:rsid w:val="00503166"/>
    <w:rsid w:val="0050393E"/>
    <w:rsid w:val="00504533"/>
    <w:rsid w:val="0050458C"/>
    <w:rsid w:val="005053AD"/>
    <w:rsid w:val="005067CF"/>
    <w:rsid w:val="00506CBC"/>
    <w:rsid w:val="00506FB0"/>
    <w:rsid w:val="00507055"/>
    <w:rsid w:val="005071AE"/>
    <w:rsid w:val="0050737C"/>
    <w:rsid w:val="0050779C"/>
    <w:rsid w:val="00510732"/>
    <w:rsid w:val="00510E08"/>
    <w:rsid w:val="0051120F"/>
    <w:rsid w:val="0051121A"/>
    <w:rsid w:val="005115C8"/>
    <w:rsid w:val="0051160B"/>
    <w:rsid w:val="00511682"/>
    <w:rsid w:val="00511A52"/>
    <w:rsid w:val="00511E32"/>
    <w:rsid w:val="00511E84"/>
    <w:rsid w:val="00512374"/>
    <w:rsid w:val="0051288F"/>
    <w:rsid w:val="005130BD"/>
    <w:rsid w:val="005140F4"/>
    <w:rsid w:val="005141DC"/>
    <w:rsid w:val="0051425B"/>
    <w:rsid w:val="00514AC1"/>
    <w:rsid w:val="00514C2D"/>
    <w:rsid w:val="0051565B"/>
    <w:rsid w:val="0051585B"/>
    <w:rsid w:val="00515861"/>
    <w:rsid w:val="00515934"/>
    <w:rsid w:val="00515B11"/>
    <w:rsid w:val="005161C6"/>
    <w:rsid w:val="00516621"/>
    <w:rsid w:val="0051676D"/>
    <w:rsid w:val="00516E9C"/>
    <w:rsid w:val="00517F8B"/>
    <w:rsid w:val="005202CE"/>
    <w:rsid w:val="00520806"/>
    <w:rsid w:val="00520BDD"/>
    <w:rsid w:val="00520C0A"/>
    <w:rsid w:val="005211AC"/>
    <w:rsid w:val="005213FB"/>
    <w:rsid w:val="00521510"/>
    <w:rsid w:val="005216D9"/>
    <w:rsid w:val="00521F3A"/>
    <w:rsid w:val="00522554"/>
    <w:rsid w:val="0052313F"/>
    <w:rsid w:val="0052365E"/>
    <w:rsid w:val="005236B9"/>
    <w:rsid w:val="00523830"/>
    <w:rsid w:val="00523C51"/>
    <w:rsid w:val="00523D30"/>
    <w:rsid w:val="005241D6"/>
    <w:rsid w:val="00524494"/>
    <w:rsid w:val="005247B0"/>
    <w:rsid w:val="0052492F"/>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4F5"/>
    <w:rsid w:val="00535C45"/>
    <w:rsid w:val="00535F0E"/>
    <w:rsid w:val="005362E2"/>
    <w:rsid w:val="0053635F"/>
    <w:rsid w:val="005364F6"/>
    <w:rsid w:val="005365D7"/>
    <w:rsid w:val="00536C33"/>
    <w:rsid w:val="00537129"/>
    <w:rsid w:val="00537288"/>
    <w:rsid w:val="005375A4"/>
    <w:rsid w:val="005375FE"/>
    <w:rsid w:val="005377FA"/>
    <w:rsid w:val="005405B6"/>
    <w:rsid w:val="005412A4"/>
    <w:rsid w:val="00541891"/>
    <w:rsid w:val="00541EB3"/>
    <w:rsid w:val="00542603"/>
    <w:rsid w:val="005427CF"/>
    <w:rsid w:val="00542AB4"/>
    <w:rsid w:val="00542ECC"/>
    <w:rsid w:val="00542ED1"/>
    <w:rsid w:val="00543431"/>
    <w:rsid w:val="005436CA"/>
    <w:rsid w:val="005442AD"/>
    <w:rsid w:val="005446D6"/>
    <w:rsid w:val="005450F6"/>
    <w:rsid w:val="005455C2"/>
    <w:rsid w:val="005455CE"/>
    <w:rsid w:val="00545B01"/>
    <w:rsid w:val="00545EDA"/>
    <w:rsid w:val="00545F82"/>
    <w:rsid w:val="00546A04"/>
    <w:rsid w:val="00546A4A"/>
    <w:rsid w:val="00547065"/>
    <w:rsid w:val="0054762A"/>
    <w:rsid w:val="005476EB"/>
    <w:rsid w:val="00547855"/>
    <w:rsid w:val="005478EE"/>
    <w:rsid w:val="00547BA0"/>
    <w:rsid w:val="0055056D"/>
    <w:rsid w:val="00550D85"/>
    <w:rsid w:val="00551073"/>
    <w:rsid w:val="00551410"/>
    <w:rsid w:val="00551A67"/>
    <w:rsid w:val="005536A1"/>
    <w:rsid w:val="005546E2"/>
    <w:rsid w:val="005546F4"/>
    <w:rsid w:val="00555104"/>
    <w:rsid w:val="0055561A"/>
    <w:rsid w:val="00555A8A"/>
    <w:rsid w:val="00555BE5"/>
    <w:rsid w:val="00556CD8"/>
    <w:rsid w:val="00556D56"/>
    <w:rsid w:val="00556F76"/>
    <w:rsid w:val="00557764"/>
    <w:rsid w:val="00560AE7"/>
    <w:rsid w:val="00560B1C"/>
    <w:rsid w:val="00560F4A"/>
    <w:rsid w:val="005610F2"/>
    <w:rsid w:val="005617C5"/>
    <w:rsid w:val="005628EE"/>
    <w:rsid w:val="00562AE5"/>
    <w:rsid w:val="0056337F"/>
    <w:rsid w:val="00563525"/>
    <w:rsid w:val="005635C9"/>
    <w:rsid w:val="005635FC"/>
    <w:rsid w:val="00563869"/>
    <w:rsid w:val="00563A74"/>
    <w:rsid w:val="00563AAA"/>
    <w:rsid w:val="00563E90"/>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0E05"/>
    <w:rsid w:val="005712C7"/>
    <w:rsid w:val="005712C8"/>
    <w:rsid w:val="00571898"/>
    <w:rsid w:val="00571B0C"/>
    <w:rsid w:val="00571B48"/>
    <w:rsid w:val="00571BB9"/>
    <w:rsid w:val="00571CF7"/>
    <w:rsid w:val="00571E76"/>
    <w:rsid w:val="005733D9"/>
    <w:rsid w:val="0057348D"/>
    <w:rsid w:val="00573536"/>
    <w:rsid w:val="00573A0D"/>
    <w:rsid w:val="00573CAC"/>
    <w:rsid w:val="00573D29"/>
    <w:rsid w:val="00573DE9"/>
    <w:rsid w:val="00573FD6"/>
    <w:rsid w:val="00574923"/>
    <w:rsid w:val="00574C08"/>
    <w:rsid w:val="00575221"/>
    <w:rsid w:val="00575EB2"/>
    <w:rsid w:val="00576209"/>
    <w:rsid w:val="0057628D"/>
    <w:rsid w:val="005763E3"/>
    <w:rsid w:val="0057766D"/>
    <w:rsid w:val="005779CE"/>
    <w:rsid w:val="00577A24"/>
    <w:rsid w:val="00580CFE"/>
    <w:rsid w:val="00580DC3"/>
    <w:rsid w:val="00580EA4"/>
    <w:rsid w:val="00581AF0"/>
    <w:rsid w:val="005820ED"/>
    <w:rsid w:val="00582884"/>
    <w:rsid w:val="0058388A"/>
    <w:rsid w:val="00583D19"/>
    <w:rsid w:val="00584343"/>
    <w:rsid w:val="00584682"/>
    <w:rsid w:val="00584AF1"/>
    <w:rsid w:val="005850B0"/>
    <w:rsid w:val="00587AB3"/>
    <w:rsid w:val="005904D1"/>
    <w:rsid w:val="005907A2"/>
    <w:rsid w:val="00590913"/>
    <w:rsid w:val="00590F6B"/>
    <w:rsid w:val="005916E7"/>
    <w:rsid w:val="005917E2"/>
    <w:rsid w:val="00591C8E"/>
    <w:rsid w:val="00591D19"/>
    <w:rsid w:val="00592505"/>
    <w:rsid w:val="00592A35"/>
    <w:rsid w:val="00593B07"/>
    <w:rsid w:val="005941E2"/>
    <w:rsid w:val="00594670"/>
    <w:rsid w:val="00594992"/>
    <w:rsid w:val="005953FE"/>
    <w:rsid w:val="005954FB"/>
    <w:rsid w:val="00595FF5"/>
    <w:rsid w:val="00596040"/>
    <w:rsid w:val="005964F8"/>
    <w:rsid w:val="0059651F"/>
    <w:rsid w:val="0059657C"/>
    <w:rsid w:val="00596B4D"/>
    <w:rsid w:val="00596DDB"/>
    <w:rsid w:val="005A04A7"/>
    <w:rsid w:val="005A0561"/>
    <w:rsid w:val="005A0DCB"/>
    <w:rsid w:val="005A16B7"/>
    <w:rsid w:val="005A18FC"/>
    <w:rsid w:val="005A1A48"/>
    <w:rsid w:val="005A1BD8"/>
    <w:rsid w:val="005A28EF"/>
    <w:rsid w:val="005A3512"/>
    <w:rsid w:val="005A375C"/>
    <w:rsid w:val="005A3848"/>
    <w:rsid w:val="005A3A6F"/>
    <w:rsid w:val="005A3E7B"/>
    <w:rsid w:val="005A3EA2"/>
    <w:rsid w:val="005A41D9"/>
    <w:rsid w:val="005A4470"/>
    <w:rsid w:val="005A5102"/>
    <w:rsid w:val="005A5208"/>
    <w:rsid w:val="005A5483"/>
    <w:rsid w:val="005A54EF"/>
    <w:rsid w:val="005A60DC"/>
    <w:rsid w:val="005A664E"/>
    <w:rsid w:val="005A68CB"/>
    <w:rsid w:val="005A7410"/>
    <w:rsid w:val="005A750C"/>
    <w:rsid w:val="005A7585"/>
    <w:rsid w:val="005A772F"/>
    <w:rsid w:val="005A77E6"/>
    <w:rsid w:val="005A7A27"/>
    <w:rsid w:val="005B0040"/>
    <w:rsid w:val="005B13ED"/>
    <w:rsid w:val="005B17CA"/>
    <w:rsid w:val="005B18D4"/>
    <w:rsid w:val="005B1E66"/>
    <w:rsid w:val="005B1EC7"/>
    <w:rsid w:val="005B21EA"/>
    <w:rsid w:val="005B24BE"/>
    <w:rsid w:val="005B2746"/>
    <w:rsid w:val="005B278C"/>
    <w:rsid w:val="005B3136"/>
    <w:rsid w:val="005B3499"/>
    <w:rsid w:val="005B3DFE"/>
    <w:rsid w:val="005B478C"/>
    <w:rsid w:val="005B4B34"/>
    <w:rsid w:val="005B4C6C"/>
    <w:rsid w:val="005B5F8B"/>
    <w:rsid w:val="005B6818"/>
    <w:rsid w:val="005B6DB2"/>
    <w:rsid w:val="005C0151"/>
    <w:rsid w:val="005C018C"/>
    <w:rsid w:val="005C0362"/>
    <w:rsid w:val="005C04DE"/>
    <w:rsid w:val="005C0B6E"/>
    <w:rsid w:val="005C0C10"/>
    <w:rsid w:val="005C0C61"/>
    <w:rsid w:val="005C0F38"/>
    <w:rsid w:val="005C1767"/>
    <w:rsid w:val="005C17B1"/>
    <w:rsid w:val="005C1B09"/>
    <w:rsid w:val="005C1DF1"/>
    <w:rsid w:val="005C26C5"/>
    <w:rsid w:val="005C2840"/>
    <w:rsid w:val="005C2DDE"/>
    <w:rsid w:val="005C3764"/>
    <w:rsid w:val="005C4561"/>
    <w:rsid w:val="005C47A1"/>
    <w:rsid w:val="005C4879"/>
    <w:rsid w:val="005C4B1C"/>
    <w:rsid w:val="005C4DB6"/>
    <w:rsid w:val="005C4E2C"/>
    <w:rsid w:val="005C5D99"/>
    <w:rsid w:val="005C5E33"/>
    <w:rsid w:val="005C63D7"/>
    <w:rsid w:val="005C6C1E"/>
    <w:rsid w:val="005C6DF2"/>
    <w:rsid w:val="005C74A4"/>
    <w:rsid w:val="005C7CFF"/>
    <w:rsid w:val="005D029E"/>
    <w:rsid w:val="005D11B9"/>
    <w:rsid w:val="005D1338"/>
    <w:rsid w:val="005D2364"/>
    <w:rsid w:val="005D24AF"/>
    <w:rsid w:val="005D2636"/>
    <w:rsid w:val="005D2A71"/>
    <w:rsid w:val="005D3035"/>
    <w:rsid w:val="005D311A"/>
    <w:rsid w:val="005D36A4"/>
    <w:rsid w:val="005D37F4"/>
    <w:rsid w:val="005D41D2"/>
    <w:rsid w:val="005D4884"/>
    <w:rsid w:val="005D49E4"/>
    <w:rsid w:val="005D4C6E"/>
    <w:rsid w:val="005D5696"/>
    <w:rsid w:val="005D5A84"/>
    <w:rsid w:val="005D5C82"/>
    <w:rsid w:val="005D63DD"/>
    <w:rsid w:val="005D70AE"/>
    <w:rsid w:val="005E0711"/>
    <w:rsid w:val="005E0CEE"/>
    <w:rsid w:val="005E0EE5"/>
    <w:rsid w:val="005E11C8"/>
    <w:rsid w:val="005E1404"/>
    <w:rsid w:val="005E1488"/>
    <w:rsid w:val="005E18B4"/>
    <w:rsid w:val="005E1C78"/>
    <w:rsid w:val="005E2BFD"/>
    <w:rsid w:val="005E36B4"/>
    <w:rsid w:val="005E37E7"/>
    <w:rsid w:val="005E39AA"/>
    <w:rsid w:val="005E3C4A"/>
    <w:rsid w:val="005E3FEF"/>
    <w:rsid w:val="005E4168"/>
    <w:rsid w:val="005E4E84"/>
    <w:rsid w:val="005E546E"/>
    <w:rsid w:val="005E5880"/>
    <w:rsid w:val="005E5A61"/>
    <w:rsid w:val="005E5A92"/>
    <w:rsid w:val="005E61B5"/>
    <w:rsid w:val="005E6C3A"/>
    <w:rsid w:val="005E6E8E"/>
    <w:rsid w:val="005E76D9"/>
    <w:rsid w:val="005E78EC"/>
    <w:rsid w:val="005F0879"/>
    <w:rsid w:val="005F08A6"/>
    <w:rsid w:val="005F0A46"/>
    <w:rsid w:val="005F1399"/>
    <w:rsid w:val="005F1411"/>
    <w:rsid w:val="005F147D"/>
    <w:rsid w:val="005F16C8"/>
    <w:rsid w:val="005F1BCD"/>
    <w:rsid w:val="005F20C7"/>
    <w:rsid w:val="005F2178"/>
    <w:rsid w:val="005F26B4"/>
    <w:rsid w:val="005F2B5E"/>
    <w:rsid w:val="005F2CE4"/>
    <w:rsid w:val="005F2D65"/>
    <w:rsid w:val="005F2D77"/>
    <w:rsid w:val="005F379B"/>
    <w:rsid w:val="005F40B0"/>
    <w:rsid w:val="005F44F2"/>
    <w:rsid w:val="005F48FE"/>
    <w:rsid w:val="005F494F"/>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B3D"/>
    <w:rsid w:val="00603546"/>
    <w:rsid w:val="006042D2"/>
    <w:rsid w:val="006046FD"/>
    <w:rsid w:val="00604A4F"/>
    <w:rsid w:val="00604BB6"/>
    <w:rsid w:val="006050EA"/>
    <w:rsid w:val="00605266"/>
    <w:rsid w:val="006053CC"/>
    <w:rsid w:val="0060607E"/>
    <w:rsid w:val="006103F9"/>
    <w:rsid w:val="00610BE4"/>
    <w:rsid w:val="00611229"/>
    <w:rsid w:val="00611CBA"/>
    <w:rsid w:val="00612081"/>
    <w:rsid w:val="00612307"/>
    <w:rsid w:val="006128FF"/>
    <w:rsid w:val="0061292A"/>
    <w:rsid w:val="00612F0C"/>
    <w:rsid w:val="00613135"/>
    <w:rsid w:val="0061337F"/>
    <w:rsid w:val="0061370F"/>
    <w:rsid w:val="00613B5C"/>
    <w:rsid w:val="00613BD8"/>
    <w:rsid w:val="00613DF6"/>
    <w:rsid w:val="0061469E"/>
    <w:rsid w:val="00614A3A"/>
    <w:rsid w:val="00615141"/>
    <w:rsid w:val="0061562A"/>
    <w:rsid w:val="006156DA"/>
    <w:rsid w:val="00616251"/>
    <w:rsid w:val="00616EB7"/>
    <w:rsid w:val="00617C50"/>
    <w:rsid w:val="00617EA7"/>
    <w:rsid w:val="00620024"/>
    <w:rsid w:val="0062014D"/>
    <w:rsid w:val="00620E4C"/>
    <w:rsid w:val="0062199C"/>
    <w:rsid w:val="00622125"/>
    <w:rsid w:val="0062220E"/>
    <w:rsid w:val="00622E42"/>
    <w:rsid w:val="006232BE"/>
    <w:rsid w:val="0062390E"/>
    <w:rsid w:val="00624522"/>
    <w:rsid w:val="006248A8"/>
    <w:rsid w:val="00624C6F"/>
    <w:rsid w:val="00625178"/>
    <w:rsid w:val="006264F8"/>
    <w:rsid w:val="00626E50"/>
    <w:rsid w:val="0062712B"/>
    <w:rsid w:val="006277DD"/>
    <w:rsid w:val="0062793E"/>
    <w:rsid w:val="006313B4"/>
    <w:rsid w:val="00631BE2"/>
    <w:rsid w:val="00632F8D"/>
    <w:rsid w:val="00633658"/>
    <w:rsid w:val="006337FE"/>
    <w:rsid w:val="00633D36"/>
    <w:rsid w:val="00634063"/>
    <w:rsid w:val="00634392"/>
    <w:rsid w:val="00634D04"/>
    <w:rsid w:val="00635122"/>
    <w:rsid w:val="00635268"/>
    <w:rsid w:val="006358BE"/>
    <w:rsid w:val="006359D0"/>
    <w:rsid w:val="00636268"/>
    <w:rsid w:val="00636B1E"/>
    <w:rsid w:val="006376D0"/>
    <w:rsid w:val="00637874"/>
    <w:rsid w:val="00637B29"/>
    <w:rsid w:val="0064059B"/>
    <w:rsid w:val="00640DFF"/>
    <w:rsid w:val="00640E45"/>
    <w:rsid w:val="0064184D"/>
    <w:rsid w:val="00641A5E"/>
    <w:rsid w:val="00642174"/>
    <w:rsid w:val="00642345"/>
    <w:rsid w:val="00642570"/>
    <w:rsid w:val="0064272F"/>
    <w:rsid w:val="0064427B"/>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F8"/>
    <w:rsid w:val="00655880"/>
    <w:rsid w:val="00655CB8"/>
    <w:rsid w:val="00657457"/>
    <w:rsid w:val="00657487"/>
    <w:rsid w:val="006607E8"/>
    <w:rsid w:val="00660D1A"/>
    <w:rsid w:val="00661475"/>
    <w:rsid w:val="006614CF"/>
    <w:rsid w:val="006618B5"/>
    <w:rsid w:val="00661CEE"/>
    <w:rsid w:val="006620BE"/>
    <w:rsid w:val="0066215B"/>
    <w:rsid w:val="00662651"/>
    <w:rsid w:val="00662D36"/>
    <w:rsid w:val="00662D82"/>
    <w:rsid w:val="00663388"/>
    <w:rsid w:val="0066390C"/>
    <w:rsid w:val="00664939"/>
    <w:rsid w:val="0066568E"/>
    <w:rsid w:val="0066575F"/>
    <w:rsid w:val="00665836"/>
    <w:rsid w:val="00665891"/>
    <w:rsid w:val="00666006"/>
    <w:rsid w:val="006661EE"/>
    <w:rsid w:val="0066759B"/>
    <w:rsid w:val="006675FF"/>
    <w:rsid w:val="00667632"/>
    <w:rsid w:val="00667BC8"/>
    <w:rsid w:val="00667E68"/>
    <w:rsid w:val="006702DD"/>
    <w:rsid w:val="00670358"/>
    <w:rsid w:val="00670E35"/>
    <w:rsid w:val="00671177"/>
    <w:rsid w:val="0067152E"/>
    <w:rsid w:val="00672788"/>
    <w:rsid w:val="0067297E"/>
    <w:rsid w:val="006736FD"/>
    <w:rsid w:val="0067380B"/>
    <w:rsid w:val="00673C9B"/>
    <w:rsid w:val="00673CA6"/>
    <w:rsid w:val="0067400E"/>
    <w:rsid w:val="00674C2F"/>
    <w:rsid w:val="00674E9D"/>
    <w:rsid w:val="00675298"/>
    <w:rsid w:val="0067581A"/>
    <w:rsid w:val="00675B49"/>
    <w:rsid w:val="00675EA3"/>
    <w:rsid w:val="00676891"/>
    <w:rsid w:val="0067695B"/>
    <w:rsid w:val="00676ED0"/>
    <w:rsid w:val="00676F93"/>
    <w:rsid w:val="006773A0"/>
    <w:rsid w:val="00677532"/>
    <w:rsid w:val="00677CB8"/>
    <w:rsid w:val="00677D97"/>
    <w:rsid w:val="00680952"/>
    <w:rsid w:val="0068097D"/>
    <w:rsid w:val="00680D36"/>
    <w:rsid w:val="006810EE"/>
    <w:rsid w:val="00681B2E"/>
    <w:rsid w:val="00681B32"/>
    <w:rsid w:val="00681D54"/>
    <w:rsid w:val="00681DB2"/>
    <w:rsid w:val="0068247B"/>
    <w:rsid w:val="00682A04"/>
    <w:rsid w:val="00682BF5"/>
    <w:rsid w:val="00682FD8"/>
    <w:rsid w:val="0068317E"/>
    <w:rsid w:val="0068345D"/>
    <w:rsid w:val="00683538"/>
    <w:rsid w:val="006837DA"/>
    <w:rsid w:val="00683828"/>
    <w:rsid w:val="0068466B"/>
    <w:rsid w:val="006847A4"/>
    <w:rsid w:val="006849DD"/>
    <w:rsid w:val="00685851"/>
    <w:rsid w:val="00685B56"/>
    <w:rsid w:val="00685FA2"/>
    <w:rsid w:val="00686290"/>
    <w:rsid w:val="006864D0"/>
    <w:rsid w:val="00686733"/>
    <w:rsid w:val="0068678A"/>
    <w:rsid w:val="00686894"/>
    <w:rsid w:val="006868EA"/>
    <w:rsid w:val="00686F79"/>
    <w:rsid w:val="00686FEB"/>
    <w:rsid w:val="00687793"/>
    <w:rsid w:val="00687BB8"/>
    <w:rsid w:val="0069059F"/>
    <w:rsid w:val="00690626"/>
    <w:rsid w:val="006909D4"/>
    <w:rsid w:val="006921FF"/>
    <w:rsid w:val="006924BE"/>
    <w:rsid w:val="0069294A"/>
    <w:rsid w:val="00692C56"/>
    <w:rsid w:val="00694236"/>
    <w:rsid w:val="0069427B"/>
    <w:rsid w:val="006949C3"/>
    <w:rsid w:val="00694E6C"/>
    <w:rsid w:val="00695078"/>
    <w:rsid w:val="00695127"/>
    <w:rsid w:val="006960CC"/>
    <w:rsid w:val="00697B79"/>
    <w:rsid w:val="006A0334"/>
    <w:rsid w:val="006A034A"/>
    <w:rsid w:val="006A0C7E"/>
    <w:rsid w:val="006A0F54"/>
    <w:rsid w:val="006A1368"/>
    <w:rsid w:val="006A14AB"/>
    <w:rsid w:val="006A1A46"/>
    <w:rsid w:val="006A1C45"/>
    <w:rsid w:val="006A1E22"/>
    <w:rsid w:val="006A233E"/>
    <w:rsid w:val="006A2715"/>
    <w:rsid w:val="006A2734"/>
    <w:rsid w:val="006A28CC"/>
    <w:rsid w:val="006A31DA"/>
    <w:rsid w:val="006A3261"/>
    <w:rsid w:val="006A37DB"/>
    <w:rsid w:val="006A3B79"/>
    <w:rsid w:val="006A43F0"/>
    <w:rsid w:val="006A4553"/>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E71"/>
    <w:rsid w:val="006B31D9"/>
    <w:rsid w:val="006B33C1"/>
    <w:rsid w:val="006B398C"/>
    <w:rsid w:val="006B3DBB"/>
    <w:rsid w:val="006B4316"/>
    <w:rsid w:val="006B4E24"/>
    <w:rsid w:val="006B4EAE"/>
    <w:rsid w:val="006B5231"/>
    <w:rsid w:val="006B6344"/>
    <w:rsid w:val="006B6439"/>
    <w:rsid w:val="006B6570"/>
    <w:rsid w:val="006B75EA"/>
    <w:rsid w:val="006B79E5"/>
    <w:rsid w:val="006B7F9C"/>
    <w:rsid w:val="006C063F"/>
    <w:rsid w:val="006C1433"/>
    <w:rsid w:val="006C168B"/>
    <w:rsid w:val="006C1DFD"/>
    <w:rsid w:val="006C21FE"/>
    <w:rsid w:val="006C26D9"/>
    <w:rsid w:val="006C2A54"/>
    <w:rsid w:val="006C2B2A"/>
    <w:rsid w:val="006C3429"/>
    <w:rsid w:val="006C3520"/>
    <w:rsid w:val="006C3C8C"/>
    <w:rsid w:val="006C4167"/>
    <w:rsid w:val="006C44B3"/>
    <w:rsid w:val="006C44FF"/>
    <w:rsid w:val="006C49D4"/>
    <w:rsid w:val="006C4D1B"/>
    <w:rsid w:val="006C4E38"/>
    <w:rsid w:val="006C4EE7"/>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437F"/>
    <w:rsid w:val="006D44D6"/>
    <w:rsid w:val="006D4B66"/>
    <w:rsid w:val="006D4BBD"/>
    <w:rsid w:val="006D519D"/>
    <w:rsid w:val="006D58B2"/>
    <w:rsid w:val="006D5B34"/>
    <w:rsid w:val="006D5DFB"/>
    <w:rsid w:val="006D64EB"/>
    <w:rsid w:val="006D6544"/>
    <w:rsid w:val="006D74A2"/>
    <w:rsid w:val="006E0263"/>
    <w:rsid w:val="006E079E"/>
    <w:rsid w:val="006E1F6D"/>
    <w:rsid w:val="006E2420"/>
    <w:rsid w:val="006E28F2"/>
    <w:rsid w:val="006E2C08"/>
    <w:rsid w:val="006E2CC8"/>
    <w:rsid w:val="006E2FA5"/>
    <w:rsid w:val="006E3078"/>
    <w:rsid w:val="006E3107"/>
    <w:rsid w:val="006E3172"/>
    <w:rsid w:val="006E31B5"/>
    <w:rsid w:val="006E3791"/>
    <w:rsid w:val="006E3F11"/>
    <w:rsid w:val="006E4284"/>
    <w:rsid w:val="006E461D"/>
    <w:rsid w:val="006E584A"/>
    <w:rsid w:val="006E5964"/>
    <w:rsid w:val="006E610D"/>
    <w:rsid w:val="006E6A22"/>
    <w:rsid w:val="006E6D1C"/>
    <w:rsid w:val="006E70AB"/>
    <w:rsid w:val="006E7D45"/>
    <w:rsid w:val="006E7DB0"/>
    <w:rsid w:val="006F02EC"/>
    <w:rsid w:val="006F076F"/>
    <w:rsid w:val="006F0908"/>
    <w:rsid w:val="006F0B1A"/>
    <w:rsid w:val="006F1268"/>
    <w:rsid w:val="006F15AC"/>
    <w:rsid w:val="006F15DC"/>
    <w:rsid w:val="006F15EE"/>
    <w:rsid w:val="006F1889"/>
    <w:rsid w:val="006F1E2A"/>
    <w:rsid w:val="006F2212"/>
    <w:rsid w:val="006F2550"/>
    <w:rsid w:val="006F25BE"/>
    <w:rsid w:val="006F27A8"/>
    <w:rsid w:val="006F2A58"/>
    <w:rsid w:val="006F3886"/>
    <w:rsid w:val="006F397B"/>
    <w:rsid w:val="006F4203"/>
    <w:rsid w:val="006F4224"/>
    <w:rsid w:val="006F4D63"/>
    <w:rsid w:val="006F59BE"/>
    <w:rsid w:val="006F5B63"/>
    <w:rsid w:val="006F6014"/>
    <w:rsid w:val="006F6D96"/>
    <w:rsid w:val="006F7161"/>
    <w:rsid w:val="006F754E"/>
    <w:rsid w:val="006F7DA7"/>
    <w:rsid w:val="006F7E25"/>
    <w:rsid w:val="00700C29"/>
    <w:rsid w:val="007012A0"/>
    <w:rsid w:val="0070170E"/>
    <w:rsid w:val="007019F7"/>
    <w:rsid w:val="00701B3E"/>
    <w:rsid w:val="00701EFF"/>
    <w:rsid w:val="007028A5"/>
    <w:rsid w:val="00702E4E"/>
    <w:rsid w:val="00703865"/>
    <w:rsid w:val="00703ADA"/>
    <w:rsid w:val="00703CDB"/>
    <w:rsid w:val="00703F4F"/>
    <w:rsid w:val="007048EF"/>
    <w:rsid w:val="00704B2D"/>
    <w:rsid w:val="0070518C"/>
    <w:rsid w:val="007051BA"/>
    <w:rsid w:val="00705907"/>
    <w:rsid w:val="00705FF0"/>
    <w:rsid w:val="007064E6"/>
    <w:rsid w:val="00706A14"/>
    <w:rsid w:val="00706D81"/>
    <w:rsid w:val="0070723F"/>
    <w:rsid w:val="007075F6"/>
    <w:rsid w:val="0070770D"/>
    <w:rsid w:val="00707B86"/>
    <w:rsid w:val="00710284"/>
    <w:rsid w:val="007106EA"/>
    <w:rsid w:val="00710B7A"/>
    <w:rsid w:val="00710D2F"/>
    <w:rsid w:val="00710F92"/>
    <w:rsid w:val="00711974"/>
    <w:rsid w:val="0071241F"/>
    <w:rsid w:val="00712755"/>
    <w:rsid w:val="00712930"/>
    <w:rsid w:val="00714A8A"/>
    <w:rsid w:val="00714DDD"/>
    <w:rsid w:val="0071570F"/>
    <w:rsid w:val="0071571D"/>
    <w:rsid w:val="00716283"/>
    <w:rsid w:val="007165C7"/>
    <w:rsid w:val="0071675C"/>
    <w:rsid w:val="00716CF0"/>
    <w:rsid w:val="00717095"/>
    <w:rsid w:val="0071734C"/>
    <w:rsid w:val="00720613"/>
    <w:rsid w:val="00720B1D"/>
    <w:rsid w:val="0072145C"/>
    <w:rsid w:val="00721925"/>
    <w:rsid w:val="00721D6E"/>
    <w:rsid w:val="00721F36"/>
    <w:rsid w:val="0072279A"/>
    <w:rsid w:val="00722895"/>
    <w:rsid w:val="00722980"/>
    <w:rsid w:val="0072306C"/>
    <w:rsid w:val="007231C3"/>
    <w:rsid w:val="00723823"/>
    <w:rsid w:val="00723C46"/>
    <w:rsid w:val="00723EFB"/>
    <w:rsid w:val="00723FC4"/>
    <w:rsid w:val="0072497E"/>
    <w:rsid w:val="00724996"/>
    <w:rsid w:val="00724A7E"/>
    <w:rsid w:val="00724B2C"/>
    <w:rsid w:val="00724BD7"/>
    <w:rsid w:val="00725BF1"/>
    <w:rsid w:val="00726274"/>
    <w:rsid w:val="00726298"/>
    <w:rsid w:val="00726609"/>
    <w:rsid w:val="00726F8B"/>
    <w:rsid w:val="00727022"/>
    <w:rsid w:val="00727264"/>
    <w:rsid w:val="00727B92"/>
    <w:rsid w:val="00727E75"/>
    <w:rsid w:val="007302C2"/>
    <w:rsid w:val="00730770"/>
    <w:rsid w:val="0073090B"/>
    <w:rsid w:val="00730AD9"/>
    <w:rsid w:val="00730C80"/>
    <w:rsid w:val="00730CC9"/>
    <w:rsid w:val="00730CEE"/>
    <w:rsid w:val="00730F34"/>
    <w:rsid w:val="007319B2"/>
    <w:rsid w:val="00731EDE"/>
    <w:rsid w:val="007325B4"/>
    <w:rsid w:val="00732E72"/>
    <w:rsid w:val="007333A2"/>
    <w:rsid w:val="007335BE"/>
    <w:rsid w:val="00733A71"/>
    <w:rsid w:val="00733FBC"/>
    <w:rsid w:val="007340B8"/>
    <w:rsid w:val="00734698"/>
    <w:rsid w:val="007347AB"/>
    <w:rsid w:val="007347DA"/>
    <w:rsid w:val="00734ABC"/>
    <w:rsid w:val="0073524C"/>
    <w:rsid w:val="00735783"/>
    <w:rsid w:val="00735E42"/>
    <w:rsid w:val="00735F7D"/>
    <w:rsid w:val="00735FD6"/>
    <w:rsid w:val="007364A6"/>
    <w:rsid w:val="00736614"/>
    <w:rsid w:val="00736687"/>
    <w:rsid w:val="00736CD5"/>
    <w:rsid w:val="00740448"/>
    <w:rsid w:val="00740476"/>
    <w:rsid w:val="00740622"/>
    <w:rsid w:val="00741CFC"/>
    <w:rsid w:val="00742223"/>
    <w:rsid w:val="007422A6"/>
    <w:rsid w:val="00742566"/>
    <w:rsid w:val="007427A7"/>
    <w:rsid w:val="00743614"/>
    <w:rsid w:val="00743828"/>
    <w:rsid w:val="00743A9E"/>
    <w:rsid w:val="00743F48"/>
    <w:rsid w:val="0074447B"/>
    <w:rsid w:val="00744BC7"/>
    <w:rsid w:val="00744D00"/>
    <w:rsid w:val="00744D08"/>
    <w:rsid w:val="00744FD1"/>
    <w:rsid w:val="00745885"/>
    <w:rsid w:val="00746197"/>
    <w:rsid w:val="00746F3F"/>
    <w:rsid w:val="00746F9A"/>
    <w:rsid w:val="0074722D"/>
    <w:rsid w:val="00747640"/>
    <w:rsid w:val="00750156"/>
    <w:rsid w:val="007519AC"/>
    <w:rsid w:val="00752681"/>
    <w:rsid w:val="00752AB0"/>
    <w:rsid w:val="00752C54"/>
    <w:rsid w:val="00752FD2"/>
    <w:rsid w:val="00753458"/>
    <w:rsid w:val="00753781"/>
    <w:rsid w:val="00753B52"/>
    <w:rsid w:val="00753E2C"/>
    <w:rsid w:val="00754126"/>
    <w:rsid w:val="00754921"/>
    <w:rsid w:val="00754C67"/>
    <w:rsid w:val="00754E01"/>
    <w:rsid w:val="00755B21"/>
    <w:rsid w:val="0075615B"/>
    <w:rsid w:val="007563ED"/>
    <w:rsid w:val="007565E5"/>
    <w:rsid w:val="00756C29"/>
    <w:rsid w:val="00756D47"/>
    <w:rsid w:val="00757044"/>
    <w:rsid w:val="0075713F"/>
    <w:rsid w:val="00757A4A"/>
    <w:rsid w:val="00760A61"/>
    <w:rsid w:val="0076182F"/>
    <w:rsid w:val="007618DC"/>
    <w:rsid w:val="007619AB"/>
    <w:rsid w:val="00761D42"/>
    <w:rsid w:val="00761E9F"/>
    <w:rsid w:val="007628BC"/>
    <w:rsid w:val="00762ED5"/>
    <w:rsid w:val="00763987"/>
    <w:rsid w:val="007643FE"/>
    <w:rsid w:val="00764475"/>
    <w:rsid w:val="0076456F"/>
    <w:rsid w:val="007658D1"/>
    <w:rsid w:val="00765B8C"/>
    <w:rsid w:val="00765CB7"/>
    <w:rsid w:val="00765FF8"/>
    <w:rsid w:val="007663BD"/>
    <w:rsid w:val="0076641F"/>
    <w:rsid w:val="007667A7"/>
    <w:rsid w:val="00766E2F"/>
    <w:rsid w:val="00767306"/>
    <w:rsid w:val="00767562"/>
    <w:rsid w:val="00767717"/>
    <w:rsid w:val="007678EB"/>
    <w:rsid w:val="00767D28"/>
    <w:rsid w:val="007706BB"/>
    <w:rsid w:val="00770779"/>
    <w:rsid w:val="0077115C"/>
    <w:rsid w:val="0077116D"/>
    <w:rsid w:val="007713F6"/>
    <w:rsid w:val="007724C4"/>
    <w:rsid w:val="007725D9"/>
    <w:rsid w:val="007731FD"/>
    <w:rsid w:val="00773510"/>
    <w:rsid w:val="0077376F"/>
    <w:rsid w:val="00773834"/>
    <w:rsid w:val="00773BC4"/>
    <w:rsid w:val="00773FAD"/>
    <w:rsid w:val="00774478"/>
    <w:rsid w:val="00774A8F"/>
    <w:rsid w:val="007760F9"/>
    <w:rsid w:val="007765A9"/>
    <w:rsid w:val="00776A86"/>
    <w:rsid w:val="0077732F"/>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A02"/>
    <w:rsid w:val="00784B84"/>
    <w:rsid w:val="00784E49"/>
    <w:rsid w:val="007852DE"/>
    <w:rsid w:val="007852F4"/>
    <w:rsid w:val="00785D4F"/>
    <w:rsid w:val="007862DA"/>
    <w:rsid w:val="00786751"/>
    <w:rsid w:val="0078765D"/>
    <w:rsid w:val="00787924"/>
    <w:rsid w:val="007906EF"/>
    <w:rsid w:val="00790973"/>
    <w:rsid w:val="00790E65"/>
    <w:rsid w:val="00791C54"/>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04F"/>
    <w:rsid w:val="007A1F37"/>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0CF"/>
    <w:rsid w:val="007B0EB6"/>
    <w:rsid w:val="007B14CD"/>
    <w:rsid w:val="007B16F1"/>
    <w:rsid w:val="007B1A60"/>
    <w:rsid w:val="007B1D2C"/>
    <w:rsid w:val="007B2055"/>
    <w:rsid w:val="007B3179"/>
    <w:rsid w:val="007B346D"/>
    <w:rsid w:val="007B3A4B"/>
    <w:rsid w:val="007B3A6D"/>
    <w:rsid w:val="007B3BA4"/>
    <w:rsid w:val="007B43AB"/>
    <w:rsid w:val="007B4494"/>
    <w:rsid w:val="007B48B6"/>
    <w:rsid w:val="007B49AF"/>
    <w:rsid w:val="007B4E65"/>
    <w:rsid w:val="007B61A9"/>
    <w:rsid w:val="007B7015"/>
    <w:rsid w:val="007B7176"/>
    <w:rsid w:val="007B75C6"/>
    <w:rsid w:val="007B760C"/>
    <w:rsid w:val="007B7742"/>
    <w:rsid w:val="007B78EF"/>
    <w:rsid w:val="007B7913"/>
    <w:rsid w:val="007B7AAC"/>
    <w:rsid w:val="007C0165"/>
    <w:rsid w:val="007C0AAA"/>
    <w:rsid w:val="007C0D57"/>
    <w:rsid w:val="007C227F"/>
    <w:rsid w:val="007C298D"/>
    <w:rsid w:val="007C30DD"/>
    <w:rsid w:val="007C3A9D"/>
    <w:rsid w:val="007C4508"/>
    <w:rsid w:val="007C49F4"/>
    <w:rsid w:val="007C4F3A"/>
    <w:rsid w:val="007C509A"/>
    <w:rsid w:val="007C58F6"/>
    <w:rsid w:val="007C5900"/>
    <w:rsid w:val="007C5D32"/>
    <w:rsid w:val="007C60F5"/>
    <w:rsid w:val="007C6336"/>
    <w:rsid w:val="007C6C27"/>
    <w:rsid w:val="007C6DCF"/>
    <w:rsid w:val="007C71B4"/>
    <w:rsid w:val="007C7AAE"/>
    <w:rsid w:val="007C7D54"/>
    <w:rsid w:val="007D0A50"/>
    <w:rsid w:val="007D1ADA"/>
    <w:rsid w:val="007D1C6B"/>
    <w:rsid w:val="007D1D70"/>
    <w:rsid w:val="007D22CB"/>
    <w:rsid w:val="007D2967"/>
    <w:rsid w:val="007D308C"/>
    <w:rsid w:val="007D36B1"/>
    <w:rsid w:val="007D3779"/>
    <w:rsid w:val="007D409B"/>
    <w:rsid w:val="007D41B2"/>
    <w:rsid w:val="007D4E50"/>
    <w:rsid w:val="007D525E"/>
    <w:rsid w:val="007D533B"/>
    <w:rsid w:val="007D540B"/>
    <w:rsid w:val="007D5925"/>
    <w:rsid w:val="007D5D79"/>
    <w:rsid w:val="007D684A"/>
    <w:rsid w:val="007D6E7B"/>
    <w:rsid w:val="007D6F88"/>
    <w:rsid w:val="007D7077"/>
    <w:rsid w:val="007D7301"/>
    <w:rsid w:val="007D75AF"/>
    <w:rsid w:val="007D78BF"/>
    <w:rsid w:val="007D7C6A"/>
    <w:rsid w:val="007D7C8A"/>
    <w:rsid w:val="007E01A0"/>
    <w:rsid w:val="007E076F"/>
    <w:rsid w:val="007E0826"/>
    <w:rsid w:val="007E1A3C"/>
    <w:rsid w:val="007E22E2"/>
    <w:rsid w:val="007E24B3"/>
    <w:rsid w:val="007E24C2"/>
    <w:rsid w:val="007E25D2"/>
    <w:rsid w:val="007E30A8"/>
    <w:rsid w:val="007E34B3"/>
    <w:rsid w:val="007E3813"/>
    <w:rsid w:val="007E3D2F"/>
    <w:rsid w:val="007E4A7E"/>
    <w:rsid w:val="007E4AA7"/>
    <w:rsid w:val="007E4AFD"/>
    <w:rsid w:val="007E51C7"/>
    <w:rsid w:val="007E6515"/>
    <w:rsid w:val="007E6934"/>
    <w:rsid w:val="007E6F2B"/>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518E"/>
    <w:rsid w:val="007F5300"/>
    <w:rsid w:val="007F55DF"/>
    <w:rsid w:val="007F5BBD"/>
    <w:rsid w:val="007F5E40"/>
    <w:rsid w:val="007F62DC"/>
    <w:rsid w:val="007F68E7"/>
    <w:rsid w:val="007F77FE"/>
    <w:rsid w:val="007F7A42"/>
    <w:rsid w:val="007F7AA0"/>
    <w:rsid w:val="007F7DB9"/>
    <w:rsid w:val="008004C6"/>
    <w:rsid w:val="00802D3C"/>
    <w:rsid w:val="00802E39"/>
    <w:rsid w:val="0080319F"/>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4F8"/>
    <w:rsid w:val="00810D8B"/>
    <w:rsid w:val="00811344"/>
    <w:rsid w:val="008128FA"/>
    <w:rsid w:val="00812DB8"/>
    <w:rsid w:val="0081322F"/>
    <w:rsid w:val="00813265"/>
    <w:rsid w:val="00813830"/>
    <w:rsid w:val="00813DDE"/>
    <w:rsid w:val="00813F67"/>
    <w:rsid w:val="00814370"/>
    <w:rsid w:val="0081518A"/>
    <w:rsid w:val="0081526B"/>
    <w:rsid w:val="008152B3"/>
    <w:rsid w:val="00820977"/>
    <w:rsid w:val="008209D6"/>
    <w:rsid w:val="00821095"/>
    <w:rsid w:val="008211AD"/>
    <w:rsid w:val="008214CD"/>
    <w:rsid w:val="008220C4"/>
    <w:rsid w:val="00822E33"/>
    <w:rsid w:val="00822ECF"/>
    <w:rsid w:val="00822F78"/>
    <w:rsid w:val="00823AAB"/>
    <w:rsid w:val="00823CE2"/>
    <w:rsid w:val="00824A54"/>
    <w:rsid w:val="00825360"/>
    <w:rsid w:val="0082558C"/>
    <w:rsid w:val="00827015"/>
    <w:rsid w:val="00827855"/>
    <w:rsid w:val="00827B67"/>
    <w:rsid w:val="00830BF3"/>
    <w:rsid w:val="00831050"/>
    <w:rsid w:val="00831A67"/>
    <w:rsid w:val="00831B6A"/>
    <w:rsid w:val="00832072"/>
    <w:rsid w:val="00832905"/>
    <w:rsid w:val="00832A3B"/>
    <w:rsid w:val="00832FB1"/>
    <w:rsid w:val="00832FFC"/>
    <w:rsid w:val="00833CC3"/>
    <w:rsid w:val="00833EB9"/>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6B1"/>
    <w:rsid w:val="008427EE"/>
    <w:rsid w:val="00842A6E"/>
    <w:rsid w:val="008434A6"/>
    <w:rsid w:val="0084369F"/>
    <w:rsid w:val="00843989"/>
    <w:rsid w:val="00843C3F"/>
    <w:rsid w:val="00843C72"/>
    <w:rsid w:val="00844104"/>
    <w:rsid w:val="008441BC"/>
    <w:rsid w:val="00844C69"/>
    <w:rsid w:val="00844E5E"/>
    <w:rsid w:val="00844FAD"/>
    <w:rsid w:val="008451D5"/>
    <w:rsid w:val="00845550"/>
    <w:rsid w:val="00845556"/>
    <w:rsid w:val="00845605"/>
    <w:rsid w:val="0084569C"/>
    <w:rsid w:val="00845CD5"/>
    <w:rsid w:val="00845CEF"/>
    <w:rsid w:val="00846EB2"/>
    <w:rsid w:val="0084718B"/>
    <w:rsid w:val="0084763F"/>
    <w:rsid w:val="00847F7A"/>
    <w:rsid w:val="00850372"/>
    <w:rsid w:val="008508E8"/>
    <w:rsid w:val="00850BFF"/>
    <w:rsid w:val="00851565"/>
    <w:rsid w:val="0085188B"/>
    <w:rsid w:val="00852150"/>
    <w:rsid w:val="008529C7"/>
    <w:rsid w:val="00852CF5"/>
    <w:rsid w:val="00853187"/>
    <w:rsid w:val="00853474"/>
    <w:rsid w:val="008535FC"/>
    <w:rsid w:val="0085366A"/>
    <w:rsid w:val="00853B5B"/>
    <w:rsid w:val="00854089"/>
    <w:rsid w:val="00854268"/>
    <w:rsid w:val="00854AA3"/>
    <w:rsid w:val="00854FE2"/>
    <w:rsid w:val="008560A8"/>
    <w:rsid w:val="00856863"/>
    <w:rsid w:val="00856B2C"/>
    <w:rsid w:val="008571F9"/>
    <w:rsid w:val="0085750F"/>
    <w:rsid w:val="00857A57"/>
    <w:rsid w:val="0086015E"/>
    <w:rsid w:val="008601C2"/>
    <w:rsid w:val="00860271"/>
    <w:rsid w:val="008604F7"/>
    <w:rsid w:val="008609FE"/>
    <w:rsid w:val="00860AD9"/>
    <w:rsid w:val="0086144A"/>
    <w:rsid w:val="00861C03"/>
    <w:rsid w:val="008620A0"/>
    <w:rsid w:val="008622E1"/>
    <w:rsid w:val="008626CB"/>
    <w:rsid w:val="00862A28"/>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1E1D"/>
    <w:rsid w:val="008724FA"/>
    <w:rsid w:val="00872925"/>
    <w:rsid w:val="008736A7"/>
    <w:rsid w:val="00873798"/>
    <w:rsid w:val="008738C1"/>
    <w:rsid w:val="00874304"/>
    <w:rsid w:val="00874A43"/>
    <w:rsid w:val="0087538A"/>
    <w:rsid w:val="00875A9F"/>
    <w:rsid w:val="00875E42"/>
    <w:rsid w:val="0087607C"/>
    <w:rsid w:val="008762F9"/>
    <w:rsid w:val="00876412"/>
    <w:rsid w:val="00876A3F"/>
    <w:rsid w:val="00876CAF"/>
    <w:rsid w:val="008779C4"/>
    <w:rsid w:val="00877A3A"/>
    <w:rsid w:val="0088021D"/>
    <w:rsid w:val="00880E44"/>
    <w:rsid w:val="00881EB4"/>
    <w:rsid w:val="00882626"/>
    <w:rsid w:val="00882CA5"/>
    <w:rsid w:val="00883AB2"/>
    <w:rsid w:val="00883D96"/>
    <w:rsid w:val="00883DFB"/>
    <w:rsid w:val="0088526D"/>
    <w:rsid w:val="00885314"/>
    <w:rsid w:val="008854BE"/>
    <w:rsid w:val="0088656F"/>
    <w:rsid w:val="00886C67"/>
    <w:rsid w:val="00887045"/>
    <w:rsid w:val="00890438"/>
    <w:rsid w:val="0089047B"/>
    <w:rsid w:val="00890BE9"/>
    <w:rsid w:val="00891A8C"/>
    <w:rsid w:val="008921B3"/>
    <w:rsid w:val="008922CF"/>
    <w:rsid w:val="008924C8"/>
    <w:rsid w:val="008940E3"/>
    <w:rsid w:val="0089454E"/>
    <w:rsid w:val="00895097"/>
    <w:rsid w:val="00896277"/>
    <w:rsid w:val="0089662B"/>
    <w:rsid w:val="00896FB3"/>
    <w:rsid w:val="0089718C"/>
    <w:rsid w:val="008974C6"/>
    <w:rsid w:val="00897848"/>
    <w:rsid w:val="00897E17"/>
    <w:rsid w:val="00897F07"/>
    <w:rsid w:val="008A0046"/>
    <w:rsid w:val="008A02E7"/>
    <w:rsid w:val="008A1240"/>
    <w:rsid w:val="008A1C08"/>
    <w:rsid w:val="008A2482"/>
    <w:rsid w:val="008A28A3"/>
    <w:rsid w:val="008A2A1E"/>
    <w:rsid w:val="008A362B"/>
    <w:rsid w:val="008A3957"/>
    <w:rsid w:val="008A3D55"/>
    <w:rsid w:val="008A4131"/>
    <w:rsid w:val="008A4386"/>
    <w:rsid w:val="008A43C6"/>
    <w:rsid w:val="008A48D8"/>
    <w:rsid w:val="008A4C0E"/>
    <w:rsid w:val="008A4E9A"/>
    <w:rsid w:val="008A4F4A"/>
    <w:rsid w:val="008A6101"/>
    <w:rsid w:val="008A6385"/>
    <w:rsid w:val="008A6996"/>
    <w:rsid w:val="008A6FC0"/>
    <w:rsid w:val="008A71E1"/>
    <w:rsid w:val="008A792C"/>
    <w:rsid w:val="008A7943"/>
    <w:rsid w:val="008A7F36"/>
    <w:rsid w:val="008B0C4C"/>
    <w:rsid w:val="008B0D8D"/>
    <w:rsid w:val="008B1307"/>
    <w:rsid w:val="008B1911"/>
    <w:rsid w:val="008B193C"/>
    <w:rsid w:val="008B1D01"/>
    <w:rsid w:val="008B2198"/>
    <w:rsid w:val="008B2471"/>
    <w:rsid w:val="008B2769"/>
    <w:rsid w:val="008B27A3"/>
    <w:rsid w:val="008B3778"/>
    <w:rsid w:val="008B3E31"/>
    <w:rsid w:val="008B444A"/>
    <w:rsid w:val="008B5251"/>
    <w:rsid w:val="008B5392"/>
    <w:rsid w:val="008B542E"/>
    <w:rsid w:val="008B566C"/>
    <w:rsid w:val="008B5D0F"/>
    <w:rsid w:val="008B6049"/>
    <w:rsid w:val="008B6587"/>
    <w:rsid w:val="008B681E"/>
    <w:rsid w:val="008B73AE"/>
    <w:rsid w:val="008B7A21"/>
    <w:rsid w:val="008B7A79"/>
    <w:rsid w:val="008B7B82"/>
    <w:rsid w:val="008B7C7E"/>
    <w:rsid w:val="008B7CF1"/>
    <w:rsid w:val="008C0397"/>
    <w:rsid w:val="008C06FD"/>
    <w:rsid w:val="008C0C39"/>
    <w:rsid w:val="008C141E"/>
    <w:rsid w:val="008C19CD"/>
    <w:rsid w:val="008C1F1E"/>
    <w:rsid w:val="008C2130"/>
    <w:rsid w:val="008C3358"/>
    <w:rsid w:val="008C3850"/>
    <w:rsid w:val="008C3D39"/>
    <w:rsid w:val="008C41A6"/>
    <w:rsid w:val="008C41CA"/>
    <w:rsid w:val="008C4767"/>
    <w:rsid w:val="008C57F9"/>
    <w:rsid w:val="008C5E43"/>
    <w:rsid w:val="008C6483"/>
    <w:rsid w:val="008C6802"/>
    <w:rsid w:val="008C70AD"/>
    <w:rsid w:val="008C73E3"/>
    <w:rsid w:val="008C76AE"/>
    <w:rsid w:val="008C7B3C"/>
    <w:rsid w:val="008C7DD6"/>
    <w:rsid w:val="008C7EA5"/>
    <w:rsid w:val="008D0114"/>
    <w:rsid w:val="008D0CC4"/>
    <w:rsid w:val="008D0DA9"/>
    <w:rsid w:val="008D1CC4"/>
    <w:rsid w:val="008D1CF2"/>
    <w:rsid w:val="008D1EFE"/>
    <w:rsid w:val="008D2995"/>
    <w:rsid w:val="008D2B3F"/>
    <w:rsid w:val="008D348B"/>
    <w:rsid w:val="008D3777"/>
    <w:rsid w:val="008D3EAD"/>
    <w:rsid w:val="008D4CCD"/>
    <w:rsid w:val="008D4FEF"/>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3BC7"/>
    <w:rsid w:val="008E3D19"/>
    <w:rsid w:val="008E3F43"/>
    <w:rsid w:val="008E462F"/>
    <w:rsid w:val="008E5D1D"/>
    <w:rsid w:val="008E6298"/>
    <w:rsid w:val="008E6AFC"/>
    <w:rsid w:val="008E6C7F"/>
    <w:rsid w:val="008E7200"/>
    <w:rsid w:val="008E774D"/>
    <w:rsid w:val="008E7851"/>
    <w:rsid w:val="008E7BC6"/>
    <w:rsid w:val="008F01A1"/>
    <w:rsid w:val="008F04C5"/>
    <w:rsid w:val="008F04ED"/>
    <w:rsid w:val="008F1355"/>
    <w:rsid w:val="008F16A5"/>
    <w:rsid w:val="008F1755"/>
    <w:rsid w:val="008F19F3"/>
    <w:rsid w:val="008F231C"/>
    <w:rsid w:val="008F2810"/>
    <w:rsid w:val="008F2CB1"/>
    <w:rsid w:val="008F34BF"/>
    <w:rsid w:val="008F34CB"/>
    <w:rsid w:val="008F3622"/>
    <w:rsid w:val="008F3AB4"/>
    <w:rsid w:val="008F3C5B"/>
    <w:rsid w:val="008F4173"/>
    <w:rsid w:val="008F431E"/>
    <w:rsid w:val="008F49DC"/>
    <w:rsid w:val="008F4BCF"/>
    <w:rsid w:val="008F4C4C"/>
    <w:rsid w:val="008F52B7"/>
    <w:rsid w:val="008F60FB"/>
    <w:rsid w:val="008F6A30"/>
    <w:rsid w:val="008F6D36"/>
    <w:rsid w:val="008F6DD5"/>
    <w:rsid w:val="008F74F3"/>
    <w:rsid w:val="008F7C41"/>
    <w:rsid w:val="009006B9"/>
    <w:rsid w:val="00900B53"/>
    <w:rsid w:val="00900DD5"/>
    <w:rsid w:val="00901591"/>
    <w:rsid w:val="00902FA9"/>
    <w:rsid w:val="0090325A"/>
    <w:rsid w:val="00903E30"/>
    <w:rsid w:val="00903ECD"/>
    <w:rsid w:val="00903F31"/>
    <w:rsid w:val="00904590"/>
    <w:rsid w:val="00906E47"/>
    <w:rsid w:val="009072DC"/>
    <w:rsid w:val="00907393"/>
    <w:rsid w:val="009073D0"/>
    <w:rsid w:val="00907C98"/>
    <w:rsid w:val="00910449"/>
    <w:rsid w:val="00910487"/>
    <w:rsid w:val="00910BA6"/>
    <w:rsid w:val="0091114D"/>
    <w:rsid w:val="009113A3"/>
    <w:rsid w:val="00911727"/>
    <w:rsid w:val="00911C28"/>
    <w:rsid w:val="00911E98"/>
    <w:rsid w:val="00912322"/>
    <w:rsid w:val="00912E66"/>
    <w:rsid w:val="00912E6F"/>
    <w:rsid w:val="0091328C"/>
    <w:rsid w:val="00913D45"/>
    <w:rsid w:val="00913F3B"/>
    <w:rsid w:val="009147BF"/>
    <w:rsid w:val="00914EA1"/>
    <w:rsid w:val="0091538D"/>
    <w:rsid w:val="00916612"/>
    <w:rsid w:val="00916BD6"/>
    <w:rsid w:val="00916F52"/>
    <w:rsid w:val="009171F0"/>
    <w:rsid w:val="00917822"/>
    <w:rsid w:val="009202A3"/>
    <w:rsid w:val="009203F5"/>
    <w:rsid w:val="00921243"/>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1B9"/>
    <w:rsid w:val="009276CE"/>
    <w:rsid w:val="00927EEA"/>
    <w:rsid w:val="0093049F"/>
    <w:rsid w:val="00930522"/>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D96"/>
    <w:rsid w:val="009363E7"/>
    <w:rsid w:val="009364D0"/>
    <w:rsid w:val="009365FE"/>
    <w:rsid w:val="0093661A"/>
    <w:rsid w:val="00936D57"/>
    <w:rsid w:val="00936DD5"/>
    <w:rsid w:val="0093704F"/>
    <w:rsid w:val="0093726C"/>
    <w:rsid w:val="009376A0"/>
    <w:rsid w:val="00937D1B"/>
    <w:rsid w:val="009401E6"/>
    <w:rsid w:val="0094052D"/>
    <w:rsid w:val="00944537"/>
    <w:rsid w:val="00944BB2"/>
    <w:rsid w:val="0094512C"/>
    <w:rsid w:val="00945722"/>
    <w:rsid w:val="00945C30"/>
    <w:rsid w:val="00945D46"/>
    <w:rsid w:val="009462F3"/>
    <w:rsid w:val="0094674D"/>
    <w:rsid w:val="00946818"/>
    <w:rsid w:val="00946FFB"/>
    <w:rsid w:val="0094795E"/>
    <w:rsid w:val="00947A89"/>
    <w:rsid w:val="00947ADF"/>
    <w:rsid w:val="009503EC"/>
    <w:rsid w:val="009514ED"/>
    <w:rsid w:val="0095181C"/>
    <w:rsid w:val="009518F7"/>
    <w:rsid w:val="00951929"/>
    <w:rsid w:val="00951C02"/>
    <w:rsid w:val="00952498"/>
    <w:rsid w:val="009526A8"/>
    <w:rsid w:val="00952B81"/>
    <w:rsid w:val="0095342D"/>
    <w:rsid w:val="00953493"/>
    <w:rsid w:val="0095364F"/>
    <w:rsid w:val="00954221"/>
    <w:rsid w:val="00954A01"/>
    <w:rsid w:val="00954D8D"/>
    <w:rsid w:val="00955552"/>
    <w:rsid w:val="00956056"/>
    <w:rsid w:val="00956745"/>
    <w:rsid w:val="00956A26"/>
    <w:rsid w:val="00956AD9"/>
    <w:rsid w:val="00956BED"/>
    <w:rsid w:val="0095771D"/>
    <w:rsid w:val="00960E8A"/>
    <w:rsid w:val="00960FB2"/>
    <w:rsid w:val="0096163A"/>
    <w:rsid w:val="0096230E"/>
    <w:rsid w:val="0096281B"/>
    <w:rsid w:val="00962B08"/>
    <w:rsid w:val="0096309C"/>
    <w:rsid w:val="00963CC5"/>
    <w:rsid w:val="00964177"/>
    <w:rsid w:val="009641BB"/>
    <w:rsid w:val="00964222"/>
    <w:rsid w:val="0096422E"/>
    <w:rsid w:val="00964C51"/>
    <w:rsid w:val="00964DD2"/>
    <w:rsid w:val="00965268"/>
    <w:rsid w:val="009653B9"/>
    <w:rsid w:val="0096543D"/>
    <w:rsid w:val="009654BA"/>
    <w:rsid w:val="00965609"/>
    <w:rsid w:val="00965CBF"/>
    <w:rsid w:val="00966DD0"/>
    <w:rsid w:val="0097038E"/>
    <w:rsid w:val="009707BB"/>
    <w:rsid w:val="009715C1"/>
    <w:rsid w:val="00971C11"/>
    <w:rsid w:val="00972374"/>
    <w:rsid w:val="00972A6F"/>
    <w:rsid w:val="00973D54"/>
    <w:rsid w:val="00973F54"/>
    <w:rsid w:val="00974D23"/>
    <w:rsid w:val="00974D5F"/>
    <w:rsid w:val="009752A1"/>
    <w:rsid w:val="0097537D"/>
    <w:rsid w:val="0097546C"/>
    <w:rsid w:val="0097565D"/>
    <w:rsid w:val="00975DFD"/>
    <w:rsid w:val="00976963"/>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2B"/>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BEE"/>
    <w:rsid w:val="00990D85"/>
    <w:rsid w:val="00991163"/>
    <w:rsid w:val="009913A7"/>
    <w:rsid w:val="0099173E"/>
    <w:rsid w:val="0099203E"/>
    <w:rsid w:val="009924D3"/>
    <w:rsid w:val="00993014"/>
    <w:rsid w:val="009935D3"/>
    <w:rsid w:val="00993F98"/>
    <w:rsid w:val="0099449F"/>
    <w:rsid w:val="00994F8D"/>
    <w:rsid w:val="009950F1"/>
    <w:rsid w:val="009952DC"/>
    <w:rsid w:val="00995339"/>
    <w:rsid w:val="00995E81"/>
    <w:rsid w:val="00995FAB"/>
    <w:rsid w:val="00996679"/>
    <w:rsid w:val="009968CD"/>
    <w:rsid w:val="00996BB8"/>
    <w:rsid w:val="009972EE"/>
    <w:rsid w:val="00997346"/>
    <w:rsid w:val="0099773B"/>
    <w:rsid w:val="009A0872"/>
    <w:rsid w:val="009A0B80"/>
    <w:rsid w:val="009A0C27"/>
    <w:rsid w:val="009A1520"/>
    <w:rsid w:val="009A1E5E"/>
    <w:rsid w:val="009A2851"/>
    <w:rsid w:val="009A286E"/>
    <w:rsid w:val="009A2D0B"/>
    <w:rsid w:val="009A3954"/>
    <w:rsid w:val="009A400D"/>
    <w:rsid w:val="009A4265"/>
    <w:rsid w:val="009A4512"/>
    <w:rsid w:val="009A4F39"/>
    <w:rsid w:val="009A4FD4"/>
    <w:rsid w:val="009A51EA"/>
    <w:rsid w:val="009A53BB"/>
    <w:rsid w:val="009A5ADA"/>
    <w:rsid w:val="009A627A"/>
    <w:rsid w:val="009A781C"/>
    <w:rsid w:val="009A7A9B"/>
    <w:rsid w:val="009A7B3D"/>
    <w:rsid w:val="009A7D31"/>
    <w:rsid w:val="009B0B1C"/>
    <w:rsid w:val="009B16A6"/>
    <w:rsid w:val="009B1780"/>
    <w:rsid w:val="009B19BA"/>
    <w:rsid w:val="009B2DE3"/>
    <w:rsid w:val="009B3331"/>
    <w:rsid w:val="009B3438"/>
    <w:rsid w:val="009B3571"/>
    <w:rsid w:val="009B38B4"/>
    <w:rsid w:val="009B427F"/>
    <w:rsid w:val="009B47F5"/>
    <w:rsid w:val="009B49EB"/>
    <w:rsid w:val="009B55BF"/>
    <w:rsid w:val="009B60D7"/>
    <w:rsid w:val="009B6549"/>
    <w:rsid w:val="009B68FF"/>
    <w:rsid w:val="009B6C0D"/>
    <w:rsid w:val="009B6C0E"/>
    <w:rsid w:val="009B6CC2"/>
    <w:rsid w:val="009B71EE"/>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C65"/>
    <w:rsid w:val="009C42DD"/>
    <w:rsid w:val="009C4ACE"/>
    <w:rsid w:val="009C51B4"/>
    <w:rsid w:val="009C582C"/>
    <w:rsid w:val="009C5EAD"/>
    <w:rsid w:val="009C653D"/>
    <w:rsid w:val="009C662B"/>
    <w:rsid w:val="009C672C"/>
    <w:rsid w:val="009C6891"/>
    <w:rsid w:val="009C6C64"/>
    <w:rsid w:val="009C6EEA"/>
    <w:rsid w:val="009C72DB"/>
    <w:rsid w:val="009C759B"/>
    <w:rsid w:val="009C779C"/>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703D"/>
    <w:rsid w:val="009D7240"/>
    <w:rsid w:val="009D78D4"/>
    <w:rsid w:val="009D7B5B"/>
    <w:rsid w:val="009E0C13"/>
    <w:rsid w:val="009E0DB2"/>
    <w:rsid w:val="009E12D6"/>
    <w:rsid w:val="009E1BD6"/>
    <w:rsid w:val="009E2C74"/>
    <w:rsid w:val="009E2D9F"/>
    <w:rsid w:val="009E3354"/>
    <w:rsid w:val="009E4DE3"/>
    <w:rsid w:val="009E4E82"/>
    <w:rsid w:val="009E5196"/>
    <w:rsid w:val="009E5ADF"/>
    <w:rsid w:val="009E5B7F"/>
    <w:rsid w:val="009E74C0"/>
    <w:rsid w:val="009E7675"/>
    <w:rsid w:val="009E7E64"/>
    <w:rsid w:val="009F036A"/>
    <w:rsid w:val="009F065C"/>
    <w:rsid w:val="009F081F"/>
    <w:rsid w:val="009F1341"/>
    <w:rsid w:val="009F14BA"/>
    <w:rsid w:val="009F16BD"/>
    <w:rsid w:val="009F1F43"/>
    <w:rsid w:val="009F2287"/>
    <w:rsid w:val="009F2B08"/>
    <w:rsid w:val="009F2E64"/>
    <w:rsid w:val="009F343F"/>
    <w:rsid w:val="009F3633"/>
    <w:rsid w:val="009F3DC3"/>
    <w:rsid w:val="009F4890"/>
    <w:rsid w:val="009F4B31"/>
    <w:rsid w:val="009F62B2"/>
    <w:rsid w:val="009F6651"/>
    <w:rsid w:val="009F67F1"/>
    <w:rsid w:val="009F6F47"/>
    <w:rsid w:val="009F75C4"/>
    <w:rsid w:val="00A0026B"/>
    <w:rsid w:val="00A00934"/>
    <w:rsid w:val="00A0127B"/>
    <w:rsid w:val="00A01F11"/>
    <w:rsid w:val="00A028A3"/>
    <w:rsid w:val="00A02D91"/>
    <w:rsid w:val="00A030E2"/>
    <w:rsid w:val="00A0362B"/>
    <w:rsid w:val="00A03962"/>
    <w:rsid w:val="00A03CC9"/>
    <w:rsid w:val="00A03E54"/>
    <w:rsid w:val="00A03F56"/>
    <w:rsid w:val="00A0429B"/>
    <w:rsid w:val="00A04EAF"/>
    <w:rsid w:val="00A05498"/>
    <w:rsid w:val="00A05582"/>
    <w:rsid w:val="00A05A1E"/>
    <w:rsid w:val="00A05C74"/>
    <w:rsid w:val="00A05CFD"/>
    <w:rsid w:val="00A05DFF"/>
    <w:rsid w:val="00A07643"/>
    <w:rsid w:val="00A07A4B"/>
    <w:rsid w:val="00A07FC6"/>
    <w:rsid w:val="00A10123"/>
    <w:rsid w:val="00A1035A"/>
    <w:rsid w:val="00A10A15"/>
    <w:rsid w:val="00A10C5E"/>
    <w:rsid w:val="00A10D40"/>
    <w:rsid w:val="00A110B6"/>
    <w:rsid w:val="00A115D4"/>
    <w:rsid w:val="00A11CEB"/>
    <w:rsid w:val="00A1238D"/>
    <w:rsid w:val="00A13A96"/>
    <w:rsid w:val="00A13B31"/>
    <w:rsid w:val="00A13C89"/>
    <w:rsid w:val="00A13D3E"/>
    <w:rsid w:val="00A13DCA"/>
    <w:rsid w:val="00A147C0"/>
    <w:rsid w:val="00A147D4"/>
    <w:rsid w:val="00A14BC9"/>
    <w:rsid w:val="00A15647"/>
    <w:rsid w:val="00A15717"/>
    <w:rsid w:val="00A157E9"/>
    <w:rsid w:val="00A15C42"/>
    <w:rsid w:val="00A161BC"/>
    <w:rsid w:val="00A162D2"/>
    <w:rsid w:val="00A17307"/>
    <w:rsid w:val="00A174F9"/>
    <w:rsid w:val="00A17F27"/>
    <w:rsid w:val="00A20002"/>
    <w:rsid w:val="00A206D9"/>
    <w:rsid w:val="00A21889"/>
    <w:rsid w:val="00A218FA"/>
    <w:rsid w:val="00A2199B"/>
    <w:rsid w:val="00A22159"/>
    <w:rsid w:val="00A22AD0"/>
    <w:rsid w:val="00A231F1"/>
    <w:rsid w:val="00A23A04"/>
    <w:rsid w:val="00A248B9"/>
    <w:rsid w:val="00A24A6B"/>
    <w:rsid w:val="00A26077"/>
    <w:rsid w:val="00A261A0"/>
    <w:rsid w:val="00A262E2"/>
    <w:rsid w:val="00A264BA"/>
    <w:rsid w:val="00A26CF7"/>
    <w:rsid w:val="00A26D8A"/>
    <w:rsid w:val="00A2776F"/>
    <w:rsid w:val="00A27E9D"/>
    <w:rsid w:val="00A300C4"/>
    <w:rsid w:val="00A3075A"/>
    <w:rsid w:val="00A30D71"/>
    <w:rsid w:val="00A3161F"/>
    <w:rsid w:val="00A3162B"/>
    <w:rsid w:val="00A317DF"/>
    <w:rsid w:val="00A32019"/>
    <w:rsid w:val="00A337DE"/>
    <w:rsid w:val="00A33EF6"/>
    <w:rsid w:val="00A340D2"/>
    <w:rsid w:val="00A353F3"/>
    <w:rsid w:val="00A355BD"/>
    <w:rsid w:val="00A357AE"/>
    <w:rsid w:val="00A357D1"/>
    <w:rsid w:val="00A358FD"/>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57E"/>
    <w:rsid w:val="00A459A7"/>
    <w:rsid w:val="00A4672C"/>
    <w:rsid w:val="00A4693F"/>
    <w:rsid w:val="00A46CB9"/>
    <w:rsid w:val="00A46DDE"/>
    <w:rsid w:val="00A4721E"/>
    <w:rsid w:val="00A47631"/>
    <w:rsid w:val="00A47E47"/>
    <w:rsid w:val="00A50C63"/>
    <w:rsid w:val="00A52176"/>
    <w:rsid w:val="00A52428"/>
    <w:rsid w:val="00A52863"/>
    <w:rsid w:val="00A5389B"/>
    <w:rsid w:val="00A5412A"/>
    <w:rsid w:val="00A5434F"/>
    <w:rsid w:val="00A54EE6"/>
    <w:rsid w:val="00A55205"/>
    <w:rsid w:val="00A55DFB"/>
    <w:rsid w:val="00A55F72"/>
    <w:rsid w:val="00A572F0"/>
    <w:rsid w:val="00A578BD"/>
    <w:rsid w:val="00A60374"/>
    <w:rsid w:val="00A60E1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D2F"/>
    <w:rsid w:val="00A65FDD"/>
    <w:rsid w:val="00A6647F"/>
    <w:rsid w:val="00A668F5"/>
    <w:rsid w:val="00A67D45"/>
    <w:rsid w:val="00A67FE5"/>
    <w:rsid w:val="00A71588"/>
    <w:rsid w:val="00A7212A"/>
    <w:rsid w:val="00A72446"/>
    <w:rsid w:val="00A72886"/>
    <w:rsid w:val="00A72AE1"/>
    <w:rsid w:val="00A732E2"/>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794"/>
    <w:rsid w:val="00A779B7"/>
    <w:rsid w:val="00A80545"/>
    <w:rsid w:val="00A80A04"/>
    <w:rsid w:val="00A811BE"/>
    <w:rsid w:val="00A81A40"/>
    <w:rsid w:val="00A81B80"/>
    <w:rsid w:val="00A81CA3"/>
    <w:rsid w:val="00A8241B"/>
    <w:rsid w:val="00A82561"/>
    <w:rsid w:val="00A827AD"/>
    <w:rsid w:val="00A8299A"/>
    <w:rsid w:val="00A82D5C"/>
    <w:rsid w:val="00A83542"/>
    <w:rsid w:val="00A8369F"/>
    <w:rsid w:val="00A84006"/>
    <w:rsid w:val="00A84624"/>
    <w:rsid w:val="00A84756"/>
    <w:rsid w:val="00A8488B"/>
    <w:rsid w:val="00A85092"/>
    <w:rsid w:val="00A852C0"/>
    <w:rsid w:val="00A85994"/>
    <w:rsid w:val="00A8674E"/>
    <w:rsid w:val="00A86BA9"/>
    <w:rsid w:val="00A87137"/>
    <w:rsid w:val="00A875ED"/>
    <w:rsid w:val="00A87A97"/>
    <w:rsid w:val="00A87B08"/>
    <w:rsid w:val="00A90393"/>
    <w:rsid w:val="00A90529"/>
    <w:rsid w:val="00A90C1D"/>
    <w:rsid w:val="00A90C87"/>
    <w:rsid w:val="00A9100C"/>
    <w:rsid w:val="00A91949"/>
    <w:rsid w:val="00A9194C"/>
    <w:rsid w:val="00A924BE"/>
    <w:rsid w:val="00A924C1"/>
    <w:rsid w:val="00A92FE5"/>
    <w:rsid w:val="00A933A1"/>
    <w:rsid w:val="00A93CA3"/>
    <w:rsid w:val="00A93D52"/>
    <w:rsid w:val="00A94635"/>
    <w:rsid w:val="00A953E5"/>
    <w:rsid w:val="00A95433"/>
    <w:rsid w:val="00A95650"/>
    <w:rsid w:val="00A95B1C"/>
    <w:rsid w:val="00A96B67"/>
    <w:rsid w:val="00A9740F"/>
    <w:rsid w:val="00A97576"/>
    <w:rsid w:val="00A97758"/>
    <w:rsid w:val="00AA0132"/>
    <w:rsid w:val="00AA0939"/>
    <w:rsid w:val="00AA0EE9"/>
    <w:rsid w:val="00AA11CA"/>
    <w:rsid w:val="00AA126D"/>
    <w:rsid w:val="00AA173D"/>
    <w:rsid w:val="00AA1DC2"/>
    <w:rsid w:val="00AA24DA"/>
    <w:rsid w:val="00AA253F"/>
    <w:rsid w:val="00AA285D"/>
    <w:rsid w:val="00AA2D0C"/>
    <w:rsid w:val="00AA3115"/>
    <w:rsid w:val="00AA4329"/>
    <w:rsid w:val="00AA4768"/>
    <w:rsid w:val="00AA4A6A"/>
    <w:rsid w:val="00AA4F1A"/>
    <w:rsid w:val="00AA55D4"/>
    <w:rsid w:val="00AA6DAB"/>
    <w:rsid w:val="00AA6DE3"/>
    <w:rsid w:val="00AA6FB3"/>
    <w:rsid w:val="00AA73A9"/>
    <w:rsid w:val="00AA7E56"/>
    <w:rsid w:val="00AA7FE8"/>
    <w:rsid w:val="00AB04C0"/>
    <w:rsid w:val="00AB086F"/>
    <w:rsid w:val="00AB094D"/>
    <w:rsid w:val="00AB0B0A"/>
    <w:rsid w:val="00AB0CD6"/>
    <w:rsid w:val="00AB1C09"/>
    <w:rsid w:val="00AB22D7"/>
    <w:rsid w:val="00AB26BD"/>
    <w:rsid w:val="00AB2D54"/>
    <w:rsid w:val="00AB364E"/>
    <w:rsid w:val="00AB381E"/>
    <w:rsid w:val="00AB3E12"/>
    <w:rsid w:val="00AB453B"/>
    <w:rsid w:val="00AB496A"/>
    <w:rsid w:val="00AB4B1D"/>
    <w:rsid w:val="00AB4C55"/>
    <w:rsid w:val="00AB4D59"/>
    <w:rsid w:val="00AB5551"/>
    <w:rsid w:val="00AB578F"/>
    <w:rsid w:val="00AB5959"/>
    <w:rsid w:val="00AB5F01"/>
    <w:rsid w:val="00AB6387"/>
    <w:rsid w:val="00AB66A7"/>
    <w:rsid w:val="00AB6826"/>
    <w:rsid w:val="00AB7010"/>
    <w:rsid w:val="00AB750A"/>
    <w:rsid w:val="00AB77B3"/>
    <w:rsid w:val="00AB77E6"/>
    <w:rsid w:val="00AB7F33"/>
    <w:rsid w:val="00AC0227"/>
    <w:rsid w:val="00AC0A26"/>
    <w:rsid w:val="00AC0A28"/>
    <w:rsid w:val="00AC15B6"/>
    <w:rsid w:val="00AC178D"/>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74B"/>
    <w:rsid w:val="00AC7930"/>
    <w:rsid w:val="00AD163A"/>
    <w:rsid w:val="00AD1670"/>
    <w:rsid w:val="00AD1B8C"/>
    <w:rsid w:val="00AD1ED9"/>
    <w:rsid w:val="00AD1F68"/>
    <w:rsid w:val="00AD2410"/>
    <w:rsid w:val="00AD2F00"/>
    <w:rsid w:val="00AD3108"/>
    <w:rsid w:val="00AD3279"/>
    <w:rsid w:val="00AD433F"/>
    <w:rsid w:val="00AD4437"/>
    <w:rsid w:val="00AD4685"/>
    <w:rsid w:val="00AD4B80"/>
    <w:rsid w:val="00AD584E"/>
    <w:rsid w:val="00AD5B93"/>
    <w:rsid w:val="00AD5C34"/>
    <w:rsid w:val="00AD5D23"/>
    <w:rsid w:val="00AD5E4A"/>
    <w:rsid w:val="00AD6728"/>
    <w:rsid w:val="00AD6C3B"/>
    <w:rsid w:val="00AD712F"/>
    <w:rsid w:val="00AD7197"/>
    <w:rsid w:val="00AD7999"/>
    <w:rsid w:val="00AD7FC8"/>
    <w:rsid w:val="00AE0180"/>
    <w:rsid w:val="00AE0249"/>
    <w:rsid w:val="00AE0A2C"/>
    <w:rsid w:val="00AE0A9F"/>
    <w:rsid w:val="00AE19EC"/>
    <w:rsid w:val="00AE202E"/>
    <w:rsid w:val="00AE2219"/>
    <w:rsid w:val="00AE2311"/>
    <w:rsid w:val="00AE26C5"/>
    <w:rsid w:val="00AE2719"/>
    <w:rsid w:val="00AE29A5"/>
    <w:rsid w:val="00AE3489"/>
    <w:rsid w:val="00AE428D"/>
    <w:rsid w:val="00AE4887"/>
    <w:rsid w:val="00AE50CA"/>
    <w:rsid w:val="00AE58D6"/>
    <w:rsid w:val="00AE5A02"/>
    <w:rsid w:val="00AE5A7D"/>
    <w:rsid w:val="00AE5DBE"/>
    <w:rsid w:val="00AE5E6D"/>
    <w:rsid w:val="00AE5EE6"/>
    <w:rsid w:val="00AE65A8"/>
    <w:rsid w:val="00AE69AA"/>
    <w:rsid w:val="00AE69D1"/>
    <w:rsid w:val="00AE6F2F"/>
    <w:rsid w:val="00AF0202"/>
    <w:rsid w:val="00AF0E1A"/>
    <w:rsid w:val="00AF1546"/>
    <w:rsid w:val="00AF1A70"/>
    <w:rsid w:val="00AF25C9"/>
    <w:rsid w:val="00AF2745"/>
    <w:rsid w:val="00AF28F2"/>
    <w:rsid w:val="00AF2A0E"/>
    <w:rsid w:val="00AF36DE"/>
    <w:rsid w:val="00AF3800"/>
    <w:rsid w:val="00AF3D2D"/>
    <w:rsid w:val="00AF3DFC"/>
    <w:rsid w:val="00AF492D"/>
    <w:rsid w:val="00AF503B"/>
    <w:rsid w:val="00AF68F8"/>
    <w:rsid w:val="00AF6A37"/>
    <w:rsid w:val="00AF6BBB"/>
    <w:rsid w:val="00AF6D3A"/>
    <w:rsid w:val="00AF6E97"/>
    <w:rsid w:val="00AF7741"/>
    <w:rsid w:val="00B0008B"/>
    <w:rsid w:val="00B00232"/>
    <w:rsid w:val="00B00436"/>
    <w:rsid w:val="00B007C7"/>
    <w:rsid w:val="00B010AC"/>
    <w:rsid w:val="00B01AB4"/>
    <w:rsid w:val="00B01AF0"/>
    <w:rsid w:val="00B02248"/>
    <w:rsid w:val="00B025C1"/>
    <w:rsid w:val="00B02A47"/>
    <w:rsid w:val="00B02E6A"/>
    <w:rsid w:val="00B02F0A"/>
    <w:rsid w:val="00B0306A"/>
    <w:rsid w:val="00B03226"/>
    <w:rsid w:val="00B03F97"/>
    <w:rsid w:val="00B04470"/>
    <w:rsid w:val="00B049DA"/>
    <w:rsid w:val="00B04D22"/>
    <w:rsid w:val="00B0511A"/>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1487"/>
    <w:rsid w:val="00B12A22"/>
    <w:rsid w:val="00B12E59"/>
    <w:rsid w:val="00B1317C"/>
    <w:rsid w:val="00B133F3"/>
    <w:rsid w:val="00B137B2"/>
    <w:rsid w:val="00B13DDE"/>
    <w:rsid w:val="00B14051"/>
    <w:rsid w:val="00B142AC"/>
    <w:rsid w:val="00B146EA"/>
    <w:rsid w:val="00B1508A"/>
    <w:rsid w:val="00B154E5"/>
    <w:rsid w:val="00B15624"/>
    <w:rsid w:val="00B17080"/>
    <w:rsid w:val="00B17338"/>
    <w:rsid w:val="00B175F4"/>
    <w:rsid w:val="00B1790B"/>
    <w:rsid w:val="00B1796E"/>
    <w:rsid w:val="00B17B9A"/>
    <w:rsid w:val="00B20222"/>
    <w:rsid w:val="00B20A18"/>
    <w:rsid w:val="00B21017"/>
    <w:rsid w:val="00B210B3"/>
    <w:rsid w:val="00B22B78"/>
    <w:rsid w:val="00B23AAF"/>
    <w:rsid w:val="00B23D00"/>
    <w:rsid w:val="00B24B20"/>
    <w:rsid w:val="00B25552"/>
    <w:rsid w:val="00B2578A"/>
    <w:rsid w:val="00B257BB"/>
    <w:rsid w:val="00B25933"/>
    <w:rsid w:val="00B25F41"/>
    <w:rsid w:val="00B2674B"/>
    <w:rsid w:val="00B26E61"/>
    <w:rsid w:val="00B26F89"/>
    <w:rsid w:val="00B270B9"/>
    <w:rsid w:val="00B271FD"/>
    <w:rsid w:val="00B27CC7"/>
    <w:rsid w:val="00B3070C"/>
    <w:rsid w:val="00B30933"/>
    <w:rsid w:val="00B3173E"/>
    <w:rsid w:val="00B321F1"/>
    <w:rsid w:val="00B32244"/>
    <w:rsid w:val="00B32575"/>
    <w:rsid w:val="00B32BAA"/>
    <w:rsid w:val="00B3344B"/>
    <w:rsid w:val="00B334BE"/>
    <w:rsid w:val="00B334ED"/>
    <w:rsid w:val="00B336A6"/>
    <w:rsid w:val="00B33AD5"/>
    <w:rsid w:val="00B34997"/>
    <w:rsid w:val="00B34C02"/>
    <w:rsid w:val="00B34D68"/>
    <w:rsid w:val="00B34FA1"/>
    <w:rsid w:val="00B3584E"/>
    <w:rsid w:val="00B35B50"/>
    <w:rsid w:val="00B367E5"/>
    <w:rsid w:val="00B36BA3"/>
    <w:rsid w:val="00B371FB"/>
    <w:rsid w:val="00B37310"/>
    <w:rsid w:val="00B37B4D"/>
    <w:rsid w:val="00B37F13"/>
    <w:rsid w:val="00B40023"/>
    <w:rsid w:val="00B40BA0"/>
    <w:rsid w:val="00B40F44"/>
    <w:rsid w:val="00B41174"/>
    <w:rsid w:val="00B4151A"/>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03AB"/>
    <w:rsid w:val="00B50456"/>
    <w:rsid w:val="00B50A1B"/>
    <w:rsid w:val="00B51858"/>
    <w:rsid w:val="00B52C82"/>
    <w:rsid w:val="00B52DEC"/>
    <w:rsid w:val="00B53488"/>
    <w:rsid w:val="00B53C4A"/>
    <w:rsid w:val="00B546FD"/>
    <w:rsid w:val="00B548EC"/>
    <w:rsid w:val="00B54DFD"/>
    <w:rsid w:val="00B554C4"/>
    <w:rsid w:val="00B55F25"/>
    <w:rsid w:val="00B56376"/>
    <w:rsid w:val="00B56603"/>
    <w:rsid w:val="00B56CE5"/>
    <w:rsid w:val="00B57BA7"/>
    <w:rsid w:val="00B57BCF"/>
    <w:rsid w:val="00B57C56"/>
    <w:rsid w:val="00B609C0"/>
    <w:rsid w:val="00B61AEB"/>
    <w:rsid w:val="00B61BB6"/>
    <w:rsid w:val="00B61FFE"/>
    <w:rsid w:val="00B620EC"/>
    <w:rsid w:val="00B627B5"/>
    <w:rsid w:val="00B62CE5"/>
    <w:rsid w:val="00B62F09"/>
    <w:rsid w:val="00B63B67"/>
    <w:rsid w:val="00B63CB7"/>
    <w:rsid w:val="00B63CF3"/>
    <w:rsid w:val="00B64E7A"/>
    <w:rsid w:val="00B654C7"/>
    <w:rsid w:val="00B657E0"/>
    <w:rsid w:val="00B662F6"/>
    <w:rsid w:val="00B66629"/>
    <w:rsid w:val="00B672EC"/>
    <w:rsid w:val="00B67B49"/>
    <w:rsid w:val="00B67DBA"/>
    <w:rsid w:val="00B67E26"/>
    <w:rsid w:val="00B70155"/>
    <w:rsid w:val="00B70601"/>
    <w:rsid w:val="00B70AD5"/>
    <w:rsid w:val="00B70E12"/>
    <w:rsid w:val="00B70E2C"/>
    <w:rsid w:val="00B71217"/>
    <w:rsid w:val="00B72019"/>
    <w:rsid w:val="00B72579"/>
    <w:rsid w:val="00B72D7D"/>
    <w:rsid w:val="00B736FD"/>
    <w:rsid w:val="00B73716"/>
    <w:rsid w:val="00B73A68"/>
    <w:rsid w:val="00B74511"/>
    <w:rsid w:val="00B749EA"/>
    <w:rsid w:val="00B74CA0"/>
    <w:rsid w:val="00B74EB6"/>
    <w:rsid w:val="00B75DEB"/>
    <w:rsid w:val="00B75F87"/>
    <w:rsid w:val="00B761A3"/>
    <w:rsid w:val="00B76364"/>
    <w:rsid w:val="00B76423"/>
    <w:rsid w:val="00B766CB"/>
    <w:rsid w:val="00B76AB1"/>
    <w:rsid w:val="00B76C5C"/>
    <w:rsid w:val="00B77188"/>
    <w:rsid w:val="00B800BF"/>
    <w:rsid w:val="00B808E9"/>
    <w:rsid w:val="00B80A50"/>
    <w:rsid w:val="00B81023"/>
    <w:rsid w:val="00B8113E"/>
    <w:rsid w:val="00B8118A"/>
    <w:rsid w:val="00B81316"/>
    <w:rsid w:val="00B81D3A"/>
    <w:rsid w:val="00B81F3C"/>
    <w:rsid w:val="00B82076"/>
    <w:rsid w:val="00B823D7"/>
    <w:rsid w:val="00B82403"/>
    <w:rsid w:val="00B826F7"/>
    <w:rsid w:val="00B82A40"/>
    <w:rsid w:val="00B82A6F"/>
    <w:rsid w:val="00B83072"/>
    <w:rsid w:val="00B83384"/>
    <w:rsid w:val="00B84176"/>
    <w:rsid w:val="00B84394"/>
    <w:rsid w:val="00B84F38"/>
    <w:rsid w:val="00B85054"/>
    <w:rsid w:val="00B85444"/>
    <w:rsid w:val="00B85620"/>
    <w:rsid w:val="00B85702"/>
    <w:rsid w:val="00B857EA"/>
    <w:rsid w:val="00B85F45"/>
    <w:rsid w:val="00B86094"/>
    <w:rsid w:val="00B8621A"/>
    <w:rsid w:val="00B86245"/>
    <w:rsid w:val="00B866A6"/>
    <w:rsid w:val="00B867AA"/>
    <w:rsid w:val="00B868B2"/>
    <w:rsid w:val="00B86E29"/>
    <w:rsid w:val="00B86F4D"/>
    <w:rsid w:val="00B8739A"/>
    <w:rsid w:val="00B875F7"/>
    <w:rsid w:val="00B87A6D"/>
    <w:rsid w:val="00B90710"/>
    <w:rsid w:val="00B919E2"/>
    <w:rsid w:val="00B92064"/>
    <w:rsid w:val="00B922DB"/>
    <w:rsid w:val="00B93013"/>
    <w:rsid w:val="00B930E1"/>
    <w:rsid w:val="00B9312A"/>
    <w:rsid w:val="00B93232"/>
    <w:rsid w:val="00B93D73"/>
    <w:rsid w:val="00B943E0"/>
    <w:rsid w:val="00B948D8"/>
    <w:rsid w:val="00B9494E"/>
    <w:rsid w:val="00B94C8C"/>
    <w:rsid w:val="00B9557C"/>
    <w:rsid w:val="00B9564D"/>
    <w:rsid w:val="00B96053"/>
    <w:rsid w:val="00B962CF"/>
    <w:rsid w:val="00B9644A"/>
    <w:rsid w:val="00B964D2"/>
    <w:rsid w:val="00B969DE"/>
    <w:rsid w:val="00B96FF5"/>
    <w:rsid w:val="00B97145"/>
    <w:rsid w:val="00B9725B"/>
    <w:rsid w:val="00B9756C"/>
    <w:rsid w:val="00BA00E9"/>
    <w:rsid w:val="00BA0434"/>
    <w:rsid w:val="00BA066B"/>
    <w:rsid w:val="00BA0AC2"/>
    <w:rsid w:val="00BA1215"/>
    <w:rsid w:val="00BA1375"/>
    <w:rsid w:val="00BA1790"/>
    <w:rsid w:val="00BA23EF"/>
    <w:rsid w:val="00BA26FF"/>
    <w:rsid w:val="00BA298E"/>
    <w:rsid w:val="00BA412C"/>
    <w:rsid w:val="00BA479A"/>
    <w:rsid w:val="00BA48C5"/>
    <w:rsid w:val="00BA50F0"/>
    <w:rsid w:val="00BA51F1"/>
    <w:rsid w:val="00BA5854"/>
    <w:rsid w:val="00BA60BF"/>
    <w:rsid w:val="00BA66D5"/>
    <w:rsid w:val="00BA6851"/>
    <w:rsid w:val="00BA6DE2"/>
    <w:rsid w:val="00BA774C"/>
    <w:rsid w:val="00BA7920"/>
    <w:rsid w:val="00BA7AA9"/>
    <w:rsid w:val="00BB06EA"/>
    <w:rsid w:val="00BB0A9A"/>
    <w:rsid w:val="00BB0BA7"/>
    <w:rsid w:val="00BB16E2"/>
    <w:rsid w:val="00BB242C"/>
    <w:rsid w:val="00BB27E6"/>
    <w:rsid w:val="00BB3167"/>
    <w:rsid w:val="00BB36AD"/>
    <w:rsid w:val="00BB3C28"/>
    <w:rsid w:val="00BB3F0C"/>
    <w:rsid w:val="00BB409F"/>
    <w:rsid w:val="00BB51EC"/>
    <w:rsid w:val="00BB52FB"/>
    <w:rsid w:val="00BB569B"/>
    <w:rsid w:val="00BB56DC"/>
    <w:rsid w:val="00BB63C9"/>
    <w:rsid w:val="00BB6803"/>
    <w:rsid w:val="00BB6E1F"/>
    <w:rsid w:val="00BB6F00"/>
    <w:rsid w:val="00BB7C88"/>
    <w:rsid w:val="00BB7CC3"/>
    <w:rsid w:val="00BC0A08"/>
    <w:rsid w:val="00BC0B1C"/>
    <w:rsid w:val="00BC0C94"/>
    <w:rsid w:val="00BC0D4C"/>
    <w:rsid w:val="00BC1107"/>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5CAA"/>
    <w:rsid w:val="00BC64FD"/>
    <w:rsid w:val="00BC66B7"/>
    <w:rsid w:val="00BC6B2A"/>
    <w:rsid w:val="00BC6B93"/>
    <w:rsid w:val="00BC6C5C"/>
    <w:rsid w:val="00BC7EEB"/>
    <w:rsid w:val="00BD039C"/>
    <w:rsid w:val="00BD0861"/>
    <w:rsid w:val="00BD09D1"/>
    <w:rsid w:val="00BD0A97"/>
    <w:rsid w:val="00BD0B97"/>
    <w:rsid w:val="00BD0DC2"/>
    <w:rsid w:val="00BD11CE"/>
    <w:rsid w:val="00BD13A3"/>
    <w:rsid w:val="00BD166D"/>
    <w:rsid w:val="00BD19E9"/>
    <w:rsid w:val="00BD2630"/>
    <w:rsid w:val="00BD2C28"/>
    <w:rsid w:val="00BD2D74"/>
    <w:rsid w:val="00BD322D"/>
    <w:rsid w:val="00BD3304"/>
    <w:rsid w:val="00BD3AFC"/>
    <w:rsid w:val="00BD414F"/>
    <w:rsid w:val="00BD4709"/>
    <w:rsid w:val="00BD4D87"/>
    <w:rsid w:val="00BD4EC2"/>
    <w:rsid w:val="00BD4FA9"/>
    <w:rsid w:val="00BD52C1"/>
    <w:rsid w:val="00BD56C2"/>
    <w:rsid w:val="00BD5A06"/>
    <w:rsid w:val="00BD6AED"/>
    <w:rsid w:val="00BD751F"/>
    <w:rsid w:val="00BD76F6"/>
    <w:rsid w:val="00BE0465"/>
    <w:rsid w:val="00BE0E45"/>
    <w:rsid w:val="00BE16F5"/>
    <w:rsid w:val="00BE26B9"/>
    <w:rsid w:val="00BE280C"/>
    <w:rsid w:val="00BE3374"/>
    <w:rsid w:val="00BE36D0"/>
    <w:rsid w:val="00BE36DA"/>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83"/>
    <w:rsid w:val="00BF1893"/>
    <w:rsid w:val="00BF39A0"/>
    <w:rsid w:val="00BF3ADF"/>
    <w:rsid w:val="00BF3DE8"/>
    <w:rsid w:val="00BF4019"/>
    <w:rsid w:val="00BF4303"/>
    <w:rsid w:val="00BF4420"/>
    <w:rsid w:val="00BF493F"/>
    <w:rsid w:val="00BF5904"/>
    <w:rsid w:val="00BF5CB5"/>
    <w:rsid w:val="00BF60FD"/>
    <w:rsid w:val="00BF6F75"/>
    <w:rsid w:val="00BF797F"/>
    <w:rsid w:val="00BF7F28"/>
    <w:rsid w:val="00C001CB"/>
    <w:rsid w:val="00C00390"/>
    <w:rsid w:val="00C0040D"/>
    <w:rsid w:val="00C00695"/>
    <w:rsid w:val="00C00DD7"/>
    <w:rsid w:val="00C0111F"/>
    <w:rsid w:val="00C014A3"/>
    <w:rsid w:val="00C0213A"/>
    <w:rsid w:val="00C023B5"/>
    <w:rsid w:val="00C0310C"/>
    <w:rsid w:val="00C032C0"/>
    <w:rsid w:val="00C0376C"/>
    <w:rsid w:val="00C03A05"/>
    <w:rsid w:val="00C04044"/>
    <w:rsid w:val="00C04723"/>
    <w:rsid w:val="00C05174"/>
    <w:rsid w:val="00C06274"/>
    <w:rsid w:val="00C06451"/>
    <w:rsid w:val="00C06A70"/>
    <w:rsid w:val="00C06B49"/>
    <w:rsid w:val="00C077C5"/>
    <w:rsid w:val="00C07925"/>
    <w:rsid w:val="00C07A86"/>
    <w:rsid w:val="00C07AB4"/>
    <w:rsid w:val="00C1001B"/>
    <w:rsid w:val="00C10177"/>
    <w:rsid w:val="00C10845"/>
    <w:rsid w:val="00C10C9B"/>
    <w:rsid w:val="00C12B17"/>
    <w:rsid w:val="00C12E0D"/>
    <w:rsid w:val="00C12EF8"/>
    <w:rsid w:val="00C13CE5"/>
    <w:rsid w:val="00C1434A"/>
    <w:rsid w:val="00C1493E"/>
    <w:rsid w:val="00C14A3A"/>
    <w:rsid w:val="00C161CB"/>
    <w:rsid w:val="00C16B49"/>
    <w:rsid w:val="00C171B3"/>
    <w:rsid w:val="00C20069"/>
    <w:rsid w:val="00C20147"/>
    <w:rsid w:val="00C20559"/>
    <w:rsid w:val="00C208A0"/>
    <w:rsid w:val="00C20D5E"/>
    <w:rsid w:val="00C2110B"/>
    <w:rsid w:val="00C21201"/>
    <w:rsid w:val="00C213F0"/>
    <w:rsid w:val="00C217BA"/>
    <w:rsid w:val="00C218A2"/>
    <w:rsid w:val="00C221C7"/>
    <w:rsid w:val="00C23C1C"/>
    <w:rsid w:val="00C23C51"/>
    <w:rsid w:val="00C2407C"/>
    <w:rsid w:val="00C242DD"/>
    <w:rsid w:val="00C25481"/>
    <w:rsid w:val="00C25515"/>
    <w:rsid w:val="00C25FD4"/>
    <w:rsid w:val="00C26248"/>
    <w:rsid w:val="00C268B6"/>
    <w:rsid w:val="00C269B2"/>
    <w:rsid w:val="00C26FEC"/>
    <w:rsid w:val="00C27103"/>
    <w:rsid w:val="00C275D4"/>
    <w:rsid w:val="00C27719"/>
    <w:rsid w:val="00C3083F"/>
    <w:rsid w:val="00C30D31"/>
    <w:rsid w:val="00C3111D"/>
    <w:rsid w:val="00C311F8"/>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16B8"/>
    <w:rsid w:val="00C417E8"/>
    <w:rsid w:val="00C41D41"/>
    <w:rsid w:val="00C41E95"/>
    <w:rsid w:val="00C41ED5"/>
    <w:rsid w:val="00C425DF"/>
    <w:rsid w:val="00C42FF9"/>
    <w:rsid w:val="00C43221"/>
    <w:rsid w:val="00C441AC"/>
    <w:rsid w:val="00C44489"/>
    <w:rsid w:val="00C447B8"/>
    <w:rsid w:val="00C448A0"/>
    <w:rsid w:val="00C44AFA"/>
    <w:rsid w:val="00C44BD8"/>
    <w:rsid w:val="00C44FAC"/>
    <w:rsid w:val="00C4705E"/>
    <w:rsid w:val="00C47D18"/>
    <w:rsid w:val="00C500B7"/>
    <w:rsid w:val="00C502EA"/>
    <w:rsid w:val="00C5033D"/>
    <w:rsid w:val="00C5057B"/>
    <w:rsid w:val="00C50881"/>
    <w:rsid w:val="00C50EEE"/>
    <w:rsid w:val="00C51056"/>
    <w:rsid w:val="00C512BF"/>
    <w:rsid w:val="00C513D4"/>
    <w:rsid w:val="00C51487"/>
    <w:rsid w:val="00C51D92"/>
    <w:rsid w:val="00C536CC"/>
    <w:rsid w:val="00C53EA9"/>
    <w:rsid w:val="00C54111"/>
    <w:rsid w:val="00C54207"/>
    <w:rsid w:val="00C54735"/>
    <w:rsid w:val="00C54ABF"/>
    <w:rsid w:val="00C54BC0"/>
    <w:rsid w:val="00C54C83"/>
    <w:rsid w:val="00C54EBC"/>
    <w:rsid w:val="00C55863"/>
    <w:rsid w:val="00C55E8F"/>
    <w:rsid w:val="00C55E94"/>
    <w:rsid w:val="00C55FF7"/>
    <w:rsid w:val="00C560D9"/>
    <w:rsid w:val="00C5645E"/>
    <w:rsid w:val="00C576E5"/>
    <w:rsid w:val="00C608C3"/>
    <w:rsid w:val="00C61202"/>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1271"/>
    <w:rsid w:val="00C72076"/>
    <w:rsid w:val="00C72369"/>
    <w:rsid w:val="00C725F5"/>
    <w:rsid w:val="00C726F8"/>
    <w:rsid w:val="00C72B45"/>
    <w:rsid w:val="00C72CCD"/>
    <w:rsid w:val="00C72EDE"/>
    <w:rsid w:val="00C74280"/>
    <w:rsid w:val="00C74305"/>
    <w:rsid w:val="00C7471E"/>
    <w:rsid w:val="00C74913"/>
    <w:rsid w:val="00C74CB7"/>
    <w:rsid w:val="00C751BF"/>
    <w:rsid w:val="00C756C0"/>
    <w:rsid w:val="00C76019"/>
    <w:rsid w:val="00C7694E"/>
    <w:rsid w:val="00C76BBE"/>
    <w:rsid w:val="00C7749C"/>
    <w:rsid w:val="00C77591"/>
    <w:rsid w:val="00C7759A"/>
    <w:rsid w:val="00C776FB"/>
    <w:rsid w:val="00C77724"/>
    <w:rsid w:val="00C807D2"/>
    <w:rsid w:val="00C808B8"/>
    <w:rsid w:val="00C81569"/>
    <w:rsid w:val="00C81607"/>
    <w:rsid w:val="00C81A6A"/>
    <w:rsid w:val="00C81AA6"/>
    <w:rsid w:val="00C81DEF"/>
    <w:rsid w:val="00C81FA6"/>
    <w:rsid w:val="00C821E1"/>
    <w:rsid w:val="00C823E0"/>
    <w:rsid w:val="00C82F2E"/>
    <w:rsid w:val="00C83741"/>
    <w:rsid w:val="00C850F0"/>
    <w:rsid w:val="00C85A5B"/>
    <w:rsid w:val="00C85B57"/>
    <w:rsid w:val="00C85F13"/>
    <w:rsid w:val="00C866D8"/>
    <w:rsid w:val="00C8678D"/>
    <w:rsid w:val="00C867C6"/>
    <w:rsid w:val="00C869CB"/>
    <w:rsid w:val="00C86EB0"/>
    <w:rsid w:val="00C87552"/>
    <w:rsid w:val="00C87581"/>
    <w:rsid w:val="00C87924"/>
    <w:rsid w:val="00C90382"/>
    <w:rsid w:val="00C90419"/>
    <w:rsid w:val="00C9090A"/>
    <w:rsid w:val="00C91368"/>
    <w:rsid w:val="00C91D4F"/>
    <w:rsid w:val="00C92741"/>
    <w:rsid w:val="00C92C2D"/>
    <w:rsid w:val="00C9300D"/>
    <w:rsid w:val="00C938B8"/>
    <w:rsid w:val="00C947BE"/>
    <w:rsid w:val="00C94BF0"/>
    <w:rsid w:val="00C94D76"/>
    <w:rsid w:val="00C94FEB"/>
    <w:rsid w:val="00C96043"/>
    <w:rsid w:val="00C96421"/>
    <w:rsid w:val="00C967A6"/>
    <w:rsid w:val="00C96DA4"/>
    <w:rsid w:val="00C97637"/>
    <w:rsid w:val="00C97649"/>
    <w:rsid w:val="00C97945"/>
    <w:rsid w:val="00C97CF0"/>
    <w:rsid w:val="00C97D72"/>
    <w:rsid w:val="00CA05E7"/>
    <w:rsid w:val="00CA093A"/>
    <w:rsid w:val="00CA28EC"/>
    <w:rsid w:val="00CA304A"/>
    <w:rsid w:val="00CA39DF"/>
    <w:rsid w:val="00CA3DF1"/>
    <w:rsid w:val="00CA410D"/>
    <w:rsid w:val="00CA47AF"/>
    <w:rsid w:val="00CA554C"/>
    <w:rsid w:val="00CA5583"/>
    <w:rsid w:val="00CA5882"/>
    <w:rsid w:val="00CA5CB3"/>
    <w:rsid w:val="00CA60EE"/>
    <w:rsid w:val="00CA6102"/>
    <w:rsid w:val="00CA67B0"/>
    <w:rsid w:val="00CA687F"/>
    <w:rsid w:val="00CA6DCF"/>
    <w:rsid w:val="00CA7123"/>
    <w:rsid w:val="00CA76B6"/>
    <w:rsid w:val="00CA7997"/>
    <w:rsid w:val="00CA7B9C"/>
    <w:rsid w:val="00CB0E3C"/>
    <w:rsid w:val="00CB117A"/>
    <w:rsid w:val="00CB1831"/>
    <w:rsid w:val="00CB1B90"/>
    <w:rsid w:val="00CB1BB8"/>
    <w:rsid w:val="00CB1E59"/>
    <w:rsid w:val="00CB1ED4"/>
    <w:rsid w:val="00CB2B86"/>
    <w:rsid w:val="00CB2E85"/>
    <w:rsid w:val="00CB3014"/>
    <w:rsid w:val="00CB32EE"/>
    <w:rsid w:val="00CB348E"/>
    <w:rsid w:val="00CB36B0"/>
    <w:rsid w:val="00CB3857"/>
    <w:rsid w:val="00CB48B0"/>
    <w:rsid w:val="00CB5903"/>
    <w:rsid w:val="00CB5A31"/>
    <w:rsid w:val="00CB5DA3"/>
    <w:rsid w:val="00CB7974"/>
    <w:rsid w:val="00CB7C72"/>
    <w:rsid w:val="00CC0367"/>
    <w:rsid w:val="00CC055B"/>
    <w:rsid w:val="00CC05AE"/>
    <w:rsid w:val="00CC07D9"/>
    <w:rsid w:val="00CC1742"/>
    <w:rsid w:val="00CC179D"/>
    <w:rsid w:val="00CC1F4A"/>
    <w:rsid w:val="00CC230A"/>
    <w:rsid w:val="00CC23BE"/>
    <w:rsid w:val="00CC28A2"/>
    <w:rsid w:val="00CC294B"/>
    <w:rsid w:val="00CC3027"/>
    <w:rsid w:val="00CC38A3"/>
    <w:rsid w:val="00CC3F68"/>
    <w:rsid w:val="00CC419D"/>
    <w:rsid w:val="00CC41E2"/>
    <w:rsid w:val="00CC443F"/>
    <w:rsid w:val="00CC529D"/>
    <w:rsid w:val="00CC5768"/>
    <w:rsid w:val="00CC6362"/>
    <w:rsid w:val="00CC7161"/>
    <w:rsid w:val="00CC723E"/>
    <w:rsid w:val="00CD105A"/>
    <w:rsid w:val="00CD2097"/>
    <w:rsid w:val="00CD2562"/>
    <w:rsid w:val="00CD2591"/>
    <w:rsid w:val="00CD28A4"/>
    <w:rsid w:val="00CD2EA4"/>
    <w:rsid w:val="00CD34D6"/>
    <w:rsid w:val="00CD40EA"/>
    <w:rsid w:val="00CD47E0"/>
    <w:rsid w:val="00CD494A"/>
    <w:rsid w:val="00CD4FE8"/>
    <w:rsid w:val="00CD506D"/>
    <w:rsid w:val="00CD563E"/>
    <w:rsid w:val="00CD6849"/>
    <w:rsid w:val="00CD6A47"/>
    <w:rsid w:val="00CD6DDA"/>
    <w:rsid w:val="00CD73A4"/>
    <w:rsid w:val="00CD7B1C"/>
    <w:rsid w:val="00CD7C47"/>
    <w:rsid w:val="00CD7F6A"/>
    <w:rsid w:val="00CE0202"/>
    <w:rsid w:val="00CE046D"/>
    <w:rsid w:val="00CE10A0"/>
    <w:rsid w:val="00CE10CA"/>
    <w:rsid w:val="00CE1438"/>
    <w:rsid w:val="00CE19FE"/>
    <w:rsid w:val="00CE1ADB"/>
    <w:rsid w:val="00CE3225"/>
    <w:rsid w:val="00CE346D"/>
    <w:rsid w:val="00CE3770"/>
    <w:rsid w:val="00CE3B31"/>
    <w:rsid w:val="00CE3E00"/>
    <w:rsid w:val="00CE3EAC"/>
    <w:rsid w:val="00CE4246"/>
    <w:rsid w:val="00CE4335"/>
    <w:rsid w:val="00CE43B7"/>
    <w:rsid w:val="00CE56DE"/>
    <w:rsid w:val="00CE571A"/>
    <w:rsid w:val="00CE5B16"/>
    <w:rsid w:val="00CE5FA4"/>
    <w:rsid w:val="00CE66BF"/>
    <w:rsid w:val="00CE6E36"/>
    <w:rsid w:val="00CE7848"/>
    <w:rsid w:val="00CE789E"/>
    <w:rsid w:val="00CE7D47"/>
    <w:rsid w:val="00CF01A2"/>
    <w:rsid w:val="00CF085B"/>
    <w:rsid w:val="00CF0C1B"/>
    <w:rsid w:val="00CF0F82"/>
    <w:rsid w:val="00CF19F8"/>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7D8"/>
    <w:rsid w:val="00D00387"/>
    <w:rsid w:val="00D00482"/>
    <w:rsid w:val="00D00741"/>
    <w:rsid w:val="00D00DD6"/>
    <w:rsid w:val="00D00F1B"/>
    <w:rsid w:val="00D01696"/>
    <w:rsid w:val="00D01E00"/>
    <w:rsid w:val="00D020AA"/>
    <w:rsid w:val="00D021E1"/>
    <w:rsid w:val="00D02C61"/>
    <w:rsid w:val="00D02F5C"/>
    <w:rsid w:val="00D04182"/>
    <w:rsid w:val="00D042BB"/>
    <w:rsid w:val="00D04691"/>
    <w:rsid w:val="00D051F2"/>
    <w:rsid w:val="00D052F4"/>
    <w:rsid w:val="00D056FE"/>
    <w:rsid w:val="00D05790"/>
    <w:rsid w:val="00D077F1"/>
    <w:rsid w:val="00D101C0"/>
    <w:rsid w:val="00D10C05"/>
    <w:rsid w:val="00D10EB0"/>
    <w:rsid w:val="00D11055"/>
    <w:rsid w:val="00D11230"/>
    <w:rsid w:val="00D1135E"/>
    <w:rsid w:val="00D11407"/>
    <w:rsid w:val="00D116D0"/>
    <w:rsid w:val="00D1171C"/>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4E87"/>
    <w:rsid w:val="00D151D3"/>
    <w:rsid w:val="00D154A5"/>
    <w:rsid w:val="00D15628"/>
    <w:rsid w:val="00D15738"/>
    <w:rsid w:val="00D17344"/>
    <w:rsid w:val="00D17669"/>
    <w:rsid w:val="00D17A7A"/>
    <w:rsid w:val="00D17D80"/>
    <w:rsid w:val="00D17E20"/>
    <w:rsid w:val="00D17FFA"/>
    <w:rsid w:val="00D200F3"/>
    <w:rsid w:val="00D2078B"/>
    <w:rsid w:val="00D210F7"/>
    <w:rsid w:val="00D21787"/>
    <w:rsid w:val="00D21DF0"/>
    <w:rsid w:val="00D21F9E"/>
    <w:rsid w:val="00D21FDD"/>
    <w:rsid w:val="00D22ACF"/>
    <w:rsid w:val="00D236BB"/>
    <w:rsid w:val="00D24EA0"/>
    <w:rsid w:val="00D25055"/>
    <w:rsid w:val="00D25E71"/>
    <w:rsid w:val="00D25F1C"/>
    <w:rsid w:val="00D260F3"/>
    <w:rsid w:val="00D26284"/>
    <w:rsid w:val="00D264AF"/>
    <w:rsid w:val="00D2650B"/>
    <w:rsid w:val="00D26A9B"/>
    <w:rsid w:val="00D26CC5"/>
    <w:rsid w:val="00D26F46"/>
    <w:rsid w:val="00D270D1"/>
    <w:rsid w:val="00D27E20"/>
    <w:rsid w:val="00D30705"/>
    <w:rsid w:val="00D308EE"/>
    <w:rsid w:val="00D3197C"/>
    <w:rsid w:val="00D320C5"/>
    <w:rsid w:val="00D32C63"/>
    <w:rsid w:val="00D32CD5"/>
    <w:rsid w:val="00D33123"/>
    <w:rsid w:val="00D33131"/>
    <w:rsid w:val="00D331C4"/>
    <w:rsid w:val="00D334B8"/>
    <w:rsid w:val="00D33CDE"/>
    <w:rsid w:val="00D34FDD"/>
    <w:rsid w:val="00D35185"/>
    <w:rsid w:val="00D35206"/>
    <w:rsid w:val="00D3525F"/>
    <w:rsid w:val="00D35A0B"/>
    <w:rsid w:val="00D35F00"/>
    <w:rsid w:val="00D35F58"/>
    <w:rsid w:val="00D36058"/>
    <w:rsid w:val="00D36162"/>
    <w:rsid w:val="00D364EB"/>
    <w:rsid w:val="00D36E10"/>
    <w:rsid w:val="00D3701E"/>
    <w:rsid w:val="00D370C7"/>
    <w:rsid w:val="00D3741E"/>
    <w:rsid w:val="00D3761D"/>
    <w:rsid w:val="00D400DE"/>
    <w:rsid w:val="00D40100"/>
    <w:rsid w:val="00D40591"/>
    <w:rsid w:val="00D4083A"/>
    <w:rsid w:val="00D40CDC"/>
    <w:rsid w:val="00D41B37"/>
    <w:rsid w:val="00D4244B"/>
    <w:rsid w:val="00D425AE"/>
    <w:rsid w:val="00D42FB8"/>
    <w:rsid w:val="00D43158"/>
    <w:rsid w:val="00D43234"/>
    <w:rsid w:val="00D43562"/>
    <w:rsid w:val="00D43607"/>
    <w:rsid w:val="00D439A6"/>
    <w:rsid w:val="00D43EB5"/>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47A7"/>
    <w:rsid w:val="00D55322"/>
    <w:rsid w:val="00D55491"/>
    <w:rsid w:val="00D55A47"/>
    <w:rsid w:val="00D55CF7"/>
    <w:rsid w:val="00D56198"/>
    <w:rsid w:val="00D562B6"/>
    <w:rsid w:val="00D56698"/>
    <w:rsid w:val="00D56E73"/>
    <w:rsid w:val="00D57905"/>
    <w:rsid w:val="00D57FC4"/>
    <w:rsid w:val="00D60019"/>
    <w:rsid w:val="00D60174"/>
    <w:rsid w:val="00D6206B"/>
    <w:rsid w:val="00D635F8"/>
    <w:rsid w:val="00D63F53"/>
    <w:rsid w:val="00D6405B"/>
    <w:rsid w:val="00D64659"/>
    <w:rsid w:val="00D65415"/>
    <w:rsid w:val="00D65B3C"/>
    <w:rsid w:val="00D65B67"/>
    <w:rsid w:val="00D65D0B"/>
    <w:rsid w:val="00D65D7E"/>
    <w:rsid w:val="00D65FBC"/>
    <w:rsid w:val="00D65FE1"/>
    <w:rsid w:val="00D660C9"/>
    <w:rsid w:val="00D6621A"/>
    <w:rsid w:val="00D662EA"/>
    <w:rsid w:val="00D664E9"/>
    <w:rsid w:val="00D66DA3"/>
    <w:rsid w:val="00D672B3"/>
    <w:rsid w:val="00D678C0"/>
    <w:rsid w:val="00D70047"/>
    <w:rsid w:val="00D704E7"/>
    <w:rsid w:val="00D7051C"/>
    <w:rsid w:val="00D70765"/>
    <w:rsid w:val="00D708AD"/>
    <w:rsid w:val="00D71479"/>
    <w:rsid w:val="00D71549"/>
    <w:rsid w:val="00D71B49"/>
    <w:rsid w:val="00D72872"/>
    <w:rsid w:val="00D72CA2"/>
    <w:rsid w:val="00D72CBA"/>
    <w:rsid w:val="00D735C5"/>
    <w:rsid w:val="00D73976"/>
    <w:rsid w:val="00D73FB8"/>
    <w:rsid w:val="00D7414C"/>
    <w:rsid w:val="00D74ABE"/>
    <w:rsid w:val="00D74E40"/>
    <w:rsid w:val="00D7580C"/>
    <w:rsid w:val="00D76064"/>
    <w:rsid w:val="00D76456"/>
    <w:rsid w:val="00D76720"/>
    <w:rsid w:val="00D76DCE"/>
    <w:rsid w:val="00D775ED"/>
    <w:rsid w:val="00D77654"/>
    <w:rsid w:val="00D777E6"/>
    <w:rsid w:val="00D778C7"/>
    <w:rsid w:val="00D77B3E"/>
    <w:rsid w:val="00D806A1"/>
    <w:rsid w:val="00D808EC"/>
    <w:rsid w:val="00D80A97"/>
    <w:rsid w:val="00D81135"/>
    <w:rsid w:val="00D81285"/>
    <w:rsid w:val="00D8132D"/>
    <w:rsid w:val="00D813FD"/>
    <w:rsid w:val="00D82A3C"/>
    <w:rsid w:val="00D82D1A"/>
    <w:rsid w:val="00D82D22"/>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87F70"/>
    <w:rsid w:val="00D9023F"/>
    <w:rsid w:val="00D9025F"/>
    <w:rsid w:val="00D9048E"/>
    <w:rsid w:val="00D90536"/>
    <w:rsid w:val="00D90F23"/>
    <w:rsid w:val="00D90FE5"/>
    <w:rsid w:val="00D91490"/>
    <w:rsid w:val="00D91532"/>
    <w:rsid w:val="00D91B31"/>
    <w:rsid w:val="00D92181"/>
    <w:rsid w:val="00D92531"/>
    <w:rsid w:val="00D92AC2"/>
    <w:rsid w:val="00D93012"/>
    <w:rsid w:val="00D94CD0"/>
    <w:rsid w:val="00D9545A"/>
    <w:rsid w:val="00D95755"/>
    <w:rsid w:val="00D95AC4"/>
    <w:rsid w:val="00D95B9C"/>
    <w:rsid w:val="00D95E63"/>
    <w:rsid w:val="00D962F8"/>
    <w:rsid w:val="00D9631D"/>
    <w:rsid w:val="00D96AA2"/>
    <w:rsid w:val="00D972D9"/>
    <w:rsid w:val="00D9746F"/>
    <w:rsid w:val="00D975C2"/>
    <w:rsid w:val="00D9778A"/>
    <w:rsid w:val="00D97D0E"/>
    <w:rsid w:val="00DA051C"/>
    <w:rsid w:val="00DA07A4"/>
    <w:rsid w:val="00DA083F"/>
    <w:rsid w:val="00DA0E24"/>
    <w:rsid w:val="00DA0F9B"/>
    <w:rsid w:val="00DA18AE"/>
    <w:rsid w:val="00DA1CE1"/>
    <w:rsid w:val="00DA202E"/>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FCD"/>
    <w:rsid w:val="00DB40FD"/>
    <w:rsid w:val="00DB471F"/>
    <w:rsid w:val="00DB4A90"/>
    <w:rsid w:val="00DB4D09"/>
    <w:rsid w:val="00DB4DAD"/>
    <w:rsid w:val="00DB574F"/>
    <w:rsid w:val="00DB63FD"/>
    <w:rsid w:val="00DB6405"/>
    <w:rsid w:val="00DB6905"/>
    <w:rsid w:val="00DB6CCC"/>
    <w:rsid w:val="00DB702A"/>
    <w:rsid w:val="00DB72CE"/>
    <w:rsid w:val="00DB7360"/>
    <w:rsid w:val="00DB7C4D"/>
    <w:rsid w:val="00DC07B3"/>
    <w:rsid w:val="00DC0EBF"/>
    <w:rsid w:val="00DC1E51"/>
    <w:rsid w:val="00DC209A"/>
    <w:rsid w:val="00DC2AFC"/>
    <w:rsid w:val="00DC381F"/>
    <w:rsid w:val="00DC3888"/>
    <w:rsid w:val="00DC3893"/>
    <w:rsid w:val="00DC445B"/>
    <w:rsid w:val="00DC4DC5"/>
    <w:rsid w:val="00DC5190"/>
    <w:rsid w:val="00DC581F"/>
    <w:rsid w:val="00DC5D8F"/>
    <w:rsid w:val="00DC6166"/>
    <w:rsid w:val="00DC653F"/>
    <w:rsid w:val="00DC655F"/>
    <w:rsid w:val="00DC66CC"/>
    <w:rsid w:val="00DC6815"/>
    <w:rsid w:val="00DC6901"/>
    <w:rsid w:val="00DC7364"/>
    <w:rsid w:val="00DC73D1"/>
    <w:rsid w:val="00DC7459"/>
    <w:rsid w:val="00DC79AA"/>
    <w:rsid w:val="00DD0883"/>
    <w:rsid w:val="00DD15A3"/>
    <w:rsid w:val="00DD1CEA"/>
    <w:rsid w:val="00DD1EB6"/>
    <w:rsid w:val="00DD2810"/>
    <w:rsid w:val="00DD2A89"/>
    <w:rsid w:val="00DD2B19"/>
    <w:rsid w:val="00DD3049"/>
    <w:rsid w:val="00DD3326"/>
    <w:rsid w:val="00DD3622"/>
    <w:rsid w:val="00DD3A52"/>
    <w:rsid w:val="00DD3D81"/>
    <w:rsid w:val="00DD3EFF"/>
    <w:rsid w:val="00DD4174"/>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51"/>
    <w:rsid w:val="00DE2743"/>
    <w:rsid w:val="00DE2867"/>
    <w:rsid w:val="00DE2A61"/>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421"/>
    <w:rsid w:val="00DE6516"/>
    <w:rsid w:val="00DE66A4"/>
    <w:rsid w:val="00DE68AC"/>
    <w:rsid w:val="00DE69DD"/>
    <w:rsid w:val="00DE6A61"/>
    <w:rsid w:val="00DE6F50"/>
    <w:rsid w:val="00DE7183"/>
    <w:rsid w:val="00DE76FE"/>
    <w:rsid w:val="00DE7943"/>
    <w:rsid w:val="00DE7B47"/>
    <w:rsid w:val="00DF05DE"/>
    <w:rsid w:val="00DF1805"/>
    <w:rsid w:val="00DF1CCE"/>
    <w:rsid w:val="00DF1F49"/>
    <w:rsid w:val="00DF2CEE"/>
    <w:rsid w:val="00DF2E2F"/>
    <w:rsid w:val="00DF34F4"/>
    <w:rsid w:val="00DF3D7B"/>
    <w:rsid w:val="00DF3EF1"/>
    <w:rsid w:val="00DF3F6A"/>
    <w:rsid w:val="00DF487B"/>
    <w:rsid w:val="00DF4A2F"/>
    <w:rsid w:val="00DF4A38"/>
    <w:rsid w:val="00DF5A7D"/>
    <w:rsid w:val="00DF5CF8"/>
    <w:rsid w:val="00DF5F93"/>
    <w:rsid w:val="00DF6A22"/>
    <w:rsid w:val="00DF7236"/>
    <w:rsid w:val="00E00704"/>
    <w:rsid w:val="00E00879"/>
    <w:rsid w:val="00E00A7E"/>
    <w:rsid w:val="00E01775"/>
    <w:rsid w:val="00E01CAC"/>
    <w:rsid w:val="00E01EC9"/>
    <w:rsid w:val="00E0223A"/>
    <w:rsid w:val="00E046B4"/>
    <w:rsid w:val="00E0497F"/>
    <w:rsid w:val="00E06264"/>
    <w:rsid w:val="00E0676E"/>
    <w:rsid w:val="00E068A7"/>
    <w:rsid w:val="00E06CE6"/>
    <w:rsid w:val="00E06E81"/>
    <w:rsid w:val="00E06EB6"/>
    <w:rsid w:val="00E07462"/>
    <w:rsid w:val="00E1059D"/>
    <w:rsid w:val="00E10F68"/>
    <w:rsid w:val="00E12798"/>
    <w:rsid w:val="00E127E5"/>
    <w:rsid w:val="00E135E9"/>
    <w:rsid w:val="00E1395F"/>
    <w:rsid w:val="00E13C41"/>
    <w:rsid w:val="00E14206"/>
    <w:rsid w:val="00E14278"/>
    <w:rsid w:val="00E14EE1"/>
    <w:rsid w:val="00E15006"/>
    <w:rsid w:val="00E15825"/>
    <w:rsid w:val="00E15CE5"/>
    <w:rsid w:val="00E16F74"/>
    <w:rsid w:val="00E16F8A"/>
    <w:rsid w:val="00E17336"/>
    <w:rsid w:val="00E177D1"/>
    <w:rsid w:val="00E17810"/>
    <w:rsid w:val="00E17DB0"/>
    <w:rsid w:val="00E17E07"/>
    <w:rsid w:val="00E20169"/>
    <w:rsid w:val="00E2128A"/>
    <w:rsid w:val="00E21547"/>
    <w:rsid w:val="00E21F24"/>
    <w:rsid w:val="00E22283"/>
    <w:rsid w:val="00E224FB"/>
    <w:rsid w:val="00E2314E"/>
    <w:rsid w:val="00E236A2"/>
    <w:rsid w:val="00E237E7"/>
    <w:rsid w:val="00E23C01"/>
    <w:rsid w:val="00E23F6E"/>
    <w:rsid w:val="00E24812"/>
    <w:rsid w:val="00E24CD0"/>
    <w:rsid w:val="00E2561D"/>
    <w:rsid w:val="00E25908"/>
    <w:rsid w:val="00E25933"/>
    <w:rsid w:val="00E25A5B"/>
    <w:rsid w:val="00E25F4F"/>
    <w:rsid w:val="00E26AC8"/>
    <w:rsid w:val="00E3068F"/>
    <w:rsid w:val="00E3073B"/>
    <w:rsid w:val="00E3189D"/>
    <w:rsid w:val="00E31FD4"/>
    <w:rsid w:val="00E3221A"/>
    <w:rsid w:val="00E32693"/>
    <w:rsid w:val="00E32D64"/>
    <w:rsid w:val="00E3318F"/>
    <w:rsid w:val="00E33200"/>
    <w:rsid w:val="00E3326E"/>
    <w:rsid w:val="00E33A8D"/>
    <w:rsid w:val="00E33B14"/>
    <w:rsid w:val="00E34476"/>
    <w:rsid w:val="00E34546"/>
    <w:rsid w:val="00E345B5"/>
    <w:rsid w:val="00E35597"/>
    <w:rsid w:val="00E36C75"/>
    <w:rsid w:val="00E36DE1"/>
    <w:rsid w:val="00E36EC7"/>
    <w:rsid w:val="00E3768A"/>
    <w:rsid w:val="00E403B0"/>
    <w:rsid w:val="00E410FE"/>
    <w:rsid w:val="00E41E9B"/>
    <w:rsid w:val="00E41F37"/>
    <w:rsid w:val="00E4205F"/>
    <w:rsid w:val="00E42370"/>
    <w:rsid w:val="00E42BF5"/>
    <w:rsid w:val="00E42F79"/>
    <w:rsid w:val="00E435AB"/>
    <w:rsid w:val="00E43A8B"/>
    <w:rsid w:val="00E43BA5"/>
    <w:rsid w:val="00E43C84"/>
    <w:rsid w:val="00E43D0F"/>
    <w:rsid w:val="00E445CE"/>
    <w:rsid w:val="00E44AFB"/>
    <w:rsid w:val="00E45FBB"/>
    <w:rsid w:val="00E4618B"/>
    <w:rsid w:val="00E4649A"/>
    <w:rsid w:val="00E46803"/>
    <w:rsid w:val="00E46DF8"/>
    <w:rsid w:val="00E46EB8"/>
    <w:rsid w:val="00E46FDF"/>
    <w:rsid w:val="00E479F9"/>
    <w:rsid w:val="00E5114B"/>
    <w:rsid w:val="00E51280"/>
    <w:rsid w:val="00E512D1"/>
    <w:rsid w:val="00E5151D"/>
    <w:rsid w:val="00E51613"/>
    <w:rsid w:val="00E51A74"/>
    <w:rsid w:val="00E51EC1"/>
    <w:rsid w:val="00E51FFB"/>
    <w:rsid w:val="00E52ADD"/>
    <w:rsid w:val="00E532E2"/>
    <w:rsid w:val="00E53326"/>
    <w:rsid w:val="00E539E8"/>
    <w:rsid w:val="00E54052"/>
    <w:rsid w:val="00E5517E"/>
    <w:rsid w:val="00E555CB"/>
    <w:rsid w:val="00E5578A"/>
    <w:rsid w:val="00E5582A"/>
    <w:rsid w:val="00E56120"/>
    <w:rsid w:val="00E5615D"/>
    <w:rsid w:val="00E56274"/>
    <w:rsid w:val="00E5647F"/>
    <w:rsid w:val="00E56B42"/>
    <w:rsid w:val="00E57414"/>
    <w:rsid w:val="00E5773F"/>
    <w:rsid w:val="00E57CD0"/>
    <w:rsid w:val="00E60DC8"/>
    <w:rsid w:val="00E62457"/>
    <w:rsid w:val="00E62613"/>
    <w:rsid w:val="00E626A8"/>
    <w:rsid w:val="00E62C47"/>
    <w:rsid w:val="00E62CB9"/>
    <w:rsid w:val="00E63016"/>
    <w:rsid w:val="00E641BF"/>
    <w:rsid w:val="00E64878"/>
    <w:rsid w:val="00E64904"/>
    <w:rsid w:val="00E64B6D"/>
    <w:rsid w:val="00E64EDC"/>
    <w:rsid w:val="00E653A0"/>
    <w:rsid w:val="00E6554B"/>
    <w:rsid w:val="00E65603"/>
    <w:rsid w:val="00E65ABF"/>
    <w:rsid w:val="00E660D1"/>
    <w:rsid w:val="00E6637D"/>
    <w:rsid w:val="00E66E82"/>
    <w:rsid w:val="00E66EAD"/>
    <w:rsid w:val="00E67B3A"/>
    <w:rsid w:val="00E67C88"/>
    <w:rsid w:val="00E7036A"/>
    <w:rsid w:val="00E705C6"/>
    <w:rsid w:val="00E70813"/>
    <w:rsid w:val="00E70A95"/>
    <w:rsid w:val="00E70AE4"/>
    <w:rsid w:val="00E70F45"/>
    <w:rsid w:val="00E7119F"/>
    <w:rsid w:val="00E715D1"/>
    <w:rsid w:val="00E717C8"/>
    <w:rsid w:val="00E71A49"/>
    <w:rsid w:val="00E72438"/>
    <w:rsid w:val="00E731FA"/>
    <w:rsid w:val="00E73944"/>
    <w:rsid w:val="00E73DBF"/>
    <w:rsid w:val="00E7416F"/>
    <w:rsid w:val="00E75CC8"/>
    <w:rsid w:val="00E75E2B"/>
    <w:rsid w:val="00E75EB0"/>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48E"/>
    <w:rsid w:val="00E83202"/>
    <w:rsid w:val="00E83D78"/>
    <w:rsid w:val="00E84B1D"/>
    <w:rsid w:val="00E84B5F"/>
    <w:rsid w:val="00E850B1"/>
    <w:rsid w:val="00E85207"/>
    <w:rsid w:val="00E85C43"/>
    <w:rsid w:val="00E86EE0"/>
    <w:rsid w:val="00E878AD"/>
    <w:rsid w:val="00E8794B"/>
    <w:rsid w:val="00E87AF4"/>
    <w:rsid w:val="00E87DD3"/>
    <w:rsid w:val="00E87F78"/>
    <w:rsid w:val="00E87FDC"/>
    <w:rsid w:val="00E9130F"/>
    <w:rsid w:val="00E91963"/>
    <w:rsid w:val="00E922C3"/>
    <w:rsid w:val="00E928D4"/>
    <w:rsid w:val="00E92DE4"/>
    <w:rsid w:val="00E93127"/>
    <w:rsid w:val="00E93347"/>
    <w:rsid w:val="00E9345A"/>
    <w:rsid w:val="00E93B27"/>
    <w:rsid w:val="00E93FB2"/>
    <w:rsid w:val="00E941AE"/>
    <w:rsid w:val="00E9426B"/>
    <w:rsid w:val="00E9475D"/>
    <w:rsid w:val="00E949A3"/>
    <w:rsid w:val="00E9514D"/>
    <w:rsid w:val="00E95CF2"/>
    <w:rsid w:val="00E95E04"/>
    <w:rsid w:val="00E96042"/>
    <w:rsid w:val="00E96B2F"/>
    <w:rsid w:val="00E97032"/>
    <w:rsid w:val="00E9796E"/>
    <w:rsid w:val="00E97B58"/>
    <w:rsid w:val="00EA0204"/>
    <w:rsid w:val="00EA0229"/>
    <w:rsid w:val="00EA0A7A"/>
    <w:rsid w:val="00EA125A"/>
    <w:rsid w:val="00EA14BF"/>
    <w:rsid w:val="00EA1799"/>
    <w:rsid w:val="00EA1881"/>
    <w:rsid w:val="00EA18CB"/>
    <w:rsid w:val="00EA1AE5"/>
    <w:rsid w:val="00EA21C2"/>
    <w:rsid w:val="00EA22F6"/>
    <w:rsid w:val="00EA2F15"/>
    <w:rsid w:val="00EA3B2A"/>
    <w:rsid w:val="00EA3C64"/>
    <w:rsid w:val="00EA3F1A"/>
    <w:rsid w:val="00EA421D"/>
    <w:rsid w:val="00EA4F51"/>
    <w:rsid w:val="00EA4FE9"/>
    <w:rsid w:val="00EA512A"/>
    <w:rsid w:val="00EA542A"/>
    <w:rsid w:val="00EA6811"/>
    <w:rsid w:val="00EA6D7E"/>
    <w:rsid w:val="00EA6E8B"/>
    <w:rsid w:val="00EA7046"/>
    <w:rsid w:val="00EA7DBE"/>
    <w:rsid w:val="00EA7FE4"/>
    <w:rsid w:val="00EB0819"/>
    <w:rsid w:val="00EB0AF0"/>
    <w:rsid w:val="00EB1A60"/>
    <w:rsid w:val="00EB27DD"/>
    <w:rsid w:val="00EB2DFE"/>
    <w:rsid w:val="00EB34D1"/>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419"/>
    <w:rsid w:val="00EC103B"/>
    <w:rsid w:val="00EC109E"/>
    <w:rsid w:val="00EC15D7"/>
    <w:rsid w:val="00EC179E"/>
    <w:rsid w:val="00EC1F47"/>
    <w:rsid w:val="00EC2755"/>
    <w:rsid w:val="00EC2C17"/>
    <w:rsid w:val="00EC2C65"/>
    <w:rsid w:val="00EC367F"/>
    <w:rsid w:val="00EC4735"/>
    <w:rsid w:val="00EC489B"/>
    <w:rsid w:val="00EC495A"/>
    <w:rsid w:val="00EC4CCD"/>
    <w:rsid w:val="00EC5D81"/>
    <w:rsid w:val="00EC68DA"/>
    <w:rsid w:val="00EC6E7B"/>
    <w:rsid w:val="00EC6FE9"/>
    <w:rsid w:val="00EC7459"/>
    <w:rsid w:val="00EC7A23"/>
    <w:rsid w:val="00EC7CC4"/>
    <w:rsid w:val="00ED00C1"/>
    <w:rsid w:val="00ED0B76"/>
    <w:rsid w:val="00ED130C"/>
    <w:rsid w:val="00ED152E"/>
    <w:rsid w:val="00ED1567"/>
    <w:rsid w:val="00ED1842"/>
    <w:rsid w:val="00ED19E6"/>
    <w:rsid w:val="00ED27CF"/>
    <w:rsid w:val="00ED2B2D"/>
    <w:rsid w:val="00ED2C6F"/>
    <w:rsid w:val="00ED38D7"/>
    <w:rsid w:val="00ED3DC6"/>
    <w:rsid w:val="00ED458C"/>
    <w:rsid w:val="00ED49C8"/>
    <w:rsid w:val="00ED5805"/>
    <w:rsid w:val="00ED6A2E"/>
    <w:rsid w:val="00ED6B03"/>
    <w:rsid w:val="00EE075F"/>
    <w:rsid w:val="00EE0986"/>
    <w:rsid w:val="00EE0B7B"/>
    <w:rsid w:val="00EE10DF"/>
    <w:rsid w:val="00EE1627"/>
    <w:rsid w:val="00EE1E37"/>
    <w:rsid w:val="00EE1E90"/>
    <w:rsid w:val="00EE1EAD"/>
    <w:rsid w:val="00EE2563"/>
    <w:rsid w:val="00EE2872"/>
    <w:rsid w:val="00EE28E2"/>
    <w:rsid w:val="00EE2903"/>
    <w:rsid w:val="00EE2A4F"/>
    <w:rsid w:val="00EE3121"/>
    <w:rsid w:val="00EE3756"/>
    <w:rsid w:val="00EE3C08"/>
    <w:rsid w:val="00EE3FBE"/>
    <w:rsid w:val="00EE60C3"/>
    <w:rsid w:val="00EE6240"/>
    <w:rsid w:val="00EE647E"/>
    <w:rsid w:val="00EE6779"/>
    <w:rsid w:val="00EE6E07"/>
    <w:rsid w:val="00EE7536"/>
    <w:rsid w:val="00EE7796"/>
    <w:rsid w:val="00EE7CB0"/>
    <w:rsid w:val="00EF078B"/>
    <w:rsid w:val="00EF11DD"/>
    <w:rsid w:val="00EF247D"/>
    <w:rsid w:val="00EF25C0"/>
    <w:rsid w:val="00EF2795"/>
    <w:rsid w:val="00EF287B"/>
    <w:rsid w:val="00EF2D7E"/>
    <w:rsid w:val="00EF2FB6"/>
    <w:rsid w:val="00EF3C16"/>
    <w:rsid w:val="00EF4113"/>
    <w:rsid w:val="00EF4159"/>
    <w:rsid w:val="00EF42F4"/>
    <w:rsid w:val="00EF4D5F"/>
    <w:rsid w:val="00EF4FF7"/>
    <w:rsid w:val="00EF541A"/>
    <w:rsid w:val="00EF5B55"/>
    <w:rsid w:val="00EF631A"/>
    <w:rsid w:val="00EF63DF"/>
    <w:rsid w:val="00EF660E"/>
    <w:rsid w:val="00EF6C99"/>
    <w:rsid w:val="00EF6E0E"/>
    <w:rsid w:val="00EF7126"/>
    <w:rsid w:val="00F0000D"/>
    <w:rsid w:val="00F00086"/>
    <w:rsid w:val="00F0066F"/>
    <w:rsid w:val="00F01255"/>
    <w:rsid w:val="00F01A7A"/>
    <w:rsid w:val="00F01B99"/>
    <w:rsid w:val="00F01E21"/>
    <w:rsid w:val="00F01F45"/>
    <w:rsid w:val="00F02331"/>
    <w:rsid w:val="00F033B0"/>
    <w:rsid w:val="00F0391F"/>
    <w:rsid w:val="00F03A8C"/>
    <w:rsid w:val="00F03BA3"/>
    <w:rsid w:val="00F03C01"/>
    <w:rsid w:val="00F04210"/>
    <w:rsid w:val="00F04642"/>
    <w:rsid w:val="00F0561F"/>
    <w:rsid w:val="00F0702B"/>
    <w:rsid w:val="00F07102"/>
    <w:rsid w:val="00F07556"/>
    <w:rsid w:val="00F07670"/>
    <w:rsid w:val="00F076A7"/>
    <w:rsid w:val="00F0786E"/>
    <w:rsid w:val="00F07D02"/>
    <w:rsid w:val="00F10DA9"/>
    <w:rsid w:val="00F11B66"/>
    <w:rsid w:val="00F1273B"/>
    <w:rsid w:val="00F12F9E"/>
    <w:rsid w:val="00F138C9"/>
    <w:rsid w:val="00F13971"/>
    <w:rsid w:val="00F148F4"/>
    <w:rsid w:val="00F14B5D"/>
    <w:rsid w:val="00F151E0"/>
    <w:rsid w:val="00F156B8"/>
    <w:rsid w:val="00F15B75"/>
    <w:rsid w:val="00F16BB1"/>
    <w:rsid w:val="00F16C7A"/>
    <w:rsid w:val="00F177E2"/>
    <w:rsid w:val="00F20575"/>
    <w:rsid w:val="00F20691"/>
    <w:rsid w:val="00F210AD"/>
    <w:rsid w:val="00F21750"/>
    <w:rsid w:val="00F219D2"/>
    <w:rsid w:val="00F21BA7"/>
    <w:rsid w:val="00F21C0B"/>
    <w:rsid w:val="00F21F0C"/>
    <w:rsid w:val="00F2235C"/>
    <w:rsid w:val="00F23619"/>
    <w:rsid w:val="00F23B5C"/>
    <w:rsid w:val="00F24929"/>
    <w:rsid w:val="00F24B5C"/>
    <w:rsid w:val="00F24B9D"/>
    <w:rsid w:val="00F25071"/>
    <w:rsid w:val="00F25171"/>
    <w:rsid w:val="00F2543D"/>
    <w:rsid w:val="00F2630A"/>
    <w:rsid w:val="00F272E2"/>
    <w:rsid w:val="00F274E7"/>
    <w:rsid w:val="00F27567"/>
    <w:rsid w:val="00F27879"/>
    <w:rsid w:val="00F279CA"/>
    <w:rsid w:val="00F3020E"/>
    <w:rsid w:val="00F30474"/>
    <w:rsid w:val="00F30BDE"/>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739"/>
    <w:rsid w:val="00F4383A"/>
    <w:rsid w:val="00F449C1"/>
    <w:rsid w:val="00F44D75"/>
    <w:rsid w:val="00F45151"/>
    <w:rsid w:val="00F45C66"/>
    <w:rsid w:val="00F46032"/>
    <w:rsid w:val="00F4641B"/>
    <w:rsid w:val="00F47118"/>
    <w:rsid w:val="00F4744D"/>
    <w:rsid w:val="00F47A12"/>
    <w:rsid w:val="00F50556"/>
    <w:rsid w:val="00F50571"/>
    <w:rsid w:val="00F5084A"/>
    <w:rsid w:val="00F50A41"/>
    <w:rsid w:val="00F50E53"/>
    <w:rsid w:val="00F51218"/>
    <w:rsid w:val="00F512FB"/>
    <w:rsid w:val="00F52CBB"/>
    <w:rsid w:val="00F531B6"/>
    <w:rsid w:val="00F53FFC"/>
    <w:rsid w:val="00F540E1"/>
    <w:rsid w:val="00F54367"/>
    <w:rsid w:val="00F54570"/>
    <w:rsid w:val="00F5493F"/>
    <w:rsid w:val="00F55093"/>
    <w:rsid w:val="00F55520"/>
    <w:rsid w:val="00F55850"/>
    <w:rsid w:val="00F55A2F"/>
    <w:rsid w:val="00F56383"/>
    <w:rsid w:val="00F567F5"/>
    <w:rsid w:val="00F56895"/>
    <w:rsid w:val="00F56A35"/>
    <w:rsid w:val="00F56F40"/>
    <w:rsid w:val="00F57281"/>
    <w:rsid w:val="00F574CA"/>
    <w:rsid w:val="00F57A2D"/>
    <w:rsid w:val="00F57C69"/>
    <w:rsid w:val="00F57D1D"/>
    <w:rsid w:val="00F57DE0"/>
    <w:rsid w:val="00F57F19"/>
    <w:rsid w:val="00F603F8"/>
    <w:rsid w:val="00F60C7E"/>
    <w:rsid w:val="00F60D1F"/>
    <w:rsid w:val="00F61151"/>
    <w:rsid w:val="00F6147C"/>
    <w:rsid w:val="00F61B8C"/>
    <w:rsid w:val="00F622C9"/>
    <w:rsid w:val="00F623DC"/>
    <w:rsid w:val="00F6291A"/>
    <w:rsid w:val="00F62A57"/>
    <w:rsid w:val="00F635E4"/>
    <w:rsid w:val="00F6362D"/>
    <w:rsid w:val="00F63A98"/>
    <w:rsid w:val="00F63B6E"/>
    <w:rsid w:val="00F63FB7"/>
    <w:rsid w:val="00F64259"/>
    <w:rsid w:val="00F64388"/>
    <w:rsid w:val="00F64AEE"/>
    <w:rsid w:val="00F64C1D"/>
    <w:rsid w:val="00F64F7E"/>
    <w:rsid w:val="00F65009"/>
    <w:rsid w:val="00F65014"/>
    <w:rsid w:val="00F650CC"/>
    <w:rsid w:val="00F6547E"/>
    <w:rsid w:val="00F65A50"/>
    <w:rsid w:val="00F65B48"/>
    <w:rsid w:val="00F65CAA"/>
    <w:rsid w:val="00F65F3A"/>
    <w:rsid w:val="00F6600C"/>
    <w:rsid w:val="00F66048"/>
    <w:rsid w:val="00F66409"/>
    <w:rsid w:val="00F664BA"/>
    <w:rsid w:val="00F66D61"/>
    <w:rsid w:val="00F6718D"/>
    <w:rsid w:val="00F6755A"/>
    <w:rsid w:val="00F67FE0"/>
    <w:rsid w:val="00F7002A"/>
    <w:rsid w:val="00F701B1"/>
    <w:rsid w:val="00F703D3"/>
    <w:rsid w:val="00F70567"/>
    <w:rsid w:val="00F70EE4"/>
    <w:rsid w:val="00F7157E"/>
    <w:rsid w:val="00F7160D"/>
    <w:rsid w:val="00F71CD1"/>
    <w:rsid w:val="00F7216A"/>
    <w:rsid w:val="00F7256F"/>
    <w:rsid w:val="00F726C7"/>
    <w:rsid w:val="00F72B7F"/>
    <w:rsid w:val="00F72E40"/>
    <w:rsid w:val="00F734EB"/>
    <w:rsid w:val="00F73656"/>
    <w:rsid w:val="00F73CCD"/>
    <w:rsid w:val="00F7410E"/>
    <w:rsid w:val="00F746A7"/>
    <w:rsid w:val="00F750D9"/>
    <w:rsid w:val="00F75619"/>
    <w:rsid w:val="00F76993"/>
    <w:rsid w:val="00F76FE8"/>
    <w:rsid w:val="00F771F0"/>
    <w:rsid w:val="00F776F3"/>
    <w:rsid w:val="00F779B9"/>
    <w:rsid w:val="00F77BFB"/>
    <w:rsid w:val="00F77D81"/>
    <w:rsid w:val="00F77FD5"/>
    <w:rsid w:val="00F77FF3"/>
    <w:rsid w:val="00F80B6B"/>
    <w:rsid w:val="00F81066"/>
    <w:rsid w:val="00F81188"/>
    <w:rsid w:val="00F819FB"/>
    <w:rsid w:val="00F81AB8"/>
    <w:rsid w:val="00F81F74"/>
    <w:rsid w:val="00F824DC"/>
    <w:rsid w:val="00F82768"/>
    <w:rsid w:val="00F82DAF"/>
    <w:rsid w:val="00F8321B"/>
    <w:rsid w:val="00F8321F"/>
    <w:rsid w:val="00F834D5"/>
    <w:rsid w:val="00F83B93"/>
    <w:rsid w:val="00F83CE9"/>
    <w:rsid w:val="00F8539B"/>
    <w:rsid w:val="00F853C0"/>
    <w:rsid w:val="00F859FE"/>
    <w:rsid w:val="00F85FE8"/>
    <w:rsid w:val="00F86BCC"/>
    <w:rsid w:val="00F90269"/>
    <w:rsid w:val="00F90AE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4D9D"/>
    <w:rsid w:val="00F95F19"/>
    <w:rsid w:val="00F95F3A"/>
    <w:rsid w:val="00F962E7"/>
    <w:rsid w:val="00F96B83"/>
    <w:rsid w:val="00F9704F"/>
    <w:rsid w:val="00F97367"/>
    <w:rsid w:val="00F97440"/>
    <w:rsid w:val="00F97459"/>
    <w:rsid w:val="00F97527"/>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91"/>
    <w:rsid w:val="00FA6264"/>
    <w:rsid w:val="00FA6666"/>
    <w:rsid w:val="00FA6A66"/>
    <w:rsid w:val="00FA735C"/>
    <w:rsid w:val="00FA77C8"/>
    <w:rsid w:val="00FA79EE"/>
    <w:rsid w:val="00FB04A7"/>
    <w:rsid w:val="00FB062B"/>
    <w:rsid w:val="00FB1213"/>
    <w:rsid w:val="00FB19E5"/>
    <w:rsid w:val="00FB1A3A"/>
    <w:rsid w:val="00FB1F30"/>
    <w:rsid w:val="00FB1FA9"/>
    <w:rsid w:val="00FB1FDE"/>
    <w:rsid w:val="00FB2468"/>
    <w:rsid w:val="00FB2791"/>
    <w:rsid w:val="00FB2D71"/>
    <w:rsid w:val="00FB3078"/>
    <w:rsid w:val="00FB3C18"/>
    <w:rsid w:val="00FB3F7A"/>
    <w:rsid w:val="00FB4154"/>
    <w:rsid w:val="00FB5842"/>
    <w:rsid w:val="00FB5BBC"/>
    <w:rsid w:val="00FB5CDD"/>
    <w:rsid w:val="00FB5D72"/>
    <w:rsid w:val="00FB6480"/>
    <w:rsid w:val="00FB6C71"/>
    <w:rsid w:val="00FB6DAF"/>
    <w:rsid w:val="00FB75A5"/>
    <w:rsid w:val="00FB7F17"/>
    <w:rsid w:val="00FC16CC"/>
    <w:rsid w:val="00FC2846"/>
    <w:rsid w:val="00FC2B34"/>
    <w:rsid w:val="00FC3203"/>
    <w:rsid w:val="00FC3512"/>
    <w:rsid w:val="00FC3E29"/>
    <w:rsid w:val="00FC4A48"/>
    <w:rsid w:val="00FC53A3"/>
    <w:rsid w:val="00FC5471"/>
    <w:rsid w:val="00FC54F7"/>
    <w:rsid w:val="00FC5D32"/>
    <w:rsid w:val="00FC6479"/>
    <w:rsid w:val="00FC6487"/>
    <w:rsid w:val="00FC6509"/>
    <w:rsid w:val="00FC693F"/>
    <w:rsid w:val="00FC6A12"/>
    <w:rsid w:val="00FC6C49"/>
    <w:rsid w:val="00FC72DD"/>
    <w:rsid w:val="00FC754E"/>
    <w:rsid w:val="00FC75D3"/>
    <w:rsid w:val="00FC783E"/>
    <w:rsid w:val="00FD0450"/>
    <w:rsid w:val="00FD0609"/>
    <w:rsid w:val="00FD079D"/>
    <w:rsid w:val="00FD0967"/>
    <w:rsid w:val="00FD0A87"/>
    <w:rsid w:val="00FD0CEE"/>
    <w:rsid w:val="00FD17DA"/>
    <w:rsid w:val="00FD1B82"/>
    <w:rsid w:val="00FD21B1"/>
    <w:rsid w:val="00FD2665"/>
    <w:rsid w:val="00FD2832"/>
    <w:rsid w:val="00FD2E52"/>
    <w:rsid w:val="00FD315B"/>
    <w:rsid w:val="00FD39DD"/>
    <w:rsid w:val="00FD3A6C"/>
    <w:rsid w:val="00FD3D57"/>
    <w:rsid w:val="00FD496E"/>
    <w:rsid w:val="00FD4F7E"/>
    <w:rsid w:val="00FD57BD"/>
    <w:rsid w:val="00FD5997"/>
    <w:rsid w:val="00FD5E47"/>
    <w:rsid w:val="00FD6523"/>
    <w:rsid w:val="00FD6601"/>
    <w:rsid w:val="00FD686F"/>
    <w:rsid w:val="00FD7B43"/>
    <w:rsid w:val="00FE0975"/>
    <w:rsid w:val="00FE0C0F"/>
    <w:rsid w:val="00FE0CF8"/>
    <w:rsid w:val="00FE14F1"/>
    <w:rsid w:val="00FE2F77"/>
    <w:rsid w:val="00FE2FE8"/>
    <w:rsid w:val="00FE3000"/>
    <w:rsid w:val="00FE356D"/>
    <w:rsid w:val="00FE4756"/>
    <w:rsid w:val="00FE4A99"/>
    <w:rsid w:val="00FE5618"/>
    <w:rsid w:val="00FE5B8F"/>
    <w:rsid w:val="00FE60DC"/>
    <w:rsid w:val="00FE692D"/>
    <w:rsid w:val="00FE6FEF"/>
    <w:rsid w:val="00FE7269"/>
    <w:rsid w:val="00FE7420"/>
    <w:rsid w:val="00FF00FF"/>
    <w:rsid w:val="00FF03F5"/>
    <w:rsid w:val="00FF2946"/>
    <w:rsid w:val="00FF2A81"/>
    <w:rsid w:val="00FF361A"/>
    <w:rsid w:val="00FF367B"/>
    <w:rsid w:val="00FF379C"/>
    <w:rsid w:val="00FF3813"/>
    <w:rsid w:val="00FF3CA1"/>
    <w:rsid w:val="00FF45F7"/>
    <w:rsid w:val="00FF471E"/>
    <w:rsid w:val="00FF4887"/>
    <w:rsid w:val="00FF497A"/>
    <w:rsid w:val="00FF51E2"/>
    <w:rsid w:val="00FF5403"/>
    <w:rsid w:val="00FF5A6D"/>
    <w:rsid w:val="00FF62AF"/>
    <w:rsid w:val="00FF63FE"/>
    <w:rsid w:val="00FF674B"/>
    <w:rsid w:val="00FF67F7"/>
    <w:rsid w:val="00FF702A"/>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E421CA-5CEA-4FB7-AF3A-BDD3CF99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hps">
    <w:name w:val="hps"/>
    <w:basedOn w:val="DefaultParagraphFont"/>
    <w:rsid w:val="005907A2"/>
  </w:style>
  <w:style w:type="character" w:customStyle="1" w:styleId="longtext">
    <w:name w:val="long_text"/>
    <w:basedOn w:val="DefaultParagraphFont"/>
    <w:rsid w:val="005E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ks-gov.net/kr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h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99A-60C4-4403-8124-D62EED9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10</Words>
  <Characters>7359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86331</CharactersWithSpaces>
  <SharedDoc>false</SharedDoc>
  <HLinks>
    <vt:vector size="156" baseType="variant">
      <vt:variant>
        <vt:i4>262224</vt:i4>
      </vt:variant>
      <vt:variant>
        <vt:i4>144</vt:i4>
      </vt:variant>
      <vt:variant>
        <vt:i4>0</vt:i4>
      </vt:variant>
      <vt:variant>
        <vt:i4>5</vt:i4>
      </vt:variant>
      <vt:variant>
        <vt:lpwstr>http://www./</vt:lpwstr>
      </vt:variant>
      <vt:variant>
        <vt:lpwstr/>
      </vt:variant>
      <vt:variant>
        <vt:i4>5177433</vt:i4>
      </vt:variant>
      <vt:variant>
        <vt:i4>141</vt:i4>
      </vt:variant>
      <vt:variant>
        <vt:i4>0</vt:i4>
      </vt:variant>
      <vt:variant>
        <vt:i4>5</vt:i4>
      </vt:variant>
      <vt:variant>
        <vt:lpwstr>http://www.oshp.rks-gov.net/</vt:lpwstr>
      </vt:variant>
      <vt:variant>
        <vt:lpwstr/>
      </vt:variant>
      <vt:variant>
        <vt:i4>6553651</vt:i4>
      </vt:variant>
      <vt:variant>
        <vt:i4>138</vt:i4>
      </vt:variant>
      <vt:variant>
        <vt:i4>0</vt:i4>
      </vt:variant>
      <vt:variant>
        <vt:i4>5</vt:i4>
      </vt:variant>
      <vt:variant>
        <vt:lpwstr>http://www.ks-gov.net/krpp</vt:lpwstr>
      </vt:variant>
      <vt:variant>
        <vt:lpwstr/>
      </vt:variant>
      <vt:variant>
        <vt:i4>1638453</vt:i4>
      </vt:variant>
      <vt:variant>
        <vt:i4>131</vt:i4>
      </vt:variant>
      <vt:variant>
        <vt:i4>0</vt:i4>
      </vt:variant>
      <vt:variant>
        <vt:i4>5</vt:i4>
      </vt:variant>
      <vt:variant>
        <vt:lpwstr/>
      </vt:variant>
      <vt:variant>
        <vt:lpwstr>_Toc306975721</vt:lpwstr>
      </vt:variant>
      <vt:variant>
        <vt:i4>1638453</vt:i4>
      </vt:variant>
      <vt:variant>
        <vt:i4>125</vt:i4>
      </vt:variant>
      <vt:variant>
        <vt:i4>0</vt:i4>
      </vt:variant>
      <vt:variant>
        <vt:i4>5</vt:i4>
      </vt:variant>
      <vt:variant>
        <vt:lpwstr/>
      </vt:variant>
      <vt:variant>
        <vt:lpwstr>_Toc306975720</vt:lpwstr>
      </vt:variant>
      <vt:variant>
        <vt:i4>1703989</vt:i4>
      </vt:variant>
      <vt:variant>
        <vt:i4>119</vt:i4>
      </vt:variant>
      <vt:variant>
        <vt:i4>0</vt:i4>
      </vt:variant>
      <vt:variant>
        <vt:i4>5</vt:i4>
      </vt:variant>
      <vt:variant>
        <vt:lpwstr/>
      </vt:variant>
      <vt:variant>
        <vt:lpwstr>_Toc306975719</vt:lpwstr>
      </vt:variant>
      <vt:variant>
        <vt:i4>1703989</vt:i4>
      </vt:variant>
      <vt:variant>
        <vt:i4>113</vt:i4>
      </vt:variant>
      <vt:variant>
        <vt:i4>0</vt:i4>
      </vt:variant>
      <vt:variant>
        <vt:i4>5</vt:i4>
      </vt:variant>
      <vt:variant>
        <vt:lpwstr/>
      </vt:variant>
      <vt:variant>
        <vt:lpwstr>_Toc306975718</vt:lpwstr>
      </vt:variant>
      <vt:variant>
        <vt:i4>1703989</vt:i4>
      </vt:variant>
      <vt:variant>
        <vt:i4>107</vt:i4>
      </vt:variant>
      <vt:variant>
        <vt:i4>0</vt:i4>
      </vt:variant>
      <vt:variant>
        <vt:i4>5</vt:i4>
      </vt:variant>
      <vt:variant>
        <vt:lpwstr/>
      </vt:variant>
      <vt:variant>
        <vt:lpwstr>_Toc306975717</vt:lpwstr>
      </vt:variant>
      <vt:variant>
        <vt:i4>1703989</vt:i4>
      </vt:variant>
      <vt:variant>
        <vt:i4>101</vt:i4>
      </vt:variant>
      <vt:variant>
        <vt:i4>0</vt:i4>
      </vt:variant>
      <vt:variant>
        <vt:i4>5</vt:i4>
      </vt:variant>
      <vt:variant>
        <vt:lpwstr/>
      </vt:variant>
      <vt:variant>
        <vt:lpwstr>_Toc306975716</vt:lpwstr>
      </vt:variant>
      <vt:variant>
        <vt:i4>1703989</vt:i4>
      </vt:variant>
      <vt:variant>
        <vt:i4>95</vt:i4>
      </vt:variant>
      <vt:variant>
        <vt:i4>0</vt:i4>
      </vt:variant>
      <vt:variant>
        <vt:i4>5</vt:i4>
      </vt:variant>
      <vt:variant>
        <vt:lpwstr/>
      </vt:variant>
      <vt:variant>
        <vt:lpwstr>_Toc306975715</vt:lpwstr>
      </vt:variant>
      <vt:variant>
        <vt:i4>1703989</vt:i4>
      </vt:variant>
      <vt:variant>
        <vt:i4>89</vt:i4>
      </vt:variant>
      <vt:variant>
        <vt:i4>0</vt:i4>
      </vt:variant>
      <vt:variant>
        <vt:i4>5</vt:i4>
      </vt:variant>
      <vt:variant>
        <vt:lpwstr/>
      </vt:variant>
      <vt:variant>
        <vt:lpwstr>_Toc306975714</vt:lpwstr>
      </vt:variant>
      <vt:variant>
        <vt:i4>1703989</vt:i4>
      </vt:variant>
      <vt:variant>
        <vt:i4>83</vt:i4>
      </vt:variant>
      <vt:variant>
        <vt:i4>0</vt:i4>
      </vt:variant>
      <vt:variant>
        <vt:i4>5</vt:i4>
      </vt:variant>
      <vt:variant>
        <vt:lpwstr/>
      </vt:variant>
      <vt:variant>
        <vt:lpwstr>_Toc306975713</vt:lpwstr>
      </vt:variant>
      <vt:variant>
        <vt:i4>1703989</vt:i4>
      </vt:variant>
      <vt:variant>
        <vt:i4>77</vt:i4>
      </vt:variant>
      <vt:variant>
        <vt:i4>0</vt:i4>
      </vt:variant>
      <vt:variant>
        <vt:i4>5</vt:i4>
      </vt:variant>
      <vt:variant>
        <vt:lpwstr/>
      </vt:variant>
      <vt:variant>
        <vt:lpwstr>_Toc306975712</vt:lpwstr>
      </vt:variant>
      <vt:variant>
        <vt:i4>1703989</vt:i4>
      </vt:variant>
      <vt:variant>
        <vt:i4>71</vt:i4>
      </vt:variant>
      <vt:variant>
        <vt:i4>0</vt:i4>
      </vt:variant>
      <vt:variant>
        <vt:i4>5</vt:i4>
      </vt:variant>
      <vt:variant>
        <vt:lpwstr/>
      </vt:variant>
      <vt:variant>
        <vt:lpwstr>_Toc306975711</vt:lpwstr>
      </vt:variant>
      <vt:variant>
        <vt:i4>1703989</vt:i4>
      </vt:variant>
      <vt:variant>
        <vt:i4>65</vt:i4>
      </vt:variant>
      <vt:variant>
        <vt:i4>0</vt:i4>
      </vt:variant>
      <vt:variant>
        <vt:i4>5</vt:i4>
      </vt:variant>
      <vt:variant>
        <vt:lpwstr/>
      </vt:variant>
      <vt:variant>
        <vt:lpwstr>_Toc306975710</vt:lpwstr>
      </vt:variant>
      <vt:variant>
        <vt:i4>1769525</vt:i4>
      </vt:variant>
      <vt:variant>
        <vt:i4>59</vt:i4>
      </vt:variant>
      <vt:variant>
        <vt:i4>0</vt:i4>
      </vt:variant>
      <vt:variant>
        <vt:i4>5</vt:i4>
      </vt:variant>
      <vt:variant>
        <vt:lpwstr/>
      </vt:variant>
      <vt:variant>
        <vt:lpwstr>_Toc306975709</vt:lpwstr>
      </vt:variant>
      <vt:variant>
        <vt:i4>1769525</vt:i4>
      </vt:variant>
      <vt:variant>
        <vt:i4>53</vt:i4>
      </vt:variant>
      <vt:variant>
        <vt:i4>0</vt:i4>
      </vt:variant>
      <vt:variant>
        <vt:i4>5</vt:i4>
      </vt:variant>
      <vt:variant>
        <vt:lpwstr/>
      </vt:variant>
      <vt:variant>
        <vt:lpwstr>_Toc306975708</vt:lpwstr>
      </vt:variant>
      <vt:variant>
        <vt:i4>1769525</vt:i4>
      </vt:variant>
      <vt:variant>
        <vt:i4>47</vt:i4>
      </vt:variant>
      <vt:variant>
        <vt:i4>0</vt:i4>
      </vt:variant>
      <vt:variant>
        <vt:i4>5</vt:i4>
      </vt:variant>
      <vt:variant>
        <vt:lpwstr/>
      </vt:variant>
      <vt:variant>
        <vt:lpwstr>_Toc306975707</vt:lpwstr>
      </vt:variant>
      <vt:variant>
        <vt:i4>1769525</vt:i4>
      </vt:variant>
      <vt:variant>
        <vt:i4>41</vt:i4>
      </vt:variant>
      <vt:variant>
        <vt:i4>0</vt:i4>
      </vt:variant>
      <vt:variant>
        <vt:i4>5</vt:i4>
      </vt:variant>
      <vt:variant>
        <vt:lpwstr/>
      </vt:variant>
      <vt:variant>
        <vt:lpwstr>_Toc306975706</vt:lpwstr>
      </vt:variant>
      <vt:variant>
        <vt:i4>1769525</vt:i4>
      </vt:variant>
      <vt:variant>
        <vt:i4>35</vt:i4>
      </vt:variant>
      <vt:variant>
        <vt:i4>0</vt:i4>
      </vt:variant>
      <vt:variant>
        <vt:i4>5</vt:i4>
      </vt:variant>
      <vt:variant>
        <vt:lpwstr/>
      </vt:variant>
      <vt:variant>
        <vt:lpwstr>_Toc306975705</vt:lpwstr>
      </vt:variant>
      <vt:variant>
        <vt:i4>1769525</vt:i4>
      </vt:variant>
      <vt:variant>
        <vt:i4>29</vt:i4>
      </vt:variant>
      <vt:variant>
        <vt:i4>0</vt:i4>
      </vt:variant>
      <vt:variant>
        <vt:i4>5</vt:i4>
      </vt:variant>
      <vt:variant>
        <vt:lpwstr/>
      </vt:variant>
      <vt:variant>
        <vt:lpwstr>_Toc306975704</vt:lpwstr>
      </vt:variant>
      <vt:variant>
        <vt:i4>1769525</vt:i4>
      </vt:variant>
      <vt:variant>
        <vt:i4>23</vt:i4>
      </vt:variant>
      <vt:variant>
        <vt:i4>0</vt:i4>
      </vt:variant>
      <vt:variant>
        <vt:i4>5</vt:i4>
      </vt:variant>
      <vt:variant>
        <vt:lpwstr/>
      </vt:variant>
      <vt:variant>
        <vt:lpwstr>_Toc306975703</vt:lpwstr>
      </vt:variant>
      <vt:variant>
        <vt:i4>1769525</vt:i4>
      </vt:variant>
      <vt:variant>
        <vt:i4>17</vt:i4>
      </vt:variant>
      <vt:variant>
        <vt:i4>0</vt:i4>
      </vt:variant>
      <vt:variant>
        <vt:i4>5</vt:i4>
      </vt:variant>
      <vt:variant>
        <vt:lpwstr/>
      </vt:variant>
      <vt:variant>
        <vt:lpwstr>_Toc306975702</vt:lpwstr>
      </vt:variant>
      <vt:variant>
        <vt:i4>1769525</vt:i4>
      </vt:variant>
      <vt:variant>
        <vt:i4>11</vt:i4>
      </vt:variant>
      <vt:variant>
        <vt:i4>0</vt:i4>
      </vt:variant>
      <vt:variant>
        <vt:i4>5</vt:i4>
      </vt:variant>
      <vt:variant>
        <vt:lpwstr/>
      </vt:variant>
      <vt:variant>
        <vt:lpwstr>_Toc306975701</vt:lpwstr>
      </vt:variant>
      <vt:variant>
        <vt:i4>1769525</vt:i4>
      </vt:variant>
      <vt:variant>
        <vt:i4>5</vt:i4>
      </vt:variant>
      <vt:variant>
        <vt:i4>0</vt:i4>
      </vt:variant>
      <vt:variant>
        <vt:i4>5</vt:i4>
      </vt:variant>
      <vt:variant>
        <vt:lpwstr/>
      </vt:variant>
      <vt:variant>
        <vt:lpwstr>_Toc306975700</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ok</cp:lastModifiedBy>
  <cp:revision>4</cp:revision>
  <cp:lastPrinted>2008-07-09T14:05:00Z</cp:lastPrinted>
  <dcterms:created xsi:type="dcterms:W3CDTF">2016-05-14T18:27:00Z</dcterms:created>
  <dcterms:modified xsi:type="dcterms:W3CDTF">2016-05-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